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7A7C" w14:textId="459DD3F9" w:rsidR="008D3137" w:rsidRDefault="008D3137" w:rsidP="005A5F89">
      <w:pPr>
        <w:pStyle w:val="Heading1"/>
      </w:pPr>
      <w:bookmarkStart w:id="0" w:name="_Toc170872934"/>
      <w:r>
        <w:t>RESUME Examples</w:t>
      </w:r>
    </w:p>
    <w:p w14:paraId="53984AAF" w14:textId="1D378672" w:rsidR="00356C80" w:rsidRPr="00BD2985" w:rsidRDefault="00C504D5" w:rsidP="00BD2985">
      <w:pPr>
        <w:pStyle w:val="Heading2"/>
        <w:jc w:val="center"/>
        <w:rPr>
          <w:rFonts w:ascii="Arial" w:hAnsi="Arial" w:cs="Arial"/>
          <w:i w:val="0"/>
          <w:iCs w:val="0"/>
        </w:rPr>
      </w:pPr>
      <w:r w:rsidRPr="00BD2985">
        <w:rPr>
          <w:rFonts w:ascii="Arial" w:hAnsi="Arial" w:cs="Arial"/>
          <w:i w:val="0"/>
          <w:iCs w:val="0"/>
        </w:rPr>
        <w:t xml:space="preserve">Samuel </w:t>
      </w:r>
      <w:r w:rsidR="00DD0DFC" w:rsidRPr="00BD2985">
        <w:rPr>
          <w:rFonts w:ascii="Arial" w:hAnsi="Arial" w:cs="Arial"/>
          <w:i w:val="0"/>
          <w:iCs w:val="0"/>
        </w:rPr>
        <w:t>A</w:t>
      </w:r>
      <w:r w:rsidRPr="00BD2985">
        <w:rPr>
          <w:rFonts w:ascii="Arial" w:hAnsi="Arial" w:cs="Arial"/>
          <w:i w:val="0"/>
          <w:iCs w:val="0"/>
        </w:rPr>
        <w:t>. Smith</w:t>
      </w:r>
    </w:p>
    <w:p w14:paraId="1475FAD0" w14:textId="104B5043" w:rsidR="00356C80" w:rsidRPr="0098037E" w:rsidRDefault="00D8206B" w:rsidP="00356C80">
      <w:pPr>
        <w:jc w:val="center"/>
        <w:rPr>
          <w:rFonts w:ascii="Times New Roman" w:hAnsi="Times New Roman"/>
          <w:b/>
          <w:sz w:val="20"/>
        </w:rPr>
      </w:pPr>
      <w:hyperlink r:id="rId10" w:history="1">
        <w:r w:rsidR="00FE37D8" w:rsidRPr="00023784">
          <w:rPr>
            <w:rStyle w:val="Hyperlink"/>
            <w:rFonts w:ascii="Times New Roman" w:hAnsi="Times New Roman"/>
            <w:sz w:val="20"/>
          </w:rPr>
          <w:t>sas5999@gmail.com</w:t>
        </w:r>
      </w:hyperlink>
      <w:r w:rsidR="00FE37D8">
        <w:rPr>
          <w:rFonts w:ascii="Times New Roman" w:hAnsi="Times New Roman"/>
          <w:sz w:val="20"/>
        </w:rPr>
        <w:t xml:space="preserve"> | </w:t>
      </w:r>
      <w:r w:rsidR="00356C80" w:rsidRPr="0098037E">
        <w:rPr>
          <w:rFonts w:ascii="Times New Roman" w:hAnsi="Times New Roman"/>
          <w:sz w:val="20"/>
        </w:rPr>
        <w:t>4567 Fairfield Street, Jamestown, PA 16123</w:t>
      </w:r>
      <w:r w:rsidR="00FE37D8">
        <w:rPr>
          <w:rFonts w:ascii="Times New Roman" w:hAnsi="Times New Roman"/>
          <w:sz w:val="20"/>
        </w:rPr>
        <w:t xml:space="preserve"> | </w:t>
      </w:r>
      <w:r w:rsidR="00356C80" w:rsidRPr="0098037E">
        <w:rPr>
          <w:rFonts w:ascii="Times New Roman" w:hAnsi="Times New Roman"/>
          <w:sz w:val="20"/>
        </w:rPr>
        <w:t>(724) 455-5555</w:t>
      </w:r>
      <w:r w:rsidR="00FE37D8">
        <w:rPr>
          <w:rFonts w:ascii="Times New Roman" w:hAnsi="Times New Roman"/>
          <w:sz w:val="20"/>
        </w:rPr>
        <w:t xml:space="preserve"> | </w:t>
      </w:r>
      <w:r w:rsidR="005A22C4">
        <w:rPr>
          <w:rFonts w:ascii="Times New Roman" w:hAnsi="Times New Roman"/>
          <w:sz w:val="20"/>
        </w:rPr>
        <w:t>LinkedI</w:t>
      </w:r>
      <w:r w:rsidR="00FE37D8">
        <w:rPr>
          <w:rFonts w:ascii="Times New Roman" w:hAnsi="Times New Roman"/>
          <w:sz w:val="20"/>
        </w:rPr>
        <w:t>n</w:t>
      </w:r>
    </w:p>
    <w:p w14:paraId="0D23ABDF" w14:textId="77777777" w:rsidR="00356C80" w:rsidRPr="0098037E" w:rsidRDefault="00356C80" w:rsidP="00356C80">
      <w:pPr>
        <w:spacing w:line="200" w:lineRule="exact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noProof/>
          <w:sz w:val="20"/>
        </w:rPr>
        <mc:AlternateContent>
          <mc:Choice Requires="wps">
            <w:drawing>
              <wp:inline distT="0" distB="0" distL="0" distR="0" wp14:anchorId="4CFB38DB" wp14:editId="763B943D">
                <wp:extent cx="6419088" cy="0"/>
                <wp:effectExtent l="0" t="0" r="20320" b="19050"/>
                <wp:docPr id="28" name="Line 133" descr="Line to separate heading from body text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0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6A624C" id="Line 133" o:spid="_x0000_s1026" alt="Title: Line - Description: Line to separate heading from body tex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5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">
                <w10:anchorlock/>
              </v:line>
            </w:pict>
          </mc:Fallback>
        </mc:AlternateContent>
      </w:r>
    </w:p>
    <w:p w14:paraId="18A62ADF" w14:textId="0A5A9727" w:rsidR="00356C80" w:rsidRPr="005A22C4" w:rsidRDefault="00356C80" w:rsidP="00326F2B">
      <w:pPr>
        <w:pStyle w:val="Heading3"/>
      </w:pPr>
      <w:r w:rsidRPr="005A22C4">
        <w:t xml:space="preserve">EDUCATION: </w:t>
      </w:r>
    </w:p>
    <w:p w14:paraId="39C7674E" w14:textId="22CB0A44" w:rsidR="00356C80" w:rsidRPr="00FE37D8" w:rsidRDefault="00356C80" w:rsidP="005A22C4">
      <w:pPr>
        <w:tabs>
          <w:tab w:val="right" w:pos="10080"/>
        </w:tabs>
        <w:rPr>
          <w:rFonts w:ascii="Times New Roman" w:hAnsi="Times New Roman"/>
          <w:b/>
          <w:bCs/>
          <w:sz w:val="22"/>
          <w:szCs w:val="22"/>
        </w:rPr>
      </w:pPr>
      <w:r w:rsidRPr="005A22C4">
        <w:rPr>
          <w:rFonts w:ascii="Times New Roman" w:hAnsi="Times New Roman"/>
          <w:sz w:val="22"/>
          <w:szCs w:val="22"/>
        </w:rPr>
        <w:t>Penn State Erie, The Behrend College</w:t>
      </w:r>
      <w:r w:rsidR="00B2287E" w:rsidRPr="005A22C4">
        <w:rPr>
          <w:rFonts w:ascii="Times New Roman" w:hAnsi="Times New Roman"/>
          <w:sz w:val="22"/>
          <w:szCs w:val="22"/>
        </w:rPr>
        <w:tab/>
      </w:r>
      <w:r w:rsidR="00FE37D8" w:rsidRPr="00FE37D8"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="00FE37D8"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   </w:t>
      </w:r>
      <w:r w:rsidRPr="00FE37D8">
        <w:rPr>
          <w:rFonts w:ascii="Times New Roman" w:hAnsi="Times New Roman"/>
          <w:b/>
          <w:bCs/>
          <w:spacing w:val="-6"/>
          <w:sz w:val="22"/>
          <w:szCs w:val="22"/>
        </w:rPr>
        <w:t>Graduation</w:t>
      </w:r>
      <w:r w:rsidR="00FE37D8" w:rsidRPr="00FE37D8">
        <w:rPr>
          <w:rFonts w:ascii="Times New Roman" w:hAnsi="Times New Roman"/>
          <w:b/>
          <w:bCs/>
          <w:spacing w:val="-6"/>
          <w:sz w:val="22"/>
          <w:szCs w:val="22"/>
        </w:rPr>
        <w:t>:</w:t>
      </w:r>
      <w:r w:rsidRPr="00FE37D8">
        <w:rPr>
          <w:rFonts w:ascii="Times New Roman" w:hAnsi="Times New Roman"/>
          <w:b/>
          <w:bCs/>
          <w:spacing w:val="-6"/>
          <w:sz w:val="22"/>
          <w:szCs w:val="22"/>
        </w:rPr>
        <w:t xml:space="preserve"> </w:t>
      </w:r>
      <w:r w:rsidR="005B21F9" w:rsidRPr="00FE37D8">
        <w:rPr>
          <w:rFonts w:ascii="Times New Roman" w:hAnsi="Times New Roman"/>
          <w:b/>
          <w:bCs/>
          <w:spacing w:val="-6"/>
          <w:sz w:val="22"/>
          <w:szCs w:val="22"/>
        </w:rPr>
        <w:t>May 20</w:t>
      </w:r>
      <w:r w:rsidR="00FE37D8">
        <w:rPr>
          <w:rFonts w:ascii="Times New Roman" w:hAnsi="Times New Roman"/>
          <w:b/>
          <w:bCs/>
          <w:spacing w:val="-6"/>
          <w:sz w:val="22"/>
          <w:szCs w:val="22"/>
        </w:rPr>
        <w:t>25</w:t>
      </w:r>
    </w:p>
    <w:p w14:paraId="4A6541D5" w14:textId="79A34E6F" w:rsidR="00FE37D8" w:rsidRDefault="00356C80" w:rsidP="005A22C4">
      <w:pPr>
        <w:widowControl/>
        <w:tabs>
          <w:tab w:val="left" w:pos="540"/>
          <w:tab w:val="right" w:pos="10080"/>
        </w:tabs>
        <w:rPr>
          <w:rFonts w:ascii="Times New Roman" w:hAnsi="Times New Roman"/>
          <w:b/>
          <w:sz w:val="22"/>
          <w:szCs w:val="22"/>
        </w:rPr>
      </w:pPr>
      <w:r w:rsidRPr="005A22C4">
        <w:rPr>
          <w:rFonts w:ascii="Times New Roman" w:hAnsi="Times New Roman"/>
          <w:sz w:val="22"/>
          <w:szCs w:val="22"/>
        </w:rPr>
        <w:t xml:space="preserve">Marketing, Bachelor of Science </w:t>
      </w:r>
      <w:r w:rsidR="00FE37D8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A22C4">
        <w:rPr>
          <w:rFonts w:ascii="Times New Roman" w:hAnsi="Times New Roman"/>
          <w:b/>
          <w:sz w:val="22"/>
          <w:szCs w:val="22"/>
        </w:rPr>
        <w:t>GPA 3.86</w:t>
      </w:r>
      <w:r w:rsidR="00B2287E" w:rsidRPr="005A22C4">
        <w:rPr>
          <w:rFonts w:ascii="Times New Roman" w:hAnsi="Times New Roman"/>
          <w:b/>
          <w:sz w:val="22"/>
          <w:szCs w:val="22"/>
        </w:rPr>
        <w:tab/>
      </w:r>
    </w:p>
    <w:p w14:paraId="31D30151" w14:textId="19A190E4" w:rsidR="00356C80" w:rsidRPr="005A22C4" w:rsidRDefault="00B2287E" w:rsidP="005A22C4">
      <w:pPr>
        <w:widowControl/>
        <w:tabs>
          <w:tab w:val="left" w:pos="540"/>
          <w:tab w:val="right" w:pos="10080"/>
        </w:tabs>
        <w:rPr>
          <w:rFonts w:ascii="Times New Roman" w:hAnsi="Times New Roman"/>
          <w:b/>
          <w:sz w:val="22"/>
          <w:szCs w:val="22"/>
        </w:rPr>
      </w:pPr>
      <w:r w:rsidRPr="005A22C4">
        <w:rPr>
          <w:rFonts w:ascii="Times New Roman" w:hAnsi="Times New Roman"/>
          <w:sz w:val="22"/>
          <w:szCs w:val="22"/>
        </w:rPr>
        <w:t>D</w:t>
      </w:r>
      <w:r w:rsidR="00647E14" w:rsidRPr="005A22C4">
        <w:rPr>
          <w:rFonts w:ascii="Times New Roman" w:hAnsi="Times New Roman"/>
          <w:sz w:val="22"/>
          <w:szCs w:val="22"/>
        </w:rPr>
        <w:t>ean’s List Spring 20</w:t>
      </w:r>
      <w:r w:rsidR="002C24FC">
        <w:rPr>
          <w:rFonts w:ascii="Times New Roman" w:hAnsi="Times New Roman"/>
          <w:sz w:val="22"/>
          <w:szCs w:val="22"/>
        </w:rPr>
        <w:t>23</w:t>
      </w:r>
      <w:r w:rsidR="00356C80" w:rsidRPr="005A22C4">
        <w:rPr>
          <w:rFonts w:ascii="Times New Roman" w:hAnsi="Times New Roman"/>
          <w:sz w:val="22"/>
          <w:szCs w:val="22"/>
        </w:rPr>
        <w:t>-Spring 20</w:t>
      </w:r>
      <w:r w:rsidR="002C24FC">
        <w:rPr>
          <w:rFonts w:ascii="Times New Roman" w:hAnsi="Times New Roman"/>
          <w:sz w:val="22"/>
          <w:szCs w:val="22"/>
        </w:rPr>
        <w:t>25</w:t>
      </w:r>
    </w:p>
    <w:p w14:paraId="06E63C13" w14:textId="5C14F6F8" w:rsidR="00356C80" w:rsidRDefault="00356C80" w:rsidP="00356C80">
      <w:pPr>
        <w:rPr>
          <w:rFonts w:ascii="Times New Roman" w:hAnsi="Times New Roman"/>
          <w:sz w:val="22"/>
          <w:szCs w:val="22"/>
        </w:rPr>
      </w:pPr>
    </w:p>
    <w:p w14:paraId="74986C14" w14:textId="77777777" w:rsidR="00107417" w:rsidRDefault="00CD6A32" w:rsidP="00326F2B">
      <w:pPr>
        <w:pStyle w:val="Heading3"/>
      </w:pPr>
      <w:r w:rsidRPr="005A22C4">
        <w:t>SIGNIFICANT COUR</w:t>
      </w:r>
      <w:r>
        <w:t>SEWORK</w:t>
      </w:r>
    </w:p>
    <w:p w14:paraId="1FF7FE1F" w14:textId="392FA9F8" w:rsidR="00CD6A32" w:rsidRPr="00CD6A32" w:rsidRDefault="00CD6A32" w:rsidP="00CD6A32">
      <w:pPr>
        <w:rPr>
          <w:rFonts w:ascii="Times New Roman" w:hAnsi="Times New Roman"/>
          <w:b/>
          <w:bCs/>
          <w:sz w:val="22"/>
          <w:szCs w:val="22"/>
        </w:rPr>
      </w:pPr>
      <w:r w:rsidRPr="005A22C4">
        <w:rPr>
          <w:rFonts w:ascii="Times New Roman" w:hAnsi="Times New Roman"/>
          <w:sz w:val="22"/>
          <w:szCs w:val="22"/>
        </w:rPr>
        <w:t>Consumer Behavior, Global Marketing, Services Marketing, Strategic Management, Business/Technical Writing</w:t>
      </w:r>
    </w:p>
    <w:p w14:paraId="2B536395" w14:textId="77777777" w:rsidR="00CD6A32" w:rsidRPr="005A22C4" w:rsidRDefault="00CD6A32" w:rsidP="00356C80">
      <w:pPr>
        <w:rPr>
          <w:rFonts w:ascii="Times New Roman" w:hAnsi="Times New Roman"/>
          <w:sz w:val="22"/>
          <w:szCs w:val="22"/>
        </w:rPr>
      </w:pPr>
    </w:p>
    <w:p w14:paraId="499B487E" w14:textId="4B80CE30" w:rsidR="00356C80" w:rsidRPr="005A22C4" w:rsidRDefault="00356C80" w:rsidP="00326F2B">
      <w:pPr>
        <w:pStyle w:val="Heading3"/>
      </w:pPr>
      <w:r w:rsidRPr="005A22C4">
        <w:t>SALES AND MARKETING EXPERIENCE</w:t>
      </w:r>
    </w:p>
    <w:p w14:paraId="6538EE53" w14:textId="77777777" w:rsidR="00356C80" w:rsidRPr="005A22C4" w:rsidRDefault="00356C80" w:rsidP="005A22C4">
      <w:pPr>
        <w:rPr>
          <w:rFonts w:ascii="Times New Roman" w:hAnsi="Times New Roman"/>
          <w:b/>
          <w:sz w:val="22"/>
          <w:szCs w:val="22"/>
        </w:rPr>
      </w:pPr>
      <w:r w:rsidRPr="005A22C4">
        <w:rPr>
          <w:rFonts w:ascii="Times New Roman" w:hAnsi="Times New Roman"/>
          <w:b/>
          <w:sz w:val="22"/>
          <w:szCs w:val="22"/>
        </w:rPr>
        <w:t>LORD Corporation</w:t>
      </w:r>
      <w:r w:rsidRPr="005A22C4">
        <w:rPr>
          <w:rFonts w:ascii="Times New Roman" w:hAnsi="Times New Roman"/>
          <w:sz w:val="22"/>
          <w:szCs w:val="22"/>
        </w:rPr>
        <w:t>-</w:t>
      </w:r>
      <w:r w:rsidRPr="005A22C4">
        <w:rPr>
          <w:rFonts w:ascii="Times New Roman" w:hAnsi="Times New Roman"/>
          <w:b/>
          <w:sz w:val="22"/>
          <w:szCs w:val="22"/>
        </w:rPr>
        <w:t>Cary, NC</w:t>
      </w:r>
    </w:p>
    <w:p w14:paraId="5A32BB08" w14:textId="5608D2A0" w:rsidR="005A22C4" w:rsidRDefault="00356C80" w:rsidP="005A22C4">
      <w:pPr>
        <w:tabs>
          <w:tab w:val="right" w:pos="10080"/>
        </w:tabs>
        <w:rPr>
          <w:rFonts w:ascii="Times New Roman" w:hAnsi="Times New Roman"/>
          <w:b/>
          <w:sz w:val="22"/>
          <w:szCs w:val="22"/>
        </w:rPr>
      </w:pPr>
      <w:r w:rsidRPr="005A22C4">
        <w:rPr>
          <w:rFonts w:ascii="Times New Roman" w:hAnsi="Times New Roman"/>
          <w:b/>
          <w:sz w:val="22"/>
          <w:szCs w:val="22"/>
        </w:rPr>
        <w:t>Pricing Analyst</w:t>
      </w:r>
      <w:r w:rsidRPr="005A22C4">
        <w:rPr>
          <w:rFonts w:ascii="Times New Roman" w:hAnsi="Times New Roman"/>
          <w:b/>
          <w:sz w:val="22"/>
          <w:szCs w:val="22"/>
        </w:rPr>
        <w:tab/>
      </w:r>
      <w:r w:rsidR="00B2287E" w:rsidRPr="005A22C4">
        <w:rPr>
          <w:rFonts w:ascii="Times New Roman" w:hAnsi="Times New Roman"/>
          <w:b/>
          <w:sz w:val="22"/>
          <w:szCs w:val="22"/>
        </w:rPr>
        <w:t xml:space="preserve">  </w:t>
      </w:r>
      <w:r w:rsidR="00FE37D8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5A22C4">
        <w:rPr>
          <w:rFonts w:ascii="Times New Roman" w:hAnsi="Times New Roman"/>
          <w:b/>
          <w:sz w:val="22"/>
          <w:szCs w:val="22"/>
        </w:rPr>
        <w:t>May 20</w:t>
      </w:r>
      <w:r w:rsidR="00FE37D8">
        <w:rPr>
          <w:rFonts w:ascii="Times New Roman" w:hAnsi="Times New Roman"/>
          <w:b/>
          <w:sz w:val="22"/>
          <w:szCs w:val="22"/>
        </w:rPr>
        <w:t>2</w:t>
      </w:r>
      <w:r w:rsidR="002C24FC">
        <w:rPr>
          <w:rFonts w:ascii="Times New Roman" w:hAnsi="Times New Roman"/>
          <w:b/>
          <w:sz w:val="22"/>
          <w:szCs w:val="22"/>
        </w:rPr>
        <w:t>4</w:t>
      </w:r>
      <w:r w:rsidRPr="005A22C4">
        <w:rPr>
          <w:rFonts w:ascii="Times New Roman" w:hAnsi="Times New Roman"/>
          <w:b/>
          <w:sz w:val="22"/>
          <w:szCs w:val="22"/>
        </w:rPr>
        <w:t>-Aug. 2</w:t>
      </w:r>
      <w:r w:rsidR="00FE37D8">
        <w:rPr>
          <w:rFonts w:ascii="Times New Roman" w:hAnsi="Times New Roman"/>
          <w:b/>
          <w:sz w:val="22"/>
          <w:szCs w:val="22"/>
        </w:rPr>
        <w:t>02</w:t>
      </w:r>
      <w:r w:rsidR="002C24FC">
        <w:rPr>
          <w:rFonts w:ascii="Times New Roman" w:hAnsi="Times New Roman"/>
          <w:b/>
          <w:sz w:val="22"/>
          <w:szCs w:val="22"/>
        </w:rPr>
        <w:t>4</w:t>
      </w:r>
    </w:p>
    <w:p w14:paraId="5D0358F9" w14:textId="2EDDE118" w:rsidR="00356C80" w:rsidRDefault="00356C80" w:rsidP="0064071F">
      <w:pPr>
        <w:pStyle w:val="ListParagraph"/>
        <w:widowControl/>
        <w:numPr>
          <w:ilvl w:val="0"/>
          <w:numId w:val="28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5A22C4">
        <w:rPr>
          <w:rFonts w:ascii="Times New Roman" w:hAnsi="Times New Roman"/>
          <w:sz w:val="22"/>
          <w:szCs w:val="22"/>
        </w:rPr>
        <w:t>Developed and facilitated market research process training for seasoned Account Managers in Automotive Sales</w:t>
      </w:r>
    </w:p>
    <w:p w14:paraId="579FFD8E" w14:textId="77777777" w:rsidR="005A22C4" w:rsidRPr="005A22C4" w:rsidRDefault="005A22C4" w:rsidP="0064071F">
      <w:pPr>
        <w:pStyle w:val="ListParagraph"/>
        <w:widowControl/>
        <w:numPr>
          <w:ilvl w:val="0"/>
          <w:numId w:val="28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5A22C4">
        <w:rPr>
          <w:rFonts w:ascii="Times New Roman" w:hAnsi="Times New Roman"/>
          <w:sz w:val="22"/>
          <w:szCs w:val="22"/>
        </w:rPr>
        <w:t>Created training materials for value-added pricing methodology for use by all levels of the corporation</w:t>
      </w:r>
    </w:p>
    <w:p w14:paraId="46E5580A" w14:textId="77777777" w:rsidR="005A22C4" w:rsidRPr="005A22C4" w:rsidRDefault="005A22C4" w:rsidP="0064071F">
      <w:pPr>
        <w:pStyle w:val="ListParagraph"/>
        <w:widowControl/>
        <w:numPr>
          <w:ilvl w:val="0"/>
          <w:numId w:val="28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5A22C4">
        <w:rPr>
          <w:rFonts w:ascii="Times New Roman" w:hAnsi="Times New Roman"/>
          <w:sz w:val="22"/>
          <w:szCs w:val="22"/>
        </w:rPr>
        <w:t>Performed pricing analysis of life-limited, specialized aerospace cores to increase profits by an estimated $100K</w:t>
      </w:r>
    </w:p>
    <w:p w14:paraId="4DEB6CE1" w14:textId="6DB3A407" w:rsidR="00107417" w:rsidRPr="00A73DA8" w:rsidRDefault="004D3D25" w:rsidP="0064071F">
      <w:pPr>
        <w:pStyle w:val="ListParagraph"/>
        <w:numPr>
          <w:ilvl w:val="0"/>
          <w:numId w:val="28"/>
        </w:numPr>
        <w:tabs>
          <w:tab w:val="left" w:pos="7650"/>
          <w:tab w:val="right" w:pos="10080"/>
        </w:tabs>
        <w:rPr>
          <w:rFonts w:ascii="Times New Roman" w:hAnsi="Times New Roman"/>
          <w:b/>
          <w:bCs/>
          <w:spacing w:val="-4"/>
          <w:sz w:val="22"/>
          <w:szCs w:val="22"/>
        </w:rPr>
      </w:pPr>
      <w:r w:rsidRPr="00FE37D8">
        <w:rPr>
          <w:rFonts w:ascii="Times New Roman" w:hAnsi="Times New Roman"/>
          <w:sz w:val="22"/>
          <w:szCs w:val="22"/>
        </w:rPr>
        <w:t>R</w:t>
      </w:r>
      <w:r w:rsidR="005A22C4" w:rsidRPr="00FE37D8">
        <w:rPr>
          <w:rFonts w:ascii="Times New Roman" w:hAnsi="Times New Roman"/>
          <w:sz w:val="22"/>
          <w:szCs w:val="22"/>
        </w:rPr>
        <w:t xml:space="preserve">ecommended a price increase strategy, which is expected to generate $2.5 million in additional revenue </w:t>
      </w:r>
    </w:p>
    <w:p w14:paraId="1FA89728" w14:textId="77777777" w:rsidR="00A73DA8" w:rsidRPr="00107417" w:rsidRDefault="00A73DA8" w:rsidP="00A73DA8">
      <w:pPr>
        <w:pStyle w:val="ListParagraph"/>
        <w:tabs>
          <w:tab w:val="left" w:pos="7650"/>
          <w:tab w:val="right" w:pos="10080"/>
        </w:tabs>
        <w:rPr>
          <w:rFonts w:ascii="Times New Roman" w:hAnsi="Times New Roman"/>
          <w:b/>
          <w:bCs/>
          <w:spacing w:val="-4"/>
          <w:sz w:val="22"/>
          <w:szCs w:val="22"/>
        </w:rPr>
      </w:pPr>
    </w:p>
    <w:p w14:paraId="1719E44B" w14:textId="082BAA50" w:rsidR="00356C80" w:rsidRPr="00FE37D8" w:rsidRDefault="00356C80" w:rsidP="00FE37D8">
      <w:pPr>
        <w:tabs>
          <w:tab w:val="left" w:pos="7650"/>
          <w:tab w:val="right" w:pos="10080"/>
        </w:tabs>
        <w:rPr>
          <w:rFonts w:ascii="Times New Roman" w:hAnsi="Times New Roman"/>
          <w:b/>
          <w:bCs/>
          <w:spacing w:val="-4"/>
          <w:sz w:val="22"/>
          <w:szCs w:val="22"/>
        </w:rPr>
      </w:pPr>
      <w:r w:rsidRPr="00FE37D8">
        <w:rPr>
          <w:rFonts w:ascii="Times New Roman" w:hAnsi="Times New Roman"/>
          <w:b/>
          <w:bCs/>
          <w:spacing w:val="-4"/>
          <w:sz w:val="22"/>
          <w:szCs w:val="22"/>
        </w:rPr>
        <w:t>GE Transportation</w:t>
      </w:r>
      <w:r w:rsidRPr="00FE37D8">
        <w:rPr>
          <w:rFonts w:ascii="Times New Roman" w:hAnsi="Times New Roman"/>
          <w:sz w:val="22"/>
          <w:szCs w:val="22"/>
        </w:rPr>
        <w:t>-</w:t>
      </w:r>
      <w:r w:rsidRPr="00FE37D8">
        <w:rPr>
          <w:rFonts w:ascii="Times New Roman" w:hAnsi="Times New Roman"/>
          <w:b/>
          <w:bCs/>
          <w:spacing w:val="-4"/>
          <w:sz w:val="22"/>
          <w:szCs w:val="22"/>
        </w:rPr>
        <w:t xml:space="preserve">Erie, PA </w:t>
      </w:r>
    </w:p>
    <w:p w14:paraId="5757BF40" w14:textId="27AD8333" w:rsidR="00356C80" w:rsidRPr="005A22C4" w:rsidRDefault="00356C80" w:rsidP="005A22C4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  <w:r w:rsidRPr="005A22C4">
        <w:rPr>
          <w:rFonts w:ascii="Times New Roman" w:hAnsi="Times New Roman"/>
          <w:b/>
          <w:sz w:val="22"/>
          <w:szCs w:val="22"/>
        </w:rPr>
        <w:t>Marketing Communic</w:t>
      </w:r>
      <w:r w:rsidR="007C4100" w:rsidRPr="005A22C4">
        <w:rPr>
          <w:rFonts w:ascii="Times New Roman" w:hAnsi="Times New Roman"/>
          <w:b/>
          <w:sz w:val="22"/>
          <w:szCs w:val="22"/>
        </w:rPr>
        <w:t>ations Intern</w:t>
      </w:r>
      <w:r w:rsidR="007C4100" w:rsidRPr="005A22C4">
        <w:rPr>
          <w:rFonts w:ascii="Times New Roman" w:hAnsi="Times New Roman"/>
          <w:b/>
          <w:sz w:val="22"/>
          <w:szCs w:val="22"/>
        </w:rPr>
        <w:tab/>
      </w:r>
      <w:r w:rsidR="002C24FC">
        <w:rPr>
          <w:rFonts w:ascii="Times New Roman" w:hAnsi="Times New Roman"/>
          <w:b/>
          <w:sz w:val="22"/>
          <w:szCs w:val="22"/>
        </w:rPr>
        <w:t xml:space="preserve">  </w:t>
      </w:r>
      <w:r w:rsidR="00E52886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</w:t>
      </w:r>
      <w:r w:rsidR="00647E14" w:rsidRPr="005A22C4">
        <w:rPr>
          <w:rFonts w:ascii="Times New Roman" w:hAnsi="Times New Roman"/>
          <w:b/>
          <w:sz w:val="22"/>
          <w:szCs w:val="22"/>
        </w:rPr>
        <w:t>Feb. 20</w:t>
      </w:r>
      <w:r w:rsidR="00E52886">
        <w:rPr>
          <w:rFonts w:ascii="Times New Roman" w:hAnsi="Times New Roman"/>
          <w:b/>
          <w:sz w:val="22"/>
          <w:szCs w:val="22"/>
        </w:rPr>
        <w:t>24</w:t>
      </w:r>
      <w:r w:rsidR="00647E14" w:rsidRPr="005A22C4">
        <w:rPr>
          <w:rFonts w:ascii="Times New Roman" w:hAnsi="Times New Roman"/>
          <w:b/>
          <w:sz w:val="22"/>
          <w:szCs w:val="22"/>
        </w:rPr>
        <w:t>-May 20</w:t>
      </w:r>
      <w:r w:rsidR="00E52886">
        <w:rPr>
          <w:rFonts w:ascii="Times New Roman" w:hAnsi="Times New Roman"/>
          <w:b/>
          <w:sz w:val="22"/>
          <w:szCs w:val="22"/>
        </w:rPr>
        <w:t>24</w:t>
      </w:r>
    </w:p>
    <w:p w14:paraId="5C50E851" w14:textId="77777777" w:rsidR="00356C80" w:rsidRPr="009F6CE9" w:rsidRDefault="00356C80" w:rsidP="0064071F">
      <w:pPr>
        <w:pStyle w:val="ListParagraph"/>
        <w:widowControl/>
        <w:numPr>
          <w:ilvl w:val="0"/>
          <w:numId w:val="29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F6CE9">
        <w:rPr>
          <w:rFonts w:ascii="Times New Roman" w:hAnsi="Times New Roman"/>
          <w:sz w:val="22"/>
          <w:szCs w:val="22"/>
        </w:rPr>
        <w:t xml:space="preserve">Streamlined tradeshow process from </w:t>
      </w:r>
      <w:proofErr w:type="gramStart"/>
      <w:r w:rsidRPr="009F6CE9">
        <w:rPr>
          <w:rFonts w:ascii="Times New Roman" w:hAnsi="Times New Roman"/>
          <w:sz w:val="22"/>
          <w:szCs w:val="22"/>
        </w:rPr>
        <w:t>15-20 man</w:t>
      </w:r>
      <w:proofErr w:type="gramEnd"/>
      <w:r w:rsidRPr="009F6CE9">
        <w:rPr>
          <w:rFonts w:ascii="Times New Roman" w:hAnsi="Times New Roman"/>
          <w:sz w:val="22"/>
          <w:szCs w:val="22"/>
        </w:rPr>
        <w:t xml:space="preserve"> hours to approximately 2 man hours</w:t>
      </w:r>
    </w:p>
    <w:p w14:paraId="26ED651C" w14:textId="77777777" w:rsidR="00356C80" w:rsidRPr="009F6CE9" w:rsidRDefault="00356C80" w:rsidP="0064071F">
      <w:pPr>
        <w:pStyle w:val="ListParagraph"/>
        <w:widowControl/>
        <w:numPr>
          <w:ilvl w:val="0"/>
          <w:numId w:val="29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F6CE9">
        <w:rPr>
          <w:rFonts w:ascii="Times New Roman" w:hAnsi="Times New Roman"/>
          <w:sz w:val="22"/>
          <w:szCs w:val="22"/>
        </w:rPr>
        <w:t>Educated internal and external audiences on the NPS (Net Promoter Score) Communications Program</w:t>
      </w:r>
    </w:p>
    <w:p w14:paraId="7C4CBC68" w14:textId="77777777" w:rsidR="00356C80" w:rsidRPr="009F6CE9" w:rsidRDefault="00356C80" w:rsidP="0064071F">
      <w:pPr>
        <w:pStyle w:val="ListParagraph"/>
        <w:widowControl/>
        <w:numPr>
          <w:ilvl w:val="0"/>
          <w:numId w:val="29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F6CE9">
        <w:rPr>
          <w:rFonts w:ascii="Times New Roman" w:hAnsi="Times New Roman"/>
          <w:sz w:val="22"/>
          <w:szCs w:val="22"/>
        </w:rPr>
        <w:t>Communicated with outside vendors and agencies for sourcing and purchasing MarCom materials</w:t>
      </w:r>
    </w:p>
    <w:p w14:paraId="74B47D9C" w14:textId="5DF72FEA" w:rsidR="00107417" w:rsidRDefault="00356C80" w:rsidP="0064071F">
      <w:pPr>
        <w:pStyle w:val="ListParagraph"/>
        <w:widowControl/>
        <w:numPr>
          <w:ilvl w:val="0"/>
          <w:numId w:val="29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F6CE9">
        <w:rPr>
          <w:rFonts w:ascii="Times New Roman" w:hAnsi="Times New Roman"/>
          <w:sz w:val="22"/>
          <w:szCs w:val="22"/>
        </w:rPr>
        <w:t>Promoted GE during the 201</w:t>
      </w:r>
      <w:r w:rsidR="000A1A92" w:rsidRPr="009F6CE9">
        <w:rPr>
          <w:rFonts w:ascii="Times New Roman" w:hAnsi="Times New Roman"/>
          <w:sz w:val="22"/>
          <w:szCs w:val="22"/>
        </w:rPr>
        <w:t>5</w:t>
      </w:r>
      <w:r w:rsidRPr="009F6CE9">
        <w:rPr>
          <w:rFonts w:ascii="Times New Roman" w:hAnsi="Times New Roman"/>
          <w:sz w:val="22"/>
          <w:szCs w:val="22"/>
        </w:rPr>
        <w:t xml:space="preserve"> Annual Meeting of Shareowners</w:t>
      </w:r>
    </w:p>
    <w:p w14:paraId="6EF5FB39" w14:textId="77777777" w:rsidR="00A73DA8" w:rsidRPr="00107417" w:rsidRDefault="00A73DA8" w:rsidP="00A73DA8">
      <w:pPr>
        <w:pStyle w:val="ListParagraph"/>
        <w:widowControl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14:paraId="0A7382C8" w14:textId="133573C0" w:rsidR="00356C80" w:rsidRPr="005A22C4" w:rsidRDefault="00356C80" w:rsidP="005A22C4">
      <w:pPr>
        <w:tabs>
          <w:tab w:val="left" w:pos="7680"/>
        </w:tabs>
        <w:rPr>
          <w:rFonts w:ascii="Times New Roman" w:hAnsi="Times New Roman"/>
          <w:sz w:val="12"/>
          <w:szCs w:val="12"/>
        </w:rPr>
      </w:pPr>
      <w:r w:rsidRPr="005A22C4">
        <w:rPr>
          <w:rFonts w:ascii="Times New Roman" w:hAnsi="Times New Roman"/>
          <w:b/>
          <w:sz w:val="22"/>
          <w:szCs w:val="22"/>
        </w:rPr>
        <w:t>Market Response Assistant</w:t>
      </w:r>
      <w:r w:rsidRPr="005A22C4">
        <w:rPr>
          <w:rFonts w:ascii="Times New Roman" w:hAnsi="Times New Roman"/>
          <w:b/>
          <w:sz w:val="22"/>
          <w:szCs w:val="22"/>
        </w:rPr>
        <w:tab/>
      </w:r>
      <w:r w:rsidR="00E52886">
        <w:rPr>
          <w:rFonts w:ascii="Times New Roman" w:hAnsi="Times New Roman"/>
          <w:b/>
          <w:sz w:val="22"/>
          <w:szCs w:val="22"/>
        </w:rPr>
        <w:t xml:space="preserve">                       </w:t>
      </w:r>
      <w:r w:rsidR="00647E14" w:rsidRPr="005A22C4">
        <w:rPr>
          <w:rFonts w:ascii="Times New Roman" w:hAnsi="Times New Roman"/>
          <w:b/>
          <w:bCs/>
          <w:spacing w:val="-4"/>
          <w:sz w:val="22"/>
          <w:szCs w:val="22"/>
        </w:rPr>
        <w:t>Apr. 20</w:t>
      </w:r>
      <w:r w:rsidR="00E52886">
        <w:rPr>
          <w:rFonts w:ascii="Times New Roman" w:hAnsi="Times New Roman"/>
          <w:b/>
          <w:bCs/>
          <w:spacing w:val="-4"/>
          <w:sz w:val="22"/>
          <w:szCs w:val="22"/>
        </w:rPr>
        <w:t>23</w:t>
      </w:r>
      <w:r w:rsidR="00647E14" w:rsidRPr="005A22C4">
        <w:rPr>
          <w:rFonts w:ascii="Times New Roman" w:hAnsi="Times New Roman"/>
          <w:b/>
          <w:bCs/>
          <w:spacing w:val="-4"/>
          <w:sz w:val="22"/>
          <w:szCs w:val="22"/>
        </w:rPr>
        <w:t>-Feb. 20</w:t>
      </w:r>
      <w:r w:rsidR="00E52886">
        <w:rPr>
          <w:rFonts w:ascii="Times New Roman" w:hAnsi="Times New Roman"/>
          <w:b/>
          <w:bCs/>
          <w:spacing w:val="-4"/>
          <w:sz w:val="22"/>
          <w:szCs w:val="22"/>
        </w:rPr>
        <w:t>24</w:t>
      </w:r>
    </w:p>
    <w:p w14:paraId="0C6CEBFB" w14:textId="764D4777" w:rsidR="00356C80" w:rsidRPr="009F6CE9" w:rsidRDefault="00356C80" w:rsidP="0064071F">
      <w:pPr>
        <w:pStyle w:val="ListParagraph"/>
        <w:widowControl/>
        <w:numPr>
          <w:ilvl w:val="0"/>
          <w:numId w:val="30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F6CE9">
        <w:rPr>
          <w:rFonts w:ascii="Times New Roman" w:hAnsi="Times New Roman"/>
          <w:sz w:val="22"/>
          <w:szCs w:val="22"/>
        </w:rPr>
        <w:t>Provided timely cost, delivery, and customer spec review for remanufactured and major new locomotive components by working in conjunction with manufacturing repair sites, proposal leaders, sourcing, and engineers</w:t>
      </w:r>
    </w:p>
    <w:p w14:paraId="49A5ADF0" w14:textId="77777777" w:rsidR="00356C80" w:rsidRPr="009F6CE9" w:rsidRDefault="00356C80" w:rsidP="0064071F">
      <w:pPr>
        <w:pStyle w:val="ListParagraph"/>
        <w:widowControl/>
        <w:numPr>
          <w:ilvl w:val="0"/>
          <w:numId w:val="30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F6CE9">
        <w:rPr>
          <w:rFonts w:ascii="Times New Roman" w:hAnsi="Times New Roman"/>
          <w:sz w:val="22"/>
          <w:szCs w:val="22"/>
        </w:rPr>
        <w:t xml:space="preserve">Created and maintained market response database for proposal tracking </w:t>
      </w:r>
    </w:p>
    <w:p w14:paraId="740E9B0A" w14:textId="77777777" w:rsidR="00356C80" w:rsidRPr="009F6CE9" w:rsidRDefault="00356C80" w:rsidP="0064071F">
      <w:pPr>
        <w:pStyle w:val="ListParagraph"/>
        <w:widowControl/>
        <w:numPr>
          <w:ilvl w:val="0"/>
          <w:numId w:val="30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F6CE9">
        <w:rPr>
          <w:rFonts w:ascii="Times New Roman" w:hAnsi="Times New Roman"/>
          <w:sz w:val="22"/>
          <w:szCs w:val="22"/>
        </w:rPr>
        <w:t>Assisted with delivery of marketing proposal responses, which resulted in $35.4 million in sales revenue</w:t>
      </w:r>
    </w:p>
    <w:p w14:paraId="6F5EBA14" w14:textId="77777777" w:rsidR="00356C80" w:rsidRPr="005A22C4" w:rsidRDefault="00356C80" w:rsidP="00356C80">
      <w:pPr>
        <w:rPr>
          <w:rFonts w:ascii="Times New Roman" w:hAnsi="Times New Roman"/>
          <w:sz w:val="22"/>
          <w:szCs w:val="22"/>
        </w:rPr>
      </w:pPr>
    </w:p>
    <w:p w14:paraId="20157D64" w14:textId="2772F1D6" w:rsidR="00356C80" w:rsidRPr="005A22C4" w:rsidRDefault="00356C80" w:rsidP="00D403A1">
      <w:pPr>
        <w:pStyle w:val="Heading3"/>
      </w:pPr>
      <w:r w:rsidRPr="005A22C4">
        <w:t>MARKETING PROJECTS</w:t>
      </w:r>
    </w:p>
    <w:p w14:paraId="73781CFF" w14:textId="77777777" w:rsidR="00356C80" w:rsidRPr="005A22C4" w:rsidRDefault="00356C80" w:rsidP="005A22C4">
      <w:pPr>
        <w:rPr>
          <w:rFonts w:ascii="Times New Roman" w:hAnsi="Times New Roman"/>
          <w:bCs/>
          <w:sz w:val="22"/>
          <w:szCs w:val="22"/>
        </w:rPr>
      </w:pPr>
      <w:r w:rsidRPr="005A22C4">
        <w:rPr>
          <w:rFonts w:ascii="Times New Roman" w:hAnsi="Times New Roman"/>
          <w:b/>
          <w:bCs/>
          <w:sz w:val="22"/>
          <w:szCs w:val="22"/>
        </w:rPr>
        <w:t>Marketing Research Student Satisfaction Survey Project</w:t>
      </w:r>
      <w:r w:rsidRPr="005A22C4">
        <w:rPr>
          <w:rFonts w:ascii="Times New Roman" w:hAnsi="Times New Roman"/>
          <w:bCs/>
          <w:sz w:val="22"/>
          <w:szCs w:val="22"/>
        </w:rPr>
        <w:t xml:space="preserve">  </w:t>
      </w:r>
    </w:p>
    <w:p w14:paraId="61FD6144" w14:textId="77777777" w:rsidR="00356C80" w:rsidRPr="00CD6A32" w:rsidRDefault="00356C80" w:rsidP="0064071F">
      <w:pPr>
        <w:pStyle w:val="ListParagraph"/>
        <w:widowControl/>
        <w:numPr>
          <w:ilvl w:val="0"/>
          <w:numId w:val="3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CD6A32">
        <w:rPr>
          <w:rFonts w:ascii="Times New Roman" w:hAnsi="Times New Roman"/>
          <w:sz w:val="22"/>
          <w:szCs w:val="22"/>
        </w:rPr>
        <w:t>Created and tested survey questions; used sampling techniques for data collection and SPSS for analysis</w:t>
      </w:r>
    </w:p>
    <w:p w14:paraId="508946A4" w14:textId="77777777" w:rsidR="00356C80" w:rsidRPr="00CD6A32" w:rsidRDefault="00356C80" w:rsidP="0064071F">
      <w:pPr>
        <w:pStyle w:val="ListParagraph"/>
        <w:widowControl/>
        <w:numPr>
          <w:ilvl w:val="0"/>
          <w:numId w:val="3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CD6A32">
        <w:rPr>
          <w:rFonts w:ascii="Times New Roman" w:hAnsi="Times New Roman"/>
          <w:sz w:val="22"/>
          <w:szCs w:val="22"/>
        </w:rPr>
        <w:t>Derived</w:t>
      </w:r>
      <w:r w:rsidRPr="00CD6A32">
        <w:rPr>
          <w:rFonts w:ascii="Times New Roman" w:hAnsi="Times New Roman"/>
          <w:bCs/>
          <w:sz w:val="22"/>
          <w:szCs w:val="22"/>
        </w:rPr>
        <w:t xml:space="preserve"> conclusions from results and presented to class, including recommendations to increase satisfaction</w:t>
      </w:r>
    </w:p>
    <w:p w14:paraId="57D76152" w14:textId="77777777" w:rsidR="00356C80" w:rsidRPr="005A22C4" w:rsidRDefault="00356C80" w:rsidP="00CD6A32">
      <w:pPr>
        <w:rPr>
          <w:rFonts w:ascii="Times New Roman" w:hAnsi="Times New Roman"/>
          <w:b/>
          <w:bCs/>
          <w:sz w:val="22"/>
          <w:szCs w:val="22"/>
        </w:rPr>
      </w:pPr>
      <w:r w:rsidRPr="005A22C4">
        <w:rPr>
          <w:rFonts w:ascii="Times New Roman" w:hAnsi="Times New Roman"/>
          <w:b/>
          <w:bCs/>
          <w:sz w:val="22"/>
          <w:szCs w:val="22"/>
        </w:rPr>
        <w:t>University-Sponsored Small Business Consulting</w:t>
      </w:r>
    </w:p>
    <w:p w14:paraId="7CBD76E1" w14:textId="77777777" w:rsidR="00356C80" w:rsidRPr="00CD6A32" w:rsidRDefault="00356C80" w:rsidP="0064071F">
      <w:pPr>
        <w:pStyle w:val="ListParagraph"/>
        <w:widowControl/>
        <w:numPr>
          <w:ilvl w:val="0"/>
          <w:numId w:val="32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CD6A32">
        <w:rPr>
          <w:rFonts w:ascii="Times New Roman" w:hAnsi="Times New Roman"/>
          <w:sz w:val="22"/>
          <w:szCs w:val="22"/>
        </w:rPr>
        <w:t xml:space="preserve">Identified potential market segments to increase sales and grow business for </w:t>
      </w:r>
      <w:proofErr w:type="spellStart"/>
      <w:r w:rsidRPr="00CD6A32">
        <w:rPr>
          <w:rFonts w:ascii="Times New Roman" w:hAnsi="Times New Roman"/>
          <w:sz w:val="22"/>
          <w:szCs w:val="22"/>
        </w:rPr>
        <w:t>Pulos</w:t>
      </w:r>
      <w:proofErr w:type="spellEnd"/>
      <w:r w:rsidRPr="00CD6A32">
        <w:rPr>
          <w:rFonts w:ascii="Times New Roman" w:hAnsi="Times New Roman"/>
          <w:sz w:val="22"/>
          <w:szCs w:val="22"/>
        </w:rPr>
        <w:t xml:space="preserve"> Greek Sauce</w:t>
      </w:r>
    </w:p>
    <w:p w14:paraId="0B868BC1" w14:textId="77777777" w:rsidR="00356C80" w:rsidRPr="00CD6A32" w:rsidRDefault="00356C80" w:rsidP="0064071F">
      <w:pPr>
        <w:pStyle w:val="ListParagraph"/>
        <w:widowControl/>
        <w:numPr>
          <w:ilvl w:val="0"/>
          <w:numId w:val="32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CD6A32">
        <w:rPr>
          <w:rFonts w:ascii="Times New Roman" w:hAnsi="Times New Roman"/>
          <w:sz w:val="22"/>
          <w:szCs w:val="22"/>
        </w:rPr>
        <w:t>Sug</w:t>
      </w:r>
      <w:r w:rsidRPr="00CD6A32">
        <w:rPr>
          <w:rFonts w:ascii="Times New Roman" w:hAnsi="Times New Roman"/>
          <w:bCs/>
          <w:sz w:val="22"/>
          <w:szCs w:val="22"/>
        </w:rPr>
        <w:t>gested to company owner possible product development strategies to penetrate new markets</w:t>
      </w:r>
    </w:p>
    <w:p w14:paraId="3D9CD2D6" w14:textId="77777777" w:rsidR="00356C80" w:rsidRPr="005A22C4" w:rsidRDefault="00356C80" w:rsidP="00107417">
      <w:pPr>
        <w:rPr>
          <w:rFonts w:ascii="Times New Roman" w:hAnsi="Times New Roman"/>
          <w:bCs/>
          <w:sz w:val="22"/>
          <w:szCs w:val="22"/>
        </w:rPr>
      </w:pPr>
      <w:r w:rsidRPr="005A22C4">
        <w:rPr>
          <w:rFonts w:ascii="Times New Roman" w:hAnsi="Times New Roman"/>
          <w:b/>
          <w:bCs/>
          <w:sz w:val="22"/>
          <w:szCs w:val="22"/>
        </w:rPr>
        <w:t>Marketing Scenarios Team Project</w:t>
      </w:r>
    </w:p>
    <w:p w14:paraId="44513F9F" w14:textId="77777777" w:rsidR="00356C80" w:rsidRPr="00CD6A32" w:rsidRDefault="00356C80" w:rsidP="0064071F">
      <w:pPr>
        <w:pStyle w:val="ListParagraph"/>
        <w:widowControl/>
        <w:numPr>
          <w:ilvl w:val="0"/>
          <w:numId w:val="3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CD6A32">
        <w:rPr>
          <w:rFonts w:ascii="Times New Roman" w:hAnsi="Times New Roman"/>
          <w:sz w:val="22"/>
          <w:szCs w:val="22"/>
        </w:rPr>
        <w:t>Marketed fictional product to specific target market by tailoring product features to fit needs of target market</w:t>
      </w:r>
    </w:p>
    <w:p w14:paraId="7C029578" w14:textId="77777777" w:rsidR="00356C80" w:rsidRPr="00CD6A32" w:rsidRDefault="00356C80" w:rsidP="0064071F">
      <w:pPr>
        <w:pStyle w:val="ListParagraph"/>
        <w:widowControl/>
        <w:numPr>
          <w:ilvl w:val="0"/>
          <w:numId w:val="3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CD6A32">
        <w:rPr>
          <w:rFonts w:ascii="Times New Roman" w:hAnsi="Times New Roman"/>
          <w:sz w:val="22"/>
          <w:szCs w:val="22"/>
        </w:rPr>
        <w:t>Made decisions stating and defending reasons to alter product features to changing needs of target market</w:t>
      </w:r>
    </w:p>
    <w:p w14:paraId="0A2D0D37" w14:textId="77777777" w:rsidR="00356C80" w:rsidRPr="00CD6A32" w:rsidRDefault="00356C80" w:rsidP="0064071F">
      <w:pPr>
        <w:pStyle w:val="ListParagraph"/>
        <w:widowControl/>
        <w:numPr>
          <w:ilvl w:val="0"/>
          <w:numId w:val="33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CD6A32">
        <w:rPr>
          <w:rFonts w:ascii="Times New Roman" w:hAnsi="Times New Roman"/>
          <w:sz w:val="22"/>
          <w:szCs w:val="22"/>
        </w:rPr>
        <w:t>Learned</w:t>
      </w:r>
      <w:r w:rsidRPr="00CD6A32">
        <w:rPr>
          <w:rFonts w:ascii="Times New Roman" w:hAnsi="Times New Roman"/>
          <w:bCs/>
          <w:sz w:val="22"/>
          <w:szCs w:val="22"/>
        </w:rPr>
        <w:t xml:space="preserve"> valuable marketing lessons while competing within the class, finished second of eight teams</w:t>
      </w:r>
    </w:p>
    <w:p w14:paraId="7D60AAC1" w14:textId="77777777" w:rsidR="00356C80" w:rsidRPr="005A22C4" w:rsidRDefault="00356C80" w:rsidP="00356C80">
      <w:pPr>
        <w:rPr>
          <w:rFonts w:ascii="Times New Roman" w:hAnsi="Times New Roman"/>
          <w:b/>
          <w:bCs/>
          <w:sz w:val="18"/>
          <w:szCs w:val="22"/>
        </w:rPr>
      </w:pPr>
    </w:p>
    <w:p w14:paraId="5904C7F0" w14:textId="34C604BE" w:rsidR="00356C80" w:rsidRPr="005A22C4" w:rsidRDefault="00356C80" w:rsidP="00D403A1">
      <w:pPr>
        <w:pStyle w:val="Heading3"/>
      </w:pPr>
      <w:r w:rsidRPr="005A22C4">
        <w:t>TECHN</w:t>
      </w:r>
      <w:r w:rsidR="00ED3DF9">
        <w:t>ICAL</w:t>
      </w:r>
      <w:r w:rsidRPr="005A22C4">
        <w:t xml:space="preserve"> SKILLS:</w:t>
      </w:r>
    </w:p>
    <w:p w14:paraId="27772791" w14:textId="77777777" w:rsidR="00356C80" w:rsidRPr="005A22C4" w:rsidRDefault="00356C80" w:rsidP="00356C80">
      <w:pPr>
        <w:ind w:left="360"/>
        <w:rPr>
          <w:rFonts w:ascii="Times New Roman" w:hAnsi="Times New Roman"/>
          <w:b/>
          <w:bCs/>
          <w:sz w:val="22"/>
          <w:szCs w:val="22"/>
        </w:rPr>
      </w:pPr>
      <w:r w:rsidRPr="005A22C4">
        <w:rPr>
          <w:rFonts w:ascii="Times New Roman" w:hAnsi="Times New Roman"/>
          <w:bCs/>
          <w:sz w:val="22"/>
          <w:szCs w:val="22"/>
        </w:rPr>
        <w:t xml:space="preserve">SAP, Oracle, </w:t>
      </w:r>
      <w:proofErr w:type="spellStart"/>
      <w:r w:rsidRPr="005A22C4">
        <w:rPr>
          <w:rFonts w:ascii="Times New Roman" w:hAnsi="Times New Roman"/>
          <w:bCs/>
          <w:sz w:val="22"/>
          <w:szCs w:val="22"/>
        </w:rPr>
        <w:t>Vendavo</w:t>
      </w:r>
      <w:proofErr w:type="spellEnd"/>
      <w:r w:rsidRPr="005A22C4">
        <w:rPr>
          <w:rFonts w:ascii="Times New Roman" w:hAnsi="Times New Roman"/>
          <w:bCs/>
          <w:sz w:val="22"/>
          <w:szCs w:val="22"/>
        </w:rPr>
        <w:t>, Business Warehouse, Excel</w:t>
      </w:r>
      <w:r w:rsidRPr="005A22C4">
        <w:rPr>
          <w:rFonts w:ascii="Times New Roman" w:hAnsi="Times New Roman"/>
          <w:b/>
          <w:bCs/>
          <w:sz w:val="22"/>
          <w:szCs w:val="22"/>
        </w:rPr>
        <w:t>,</w:t>
      </w:r>
      <w:r w:rsidRPr="005A22C4">
        <w:rPr>
          <w:rFonts w:ascii="Times New Roman" w:hAnsi="Times New Roman"/>
          <w:bCs/>
          <w:sz w:val="22"/>
          <w:szCs w:val="22"/>
        </w:rPr>
        <w:t xml:space="preserve"> Visio, Access, PowerPoint, Outlook, Word</w:t>
      </w:r>
    </w:p>
    <w:p w14:paraId="2135B64D" w14:textId="77777777" w:rsidR="00356C80" w:rsidRPr="005A22C4" w:rsidRDefault="00356C80" w:rsidP="00356C80">
      <w:pPr>
        <w:spacing w:line="200" w:lineRule="exact"/>
        <w:rPr>
          <w:rFonts w:ascii="Times New Roman" w:hAnsi="Times New Roman"/>
          <w:b/>
          <w:bCs/>
          <w:sz w:val="22"/>
          <w:szCs w:val="22"/>
        </w:rPr>
      </w:pPr>
    </w:p>
    <w:p w14:paraId="249F6C89" w14:textId="77777777" w:rsidR="00356C80" w:rsidRPr="005A22C4" w:rsidRDefault="00356C80" w:rsidP="00D403A1">
      <w:pPr>
        <w:pStyle w:val="Heading3"/>
      </w:pPr>
      <w:r w:rsidRPr="005A22C4">
        <w:t>ACTIVITIES AND AWARDS:</w:t>
      </w:r>
    </w:p>
    <w:p w14:paraId="13137EF7" w14:textId="684BAB13" w:rsidR="00356C80" w:rsidRPr="005A22C4" w:rsidRDefault="00356C80" w:rsidP="00DE2DD5">
      <w:pPr>
        <w:tabs>
          <w:tab w:val="right" w:pos="10080"/>
        </w:tabs>
        <w:ind w:left="360" w:right="54"/>
        <w:rPr>
          <w:rFonts w:ascii="Times New Roman" w:hAnsi="Times New Roman"/>
          <w:b/>
          <w:bCs/>
          <w:sz w:val="22"/>
          <w:szCs w:val="22"/>
        </w:rPr>
      </w:pPr>
      <w:r w:rsidRPr="005A22C4">
        <w:rPr>
          <w:rFonts w:ascii="Times New Roman" w:hAnsi="Times New Roman"/>
          <w:b/>
          <w:bCs/>
          <w:sz w:val="22"/>
          <w:szCs w:val="22"/>
        </w:rPr>
        <w:t>Sigma Xi Research Conference-</w:t>
      </w:r>
      <w:r w:rsidRPr="005A22C4">
        <w:rPr>
          <w:rFonts w:ascii="Times New Roman" w:hAnsi="Times New Roman"/>
          <w:bCs/>
          <w:sz w:val="22"/>
          <w:szCs w:val="22"/>
        </w:rPr>
        <w:t>First place for market research project</w:t>
      </w:r>
      <w:r w:rsidR="00B2287E" w:rsidRPr="005A22C4">
        <w:rPr>
          <w:rFonts w:ascii="Times New Roman" w:hAnsi="Times New Roman"/>
          <w:b/>
          <w:bCs/>
          <w:sz w:val="22"/>
          <w:szCs w:val="22"/>
        </w:rPr>
        <w:tab/>
      </w:r>
      <w:r w:rsidR="00556A24"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</w:t>
      </w:r>
      <w:r w:rsidR="00647E14" w:rsidRPr="005A22C4">
        <w:rPr>
          <w:rFonts w:ascii="Times New Roman" w:hAnsi="Times New Roman"/>
          <w:b/>
          <w:sz w:val="22"/>
          <w:szCs w:val="22"/>
        </w:rPr>
        <w:t>Spring 201</w:t>
      </w:r>
      <w:r w:rsidR="00556A24">
        <w:rPr>
          <w:rFonts w:ascii="Times New Roman" w:hAnsi="Times New Roman"/>
          <w:b/>
          <w:sz w:val="22"/>
          <w:szCs w:val="22"/>
        </w:rPr>
        <w:t>4</w:t>
      </w:r>
    </w:p>
    <w:p w14:paraId="6DFA903C" w14:textId="0164226A" w:rsidR="00356C80" w:rsidRPr="005A22C4" w:rsidRDefault="00356C80" w:rsidP="00356C80">
      <w:pPr>
        <w:tabs>
          <w:tab w:val="right" w:pos="10080"/>
        </w:tabs>
        <w:ind w:left="360"/>
        <w:rPr>
          <w:rFonts w:ascii="Times New Roman" w:hAnsi="Times New Roman"/>
          <w:b/>
          <w:sz w:val="22"/>
          <w:szCs w:val="22"/>
        </w:rPr>
      </w:pPr>
      <w:r w:rsidRPr="005A22C4">
        <w:rPr>
          <w:rFonts w:ascii="Times New Roman" w:hAnsi="Times New Roman"/>
          <w:b/>
          <w:sz w:val="22"/>
          <w:szCs w:val="22"/>
        </w:rPr>
        <w:t>Penn State Behrend Athletics</w:t>
      </w:r>
      <w:r w:rsidRPr="005A22C4">
        <w:rPr>
          <w:rFonts w:ascii="Times New Roman" w:hAnsi="Times New Roman"/>
          <w:b/>
          <w:bCs/>
          <w:sz w:val="22"/>
          <w:szCs w:val="22"/>
        </w:rPr>
        <w:t>-</w:t>
      </w:r>
      <w:r w:rsidRPr="005A22C4">
        <w:rPr>
          <w:rFonts w:ascii="Times New Roman" w:hAnsi="Times New Roman"/>
          <w:sz w:val="22"/>
          <w:szCs w:val="22"/>
        </w:rPr>
        <w:t>Recorded official NCAA statistics</w:t>
      </w:r>
      <w:r w:rsidR="004623C3" w:rsidRPr="005A22C4">
        <w:rPr>
          <w:rFonts w:ascii="Times New Roman" w:hAnsi="Times New Roman"/>
          <w:sz w:val="22"/>
          <w:szCs w:val="22"/>
        </w:rPr>
        <w:t xml:space="preserve"> for athletic department</w:t>
      </w:r>
      <w:r w:rsidR="00B2287E" w:rsidRPr="005A22C4">
        <w:rPr>
          <w:rFonts w:ascii="Times New Roman" w:hAnsi="Times New Roman"/>
          <w:sz w:val="22"/>
          <w:szCs w:val="22"/>
        </w:rPr>
        <w:tab/>
      </w:r>
      <w:r w:rsidR="00556A24">
        <w:rPr>
          <w:rFonts w:ascii="Times New Roman" w:hAnsi="Times New Roman"/>
          <w:sz w:val="22"/>
          <w:szCs w:val="22"/>
        </w:rPr>
        <w:t xml:space="preserve">        </w:t>
      </w:r>
      <w:r w:rsidR="00647E14" w:rsidRPr="005A22C4">
        <w:rPr>
          <w:rFonts w:ascii="Times New Roman" w:hAnsi="Times New Roman"/>
          <w:b/>
          <w:sz w:val="22"/>
          <w:szCs w:val="22"/>
        </w:rPr>
        <w:t>Fall 20</w:t>
      </w:r>
      <w:r w:rsidR="00556A24">
        <w:rPr>
          <w:rFonts w:ascii="Times New Roman" w:hAnsi="Times New Roman"/>
          <w:b/>
          <w:sz w:val="22"/>
          <w:szCs w:val="22"/>
        </w:rPr>
        <w:t>23</w:t>
      </w:r>
      <w:r w:rsidR="00647E14" w:rsidRPr="005A22C4">
        <w:rPr>
          <w:rFonts w:ascii="Times New Roman" w:hAnsi="Times New Roman"/>
          <w:b/>
          <w:sz w:val="22"/>
          <w:szCs w:val="22"/>
        </w:rPr>
        <w:t>-Spring 20</w:t>
      </w:r>
      <w:r w:rsidR="00556A24">
        <w:rPr>
          <w:rFonts w:ascii="Times New Roman" w:hAnsi="Times New Roman"/>
          <w:b/>
          <w:sz w:val="22"/>
          <w:szCs w:val="22"/>
        </w:rPr>
        <w:t>23</w:t>
      </w:r>
    </w:p>
    <w:p w14:paraId="159A935A" w14:textId="7BC6A3C6" w:rsidR="008C2AE9" w:rsidRDefault="00356C80" w:rsidP="00D403A1">
      <w:pPr>
        <w:widowControl/>
        <w:tabs>
          <w:tab w:val="left" w:leader="underscore" w:pos="1440"/>
          <w:tab w:val="left" w:pos="2880"/>
          <w:tab w:val="left" w:pos="4230"/>
          <w:tab w:val="left" w:pos="5760"/>
          <w:tab w:val="left" w:pos="7920"/>
          <w:tab w:val="left" w:pos="8640"/>
        </w:tabs>
        <w:ind w:firstLine="360"/>
        <w:rPr>
          <w:b/>
          <w:sz w:val="32"/>
          <w:szCs w:val="32"/>
        </w:rPr>
      </w:pPr>
      <w:r w:rsidRPr="005A22C4">
        <w:rPr>
          <w:rFonts w:ascii="Times New Roman" w:hAnsi="Times New Roman"/>
          <w:b/>
          <w:bCs/>
          <w:sz w:val="22"/>
          <w:szCs w:val="22"/>
        </w:rPr>
        <w:t>Paws for Reading-</w:t>
      </w:r>
      <w:r w:rsidRPr="005A22C4">
        <w:rPr>
          <w:rFonts w:ascii="Times New Roman" w:hAnsi="Times New Roman"/>
          <w:bCs/>
          <w:sz w:val="22"/>
          <w:szCs w:val="22"/>
        </w:rPr>
        <w:t>Volunteer readin</w:t>
      </w:r>
      <w:r w:rsidR="00B2287E" w:rsidRPr="005A22C4">
        <w:rPr>
          <w:rFonts w:ascii="Times New Roman" w:hAnsi="Times New Roman"/>
          <w:bCs/>
          <w:sz w:val="22"/>
          <w:szCs w:val="22"/>
        </w:rPr>
        <w:t>g to urban elementary students</w:t>
      </w:r>
      <w:r w:rsidR="00A73DA8">
        <w:rPr>
          <w:rFonts w:ascii="Times New Roman" w:hAnsi="Times New Roman"/>
          <w:bCs/>
          <w:sz w:val="22"/>
          <w:szCs w:val="22"/>
        </w:rPr>
        <w:t xml:space="preserve">                                               </w:t>
      </w:r>
      <w:r w:rsidR="00647E14" w:rsidRPr="005A22C4">
        <w:rPr>
          <w:rFonts w:ascii="Times New Roman" w:hAnsi="Times New Roman"/>
          <w:b/>
          <w:sz w:val="22"/>
          <w:szCs w:val="22"/>
        </w:rPr>
        <w:t>Spring 20</w:t>
      </w:r>
      <w:r w:rsidR="00A73DA8">
        <w:rPr>
          <w:rFonts w:ascii="Times New Roman" w:hAnsi="Times New Roman"/>
          <w:b/>
          <w:sz w:val="22"/>
          <w:szCs w:val="22"/>
        </w:rPr>
        <w:t>24</w:t>
      </w:r>
      <w:r w:rsidR="00647E14" w:rsidRPr="005A22C4">
        <w:rPr>
          <w:rFonts w:ascii="Times New Roman" w:hAnsi="Times New Roman"/>
          <w:b/>
          <w:sz w:val="22"/>
          <w:szCs w:val="22"/>
        </w:rPr>
        <w:t>-</w:t>
      </w:r>
      <w:r w:rsidR="00A73DA8">
        <w:rPr>
          <w:rFonts w:ascii="Times New Roman" w:hAnsi="Times New Roman"/>
          <w:b/>
          <w:sz w:val="22"/>
          <w:szCs w:val="22"/>
        </w:rPr>
        <w:t>Present</w:t>
      </w:r>
      <w:r w:rsidR="008C2AE9">
        <w:rPr>
          <w:b/>
          <w:sz w:val="32"/>
          <w:szCs w:val="32"/>
        </w:rPr>
        <w:br w:type="page"/>
      </w:r>
    </w:p>
    <w:p w14:paraId="2249A924" w14:textId="38CAC6FE" w:rsidR="00356C80" w:rsidRPr="00BD2985" w:rsidRDefault="00356C80" w:rsidP="00BD2985">
      <w:pPr>
        <w:pStyle w:val="Heading2"/>
        <w:jc w:val="center"/>
        <w:rPr>
          <w:rFonts w:ascii="Arial" w:hAnsi="Arial" w:cs="Arial"/>
          <w:i w:val="0"/>
          <w:iCs w:val="0"/>
        </w:rPr>
      </w:pPr>
      <w:r w:rsidRPr="00BD2985">
        <w:rPr>
          <w:rFonts w:ascii="Arial" w:hAnsi="Arial" w:cs="Arial"/>
          <w:i w:val="0"/>
          <w:iCs w:val="0"/>
        </w:rPr>
        <w:lastRenderedPageBreak/>
        <w:t>Ste</w:t>
      </w:r>
      <w:r w:rsidR="005E5FBB" w:rsidRPr="00BD2985">
        <w:rPr>
          <w:rFonts w:ascii="Arial" w:hAnsi="Arial" w:cs="Arial"/>
          <w:i w:val="0"/>
          <w:iCs w:val="0"/>
        </w:rPr>
        <w:t>v</w:t>
      </w:r>
      <w:r w:rsidRPr="00BD2985">
        <w:rPr>
          <w:rFonts w:ascii="Arial" w:hAnsi="Arial" w:cs="Arial"/>
          <w:i w:val="0"/>
          <w:iCs w:val="0"/>
        </w:rPr>
        <w:t>en</w:t>
      </w:r>
      <w:r w:rsidR="00C504D5" w:rsidRPr="00BD2985">
        <w:rPr>
          <w:rFonts w:ascii="Arial" w:hAnsi="Arial" w:cs="Arial"/>
          <w:i w:val="0"/>
          <w:iCs w:val="0"/>
        </w:rPr>
        <w:t xml:space="preserve"> A.</w:t>
      </w:r>
      <w:r w:rsidRPr="00BD2985">
        <w:rPr>
          <w:rFonts w:ascii="Arial" w:hAnsi="Arial" w:cs="Arial"/>
          <w:i w:val="0"/>
          <w:iCs w:val="0"/>
        </w:rPr>
        <w:t xml:space="preserve"> Champlin</w:t>
      </w:r>
    </w:p>
    <w:p w14:paraId="7EEA89D7" w14:textId="77777777" w:rsidR="00356C80" w:rsidRPr="0098037E" w:rsidRDefault="00356C80" w:rsidP="005D5548">
      <w:pPr>
        <w:jc w:val="center"/>
        <w:rPr>
          <w:rFonts w:ascii="Times New Roman" w:hAnsi="Times New Roman"/>
          <w:sz w:val="6"/>
          <w:szCs w:val="6"/>
        </w:rPr>
      </w:pPr>
    </w:p>
    <w:p w14:paraId="06B6ED0D" w14:textId="56C051B2" w:rsidR="00356C80" w:rsidRPr="0098037E" w:rsidRDefault="00356C80" w:rsidP="005D5548">
      <w:pPr>
        <w:tabs>
          <w:tab w:val="center" w:pos="5130"/>
          <w:tab w:val="right" w:pos="10080"/>
        </w:tabs>
        <w:jc w:val="center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(814) 865-5555</w:t>
      </w:r>
      <w:r w:rsidR="005D5548">
        <w:rPr>
          <w:rFonts w:ascii="Times New Roman" w:hAnsi="Times New Roman"/>
          <w:sz w:val="20"/>
        </w:rPr>
        <w:t xml:space="preserve"> | </w:t>
      </w:r>
      <w:r w:rsidRPr="0098037E">
        <w:rPr>
          <w:rFonts w:ascii="Times New Roman" w:hAnsi="Times New Roman"/>
          <w:sz w:val="20"/>
        </w:rPr>
        <w:t>5550 Alpine Drive, Erie, PA 16555</w:t>
      </w:r>
      <w:r w:rsidRPr="0098037E">
        <w:rPr>
          <w:rFonts w:ascii="Times New Roman" w:hAnsi="Times New Roman"/>
          <w:sz w:val="20"/>
        </w:rPr>
        <w:tab/>
      </w:r>
      <w:r w:rsidR="005D5548">
        <w:rPr>
          <w:rFonts w:ascii="Times New Roman" w:hAnsi="Times New Roman"/>
          <w:sz w:val="20"/>
        </w:rPr>
        <w:t xml:space="preserve"> | </w:t>
      </w:r>
      <w:hyperlink r:id="rId11" w:history="1">
        <w:r w:rsidR="005D5548" w:rsidRPr="00023784">
          <w:rPr>
            <w:rStyle w:val="Hyperlink"/>
            <w:rFonts w:ascii="Times New Roman" w:hAnsi="Times New Roman"/>
            <w:sz w:val="20"/>
          </w:rPr>
          <w:t>champlin555@gmail.com</w:t>
        </w:r>
      </w:hyperlink>
      <w:r w:rsidR="005D5548">
        <w:rPr>
          <w:rFonts w:ascii="Times New Roman" w:hAnsi="Times New Roman"/>
          <w:sz w:val="20"/>
        </w:rPr>
        <w:t xml:space="preserve"> | LinkedIn</w:t>
      </w:r>
    </w:p>
    <w:p w14:paraId="4B0DF583" w14:textId="77777777" w:rsidR="005D5548" w:rsidRDefault="00356C80" w:rsidP="00356C80">
      <w:pPr>
        <w:rPr>
          <w:rFonts w:ascii="Times New Roman" w:hAnsi="Times New Roman"/>
          <w:b/>
          <w:u w:val="single"/>
        </w:rPr>
      </w:pPr>
      <w:r w:rsidRPr="0098037E">
        <w:rPr>
          <w:rFonts w:ascii="Times New Roman" w:hAnsi="Times New Roman"/>
          <w:noProof/>
          <w:sz w:val="10"/>
          <w:szCs w:val="10"/>
        </w:rPr>
        <mc:AlternateContent>
          <mc:Choice Requires="wps">
            <w:drawing>
              <wp:inline distT="0" distB="0" distL="0" distR="0" wp14:anchorId="66B2D507" wp14:editId="1948CEFA">
                <wp:extent cx="6437376" cy="0"/>
                <wp:effectExtent l="0" t="0" r="20955" b="19050"/>
                <wp:docPr id="255" name="AutoShape 169" descr="Line separating heading from body text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3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6F81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" o:spid="_x0000_s1026" type="#_x0000_t32" alt="Title: Line - Description: Line separating heading from body text" style="width:506.9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">
                <w10:anchorlock/>
              </v:shape>
            </w:pict>
          </mc:Fallback>
        </mc:AlternateContent>
      </w:r>
      <w:r w:rsidR="005D5548">
        <w:rPr>
          <w:rFonts w:ascii="Times New Roman" w:hAnsi="Times New Roman"/>
          <w:b/>
          <w:u w:val="single"/>
        </w:rPr>
        <w:t xml:space="preserve"> </w:t>
      </w:r>
    </w:p>
    <w:p w14:paraId="4EA09E07" w14:textId="77777777" w:rsidR="005D5548" w:rsidRDefault="005D5548" w:rsidP="00356C80">
      <w:pPr>
        <w:rPr>
          <w:rFonts w:ascii="Times New Roman" w:hAnsi="Times New Roman"/>
          <w:b/>
          <w:u w:val="single"/>
        </w:rPr>
      </w:pPr>
    </w:p>
    <w:p w14:paraId="1DB24AD4" w14:textId="719079E1" w:rsidR="00356C80" w:rsidRPr="008802F8" w:rsidRDefault="00356C80" w:rsidP="005A5F89">
      <w:pPr>
        <w:pStyle w:val="Heading3"/>
        <w:rPr>
          <w:sz w:val="14"/>
          <w:szCs w:val="14"/>
        </w:rPr>
      </w:pPr>
      <w:r w:rsidRPr="008802F8">
        <w:t>EDUCATION</w:t>
      </w:r>
    </w:p>
    <w:p w14:paraId="3755D5B7" w14:textId="4CFF5A1B" w:rsidR="00B26301" w:rsidRPr="00B26301" w:rsidRDefault="00B26301" w:rsidP="00B26301">
      <w:pPr>
        <w:tabs>
          <w:tab w:val="left" w:pos="7200"/>
        </w:tabs>
        <w:rPr>
          <w:rFonts w:ascii="Times New Roman" w:hAnsi="Times New Roman"/>
          <w:sz w:val="24"/>
          <w:szCs w:val="24"/>
        </w:rPr>
      </w:pPr>
      <w:r w:rsidRPr="00B26301">
        <w:rPr>
          <w:rFonts w:ascii="Times New Roman" w:hAnsi="Times New Roman"/>
          <w:sz w:val="24"/>
          <w:szCs w:val="24"/>
        </w:rPr>
        <w:t>Penn State Erie, The Behrend College</w:t>
      </w:r>
      <w:r w:rsidRPr="00B26301">
        <w:rPr>
          <w:rFonts w:ascii="Times New Roman" w:hAnsi="Times New Roman"/>
          <w:sz w:val="24"/>
          <w:szCs w:val="24"/>
        </w:rPr>
        <w:tab/>
      </w:r>
      <w:r w:rsidRPr="008802F8">
        <w:rPr>
          <w:rFonts w:ascii="Times New Roman" w:hAnsi="Times New Roman"/>
          <w:sz w:val="24"/>
          <w:szCs w:val="24"/>
        </w:rPr>
        <w:t xml:space="preserve">                    </w:t>
      </w:r>
      <w:r w:rsidRPr="008802F8">
        <w:rPr>
          <w:rFonts w:ascii="Times New Roman" w:hAnsi="Times New Roman"/>
          <w:b/>
          <w:bCs/>
          <w:sz w:val="24"/>
          <w:szCs w:val="24"/>
        </w:rPr>
        <w:t>Graduation: May 2025</w:t>
      </w:r>
    </w:p>
    <w:p w14:paraId="5BED64AE" w14:textId="2816D10A" w:rsidR="00356C80" w:rsidRPr="008802F8" w:rsidRDefault="00356C80" w:rsidP="00876333">
      <w:pPr>
        <w:tabs>
          <w:tab w:val="left" w:pos="7200"/>
        </w:tabs>
        <w:rPr>
          <w:rFonts w:ascii="Times New Roman" w:hAnsi="Times New Roman"/>
          <w:sz w:val="24"/>
          <w:szCs w:val="24"/>
        </w:rPr>
      </w:pPr>
      <w:r w:rsidRPr="008802F8">
        <w:rPr>
          <w:rFonts w:ascii="Times New Roman" w:hAnsi="Times New Roman"/>
          <w:sz w:val="24"/>
          <w:szCs w:val="24"/>
        </w:rPr>
        <w:t>Bachelor of Science in Management Information Systems</w:t>
      </w:r>
      <w:r w:rsidR="00876333" w:rsidRPr="008802F8">
        <w:rPr>
          <w:rFonts w:ascii="Times New Roman" w:hAnsi="Times New Roman"/>
          <w:sz w:val="24"/>
          <w:szCs w:val="24"/>
        </w:rPr>
        <w:tab/>
      </w:r>
      <w:r w:rsidR="00B26301" w:rsidRPr="008802F8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8802F8">
        <w:rPr>
          <w:rFonts w:ascii="Times New Roman" w:hAnsi="Times New Roman"/>
          <w:b/>
          <w:bCs/>
          <w:sz w:val="24"/>
          <w:szCs w:val="24"/>
        </w:rPr>
        <w:t>GPA 3.35</w:t>
      </w:r>
    </w:p>
    <w:p w14:paraId="4EE70BA3" w14:textId="77777777" w:rsidR="00356C80" w:rsidRPr="008802F8" w:rsidRDefault="00356C80" w:rsidP="00356C80">
      <w:pPr>
        <w:rPr>
          <w:rFonts w:ascii="Times New Roman" w:hAnsi="Times New Roman"/>
          <w:sz w:val="24"/>
          <w:szCs w:val="24"/>
        </w:rPr>
      </w:pPr>
      <w:r w:rsidRPr="008802F8">
        <w:rPr>
          <w:rFonts w:ascii="Times New Roman" w:hAnsi="Times New Roman"/>
          <w:sz w:val="24"/>
          <w:szCs w:val="24"/>
        </w:rPr>
        <w:tab/>
      </w:r>
    </w:p>
    <w:p w14:paraId="18253D19" w14:textId="62CE0833" w:rsidR="00DC12D6" w:rsidRPr="008802F8" w:rsidRDefault="006D3BAD" w:rsidP="005A5F89">
      <w:pPr>
        <w:pStyle w:val="Heading3"/>
      </w:pPr>
      <w:bookmarkStart w:id="1" w:name="_Hlk112162765"/>
      <w:r w:rsidRPr="008802F8">
        <w:t xml:space="preserve">PROFESSIONAL </w:t>
      </w:r>
      <w:r w:rsidR="00356C80" w:rsidRPr="008802F8">
        <w:t>IT EXPERIENCE</w:t>
      </w:r>
    </w:p>
    <w:bookmarkEnd w:id="1"/>
    <w:p w14:paraId="550F455E" w14:textId="0277E305" w:rsidR="00750026" w:rsidRPr="008802F8" w:rsidRDefault="00E10B7F" w:rsidP="00DC12D6">
      <w:pPr>
        <w:tabs>
          <w:tab w:val="left" w:pos="7200"/>
        </w:tabs>
        <w:rPr>
          <w:rFonts w:ascii="Times New Roman" w:hAnsi="Times New Roman"/>
          <w:b/>
          <w:bCs/>
          <w:sz w:val="24"/>
          <w:szCs w:val="24"/>
        </w:rPr>
      </w:pPr>
      <w:r w:rsidRPr="008802F8">
        <w:rPr>
          <w:rFonts w:ascii="Times New Roman" w:hAnsi="Times New Roman"/>
          <w:b/>
          <w:bCs/>
          <w:sz w:val="24"/>
          <w:szCs w:val="24"/>
        </w:rPr>
        <w:t>GE Transportation</w:t>
      </w:r>
      <w:r w:rsidR="00750026" w:rsidRPr="008802F8">
        <w:rPr>
          <w:rFonts w:ascii="Times New Roman" w:hAnsi="Times New Roman"/>
          <w:b/>
          <w:bCs/>
          <w:sz w:val="24"/>
          <w:szCs w:val="24"/>
        </w:rPr>
        <w:t xml:space="preserve"> | Erie, PA</w:t>
      </w:r>
      <w:r w:rsidR="009B747E" w:rsidRPr="008802F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August 2024-Present</w:t>
      </w:r>
    </w:p>
    <w:p w14:paraId="2D72C24F" w14:textId="27AA8DD1" w:rsidR="007B5E81" w:rsidRPr="008802F8" w:rsidRDefault="00356C80" w:rsidP="00DC12D6">
      <w:pPr>
        <w:tabs>
          <w:tab w:val="left" w:pos="7200"/>
        </w:tabs>
        <w:rPr>
          <w:rFonts w:ascii="Times New Roman" w:hAnsi="Times New Roman"/>
          <w:sz w:val="24"/>
          <w:szCs w:val="24"/>
        </w:rPr>
      </w:pPr>
      <w:r w:rsidRPr="008802F8">
        <w:rPr>
          <w:rFonts w:ascii="Times New Roman" w:hAnsi="Times New Roman"/>
          <w:b/>
          <w:bCs/>
          <w:sz w:val="24"/>
          <w:szCs w:val="24"/>
        </w:rPr>
        <w:t>Non-Disclosure Agreement (NDA) Wizard</w:t>
      </w:r>
    </w:p>
    <w:p w14:paraId="1FA292C5" w14:textId="5CDAD33A" w:rsidR="007B5E81" w:rsidRPr="008802F8" w:rsidRDefault="00356C80" w:rsidP="0064071F">
      <w:pPr>
        <w:pStyle w:val="ListParagraph"/>
        <w:numPr>
          <w:ilvl w:val="0"/>
          <w:numId w:val="34"/>
        </w:numPr>
        <w:tabs>
          <w:tab w:val="left" w:pos="7200"/>
        </w:tabs>
        <w:rPr>
          <w:rFonts w:ascii="Times New Roman" w:hAnsi="Times New Roman"/>
          <w:b/>
          <w:sz w:val="24"/>
          <w:szCs w:val="24"/>
        </w:rPr>
      </w:pPr>
      <w:r w:rsidRPr="008802F8">
        <w:rPr>
          <w:rFonts w:ascii="Times New Roman" w:hAnsi="Times New Roman"/>
          <w:sz w:val="24"/>
          <w:szCs w:val="24"/>
        </w:rPr>
        <w:t>Assisted in design and programming of a web-based application to generate legal documents</w:t>
      </w:r>
    </w:p>
    <w:p w14:paraId="5B6CF4EE" w14:textId="4C4CE45F" w:rsidR="00356C80" w:rsidRPr="008802F8" w:rsidRDefault="00E755B2" w:rsidP="0064071F">
      <w:pPr>
        <w:pStyle w:val="ListParagraph"/>
        <w:numPr>
          <w:ilvl w:val="0"/>
          <w:numId w:val="34"/>
        </w:numPr>
        <w:tabs>
          <w:tab w:val="left" w:pos="7200"/>
        </w:tabs>
        <w:rPr>
          <w:rFonts w:ascii="Times New Roman" w:hAnsi="Times New Roman"/>
          <w:b/>
          <w:sz w:val="24"/>
          <w:szCs w:val="24"/>
        </w:rPr>
      </w:pPr>
      <w:r w:rsidRPr="008802F8">
        <w:rPr>
          <w:rFonts w:ascii="Times New Roman" w:hAnsi="Times New Roman"/>
          <w:sz w:val="24"/>
          <w:szCs w:val="24"/>
        </w:rPr>
        <w:t>Aided</w:t>
      </w:r>
      <w:r w:rsidR="00356C80" w:rsidRPr="008802F8">
        <w:rPr>
          <w:rFonts w:ascii="Times New Roman" w:hAnsi="Times New Roman"/>
          <w:sz w:val="24"/>
          <w:szCs w:val="24"/>
        </w:rPr>
        <w:t xml:space="preserve"> in creating the database for the application</w:t>
      </w:r>
      <w:r w:rsidR="000A093C" w:rsidRPr="008802F8">
        <w:rPr>
          <w:rFonts w:ascii="Times New Roman" w:hAnsi="Times New Roman"/>
          <w:sz w:val="24"/>
          <w:szCs w:val="24"/>
        </w:rPr>
        <w:t xml:space="preserve"> by utilizing ASP and SQL during creation</w:t>
      </w:r>
    </w:p>
    <w:p w14:paraId="3CE1FB23" w14:textId="77777777" w:rsidR="008802F8" w:rsidRPr="008802F8" w:rsidRDefault="008802F8" w:rsidP="008802F8">
      <w:pPr>
        <w:pStyle w:val="ListParagraph"/>
        <w:tabs>
          <w:tab w:val="left" w:pos="7200"/>
        </w:tabs>
        <w:rPr>
          <w:rFonts w:ascii="Times New Roman" w:hAnsi="Times New Roman"/>
          <w:b/>
          <w:sz w:val="24"/>
          <w:szCs w:val="24"/>
        </w:rPr>
      </w:pPr>
    </w:p>
    <w:p w14:paraId="4E47B287" w14:textId="77777777" w:rsidR="000A093C" w:rsidRPr="008802F8" w:rsidRDefault="00356C80" w:rsidP="000A093C">
      <w:pPr>
        <w:rPr>
          <w:rFonts w:ascii="Times New Roman" w:hAnsi="Times New Roman"/>
          <w:sz w:val="24"/>
          <w:szCs w:val="24"/>
        </w:rPr>
      </w:pPr>
      <w:r w:rsidRPr="008802F8">
        <w:rPr>
          <w:rFonts w:ascii="Times New Roman" w:hAnsi="Times New Roman"/>
          <w:b/>
          <w:bCs/>
          <w:sz w:val="24"/>
          <w:szCs w:val="24"/>
        </w:rPr>
        <w:t>Third Party Agreement (TPA) Matrix</w:t>
      </w:r>
    </w:p>
    <w:p w14:paraId="3DD463C6" w14:textId="77777777" w:rsidR="000A093C" w:rsidRPr="008802F8" w:rsidRDefault="00356C80" w:rsidP="0064071F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8802F8">
        <w:rPr>
          <w:rFonts w:ascii="Times New Roman" w:hAnsi="Times New Roman"/>
          <w:sz w:val="24"/>
          <w:szCs w:val="24"/>
        </w:rPr>
        <w:t>Led development of ASP web application to track legal documents</w:t>
      </w:r>
    </w:p>
    <w:p w14:paraId="772B71E5" w14:textId="77777777" w:rsidR="00CB2974" w:rsidRPr="008802F8" w:rsidRDefault="000A093C" w:rsidP="0064071F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8802F8">
        <w:rPr>
          <w:rFonts w:ascii="Times New Roman" w:hAnsi="Times New Roman"/>
          <w:sz w:val="24"/>
          <w:szCs w:val="24"/>
        </w:rPr>
        <w:t>F</w:t>
      </w:r>
      <w:r w:rsidR="00356C80" w:rsidRPr="008802F8">
        <w:rPr>
          <w:rFonts w:ascii="Times New Roman" w:hAnsi="Times New Roman"/>
          <w:sz w:val="24"/>
          <w:szCs w:val="24"/>
        </w:rPr>
        <w:t>acilitated meetings with customers to gather requirements</w:t>
      </w:r>
    </w:p>
    <w:p w14:paraId="7DFD2B38" w14:textId="446C4A67" w:rsidR="00356C80" w:rsidRPr="008802F8" w:rsidRDefault="00CB2974" w:rsidP="0064071F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8802F8">
        <w:rPr>
          <w:rFonts w:ascii="Times New Roman" w:hAnsi="Times New Roman"/>
          <w:sz w:val="24"/>
          <w:szCs w:val="24"/>
        </w:rPr>
        <w:t>C</w:t>
      </w:r>
      <w:r w:rsidR="00356C80" w:rsidRPr="008802F8">
        <w:rPr>
          <w:rFonts w:ascii="Times New Roman" w:hAnsi="Times New Roman"/>
          <w:sz w:val="24"/>
          <w:szCs w:val="24"/>
        </w:rPr>
        <w:t>reated the database for the application, and developed the ASP web application</w:t>
      </w:r>
    </w:p>
    <w:p w14:paraId="096F1F59" w14:textId="77777777" w:rsidR="008802F8" w:rsidRPr="008802F8" w:rsidRDefault="008802F8" w:rsidP="008802F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01964D93" w14:textId="77777777" w:rsidR="0019438C" w:rsidRPr="008802F8" w:rsidRDefault="00356C80" w:rsidP="00CB2974">
      <w:pPr>
        <w:rPr>
          <w:rFonts w:ascii="Times New Roman" w:hAnsi="Times New Roman"/>
          <w:b/>
          <w:bCs/>
          <w:sz w:val="24"/>
          <w:szCs w:val="24"/>
        </w:rPr>
      </w:pPr>
      <w:r w:rsidRPr="008802F8">
        <w:rPr>
          <w:rFonts w:ascii="Times New Roman" w:hAnsi="Times New Roman"/>
          <w:b/>
          <w:bCs/>
          <w:sz w:val="24"/>
          <w:szCs w:val="24"/>
        </w:rPr>
        <w:t>Mexico T&amp;L</w:t>
      </w:r>
    </w:p>
    <w:p w14:paraId="5A7B04BC" w14:textId="77777777" w:rsidR="0019438C" w:rsidRPr="008802F8" w:rsidRDefault="00356C80" w:rsidP="0064071F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802F8">
        <w:rPr>
          <w:rFonts w:ascii="Times New Roman" w:hAnsi="Times New Roman"/>
          <w:sz w:val="24"/>
          <w:szCs w:val="24"/>
        </w:rPr>
        <w:t xml:space="preserve">Led development of a Support Central tool to keep track of T&amp;L expenses for Contractors in Mexico </w:t>
      </w:r>
    </w:p>
    <w:p w14:paraId="746FFE99" w14:textId="6B304250" w:rsidR="00356C80" w:rsidRPr="008802F8" w:rsidRDefault="0019438C" w:rsidP="0064071F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802F8">
        <w:rPr>
          <w:rFonts w:ascii="Times New Roman" w:hAnsi="Times New Roman"/>
          <w:sz w:val="24"/>
          <w:szCs w:val="24"/>
        </w:rPr>
        <w:t>M</w:t>
      </w:r>
      <w:r w:rsidR="00356C80" w:rsidRPr="008802F8">
        <w:rPr>
          <w:rFonts w:ascii="Times New Roman" w:hAnsi="Times New Roman"/>
          <w:sz w:val="24"/>
          <w:szCs w:val="24"/>
        </w:rPr>
        <w:t>et with clients from Mexico via teleconferences to gather requirements, and created the T&amp;L form</w:t>
      </w:r>
    </w:p>
    <w:p w14:paraId="07872C25" w14:textId="77777777" w:rsidR="00356C80" w:rsidRPr="008802F8" w:rsidRDefault="00356C80" w:rsidP="00356C80">
      <w:pPr>
        <w:rPr>
          <w:rFonts w:ascii="Times New Roman" w:hAnsi="Times New Roman"/>
          <w:sz w:val="24"/>
          <w:szCs w:val="24"/>
        </w:rPr>
      </w:pPr>
    </w:p>
    <w:p w14:paraId="28BBEC90" w14:textId="50DC0364" w:rsidR="009B747E" w:rsidRPr="009B747E" w:rsidRDefault="009B747E" w:rsidP="005A5F89">
      <w:pPr>
        <w:pStyle w:val="Heading3"/>
      </w:pPr>
      <w:r w:rsidRPr="008802F8">
        <w:t>RESEARCH</w:t>
      </w:r>
      <w:r w:rsidRPr="009B747E">
        <w:t xml:space="preserve"> EXPERIENCE</w:t>
      </w:r>
    </w:p>
    <w:p w14:paraId="67B544F5" w14:textId="149A5091" w:rsidR="00356C80" w:rsidRPr="008802F8" w:rsidRDefault="009B747E" w:rsidP="00356C80">
      <w:pPr>
        <w:rPr>
          <w:rFonts w:ascii="Times New Roman" w:hAnsi="Times New Roman"/>
          <w:sz w:val="24"/>
          <w:szCs w:val="24"/>
        </w:rPr>
      </w:pPr>
      <w:r w:rsidRPr="008802F8">
        <w:rPr>
          <w:rFonts w:ascii="Times New Roman" w:hAnsi="Times New Roman"/>
          <w:sz w:val="24"/>
          <w:szCs w:val="24"/>
        </w:rPr>
        <w:t>Undergraduate Research Assi</w:t>
      </w:r>
      <w:r w:rsidR="00906A09" w:rsidRPr="008802F8">
        <w:rPr>
          <w:rFonts w:ascii="Times New Roman" w:hAnsi="Times New Roman"/>
          <w:sz w:val="24"/>
          <w:szCs w:val="24"/>
        </w:rPr>
        <w:t xml:space="preserve">stant | </w:t>
      </w:r>
      <w:r w:rsidR="00356C80" w:rsidRPr="008802F8">
        <w:rPr>
          <w:rFonts w:ascii="Times New Roman" w:hAnsi="Times New Roman"/>
          <w:sz w:val="24"/>
          <w:szCs w:val="24"/>
        </w:rPr>
        <w:t>Penn State Erie</w:t>
      </w:r>
      <w:r w:rsidR="00906A09" w:rsidRPr="008802F8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906A09" w:rsidRPr="008802F8">
        <w:rPr>
          <w:rFonts w:ascii="Times New Roman" w:hAnsi="Times New Roman"/>
          <w:b/>
          <w:bCs/>
          <w:sz w:val="24"/>
          <w:szCs w:val="24"/>
        </w:rPr>
        <w:t>August 2023-December 2023</w:t>
      </w:r>
    </w:p>
    <w:p w14:paraId="52744DDE" w14:textId="77777777" w:rsidR="00906A09" w:rsidRPr="008802F8" w:rsidRDefault="00356C80" w:rsidP="0064071F">
      <w:pPr>
        <w:pStyle w:val="ListParagraph"/>
        <w:numPr>
          <w:ilvl w:val="0"/>
          <w:numId w:val="37"/>
        </w:numPr>
        <w:tabs>
          <w:tab w:val="left" w:pos="7200"/>
        </w:tabs>
        <w:rPr>
          <w:rFonts w:ascii="Times New Roman" w:hAnsi="Times New Roman"/>
          <w:sz w:val="24"/>
          <w:szCs w:val="24"/>
        </w:rPr>
      </w:pPr>
      <w:r w:rsidRPr="008802F8">
        <w:rPr>
          <w:rFonts w:ascii="Times New Roman" w:hAnsi="Times New Roman"/>
          <w:sz w:val="24"/>
          <w:szCs w:val="24"/>
        </w:rPr>
        <w:t xml:space="preserve">Worked on an interdisciplinary team to design and create </w:t>
      </w:r>
      <w:r w:rsidR="00DD0DFC" w:rsidRPr="008802F8">
        <w:rPr>
          <w:rFonts w:ascii="Times New Roman" w:hAnsi="Times New Roman"/>
          <w:sz w:val="24"/>
          <w:szCs w:val="24"/>
        </w:rPr>
        <w:t xml:space="preserve">interactive </w:t>
      </w:r>
      <w:r w:rsidRPr="008802F8">
        <w:rPr>
          <w:rFonts w:ascii="Times New Roman" w:hAnsi="Times New Roman"/>
          <w:sz w:val="24"/>
          <w:szCs w:val="24"/>
        </w:rPr>
        <w:t xml:space="preserve">games to </w:t>
      </w:r>
      <w:r w:rsidR="00DD0DFC" w:rsidRPr="008802F8">
        <w:rPr>
          <w:rFonts w:ascii="Times New Roman" w:hAnsi="Times New Roman"/>
          <w:sz w:val="24"/>
          <w:szCs w:val="24"/>
        </w:rPr>
        <w:t>assist</w:t>
      </w:r>
      <w:r w:rsidRPr="008802F8">
        <w:rPr>
          <w:rFonts w:ascii="Times New Roman" w:hAnsi="Times New Roman"/>
          <w:sz w:val="24"/>
          <w:szCs w:val="24"/>
        </w:rPr>
        <w:t xml:space="preserve"> </w:t>
      </w:r>
      <w:r w:rsidR="00DD0DFC" w:rsidRPr="008802F8">
        <w:rPr>
          <w:rFonts w:ascii="Times New Roman" w:hAnsi="Times New Roman"/>
          <w:sz w:val="24"/>
          <w:szCs w:val="24"/>
        </w:rPr>
        <w:t xml:space="preserve">in the improvement of </w:t>
      </w:r>
      <w:r w:rsidRPr="008802F8">
        <w:rPr>
          <w:rFonts w:ascii="Times New Roman" w:hAnsi="Times New Roman"/>
          <w:sz w:val="24"/>
          <w:szCs w:val="24"/>
        </w:rPr>
        <w:t>spatial visualization skills</w:t>
      </w:r>
      <w:r w:rsidR="00DD0DFC" w:rsidRPr="008802F8">
        <w:rPr>
          <w:rFonts w:ascii="Times New Roman" w:hAnsi="Times New Roman"/>
          <w:sz w:val="24"/>
          <w:szCs w:val="24"/>
        </w:rPr>
        <w:t xml:space="preserve"> in engineering students</w:t>
      </w:r>
    </w:p>
    <w:p w14:paraId="090EB101" w14:textId="291CD717" w:rsidR="00356C80" w:rsidRPr="008802F8" w:rsidRDefault="00356C80" w:rsidP="0064071F">
      <w:pPr>
        <w:pStyle w:val="ListParagraph"/>
        <w:numPr>
          <w:ilvl w:val="0"/>
          <w:numId w:val="37"/>
        </w:numPr>
        <w:tabs>
          <w:tab w:val="left" w:pos="7200"/>
        </w:tabs>
        <w:rPr>
          <w:rFonts w:ascii="Times New Roman" w:hAnsi="Times New Roman"/>
          <w:sz w:val="24"/>
          <w:szCs w:val="24"/>
        </w:rPr>
      </w:pPr>
      <w:r w:rsidRPr="008802F8">
        <w:rPr>
          <w:rFonts w:ascii="Times New Roman" w:hAnsi="Times New Roman"/>
          <w:sz w:val="24"/>
          <w:szCs w:val="24"/>
        </w:rPr>
        <w:t>Problem-solved to develop activities such as mental rotation to strengthen specific spatial visualization skills</w:t>
      </w:r>
    </w:p>
    <w:p w14:paraId="13A91A08" w14:textId="77777777" w:rsidR="00356C80" w:rsidRPr="008802F8" w:rsidRDefault="00356C80" w:rsidP="00356C80">
      <w:pPr>
        <w:rPr>
          <w:rFonts w:ascii="Times New Roman" w:hAnsi="Times New Roman"/>
          <w:sz w:val="24"/>
          <w:szCs w:val="24"/>
        </w:rPr>
      </w:pPr>
    </w:p>
    <w:p w14:paraId="20FCB58B" w14:textId="77777777" w:rsidR="008802F8" w:rsidRPr="008802F8" w:rsidRDefault="008802F8" w:rsidP="005A5F89">
      <w:pPr>
        <w:pStyle w:val="Heading3"/>
      </w:pPr>
      <w:r w:rsidRPr="008802F8">
        <w:t>LEADERSHIP EXPERIENCE</w:t>
      </w:r>
    </w:p>
    <w:p w14:paraId="26FF717B" w14:textId="278223FC" w:rsidR="00584C22" w:rsidRPr="00A22559" w:rsidRDefault="008802F8" w:rsidP="008802F8">
      <w:pPr>
        <w:tabs>
          <w:tab w:val="left" w:pos="7200"/>
        </w:tabs>
        <w:rPr>
          <w:rFonts w:ascii="Times New Roman" w:hAnsi="Times New Roman"/>
          <w:b/>
          <w:bCs/>
          <w:sz w:val="24"/>
          <w:szCs w:val="24"/>
        </w:rPr>
      </w:pPr>
      <w:r w:rsidRPr="008802F8">
        <w:rPr>
          <w:rFonts w:ascii="Times New Roman" w:hAnsi="Times New Roman"/>
          <w:b/>
          <w:bCs/>
          <w:sz w:val="24"/>
          <w:szCs w:val="24"/>
        </w:rPr>
        <w:t>MIS Club</w:t>
      </w:r>
      <w:r w:rsidRPr="008802F8">
        <w:rPr>
          <w:rFonts w:ascii="Times New Roman" w:hAnsi="Times New Roman"/>
          <w:sz w:val="24"/>
          <w:szCs w:val="24"/>
        </w:rPr>
        <w:t>, Secretary</w:t>
      </w:r>
      <w:r w:rsidR="006E10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22559">
        <w:rPr>
          <w:rFonts w:ascii="Times New Roman" w:hAnsi="Times New Roman"/>
          <w:sz w:val="24"/>
          <w:szCs w:val="24"/>
        </w:rPr>
        <w:t xml:space="preserve">       </w:t>
      </w:r>
      <w:r w:rsidR="006E1020" w:rsidRPr="00A22559">
        <w:rPr>
          <w:rFonts w:ascii="Times New Roman" w:hAnsi="Times New Roman"/>
          <w:b/>
          <w:bCs/>
          <w:sz w:val="24"/>
          <w:szCs w:val="24"/>
        </w:rPr>
        <w:t>May 20</w:t>
      </w:r>
      <w:r w:rsidR="00A22559" w:rsidRPr="00A22559">
        <w:rPr>
          <w:rFonts w:ascii="Times New Roman" w:hAnsi="Times New Roman"/>
          <w:b/>
          <w:bCs/>
          <w:sz w:val="24"/>
          <w:szCs w:val="24"/>
        </w:rPr>
        <w:t>24-Present</w:t>
      </w:r>
    </w:p>
    <w:p w14:paraId="19CD5DE1" w14:textId="6D8BCA78" w:rsidR="008802F8" w:rsidRDefault="006E1020" w:rsidP="0064071F">
      <w:pPr>
        <w:pStyle w:val="ListParagraph"/>
        <w:numPr>
          <w:ilvl w:val="0"/>
          <w:numId w:val="40"/>
        </w:numPr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d</w:t>
      </w:r>
      <w:r w:rsidR="00D1185C">
        <w:rPr>
          <w:rFonts w:ascii="Times New Roman" w:hAnsi="Times New Roman"/>
          <w:sz w:val="24"/>
          <w:szCs w:val="24"/>
        </w:rPr>
        <w:t xml:space="preserve"> opportunities for students to broaden their knowledge in the field of MIS</w:t>
      </w:r>
    </w:p>
    <w:p w14:paraId="7A0E5029" w14:textId="2EB91874" w:rsidR="006E1020" w:rsidRPr="00D1185C" w:rsidRDefault="006E1020" w:rsidP="0064071F">
      <w:pPr>
        <w:pStyle w:val="ListParagraph"/>
        <w:numPr>
          <w:ilvl w:val="0"/>
          <w:numId w:val="40"/>
        </w:numPr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worked with current MIS professionals in the Erie Area</w:t>
      </w:r>
    </w:p>
    <w:p w14:paraId="4F5CCD13" w14:textId="4C50F23C" w:rsidR="006412ED" w:rsidRDefault="008802F8" w:rsidP="008802F8">
      <w:pPr>
        <w:tabs>
          <w:tab w:val="left" w:pos="7200"/>
        </w:tabs>
        <w:rPr>
          <w:rFonts w:ascii="Times New Roman" w:hAnsi="Times New Roman"/>
          <w:sz w:val="24"/>
          <w:szCs w:val="24"/>
        </w:rPr>
      </w:pPr>
      <w:r w:rsidRPr="008802F8">
        <w:rPr>
          <w:rFonts w:ascii="Times New Roman" w:hAnsi="Times New Roman"/>
          <w:b/>
          <w:bCs/>
          <w:sz w:val="24"/>
          <w:szCs w:val="24"/>
        </w:rPr>
        <w:t>Gamers Club</w:t>
      </w:r>
      <w:r w:rsidRPr="008802F8">
        <w:rPr>
          <w:rFonts w:ascii="Times New Roman" w:hAnsi="Times New Roman"/>
          <w:sz w:val="24"/>
          <w:szCs w:val="24"/>
        </w:rPr>
        <w:t>, Vice President</w:t>
      </w:r>
      <w:r w:rsidR="00A225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A22559" w:rsidRPr="00A22559">
        <w:rPr>
          <w:rFonts w:ascii="Times New Roman" w:hAnsi="Times New Roman"/>
          <w:b/>
          <w:bCs/>
          <w:sz w:val="24"/>
          <w:szCs w:val="24"/>
        </w:rPr>
        <w:t>January 2023- January 2024</w:t>
      </w:r>
    </w:p>
    <w:p w14:paraId="7697460B" w14:textId="684F7374" w:rsidR="008802F8" w:rsidRDefault="00E046B9" w:rsidP="0064071F">
      <w:pPr>
        <w:pStyle w:val="ListParagraph"/>
        <w:numPr>
          <w:ilvl w:val="0"/>
          <w:numId w:val="39"/>
        </w:numPr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ed allow students to participate in a positive gaming experience</w:t>
      </w:r>
    </w:p>
    <w:p w14:paraId="4B0D236C" w14:textId="1150E2AE" w:rsidR="00584C22" w:rsidRPr="006412ED" w:rsidRDefault="00584C22" w:rsidP="0064071F">
      <w:pPr>
        <w:pStyle w:val="ListParagraph"/>
        <w:numPr>
          <w:ilvl w:val="0"/>
          <w:numId w:val="39"/>
        </w:numPr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ed in sponsoring video game and board game tournaments</w:t>
      </w:r>
    </w:p>
    <w:p w14:paraId="246714E0" w14:textId="23323632" w:rsidR="008802F8" w:rsidRPr="008802F8" w:rsidRDefault="008802F8" w:rsidP="008802F8">
      <w:pPr>
        <w:tabs>
          <w:tab w:val="left" w:pos="7200"/>
        </w:tabs>
        <w:rPr>
          <w:rFonts w:ascii="Times New Roman" w:hAnsi="Times New Roman"/>
          <w:sz w:val="24"/>
          <w:szCs w:val="24"/>
        </w:rPr>
      </w:pPr>
      <w:r w:rsidRPr="008802F8">
        <w:rPr>
          <w:rFonts w:ascii="Times New Roman" w:hAnsi="Times New Roman"/>
          <w:b/>
          <w:bCs/>
          <w:sz w:val="24"/>
          <w:szCs w:val="24"/>
        </w:rPr>
        <w:t>Boy Scouts of America</w:t>
      </w:r>
      <w:r w:rsidRPr="008802F8">
        <w:rPr>
          <w:rFonts w:ascii="Times New Roman" w:hAnsi="Times New Roman"/>
          <w:sz w:val="24"/>
          <w:szCs w:val="24"/>
        </w:rPr>
        <w:t>, Eagle Scout</w:t>
      </w:r>
      <w:r w:rsidRPr="008802F8">
        <w:rPr>
          <w:rFonts w:ascii="Times New Roman" w:hAnsi="Times New Roman"/>
          <w:sz w:val="24"/>
          <w:szCs w:val="24"/>
        </w:rPr>
        <w:tab/>
      </w:r>
      <w:r w:rsidR="00A22559">
        <w:rPr>
          <w:rFonts w:ascii="Times New Roman" w:hAnsi="Times New Roman"/>
          <w:sz w:val="24"/>
          <w:szCs w:val="24"/>
        </w:rPr>
        <w:t xml:space="preserve"> </w:t>
      </w:r>
      <w:r w:rsidR="00B73C97">
        <w:rPr>
          <w:rFonts w:ascii="Times New Roman" w:hAnsi="Times New Roman"/>
          <w:sz w:val="24"/>
          <w:szCs w:val="24"/>
        </w:rPr>
        <w:t xml:space="preserve">          </w:t>
      </w:r>
      <w:r w:rsidR="00B73C97" w:rsidRPr="00B73C97">
        <w:rPr>
          <w:rFonts w:ascii="Times New Roman" w:hAnsi="Times New Roman"/>
          <w:b/>
          <w:bCs/>
          <w:sz w:val="24"/>
          <w:szCs w:val="24"/>
        </w:rPr>
        <w:t>August 2022-December 2022</w:t>
      </w:r>
    </w:p>
    <w:p w14:paraId="2198990A" w14:textId="77777777" w:rsidR="008802F8" w:rsidRPr="008802F8" w:rsidRDefault="008802F8" w:rsidP="0064071F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802F8">
        <w:rPr>
          <w:rFonts w:ascii="Times New Roman" w:hAnsi="Times New Roman"/>
          <w:sz w:val="24"/>
          <w:szCs w:val="24"/>
        </w:rPr>
        <w:t>Created work plan and organized 40 volunteers</w:t>
      </w:r>
    </w:p>
    <w:p w14:paraId="7633C8EE" w14:textId="77777777" w:rsidR="008802F8" w:rsidRPr="008802F8" w:rsidRDefault="008802F8" w:rsidP="0064071F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802F8">
        <w:rPr>
          <w:rFonts w:ascii="Times New Roman" w:hAnsi="Times New Roman"/>
          <w:sz w:val="24"/>
          <w:szCs w:val="24"/>
        </w:rPr>
        <w:t>Ensured quality and safety of Camp Notre Dame bridge</w:t>
      </w:r>
    </w:p>
    <w:p w14:paraId="2E4E699A" w14:textId="77777777" w:rsidR="008802F8" w:rsidRDefault="008802F8" w:rsidP="00356C80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9584DE4" w14:textId="462C5890" w:rsidR="00356C80" w:rsidRPr="008802F8" w:rsidRDefault="008802F8" w:rsidP="005A5F89">
      <w:pPr>
        <w:pStyle w:val="Heading3"/>
      </w:pPr>
      <w:r>
        <w:t>TECHNICAL</w:t>
      </w:r>
      <w:r w:rsidR="00356C80" w:rsidRPr="008802F8">
        <w:t xml:space="preserve"> SKILLS</w:t>
      </w:r>
    </w:p>
    <w:p w14:paraId="2BB10B61" w14:textId="5DF22C47" w:rsidR="00356C80" w:rsidRPr="008802F8" w:rsidRDefault="006E1020" w:rsidP="00356C80">
      <w:pPr>
        <w:rPr>
          <w:rFonts w:ascii="Times New Roman" w:hAnsi="Times New Roman"/>
          <w:sz w:val="24"/>
          <w:szCs w:val="24"/>
        </w:rPr>
      </w:pPr>
      <w:r w:rsidRPr="006E1020">
        <w:rPr>
          <w:rFonts w:ascii="Times New Roman" w:hAnsi="Times New Roman"/>
          <w:b/>
          <w:bCs/>
          <w:sz w:val="24"/>
          <w:szCs w:val="24"/>
        </w:rPr>
        <w:t>Software</w:t>
      </w:r>
      <w:r w:rsidR="00356C80" w:rsidRPr="006E1020">
        <w:rPr>
          <w:rFonts w:ascii="Times New Roman" w:hAnsi="Times New Roman"/>
          <w:b/>
          <w:bCs/>
          <w:sz w:val="24"/>
          <w:szCs w:val="24"/>
        </w:rPr>
        <w:t>:</w:t>
      </w:r>
      <w:r w:rsidR="00356C80" w:rsidRPr="008802F8">
        <w:rPr>
          <w:rFonts w:ascii="Times New Roman" w:hAnsi="Times New Roman"/>
          <w:sz w:val="24"/>
          <w:szCs w:val="24"/>
        </w:rPr>
        <w:t xml:space="preserve"> SQL Server, Excel, Access, PowerPoint, Word, Visio, Photoshop, Dreamweaver</w:t>
      </w:r>
    </w:p>
    <w:p w14:paraId="420E6320" w14:textId="77567DAF" w:rsidR="00356C80" w:rsidRPr="008802F8" w:rsidRDefault="00356C80" w:rsidP="00356C80">
      <w:pPr>
        <w:rPr>
          <w:rFonts w:ascii="Times New Roman" w:hAnsi="Times New Roman"/>
          <w:sz w:val="24"/>
          <w:szCs w:val="24"/>
        </w:rPr>
      </w:pPr>
      <w:r w:rsidRPr="006E1020">
        <w:rPr>
          <w:rFonts w:ascii="Times New Roman" w:hAnsi="Times New Roman"/>
          <w:b/>
          <w:bCs/>
          <w:sz w:val="24"/>
          <w:szCs w:val="24"/>
        </w:rPr>
        <w:t>Languages:</w:t>
      </w:r>
      <w:r w:rsidRPr="008802F8">
        <w:rPr>
          <w:rFonts w:ascii="Times New Roman" w:hAnsi="Times New Roman"/>
          <w:sz w:val="24"/>
          <w:szCs w:val="24"/>
        </w:rPr>
        <w:t xml:space="preserve"> SQL, VB.NET, ASP.NET, ASP, C++</w:t>
      </w:r>
    </w:p>
    <w:p w14:paraId="3CFDA921" w14:textId="77777777" w:rsidR="00356C80" w:rsidRPr="008802F8" w:rsidRDefault="00356C80" w:rsidP="00356C80">
      <w:pPr>
        <w:rPr>
          <w:rFonts w:ascii="Times New Roman" w:hAnsi="Times New Roman"/>
          <w:sz w:val="24"/>
          <w:szCs w:val="24"/>
        </w:rPr>
      </w:pPr>
    </w:p>
    <w:p w14:paraId="294706D7" w14:textId="34E68328" w:rsidR="00356C80" w:rsidRPr="008802F8" w:rsidRDefault="00B73C97" w:rsidP="005A5F89">
      <w:pPr>
        <w:pStyle w:val="Heading3"/>
      </w:pPr>
      <w:r>
        <w:t>ADDITIONAL WORK</w:t>
      </w:r>
      <w:r w:rsidR="00356C80" w:rsidRPr="008802F8">
        <w:t xml:space="preserve"> EXPERIENCE</w:t>
      </w:r>
    </w:p>
    <w:p w14:paraId="24DE330F" w14:textId="36676B50" w:rsidR="00356C80" w:rsidRPr="008802F8" w:rsidRDefault="00356C80" w:rsidP="00DD5620">
      <w:pPr>
        <w:tabs>
          <w:tab w:val="left" w:pos="7200"/>
        </w:tabs>
        <w:rPr>
          <w:rFonts w:ascii="Times New Roman" w:hAnsi="Times New Roman"/>
          <w:sz w:val="24"/>
          <w:szCs w:val="24"/>
        </w:rPr>
      </w:pPr>
      <w:r w:rsidRPr="008802F8">
        <w:rPr>
          <w:rFonts w:ascii="Times New Roman" w:hAnsi="Times New Roman"/>
          <w:sz w:val="24"/>
          <w:szCs w:val="24"/>
        </w:rPr>
        <w:t>Concession Cashier, Tinseltown, Erie, PA</w:t>
      </w:r>
      <w:r w:rsidR="00DD5620" w:rsidRPr="008802F8">
        <w:rPr>
          <w:rFonts w:ascii="Times New Roman" w:hAnsi="Times New Roman"/>
          <w:sz w:val="24"/>
          <w:szCs w:val="24"/>
        </w:rPr>
        <w:tab/>
      </w:r>
      <w:r w:rsidR="00E06CEF">
        <w:rPr>
          <w:rFonts w:ascii="Times New Roman" w:hAnsi="Times New Roman"/>
          <w:sz w:val="24"/>
          <w:szCs w:val="24"/>
        </w:rPr>
        <w:t xml:space="preserve">                  </w:t>
      </w:r>
      <w:r w:rsidR="00E06CEF" w:rsidRPr="00E06CEF">
        <w:rPr>
          <w:rFonts w:ascii="Times New Roman" w:hAnsi="Times New Roman"/>
          <w:b/>
          <w:bCs/>
          <w:sz w:val="24"/>
          <w:szCs w:val="24"/>
        </w:rPr>
        <w:t>January 2021-May</w:t>
      </w:r>
      <w:r w:rsidR="00E06C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6CEF" w:rsidRPr="00E06CEF">
        <w:rPr>
          <w:rFonts w:ascii="Times New Roman" w:hAnsi="Times New Roman"/>
          <w:b/>
          <w:bCs/>
          <w:sz w:val="24"/>
          <w:szCs w:val="24"/>
        </w:rPr>
        <w:t>2021</w:t>
      </w:r>
    </w:p>
    <w:p w14:paraId="7B598ED4" w14:textId="1752B6EF" w:rsidR="00356C80" w:rsidRPr="008802F8" w:rsidRDefault="00356C80" w:rsidP="00DD5620">
      <w:pPr>
        <w:tabs>
          <w:tab w:val="left" w:pos="7200"/>
        </w:tabs>
        <w:rPr>
          <w:rFonts w:ascii="Times New Roman" w:hAnsi="Times New Roman"/>
          <w:sz w:val="24"/>
          <w:szCs w:val="24"/>
        </w:rPr>
      </w:pPr>
      <w:r w:rsidRPr="008802F8">
        <w:rPr>
          <w:rFonts w:ascii="Times New Roman" w:hAnsi="Times New Roman"/>
          <w:sz w:val="24"/>
          <w:szCs w:val="24"/>
        </w:rPr>
        <w:t>Prep Cook, Damon</w:t>
      </w:r>
      <w:r w:rsidR="00DD5620" w:rsidRPr="008802F8">
        <w:rPr>
          <w:rFonts w:ascii="Times New Roman" w:hAnsi="Times New Roman"/>
          <w:sz w:val="24"/>
          <w:szCs w:val="24"/>
        </w:rPr>
        <w:t>’s Restaurant, Erie, PA</w:t>
      </w:r>
      <w:r w:rsidR="00DD5620" w:rsidRPr="008802F8">
        <w:rPr>
          <w:rFonts w:ascii="Times New Roman" w:hAnsi="Times New Roman"/>
          <w:sz w:val="24"/>
          <w:szCs w:val="24"/>
        </w:rPr>
        <w:tab/>
      </w:r>
      <w:r w:rsidR="005E74FD">
        <w:rPr>
          <w:rFonts w:ascii="Times New Roman" w:hAnsi="Times New Roman"/>
          <w:sz w:val="24"/>
          <w:szCs w:val="24"/>
        </w:rPr>
        <w:t xml:space="preserve">          </w:t>
      </w:r>
      <w:r w:rsidR="005E74FD" w:rsidRPr="005E74FD">
        <w:rPr>
          <w:rFonts w:ascii="Times New Roman" w:hAnsi="Times New Roman"/>
          <w:b/>
          <w:bCs/>
          <w:sz w:val="24"/>
          <w:szCs w:val="24"/>
        </w:rPr>
        <w:t>August 2020- December 2020</w:t>
      </w:r>
    </w:p>
    <w:p w14:paraId="35C946B0" w14:textId="44D61310" w:rsidR="00356C80" w:rsidRPr="00D70FAE" w:rsidRDefault="00356C80" w:rsidP="00DD5620">
      <w:pPr>
        <w:tabs>
          <w:tab w:val="left" w:pos="7200"/>
        </w:tabs>
        <w:rPr>
          <w:rFonts w:ascii="Times New Roman" w:hAnsi="Times New Roman"/>
          <w:b/>
          <w:bCs/>
          <w:sz w:val="24"/>
          <w:szCs w:val="24"/>
        </w:rPr>
      </w:pPr>
      <w:r w:rsidRPr="008802F8">
        <w:rPr>
          <w:rFonts w:ascii="Times New Roman" w:hAnsi="Times New Roman"/>
          <w:sz w:val="24"/>
          <w:szCs w:val="24"/>
        </w:rPr>
        <w:t>Busser, Damon’s Restau</w:t>
      </w:r>
      <w:r w:rsidR="00C46369" w:rsidRPr="008802F8">
        <w:rPr>
          <w:rFonts w:ascii="Times New Roman" w:hAnsi="Times New Roman"/>
          <w:sz w:val="24"/>
          <w:szCs w:val="24"/>
        </w:rPr>
        <w:t>rant, Erie, PA</w:t>
      </w:r>
      <w:r w:rsidR="00DD5620" w:rsidRPr="008802F8">
        <w:rPr>
          <w:rFonts w:ascii="Times New Roman" w:hAnsi="Times New Roman"/>
          <w:sz w:val="24"/>
          <w:szCs w:val="24"/>
        </w:rPr>
        <w:tab/>
      </w:r>
      <w:r w:rsidR="005E74FD" w:rsidRPr="00D70FAE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D70FAE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D70FAE" w:rsidRPr="00D70FAE">
        <w:rPr>
          <w:rFonts w:ascii="Times New Roman" w:hAnsi="Times New Roman"/>
          <w:b/>
          <w:bCs/>
          <w:sz w:val="24"/>
          <w:szCs w:val="24"/>
        </w:rPr>
        <w:t>January 2020-May 2020</w:t>
      </w:r>
    </w:p>
    <w:p w14:paraId="05A9A888" w14:textId="77777777" w:rsidR="00CF27FB" w:rsidRPr="0098037E" w:rsidRDefault="00CF27FB" w:rsidP="00CF27FB">
      <w:pPr>
        <w:pStyle w:val="Title"/>
        <w:outlineLvl w:val="2"/>
        <w:rPr>
          <w:rFonts w:ascii="Arial" w:hAnsi="Arial" w:cs="Arial"/>
          <w:color w:val="000000"/>
          <w:sz w:val="24"/>
          <w:szCs w:val="24"/>
        </w:rPr>
        <w:sectPr w:rsidR="00CF27FB" w:rsidRPr="0098037E" w:rsidSect="005A22C4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729915" w14:textId="77777777" w:rsidR="00CF27FB" w:rsidRPr="00157018" w:rsidRDefault="00D72203" w:rsidP="00157018">
      <w:pPr>
        <w:pStyle w:val="Heading2"/>
        <w:jc w:val="center"/>
        <w:rPr>
          <w:rFonts w:ascii="Arial" w:hAnsi="Arial" w:cs="Arial"/>
          <w:i w:val="0"/>
          <w:iCs w:val="0"/>
        </w:rPr>
      </w:pPr>
      <w:r w:rsidRPr="00157018">
        <w:rPr>
          <w:rFonts w:ascii="Arial" w:hAnsi="Arial" w:cs="Arial"/>
          <w:i w:val="0"/>
          <w:iCs w:val="0"/>
        </w:rPr>
        <w:lastRenderedPageBreak/>
        <w:t>Alexander</w:t>
      </w:r>
      <w:r w:rsidR="00CF27FB" w:rsidRPr="00157018">
        <w:rPr>
          <w:rFonts w:ascii="Arial" w:hAnsi="Arial" w:cs="Arial"/>
          <w:i w:val="0"/>
          <w:iCs w:val="0"/>
        </w:rPr>
        <w:t xml:space="preserve"> R. Smith-</w:t>
      </w:r>
      <w:proofErr w:type="spellStart"/>
      <w:r w:rsidR="00CF27FB" w:rsidRPr="00157018">
        <w:rPr>
          <w:rFonts w:ascii="Arial" w:hAnsi="Arial" w:cs="Arial"/>
          <w:i w:val="0"/>
          <w:iCs w:val="0"/>
        </w:rPr>
        <w:t>Chappel</w:t>
      </w:r>
      <w:proofErr w:type="spellEnd"/>
    </w:p>
    <w:p w14:paraId="017CF2ED" w14:textId="00B7DD24" w:rsidR="00CF27FB" w:rsidRPr="006C619A" w:rsidRDefault="00DD0DFC" w:rsidP="00D70FAE">
      <w:pPr>
        <w:pStyle w:val="Subtitle"/>
        <w:tabs>
          <w:tab w:val="center" w:pos="5040"/>
          <w:tab w:val="right" w:pos="9900"/>
        </w:tabs>
        <w:jc w:val="center"/>
        <w:rPr>
          <w:rFonts w:ascii="Arial" w:hAnsi="Arial" w:cs="Arial"/>
          <w:b w:val="0"/>
          <w:iCs/>
          <w:sz w:val="20"/>
        </w:rPr>
      </w:pPr>
      <w:r w:rsidRPr="006C619A">
        <w:rPr>
          <w:rFonts w:ascii="Arial" w:hAnsi="Arial" w:cs="Arial"/>
          <w:b w:val="0"/>
          <w:sz w:val="20"/>
        </w:rPr>
        <w:t xml:space="preserve">4567 Wood Haven Ave, </w:t>
      </w:r>
      <w:r w:rsidR="00C248BC" w:rsidRPr="006C619A">
        <w:rPr>
          <w:rFonts w:ascii="Arial" w:hAnsi="Arial" w:cs="Arial"/>
          <w:b w:val="0"/>
          <w:sz w:val="20"/>
        </w:rPr>
        <w:t>Erie, PA 16501</w:t>
      </w:r>
      <w:r w:rsidR="00D70FAE" w:rsidRPr="006C619A">
        <w:rPr>
          <w:rFonts w:ascii="Arial" w:hAnsi="Arial" w:cs="Arial"/>
          <w:b w:val="0"/>
          <w:sz w:val="20"/>
        </w:rPr>
        <w:t xml:space="preserve"> | </w:t>
      </w:r>
      <w:hyperlink r:id="rId13" w:history="1">
        <w:r w:rsidR="00D70FAE" w:rsidRPr="006C619A">
          <w:rPr>
            <w:rStyle w:val="Hyperlink"/>
            <w:rFonts w:cs="Arial"/>
            <w:b w:val="0"/>
            <w:sz w:val="20"/>
          </w:rPr>
          <w:t>ars5555@psu.edu</w:t>
        </w:r>
      </w:hyperlink>
      <w:r w:rsidR="00D70FAE" w:rsidRPr="006C619A">
        <w:rPr>
          <w:rFonts w:cs="Arial"/>
          <w:b w:val="0"/>
          <w:sz w:val="20"/>
        </w:rPr>
        <w:t xml:space="preserve"> | </w:t>
      </w:r>
      <w:r w:rsidR="00CF27FB" w:rsidRPr="006C619A">
        <w:rPr>
          <w:rFonts w:cs="Arial"/>
          <w:b w:val="0"/>
          <w:sz w:val="20"/>
        </w:rPr>
        <w:t>(814) 897-555</w:t>
      </w:r>
      <w:r w:rsidR="002A7444" w:rsidRPr="006C619A">
        <w:rPr>
          <w:rFonts w:cs="Arial"/>
          <w:b w:val="0"/>
          <w:sz w:val="20"/>
        </w:rPr>
        <w:t>5</w:t>
      </w:r>
      <w:r w:rsidR="00D70FAE" w:rsidRPr="006C619A">
        <w:rPr>
          <w:rFonts w:cs="Arial"/>
          <w:b w:val="0"/>
          <w:sz w:val="20"/>
        </w:rPr>
        <w:t xml:space="preserve"> | LinkedIn</w:t>
      </w:r>
    </w:p>
    <w:p w14:paraId="19BD6B4A" w14:textId="77777777" w:rsidR="002A7444" w:rsidRPr="00D72203" w:rsidRDefault="002A7444" w:rsidP="002A7444">
      <w:pPr>
        <w:tabs>
          <w:tab w:val="left" w:pos="1548"/>
        </w:tabs>
        <w:ind w:left="18"/>
        <w:rPr>
          <w:rFonts w:cs="Arial"/>
          <w:sz w:val="16"/>
          <w:szCs w:val="16"/>
        </w:rPr>
      </w:pPr>
    </w:p>
    <w:p w14:paraId="1F5781CE" w14:textId="77777777" w:rsidR="001149AC" w:rsidRDefault="001149AC" w:rsidP="002A7444">
      <w:pPr>
        <w:rPr>
          <w:rFonts w:cs="Arial"/>
          <w:b/>
          <w:sz w:val="22"/>
          <w:szCs w:val="22"/>
        </w:rPr>
      </w:pPr>
    </w:p>
    <w:p w14:paraId="12C9A5BA" w14:textId="70BD0AE2" w:rsidR="002A7444" w:rsidRPr="009A7DAC" w:rsidRDefault="002A7444" w:rsidP="005A5F89">
      <w:pPr>
        <w:pStyle w:val="Heading3"/>
      </w:pPr>
      <w:r w:rsidRPr="009A7DAC">
        <w:t>EDUCATION</w:t>
      </w:r>
      <w:r w:rsidRPr="009A7DAC">
        <w:tab/>
      </w:r>
    </w:p>
    <w:p w14:paraId="5CE7965D" w14:textId="6E582674" w:rsidR="002A7444" w:rsidRPr="009A7DAC" w:rsidRDefault="00791164" w:rsidP="0004252F">
      <w:pPr>
        <w:rPr>
          <w:rFonts w:cs="Arial"/>
          <w:sz w:val="22"/>
          <w:szCs w:val="22"/>
        </w:rPr>
      </w:pPr>
      <w:r w:rsidRPr="009A7DAC">
        <w:rPr>
          <w:rFonts w:cs="Arial"/>
          <w:b/>
          <w:sz w:val="22"/>
          <w:szCs w:val="22"/>
        </w:rPr>
        <w:t>The Pennsylvania State University</w:t>
      </w:r>
      <w:r w:rsidR="00B8388B" w:rsidRPr="009A7DAC">
        <w:rPr>
          <w:rFonts w:cs="Arial"/>
          <w:sz w:val="22"/>
          <w:szCs w:val="22"/>
        </w:rPr>
        <w:t>, Erie, PA</w:t>
      </w:r>
      <w:r w:rsidR="0004252F" w:rsidRPr="009A7DAC">
        <w:rPr>
          <w:rFonts w:cs="Arial"/>
          <w:sz w:val="22"/>
          <w:szCs w:val="22"/>
        </w:rPr>
        <w:t xml:space="preserve">                                                      </w:t>
      </w:r>
      <w:r w:rsidR="00B8388B" w:rsidRPr="009A7DAC">
        <w:rPr>
          <w:rFonts w:cs="Arial"/>
          <w:sz w:val="22"/>
          <w:szCs w:val="22"/>
        </w:rPr>
        <w:t xml:space="preserve"> </w:t>
      </w:r>
      <w:r w:rsidR="0004252F" w:rsidRPr="009A7DAC">
        <w:rPr>
          <w:rFonts w:cs="Arial"/>
          <w:sz w:val="22"/>
          <w:szCs w:val="22"/>
        </w:rPr>
        <w:t xml:space="preserve">          </w:t>
      </w:r>
      <w:r w:rsidR="0004252F" w:rsidRPr="009A7DAC">
        <w:rPr>
          <w:rFonts w:cs="Arial"/>
          <w:b/>
          <w:bCs/>
          <w:sz w:val="22"/>
          <w:szCs w:val="22"/>
        </w:rPr>
        <w:t>Graduation:</w:t>
      </w:r>
      <w:r w:rsidR="00B8388B" w:rsidRPr="009A7DAC">
        <w:rPr>
          <w:rFonts w:cs="Arial"/>
          <w:b/>
          <w:bCs/>
          <w:sz w:val="22"/>
          <w:szCs w:val="22"/>
        </w:rPr>
        <w:t xml:space="preserve"> May 20</w:t>
      </w:r>
      <w:r w:rsidR="00ED3068" w:rsidRPr="009A7DAC">
        <w:rPr>
          <w:rFonts w:cs="Arial"/>
          <w:b/>
          <w:bCs/>
          <w:sz w:val="22"/>
          <w:szCs w:val="22"/>
        </w:rPr>
        <w:t>2</w:t>
      </w:r>
      <w:r w:rsidR="0004252F" w:rsidRPr="009A7DAC">
        <w:rPr>
          <w:rFonts w:cs="Arial"/>
          <w:b/>
          <w:bCs/>
          <w:sz w:val="22"/>
          <w:szCs w:val="22"/>
        </w:rPr>
        <w:t>5</w:t>
      </w:r>
    </w:p>
    <w:p w14:paraId="3B806269" w14:textId="56C84145" w:rsidR="002A7444" w:rsidRPr="009A7DAC" w:rsidRDefault="00DD0DFC" w:rsidP="0004252F">
      <w:pPr>
        <w:widowControl/>
        <w:tabs>
          <w:tab w:val="num" w:pos="1620"/>
        </w:tabs>
        <w:rPr>
          <w:rFonts w:cs="Arial"/>
          <w:sz w:val="22"/>
          <w:szCs w:val="22"/>
        </w:rPr>
      </w:pPr>
      <w:r w:rsidRPr="009A7DAC">
        <w:rPr>
          <w:rFonts w:cs="Arial"/>
          <w:sz w:val="22"/>
          <w:szCs w:val="22"/>
        </w:rPr>
        <w:t>Bachelor of Science in</w:t>
      </w:r>
      <w:r w:rsidR="002A7444" w:rsidRPr="009A7DAC">
        <w:rPr>
          <w:rFonts w:cs="Arial"/>
          <w:sz w:val="22"/>
          <w:szCs w:val="22"/>
        </w:rPr>
        <w:t xml:space="preserve"> Computer Science</w:t>
      </w:r>
    </w:p>
    <w:p w14:paraId="52B8D729" w14:textId="0D607428" w:rsidR="002A7444" w:rsidRPr="009A7DAC" w:rsidRDefault="002A7444" w:rsidP="0004252F">
      <w:pPr>
        <w:widowControl/>
        <w:tabs>
          <w:tab w:val="num" w:pos="1620"/>
        </w:tabs>
        <w:rPr>
          <w:rFonts w:cs="Arial"/>
          <w:sz w:val="22"/>
          <w:szCs w:val="22"/>
        </w:rPr>
      </w:pPr>
      <w:r w:rsidRPr="009A7DAC">
        <w:rPr>
          <w:rFonts w:cs="Arial"/>
          <w:sz w:val="22"/>
          <w:szCs w:val="22"/>
        </w:rPr>
        <w:t>Minor</w:t>
      </w:r>
      <w:r w:rsidR="00DD0DFC" w:rsidRPr="009A7DAC">
        <w:rPr>
          <w:rFonts w:cs="Arial"/>
          <w:sz w:val="22"/>
          <w:szCs w:val="22"/>
        </w:rPr>
        <w:t xml:space="preserve"> in</w:t>
      </w:r>
      <w:r w:rsidRPr="009A7DAC">
        <w:rPr>
          <w:rFonts w:cs="Arial"/>
          <w:sz w:val="22"/>
          <w:szCs w:val="22"/>
        </w:rPr>
        <w:t xml:space="preserve"> Management Information Systems</w:t>
      </w:r>
      <w:r w:rsidR="0004252F" w:rsidRPr="009A7DAC">
        <w:rPr>
          <w:rFonts w:cs="Arial"/>
          <w:sz w:val="22"/>
          <w:szCs w:val="22"/>
        </w:rPr>
        <w:t xml:space="preserve">                                                                                           </w:t>
      </w:r>
      <w:r w:rsidRPr="009A7DAC">
        <w:rPr>
          <w:rFonts w:cs="Arial"/>
          <w:b/>
          <w:bCs/>
          <w:sz w:val="22"/>
          <w:szCs w:val="22"/>
        </w:rPr>
        <w:t>GPA: 3.64</w:t>
      </w:r>
      <w:r w:rsidRPr="009A7DAC">
        <w:rPr>
          <w:rFonts w:cs="Arial"/>
          <w:sz w:val="22"/>
          <w:szCs w:val="22"/>
        </w:rPr>
        <w:t xml:space="preserve"> </w:t>
      </w:r>
    </w:p>
    <w:p w14:paraId="182312D8" w14:textId="307E633D" w:rsidR="002A7444" w:rsidRPr="009A7DAC" w:rsidRDefault="002A7444" w:rsidP="0004252F">
      <w:pPr>
        <w:rPr>
          <w:rFonts w:cs="Arial"/>
          <w:b/>
          <w:sz w:val="22"/>
          <w:szCs w:val="22"/>
        </w:rPr>
      </w:pPr>
      <w:r w:rsidRPr="009A7DAC">
        <w:rPr>
          <w:rFonts w:cs="Arial"/>
          <w:b/>
          <w:sz w:val="22"/>
          <w:szCs w:val="22"/>
        </w:rPr>
        <w:t>Clarion University</w:t>
      </w:r>
      <w:r w:rsidRPr="009A7DAC">
        <w:rPr>
          <w:rFonts w:cs="Arial"/>
          <w:sz w:val="22"/>
          <w:szCs w:val="22"/>
        </w:rPr>
        <w:t>,</w:t>
      </w:r>
      <w:r w:rsidRPr="009A7DAC">
        <w:rPr>
          <w:rFonts w:cs="Arial"/>
          <w:b/>
          <w:sz w:val="22"/>
          <w:szCs w:val="22"/>
        </w:rPr>
        <w:t xml:space="preserve"> </w:t>
      </w:r>
      <w:r w:rsidRPr="009A7DAC">
        <w:rPr>
          <w:rFonts w:cs="Arial"/>
          <w:sz w:val="22"/>
          <w:szCs w:val="22"/>
        </w:rPr>
        <w:t>Clarion,</w:t>
      </w:r>
      <w:r w:rsidR="009A7DAC">
        <w:rPr>
          <w:rFonts w:cs="Arial"/>
          <w:sz w:val="22"/>
          <w:szCs w:val="22"/>
        </w:rPr>
        <w:t xml:space="preserve"> PA</w:t>
      </w:r>
      <w:r w:rsidR="009A7DAC">
        <w:rPr>
          <w:rFonts w:cs="Arial"/>
          <w:b/>
          <w:sz w:val="22"/>
          <w:szCs w:val="22"/>
        </w:rPr>
        <w:t xml:space="preserve">                                                                                           </w:t>
      </w:r>
      <w:r w:rsidR="00ED3068" w:rsidRPr="009A7DAC">
        <w:rPr>
          <w:rFonts w:cs="Arial"/>
          <w:b/>
          <w:bCs/>
          <w:sz w:val="22"/>
          <w:szCs w:val="22"/>
        </w:rPr>
        <w:t>Aug</w:t>
      </w:r>
      <w:r w:rsidR="007F611A">
        <w:rPr>
          <w:rFonts w:cs="Arial"/>
          <w:b/>
          <w:bCs/>
          <w:sz w:val="22"/>
          <w:szCs w:val="22"/>
        </w:rPr>
        <w:t>.</w:t>
      </w:r>
      <w:r w:rsidR="00ED3068" w:rsidRPr="009A7DAC">
        <w:rPr>
          <w:rFonts w:cs="Arial"/>
          <w:b/>
          <w:bCs/>
          <w:sz w:val="22"/>
          <w:szCs w:val="22"/>
        </w:rPr>
        <w:t xml:space="preserve"> 20</w:t>
      </w:r>
      <w:r w:rsidR="0004252F" w:rsidRPr="009A7DAC">
        <w:rPr>
          <w:rFonts w:cs="Arial"/>
          <w:b/>
          <w:bCs/>
          <w:sz w:val="22"/>
          <w:szCs w:val="22"/>
        </w:rPr>
        <w:t>22</w:t>
      </w:r>
      <w:r w:rsidR="00ED3068" w:rsidRPr="009A7DAC">
        <w:rPr>
          <w:rFonts w:cs="Arial"/>
          <w:b/>
          <w:bCs/>
          <w:sz w:val="22"/>
          <w:szCs w:val="22"/>
        </w:rPr>
        <w:t>-May 20</w:t>
      </w:r>
      <w:r w:rsidR="0004252F" w:rsidRPr="009A7DAC">
        <w:rPr>
          <w:rFonts w:cs="Arial"/>
          <w:b/>
          <w:bCs/>
          <w:sz w:val="22"/>
          <w:szCs w:val="22"/>
        </w:rPr>
        <w:t>23</w:t>
      </w:r>
    </w:p>
    <w:p w14:paraId="14969EDF" w14:textId="77777777" w:rsidR="002A7444" w:rsidRPr="009A7DAC" w:rsidRDefault="002A7444" w:rsidP="0004252F">
      <w:pPr>
        <w:widowControl/>
        <w:tabs>
          <w:tab w:val="num" w:pos="1620"/>
        </w:tabs>
        <w:rPr>
          <w:rFonts w:cs="Arial"/>
          <w:sz w:val="22"/>
          <w:szCs w:val="22"/>
        </w:rPr>
      </w:pPr>
      <w:r w:rsidRPr="009A7DAC">
        <w:rPr>
          <w:rFonts w:cs="Arial"/>
          <w:sz w:val="22"/>
          <w:szCs w:val="22"/>
        </w:rPr>
        <w:t>Computer Engineering and General Education courses</w:t>
      </w:r>
    </w:p>
    <w:p w14:paraId="117EC99F" w14:textId="77777777" w:rsidR="002A7444" w:rsidRPr="009A7DAC" w:rsidRDefault="002A7444" w:rsidP="002A7444">
      <w:pPr>
        <w:rPr>
          <w:rFonts w:cs="Arial"/>
          <w:b/>
          <w:sz w:val="22"/>
          <w:szCs w:val="22"/>
        </w:rPr>
      </w:pPr>
    </w:p>
    <w:p w14:paraId="2ECDFE43" w14:textId="77777777" w:rsidR="002A7444" w:rsidRPr="009A7DAC" w:rsidRDefault="002A7444" w:rsidP="005A5F89">
      <w:pPr>
        <w:pStyle w:val="Heading3"/>
      </w:pPr>
      <w:r w:rsidRPr="009A7DAC">
        <w:t>ACADEMIC PROJECTS</w:t>
      </w:r>
    </w:p>
    <w:p w14:paraId="2FA009BC" w14:textId="77777777" w:rsidR="002A7444" w:rsidRPr="009A7DAC" w:rsidRDefault="002A7444" w:rsidP="009A7DAC">
      <w:pPr>
        <w:pStyle w:val="Title"/>
        <w:jc w:val="left"/>
        <w:rPr>
          <w:rFonts w:ascii="Arial" w:hAnsi="Arial" w:cs="Arial"/>
          <w:b/>
          <w:sz w:val="22"/>
          <w:szCs w:val="22"/>
        </w:rPr>
      </w:pPr>
      <w:r w:rsidRPr="009A7DAC">
        <w:rPr>
          <w:rFonts w:ascii="Arial" w:hAnsi="Arial" w:cs="Arial"/>
          <w:b/>
          <w:sz w:val="22"/>
          <w:szCs w:val="22"/>
        </w:rPr>
        <w:t>Bank Account System Project</w:t>
      </w:r>
    </w:p>
    <w:p w14:paraId="29A25062" w14:textId="77777777" w:rsidR="002A7444" w:rsidRPr="009A7DAC" w:rsidRDefault="002A7444" w:rsidP="0064071F">
      <w:pPr>
        <w:pStyle w:val="ListParagraph"/>
        <w:widowControl/>
        <w:numPr>
          <w:ilvl w:val="0"/>
          <w:numId w:val="41"/>
        </w:numPr>
        <w:rPr>
          <w:rFonts w:cs="Arial"/>
          <w:sz w:val="22"/>
          <w:szCs w:val="22"/>
        </w:rPr>
      </w:pPr>
      <w:r w:rsidRPr="009A7DAC">
        <w:rPr>
          <w:rFonts w:cs="Arial"/>
          <w:sz w:val="22"/>
          <w:szCs w:val="22"/>
        </w:rPr>
        <w:t>Developed program using MATLAB for bank operation that involved new customer account creation, deposits and withdrawals, check balances, and a record of all functions in files</w:t>
      </w:r>
    </w:p>
    <w:p w14:paraId="52F28655" w14:textId="7B1B7F7E" w:rsidR="002A7444" w:rsidRDefault="002A7444" w:rsidP="0064071F">
      <w:pPr>
        <w:pStyle w:val="ListParagraph"/>
        <w:widowControl/>
        <w:numPr>
          <w:ilvl w:val="0"/>
          <w:numId w:val="41"/>
        </w:numPr>
        <w:rPr>
          <w:rFonts w:cs="Arial"/>
          <w:sz w:val="22"/>
          <w:szCs w:val="22"/>
        </w:rPr>
      </w:pPr>
      <w:r w:rsidRPr="009A7DAC">
        <w:rPr>
          <w:rFonts w:cs="Arial"/>
          <w:sz w:val="22"/>
          <w:szCs w:val="22"/>
        </w:rPr>
        <w:t xml:space="preserve">Created functions and subfunctions, wrote loops, </w:t>
      </w:r>
      <w:r w:rsidR="00DD0DFC" w:rsidRPr="009A7DAC">
        <w:rPr>
          <w:rFonts w:cs="Arial"/>
          <w:sz w:val="22"/>
          <w:szCs w:val="22"/>
        </w:rPr>
        <w:t xml:space="preserve">and </w:t>
      </w:r>
      <w:r w:rsidR="00457EA4" w:rsidRPr="009A7DAC">
        <w:rPr>
          <w:rFonts w:cs="Arial"/>
          <w:sz w:val="22"/>
          <w:szCs w:val="22"/>
        </w:rPr>
        <w:t>diagnosed</w:t>
      </w:r>
      <w:r w:rsidRPr="009A7DAC">
        <w:rPr>
          <w:rFonts w:cs="Arial"/>
          <w:sz w:val="22"/>
          <w:szCs w:val="22"/>
        </w:rPr>
        <w:t xml:space="preserve"> problem areas</w:t>
      </w:r>
    </w:p>
    <w:p w14:paraId="68F705CC" w14:textId="77777777" w:rsidR="001149AC" w:rsidRPr="009A7DAC" w:rsidRDefault="001149AC" w:rsidP="001149AC">
      <w:pPr>
        <w:pStyle w:val="ListParagraph"/>
        <w:widowControl/>
        <w:rPr>
          <w:rFonts w:cs="Arial"/>
          <w:sz w:val="22"/>
          <w:szCs w:val="22"/>
        </w:rPr>
      </w:pPr>
    </w:p>
    <w:p w14:paraId="3D1856B4" w14:textId="77777777" w:rsidR="002A7444" w:rsidRPr="009A7DAC" w:rsidRDefault="002A7444" w:rsidP="009A7DAC">
      <w:pPr>
        <w:pStyle w:val="Title"/>
        <w:jc w:val="left"/>
        <w:rPr>
          <w:rFonts w:ascii="Arial" w:hAnsi="Arial" w:cs="Arial"/>
          <w:b/>
          <w:sz w:val="22"/>
          <w:szCs w:val="22"/>
        </w:rPr>
      </w:pPr>
      <w:r w:rsidRPr="009A7DAC">
        <w:rPr>
          <w:rFonts w:ascii="Arial" w:hAnsi="Arial" w:cs="Arial"/>
          <w:b/>
          <w:sz w:val="22"/>
          <w:szCs w:val="22"/>
        </w:rPr>
        <w:t>Data Structures and Algorithms Project</w:t>
      </w:r>
    </w:p>
    <w:p w14:paraId="69C2F97A" w14:textId="67A65B38" w:rsidR="002A7444" w:rsidRDefault="002A7444" w:rsidP="0064071F">
      <w:pPr>
        <w:pStyle w:val="ListParagraph"/>
        <w:widowControl/>
        <w:numPr>
          <w:ilvl w:val="0"/>
          <w:numId w:val="42"/>
        </w:numPr>
        <w:rPr>
          <w:rFonts w:cs="Arial"/>
          <w:sz w:val="22"/>
          <w:szCs w:val="22"/>
        </w:rPr>
      </w:pPr>
      <w:r w:rsidRPr="009A7DAC">
        <w:rPr>
          <w:rFonts w:cs="Arial"/>
          <w:sz w:val="22"/>
          <w:szCs w:val="22"/>
        </w:rPr>
        <w:t xml:space="preserve">Analyzed efficiency and implementation of common algorithms </w:t>
      </w:r>
    </w:p>
    <w:p w14:paraId="740653B3" w14:textId="77777777" w:rsidR="001149AC" w:rsidRPr="009A7DAC" w:rsidRDefault="001149AC" w:rsidP="001149AC">
      <w:pPr>
        <w:pStyle w:val="ListParagraph"/>
        <w:widowControl/>
        <w:rPr>
          <w:rFonts w:cs="Arial"/>
          <w:sz w:val="22"/>
          <w:szCs w:val="22"/>
        </w:rPr>
      </w:pPr>
    </w:p>
    <w:p w14:paraId="77E99F19" w14:textId="77777777" w:rsidR="002A7444" w:rsidRPr="009A7DAC" w:rsidRDefault="002A7444" w:rsidP="009A7DAC">
      <w:pPr>
        <w:widowControl/>
        <w:rPr>
          <w:rFonts w:cs="Arial"/>
          <w:b/>
          <w:sz w:val="22"/>
          <w:szCs w:val="22"/>
        </w:rPr>
      </w:pPr>
      <w:r w:rsidRPr="009A7DAC">
        <w:rPr>
          <w:rFonts w:cs="Arial"/>
          <w:b/>
          <w:sz w:val="22"/>
          <w:szCs w:val="22"/>
        </w:rPr>
        <w:t>Voting Program Project</w:t>
      </w:r>
    </w:p>
    <w:p w14:paraId="588983DB" w14:textId="77777777" w:rsidR="002A7444" w:rsidRPr="009A7DAC" w:rsidRDefault="002A7444" w:rsidP="0064071F">
      <w:pPr>
        <w:pStyle w:val="ListParagraph"/>
        <w:widowControl/>
        <w:numPr>
          <w:ilvl w:val="0"/>
          <w:numId w:val="42"/>
        </w:numPr>
        <w:rPr>
          <w:rFonts w:cs="Arial"/>
          <w:sz w:val="22"/>
          <w:szCs w:val="22"/>
        </w:rPr>
      </w:pPr>
      <w:r w:rsidRPr="009A7DAC">
        <w:rPr>
          <w:rFonts w:cs="Arial"/>
          <w:sz w:val="22"/>
          <w:szCs w:val="22"/>
        </w:rPr>
        <w:t xml:space="preserve">Designed and implemented voting program for local school district elections using Visual C++ </w:t>
      </w:r>
    </w:p>
    <w:p w14:paraId="5C247198" w14:textId="77777777" w:rsidR="00BE06E7" w:rsidRPr="009A7DAC" w:rsidRDefault="00BE06E7" w:rsidP="002A7444">
      <w:pPr>
        <w:rPr>
          <w:rFonts w:cs="Arial"/>
          <w:b/>
          <w:sz w:val="22"/>
          <w:szCs w:val="22"/>
        </w:rPr>
      </w:pPr>
    </w:p>
    <w:p w14:paraId="0C396CE6" w14:textId="093E75ED" w:rsidR="002A7444" w:rsidRPr="009A7DAC" w:rsidRDefault="002A7444" w:rsidP="005A5F89">
      <w:pPr>
        <w:pStyle w:val="Heading3"/>
      </w:pPr>
      <w:r w:rsidRPr="009A7DAC">
        <w:t xml:space="preserve">TECHNICAL </w:t>
      </w:r>
      <w:r w:rsidR="00A132DD">
        <w:t xml:space="preserve">INTERNSHIP </w:t>
      </w:r>
      <w:r w:rsidRPr="009A7DAC">
        <w:t>EXPERIENCE</w:t>
      </w:r>
    </w:p>
    <w:p w14:paraId="1213634A" w14:textId="7D742BEB" w:rsidR="002A7444" w:rsidRPr="009A7DAC" w:rsidRDefault="002A7444" w:rsidP="00A132DD">
      <w:pPr>
        <w:rPr>
          <w:rFonts w:cs="Arial"/>
          <w:sz w:val="22"/>
          <w:szCs w:val="22"/>
        </w:rPr>
      </w:pPr>
      <w:r w:rsidRPr="009A7DAC">
        <w:rPr>
          <w:rFonts w:cs="Arial"/>
          <w:b/>
          <w:sz w:val="22"/>
          <w:szCs w:val="22"/>
        </w:rPr>
        <w:t xml:space="preserve">Double Click Systems, </w:t>
      </w:r>
      <w:r w:rsidR="00A132DD">
        <w:rPr>
          <w:rFonts w:cs="Arial"/>
          <w:b/>
          <w:iCs/>
          <w:sz w:val="22"/>
          <w:szCs w:val="22"/>
        </w:rPr>
        <w:t>Intern</w:t>
      </w:r>
      <w:r w:rsidR="00ED3068" w:rsidRPr="009A7DAC">
        <w:rPr>
          <w:rFonts w:cs="Arial"/>
          <w:sz w:val="22"/>
          <w:szCs w:val="22"/>
        </w:rPr>
        <w:t>, Saint Mary</w:t>
      </w:r>
      <w:r w:rsidR="00825D07">
        <w:rPr>
          <w:rFonts w:cs="Arial"/>
          <w:sz w:val="22"/>
          <w:szCs w:val="22"/>
        </w:rPr>
        <w:t>’</w:t>
      </w:r>
      <w:r w:rsidR="00ED3068" w:rsidRPr="009A7DAC">
        <w:rPr>
          <w:rFonts w:cs="Arial"/>
          <w:sz w:val="22"/>
          <w:szCs w:val="22"/>
        </w:rPr>
        <w:t xml:space="preserve">s, </w:t>
      </w:r>
      <w:proofErr w:type="gramStart"/>
      <w:r w:rsidR="00ED3068" w:rsidRPr="009A7DAC">
        <w:rPr>
          <w:rFonts w:cs="Arial"/>
          <w:sz w:val="22"/>
          <w:szCs w:val="22"/>
        </w:rPr>
        <w:t xml:space="preserve">PA, </w:t>
      </w:r>
      <w:r w:rsidR="00A132DD">
        <w:rPr>
          <w:rFonts w:cs="Arial"/>
          <w:sz w:val="22"/>
          <w:szCs w:val="22"/>
        </w:rPr>
        <w:t xml:space="preserve">  </w:t>
      </w:r>
      <w:proofErr w:type="gramEnd"/>
      <w:r w:rsidR="00A132DD">
        <w:rPr>
          <w:rFonts w:cs="Arial"/>
          <w:sz w:val="22"/>
          <w:szCs w:val="22"/>
        </w:rPr>
        <w:t xml:space="preserve">                                                           </w:t>
      </w:r>
      <w:r w:rsidR="00ED3068" w:rsidRPr="00A132DD">
        <w:rPr>
          <w:rFonts w:cs="Arial"/>
          <w:b/>
          <w:bCs/>
          <w:sz w:val="22"/>
          <w:szCs w:val="22"/>
        </w:rPr>
        <w:t>Summers 20</w:t>
      </w:r>
      <w:r w:rsidR="007F611A">
        <w:rPr>
          <w:rFonts w:cs="Arial"/>
          <w:b/>
          <w:bCs/>
          <w:sz w:val="22"/>
          <w:szCs w:val="22"/>
        </w:rPr>
        <w:t>2</w:t>
      </w:r>
      <w:r w:rsidR="00ED3068" w:rsidRPr="00A132DD">
        <w:rPr>
          <w:rFonts w:cs="Arial"/>
          <w:b/>
          <w:bCs/>
          <w:sz w:val="22"/>
          <w:szCs w:val="22"/>
        </w:rPr>
        <w:t>3-20</w:t>
      </w:r>
      <w:r w:rsidR="007F611A">
        <w:rPr>
          <w:rFonts w:cs="Arial"/>
          <w:b/>
          <w:bCs/>
          <w:sz w:val="22"/>
          <w:szCs w:val="22"/>
        </w:rPr>
        <w:t>2</w:t>
      </w:r>
      <w:r w:rsidR="00ED3068" w:rsidRPr="00A132DD">
        <w:rPr>
          <w:rFonts w:cs="Arial"/>
          <w:b/>
          <w:bCs/>
          <w:sz w:val="22"/>
          <w:szCs w:val="22"/>
        </w:rPr>
        <w:t>5</w:t>
      </w:r>
    </w:p>
    <w:p w14:paraId="0CD4B60C" w14:textId="77777777" w:rsidR="002A7444" w:rsidRPr="00A132DD" w:rsidRDefault="002A7444" w:rsidP="0064071F">
      <w:pPr>
        <w:pStyle w:val="ListParagraph"/>
        <w:widowControl/>
        <w:numPr>
          <w:ilvl w:val="0"/>
          <w:numId w:val="42"/>
        </w:numPr>
        <w:rPr>
          <w:rFonts w:cs="Arial"/>
          <w:sz w:val="22"/>
          <w:szCs w:val="22"/>
        </w:rPr>
      </w:pPr>
      <w:r w:rsidRPr="00A132DD">
        <w:rPr>
          <w:rFonts w:cs="Arial"/>
          <w:sz w:val="22"/>
          <w:szCs w:val="22"/>
        </w:rPr>
        <w:t>Gained experience with commercial and industrial computer systems</w:t>
      </w:r>
    </w:p>
    <w:p w14:paraId="5758AB9F" w14:textId="77777777" w:rsidR="002A7444" w:rsidRPr="00A132DD" w:rsidRDefault="002A7444" w:rsidP="0064071F">
      <w:pPr>
        <w:pStyle w:val="ListParagraph"/>
        <w:widowControl/>
        <w:numPr>
          <w:ilvl w:val="0"/>
          <w:numId w:val="42"/>
        </w:numPr>
        <w:rPr>
          <w:rFonts w:cs="Arial"/>
          <w:sz w:val="22"/>
          <w:szCs w:val="22"/>
        </w:rPr>
      </w:pPr>
      <w:r w:rsidRPr="00A132DD">
        <w:rPr>
          <w:rFonts w:cs="Arial"/>
          <w:sz w:val="22"/>
          <w:szCs w:val="22"/>
        </w:rPr>
        <w:t>Completed advanced component hardware repair and software installations</w:t>
      </w:r>
    </w:p>
    <w:p w14:paraId="7FBCD49D" w14:textId="77777777" w:rsidR="002A7444" w:rsidRPr="00A132DD" w:rsidRDefault="002A7444" w:rsidP="0064071F">
      <w:pPr>
        <w:pStyle w:val="ListParagraph"/>
        <w:widowControl/>
        <w:numPr>
          <w:ilvl w:val="0"/>
          <w:numId w:val="42"/>
        </w:numPr>
        <w:rPr>
          <w:rFonts w:cs="Arial"/>
          <w:sz w:val="22"/>
          <w:szCs w:val="22"/>
        </w:rPr>
      </w:pPr>
      <w:r w:rsidRPr="00A132DD">
        <w:rPr>
          <w:rFonts w:cs="Arial"/>
          <w:sz w:val="22"/>
          <w:szCs w:val="22"/>
        </w:rPr>
        <w:t>Increased expertise in network protocols, including wireless</w:t>
      </w:r>
    </w:p>
    <w:p w14:paraId="0A3593C8" w14:textId="77777777" w:rsidR="002A7444" w:rsidRPr="009A7DAC" w:rsidRDefault="002A7444" w:rsidP="002A7444">
      <w:pPr>
        <w:tabs>
          <w:tab w:val="left" w:pos="1548"/>
        </w:tabs>
        <w:ind w:left="18"/>
        <w:rPr>
          <w:rFonts w:cs="Arial"/>
          <w:b/>
          <w:sz w:val="22"/>
          <w:szCs w:val="22"/>
        </w:rPr>
      </w:pPr>
    </w:p>
    <w:p w14:paraId="4473262A" w14:textId="77777777" w:rsidR="002A7444" w:rsidRPr="009A7DAC" w:rsidRDefault="002A7444" w:rsidP="00506ADE">
      <w:pPr>
        <w:pStyle w:val="Heading3"/>
      </w:pPr>
      <w:r w:rsidRPr="009A7DAC">
        <w:t>AWARDS AND ACTIVITIES</w:t>
      </w:r>
    </w:p>
    <w:p w14:paraId="108BF02E" w14:textId="1D4F9AD5" w:rsidR="002A7444" w:rsidRPr="007F611A" w:rsidRDefault="002A7444" w:rsidP="00A132DD">
      <w:pPr>
        <w:rPr>
          <w:rFonts w:cs="Arial"/>
          <w:b/>
          <w:bCs/>
          <w:sz w:val="22"/>
          <w:szCs w:val="22"/>
        </w:rPr>
      </w:pPr>
      <w:r w:rsidRPr="009A7DAC">
        <w:rPr>
          <w:rFonts w:cs="Arial"/>
          <w:b/>
          <w:sz w:val="22"/>
          <w:szCs w:val="22"/>
        </w:rPr>
        <w:t>Game Development Club, Participant</w:t>
      </w:r>
      <w:r w:rsidR="007F611A">
        <w:rPr>
          <w:rFonts w:cs="Arial"/>
          <w:sz w:val="22"/>
          <w:szCs w:val="22"/>
        </w:rPr>
        <w:t xml:space="preserve"> |</w:t>
      </w:r>
      <w:r w:rsidR="00ED3068" w:rsidRPr="009A7DAC">
        <w:rPr>
          <w:rFonts w:cs="Arial"/>
          <w:sz w:val="22"/>
          <w:szCs w:val="22"/>
        </w:rPr>
        <w:t xml:space="preserve"> Penn State Behrend</w:t>
      </w:r>
      <w:r w:rsidR="007F611A">
        <w:rPr>
          <w:rFonts w:cs="Arial"/>
          <w:sz w:val="22"/>
          <w:szCs w:val="22"/>
        </w:rPr>
        <w:t xml:space="preserve">                                              </w:t>
      </w:r>
      <w:r w:rsidR="00ED3068" w:rsidRPr="007F611A">
        <w:rPr>
          <w:rFonts w:cs="Arial"/>
          <w:b/>
          <w:bCs/>
          <w:sz w:val="22"/>
          <w:szCs w:val="22"/>
        </w:rPr>
        <w:t>Aug</w:t>
      </w:r>
      <w:r w:rsidR="007F611A">
        <w:rPr>
          <w:rFonts w:cs="Arial"/>
          <w:b/>
          <w:bCs/>
          <w:sz w:val="22"/>
          <w:szCs w:val="22"/>
        </w:rPr>
        <w:t>.</w:t>
      </w:r>
      <w:r w:rsidR="00ED3068" w:rsidRPr="007F611A">
        <w:rPr>
          <w:rFonts w:cs="Arial"/>
          <w:b/>
          <w:bCs/>
          <w:sz w:val="22"/>
          <w:szCs w:val="22"/>
        </w:rPr>
        <w:t xml:space="preserve"> 20</w:t>
      </w:r>
      <w:r w:rsidR="00A132DD" w:rsidRPr="007F611A">
        <w:rPr>
          <w:rFonts w:cs="Arial"/>
          <w:b/>
          <w:bCs/>
          <w:sz w:val="22"/>
          <w:szCs w:val="22"/>
        </w:rPr>
        <w:t>23</w:t>
      </w:r>
      <w:r w:rsidRPr="007F611A">
        <w:rPr>
          <w:rFonts w:cs="Arial"/>
          <w:b/>
          <w:bCs/>
          <w:sz w:val="22"/>
          <w:szCs w:val="22"/>
        </w:rPr>
        <w:t>-Present</w:t>
      </w:r>
    </w:p>
    <w:p w14:paraId="6389BCCC" w14:textId="77777777" w:rsidR="002A7444" w:rsidRPr="00A132DD" w:rsidRDefault="002A7444" w:rsidP="0064071F">
      <w:pPr>
        <w:pStyle w:val="ListParagraph"/>
        <w:widowControl/>
        <w:numPr>
          <w:ilvl w:val="0"/>
          <w:numId w:val="43"/>
        </w:numPr>
        <w:rPr>
          <w:rFonts w:cs="Arial"/>
          <w:sz w:val="22"/>
          <w:szCs w:val="22"/>
        </w:rPr>
      </w:pPr>
      <w:r w:rsidRPr="00A132DD">
        <w:rPr>
          <w:rFonts w:cs="Arial"/>
          <w:sz w:val="22"/>
          <w:szCs w:val="22"/>
        </w:rPr>
        <w:t>Competed in 48-hour gaming marathon that raised money for children’s health</w:t>
      </w:r>
    </w:p>
    <w:p w14:paraId="361CBEC5" w14:textId="0464CC7A" w:rsidR="002A7444" w:rsidRPr="00A132DD" w:rsidRDefault="00DD0DFC" w:rsidP="0064071F">
      <w:pPr>
        <w:pStyle w:val="ListParagraph"/>
        <w:widowControl/>
        <w:numPr>
          <w:ilvl w:val="0"/>
          <w:numId w:val="43"/>
        </w:numPr>
        <w:rPr>
          <w:rFonts w:cs="Arial"/>
          <w:sz w:val="22"/>
          <w:szCs w:val="22"/>
        </w:rPr>
      </w:pPr>
      <w:r w:rsidRPr="00A132DD">
        <w:rPr>
          <w:rFonts w:cs="Arial"/>
          <w:sz w:val="22"/>
          <w:szCs w:val="22"/>
        </w:rPr>
        <w:t>Raised</w:t>
      </w:r>
      <w:r w:rsidR="002A7444" w:rsidRPr="00A132DD">
        <w:rPr>
          <w:rFonts w:cs="Arial"/>
          <w:sz w:val="22"/>
          <w:szCs w:val="22"/>
        </w:rPr>
        <w:t xml:space="preserve"> $550 for Saint Vincent Health System through Children’s Miracle Network </w:t>
      </w:r>
    </w:p>
    <w:p w14:paraId="07CF4B2F" w14:textId="287D5602" w:rsidR="002A7444" w:rsidRDefault="002A7444" w:rsidP="0064071F">
      <w:pPr>
        <w:pStyle w:val="ListParagraph"/>
        <w:widowControl/>
        <w:numPr>
          <w:ilvl w:val="0"/>
          <w:numId w:val="43"/>
        </w:numPr>
        <w:rPr>
          <w:rFonts w:cs="Arial"/>
          <w:sz w:val="22"/>
          <w:szCs w:val="22"/>
        </w:rPr>
      </w:pPr>
      <w:r w:rsidRPr="00A132DD">
        <w:rPr>
          <w:rFonts w:cs="Arial"/>
          <w:sz w:val="22"/>
          <w:szCs w:val="22"/>
        </w:rPr>
        <w:t xml:space="preserve">Toured hospital facility to see firsthand how the money raised </w:t>
      </w:r>
      <w:r w:rsidR="00DD0DFC" w:rsidRPr="00A132DD">
        <w:rPr>
          <w:rFonts w:cs="Arial"/>
          <w:sz w:val="22"/>
          <w:szCs w:val="22"/>
        </w:rPr>
        <w:t>will</w:t>
      </w:r>
      <w:r w:rsidRPr="00A132DD">
        <w:rPr>
          <w:rFonts w:cs="Arial"/>
          <w:sz w:val="22"/>
          <w:szCs w:val="22"/>
        </w:rPr>
        <w:t xml:space="preserve"> help patients</w:t>
      </w:r>
    </w:p>
    <w:p w14:paraId="6B5941A6" w14:textId="77777777" w:rsidR="00A132DD" w:rsidRPr="00A132DD" w:rsidRDefault="00A132DD" w:rsidP="00A132DD">
      <w:pPr>
        <w:pStyle w:val="ListParagraph"/>
        <w:widowControl/>
        <w:rPr>
          <w:rFonts w:cs="Arial"/>
          <w:sz w:val="22"/>
          <w:szCs w:val="22"/>
        </w:rPr>
      </w:pPr>
    </w:p>
    <w:p w14:paraId="368405B8" w14:textId="429C6127" w:rsidR="002A7444" w:rsidRPr="009A7DAC" w:rsidRDefault="002A7444" w:rsidP="00A132DD">
      <w:pPr>
        <w:rPr>
          <w:rFonts w:cs="Arial"/>
          <w:bCs/>
          <w:sz w:val="22"/>
          <w:szCs w:val="22"/>
        </w:rPr>
      </w:pPr>
      <w:r w:rsidRPr="009A7DAC">
        <w:rPr>
          <w:rFonts w:cs="Arial"/>
          <w:b/>
          <w:sz w:val="22"/>
          <w:szCs w:val="22"/>
        </w:rPr>
        <w:t xml:space="preserve">St. </w:t>
      </w:r>
      <w:r w:rsidR="002F547E" w:rsidRPr="009A7DAC">
        <w:rPr>
          <w:rFonts w:cs="Arial"/>
          <w:b/>
          <w:sz w:val="22"/>
          <w:szCs w:val="22"/>
        </w:rPr>
        <w:t>Mary’s</w:t>
      </w:r>
      <w:r w:rsidRPr="009A7DAC">
        <w:rPr>
          <w:rFonts w:cs="Arial"/>
          <w:b/>
          <w:sz w:val="22"/>
          <w:szCs w:val="22"/>
        </w:rPr>
        <w:t xml:space="preserve"> Baseball Team, Athlete</w:t>
      </w:r>
      <w:r w:rsidR="007F611A">
        <w:rPr>
          <w:rFonts w:cs="Arial"/>
          <w:sz w:val="22"/>
          <w:szCs w:val="22"/>
        </w:rPr>
        <w:t xml:space="preserve"> |</w:t>
      </w:r>
      <w:r w:rsidRPr="009A7DAC">
        <w:rPr>
          <w:rFonts w:cs="Arial"/>
          <w:sz w:val="22"/>
          <w:szCs w:val="22"/>
        </w:rPr>
        <w:t xml:space="preserve"> St. </w:t>
      </w:r>
      <w:r w:rsidR="002F547E" w:rsidRPr="009A7DAC">
        <w:rPr>
          <w:rFonts w:cs="Arial"/>
          <w:sz w:val="22"/>
          <w:szCs w:val="22"/>
        </w:rPr>
        <w:t>Mary’s</w:t>
      </w:r>
      <w:r w:rsidR="00ED3068" w:rsidRPr="009A7DAC">
        <w:rPr>
          <w:rFonts w:cs="Arial"/>
          <w:sz w:val="22"/>
          <w:szCs w:val="22"/>
        </w:rPr>
        <w:t>, PA</w:t>
      </w:r>
      <w:r w:rsidR="007F611A">
        <w:rPr>
          <w:rFonts w:cs="Arial"/>
          <w:sz w:val="22"/>
          <w:szCs w:val="22"/>
        </w:rPr>
        <w:t xml:space="preserve">                                                          </w:t>
      </w:r>
      <w:r w:rsidR="00ED3068" w:rsidRPr="007F611A">
        <w:rPr>
          <w:rFonts w:cs="Arial"/>
          <w:b/>
          <w:bCs/>
          <w:sz w:val="22"/>
          <w:szCs w:val="22"/>
        </w:rPr>
        <w:t>Feb</w:t>
      </w:r>
      <w:r w:rsidR="00216B98">
        <w:rPr>
          <w:rFonts w:cs="Arial"/>
          <w:b/>
          <w:bCs/>
          <w:sz w:val="22"/>
          <w:szCs w:val="22"/>
        </w:rPr>
        <w:t>.</w:t>
      </w:r>
      <w:r w:rsidR="00ED3068" w:rsidRPr="007F611A">
        <w:rPr>
          <w:rFonts w:cs="Arial"/>
          <w:b/>
          <w:bCs/>
          <w:sz w:val="22"/>
          <w:szCs w:val="22"/>
        </w:rPr>
        <w:t xml:space="preserve"> 20</w:t>
      </w:r>
      <w:r w:rsidR="00813C78">
        <w:rPr>
          <w:rFonts w:cs="Arial"/>
          <w:b/>
          <w:bCs/>
          <w:sz w:val="22"/>
          <w:szCs w:val="22"/>
        </w:rPr>
        <w:t>19</w:t>
      </w:r>
      <w:r w:rsidR="00ED3068" w:rsidRPr="007F611A">
        <w:rPr>
          <w:rFonts w:cs="Arial"/>
          <w:b/>
          <w:bCs/>
          <w:sz w:val="22"/>
          <w:szCs w:val="22"/>
        </w:rPr>
        <w:t>-Jun</w:t>
      </w:r>
      <w:r w:rsidR="00216B98">
        <w:rPr>
          <w:rFonts w:cs="Arial"/>
          <w:b/>
          <w:bCs/>
          <w:sz w:val="22"/>
          <w:szCs w:val="22"/>
        </w:rPr>
        <w:t>e</w:t>
      </w:r>
      <w:r w:rsidR="00ED3068" w:rsidRPr="007F611A">
        <w:rPr>
          <w:rFonts w:cs="Arial"/>
          <w:b/>
          <w:bCs/>
          <w:sz w:val="22"/>
          <w:szCs w:val="22"/>
        </w:rPr>
        <w:t xml:space="preserve"> 20</w:t>
      </w:r>
      <w:r w:rsidR="00813C78">
        <w:rPr>
          <w:rFonts w:cs="Arial"/>
          <w:b/>
          <w:bCs/>
          <w:sz w:val="22"/>
          <w:szCs w:val="22"/>
        </w:rPr>
        <w:t>20</w:t>
      </w:r>
    </w:p>
    <w:p w14:paraId="01DC2DCD" w14:textId="6917966A" w:rsidR="002A7444" w:rsidRPr="00813C78" w:rsidRDefault="002A7444" w:rsidP="0064071F">
      <w:pPr>
        <w:pStyle w:val="ListParagraph"/>
        <w:widowControl/>
        <w:numPr>
          <w:ilvl w:val="0"/>
          <w:numId w:val="44"/>
        </w:numPr>
        <w:rPr>
          <w:rFonts w:cs="Arial"/>
          <w:sz w:val="22"/>
          <w:szCs w:val="22"/>
        </w:rPr>
      </w:pPr>
      <w:r w:rsidRPr="00813C78">
        <w:rPr>
          <w:rFonts w:cs="Arial"/>
          <w:sz w:val="22"/>
          <w:szCs w:val="22"/>
        </w:rPr>
        <w:t>Th</w:t>
      </w:r>
      <w:r w:rsidR="00813C78">
        <w:rPr>
          <w:rFonts w:cs="Arial"/>
          <w:sz w:val="22"/>
          <w:szCs w:val="22"/>
        </w:rPr>
        <w:t>r</w:t>
      </w:r>
      <w:r w:rsidRPr="00813C78">
        <w:rPr>
          <w:rFonts w:cs="Arial"/>
          <w:sz w:val="22"/>
          <w:szCs w:val="22"/>
        </w:rPr>
        <w:t>ee varsity letters,</w:t>
      </w:r>
      <w:r w:rsidR="00DD0DFC" w:rsidRPr="00813C78">
        <w:rPr>
          <w:rFonts w:cs="Arial"/>
          <w:sz w:val="22"/>
          <w:szCs w:val="22"/>
        </w:rPr>
        <w:t xml:space="preserve"> 2014 Spirit and Hustle award</w:t>
      </w:r>
    </w:p>
    <w:p w14:paraId="76D5CFA9" w14:textId="044610CA" w:rsidR="002A7444" w:rsidRDefault="002A7444" w:rsidP="0064071F">
      <w:pPr>
        <w:pStyle w:val="ListParagraph"/>
        <w:widowControl/>
        <w:numPr>
          <w:ilvl w:val="0"/>
          <w:numId w:val="44"/>
        </w:numPr>
        <w:rPr>
          <w:rFonts w:cs="Arial"/>
          <w:sz w:val="22"/>
          <w:szCs w:val="22"/>
        </w:rPr>
      </w:pPr>
      <w:r w:rsidRPr="00813C78">
        <w:rPr>
          <w:rFonts w:cs="Arial"/>
          <w:sz w:val="22"/>
          <w:szCs w:val="22"/>
        </w:rPr>
        <w:t>Two-time All Star for Pennsylvania American Legion</w:t>
      </w:r>
    </w:p>
    <w:p w14:paraId="0EFEC065" w14:textId="77777777" w:rsidR="00DF06C5" w:rsidRPr="00813C78" w:rsidRDefault="00DF06C5" w:rsidP="00DF06C5">
      <w:pPr>
        <w:pStyle w:val="ListParagraph"/>
        <w:widowControl/>
        <w:rPr>
          <w:rFonts w:cs="Arial"/>
          <w:sz w:val="22"/>
          <w:szCs w:val="22"/>
        </w:rPr>
      </w:pPr>
    </w:p>
    <w:p w14:paraId="038C7D76" w14:textId="001DED8B" w:rsidR="002A7444" w:rsidRPr="009A7DAC" w:rsidRDefault="002A7444" w:rsidP="007F611A">
      <w:pPr>
        <w:widowControl/>
        <w:rPr>
          <w:rFonts w:cs="Arial"/>
          <w:sz w:val="22"/>
          <w:szCs w:val="22"/>
        </w:rPr>
      </w:pPr>
      <w:r w:rsidRPr="009A7DAC">
        <w:rPr>
          <w:rFonts w:cs="Arial"/>
          <w:b/>
          <w:sz w:val="22"/>
          <w:szCs w:val="22"/>
        </w:rPr>
        <w:t>Martial Arts Academy, Qualified Instructor</w:t>
      </w:r>
      <w:r w:rsidR="00813C78">
        <w:rPr>
          <w:rFonts w:cs="Arial"/>
          <w:sz w:val="22"/>
          <w:szCs w:val="22"/>
        </w:rPr>
        <w:t xml:space="preserve"> | </w:t>
      </w:r>
      <w:r w:rsidRPr="009A7DAC">
        <w:rPr>
          <w:rFonts w:cs="Arial"/>
          <w:sz w:val="22"/>
          <w:szCs w:val="22"/>
        </w:rPr>
        <w:t xml:space="preserve">St. </w:t>
      </w:r>
      <w:r w:rsidR="002F547E" w:rsidRPr="009A7DAC">
        <w:rPr>
          <w:rFonts w:cs="Arial"/>
          <w:sz w:val="22"/>
          <w:szCs w:val="22"/>
        </w:rPr>
        <w:t>Mary’s</w:t>
      </w:r>
      <w:r w:rsidR="00ED3068" w:rsidRPr="009A7DAC">
        <w:rPr>
          <w:rFonts w:cs="Arial"/>
          <w:sz w:val="22"/>
          <w:szCs w:val="22"/>
        </w:rPr>
        <w:t xml:space="preserve">, PA </w:t>
      </w:r>
      <w:r w:rsidR="00813C78">
        <w:rPr>
          <w:rFonts w:cs="Arial"/>
          <w:sz w:val="22"/>
          <w:szCs w:val="22"/>
        </w:rPr>
        <w:t xml:space="preserve">                                           </w:t>
      </w:r>
      <w:r w:rsidR="00ED3068" w:rsidRPr="00216B98">
        <w:rPr>
          <w:rFonts w:cs="Arial"/>
          <w:b/>
          <w:bCs/>
          <w:sz w:val="22"/>
          <w:szCs w:val="22"/>
        </w:rPr>
        <w:t>Jan</w:t>
      </w:r>
      <w:r w:rsidR="00216B98" w:rsidRPr="00216B98">
        <w:rPr>
          <w:rFonts w:cs="Arial"/>
          <w:b/>
          <w:bCs/>
          <w:sz w:val="22"/>
          <w:szCs w:val="22"/>
        </w:rPr>
        <w:t>.</w:t>
      </w:r>
      <w:r w:rsidR="00ED3068" w:rsidRPr="00216B98">
        <w:rPr>
          <w:rFonts w:cs="Arial"/>
          <w:b/>
          <w:bCs/>
          <w:sz w:val="22"/>
          <w:szCs w:val="22"/>
        </w:rPr>
        <w:t xml:space="preserve"> 20</w:t>
      </w:r>
      <w:r w:rsidR="00216B98" w:rsidRPr="00216B98">
        <w:rPr>
          <w:rFonts w:cs="Arial"/>
          <w:b/>
          <w:bCs/>
          <w:sz w:val="22"/>
          <w:szCs w:val="22"/>
        </w:rPr>
        <w:t>20</w:t>
      </w:r>
      <w:r w:rsidR="00ED3068" w:rsidRPr="00216B98">
        <w:rPr>
          <w:rFonts w:cs="Arial"/>
          <w:b/>
          <w:bCs/>
          <w:sz w:val="22"/>
          <w:szCs w:val="22"/>
        </w:rPr>
        <w:t>-Jun</w:t>
      </w:r>
      <w:r w:rsidR="00216B98" w:rsidRPr="00216B98">
        <w:rPr>
          <w:rFonts w:cs="Arial"/>
          <w:b/>
          <w:bCs/>
          <w:sz w:val="22"/>
          <w:szCs w:val="22"/>
        </w:rPr>
        <w:t>e</w:t>
      </w:r>
      <w:r w:rsidR="00ED3068" w:rsidRPr="00216B98">
        <w:rPr>
          <w:rFonts w:cs="Arial"/>
          <w:b/>
          <w:bCs/>
          <w:sz w:val="22"/>
          <w:szCs w:val="22"/>
        </w:rPr>
        <w:t xml:space="preserve"> 20</w:t>
      </w:r>
      <w:r w:rsidR="00216B98" w:rsidRPr="00216B98">
        <w:rPr>
          <w:rFonts w:cs="Arial"/>
          <w:b/>
          <w:bCs/>
          <w:sz w:val="22"/>
          <w:szCs w:val="22"/>
        </w:rPr>
        <w:t>20</w:t>
      </w:r>
    </w:p>
    <w:p w14:paraId="3FB5D409" w14:textId="3CE73724" w:rsidR="002A7444" w:rsidRDefault="002A7444" w:rsidP="0064071F">
      <w:pPr>
        <w:pStyle w:val="ListParagraph"/>
        <w:widowControl/>
        <w:numPr>
          <w:ilvl w:val="0"/>
          <w:numId w:val="45"/>
        </w:numPr>
        <w:rPr>
          <w:rFonts w:cs="Arial"/>
          <w:sz w:val="22"/>
          <w:szCs w:val="22"/>
        </w:rPr>
      </w:pPr>
      <w:r w:rsidRPr="00813C78">
        <w:rPr>
          <w:rFonts w:cs="Arial"/>
          <w:sz w:val="22"/>
          <w:szCs w:val="22"/>
        </w:rPr>
        <w:t>Earned Black Belt after 8 years of training at Ryukyu Hon Kenpo-</w:t>
      </w:r>
      <w:proofErr w:type="spellStart"/>
      <w:r w:rsidRPr="00813C78">
        <w:rPr>
          <w:rFonts w:cs="Arial"/>
          <w:sz w:val="22"/>
          <w:szCs w:val="22"/>
        </w:rPr>
        <w:t>Kobujutsu</w:t>
      </w:r>
      <w:proofErr w:type="spellEnd"/>
      <w:r w:rsidRPr="00813C78">
        <w:rPr>
          <w:rFonts w:cs="Arial"/>
          <w:sz w:val="22"/>
          <w:szCs w:val="22"/>
        </w:rPr>
        <w:t xml:space="preserve"> Academy</w:t>
      </w:r>
    </w:p>
    <w:p w14:paraId="0D3B47B5" w14:textId="77777777" w:rsidR="00DF06C5" w:rsidRPr="00813C78" w:rsidRDefault="00DF06C5" w:rsidP="00DF06C5">
      <w:pPr>
        <w:pStyle w:val="ListParagraph"/>
        <w:widowControl/>
        <w:rPr>
          <w:rFonts w:cs="Arial"/>
          <w:sz w:val="22"/>
          <w:szCs w:val="22"/>
        </w:rPr>
      </w:pPr>
    </w:p>
    <w:p w14:paraId="3D9431A4" w14:textId="44786B9B" w:rsidR="002A7444" w:rsidRPr="009A7DAC" w:rsidRDefault="002A7444" w:rsidP="007F611A">
      <w:pPr>
        <w:widowControl/>
        <w:rPr>
          <w:rFonts w:cs="Arial"/>
          <w:sz w:val="22"/>
          <w:szCs w:val="22"/>
        </w:rPr>
      </w:pPr>
      <w:r w:rsidRPr="009A7DAC">
        <w:rPr>
          <w:rFonts w:cs="Arial"/>
          <w:b/>
          <w:sz w:val="22"/>
          <w:szCs w:val="22"/>
        </w:rPr>
        <w:t>Community Leadership Team, Project Manager</w:t>
      </w:r>
      <w:r w:rsidR="00216B98">
        <w:rPr>
          <w:rFonts w:cs="Arial"/>
          <w:sz w:val="22"/>
          <w:szCs w:val="22"/>
        </w:rPr>
        <w:t xml:space="preserve"> | </w:t>
      </w:r>
      <w:r w:rsidRPr="009A7DAC">
        <w:rPr>
          <w:rFonts w:cs="Arial"/>
          <w:sz w:val="22"/>
          <w:szCs w:val="22"/>
        </w:rPr>
        <w:t xml:space="preserve">St. </w:t>
      </w:r>
      <w:r w:rsidR="002F547E" w:rsidRPr="009A7DAC">
        <w:rPr>
          <w:rFonts w:cs="Arial"/>
          <w:sz w:val="22"/>
          <w:szCs w:val="22"/>
        </w:rPr>
        <w:t>Mary’s</w:t>
      </w:r>
      <w:r w:rsidR="00ED3068" w:rsidRPr="009A7DAC">
        <w:rPr>
          <w:rFonts w:cs="Arial"/>
          <w:sz w:val="22"/>
          <w:szCs w:val="22"/>
        </w:rPr>
        <w:t>, PA</w:t>
      </w:r>
      <w:r w:rsidR="00216B98">
        <w:rPr>
          <w:rFonts w:cs="Arial"/>
          <w:sz w:val="22"/>
          <w:szCs w:val="22"/>
        </w:rPr>
        <w:t xml:space="preserve">                                  </w:t>
      </w:r>
      <w:r w:rsidR="00ED3068" w:rsidRPr="00B75CCD">
        <w:rPr>
          <w:rFonts w:cs="Arial"/>
          <w:b/>
          <w:bCs/>
          <w:sz w:val="22"/>
          <w:szCs w:val="22"/>
        </w:rPr>
        <w:t>Jun</w:t>
      </w:r>
      <w:r w:rsidR="00216B98" w:rsidRPr="00B75CCD">
        <w:rPr>
          <w:rFonts w:cs="Arial"/>
          <w:b/>
          <w:bCs/>
          <w:sz w:val="22"/>
          <w:szCs w:val="22"/>
        </w:rPr>
        <w:t>e</w:t>
      </w:r>
      <w:r w:rsidR="00ED3068" w:rsidRPr="00B75CCD">
        <w:rPr>
          <w:rFonts w:cs="Arial"/>
          <w:b/>
          <w:bCs/>
          <w:sz w:val="22"/>
          <w:szCs w:val="22"/>
        </w:rPr>
        <w:t xml:space="preserve"> 20</w:t>
      </w:r>
      <w:r w:rsidR="00DF06C5" w:rsidRPr="00B75CCD">
        <w:rPr>
          <w:rFonts w:cs="Arial"/>
          <w:b/>
          <w:bCs/>
          <w:sz w:val="22"/>
          <w:szCs w:val="22"/>
        </w:rPr>
        <w:t>21</w:t>
      </w:r>
      <w:r w:rsidR="00E33995" w:rsidRPr="00B75CCD">
        <w:rPr>
          <w:rFonts w:cs="Arial"/>
          <w:b/>
          <w:bCs/>
          <w:sz w:val="22"/>
          <w:szCs w:val="22"/>
        </w:rPr>
        <w:t>-Jun</w:t>
      </w:r>
      <w:r w:rsidR="00216B98" w:rsidRPr="00B75CCD">
        <w:rPr>
          <w:rFonts w:cs="Arial"/>
          <w:b/>
          <w:bCs/>
          <w:sz w:val="22"/>
          <w:szCs w:val="22"/>
        </w:rPr>
        <w:t>e</w:t>
      </w:r>
      <w:r w:rsidR="00E33995" w:rsidRPr="00B75CCD">
        <w:rPr>
          <w:rFonts w:cs="Arial"/>
          <w:b/>
          <w:bCs/>
          <w:sz w:val="22"/>
          <w:szCs w:val="22"/>
        </w:rPr>
        <w:t xml:space="preserve"> 2</w:t>
      </w:r>
      <w:r w:rsidR="00ED3068" w:rsidRPr="00B75CCD">
        <w:rPr>
          <w:rFonts w:cs="Arial"/>
          <w:b/>
          <w:bCs/>
          <w:sz w:val="22"/>
          <w:szCs w:val="22"/>
        </w:rPr>
        <w:t>0</w:t>
      </w:r>
      <w:r w:rsidR="00DF06C5" w:rsidRPr="00B75CCD">
        <w:rPr>
          <w:rFonts w:cs="Arial"/>
          <w:b/>
          <w:bCs/>
          <w:sz w:val="22"/>
          <w:szCs w:val="22"/>
        </w:rPr>
        <w:t>22</w:t>
      </w:r>
    </w:p>
    <w:p w14:paraId="79412848" w14:textId="77777777" w:rsidR="002A7444" w:rsidRPr="00813C78" w:rsidRDefault="002A7444" w:rsidP="0064071F">
      <w:pPr>
        <w:pStyle w:val="ListParagraph"/>
        <w:widowControl/>
        <w:numPr>
          <w:ilvl w:val="0"/>
          <w:numId w:val="45"/>
        </w:numPr>
        <w:rPr>
          <w:rFonts w:cs="Arial"/>
          <w:sz w:val="22"/>
          <w:szCs w:val="22"/>
        </w:rPr>
      </w:pPr>
      <w:r w:rsidRPr="00813C78">
        <w:rPr>
          <w:rFonts w:cs="Arial"/>
          <w:sz w:val="22"/>
          <w:szCs w:val="22"/>
        </w:rPr>
        <w:t xml:space="preserve">Managed project of remodeling Saint </w:t>
      </w:r>
      <w:r w:rsidR="002F547E" w:rsidRPr="00813C78">
        <w:rPr>
          <w:rFonts w:cs="Arial"/>
          <w:sz w:val="22"/>
          <w:szCs w:val="22"/>
        </w:rPr>
        <w:t>Mary’s</w:t>
      </w:r>
      <w:r w:rsidRPr="00813C78">
        <w:rPr>
          <w:rFonts w:cs="Arial"/>
          <w:sz w:val="22"/>
          <w:szCs w:val="22"/>
        </w:rPr>
        <w:t xml:space="preserve"> Area HS Sports Complex</w:t>
      </w:r>
    </w:p>
    <w:p w14:paraId="53B34BD7" w14:textId="77777777" w:rsidR="002A7444" w:rsidRPr="009A7DAC" w:rsidRDefault="002A7444" w:rsidP="002A7444">
      <w:pPr>
        <w:tabs>
          <w:tab w:val="left" w:pos="1548"/>
        </w:tabs>
        <w:ind w:left="18"/>
        <w:rPr>
          <w:rFonts w:cs="Arial"/>
          <w:b/>
          <w:sz w:val="22"/>
          <w:szCs w:val="22"/>
        </w:rPr>
      </w:pPr>
    </w:p>
    <w:p w14:paraId="20715059" w14:textId="2FBCFF32" w:rsidR="002A7444" w:rsidRPr="009A7DAC" w:rsidRDefault="00DF06C5" w:rsidP="00506ADE">
      <w:pPr>
        <w:pStyle w:val="Heading3"/>
      </w:pPr>
      <w:r>
        <w:t>ADDITIONL WORK</w:t>
      </w:r>
      <w:r w:rsidR="002A7444" w:rsidRPr="009A7DAC">
        <w:t xml:space="preserve"> EXPERIENCE</w:t>
      </w:r>
      <w:r w:rsidR="002A7444" w:rsidRPr="009A7DAC">
        <w:tab/>
      </w:r>
    </w:p>
    <w:p w14:paraId="3624269F" w14:textId="0EE09969" w:rsidR="002A7444" w:rsidRPr="001149AC" w:rsidRDefault="002A7444" w:rsidP="002A7444">
      <w:pPr>
        <w:rPr>
          <w:rFonts w:cs="Arial"/>
          <w:b/>
          <w:bCs/>
          <w:sz w:val="22"/>
          <w:szCs w:val="22"/>
        </w:rPr>
      </w:pPr>
      <w:r w:rsidRPr="009A7DAC">
        <w:rPr>
          <w:rFonts w:cs="Arial"/>
          <w:b/>
          <w:sz w:val="22"/>
          <w:szCs w:val="22"/>
        </w:rPr>
        <w:t>A-One Painting and Sandblasting</w:t>
      </w:r>
      <w:r w:rsidRPr="009A7DAC">
        <w:rPr>
          <w:rFonts w:cs="Arial"/>
          <w:b/>
          <w:bCs/>
          <w:sz w:val="22"/>
          <w:szCs w:val="22"/>
        </w:rPr>
        <w:t>, Contractor’s Assistant</w:t>
      </w:r>
      <w:r w:rsidR="00DF06C5">
        <w:rPr>
          <w:rFonts w:cs="Arial"/>
          <w:bCs/>
          <w:sz w:val="22"/>
          <w:szCs w:val="22"/>
        </w:rPr>
        <w:t xml:space="preserve"> |</w:t>
      </w:r>
      <w:r w:rsidRPr="009A7DAC">
        <w:rPr>
          <w:rFonts w:cs="Arial"/>
          <w:bCs/>
          <w:sz w:val="22"/>
          <w:szCs w:val="22"/>
        </w:rPr>
        <w:t xml:space="preserve"> </w:t>
      </w:r>
      <w:r w:rsidRPr="009A7DAC">
        <w:rPr>
          <w:rFonts w:cs="Arial"/>
          <w:sz w:val="22"/>
          <w:szCs w:val="22"/>
        </w:rPr>
        <w:t xml:space="preserve">Saint </w:t>
      </w:r>
      <w:r w:rsidR="002F547E" w:rsidRPr="009A7DAC">
        <w:rPr>
          <w:rFonts w:cs="Arial"/>
          <w:sz w:val="22"/>
          <w:szCs w:val="22"/>
        </w:rPr>
        <w:t>Mary’s</w:t>
      </w:r>
      <w:r w:rsidR="00ED3068" w:rsidRPr="009A7DAC">
        <w:rPr>
          <w:rFonts w:cs="Arial"/>
          <w:sz w:val="22"/>
          <w:szCs w:val="22"/>
        </w:rPr>
        <w:t>, PA</w:t>
      </w:r>
      <w:r w:rsidR="00DF06C5">
        <w:rPr>
          <w:rFonts w:cs="Arial"/>
          <w:sz w:val="22"/>
          <w:szCs w:val="22"/>
        </w:rPr>
        <w:t xml:space="preserve">              </w:t>
      </w:r>
      <w:r w:rsidR="00ED3068" w:rsidRPr="001149AC">
        <w:rPr>
          <w:rFonts w:cs="Arial"/>
          <w:b/>
          <w:bCs/>
          <w:sz w:val="22"/>
          <w:szCs w:val="22"/>
        </w:rPr>
        <w:t>Summers 20</w:t>
      </w:r>
      <w:r w:rsidR="001149AC" w:rsidRPr="001149AC">
        <w:rPr>
          <w:rFonts w:cs="Arial"/>
          <w:b/>
          <w:bCs/>
          <w:sz w:val="22"/>
          <w:szCs w:val="22"/>
        </w:rPr>
        <w:t>21</w:t>
      </w:r>
      <w:r w:rsidR="00ED3068" w:rsidRPr="001149AC">
        <w:rPr>
          <w:rFonts w:cs="Arial"/>
          <w:b/>
          <w:bCs/>
          <w:sz w:val="22"/>
          <w:szCs w:val="22"/>
        </w:rPr>
        <w:t>-20</w:t>
      </w:r>
      <w:r w:rsidR="001149AC" w:rsidRPr="001149AC">
        <w:rPr>
          <w:rFonts w:cs="Arial"/>
          <w:b/>
          <w:bCs/>
          <w:sz w:val="22"/>
          <w:szCs w:val="22"/>
        </w:rPr>
        <w:t>22</w:t>
      </w:r>
    </w:p>
    <w:p w14:paraId="03A8C947" w14:textId="7D3E6E06" w:rsidR="009A7DAC" w:rsidRPr="009A7DAC" w:rsidRDefault="009A7DAC" w:rsidP="002A7444">
      <w:pPr>
        <w:rPr>
          <w:rFonts w:cs="Arial"/>
          <w:sz w:val="22"/>
          <w:szCs w:val="22"/>
        </w:rPr>
      </w:pPr>
    </w:p>
    <w:p w14:paraId="7269D9C6" w14:textId="77777777" w:rsidR="009A7DAC" w:rsidRPr="009A7DAC" w:rsidRDefault="009A7DAC" w:rsidP="00506ADE">
      <w:pPr>
        <w:pStyle w:val="Heading3"/>
      </w:pPr>
      <w:r w:rsidRPr="009A7DAC">
        <w:t>SOFTWARE SKILLS</w:t>
      </w:r>
      <w:r w:rsidRPr="009A7DAC">
        <w:tab/>
      </w:r>
    </w:p>
    <w:p w14:paraId="61D46EB3" w14:textId="77777777" w:rsidR="009A7DAC" w:rsidRPr="009A7DAC" w:rsidRDefault="009A7DAC" w:rsidP="001149AC">
      <w:pPr>
        <w:pStyle w:val="Title"/>
        <w:jc w:val="left"/>
        <w:rPr>
          <w:rFonts w:ascii="Arial" w:hAnsi="Arial" w:cs="Arial"/>
          <w:sz w:val="22"/>
          <w:szCs w:val="22"/>
        </w:rPr>
      </w:pPr>
      <w:r w:rsidRPr="009A7DAC">
        <w:rPr>
          <w:rFonts w:ascii="Arial" w:hAnsi="Arial" w:cs="Arial"/>
          <w:sz w:val="22"/>
          <w:szCs w:val="22"/>
        </w:rPr>
        <w:t>C++ (advanced), MATLAB (advanced), Xilinx (beginner), AutoCAD (intermediate)</w:t>
      </w:r>
    </w:p>
    <w:p w14:paraId="74B45EB4" w14:textId="6A51323C" w:rsidR="007E545A" w:rsidRDefault="009A7DAC" w:rsidP="00506ADE">
      <w:pPr>
        <w:pStyle w:val="Title"/>
        <w:jc w:val="left"/>
        <w:rPr>
          <w:rFonts w:ascii="Bookman Old Style" w:hAnsi="Bookman Old Style"/>
          <w:iCs/>
          <w:sz w:val="20"/>
        </w:rPr>
      </w:pPr>
      <w:r w:rsidRPr="009A7DAC">
        <w:rPr>
          <w:rFonts w:ascii="Arial" w:hAnsi="Arial" w:cs="Arial"/>
          <w:sz w:val="22"/>
          <w:szCs w:val="22"/>
        </w:rPr>
        <w:t>Access (intermediate), Dreamweaver (intermediate), Excel (advanced), Photoshop (intermediate</w:t>
      </w:r>
      <w:r w:rsidRPr="00D13963">
        <w:rPr>
          <w:rFonts w:ascii="Arial" w:hAnsi="Arial" w:cs="Arial"/>
          <w:sz w:val="22"/>
        </w:rPr>
        <w:t>)</w:t>
      </w:r>
    </w:p>
    <w:p w14:paraId="46A20751" w14:textId="77777777" w:rsidR="007E545A" w:rsidRDefault="007E545A" w:rsidP="00CF27FB">
      <w:pPr>
        <w:tabs>
          <w:tab w:val="left" w:pos="7560"/>
        </w:tabs>
        <w:rPr>
          <w:rFonts w:ascii="Bookman Old Style" w:hAnsi="Bookman Old Style"/>
          <w:iCs/>
          <w:sz w:val="20"/>
        </w:rPr>
      </w:pPr>
    </w:p>
    <w:p w14:paraId="6274698E" w14:textId="77777777" w:rsidR="00C504D5" w:rsidRDefault="00C504D5">
      <w:pPr>
        <w:widowControl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br w:type="page"/>
      </w:r>
    </w:p>
    <w:p w14:paraId="34827934" w14:textId="1E3797AF" w:rsidR="00CF27FB" w:rsidRPr="00157018" w:rsidRDefault="006F2EBC" w:rsidP="00157018">
      <w:pPr>
        <w:pStyle w:val="Heading2"/>
        <w:jc w:val="center"/>
        <w:rPr>
          <w:rFonts w:ascii="Arial" w:hAnsi="Arial" w:cs="Arial"/>
          <w:i w:val="0"/>
          <w:iCs w:val="0"/>
        </w:rPr>
      </w:pPr>
      <w:r w:rsidRPr="00157018">
        <w:rPr>
          <w:rFonts w:ascii="Arial" w:hAnsi="Arial" w:cs="Arial"/>
          <w:i w:val="0"/>
          <w:iCs w:val="0"/>
        </w:rPr>
        <w:lastRenderedPageBreak/>
        <w:t>Danielle</w:t>
      </w:r>
      <w:r w:rsidR="00C35594" w:rsidRPr="00157018">
        <w:rPr>
          <w:rFonts w:ascii="Arial" w:hAnsi="Arial" w:cs="Arial"/>
          <w:i w:val="0"/>
          <w:iCs w:val="0"/>
        </w:rPr>
        <w:t xml:space="preserve"> Commons</w:t>
      </w:r>
    </w:p>
    <w:p w14:paraId="0C709264" w14:textId="7BBB186B" w:rsidR="00CF27FB" w:rsidRPr="001149AC" w:rsidRDefault="00DD0DFC" w:rsidP="001149AC">
      <w:pPr>
        <w:tabs>
          <w:tab w:val="left" w:pos="8820"/>
        </w:tabs>
        <w:jc w:val="center"/>
        <w:rPr>
          <w:rFonts w:ascii="Times New Roman" w:hAnsi="Times New Roman"/>
          <w:bCs/>
        </w:rPr>
      </w:pPr>
      <w:r w:rsidRPr="001149AC">
        <w:rPr>
          <w:rFonts w:ascii="Times New Roman" w:hAnsi="Times New Roman"/>
          <w:bCs/>
        </w:rPr>
        <w:t xml:space="preserve">2333 Riverside Drive, </w:t>
      </w:r>
      <w:r w:rsidR="00CF27FB" w:rsidRPr="001149AC">
        <w:rPr>
          <w:rFonts w:ascii="Times New Roman" w:hAnsi="Times New Roman"/>
          <w:bCs/>
        </w:rPr>
        <w:t xml:space="preserve">Erie, PA 16555 </w:t>
      </w:r>
      <w:r w:rsidR="001149AC" w:rsidRPr="001149AC">
        <w:rPr>
          <w:rFonts w:ascii="Times New Roman" w:hAnsi="Times New Roman"/>
          <w:bCs/>
        </w:rPr>
        <w:t xml:space="preserve">| </w:t>
      </w:r>
      <w:r w:rsidR="00CF27FB" w:rsidRPr="001149AC">
        <w:rPr>
          <w:rFonts w:ascii="Times New Roman" w:hAnsi="Times New Roman"/>
          <w:bCs/>
        </w:rPr>
        <w:t>617-475-5555</w:t>
      </w:r>
      <w:r w:rsidR="001149AC" w:rsidRPr="001149AC">
        <w:rPr>
          <w:rFonts w:ascii="Times New Roman" w:hAnsi="Times New Roman"/>
          <w:bCs/>
        </w:rPr>
        <w:t xml:space="preserve"> | </w:t>
      </w:r>
      <w:hyperlink r:id="rId14" w:history="1">
        <w:r w:rsidR="001149AC" w:rsidRPr="001149AC">
          <w:rPr>
            <w:rStyle w:val="Hyperlink"/>
            <w:rFonts w:ascii="Times New Roman" w:hAnsi="Times New Roman"/>
            <w:bCs/>
          </w:rPr>
          <w:t>dmc5000@psu.edu</w:t>
        </w:r>
      </w:hyperlink>
      <w:r w:rsidR="001149AC" w:rsidRPr="001149AC">
        <w:rPr>
          <w:rFonts w:ascii="Times New Roman" w:hAnsi="Times New Roman"/>
          <w:bCs/>
        </w:rPr>
        <w:t xml:space="preserve"> | LinkedIn</w:t>
      </w:r>
    </w:p>
    <w:p w14:paraId="29699B35" w14:textId="77777777" w:rsidR="00D9381C" w:rsidRPr="001149AC" w:rsidRDefault="00D9381C" w:rsidP="009D2F2C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0"/>
          <w:szCs w:val="20"/>
        </w:rPr>
      </w:pPr>
    </w:p>
    <w:p w14:paraId="2E6BDCB6" w14:textId="77777777" w:rsidR="001149AC" w:rsidRPr="00825D07" w:rsidRDefault="00CF27FB" w:rsidP="00506ADE">
      <w:pPr>
        <w:pStyle w:val="Heading3"/>
      </w:pPr>
      <w:r w:rsidRPr="00825D07">
        <w:t>EDUCATION</w:t>
      </w:r>
    </w:p>
    <w:p w14:paraId="7032AF76" w14:textId="0F6CC1B3" w:rsidR="00E454AF" w:rsidRPr="00E454AF" w:rsidRDefault="00E454AF" w:rsidP="00E454AF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 w:hanging="1620"/>
        <w:rPr>
          <w:rFonts w:ascii="Times New Roman" w:hAnsi="Times New Roman"/>
          <w:b/>
          <w:sz w:val="22"/>
          <w:szCs w:val="22"/>
        </w:rPr>
      </w:pPr>
      <w:r w:rsidRPr="00E454AF">
        <w:rPr>
          <w:rFonts w:ascii="Times New Roman" w:hAnsi="Times New Roman"/>
          <w:b/>
          <w:sz w:val="22"/>
          <w:szCs w:val="22"/>
        </w:rPr>
        <w:t>The Pennsylvania State University, Erie, PA</w:t>
      </w:r>
      <w:r w:rsidRPr="00E454AF">
        <w:rPr>
          <w:rFonts w:ascii="Times New Roman" w:hAnsi="Times New Roman"/>
          <w:b/>
          <w:sz w:val="22"/>
          <w:szCs w:val="22"/>
        </w:rPr>
        <w:tab/>
      </w:r>
      <w:r w:rsidRPr="00825D07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</w:t>
      </w:r>
      <w:r w:rsidRPr="00E454AF">
        <w:rPr>
          <w:rFonts w:ascii="Times New Roman" w:hAnsi="Times New Roman"/>
          <w:b/>
          <w:sz w:val="22"/>
          <w:szCs w:val="22"/>
        </w:rPr>
        <w:t>May 20</w:t>
      </w:r>
      <w:r w:rsidRPr="00825D07">
        <w:rPr>
          <w:rFonts w:ascii="Times New Roman" w:hAnsi="Times New Roman"/>
          <w:b/>
          <w:sz w:val="22"/>
          <w:szCs w:val="22"/>
        </w:rPr>
        <w:t>25</w:t>
      </w:r>
    </w:p>
    <w:p w14:paraId="5373FE4B" w14:textId="3B2C52A8" w:rsidR="00CF27FB" w:rsidRPr="00825D07" w:rsidRDefault="00CF27FB" w:rsidP="00457135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 w:hanging="1620"/>
        <w:rPr>
          <w:rFonts w:ascii="Times New Roman" w:hAnsi="Times New Roman"/>
          <w:sz w:val="22"/>
          <w:szCs w:val="22"/>
        </w:rPr>
      </w:pPr>
      <w:r w:rsidRPr="00825D07">
        <w:rPr>
          <w:rFonts w:ascii="Times New Roman" w:hAnsi="Times New Roman"/>
          <w:b/>
          <w:sz w:val="22"/>
          <w:szCs w:val="22"/>
        </w:rPr>
        <w:t>Bachelor of Fine Arts in Creative Writing, concentration in Literature and Theatre</w:t>
      </w:r>
      <w:r w:rsidR="00EC659C" w:rsidRPr="00825D07">
        <w:rPr>
          <w:rFonts w:ascii="Times New Roman" w:hAnsi="Times New Roman"/>
          <w:sz w:val="22"/>
          <w:szCs w:val="22"/>
        </w:rPr>
        <w:tab/>
      </w:r>
    </w:p>
    <w:p w14:paraId="331D4C48" w14:textId="140EF38E" w:rsidR="00CF27FB" w:rsidRPr="00825D07" w:rsidRDefault="00CF27FB" w:rsidP="00595476">
      <w:pPr>
        <w:tabs>
          <w:tab w:val="left" w:pos="-1080"/>
          <w:tab w:val="left" w:pos="-720"/>
          <w:tab w:val="left" w:pos="7200"/>
        </w:tabs>
        <w:ind w:left="1620" w:hanging="1620"/>
        <w:rPr>
          <w:rFonts w:ascii="Times New Roman" w:hAnsi="Times New Roman"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 xml:space="preserve">Dean’s List (Spring </w:t>
      </w:r>
      <w:r w:rsidR="00E454AF" w:rsidRPr="00825D07">
        <w:rPr>
          <w:rFonts w:ascii="Times New Roman" w:hAnsi="Times New Roman"/>
          <w:sz w:val="22"/>
          <w:szCs w:val="22"/>
        </w:rPr>
        <w:t>22</w:t>
      </w:r>
      <w:r w:rsidRPr="00825D07">
        <w:rPr>
          <w:rFonts w:ascii="Times New Roman" w:hAnsi="Times New Roman"/>
          <w:sz w:val="22"/>
          <w:szCs w:val="22"/>
        </w:rPr>
        <w:t xml:space="preserve">, Fall </w:t>
      </w:r>
      <w:r w:rsidR="00E454AF" w:rsidRPr="00825D07">
        <w:rPr>
          <w:rFonts w:ascii="Times New Roman" w:hAnsi="Times New Roman"/>
          <w:sz w:val="22"/>
          <w:szCs w:val="22"/>
        </w:rPr>
        <w:t>23</w:t>
      </w:r>
      <w:r w:rsidRPr="00825D07">
        <w:rPr>
          <w:rFonts w:ascii="Times New Roman" w:hAnsi="Times New Roman"/>
          <w:sz w:val="22"/>
          <w:szCs w:val="22"/>
        </w:rPr>
        <w:t xml:space="preserve">, Spring </w:t>
      </w:r>
      <w:r w:rsidR="00E454AF" w:rsidRPr="00825D07">
        <w:rPr>
          <w:rFonts w:ascii="Times New Roman" w:hAnsi="Times New Roman"/>
          <w:sz w:val="22"/>
          <w:szCs w:val="22"/>
        </w:rPr>
        <w:t>23</w:t>
      </w:r>
      <w:r w:rsidRPr="00825D07">
        <w:rPr>
          <w:rFonts w:ascii="Times New Roman" w:hAnsi="Times New Roman"/>
          <w:sz w:val="22"/>
          <w:szCs w:val="22"/>
        </w:rPr>
        <w:t>)</w:t>
      </w:r>
      <w:r w:rsidRPr="00825D07">
        <w:rPr>
          <w:rFonts w:ascii="Times New Roman" w:hAnsi="Times New Roman"/>
          <w:b/>
          <w:sz w:val="22"/>
          <w:szCs w:val="22"/>
        </w:rPr>
        <w:t xml:space="preserve"> </w:t>
      </w:r>
      <w:r w:rsidR="00595476" w:rsidRPr="00825D07">
        <w:rPr>
          <w:rFonts w:ascii="Times New Roman" w:hAnsi="Times New Roman"/>
          <w:b/>
          <w:sz w:val="22"/>
          <w:szCs w:val="22"/>
        </w:rPr>
        <w:tab/>
      </w:r>
      <w:r w:rsidR="00E454AF" w:rsidRPr="00825D07">
        <w:rPr>
          <w:rFonts w:ascii="Times New Roman" w:hAnsi="Times New Roman"/>
          <w:b/>
          <w:sz w:val="22"/>
          <w:szCs w:val="22"/>
        </w:rPr>
        <w:t xml:space="preserve">                                              </w:t>
      </w:r>
      <w:r w:rsidR="00E454AF" w:rsidRPr="00825D07">
        <w:rPr>
          <w:rFonts w:ascii="Times New Roman" w:hAnsi="Times New Roman"/>
          <w:b/>
          <w:bCs/>
          <w:sz w:val="22"/>
          <w:szCs w:val="22"/>
        </w:rPr>
        <w:t xml:space="preserve">GPA: </w:t>
      </w:r>
      <w:r w:rsidR="00457135" w:rsidRPr="00825D07">
        <w:rPr>
          <w:rFonts w:ascii="Times New Roman" w:hAnsi="Times New Roman"/>
          <w:b/>
          <w:bCs/>
          <w:sz w:val="22"/>
          <w:szCs w:val="22"/>
        </w:rPr>
        <w:t>3.47</w:t>
      </w:r>
    </w:p>
    <w:p w14:paraId="060442D9" w14:textId="2D7B69F1" w:rsidR="00CF27FB" w:rsidRPr="00825D07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>High Achievement Award by Association of Black Collegians</w:t>
      </w:r>
    </w:p>
    <w:p w14:paraId="6C852664" w14:textId="77777777" w:rsidR="00CF27FB" w:rsidRPr="00825D07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Times New Roman" w:hAnsi="Times New Roman"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 xml:space="preserve"> </w:t>
      </w:r>
    </w:p>
    <w:p w14:paraId="378A0FD5" w14:textId="77777777" w:rsidR="00E454AF" w:rsidRPr="00825D07" w:rsidRDefault="00E454AF" w:rsidP="00506ADE">
      <w:pPr>
        <w:pStyle w:val="Heading3"/>
      </w:pPr>
      <w:r w:rsidRPr="00825D07">
        <w:t xml:space="preserve">PROFFESIONAL </w:t>
      </w:r>
      <w:r w:rsidR="00BE06E7" w:rsidRPr="00825D07">
        <w:t>WRITING</w:t>
      </w:r>
      <w:r w:rsidRPr="00825D07">
        <w:t xml:space="preserve"> EXPERIENCE</w:t>
      </w:r>
      <w:r w:rsidR="00BE06E7" w:rsidRPr="00825D07">
        <w:t xml:space="preserve"> </w:t>
      </w:r>
      <w:r w:rsidR="00BE06E7" w:rsidRPr="00825D07">
        <w:tab/>
      </w:r>
    </w:p>
    <w:p w14:paraId="76C29B5C" w14:textId="03FEAB89" w:rsidR="00CF27FB" w:rsidRPr="00825D07" w:rsidRDefault="00CF27FB" w:rsidP="00E454AF">
      <w:pPr>
        <w:tabs>
          <w:tab w:val="left" w:pos="-1080"/>
          <w:tab w:val="left" w:pos="-720"/>
          <w:tab w:val="left" w:pos="7200"/>
        </w:tabs>
        <w:ind w:left="1620" w:hanging="1620"/>
        <w:rPr>
          <w:rFonts w:ascii="Times New Roman" w:hAnsi="Times New Roman"/>
          <w:b/>
          <w:smallCaps/>
          <w:sz w:val="22"/>
          <w:szCs w:val="22"/>
        </w:rPr>
      </w:pPr>
      <w:r w:rsidRPr="00825D07">
        <w:rPr>
          <w:rFonts w:ascii="Times New Roman" w:hAnsi="Times New Roman"/>
          <w:b/>
          <w:sz w:val="22"/>
          <w:szCs w:val="22"/>
        </w:rPr>
        <w:t>Assistant Edito</w:t>
      </w:r>
      <w:r w:rsidR="00E454AF" w:rsidRPr="00825D07">
        <w:rPr>
          <w:rFonts w:ascii="Times New Roman" w:hAnsi="Times New Roman"/>
          <w:b/>
          <w:sz w:val="22"/>
          <w:szCs w:val="22"/>
        </w:rPr>
        <w:t xml:space="preserve">r, </w:t>
      </w:r>
      <w:r w:rsidRPr="00825D07">
        <w:rPr>
          <w:rFonts w:ascii="Times New Roman" w:hAnsi="Times New Roman"/>
          <w:b/>
          <w:sz w:val="22"/>
          <w:szCs w:val="22"/>
        </w:rPr>
        <w:t>Lake Effect, Erie, PA</w:t>
      </w:r>
      <w:r w:rsidR="00E454AF" w:rsidRPr="00825D07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September 2024- Present</w:t>
      </w:r>
    </w:p>
    <w:p w14:paraId="22CEFEC7" w14:textId="34D0C303" w:rsidR="00CF27FB" w:rsidRPr="00825D07" w:rsidRDefault="00CF27FB" w:rsidP="0064071F">
      <w:pPr>
        <w:pStyle w:val="ListParagraph"/>
        <w:numPr>
          <w:ilvl w:val="0"/>
          <w:numId w:val="45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>Evaluat</w:t>
      </w:r>
      <w:r w:rsidR="00E454AF" w:rsidRPr="00825D07">
        <w:rPr>
          <w:rFonts w:ascii="Times New Roman" w:hAnsi="Times New Roman"/>
          <w:sz w:val="22"/>
          <w:szCs w:val="22"/>
        </w:rPr>
        <w:t>e</w:t>
      </w:r>
      <w:r w:rsidRPr="00825D07">
        <w:rPr>
          <w:rFonts w:ascii="Times New Roman" w:hAnsi="Times New Roman"/>
          <w:sz w:val="22"/>
          <w:szCs w:val="22"/>
        </w:rPr>
        <w:t xml:space="preserve"> poetry, fiction, and non-fiction submissions for publication</w:t>
      </w:r>
    </w:p>
    <w:p w14:paraId="7A10D090" w14:textId="39B8C6F5" w:rsidR="00CF27FB" w:rsidRPr="00825D07" w:rsidRDefault="00CF27FB" w:rsidP="0064071F">
      <w:pPr>
        <w:pStyle w:val="ListParagraph"/>
        <w:numPr>
          <w:ilvl w:val="0"/>
          <w:numId w:val="45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>Determin</w:t>
      </w:r>
      <w:r w:rsidR="00E454AF" w:rsidRPr="00825D07">
        <w:rPr>
          <w:rFonts w:ascii="Times New Roman" w:hAnsi="Times New Roman"/>
          <w:sz w:val="22"/>
          <w:szCs w:val="22"/>
        </w:rPr>
        <w:t>e</w:t>
      </w:r>
      <w:r w:rsidRPr="00825D07">
        <w:rPr>
          <w:rFonts w:ascii="Times New Roman" w:hAnsi="Times New Roman"/>
          <w:sz w:val="22"/>
          <w:szCs w:val="22"/>
        </w:rPr>
        <w:t xml:space="preserve"> clarity, impact of message, and aesthetics of language</w:t>
      </w:r>
    </w:p>
    <w:p w14:paraId="0C86B80D" w14:textId="77777777" w:rsidR="00E454AF" w:rsidRPr="00825D07" w:rsidRDefault="00CF27FB" w:rsidP="0064071F">
      <w:pPr>
        <w:pStyle w:val="ListParagraph"/>
        <w:numPr>
          <w:ilvl w:val="0"/>
          <w:numId w:val="45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 xml:space="preserve">Proofread final copies for any minor errors </w:t>
      </w:r>
    </w:p>
    <w:p w14:paraId="705815D9" w14:textId="0A662ADB" w:rsidR="00975B83" w:rsidRPr="00825D07" w:rsidRDefault="00CF27FB" w:rsidP="0064071F">
      <w:pPr>
        <w:pStyle w:val="ListParagraph"/>
        <w:numPr>
          <w:ilvl w:val="0"/>
          <w:numId w:val="45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>Solicit and correspond with writer</w:t>
      </w:r>
      <w:r w:rsidR="00975B83" w:rsidRPr="00825D07">
        <w:rPr>
          <w:rFonts w:ascii="Times New Roman" w:hAnsi="Times New Roman"/>
          <w:sz w:val="22"/>
          <w:szCs w:val="22"/>
        </w:rPr>
        <w:t>s to derive more effective work</w:t>
      </w:r>
    </w:p>
    <w:p w14:paraId="7A83A012" w14:textId="77777777" w:rsidR="00975B83" w:rsidRPr="00825D07" w:rsidRDefault="00975B83" w:rsidP="00975B83">
      <w:pPr>
        <w:tabs>
          <w:tab w:val="left" w:pos="7200"/>
        </w:tabs>
        <w:ind w:left="1890" w:hanging="270"/>
        <w:rPr>
          <w:rFonts w:ascii="Times New Roman" w:hAnsi="Times New Roman"/>
          <w:b/>
          <w:sz w:val="22"/>
          <w:szCs w:val="22"/>
        </w:rPr>
      </w:pPr>
    </w:p>
    <w:p w14:paraId="61EC78CC" w14:textId="372D6652" w:rsidR="00CF27FB" w:rsidRPr="00825D07" w:rsidRDefault="00CF27FB" w:rsidP="00E454AF">
      <w:pPr>
        <w:tabs>
          <w:tab w:val="left" w:pos="7200"/>
        </w:tabs>
        <w:rPr>
          <w:rFonts w:ascii="Times New Roman" w:hAnsi="Times New Roman"/>
          <w:b/>
          <w:bCs/>
          <w:sz w:val="22"/>
          <w:szCs w:val="22"/>
        </w:rPr>
      </w:pPr>
      <w:r w:rsidRPr="00825D07">
        <w:rPr>
          <w:rFonts w:ascii="Times New Roman" w:hAnsi="Times New Roman"/>
          <w:b/>
          <w:sz w:val="22"/>
          <w:szCs w:val="22"/>
        </w:rPr>
        <w:t>Editor-in-Chief</w:t>
      </w:r>
      <w:r w:rsidR="00E454AF" w:rsidRPr="00825D07">
        <w:rPr>
          <w:rFonts w:ascii="Times New Roman" w:hAnsi="Times New Roman"/>
          <w:b/>
          <w:sz w:val="22"/>
          <w:szCs w:val="22"/>
        </w:rPr>
        <w:t>, Roundtable Society, Erie, PA</w:t>
      </w:r>
      <w:r w:rsidR="00ED3068" w:rsidRPr="00825D07">
        <w:rPr>
          <w:rFonts w:ascii="Times New Roman" w:hAnsi="Times New Roman"/>
          <w:b/>
          <w:sz w:val="22"/>
          <w:szCs w:val="22"/>
        </w:rPr>
        <w:tab/>
      </w:r>
      <w:r w:rsidR="00E454AF" w:rsidRPr="00825D07">
        <w:rPr>
          <w:rFonts w:ascii="Times New Roman" w:hAnsi="Times New Roman"/>
          <w:b/>
          <w:sz w:val="22"/>
          <w:szCs w:val="22"/>
        </w:rPr>
        <w:t xml:space="preserve">                     </w:t>
      </w:r>
      <w:r w:rsidRPr="00825D07">
        <w:rPr>
          <w:rFonts w:ascii="Times New Roman" w:hAnsi="Times New Roman"/>
          <w:b/>
          <w:bCs/>
          <w:sz w:val="22"/>
          <w:szCs w:val="22"/>
        </w:rPr>
        <w:t>September 20</w:t>
      </w:r>
      <w:r w:rsidR="00E454AF" w:rsidRPr="00825D07">
        <w:rPr>
          <w:rFonts w:ascii="Times New Roman" w:hAnsi="Times New Roman"/>
          <w:b/>
          <w:bCs/>
          <w:sz w:val="22"/>
          <w:szCs w:val="22"/>
        </w:rPr>
        <w:t>23-</w:t>
      </w:r>
      <w:r w:rsidRPr="00825D07">
        <w:rPr>
          <w:rFonts w:ascii="Times New Roman" w:hAnsi="Times New Roman"/>
          <w:b/>
          <w:bCs/>
          <w:sz w:val="22"/>
          <w:szCs w:val="22"/>
        </w:rPr>
        <w:t>Present</w:t>
      </w:r>
    </w:p>
    <w:p w14:paraId="6C1E074F" w14:textId="672C0604" w:rsidR="00CF27FB" w:rsidRPr="00825D07" w:rsidRDefault="009E6447" w:rsidP="0064071F">
      <w:pPr>
        <w:pStyle w:val="ListParagraph"/>
        <w:numPr>
          <w:ilvl w:val="0"/>
          <w:numId w:val="46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b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 xml:space="preserve">Assessing </w:t>
      </w:r>
      <w:r w:rsidR="00CF27FB" w:rsidRPr="00825D07">
        <w:rPr>
          <w:rFonts w:ascii="Times New Roman" w:hAnsi="Times New Roman"/>
          <w:sz w:val="22"/>
          <w:szCs w:val="22"/>
        </w:rPr>
        <w:t xml:space="preserve">and publishing work submitted to </w:t>
      </w:r>
      <w:r w:rsidR="00CF27FB" w:rsidRPr="00825D07">
        <w:rPr>
          <w:rFonts w:ascii="Times New Roman" w:hAnsi="Times New Roman"/>
          <w:i/>
          <w:sz w:val="22"/>
          <w:szCs w:val="22"/>
        </w:rPr>
        <w:t>RS Review</w:t>
      </w:r>
      <w:r w:rsidR="00CF27FB" w:rsidRPr="00825D07">
        <w:rPr>
          <w:rFonts w:ascii="Times New Roman" w:hAnsi="Times New Roman"/>
          <w:sz w:val="22"/>
          <w:szCs w:val="22"/>
        </w:rPr>
        <w:t xml:space="preserve"> (Undergraduate Literary Magazine)</w:t>
      </w:r>
    </w:p>
    <w:p w14:paraId="570B47D3" w14:textId="77777777" w:rsidR="00CF27FB" w:rsidRPr="00825D07" w:rsidRDefault="00CF27FB" w:rsidP="0064071F">
      <w:pPr>
        <w:pStyle w:val="ListParagraph"/>
        <w:numPr>
          <w:ilvl w:val="0"/>
          <w:numId w:val="46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>Corresponding with sponsors for the Undergraduate Literary Magazine</w:t>
      </w:r>
    </w:p>
    <w:p w14:paraId="66CF59AB" w14:textId="77777777" w:rsidR="00CF27FB" w:rsidRPr="00825D07" w:rsidRDefault="00CF27FB" w:rsidP="0064071F">
      <w:pPr>
        <w:pStyle w:val="ListParagraph"/>
        <w:numPr>
          <w:ilvl w:val="0"/>
          <w:numId w:val="46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>Planning, organizing, and hosting Open Mic-Nights and Writer’s Sessions</w:t>
      </w:r>
    </w:p>
    <w:p w14:paraId="65D10070" w14:textId="2E6EDB4A" w:rsidR="00CF27FB" w:rsidRPr="00825D07" w:rsidRDefault="00CF27FB" w:rsidP="0064071F">
      <w:pPr>
        <w:pStyle w:val="ListParagraph"/>
        <w:numPr>
          <w:ilvl w:val="0"/>
          <w:numId w:val="46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 xml:space="preserve">Promoting and advertising events </w:t>
      </w:r>
      <w:r w:rsidR="009E6447" w:rsidRPr="00825D07">
        <w:rPr>
          <w:rFonts w:ascii="Times New Roman" w:hAnsi="Times New Roman"/>
          <w:sz w:val="22"/>
          <w:szCs w:val="22"/>
        </w:rPr>
        <w:t>seasonally</w:t>
      </w:r>
    </w:p>
    <w:p w14:paraId="6DDF6C9D" w14:textId="77777777" w:rsidR="00975B83" w:rsidRPr="00825D07" w:rsidRDefault="00975B83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Times New Roman" w:hAnsi="Times New Roman"/>
          <w:sz w:val="22"/>
          <w:szCs w:val="22"/>
        </w:rPr>
      </w:pPr>
    </w:p>
    <w:p w14:paraId="1E0AB915" w14:textId="75867631" w:rsidR="00CF27FB" w:rsidRPr="00825D07" w:rsidRDefault="00CF27FB" w:rsidP="00E454AF">
      <w:pPr>
        <w:tabs>
          <w:tab w:val="left" w:pos="-1080"/>
          <w:tab w:val="left" w:pos="-720"/>
          <w:tab w:val="left" w:pos="7200"/>
        </w:tabs>
        <w:rPr>
          <w:rFonts w:ascii="Times New Roman" w:hAnsi="Times New Roman"/>
          <w:b/>
          <w:bCs/>
          <w:sz w:val="22"/>
          <w:szCs w:val="22"/>
        </w:rPr>
      </w:pPr>
      <w:r w:rsidRPr="00825D07">
        <w:rPr>
          <w:rFonts w:ascii="Times New Roman" w:hAnsi="Times New Roman"/>
          <w:b/>
          <w:sz w:val="22"/>
          <w:szCs w:val="22"/>
        </w:rPr>
        <w:t>Contributing Writer</w:t>
      </w:r>
      <w:r w:rsidR="00E454AF" w:rsidRPr="00825D07">
        <w:rPr>
          <w:rFonts w:ascii="Times New Roman" w:hAnsi="Times New Roman"/>
          <w:b/>
          <w:sz w:val="22"/>
          <w:szCs w:val="22"/>
        </w:rPr>
        <w:t>, Behrend Beacon, Erie, PA</w:t>
      </w:r>
      <w:r w:rsidR="00975B83" w:rsidRPr="00825D07">
        <w:rPr>
          <w:rFonts w:ascii="Times New Roman" w:hAnsi="Times New Roman"/>
          <w:b/>
          <w:sz w:val="22"/>
          <w:szCs w:val="22"/>
        </w:rPr>
        <w:tab/>
      </w:r>
      <w:r w:rsidR="00E454AF" w:rsidRPr="00825D07">
        <w:rPr>
          <w:rFonts w:ascii="Times New Roman" w:hAnsi="Times New Roman"/>
          <w:b/>
          <w:sz w:val="22"/>
          <w:szCs w:val="22"/>
        </w:rPr>
        <w:t xml:space="preserve">                      </w:t>
      </w:r>
      <w:r w:rsidRPr="00825D07">
        <w:rPr>
          <w:rFonts w:ascii="Times New Roman" w:hAnsi="Times New Roman"/>
          <w:b/>
          <w:bCs/>
          <w:sz w:val="22"/>
          <w:szCs w:val="22"/>
        </w:rPr>
        <w:t>September 20</w:t>
      </w:r>
      <w:r w:rsidR="00E454AF" w:rsidRPr="00825D07">
        <w:rPr>
          <w:rFonts w:ascii="Times New Roman" w:hAnsi="Times New Roman"/>
          <w:b/>
          <w:bCs/>
          <w:sz w:val="22"/>
          <w:szCs w:val="22"/>
        </w:rPr>
        <w:t>23-</w:t>
      </w:r>
      <w:r w:rsidRPr="00825D07">
        <w:rPr>
          <w:rFonts w:ascii="Times New Roman" w:hAnsi="Times New Roman"/>
          <w:b/>
          <w:bCs/>
          <w:sz w:val="22"/>
          <w:szCs w:val="22"/>
        </w:rPr>
        <w:t xml:space="preserve"> Present</w:t>
      </w:r>
    </w:p>
    <w:p w14:paraId="54AF54F5" w14:textId="3D65018A" w:rsidR="00CF27FB" w:rsidRPr="00825D07" w:rsidRDefault="00CF27FB" w:rsidP="0064071F">
      <w:pPr>
        <w:pStyle w:val="ListParagraph"/>
        <w:numPr>
          <w:ilvl w:val="0"/>
          <w:numId w:val="47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b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>Periodically researching and writing articles, conducting interviews, and editing content</w:t>
      </w:r>
    </w:p>
    <w:p w14:paraId="655B2D45" w14:textId="77777777" w:rsidR="00CF27FB" w:rsidRPr="00825D07" w:rsidRDefault="00CF27FB" w:rsidP="0064071F">
      <w:pPr>
        <w:pStyle w:val="ListParagraph"/>
        <w:numPr>
          <w:ilvl w:val="0"/>
          <w:numId w:val="47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>Assisting with the layouts of the newspaper</w:t>
      </w:r>
    </w:p>
    <w:p w14:paraId="75E489FA" w14:textId="77777777" w:rsidR="00CF27FB" w:rsidRPr="00825D07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Times New Roman" w:hAnsi="Times New Roman"/>
          <w:sz w:val="22"/>
          <w:szCs w:val="22"/>
        </w:rPr>
      </w:pPr>
    </w:p>
    <w:p w14:paraId="5B8E3AD3" w14:textId="4BCF1A10" w:rsidR="00CF27FB" w:rsidRPr="00825D07" w:rsidRDefault="00CF27FB" w:rsidP="00975B83">
      <w:pPr>
        <w:tabs>
          <w:tab w:val="left" w:pos="-1080"/>
          <w:tab w:val="left" w:pos="-720"/>
          <w:tab w:val="left" w:pos="7200"/>
        </w:tabs>
        <w:ind w:left="1620" w:hanging="1620"/>
        <w:rPr>
          <w:rFonts w:ascii="Times New Roman" w:hAnsi="Times New Roman"/>
          <w:b/>
          <w:sz w:val="22"/>
          <w:szCs w:val="22"/>
        </w:rPr>
      </w:pPr>
      <w:r w:rsidRPr="00825D07">
        <w:rPr>
          <w:rFonts w:ascii="Times New Roman" w:hAnsi="Times New Roman"/>
          <w:b/>
          <w:sz w:val="22"/>
          <w:szCs w:val="22"/>
        </w:rPr>
        <w:t>Copy Editor</w:t>
      </w:r>
      <w:r w:rsidR="00E454AF" w:rsidRPr="00825D07">
        <w:rPr>
          <w:rFonts w:ascii="Times New Roman" w:hAnsi="Times New Roman"/>
          <w:b/>
          <w:sz w:val="22"/>
          <w:szCs w:val="22"/>
        </w:rPr>
        <w:t>, Children’s Services of Roxbury, Boston, MA</w:t>
      </w:r>
      <w:r w:rsidR="00975B83" w:rsidRPr="00825D07">
        <w:rPr>
          <w:rFonts w:ascii="Times New Roman" w:hAnsi="Times New Roman"/>
          <w:b/>
          <w:sz w:val="22"/>
          <w:szCs w:val="22"/>
        </w:rPr>
        <w:tab/>
      </w:r>
      <w:r w:rsidR="00E454AF" w:rsidRPr="00825D07">
        <w:rPr>
          <w:rFonts w:ascii="Times New Roman" w:hAnsi="Times New Roman"/>
          <w:b/>
          <w:bCs/>
          <w:sz w:val="22"/>
          <w:szCs w:val="22"/>
        </w:rPr>
        <w:t xml:space="preserve">                     </w:t>
      </w:r>
      <w:r w:rsidRPr="00825D07">
        <w:rPr>
          <w:rFonts w:ascii="Times New Roman" w:hAnsi="Times New Roman"/>
          <w:b/>
          <w:bCs/>
          <w:sz w:val="22"/>
          <w:szCs w:val="22"/>
        </w:rPr>
        <w:t>May 20</w:t>
      </w:r>
      <w:r w:rsidR="00E454AF" w:rsidRPr="00825D07">
        <w:rPr>
          <w:rFonts w:ascii="Times New Roman" w:hAnsi="Times New Roman"/>
          <w:b/>
          <w:bCs/>
          <w:sz w:val="22"/>
          <w:szCs w:val="22"/>
        </w:rPr>
        <w:t>23</w:t>
      </w:r>
      <w:r w:rsidRPr="00825D07">
        <w:rPr>
          <w:rFonts w:ascii="Times New Roman" w:hAnsi="Times New Roman"/>
          <w:b/>
          <w:bCs/>
          <w:sz w:val="22"/>
          <w:szCs w:val="22"/>
        </w:rPr>
        <w:t xml:space="preserve"> to August 20</w:t>
      </w:r>
      <w:r w:rsidR="00E454AF" w:rsidRPr="00825D07">
        <w:rPr>
          <w:rFonts w:ascii="Times New Roman" w:hAnsi="Times New Roman"/>
          <w:b/>
          <w:bCs/>
          <w:sz w:val="22"/>
          <w:szCs w:val="22"/>
        </w:rPr>
        <w:t>23</w:t>
      </w:r>
    </w:p>
    <w:p w14:paraId="3CE85D35" w14:textId="03FBB01D" w:rsidR="00CF27FB" w:rsidRPr="00825D07" w:rsidRDefault="00CF27FB" w:rsidP="0064071F">
      <w:pPr>
        <w:pStyle w:val="ListParagraph"/>
        <w:numPr>
          <w:ilvl w:val="0"/>
          <w:numId w:val="48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b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>Assisted in creatively improving the corporate website and newsletters</w:t>
      </w:r>
    </w:p>
    <w:p w14:paraId="394C7E84" w14:textId="77777777" w:rsidR="00CF27FB" w:rsidRPr="00825D07" w:rsidRDefault="00CF27FB" w:rsidP="0064071F">
      <w:pPr>
        <w:pStyle w:val="ListParagraph"/>
        <w:numPr>
          <w:ilvl w:val="0"/>
          <w:numId w:val="48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>Proofread brochures and promotional flyers to reflect accuracy and consistency</w:t>
      </w:r>
    </w:p>
    <w:p w14:paraId="469E53A3" w14:textId="77777777" w:rsidR="00CF27FB" w:rsidRPr="00825D07" w:rsidRDefault="00CF27FB" w:rsidP="0064071F">
      <w:pPr>
        <w:pStyle w:val="ListParagraph"/>
        <w:numPr>
          <w:ilvl w:val="0"/>
          <w:numId w:val="48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>Built and maintained excellent relationships with involved families</w:t>
      </w:r>
    </w:p>
    <w:p w14:paraId="42FB6B35" w14:textId="77777777" w:rsidR="00CF27FB" w:rsidRPr="00825D07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Times New Roman" w:hAnsi="Times New Roman"/>
          <w:sz w:val="22"/>
          <w:szCs w:val="22"/>
        </w:rPr>
      </w:pPr>
    </w:p>
    <w:p w14:paraId="50030EF6" w14:textId="77777777" w:rsidR="0043243E" w:rsidRDefault="0043243E" w:rsidP="00506ADE">
      <w:pPr>
        <w:pStyle w:val="Heading3"/>
      </w:pPr>
      <w:r w:rsidRPr="00825D07">
        <w:t>LEGAL</w:t>
      </w:r>
      <w:r>
        <w:t xml:space="preserve"> </w:t>
      </w:r>
      <w:r w:rsidRPr="00825D07">
        <w:t>EXPERIENCE</w:t>
      </w:r>
      <w:r w:rsidRPr="00825D07">
        <w:tab/>
      </w:r>
    </w:p>
    <w:p w14:paraId="2061D59A" w14:textId="77777777" w:rsidR="0043243E" w:rsidRPr="00825D07" w:rsidRDefault="0043243E" w:rsidP="0043243E">
      <w:pPr>
        <w:tabs>
          <w:tab w:val="left" w:pos="7200"/>
        </w:tabs>
        <w:ind w:left="1620" w:hanging="1620"/>
        <w:rPr>
          <w:rFonts w:ascii="Times New Roman" w:hAnsi="Times New Roman"/>
          <w:b/>
          <w:sz w:val="22"/>
          <w:szCs w:val="22"/>
        </w:rPr>
      </w:pPr>
      <w:r w:rsidRPr="00825D07">
        <w:rPr>
          <w:rFonts w:ascii="Times New Roman" w:hAnsi="Times New Roman"/>
          <w:b/>
          <w:sz w:val="22"/>
          <w:szCs w:val="22"/>
        </w:rPr>
        <w:t>Executive Assistant</w:t>
      </w:r>
      <w:r>
        <w:rPr>
          <w:rFonts w:ascii="Times New Roman" w:hAnsi="Times New Roman"/>
          <w:b/>
          <w:sz w:val="22"/>
          <w:szCs w:val="22"/>
        </w:rPr>
        <w:t xml:space="preserve">, </w:t>
      </w:r>
      <w:r w:rsidRPr="00825D07">
        <w:rPr>
          <w:rFonts w:ascii="Times New Roman" w:hAnsi="Times New Roman"/>
          <w:b/>
          <w:sz w:val="22"/>
          <w:szCs w:val="22"/>
        </w:rPr>
        <w:t>Law Firm of Susan K. Howards, Brookline, M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825D07">
        <w:rPr>
          <w:rFonts w:ascii="Times New Roman" w:hAnsi="Times New Roman"/>
          <w:sz w:val="22"/>
          <w:szCs w:val="22"/>
        </w:rPr>
        <w:t>May 2015 to December 2015</w:t>
      </w:r>
    </w:p>
    <w:p w14:paraId="644C2D70" w14:textId="77777777" w:rsidR="0043243E" w:rsidRPr="00825D07" w:rsidRDefault="0043243E" w:rsidP="0064071F">
      <w:pPr>
        <w:pStyle w:val="ListParagraph"/>
        <w:numPr>
          <w:ilvl w:val="0"/>
          <w:numId w:val="51"/>
        </w:numPr>
        <w:tabs>
          <w:tab w:val="left" w:pos="7200"/>
        </w:tabs>
        <w:rPr>
          <w:rFonts w:ascii="Times New Roman" w:hAnsi="Times New Roman"/>
          <w:b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>Organized and proofread criminal cases, maintained electronic databases, and prepared legal briefs</w:t>
      </w:r>
    </w:p>
    <w:p w14:paraId="5978203D" w14:textId="77777777" w:rsidR="0043243E" w:rsidRPr="00825D07" w:rsidRDefault="0043243E" w:rsidP="0064071F">
      <w:pPr>
        <w:pStyle w:val="ListParagraph"/>
        <w:numPr>
          <w:ilvl w:val="0"/>
          <w:numId w:val="51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>Corresponded with clients and sustained excellent relationships</w:t>
      </w:r>
    </w:p>
    <w:p w14:paraId="093B634C" w14:textId="77777777" w:rsidR="0043243E" w:rsidRDefault="0043243E" w:rsidP="00975B83">
      <w:pPr>
        <w:tabs>
          <w:tab w:val="left" w:pos="-2340"/>
          <w:tab w:val="left" w:pos="-1080"/>
          <w:tab w:val="left" w:pos="-720"/>
          <w:tab w:val="left" w:pos="7200"/>
        </w:tabs>
        <w:ind w:left="1620" w:hanging="1620"/>
        <w:rPr>
          <w:rFonts w:ascii="Times New Roman" w:hAnsi="Times New Roman"/>
          <w:b/>
          <w:smallCaps/>
          <w:sz w:val="22"/>
          <w:szCs w:val="22"/>
        </w:rPr>
      </w:pPr>
    </w:p>
    <w:p w14:paraId="4A6372F8" w14:textId="7079BC58" w:rsidR="00E454AF" w:rsidRPr="00825D07" w:rsidRDefault="00975B83" w:rsidP="00506ADE">
      <w:pPr>
        <w:pStyle w:val="Heading3"/>
      </w:pPr>
      <w:r w:rsidRPr="00825D07">
        <w:t>LEADERSHIP</w:t>
      </w:r>
      <w:r w:rsidR="00E454AF" w:rsidRPr="00825D07">
        <w:t xml:space="preserve"> EXPERIENCE</w:t>
      </w:r>
      <w:r w:rsidRPr="00825D07">
        <w:tab/>
      </w:r>
    </w:p>
    <w:p w14:paraId="424CA5AC" w14:textId="1508486F" w:rsidR="00CF27FB" w:rsidRPr="00825D07" w:rsidRDefault="00CF27FB" w:rsidP="00975B83">
      <w:pPr>
        <w:tabs>
          <w:tab w:val="left" w:pos="-2340"/>
          <w:tab w:val="left" w:pos="-1080"/>
          <w:tab w:val="left" w:pos="-720"/>
          <w:tab w:val="left" w:pos="7200"/>
        </w:tabs>
        <w:ind w:left="1620" w:hanging="1620"/>
        <w:rPr>
          <w:rFonts w:ascii="Times New Roman" w:hAnsi="Times New Roman"/>
          <w:b/>
          <w:bCs/>
          <w:sz w:val="22"/>
          <w:szCs w:val="22"/>
        </w:rPr>
      </w:pPr>
      <w:r w:rsidRPr="00825D07">
        <w:rPr>
          <w:rFonts w:ascii="Times New Roman" w:hAnsi="Times New Roman"/>
          <w:b/>
          <w:sz w:val="22"/>
          <w:szCs w:val="22"/>
        </w:rPr>
        <w:t>Assistant Director</w:t>
      </w:r>
      <w:r w:rsidR="00EB425C" w:rsidRPr="00825D07">
        <w:rPr>
          <w:rFonts w:ascii="Times New Roman" w:hAnsi="Times New Roman"/>
          <w:b/>
          <w:sz w:val="22"/>
          <w:szCs w:val="22"/>
        </w:rPr>
        <w:t>, Director’s Circle Theatre, Erie, PA</w:t>
      </w:r>
      <w:r w:rsidR="00975B83" w:rsidRPr="00825D07">
        <w:rPr>
          <w:rFonts w:ascii="Times New Roman" w:hAnsi="Times New Roman"/>
          <w:b/>
          <w:sz w:val="22"/>
          <w:szCs w:val="22"/>
        </w:rPr>
        <w:tab/>
      </w:r>
      <w:r w:rsidR="00825D07">
        <w:rPr>
          <w:rFonts w:ascii="Times New Roman" w:hAnsi="Times New Roman"/>
          <w:b/>
          <w:sz w:val="22"/>
          <w:szCs w:val="22"/>
        </w:rPr>
        <w:t xml:space="preserve">                    </w:t>
      </w:r>
      <w:r w:rsidRPr="00825D07">
        <w:rPr>
          <w:rFonts w:ascii="Times New Roman" w:hAnsi="Times New Roman"/>
          <w:b/>
          <w:bCs/>
          <w:sz w:val="22"/>
          <w:szCs w:val="22"/>
        </w:rPr>
        <w:t>January 20</w:t>
      </w:r>
      <w:r w:rsidR="00EB425C" w:rsidRPr="00825D07">
        <w:rPr>
          <w:rFonts w:ascii="Times New Roman" w:hAnsi="Times New Roman"/>
          <w:b/>
          <w:bCs/>
          <w:sz w:val="22"/>
          <w:szCs w:val="22"/>
        </w:rPr>
        <w:t>23</w:t>
      </w:r>
      <w:r w:rsidR="00F3796A" w:rsidRPr="00825D0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825D07">
        <w:rPr>
          <w:rFonts w:ascii="Times New Roman" w:hAnsi="Times New Roman"/>
          <w:b/>
          <w:bCs/>
          <w:sz w:val="22"/>
          <w:szCs w:val="22"/>
        </w:rPr>
        <w:t>to May 20</w:t>
      </w:r>
      <w:r w:rsidR="00EB425C" w:rsidRPr="00825D07">
        <w:rPr>
          <w:rFonts w:ascii="Times New Roman" w:hAnsi="Times New Roman"/>
          <w:b/>
          <w:bCs/>
          <w:sz w:val="22"/>
          <w:szCs w:val="22"/>
        </w:rPr>
        <w:t>23</w:t>
      </w:r>
    </w:p>
    <w:p w14:paraId="73476A2A" w14:textId="689F923F" w:rsidR="00CF27FB" w:rsidRPr="00825D07" w:rsidRDefault="00A73E15" w:rsidP="0064071F">
      <w:pPr>
        <w:pStyle w:val="ListParagraph"/>
        <w:numPr>
          <w:ilvl w:val="0"/>
          <w:numId w:val="49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b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>Surveyed</w:t>
      </w:r>
      <w:r w:rsidR="00CF27FB" w:rsidRPr="00825D07">
        <w:rPr>
          <w:rFonts w:ascii="Times New Roman" w:hAnsi="Times New Roman"/>
          <w:sz w:val="22"/>
          <w:szCs w:val="22"/>
        </w:rPr>
        <w:t xml:space="preserve"> blocking and any </w:t>
      </w:r>
      <w:r w:rsidRPr="00825D07">
        <w:rPr>
          <w:rFonts w:ascii="Times New Roman" w:hAnsi="Times New Roman"/>
          <w:sz w:val="22"/>
          <w:szCs w:val="22"/>
        </w:rPr>
        <w:t xml:space="preserve">script </w:t>
      </w:r>
      <w:r w:rsidR="00CF27FB" w:rsidRPr="00825D07">
        <w:rPr>
          <w:rFonts w:ascii="Times New Roman" w:hAnsi="Times New Roman"/>
          <w:sz w:val="22"/>
          <w:szCs w:val="22"/>
        </w:rPr>
        <w:t xml:space="preserve">changes </w:t>
      </w:r>
    </w:p>
    <w:p w14:paraId="15C0D21C" w14:textId="77777777" w:rsidR="00CF27FB" w:rsidRPr="00825D07" w:rsidRDefault="00CF27FB" w:rsidP="0064071F">
      <w:pPr>
        <w:pStyle w:val="ListParagraph"/>
        <w:numPr>
          <w:ilvl w:val="0"/>
          <w:numId w:val="49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 xml:space="preserve">Assisted the director in managing rehearsals  </w:t>
      </w:r>
    </w:p>
    <w:p w14:paraId="21493199" w14:textId="77777777" w:rsidR="00CF27FB" w:rsidRPr="00825D07" w:rsidRDefault="00CF27FB" w:rsidP="0064071F">
      <w:pPr>
        <w:pStyle w:val="ListParagraph"/>
        <w:numPr>
          <w:ilvl w:val="0"/>
          <w:numId w:val="49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>Managed prop placement, including pre-set before performances</w:t>
      </w:r>
    </w:p>
    <w:p w14:paraId="1000819E" w14:textId="77777777" w:rsidR="00CF27FB" w:rsidRPr="00825D07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Times New Roman" w:hAnsi="Times New Roman"/>
          <w:sz w:val="22"/>
          <w:szCs w:val="22"/>
        </w:rPr>
      </w:pPr>
    </w:p>
    <w:p w14:paraId="7E79455D" w14:textId="6462ABF3" w:rsidR="00CF27FB" w:rsidRPr="00825D07" w:rsidRDefault="00CF27FB" w:rsidP="00975B83">
      <w:pPr>
        <w:tabs>
          <w:tab w:val="left" w:pos="7200"/>
        </w:tabs>
        <w:ind w:left="1620" w:hanging="1620"/>
        <w:rPr>
          <w:rFonts w:ascii="Times New Roman" w:hAnsi="Times New Roman"/>
          <w:b/>
          <w:bCs/>
          <w:sz w:val="22"/>
          <w:szCs w:val="22"/>
        </w:rPr>
      </w:pPr>
      <w:r w:rsidRPr="00825D07">
        <w:rPr>
          <w:rFonts w:ascii="Times New Roman" w:hAnsi="Times New Roman"/>
          <w:b/>
          <w:sz w:val="22"/>
          <w:szCs w:val="22"/>
        </w:rPr>
        <w:t>President</w:t>
      </w:r>
      <w:r w:rsidR="00825D07">
        <w:rPr>
          <w:rFonts w:ascii="Times New Roman" w:hAnsi="Times New Roman"/>
          <w:b/>
          <w:sz w:val="22"/>
          <w:szCs w:val="22"/>
        </w:rPr>
        <w:t xml:space="preserve">, </w:t>
      </w:r>
      <w:r w:rsidR="00825D07" w:rsidRPr="00825D07">
        <w:rPr>
          <w:rFonts w:ascii="Times New Roman" w:hAnsi="Times New Roman"/>
          <w:b/>
          <w:sz w:val="22"/>
          <w:szCs w:val="22"/>
        </w:rPr>
        <w:t>Perry Hall Council, Erie, PA</w:t>
      </w:r>
      <w:r w:rsidR="00975B83" w:rsidRPr="00825D07">
        <w:rPr>
          <w:rFonts w:ascii="Times New Roman" w:hAnsi="Times New Roman"/>
          <w:b/>
          <w:sz w:val="22"/>
          <w:szCs w:val="22"/>
        </w:rPr>
        <w:tab/>
      </w:r>
      <w:r w:rsidR="00825D07">
        <w:rPr>
          <w:rFonts w:ascii="Times New Roman" w:hAnsi="Times New Roman"/>
          <w:b/>
          <w:sz w:val="22"/>
          <w:szCs w:val="22"/>
        </w:rPr>
        <w:t xml:space="preserve">               </w:t>
      </w:r>
      <w:r w:rsidRPr="00825D07">
        <w:rPr>
          <w:rFonts w:ascii="Times New Roman" w:hAnsi="Times New Roman"/>
          <w:b/>
          <w:bCs/>
          <w:sz w:val="22"/>
          <w:szCs w:val="22"/>
        </w:rPr>
        <w:t>September 20</w:t>
      </w:r>
      <w:r w:rsidR="00825D07" w:rsidRPr="00825D07">
        <w:rPr>
          <w:rFonts w:ascii="Times New Roman" w:hAnsi="Times New Roman"/>
          <w:b/>
          <w:bCs/>
          <w:sz w:val="22"/>
          <w:szCs w:val="22"/>
        </w:rPr>
        <w:t>22</w:t>
      </w:r>
      <w:r w:rsidRPr="00825D07">
        <w:rPr>
          <w:rFonts w:ascii="Times New Roman" w:hAnsi="Times New Roman"/>
          <w:b/>
          <w:bCs/>
          <w:sz w:val="22"/>
          <w:szCs w:val="22"/>
        </w:rPr>
        <w:t xml:space="preserve"> to May 20</w:t>
      </w:r>
      <w:r w:rsidR="00825D07" w:rsidRPr="00825D07">
        <w:rPr>
          <w:rFonts w:ascii="Times New Roman" w:hAnsi="Times New Roman"/>
          <w:b/>
          <w:bCs/>
          <w:sz w:val="22"/>
          <w:szCs w:val="22"/>
        </w:rPr>
        <w:t>23</w:t>
      </w:r>
    </w:p>
    <w:p w14:paraId="4355DEF7" w14:textId="3367B75D" w:rsidR="00CF27FB" w:rsidRPr="00825D07" w:rsidRDefault="00CF27FB" w:rsidP="0064071F">
      <w:pPr>
        <w:pStyle w:val="ListParagraph"/>
        <w:numPr>
          <w:ilvl w:val="0"/>
          <w:numId w:val="50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b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>Planned and organized Perry Hall social events</w:t>
      </w:r>
    </w:p>
    <w:p w14:paraId="505784FE" w14:textId="77777777" w:rsidR="00CF27FB" w:rsidRPr="00825D07" w:rsidRDefault="00CF27FB" w:rsidP="0064071F">
      <w:pPr>
        <w:pStyle w:val="ListParagraph"/>
        <w:numPr>
          <w:ilvl w:val="0"/>
          <w:numId w:val="50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>Established new and innovative creative projects</w:t>
      </w:r>
      <w:r w:rsidR="00F3796A" w:rsidRPr="00825D07">
        <w:rPr>
          <w:rFonts w:ascii="Times New Roman" w:hAnsi="Times New Roman"/>
          <w:sz w:val="22"/>
          <w:szCs w:val="22"/>
        </w:rPr>
        <w:t xml:space="preserve"> to engage new residents and build community</w:t>
      </w:r>
    </w:p>
    <w:p w14:paraId="4895E741" w14:textId="70C7AAF5" w:rsidR="00CF27FB" w:rsidRPr="00825D07" w:rsidRDefault="00CF27FB" w:rsidP="0064071F">
      <w:pPr>
        <w:pStyle w:val="ListParagraph"/>
        <w:numPr>
          <w:ilvl w:val="0"/>
          <w:numId w:val="50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 xml:space="preserve">Wrote and monitored Student Government </w:t>
      </w:r>
      <w:r w:rsidR="00157684" w:rsidRPr="00825D07">
        <w:rPr>
          <w:rFonts w:ascii="Times New Roman" w:hAnsi="Times New Roman"/>
          <w:sz w:val="22"/>
          <w:szCs w:val="22"/>
        </w:rPr>
        <w:t>funding proposals</w:t>
      </w:r>
      <w:r w:rsidR="00DD0DFC" w:rsidRPr="00825D07">
        <w:rPr>
          <w:rFonts w:ascii="Times New Roman" w:hAnsi="Times New Roman"/>
          <w:sz w:val="22"/>
          <w:szCs w:val="22"/>
        </w:rPr>
        <w:t>, resulting in $2500</w:t>
      </w:r>
      <w:r w:rsidR="00F3796A" w:rsidRPr="00825D07">
        <w:rPr>
          <w:rFonts w:ascii="Times New Roman" w:hAnsi="Times New Roman"/>
          <w:sz w:val="22"/>
          <w:szCs w:val="22"/>
        </w:rPr>
        <w:t xml:space="preserve"> </w:t>
      </w:r>
      <w:r w:rsidR="00DD0DFC" w:rsidRPr="00825D07">
        <w:rPr>
          <w:rFonts w:ascii="Times New Roman" w:hAnsi="Times New Roman"/>
          <w:sz w:val="22"/>
          <w:szCs w:val="22"/>
        </w:rPr>
        <w:t xml:space="preserve">of </w:t>
      </w:r>
      <w:r w:rsidR="00F3796A" w:rsidRPr="00825D07">
        <w:rPr>
          <w:rFonts w:ascii="Times New Roman" w:hAnsi="Times New Roman"/>
          <w:sz w:val="22"/>
          <w:szCs w:val="22"/>
        </w:rPr>
        <w:t>grants received</w:t>
      </w:r>
    </w:p>
    <w:p w14:paraId="39D5806E" w14:textId="3F2FBEE7" w:rsidR="00CF27FB" w:rsidRDefault="00CF27FB" w:rsidP="0043243E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2"/>
          <w:szCs w:val="22"/>
        </w:rPr>
      </w:pPr>
    </w:p>
    <w:p w14:paraId="247E1108" w14:textId="77777777" w:rsidR="0043243E" w:rsidRDefault="0043243E" w:rsidP="00506ADE">
      <w:pPr>
        <w:pStyle w:val="Heading3"/>
      </w:pPr>
      <w:r>
        <w:t>VOLUNTEER EXPERIENCE</w:t>
      </w:r>
    </w:p>
    <w:p w14:paraId="13601B7A" w14:textId="77777777" w:rsidR="0043243E" w:rsidRPr="00825D07" w:rsidRDefault="0043243E" w:rsidP="0043243E">
      <w:pPr>
        <w:tabs>
          <w:tab w:val="left" w:pos="-1080"/>
          <w:tab w:val="left" w:pos="-720"/>
          <w:tab w:val="left" w:pos="1620"/>
          <w:tab w:val="left" w:pos="1890"/>
          <w:tab w:val="left" w:pos="23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2"/>
          <w:szCs w:val="22"/>
        </w:rPr>
      </w:pPr>
      <w:r w:rsidRPr="00825D07">
        <w:rPr>
          <w:rFonts w:ascii="Times New Roman" w:hAnsi="Times New Roman"/>
          <w:sz w:val="22"/>
          <w:szCs w:val="22"/>
        </w:rPr>
        <w:t>Samaritans of Boston, Shopping Program for the Elderly, PEPP Tutoring</w:t>
      </w:r>
    </w:p>
    <w:p w14:paraId="2FE1DBEC" w14:textId="77777777" w:rsidR="00CF27FB" w:rsidRPr="00825D07" w:rsidRDefault="00CF27FB" w:rsidP="0043243E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2"/>
          <w:szCs w:val="22"/>
        </w:rPr>
      </w:pPr>
    </w:p>
    <w:p w14:paraId="1ABC6534" w14:textId="77777777" w:rsidR="00AB688F" w:rsidRDefault="00AB688F" w:rsidP="00506ADE">
      <w:pPr>
        <w:pStyle w:val="Heading3"/>
      </w:pPr>
      <w:r>
        <w:t xml:space="preserve">TECHNICAL </w:t>
      </w:r>
      <w:r w:rsidRPr="00825D07">
        <w:t>SKILLS</w:t>
      </w:r>
    </w:p>
    <w:p w14:paraId="06BEC17B" w14:textId="7555364D" w:rsidR="00CF27FB" w:rsidRPr="00825D07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righ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Times New Roman" w:hAnsi="Times New Roman"/>
          <w:b/>
          <w:sz w:val="22"/>
          <w:szCs w:val="22"/>
        </w:rPr>
      </w:pPr>
      <w:r w:rsidRPr="00825D07">
        <w:rPr>
          <w:rFonts w:ascii="Times New Roman" w:hAnsi="Times New Roman"/>
          <w:b/>
          <w:sz w:val="22"/>
          <w:szCs w:val="22"/>
        </w:rPr>
        <w:t xml:space="preserve">Languages: </w:t>
      </w:r>
      <w:r w:rsidRPr="00825D07">
        <w:rPr>
          <w:rFonts w:ascii="Times New Roman" w:hAnsi="Times New Roman"/>
          <w:sz w:val="22"/>
          <w:szCs w:val="22"/>
        </w:rPr>
        <w:t>English (fluent), French (fluent), Hindi and Latin (advanced)</w:t>
      </w:r>
    </w:p>
    <w:p w14:paraId="5F114FDE" w14:textId="672B7B87" w:rsidR="00CF27FB" w:rsidRPr="00825D07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23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b/>
          <w:smallCaps/>
          <w:sz w:val="22"/>
          <w:szCs w:val="22"/>
        </w:rPr>
      </w:pPr>
      <w:r w:rsidRPr="00825D07">
        <w:rPr>
          <w:rFonts w:ascii="Times New Roman" w:hAnsi="Times New Roman"/>
          <w:b/>
          <w:sz w:val="22"/>
          <w:szCs w:val="22"/>
        </w:rPr>
        <w:t xml:space="preserve">Computer: </w:t>
      </w:r>
      <w:r w:rsidRPr="00825D07">
        <w:rPr>
          <w:rFonts w:ascii="Times New Roman" w:hAnsi="Times New Roman"/>
          <w:sz w:val="22"/>
          <w:szCs w:val="22"/>
        </w:rPr>
        <w:t xml:space="preserve">Microsoft </w:t>
      </w:r>
      <w:r w:rsidR="0034731F" w:rsidRPr="00825D07">
        <w:rPr>
          <w:rFonts w:ascii="Times New Roman" w:hAnsi="Times New Roman"/>
          <w:sz w:val="22"/>
          <w:szCs w:val="22"/>
        </w:rPr>
        <w:t>Word, Excel, PowerPoint, Outlook</w:t>
      </w:r>
      <w:r w:rsidRPr="00825D07">
        <w:rPr>
          <w:rFonts w:ascii="Times New Roman" w:hAnsi="Times New Roman"/>
          <w:sz w:val="22"/>
          <w:szCs w:val="22"/>
        </w:rPr>
        <w:t xml:space="preserve">; Adobe PageMaker, </w:t>
      </w:r>
      <w:r w:rsidR="00A73E15" w:rsidRPr="00825D07">
        <w:rPr>
          <w:rFonts w:ascii="Times New Roman" w:hAnsi="Times New Roman"/>
          <w:sz w:val="22"/>
          <w:szCs w:val="22"/>
        </w:rPr>
        <w:t xml:space="preserve">InDesign, </w:t>
      </w:r>
      <w:r w:rsidRPr="00825D07">
        <w:rPr>
          <w:rFonts w:ascii="Times New Roman" w:hAnsi="Times New Roman"/>
          <w:sz w:val="22"/>
          <w:szCs w:val="22"/>
        </w:rPr>
        <w:t>Photoshop</w:t>
      </w:r>
    </w:p>
    <w:p w14:paraId="31EDA6AF" w14:textId="77777777" w:rsidR="00CF27FB" w:rsidRPr="0098037E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ectPr w:rsidR="00CF27FB" w:rsidRPr="0098037E" w:rsidSect="00D70FA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A65BA2" w14:textId="77777777" w:rsidR="00CF27FB" w:rsidRPr="00157018" w:rsidRDefault="006C7CC9" w:rsidP="00157018">
      <w:pPr>
        <w:pStyle w:val="Heading2"/>
        <w:jc w:val="center"/>
        <w:rPr>
          <w:rFonts w:ascii="Arial" w:hAnsi="Arial" w:cs="Arial"/>
          <w:i w:val="0"/>
          <w:iCs w:val="0"/>
        </w:rPr>
      </w:pPr>
      <w:r w:rsidRPr="00157018">
        <w:rPr>
          <w:rFonts w:ascii="Arial" w:hAnsi="Arial" w:cs="Arial"/>
          <w:i w:val="0"/>
          <w:iCs w:val="0"/>
        </w:rPr>
        <w:lastRenderedPageBreak/>
        <w:t>Alex Turnbull</w:t>
      </w:r>
    </w:p>
    <w:p w14:paraId="21164B57" w14:textId="493588E7" w:rsidR="00CF27FB" w:rsidRPr="0098037E" w:rsidRDefault="00CF27FB" w:rsidP="00CF27FB">
      <w:pPr>
        <w:pBdr>
          <w:bottom w:val="single" w:sz="12" w:space="1" w:color="auto"/>
        </w:pBdr>
        <w:tabs>
          <w:tab w:val="left" w:pos="360"/>
          <w:tab w:val="left" w:pos="1260"/>
          <w:tab w:val="left" w:pos="5940"/>
          <w:tab w:val="left" w:pos="7560"/>
        </w:tabs>
        <w:jc w:val="center"/>
        <w:rPr>
          <w:sz w:val="20"/>
        </w:rPr>
      </w:pPr>
      <w:r w:rsidRPr="0098037E">
        <w:rPr>
          <w:sz w:val="20"/>
        </w:rPr>
        <w:t>555 Cherry Street, Apt 1</w:t>
      </w:r>
      <w:r w:rsidR="00146957">
        <w:rPr>
          <w:sz w:val="20"/>
        </w:rPr>
        <w:t xml:space="preserve"> </w:t>
      </w:r>
      <w:r w:rsidRPr="0098037E">
        <w:rPr>
          <w:sz w:val="20"/>
        </w:rPr>
        <w:t>•</w:t>
      </w:r>
      <w:r w:rsidR="00146957">
        <w:rPr>
          <w:sz w:val="20"/>
        </w:rPr>
        <w:t xml:space="preserve"> </w:t>
      </w:r>
      <w:r w:rsidR="0034731F">
        <w:rPr>
          <w:sz w:val="20"/>
        </w:rPr>
        <w:t xml:space="preserve">Erie, Pennsylvania </w:t>
      </w:r>
      <w:r w:rsidRPr="0098037E">
        <w:rPr>
          <w:sz w:val="20"/>
        </w:rPr>
        <w:t>16555</w:t>
      </w:r>
      <w:r w:rsidR="00146957">
        <w:rPr>
          <w:sz w:val="20"/>
        </w:rPr>
        <w:t xml:space="preserve"> </w:t>
      </w:r>
      <w:r w:rsidRPr="0098037E">
        <w:rPr>
          <w:sz w:val="20"/>
        </w:rPr>
        <w:t>•</w:t>
      </w:r>
      <w:r w:rsidR="00146957">
        <w:rPr>
          <w:sz w:val="20"/>
        </w:rPr>
        <w:t xml:space="preserve"> </w:t>
      </w:r>
      <w:r w:rsidRPr="0098037E">
        <w:rPr>
          <w:sz w:val="20"/>
        </w:rPr>
        <w:t>(814) 555-6677</w:t>
      </w:r>
      <w:r w:rsidR="00146957">
        <w:rPr>
          <w:sz w:val="20"/>
        </w:rPr>
        <w:t xml:space="preserve"> </w:t>
      </w:r>
      <w:r w:rsidRPr="0098037E">
        <w:rPr>
          <w:sz w:val="20"/>
        </w:rPr>
        <w:t>•</w:t>
      </w:r>
      <w:r w:rsidR="00146957">
        <w:rPr>
          <w:sz w:val="20"/>
        </w:rPr>
        <w:t xml:space="preserve"> </w:t>
      </w:r>
      <w:hyperlink r:id="rId15" w:history="1">
        <w:r w:rsidR="00505164" w:rsidRPr="00731103">
          <w:rPr>
            <w:rStyle w:val="Hyperlink"/>
            <w:sz w:val="20"/>
          </w:rPr>
          <w:t>axt555@psu.edu</w:t>
        </w:r>
      </w:hyperlink>
      <w:r w:rsidR="00505164">
        <w:rPr>
          <w:sz w:val="20"/>
        </w:rPr>
        <w:t xml:space="preserve"> </w:t>
      </w:r>
      <w:r w:rsidR="00A22319" w:rsidRPr="0098037E">
        <w:rPr>
          <w:sz w:val="20"/>
        </w:rPr>
        <w:t>•</w:t>
      </w:r>
      <w:r w:rsidR="00A22319">
        <w:rPr>
          <w:sz w:val="20"/>
        </w:rPr>
        <w:t xml:space="preserve"> LinkedIn URL</w:t>
      </w:r>
    </w:p>
    <w:p w14:paraId="6F551B40" w14:textId="77777777" w:rsidR="00CF27FB" w:rsidRPr="0098037E" w:rsidRDefault="00CF27FB" w:rsidP="00CF27FB">
      <w:pPr>
        <w:tabs>
          <w:tab w:val="left" w:pos="360"/>
          <w:tab w:val="left" w:pos="1260"/>
          <w:tab w:val="left" w:pos="5940"/>
          <w:tab w:val="left" w:pos="7560"/>
        </w:tabs>
      </w:pPr>
    </w:p>
    <w:p w14:paraId="2F034D81" w14:textId="77777777" w:rsidR="00CF27FB" w:rsidRPr="0098037E" w:rsidRDefault="00CF27FB" w:rsidP="00CF27FB">
      <w:pPr>
        <w:tabs>
          <w:tab w:val="left" w:pos="360"/>
          <w:tab w:val="left" w:pos="1260"/>
          <w:tab w:val="left" w:pos="5940"/>
          <w:tab w:val="left" w:pos="7560"/>
        </w:tabs>
      </w:pPr>
    </w:p>
    <w:p w14:paraId="2CC10D08" w14:textId="77777777" w:rsidR="00CF27FB" w:rsidRPr="00423F3B" w:rsidRDefault="00CF27FB" w:rsidP="00653E84">
      <w:pPr>
        <w:pStyle w:val="Heading3"/>
      </w:pPr>
      <w:r w:rsidRPr="00423F3B">
        <w:t>E</w:t>
      </w:r>
      <w:r w:rsidR="001C4811" w:rsidRPr="00423F3B">
        <w:t>ducation</w:t>
      </w:r>
    </w:p>
    <w:p w14:paraId="051DA41B" w14:textId="1697CBA4" w:rsidR="00CF27FB" w:rsidRPr="00423F3B" w:rsidRDefault="00CF27FB" w:rsidP="00CF27FB">
      <w:pPr>
        <w:tabs>
          <w:tab w:val="left" w:pos="720"/>
          <w:tab w:val="left" w:pos="1260"/>
          <w:tab w:val="left" w:pos="2160"/>
          <w:tab w:val="left" w:pos="5940"/>
          <w:tab w:val="left" w:pos="7200"/>
          <w:tab w:val="left" w:pos="7560"/>
        </w:tabs>
        <w:rPr>
          <w:b/>
          <w:bCs/>
          <w:sz w:val="24"/>
          <w:szCs w:val="24"/>
        </w:rPr>
      </w:pPr>
      <w:r w:rsidRPr="00423F3B">
        <w:rPr>
          <w:sz w:val="24"/>
          <w:szCs w:val="24"/>
        </w:rPr>
        <w:t xml:space="preserve">The Pennsylvania State University – Erie, PA </w:t>
      </w:r>
      <w:r w:rsidRPr="00423F3B">
        <w:rPr>
          <w:sz w:val="24"/>
          <w:szCs w:val="24"/>
        </w:rPr>
        <w:tab/>
      </w:r>
      <w:r w:rsidRPr="00423F3B">
        <w:rPr>
          <w:sz w:val="24"/>
          <w:szCs w:val="24"/>
        </w:rPr>
        <w:tab/>
      </w:r>
      <w:r w:rsidR="008E3CD7" w:rsidRPr="00423F3B">
        <w:rPr>
          <w:sz w:val="24"/>
          <w:szCs w:val="24"/>
        </w:rPr>
        <w:t xml:space="preserve">                </w:t>
      </w:r>
      <w:r w:rsidR="00D92C4A">
        <w:rPr>
          <w:sz w:val="24"/>
          <w:szCs w:val="24"/>
        </w:rPr>
        <w:t xml:space="preserve">       </w:t>
      </w:r>
      <w:r w:rsidR="008E3CD7" w:rsidRPr="00423F3B">
        <w:rPr>
          <w:b/>
          <w:bCs/>
          <w:sz w:val="24"/>
          <w:szCs w:val="24"/>
        </w:rPr>
        <w:t>Graduation:</w:t>
      </w:r>
      <w:r w:rsidRPr="00423F3B">
        <w:rPr>
          <w:b/>
          <w:bCs/>
          <w:sz w:val="24"/>
          <w:szCs w:val="24"/>
        </w:rPr>
        <w:t xml:space="preserve"> </w:t>
      </w:r>
      <w:r w:rsidR="00D92C4A">
        <w:rPr>
          <w:b/>
          <w:bCs/>
          <w:sz w:val="24"/>
          <w:szCs w:val="24"/>
        </w:rPr>
        <w:t>05/</w:t>
      </w:r>
      <w:r w:rsidR="008E3CD7" w:rsidRPr="00423F3B">
        <w:rPr>
          <w:b/>
          <w:bCs/>
          <w:sz w:val="24"/>
          <w:szCs w:val="24"/>
        </w:rPr>
        <w:t>25</w:t>
      </w:r>
    </w:p>
    <w:p w14:paraId="5D2D5C20" w14:textId="275AB853" w:rsidR="00CF27FB" w:rsidRPr="00423F3B" w:rsidRDefault="00CF27FB" w:rsidP="00CF27FB">
      <w:pPr>
        <w:tabs>
          <w:tab w:val="left" w:pos="720"/>
          <w:tab w:val="left" w:pos="1260"/>
          <w:tab w:val="left" w:pos="2160"/>
          <w:tab w:val="left" w:pos="5940"/>
          <w:tab w:val="left" w:pos="7200"/>
        </w:tabs>
        <w:rPr>
          <w:sz w:val="24"/>
          <w:szCs w:val="24"/>
        </w:rPr>
      </w:pPr>
      <w:r w:rsidRPr="00423F3B">
        <w:rPr>
          <w:sz w:val="24"/>
          <w:szCs w:val="24"/>
        </w:rPr>
        <w:t>Bachelor of Arts in Psychology</w:t>
      </w:r>
      <w:r w:rsidRPr="00423F3B">
        <w:rPr>
          <w:sz w:val="24"/>
          <w:szCs w:val="24"/>
        </w:rPr>
        <w:tab/>
      </w:r>
      <w:r w:rsidRPr="00423F3B">
        <w:rPr>
          <w:sz w:val="24"/>
          <w:szCs w:val="24"/>
        </w:rPr>
        <w:tab/>
      </w:r>
      <w:r w:rsidR="008E3CD7" w:rsidRPr="00423F3B">
        <w:rPr>
          <w:sz w:val="24"/>
          <w:szCs w:val="24"/>
        </w:rPr>
        <w:t xml:space="preserve">                                   </w:t>
      </w:r>
      <w:r w:rsidR="00423F3B">
        <w:rPr>
          <w:sz w:val="24"/>
          <w:szCs w:val="24"/>
        </w:rPr>
        <w:t xml:space="preserve"> </w:t>
      </w:r>
      <w:r w:rsidRPr="00423F3B">
        <w:rPr>
          <w:b/>
          <w:bCs/>
          <w:sz w:val="24"/>
          <w:szCs w:val="24"/>
        </w:rPr>
        <w:t>GPA</w:t>
      </w:r>
      <w:r w:rsidR="008E3CD7" w:rsidRPr="00423F3B">
        <w:rPr>
          <w:b/>
          <w:bCs/>
          <w:sz w:val="24"/>
          <w:szCs w:val="24"/>
        </w:rPr>
        <w:t>:</w:t>
      </w:r>
      <w:r w:rsidRPr="00423F3B">
        <w:rPr>
          <w:b/>
          <w:bCs/>
          <w:sz w:val="24"/>
          <w:szCs w:val="24"/>
        </w:rPr>
        <w:t xml:space="preserve"> 3.35</w:t>
      </w:r>
    </w:p>
    <w:p w14:paraId="303419EF" w14:textId="77777777" w:rsidR="00CF27FB" w:rsidRPr="00423F3B" w:rsidRDefault="00CF27FB" w:rsidP="008E3CD7">
      <w:pPr>
        <w:tabs>
          <w:tab w:val="left" w:pos="360"/>
          <w:tab w:val="left" w:pos="1260"/>
          <w:tab w:val="left" w:pos="2160"/>
          <w:tab w:val="left" w:pos="5940"/>
          <w:tab w:val="left" w:pos="7560"/>
        </w:tabs>
        <w:rPr>
          <w:sz w:val="24"/>
          <w:szCs w:val="24"/>
        </w:rPr>
      </w:pPr>
      <w:r w:rsidRPr="00423F3B">
        <w:rPr>
          <w:sz w:val="24"/>
          <w:szCs w:val="24"/>
        </w:rPr>
        <w:t>Certificate in Behavioral Health Counseling Psychology</w:t>
      </w:r>
    </w:p>
    <w:p w14:paraId="2778DBF4" w14:textId="77777777" w:rsidR="00CF27FB" w:rsidRPr="00423F3B" w:rsidRDefault="00CF27FB" w:rsidP="00CF27FB">
      <w:pPr>
        <w:rPr>
          <w:sz w:val="24"/>
          <w:szCs w:val="24"/>
        </w:rPr>
      </w:pPr>
    </w:p>
    <w:p w14:paraId="629AF1D6" w14:textId="77777777" w:rsidR="00CF27FB" w:rsidRPr="00423F3B" w:rsidRDefault="001C4811" w:rsidP="00653E84">
      <w:pPr>
        <w:pStyle w:val="Heading3"/>
      </w:pPr>
      <w:r w:rsidRPr="00423F3B">
        <w:t>Human Services Experience</w:t>
      </w:r>
    </w:p>
    <w:p w14:paraId="6D3C828B" w14:textId="4CAE6470" w:rsidR="00CF27FB" w:rsidRPr="00423F3B" w:rsidRDefault="00CF27FB" w:rsidP="00146957">
      <w:pPr>
        <w:tabs>
          <w:tab w:val="left" w:pos="7200"/>
        </w:tabs>
        <w:rPr>
          <w:b/>
          <w:sz w:val="24"/>
          <w:szCs w:val="24"/>
        </w:rPr>
      </w:pPr>
      <w:r w:rsidRPr="00423F3B">
        <w:rPr>
          <w:b/>
          <w:sz w:val="24"/>
          <w:szCs w:val="24"/>
        </w:rPr>
        <w:softHyphen/>
      </w:r>
      <w:r w:rsidRPr="00423F3B">
        <w:rPr>
          <w:b/>
          <w:sz w:val="24"/>
          <w:szCs w:val="24"/>
        </w:rPr>
        <w:softHyphen/>
      </w:r>
      <w:r w:rsidRPr="00423F3B">
        <w:rPr>
          <w:b/>
          <w:sz w:val="24"/>
          <w:szCs w:val="24"/>
        </w:rPr>
        <w:softHyphen/>
      </w:r>
      <w:r w:rsidRPr="00423F3B">
        <w:rPr>
          <w:b/>
          <w:sz w:val="24"/>
          <w:szCs w:val="24"/>
        </w:rPr>
        <w:softHyphen/>
      </w:r>
      <w:r w:rsidRPr="00423F3B">
        <w:rPr>
          <w:b/>
          <w:sz w:val="24"/>
          <w:szCs w:val="24"/>
        </w:rPr>
        <w:softHyphen/>
      </w:r>
      <w:r w:rsidRPr="00423F3B">
        <w:rPr>
          <w:b/>
          <w:sz w:val="24"/>
          <w:szCs w:val="24"/>
        </w:rPr>
        <w:softHyphen/>
      </w:r>
      <w:r w:rsidRPr="00423F3B">
        <w:rPr>
          <w:b/>
          <w:sz w:val="24"/>
          <w:szCs w:val="24"/>
        </w:rPr>
        <w:softHyphen/>
        <w:t>Mentor, Big Brothers Big Sisters</w:t>
      </w:r>
      <w:r w:rsidR="00146957" w:rsidRPr="00423F3B">
        <w:rPr>
          <w:b/>
          <w:sz w:val="24"/>
          <w:szCs w:val="24"/>
        </w:rPr>
        <w:t xml:space="preserve"> </w:t>
      </w:r>
      <w:r w:rsidR="00146957" w:rsidRPr="00423F3B">
        <w:rPr>
          <w:b/>
          <w:sz w:val="24"/>
          <w:szCs w:val="24"/>
        </w:rPr>
        <w:tab/>
      </w:r>
      <w:r w:rsidR="00FE0D8A" w:rsidRPr="00423F3B">
        <w:rPr>
          <w:b/>
          <w:sz w:val="24"/>
          <w:szCs w:val="24"/>
        </w:rPr>
        <w:t xml:space="preserve">                    </w:t>
      </w:r>
      <w:r w:rsidR="000A6CB6">
        <w:rPr>
          <w:b/>
          <w:sz w:val="24"/>
          <w:szCs w:val="24"/>
        </w:rPr>
        <w:t xml:space="preserve">       </w:t>
      </w:r>
      <w:r w:rsidR="00D92C4A">
        <w:rPr>
          <w:b/>
          <w:sz w:val="24"/>
          <w:szCs w:val="24"/>
        </w:rPr>
        <w:t>05</w:t>
      </w:r>
      <w:r w:rsidR="000A6CB6">
        <w:rPr>
          <w:b/>
          <w:sz w:val="24"/>
          <w:szCs w:val="24"/>
        </w:rPr>
        <w:t>/</w:t>
      </w:r>
      <w:r w:rsidR="00FE0D8A" w:rsidRPr="00423F3B">
        <w:rPr>
          <w:b/>
          <w:sz w:val="24"/>
          <w:szCs w:val="24"/>
        </w:rPr>
        <w:t>2</w:t>
      </w:r>
      <w:r w:rsidR="00FF6D0C" w:rsidRPr="00423F3B">
        <w:rPr>
          <w:b/>
          <w:sz w:val="24"/>
          <w:szCs w:val="24"/>
        </w:rPr>
        <w:t>4</w:t>
      </w:r>
      <w:r w:rsidRPr="00423F3B">
        <w:rPr>
          <w:b/>
          <w:sz w:val="24"/>
          <w:szCs w:val="24"/>
        </w:rPr>
        <w:t xml:space="preserve"> – Present</w:t>
      </w:r>
    </w:p>
    <w:p w14:paraId="45690C9A" w14:textId="77777777" w:rsidR="00CF27FB" w:rsidRPr="00423F3B" w:rsidRDefault="00CF27FB" w:rsidP="0043243E">
      <w:pPr>
        <w:pStyle w:val="ListParagraph"/>
        <w:numPr>
          <w:ilvl w:val="0"/>
          <w:numId w:val="7"/>
        </w:numPr>
        <w:tabs>
          <w:tab w:val="left" w:pos="360"/>
          <w:tab w:val="left" w:pos="1260"/>
          <w:tab w:val="left" w:pos="2160"/>
          <w:tab w:val="left" w:pos="5940"/>
          <w:tab w:val="left" w:pos="7560"/>
        </w:tabs>
        <w:rPr>
          <w:sz w:val="24"/>
          <w:szCs w:val="24"/>
        </w:rPr>
      </w:pPr>
      <w:r w:rsidRPr="00423F3B">
        <w:rPr>
          <w:sz w:val="24"/>
          <w:szCs w:val="24"/>
        </w:rPr>
        <w:t xml:space="preserve">Serve as a role model to </w:t>
      </w:r>
      <w:r w:rsidR="001C4811" w:rsidRPr="00423F3B">
        <w:rPr>
          <w:sz w:val="24"/>
          <w:szCs w:val="24"/>
        </w:rPr>
        <w:t xml:space="preserve">four </w:t>
      </w:r>
      <w:r w:rsidR="00343EA1" w:rsidRPr="00423F3B">
        <w:rPr>
          <w:sz w:val="24"/>
          <w:szCs w:val="24"/>
        </w:rPr>
        <w:t xml:space="preserve">local </w:t>
      </w:r>
      <w:r w:rsidRPr="00423F3B">
        <w:rPr>
          <w:sz w:val="24"/>
          <w:szCs w:val="24"/>
        </w:rPr>
        <w:t>children from single parent families</w:t>
      </w:r>
    </w:p>
    <w:p w14:paraId="6A153E65" w14:textId="77777777" w:rsidR="00CF27FB" w:rsidRPr="00423F3B" w:rsidRDefault="00CF27FB" w:rsidP="0043243E">
      <w:pPr>
        <w:pStyle w:val="ListParagraph"/>
        <w:numPr>
          <w:ilvl w:val="0"/>
          <w:numId w:val="7"/>
        </w:numPr>
        <w:tabs>
          <w:tab w:val="left" w:pos="360"/>
          <w:tab w:val="left" w:pos="1260"/>
          <w:tab w:val="left" w:pos="2160"/>
          <w:tab w:val="left" w:pos="5940"/>
          <w:tab w:val="left" w:pos="7560"/>
        </w:tabs>
        <w:rPr>
          <w:sz w:val="24"/>
          <w:szCs w:val="24"/>
        </w:rPr>
      </w:pPr>
      <w:r w:rsidRPr="00423F3B">
        <w:rPr>
          <w:sz w:val="24"/>
          <w:szCs w:val="24"/>
        </w:rPr>
        <w:t>Support child</w:t>
      </w:r>
      <w:r w:rsidR="001C4811" w:rsidRPr="00423F3B">
        <w:rPr>
          <w:sz w:val="24"/>
          <w:szCs w:val="24"/>
        </w:rPr>
        <w:t>ren</w:t>
      </w:r>
      <w:r w:rsidRPr="00423F3B">
        <w:rPr>
          <w:sz w:val="24"/>
          <w:szCs w:val="24"/>
        </w:rPr>
        <w:t xml:space="preserve"> by providing positive social and recreational </w:t>
      </w:r>
      <w:r w:rsidR="001C4811" w:rsidRPr="00423F3B">
        <w:rPr>
          <w:sz w:val="24"/>
          <w:szCs w:val="24"/>
        </w:rPr>
        <w:t xml:space="preserve">rapport-building </w:t>
      </w:r>
      <w:r w:rsidRPr="00423F3B">
        <w:rPr>
          <w:sz w:val="24"/>
          <w:szCs w:val="24"/>
        </w:rPr>
        <w:t>opportunities</w:t>
      </w:r>
    </w:p>
    <w:p w14:paraId="4C078959" w14:textId="77777777" w:rsidR="00CF27FB" w:rsidRPr="00423F3B" w:rsidRDefault="00CF27FB" w:rsidP="00CF27FB">
      <w:pPr>
        <w:rPr>
          <w:sz w:val="24"/>
          <w:szCs w:val="24"/>
        </w:rPr>
      </w:pPr>
    </w:p>
    <w:p w14:paraId="582D014F" w14:textId="385656BA" w:rsidR="00CF27FB" w:rsidRPr="00423F3B" w:rsidRDefault="00CF27FB" w:rsidP="00CF27FB">
      <w:pPr>
        <w:rPr>
          <w:b/>
          <w:bCs/>
          <w:sz w:val="24"/>
          <w:szCs w:val="24"/>
        </w:rPr>
      </w:pPr>
      <w:r w:rsidRPr="00423F3B">
        <w:rPr>
          <w:b/>
          <w:bCs/>
          <w:sz w:val="24"/>
          <w:szCs w:val="24"/>
        </w:rPr>
        <w:t>Youth Mentor, Penn State Educational Partnership Program (PEPP)</w:t>
      </w:r>
      <w:r w:rsidRPr="00423F3B">
        <w:rPr>
          <w:b/>
          <w:bCs/>
          <w:sz w:val="24"/>
          <w:szCs w:val="24"/>
        </w:rPr>
        <w:tab/>
      </w:r>
      <w:r w:rsidR="000A6CB6">
        <w:rPr>
          <w:b/>
          <w:bCs/>
          <w:sz w:val="24"/>
          <w:szCs w:val="24"/>
        </w:rPr>
        <w:t xml:space="preserve">                      01/</w:t>
      </w:r>
      <w:r w:rsidR="00FF6D0C" w:rsidRPr="00423F3B">
        <w:rPr>
          <w:b/>
          <w:bCs/>
          <w:sz w:val="24"/>
          <w:szCs w:val="24"/>
        </w:rPr>
        <w:t xml:space="preserve">24- </w:t>
      </w:r>
      <w:r w:rsidR="000A6CB6">
        <w:rPr>
          <w:b/>
          <w:bCs/>
          <w:sz w:val="24"/>
          <w:szCs w:val="24"/>
        </w:rPr>
        <w:t>04/</w:t>
      </w:r>
      <w:r w:rsidR="00FF6D0C" w:rsidRPr="00423F3B">
        <w:rPr>
          <w:b/>
          <w:bCs/>
          <w:sz w:val="24"/>
          <w:szCs w:val="24"/>
        </w:rPr>
        <w:t>24</w:t>
      </w:r>
    </w:p>
    <w:p w14:paraId="519815B4" w14:textId="64316001" w:rsidR="00CF27FB" w:rsidRPr="00423F3B" w:rsidRDefault="00CF27FB" w:rsidP="004324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23F3B">
        <w:rPr>
          <w:sz w:val="24"/>
          <w:szCs w:val="24"/>
        </w:rPr>
        <w:t>Supported at-risk students at Wayne Elementary School by providing academic tutoring within a structured setting</w:t>
      </w:r>
      <w:r w:rsidR="0034731F" w:rsidRPr="00423F3B">
        <w:rPr>
          <w:sz w:val="24"/>
          <w:szCs w:val="24"/>
        </w:rPr>
        <w:t xml:space="preserve"> twice per week</w:t>
      </w:r>
    </w:p>
    <w:p w14:paraId="52858AB5" w14:textId="63982897" w:rsidR="00CF27FB" w:rsidRPr="00423F3B" w:rsidRDefault="00CF27FB" w:rsidP="004324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23F3B">
        <w:rPr>
          <w:sz w:val="24"/>
          <w:szCs w:val="24"/>
        </w:rPr>
        <w:t xml:space="preserve">Discussed ways to improve </w:t>
      </w:r>
      <w:r w:rsidR="0034731F" w:rsidRPr="00423F3B">
        <w:rPr>
          <w:sz w:val="24"/>
          <w:szCs w:val="24"/>
        </w:rPr>
        <w:t>student development</w:t>
      </w:r>
      <w:r w:rsidRPr="00423F3B">
        <w:rPr>
          <w:sz w:val="24"/>
          <w:szCs w:val="24"/>
        </w:rPr>
        <w:t xml:space="preserve"> and behavior through positive relationships</w:t>
      </w:r>
    </w:p>
    <w:p w14:paraId="40F57566" w14:textId="332CE5E0" w:rsidR="00CF27FB" w:rsidRPr="00423F3B" w:rsidRDefault="00CF27FB" w:rsidP="00FF6D0C">
      <w:pPr>
        <w:tabs>
          <w:tab w:val="left" w:pos="360"/>
          <w:tab w:val="left" w:pos="1260"/>
          <w:tab w:val="left" w:pos="2160"/>
          <w:tab w:val="left" w:pos="5940"/>
          <w:tab w:val="left" w:pos="7560"/>
        </w:tabs>
        <w:rPr>
          <w:sz w:val="24"/>
          <w:szCs w:val="24"/>
        </w:rPr>
      </w:pPr>
    </w:p>
    <w:p w14:paraId="23A59596" w14:textId="77777777" w:rsidR="00CF27FB" w:rsidRPr="00423F3B" w:rsidRDefault="001C4811" w:rsidP="00653E84">
      <w:pPr>
        <w:pStyle w:val="Heading3"/>
      </w:pPr>
      <w:r w:rsidRPr="00423F3B">
        <w:t>Customer Service Experience</w:t>
      </w:r>
    </w:p>
    <w:p w14:paraId="22685291" w14:textId="724F5FB6" w:rsidR="00CF27FB" w:rsidRPr="00423F3B" w:rsidRDefault="00CF27FB" w:rsidP="00146957">
      <w:pPr>
        <w:tabs>
          <w:tab w:val="left" w:pos="7200"/>
        </w:tabs>
        <w:rPr>
          <w:rFonts w:cs="Arial"/>
          <w:b/>
          <w:sz w:val="24"/>
          <w:szCs w:val="24"/>
        </w:rPr>
      </w:pP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r w:rsidRPr="00423F3B">
        <w:rPr>
          <w:rFonts w:cs="Arial"/>
          <w:b/>
          <w:sz w:val="24"/>
          <w:szCs w:val="24"/>
        </w:rPr>
        <w:softHyphen/>
      </w:r>
      <w:proofErr w:type="gramStart"/>
      <w:r w:rsidRPr="00423F3B">
        <w:rPr>
          <w:b/>
          <w:sz w:val="24"/>
          <w:szCs w:val="24"/>
        </w:rPr>
        <w:t>Sales Clerk</w:t>
      </w:r>
      <w:proofErr w:type="gramEnd"/>
      <w:r w:rsidRPr="00423F3B">
        <w:rPr>
          <w:b/>
          <w:sz w:val="24"/>
          <w:szCs w:val="24"/>
        </w:rPr>
        <w:t>, Giant Eagle, Erie, PA</w:t>
      </w:r>
      <w:r w:rsidR="00146957" w:rsidRPr="00423F3B">
        <w:rPr>
          <w:b/>
          <w:sz w:val="24"/>
          <w:szCs w:val="24"/>
        </w:rPr>
        <w:t xml:space="preserve"> </w:t>
      </w:r>
      <w:r w:rsidR="00146957" w:rsidRPr="00423F3B">
        <w:rPr>
          <w:b/>
          <w:sz w:val="24"/>
          <w:szCs w:val="24"/>
        </w:rPr>
        <w:tab/>
      </w:r>
      <w:r w:rsidR="00D92C4A">
        <w:rPr>
          <w:b/>
          <w:sz w:val="24"/>
          <w:szCs w:val="24"/>
        </w:rPr>
        <w:t xml:space="preserve">    </w:t>
      </w:r>
      <w:r w:rsidR="00EE1CF2">
        <w:rPr>
          <w:b/>
          <w:sz w:val="24"/>
          <w:szCs w:val="24"/>
        </w:rPr>
        <w:t xml:space="preserve">                              08/</w:t>
      </w:r>
      <w:r w:rsidR="00D92C4A">
        <w:rPr>
          <w:b/>
          <w:sz w:val="24"/>
          <w:szCs w:val="24"/>
        </w:rPr>
        <w:t>23-</w:t>
      </w:r>
      <w:r w:rsidR="00EE1CF2">
        <w:rPr>
          <w:b/>
          <w:sz w:val="24"/>
          <w:szCs w:val="24"/>
        </w:rPr>
        <w:t>12/</w:t>
      </w:r>
      <w:r w:rsidR="00D92C4A">
        <w:rPr>
          <w:b/>
          <w:sz w:val="24"/>
          <w:szCs w:val="24"/>
        </w:rPr>
        <w:t>23</w:t>
      </w:r>
    </w:p>
    <w:p w14:paraId="17344B90" w14:textId="1E06583E" w:rsidR="00CF27FB" w:rsidRPr="00423F3B" w:rsidRDefault="00CF27FB" w:rsidP="004324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23F3B">
        <w:rPr>
          <w:sz w:val="24"/>
          <w:szCs w:val="24"/>
        </w:rPr>
        <w:t xml:space="preserve">Provide customers with </w:t>
      </w:r>
      <w:r w:rsidR="0034731F" w:rsidRPr="00423F3B">
        <w:rPr>
          <w:sz w:val="24"/>
          <w:szCs w:val="24"/>
        </w:rPr>
        <w:t>outstanding</w:t>
      </w:r>
      <w:r w:rsidRPr="00423F3B">
        <w:rPr>
          <w:sz w:val="24"/>
          <w:szCs w:val="24"/>
        </w:rPr>
        <w:t xml:space="preserve"> service and assist with purchases</w:t>
      </w:r>
    </w:p>
    <w:p w14:paraId="4C438058" w14:textId="77777777" w:rsidR="00CF27FB" w:rsidRPr="00423F3B" w:rsidRDefault="00CF27FB" w:rsidP="004324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23F3B">
        <w:rPr>
          <w:sz w:val="24"/>
          <w:szCs w:val="24"/>
        </w:rPr>
        <w:t xml:space="preserve">Assist management in organizing and monitoring inventories </w:t>
      </w:r>
      <w:r w:rsidR="001C4811" w:rsidRPr="00423F3B">
        <w:rPr>
          <w:sz w:val="24"/>
          <w:szCs w:val="24"/>
        </w:rPr>
        <w:t xml:space="preserve">for </w:t>
      </w:r>
      <w:r w:rsidRPr="00423F3B">
        <w:rPr>
          <w:sz w:val="24"/>
          <w:szCs w:val="24"/>
        </w:rPr>
        <w:t>three separate departments</w:t>
      </w:r>
    </w:p>
    <w:p w14:paraId="549F902D" w14:textId="77777777" w:rsidR="00CF27FB" w:rsidRPr="00423F3B" w:rsidRDefault="00CF27FB" w:rsidP="00CF27FB">
      <w:pPr>
        <w:rPr>
          <w:b/>
          <w:sz w:val="24"/>
          <w:szCs w:val="24"/>
        </w:rPr>
      </w:pPr>
    </w:p>
    <w:p w14:paraId="086AF0E2" w14:textId="0A5B6D6B" w:rsidR="00CF27FB" w:rsidRPr="00423F3B" w:rsidRDefault="00CF27FB" w:rsidP="00146957">
      <w:pPr>
        <w:tabs>
          <w:tab w:val="left" w:pos="7200"/>
        </w:tabs>
        <w:rPr>
          <w:b/>
          <w:bCs/>
          <w:sz w:val="24"/>
          <w:szCs w:val="24"/>
        </w:rPr>
      </w:pPr>
      <w:r w:rsidRPr="00423F3B">
        <w:rPr>
          <w:b/>
          <w:bCs/>
          <w:sz w:val="24"/>
          <w:szCs w:val="24"/>
        </w:rPr>
        <w:t>Sales Associate, Dick’s Sporting Goods, Erie, PA</w:t>
      </w:r>
      <w:r w:rsidR="00146957" w:rsidRPr="00423F3B">
        <w:rPr>
          <w:b/>
          <w:bCs/>
          <w:sz w:val="24"/>
          <w:szCs w:val="24"/>
        </w:rPr>
        <w:t xml:space="preserve"> </w:t>
      </w:r>
      <w:r w:rsidR="00146957" w:rsidRPr="00423F3B">
        <w:rPr>
          <w:b/>
          <w:bCs/>
          <w:sz w:val="24"/>
          <w:szCs w:val="24"/>
        </w:rPr>
        <w:tab/>
      </w:r>
      <w:r w:rsidR="001832F5">
        <w:rPr>
          <w:b/>
          <w:bCs/>
          <w:sz w:val="24"/>
          <w:szCs w:val="24"/>
        </w:rPr>
        <w:t xml:space="preserve">                               </w:t>
      </w:r>
      <w:r w:rsidR="00EE0D0B" w:rsidRPr="00423F3B">
        <w:rPr>
          <w:b/>
          <w:bCs/>
          <w:sz w:val="24"/>
          <w:szCs w:val="24"/>
        </w:rPr>
        <w:t>0</w:t>
      </w:r>
      <w:r w:rsidR="00EE1CF2">
        <w:rPr>
          <w:b/>
          <w:bCs/>
          <w:sz w:val="24"/>
          <w:szCs w:val="24"/>
        </w:rPr>
        <w:t>1</w:t>
      </w:r>
      <w:r w:rsidR="00EE0D0B" w:rsidRPr="00423F3B">
        <w:rPr>
          <w:b/>
          <w:bCs/>
          <w:sz w:val="24"/>
          <w:szCs w:val="24"/>
        </w:rPr>
        <w:t>/</w:t>
      </w:r>
      <w:r w:rsidR="001832F5">
        <w:rPr>
          <w:b/>
          <w:bCs/>
          <w:sz w:val="24"/>
          <w:szCs w:val="24"/>
        </w:rPr>
        <w:t>23</w:t>
      </w:r>
      <w:r w:rsidRPr="00423F3B">
        <w:rPr>
          <w:b/>
          <w:bCs/>
          <w:sz w:val="24"/>
          <w:szCs w:val="24"/>
        </w:rPr>
        <w:t xml:space="preserve"> – 0</w:t>
      </w:r>
      <w:r w:rsidR="001832F5">
        <w:rPr>
          <w:b/>
          <w:bCs/>
          <w:sz w:val="24"/>
          <w:szCs w:val="24"/>
        </w:rPr>
        <w:t>6</w:t>
      </w:r>
      <w:r w:rsidR="00EE0D0B" w:rsidRPr="00423F3B">
        <w:rPr>
          <w:b/>
          <w:bCs/>
          <w:sz w:val="24"/>
          <w:szCs w:val="24"/>
        </w:rPr>
        <w:t>/</w:t>
      </w:r>
      <w:r w:rsidR="001832F5">
        <w:rPr>
          <w:b/>
          <w:bCs/>
          <w:sz w:val="24"/>
          <w:szCs w:val="24"/>
        </w:rPr>
        <w:t>23</w:t>
      </w:r>
    </w:p>
    <w:p w14:paraId="09A7BC1C" w14:textId="2C5FAA46" w:rsidR="00CF27FB" w:rsidRPr="00423F3B" w:rsidRDefault="0034731F" w:rsidP="0043243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423F3B">
        <w:rPr>
          <w:sz w:val="24"/>
          <w:szCs w:val="24"/>
        </w:rPr>
        <w:t>Collaborated</w:t>
      </w:r>
      <w:r w:rsidR="00CF27FB" w:rsidRPr="00423F3B">
        <w:rPr>
          <w:sz w:val="24"/>
          <w:szCs w:val="24"/>
        </w:rPr>
        <w:t xml:space="preserve"> with department managers to complete plan-o-gram product set up</w:t>
      </w:r>
    </w:p>
    <w:p w14:paraId="02E845E2" w14:textId="77777777" w:rsidR="001C4811" w:rsidRPr="00423F3B" w:rsidRDefault="001C4811" w:rsidP="004324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23F3B">
        <w:rPr>
          <w:sz w:val="24"/>
          <w:szCs w:val="24"/>
        </w:rPr>
        <w:t>R</w:t>
      </w:r>
      <w:r w:rsidR="00CF27FB" w:rsidRPr="00423F3B">
        <w:rPr>
          <w:sz w:val="24"/>
          <w:szCs w:val="24"/>
        </w:rPr>
        <w:t>educe</w:t>
      </w:r>
      <w:r w:rsidRPr="00423F3B">
        <w:rPr>
          <w:sz w:val="24"/>
          <w:szCs w:val="24"/>
        </w:rPr>
        <w:t>d</w:t>
      </w:r>
      <w:r w:rsidR="00CF27FB" w:rsidRPr="00423F3B">
        <w:rPr>
          <w:sz w:val="24"/>
          <w:szCs w:val="24"/>
        </w:rPr>
        <w:t xml:space="preserve"> waste and shrinkage</w:t>
      </w:r>
      <w:r w:rsidRPr="00423F3B">
        <w:rPr>
          <w:sz w:val="24"/>
          <w:szCs w:val="24"/>
        </w:rPr>
        <w:t xml:space="preserve"> by 5% in three months by</w:t>
      </w:r>
      <w:r w:rsidR="0039361A" w:rsidRPr="00423F3B">
        <w:rPr>
          <w:sz w:val="24"/>
          <w:szCs w:val="24"/>
        </w:rPr>
        <w:t xml:space="preserve"> increasing inventory tracking  </w:t>
      </w:r>
    </w:p>
    <w:p w14:paraId="23CD9C10" w14:textId="6D13FA9F" w:rsidR="001C4811" w:rsidRPr="00423F3B" w:rsidRDefault="001C4811" w:rsidP="004324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23F3B">
        <w:rPr>
          <w:sz w:val="24"/>
          <w:szCs w:val="24"/>
        </w:rPr>
        <w:t>Set and exceeded daily and weekly sales goals for department</w:t>
      </w:r>
    </w:p>
    <w:p w14:paraId="79CE9197" w14:textId="2D1004DE" w:rsidR="008E34E8" w:rsidRPr="00423F3B" w:rsidRDefault="008E34E8" w:rsidP="001832F5">
      <w:pPr>
        <w:tabs>
          <w:tab w:val="left" w:pos="720"/>
          <w:tab w:val="left" w:pos="2160"/>
          <w:tab w:val="left" w:pos="3600"/>
          <w:tab w:val="left" w:pos="4560"/>
          <w:tab w:val="left" w:pos="5400"/>
          <w:tab w:val="left" w:pos="6840"/>
        </w:tabs>
        <w:rPr>
          <w:b/>
          <w:sz w:val="24"/>
          <w:szCs w:val="24"/>
          <w:u w:val="single"/>
        </w:rPr>
      </w:pPr>
    </w:p>
    <w:p w14:paraId="04B43F27" w14:textId="3BCC65AD" w:rsidR="00CF27FB" w:rsidRPr="00423F3B" w:rsidRDefault="001C4811" w:rsidP="00653E84">
      <w:pPr>
        <w:pStyle w:val="Heading3"/>
      </w:pPr>
      <w:r w:rsidRPr="00423F3B">
        <w:t>Research</w:t>
      </w:r>
      <w:r w:rsidR="0034731F" w:rsidRPr="00423F3B">
        <w:t xml:space="preserve"> Experience</w:t>
      </w:r>
    </w:p>
    <w:p w14:paraId="11E760DC" w14:textId="42970826" w:rsidR="00CF27FB" w:rsidRPr="00423F3B" w:rsidRDefault="00CF27FB" w:rsidP="00CF27FB">
      <w:pPr>
        <w:tabs>
          <w:tab w:val="left" w:pos="720"/>
          <w:tab w:val="left" w:pos="2160"/>
          <w:tab w:val="left" w:pos="3600"/>
          <w:tab w:val="left" w:pos="4560"/>
          <w:tab w:val="left" w:pos="5400"/>
          <w:tab w:val="left" w:pos="7200"/>
        </w:tabs>
        <w:rPr>
          <w:b/>
          <w:bCs/>
          <w:sz w:val="24"/>
          <w:szCs w:val="24"/>
        </w:rPr>
      </w:pPr>
      <w:r w:rsidRPr="00423F3B">
        <w:rPr>
          <w:b/>
          <w:bCs/>
          <w:sz w:val="24"/>
          <w:szCs w:val="24"/>
        </w:rPr>
        <w:t>Presenter, International Congress of Psychology Conference</w:t>
      </w:r>
      <w:r w:rsidRPr="00423F3B">
        <w:rPr>
          <w:b/>
          <w:bCs/>
          <w:sz w:val="24"/>
          <w:szCs w:val="24"/>
        </w:rPr>
        <w:tab/>
      </w:r>
      <w:r w:rsidR="001832F5">
        <w:rPr>
          <w:b/>
          <w:bCs/>
          <w:sz w:val="24"/>
          <w:szCs w:val="24"/>
        </w:rPr>
        <w:t xml:space="preserve">                                            </w:t>
      </w:r>
      <w:r w:rsidR="00EE0D0B" w:rsidRPr="00423F3B">
        <w:rPr>
          <w:b/>
          <w:bCs/>
          <w:sz w:val="24"/>
          <w:szCs w:val="24"/>
        </w:rPr>
        <w:t>09/</w:t>
      </w:r>
      <w:r w:rsidR="001832F5">
        <w:rPr>
          <w:b/>
          <w:bCs/>
          <w:sz w:val="24"/>
          <w:szCs w:val="24"/>
        </w:rPr>
        <w:t>22</w:t>
      </w:r>
    </w:p>
    <w:p w14:paraId="747B9968" w14:textId="77777777" w:rsidR="00CF27FB" w:rsidRPr="00423F3B" w:rsidRDefault="00CF27FB" w:rsidP="0043243E">
      <w:pPr>
        <w:pStyle w:val="ListParagraph"/>
        <w:numPr>
          <w:ilvl w:val="0"/>
          <w:numId w:val="7"/>
        </w:numPr>
        <w:tabs>
          <w:tab w:val="left" w:pos="720"/>
          <w:tab w:val="left" w:pos="2160"/>
          <w:tab w:val="left" w:pos="3600"/>
          <w:tab w:val="left" w:pos="4560"/>
          <w:tab w:val="left" w:pos="5400"/>
          <w:tab w:val="left" w:pos="6840"/>
        </w:tabs>
        <w:rPr>
          <w:sz w:val="24"/>
          <w:szCs w:val="24"/>
        </w:rPr>
      </w:pPr>
      <w:r w:rsidRPr="00423F3B">
        <w:rPr>
          <w:sz w:val="24"/>
          <w:szCs w:val="24"/>
        </w:rPr>
        <w:t xml:space="preserve">Presented </w:t>
      </w:r>
      <w:r w:rsidRPr="00423F3B">
        <w:rPr>
          <w:i/>
          <w:sz w:val="24"/>
          <w:szCs w:val="24"/>
        </w:rPr>
        <w:t>Personality Factors Contributing to Bullying within Middle School Students</w:t>
      </w:r>
      <w:r w:rsidRPr="00423F3B">
        <w:rPr>
          <w:sz w:val="24"/>
          <w:szCs w:val="24"/>
        </w:rPr>
        <w:t xml:space="preserve"> to an international audience within South Africa </w:t>
      </w:r>
    </w:p>
    <w:p w14:paraId="44B9218B" w14:textId="4C973FB6" w:rsidR="00CF27FB" w:rsidRPr="00423F3B" w:rsidRDefault="00CF27FB" w:rsidP="00CF27FB">
      <w:pPr>
        <w:tabs>
          <w:tab w:val="left" w:pos="720"/>
          <w:tab w:val="left" w:pos="1260"/>
          <w:tab w:val="left" w:pos="2160"/>
          <w:tab w:val="left" w:pos="5940"/>
          <w:tab w:val="left" w:pos="7200"/>
        </w:tabs>
        <w:rPr>
          <w:b/>
          <w:bCs/>
          <w:sz w:val="24"/>
          <w:szCs w:val="24"/>
        </w:rPr>
      </w:pPr>
      <w:r w:rsidRPr="00423F3B">
        <w:rPr>
          <w:b/>
          <w:bCs/>
          <w:sz w:val="24"/>
          <w:szCs w:val="24"/>
        </w:rPr>
        <w:t>Researcher, Independent Study</w:t>
      </w:r>
      <w:r w:rsidRPr="00423F3B">
        <w:rPr>
          <w:b/>
          <w:bCs/>
          <w:sz w:val="24"/>
          <w:szCs w:val="24"/>
        </w:rPr>
        <w:tab/>
      </w:r>
      <w:r w:rsidRPr="00423F3B">
        <w:rPr>
          <w:b/>
          <w:bCs/>
          <w:sz w:val="24"/>
          <w:szCs w:val="24"/>
        </w:rPr>
        <w:tab/>
      </w:r>
      <w:r w:rsidR="001832F5">
        <w:rPr>
          <w:b/>
          <w:bCs/>
          <w:sz w:val="24"/>
          <w:szCs w:val="24"/>
        </w:rPr>
        <w:t xml:space="preserve">                               </w:t>
      </w:r>
      <w:r w:rsidR="00D65423" w:rsidRPr="00423F3B">
        <w:rPr>
          <w:b/>
          <w:bCs/>
          <w:sz w:val="24"/>
          <w:szCs w:val="24"/>
        </w:rPr>
        <w:t>08/</w:t>
      </w:r>
      <w:r w:rsidR="001832F5">
        <w:rPr>
          <w:b/>
          <w:bCs/>
          <w:sz w:val="24"/>
          <w:szCs w:val="24"/>
        </w:rPr>
        <w:t>23</w:t>
      </w:r>
      <w:r w:rsidRPr="00423F3B">
        <w:rPr>
          <w:b/>
          <w:bCs/>
          <w:sz w:val="24"/>
          <w:szCs w:val="24"/>
        </w:rPr>
        <w:t xml:space="preserve"> – </w:t>
      </w:r>
      <w:r w:rsidR="00D65423" w:rsidRPr="00423F3B">
        <w:rPr>
          <w:b/>
          <w:bCs/>
          <w:sz w:val="24"/>
          <w:szCs w:val="24"/>
        </w:rPr>
        <w:t>05/</w:t>
      </w:r>
      <w:r w:rsidR="001832F5">
        <w:rPr>
          <w:b/>
          <w:bCs/>
          <w:sz w:val="24"/>
          <w:szCs w:val="24"/>
        </w:rPr>
        <w:t>24</w:t>
      </w:r>
    </w:p>
    <w:p w14:paraId="0D48A798" w14:textId="246C6C5D" w:rsidR="00CF27FB" w:rsidRPr="00423F3B" w:rsidRDefault="00CF27FB" w:rsidP="0043243E">
      <w:pPr>
        <w:pStyle w:val="ListParagraph"/>
        <w:numPr>
          <w:ilvl w:val="0"/>
          <w:numId w:val="7"/>
        </w:numPr>
        <w:tabs>
          <w:tab w:val="left" w:pos="720"/>
          <w:tab w:val="left" w:pos="1260"/>
          <w:tab w:val="left" w:pos="2160"/>
          <w:tab w:val="left" w:pos="5940"/>
          <w:tab w:val="left" w:pos="7560"/>
        </w:tabs>
        <w:rPr>
          <w:sz w:val="24"/>
          <w:szCs w:val="24"/>
        </w:rPr>
      </w:pPr>
      <w:r w:rsidRPr="00423F3B">
        <w:rPr>
          <w:sz w:val="24"/>
          <w:szCs w:val="24"/>
        </w:rPr>
        <w:t>Conducted research on personality factors and forms of bullying within middle school and high school students</w:t>
      </w:r>
      <w:r w:rsidR="0034731F" w:rsidRPr="00423F3B">
        <w:rPr>
          <w:sz w:val="24"/>
          <w:szCs w:val="24"/>
        </w:rPr>
        <w:t xml:space="preserve"> to measure the effects of bullying and social interactions</w:t>
      </w:r>
    </w:p>
    <w:p w14:paraId="37521A62" w14:textId="62DCEA07" w:rsidR="00CF27FB" w:rsidRPr="00423F3B" w:rsidRDefault="00D65423" w:rsidP="0043243E">
      <w:pPr>
        <w:pStyle w:val="ListParagraph"/>
        <w:numPr>
          <w:ilvl w:val="0"/>
          <w:numId w:val="7"/>
        </w:numPr>
        <w:tabs>
          <w:tab w:val="left" w:pos="720"/>
          <w:tab w:val="left" w:pos="1260"/>
          <w:tab w:val="left" w:pos="2160"/>
          <w:tab w:val="left" w:pos="5940"/>
        </w:tabs>
        <w:rPr>
          <w:sz w:val="24"/>
          <w:szCs w:val="24"/>
        </w:rPr>
      </w:pPr>
      <w:r w:rsidRPr="00423F3B">
        <w:rPr>
          <w:sz w:val="24"/>
          <w:szCs w:val="24"/>
        </w:rPr>
        <w:t xml:space="preserve">Presented </w:t>
      </w:r>
      <w:r w:rsidR="00CF27FB" w:rsidRPr="00423F3B">
        <w:rPr>
          <w:sz w:val="24"/>
          <w:szCs w:val="24"/>
        </w:rPr>
        <w:t xml:space="preserve">at </w:t>
      </w:r>
      <w:r w:rsidRPr="00423F3B">
        <w:rPr>
          <w:sz w:val="24"/>
          <w:szCs w:val="24"/>
        </w:rPr>
        <w:t xml:space="preserve">Western Pennsylvania </w:t>
      </w:r>
      <w:r w:rsidR="00CF27FB" w:rsidRPr="00423F3B">
        <w:rPr>
          <w:sz w:val="24"/>
          <w:szCs w:val="24"/>
        </w:rPr>
        <w:t xml:space="preserve">Sigma Xi </w:t>
      </w:r>
      <w:r w:rsidRPr="00423F3B">
        <w:rPr>
          <w:sz w:val="24"/>
          <w:szCs w:val="24"/>
        </w:rPr>
        <w:t xml:space="preserve">Research </w:t>
      </w:r>
      <w:r w:rsidR="00CF27FB" w:rsidRPr="00423F3B">
        <w:rPr>
          <w:sz w:val="24"/>
          <w:szCs w:val="24"/>
        </w:rPr>
        <w:t>Conference</w:t>
      </w:r>
    </w:p>
    <w:p w14:paraId="796E1A23" w14:textId="77777777" w:rsidR="00CF27FB" w:rsidRPr="00423F3B" w:rsidRDefault="00CF27FB" w:rsidP="00CF27FB">
      <w:pPr>
        <w:jc w:val="center"/>
        <w:rPr>
          <w:rFonts w:cs="Arial"/>
          <w:b/>
          <w:sz w:val="24"/>
          <w:szCs w:val="24"/>
          <w:u w:val="single"/>
        </w:rPr>
      </w:pPr>
    </w:p>
    <w:p w14:paraId="0FEDB976" w14:textId="77777777" w:rsidR="00CF27FB" w:rsidRPr="00423F3B" w:rsidRDefault="001C4811" w:rsidP="00653E84">
      <w:pPr>
        <w:pStyle w:val="Heading3"/>
      </w:pPr>
      <w:r w:rsidRPr="00423F3B">
        <w:t>Activities / Certifications / Clearances</w:t>
      </w:r>
    </w:p>
    <w:p w14:paraId="2DF0AA60" w14:textId="457B1916" w:rsidR="00CF27FB" w:rsidRPr="00423F3B" w:rsidRDefault="00CF27FB" w:rsidP="00146957">
      <w:pPr>
        <w:tabs>
          <w:tab w:val="left" w:pos="7200"/>
        </w:tabs>
        <w:rPr>
          <w:rFonts w:cs="Arial"/>
          <w:sz w:val="24"/>
          <w:szCs w:val="24"/>
        </w:rPr>
      </w:pPr>
      <w:r w:rsidRPr="00423F3B">
        <w:rPr>
          <w:rFonts w:cs="Arial"/>
          <w:sz w:val="24"/>
          <w:szCs w:val="24"/>
        </w:rPr>
        <w:t>Psi Chi National Honor Society</w:t>
      </w:r>
      <w:r w:rsidR="00146957" w:rsidRPr="00423F3B">
        <w:rPr>
          <w:rFonts w:cs="Arial"/>
          <w:sz w:val="24"/>
          <w:szCs w:val="24"/>
        </w:rPr>
        <w:tab/>
      </w:r>
      <w:r w:rsidR="001832F5">
        <w:rPr>
          <w:rFonts w:cs="Arial"/>
          <w:sz w:val="24"/>
          <w:szCs w:val="24"/>
        </w:rPr>
        <w:t xml:space="preserve">                            </w:t>
      </w:r>
      <w:r w:rsidR="00D65423" w:rsidRPr="00423F3B">
        <w:rPr>
          <w:rFonts w:cs="Arial"/>
          <w:sz w:val="24"/>
          <w:szCs w:val="24"/>
        </w:rPr>
        <w:t>08/</w:t>
      </w:r>
      <w:r w:rsidR="001832F5">
        <w:rPr>
          <w:rFonts w:cs="Arial"/>
          <w:sz w:val="24"/>
          <w:szCs w:val="24"/>
        </w:rPr>
        <w:t>23</w:t>
      </w:r>
      <w:r w:rsidRPr="00423F3B">
        <w:rPr>
          <w:rFonts w:cs="Arial"/>
          <w:sz w:val="24"/>
          <w:szCs w:val="24"/>
        </w:rPr>
        <w:t xml:space="preserve"> </w:t>
      </w:r>
      <w:r w:rsidRPr="00423F3B">
        <w:rPr>
          <w:sz w:val="24"/>
          <w:szCs w:val="24"/>
        </w:rPr>
        <w:t>–</w:t>
      </w:r>
      <w:r w:rsidRPr="00423F3B">
        <w:rPr>
          <w:rFonts w:cs="Arial"/>
          <w:sz w:val="24"/>
          <w:szCs w:val="24"/>
        </w:rPr>
        <w:t xml:space="preserve"> Present</w:t>
      </w:r>
    </w:p>
    <w:p w14:paraId="04C4FBCC" w14:textId="42539F63" w:rsidR="00CF27FB" w:rsidRPr="00423F3B" w:rsidRDefault="00CF27FB" w:rsidP="00146957">
      <w:pPr>
        <w:tabs>
          <w:tab w:val="left" w:pos="7200"/>
        </w:tabs>
        <w:rPr>
          <w:rFonts w:cs="Arial"/>
          <w:sz w:val="24"/>
          <w:szCs w:val="24"/>
        </w:rPr>
      </w:pPr>
      <w:r w:rsidRPr="00423F3B">
        <w:rPr>
          <w:rFonts w:cs="Arial"/>
          <w:sz w:val="24"/>
          <w:szCs w:val="24"/>
        </w:rPr>
        <w:t>CPR Certification</w:t>
      </w:r>
      <w:r w:rsidR="00146957" w:rsidRPr="00423F3B">
        <w:rPr>
          <w:rFonts w:cs="Arial"/>
          <w:sz w:val="24"/>
          <w:szCs w:val="24"/>
        </w:rPr>
        <w:t xml:space="preserve"> </w:t>
      </w:r>
      <w:r w:rsidR="00146957" w:rsidRPr="00423F3B">
        <w:rPr>
          <w:rFonts w:cs="Arial"/>
          <w:sz w:val="24"/>
          <w:szCs w:val="24"/>
        </w:rPr>
        <w:tab/>
      </w:r>
      <w:r w:rsidR="001832F5">
        <w:rPr>
          <w:rFonts w:cs="Arial"/>
          <w:sz w:val="24"/>
          <w:szCs w:val="24"/>
        </w:rPr>
        <w:t xml:space="preserve">                                            </w:t>
      </w:r>
      <w:r w:rsidR="00EE0D0B" w:rsidRPr="00423F3B">
        <w:rPr>
          <w:rFonts w:cs="Arial"/>
          <w:sz w:val="24"/>
          <w:szCs w:val="24"/>
        </w:rPr>
        <w:t>12/</w:t>
      </w:r>
      <w:r w:rsidR="001832F5">
        <w:rPr>
          <w:rFonts w:cs="Arial"/>
          <w:sz w:val="24"/>
          <w:szCs w:val="24"/>
        </w:rPr>
        <w:t>2</w:t>
      </w:r>
      <w:r w:rsidR="005D12E0" w:rsidRPr="00423F3B">
        <w:rPr>
          <w:rFonts w:cs="Arial"/>
          <w:sz w:val="24"/>
          <w:szCs w:val="24"/>
        </w:rPr>
        <w:t>4</w:t>
      </w:r>
    </w:p>
    <w:p w14:paraId="13FC6933" w14:textId="0E833E54" w:rsidR="00CF27FB" w:rsidRPr="00423F3B" w:rsidRDefault="00CF27FB" w:rsidP="00146957">
      <w:pPr>
        <w:tabs>
          <w:tab w:val="left" w:pos="7200"/>
        </w:tabs>
        <w:rPr>
          <w:rFonts w:cs="Arial"/>
          <w:sz w:val="24"/>
          <w:szCs w:val="24"/>
        </w:rPr>
      </w:pPr>
      <w:r w:rsidRPr="00423F3B">
        <w:rPr>
          <w:rFonts w:cs="Arial"/>
          <w:sz w:val="24"/>
          <w:szCs w:val="24"/>
        </w:rPr>
        <w:t>First Aid Certification</w:t>
      </w:r>
      <w:r w:rsidR="00146957" w:rsidRPr="00423F3B">
        <w:rPr>
          <w:rFonts w:cs="Arial"/>
          <w:sz w:val="24"/>
          <w:szCs w:val="24"/>
        </w:rPr>
        <w:t xml:space="preserve"> </w:t>
      </w:r>
      <w:r w:rsidR="00146957" w:rsidRPr="00423F3B">
        <w:rPr>
          <w:rFonts w:cs="Arial"/>
          <w:sz w:val="24"/>
          <w:szCs w:val="24"/>
        </w:rPr>
        <w:tab/>
      </w:r>
      <w:r w:rsidR="001832F5">
        <w:rPr>
          <w:rFonts w:cs="Arial"/>
          <w:sz w:val="24"/>
          <w:szCs w:val="24"/>
        </w:rPr>
        <w:t xml:space="preserve">                                            </w:t>
      </w:r>
      <w:r w:rsidR="00EE0D0B" w:rsidRPr="00423F3B">
        <w:rPr>
          <w:rFonts w:cs="Arial"/>
          <w:sz w:val="24"/>
          <w:szCs w:val="24"/>
        </w:rPr>
        <w:t>12/</w:t>
      </w:r>
      <w:r w:rsidR="001832F5">
        <w:rPr>
          <w:rFonts w:cs="Arial"/>
          <w:sz w:val="24"/>
          <w:szCs w:val="24"/>
        </w:rPr>
        <w:t>2</w:t>
      </w:r>
      <w:r w:rsidR="005D12E0" w:rsidRPr="00423F3B">
        <w:rPr>
          <w:rFonts w:cs="Arial"/>
          <w:sz w:val="24"/>
          <w:szCs w:val="24"/>
        </w:rPr>
        <w:t>4</w:t>
      </w:r>
    </w:p>
    <w:p w14:paraId="5939F544" w14:textId="7C4F0C4F" w:rsidR="00CF27FB" w:rsidRPr="00423F3B" w:rsidRDefault="00CF27FB" w:rsidP="0060628F">
      <w:pPr>
        <w:tabs>
          <w:tab w:val="left" w:pos="720"/>
          <w:tab w:val="left" w:pos="1260"/>
          <w:tab w:val="left" w:pos="2160"/>
          <w:tab w:val="left" w:pos="5940"/>
          <w:tab w:val="left" w:pos="7200"/>
        </w:tabs>
        <w:rPr>
          <w:rFonts w:ascii="Times New Roman" w:hAnsi="Times New Roman"/>
          <w:b/>
          <w:bCs/>
          <w:caps/>
          <w:sz w:val="24"/>
          <w:szCs w:val="24"/>
        </w:rPr>
      </w:pPr>
      <w:r w:rsidRPr="00423F3B">
        <w:rPr>
          <w:sz w:val="24"/>
          <w:szCs w:val="24"/>
        </w:rPr>
        <w:t>Act 33/34 Clearances</w:t>
      </w:r>
      <w:r w:rsidRPr="00423F3B">
        <w:rPr>
          <w:sz w:val="24"/>
          <w:szCs w:val="24"/>
        </w:rPr>
        <w:tab/>
      </w:r>
      <w:r w:rsidRPr="00423F3B">
        <w:rPr>
          <w:sz w:val="24"/>
          <w:szCs w:val="24"/>
        </w:rPr>
        <w:tab/>
      </w:r>
      <w:r w:rsidRPr="00423F3B">
        <w:rPr>
          <w:sz w:val="24"/>
          <w:szCs w:val="24"/>
        </w:rPr>
        <w:tab/>
      </w:r>
      <w:r w:rsidR="001832F5">
        <w:rPr>
          <w:sz w:val="24"/>
          <w:szCs w:val="24"/>
        </w:rPr>
        <w:t xml:space="preserve">                                  </w:t>
      </w:r>
      <w:r w:rsidR="00EE0D0B" w:rsidRPr="00423F3B">
        <w:rPr>
          <w:rFonts w:cs="Arial"/>
          <w:sz w:val="24"/>
          <w:szCs w:val="24"/>
        </w:rPr>
        <w:t>10/</w:t>
      </w:r>
      <w:r w:rsidR="001832F5">
        <w:rPr>
          <w:rFonts w:cs="Arial"/>
          <w:sz w:val="24"/>
          <w:szCs w:val="24"/>
        </w:rPr>
        <w:t>2</w:t>
      </w:r>
      <w:r w:rsidR="005D12E0" w:rsidRPr="00423F3B">
        <w:rPr>
          <w:rFonts w:cs="Arial"/>
          <w:sz w:val="24"/>
          <w:szCs w:val="24"/>
        </w:rPr>
        <w:t>4</w:t>
      </w:r>
    </w:p>
    <w:p w14:paraId="1F8313B6" w14:textId="77777777" w:rsidR="008E34E8" w:rsidRPr="00423F3B" w:rsidRDefault="008E34E8" w:rsidP="00CF27FB">
      <w:pPr>
        <w:keepNext/>
        <w:tabs>
          <w:tab w:val="left" w:pos="-720"/>
          <w:tab w:val="left" w:pos="600"/>
          <w:tab w:val="left" w:pos="1200"/>
          <w:tab w:val="left" w:pos="2160"/>
        </w:tabs>
        <w:suppressAutoHyphens/>
        <w:outlineLvl w:val="2"/>
        <w:rPr>
          <w:rFonts w:ascii="Times New Roman" w:hAnsi="Times New Roman"/>
          <w:b/>
          <w:bCs/>
          <w:caps/>
          <w:sz w:val="24"/>
          <w:szCs w:val="24"/>
        </w:rPr>
      </w:pPr>
    </w:p>
    <w:p w14:paraId="0297F713" w14:textId="2EF0DD6E" w:rsidR="001B687C" w:rsidRPr="00423F3B" w:rsidRDefault="0034731F" w:rsidP="00653E84">
      <w:pPr>
        <w:pStyle w:val="Heading3"/>
      </w:pPr>
      <w:r w:rsidRPr="00423F3B">
        <w:t>Software</w:t>
      </w:r>
      <w:r w:rsidR="001C4811" w:rsidRPr="00423F3B">
        <w:t xml:space="preserve"> Skills</w:t>
      </w:r>
    </w:p>
    <w:p w14:paraId="1AEE5218" w14:textId="23462F3F" w:rsidR="00C05AB3" w:rsidRPr="00423F3B" w:rsidRDefault="00CF27FB" w:rsidP="00CF27FB">
      <w:pPr>
        <w:tabs>
          <w:tab w:val="left" w:pos="720"/>
          <w:tab w:val="left" w:pos="2160"/>
          <w:tab w:val="left" w:pos="3600"/>
          <w:tab w:val="left" w:pos="4560"/>
          <w:tab w:val="left" w:pos="5400"/>
          <w:tab w:val="left" w:pos="6840"/>
        </w:tabs>
        <w:rPr>
          <w:sz w:val="24"/>
          <w:szCs w:val="24"/>
        </w:rPr>
      </w:pPr>
      <w:r w:rsidRPr="00423F3B">
        <w:rPr>
          <w:sz w:val="24"/>
          <w:szCs w:val="24"/>
        </w:rPr>
        <w:t>SPSS; Microsoft Excel, PowerP</w:t>
      </w:r>
      <w:r w:rsidR="00457135" w:rsidRPr="00423F3B">
        <w:rPr>
          <w:sz w:val="24"/>
          <w:szCs w:val="24"/>
        </w:rPr>
        <w:t>oint, Word, Access; Adobe Photos</w:t>
      </w:r>
      <w:r w:rsidRPr="00423F3B">
        <w:rPr>
          <w:sz w:val="24"/>
          <w:szCs w:val="24"/>
        </w:rPr>
        <w:t>hop</w:t>
      </w:r>
    </w:p>
    <w:p w14:paraId="43D0336B" w14:textId="788F67CC" w:rsidR="00C05AB3" w:rsidRPr="00423F3B" w:rsidRDefault="00C05AB3" w:rsidP="00CF27FB">
      <w:pPr>
        <w:tabs>
          <w:tab w:val="left" w:pos="720"/>
          <w:tab w:val="left" w:pos="2160"/>
          <w:tab w:val="left" w:pos="3600"/>
          <w:tab w:val="left" w:pos="4560"/>
          <w:tab w:val="left" w:pos="5400"/>
          <w:tab w:val="left" w:pos="6840"/>
        </w:tabs>
        <w:rPr>
          <w:sz w:val="24"/>
          <w:szCs w:val="24"/>
        </w:rPr>
      </w:pPr>
    </w:p>
    <w:p w14:paraId="10D4B1AA" w14:textId="77777777" w:rsidR="00332CAB" w:rsidRPr="0098037E" w:rsidRDefault="00332CAB" w:rsidP="00332CAB">
      <w:pPr>
        <w:widowControl/>
        <w:rPr>
          <w:rFonts w:cs="Arial"/>
          <w:szCs w:val="22"/>
        </w:rPr>
        <w:sectPr w:rsidR="00332CAB" w:rsidRPr="0098037E" w:rsidSect="0050516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4712C6F" w14:textId="0E18BAF3" w:rsidR="00E52F18" w:rsidRPr="00157018" w:rsidRDefault="00DF6C9F" w:rsidP="00157018">
      <w:pPr>
        <w:pStyle w:val="Heading2"/>
        <w:jc w:val="center"/>
        <w:rPr>
          <w:rFonts w:ascii="Arial" w:hAnsi="Arial" w:cs="Arial"/>
          <w:i w:val="0"/>
          <w:iCs w:val="0"/>
        </w:rPr>
      </w:pPr>
      <w:r w:rsidRPr="00157018">
        <w:rPr>
          <w:rFonts w:ascii="Arial" w:hAnsi="Arial" w:cs="Arial"/>
          <w:i w:val="0"/>
          <w:iCs w:val="0"/>
        </w:rPr>
        <w:lastRenderedPageBreak/>
        <w:t>BRANDON</w:t>
      </w:r>
      <w:r w:rsidR="00E52F18" w:rsidRPr="00157018">
        <w:rPr>
          <w:rFonts w:ascii="Arial" w:hAnsi="Arial" w:cs="Arial"/>
          <w:i w:val="0"/>
          <w:iCs w:val="0"/>
        </w:rPr>
        <w:t xml:space="preserve"> A. GLENHILL</w:t>
      </w:r>
    </w:p>
    <w:p w14:paraId="44C284FA" w14:textId="77777777" w:rsidR="00E52F18" w:rsidRPr="002A20CA" w:rsidRDefault="00E52F18" w:rsidP="00E52F18">
      <w:pPr>
        <w:rPr>
          <w:rFonts w:ascii="Times New Roman" w:hAnsi="Times New Roman"/>
          <w:sz w:val="4"/>
        </w:rPr>
      </w:pPr>
    </w:p>
    <w:p w14:paraId="75743ED0" w14:textId="51D51DBB" w:rsidR="00E52F18" w:rsidRPr="00B25DDC" w:rsidRDefault="0034731F" w:rsidP="00E52F18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34 Sunrise Lakes Drive,</w:t>
      </w:r>
      <w:r w:rsidR="00E52F18" w:rsidRPr="00B25DDC">
        <w:rPr>
          <w:rFonts w:ascii="Times New Roman" w:hAnsi="Times New Roman"/>
          <w:sz w:val="22"/>
        </w:rPr>
        <w:t xml:space="preserve"> Erie, PA  15555  </w:t>
      </w:r>
      <w:r w:rsidR="00E52F18" w:rsidRPr="00B25DDC">
        <w:rPr>
          <w:rFonts w:ascii="Times New Roman" w:hAnsi="Times New Roman"/>
          <w:sz w:val="22"/>
        </w:rPr>
        <w:sym w:font="Symbol" w:char="F0B7"/>
      </w:r>
      <w:r w:rsidR="00E52F18" w:rsidRPr="00B25DDC">
        <w:rPr>
          <w:rFonts w:ascii="Times New Roman" w:hAnsi="Times New Roman"/>
          <w:sz w:val="22"/>
        </w:rPr>
        <w:t xml:space="preserve">  (814) 555-5555  </w:t>
      </w:r>
      <w:r w:rsidR="00E52F18" w:rsidRPr="00B25DDC">
        <w:rPr>
          <w:rFonts w:ascii="Times New Roman" w:hAnsi="Times New Roman"/>
          <w:sz w:val="22"/>
        </w:rPr>
        <w:sym w:font="Symbol" w:char="F0B7"/>
      </w:r>
      <w:r w:rsidR="00DF6C9F" w:rsidRPr="00B25DDC">
        <w:rPr>
          <w:rFonts w:ascii="Times New Roman" w:hAnsi="Times New Roman"/>
          <w:sz w:val="22"/>
        </w:rPr>
        <w:t xml:space="preserve">  </w:t>
      </w:r>
      <w:r w:rsidR="00E110CC" w:rsidRPr="00B25DDC">
        <w:rPr>
          <w:rFonts w:ascii="Times New Roman" w:hAnsi="Times New Roman"/>
          <w:sz w:val="22"/>
        </w:rPr>
        <w:t>bglenhill@</w:t>
      </w:r>
      <w:r w:rsidR="001832F5">
        <w:rPr>
          <w:rFonts w:ascii="Times New Roman" w:hAnsi="Times New Roman"/>
          <w:sz w:val="22"/>
        </w:rPr>
        <w:t>gmail</w:t>
      </w:r>
      <w:r w:rsidR="00E110CC" w:rsidRPr="00B25DDC">
        <w:rPr>
          <w:rFonts w:ascii="Times New Roman" w:hAnsi="Times New Roman"/>
          <w:sz w:val="22"/>
        </w:rPr>
        <w:t xml:space="preserve">.com </w:t>
      </w:r>
      <w:r w:rsidR="001832F5" w:rsidRPr="00B25DDC">
        <w:rPr>
          <w:rFonts w:ascii="Times New Roman" w:hAnsi="Times New Roman"/>
          <w:sz w:val="22"/>
        </w:rPr>
        <w:sym w:font="Symbol" w:char="F0B7"/>
      </w:r>
      <w:r w:rsidR="001832F5">
        <w:rPr>
          <w:rFonts w:ascii="Times New Roman" w:hAnsi="Times New Roman"/>
          <w:sz w:val="22"/>
        </w:rPr>
        <w:t xml:space="preserve"> LinkedIn</w:t>
      </w:r>
    </w:p>
    <w:p w14:paraId="079AA328" w14:textId="77777777" w:rsidR="00E52F18" w:rsidRPr="00E110CC" w:rsidRDefault="00E52F18" w:rsidP="00E52F18">
      <w:pPr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noProof/>
          <w:sz w:val="20"/>
        </w:rPr>
        <mc:AlternateContent>
          <mc:Choice Requires="wps">
            <w:drawing>
              <wp:inline distT="0" distB="0" distL="0" distR="0" wp14:anchorId="0F4291A2" wp14:editId="42938318">
                <wp:extent cx="5961888" cy="0"/>
                <wp:effectExtent l="0" t="0" r="20320" b="19050"/>
                <wp:docPr id="311" name="Line 136" descr="Line separating heading from body text 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F1BB0F" id="Line 136" o:spid="_x0000_s1026" alt="Title: Line - Description: Line separating heading from body text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9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">
                <w10:anchorlock/>
              </v:line>
            </w:pict>
          </mc:Fallback>
        </mc:AlternateContent>
      </w:r>
    </w:p>
    <w:p w14:paraId="5271F718" w14:textId="77777777" w:rsidR="00E52F18" w:rsidRPr="0098037E" w:rsidRDefault="00E52F18" w:rsidP="00E52F18">
      <w:pPr>
        <w:rPr>
          <w:rFonts w:ascii="Times New Roman" w:hAnsi="Times New Roman"/>
        </w:rPr>
      </w:pPr>
    </w:p>
    <w:p w14:paraId="49C63611" w14:textId="77777777" w:rsidR="00B25DDC" w:rsidRPr="001832F5" w:rsidRDefault="00B25DDC" w:rsidP="00653E84">
      <w:pPr>
        <w:pStyle w:val="Heading3"/>
      </w:pPr>
      <w:r w:rsidRPr="001832F5">
        <w:t>EDUCATION</w:t>
      </w:r>
    </w:p>
    <w:p w14:paraId="4387734D" w14:textId="39FD28BD" w:rsidR="00B25DDC" w:rsidRPr="001832F5" w:rsidRDefault="00B25DDC" w:rsidP="00B25DDC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b/>
          <w:sz w:val="22"/>
          <w:szCs w:val="22"/>
        </w:rPr>
        <w:t>The Pennsylvania State University, Erie, PA</w:t>
      </w:r>
      <w:r w:rsidR="00C43E6E" w:rsidRPr="001832F5">
        <w:rPr>
          <w:rFonts w:ascii="Times New Roman" w:hAnsi="Times New Roman"/>
          <w:sz w:val="22"/>
          <w:szCs w:val="22"/>
        </w:rPr>
        <w:tab/>
      </w:r>
      <w:r w:rsidR="00CC2AFB" w:rsidRPr="00CC2AFB"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Graduation:</w:t>
      </w:r>
      <w:r w:rsidR="00C43E6E" w:rsidRPr="00CC2AFB">
        <w:rPr>
          <w:rFonts w:ascii="Times New Roman" w:hAnsi="Times New Roman"/>
          <w:b/>
          <w:bCs/>
          <w:sz w:val="22"/>
          <w:szCs w:val="22"/>
        </w:rPr>
        <w:t xml:space="preserve"> 5/</w:t>
      </w:r>
      <w:r w:rsidRPr="00CC2AFB">
        <w:rPr>
          <w:rFonts w:ascii="Times New Roman" w:hAnsi="Times New Roman"/>
          <w:b/>
          <w:bCs/>
          <w:sz w:val="22"/>
          <w:szCs w:val="22"/>
        </w:rPr>
        <w:t>20</w:t>
      </w:r>
      <w:r w:rsidR="00CC2AFB" w:rsidRPr="00CC2AFB">
        <w:rPr>
          <w:rFonts w:ascii="Times New Roman" w:hAnsi="Times New Roman"/>
          <w:b/>
          <w:bCs/>
          <w:sz w:val="22"/>
          <w:szCs w:val="22"/>
        </w:rPr>
        <w:t>24</w:t>
      </w:r>
    </w:p>
    <w:p w14:paraId="0849EBB6" w14:textId="77777777" w:rsidR="0034731F" w:rsidRPr="001832F5" w:rsidRDefault="00B25DDC" w:rsidP="0034731F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b/>
          <w:bCs/>
          <w:sz w:val="22"/>
          <w:szCs w:val="22"/>
        </w:rPr>
        <w:t>Bachelor of Science in Biology</w:t>
      </w:r>
      <w:r w:rsidRPr="001832F5">
        <w:rPr>
          <w:rFonts w:ascii="Times New Roman" w:hAnsi="Times New Roman"/>
          <w:sz w:val="22"/>
          <w:szCs w:val="22"/>
        </w:rPr>
        <w:tab/>
      </w:r>
    </w:p>
    <w:p w14:paraId="53C832A1" w14:textId="77777777" w:rsidR="0034731F" w:rsidRPr="001832F5" w:rsidRDefault="0034731F" w:rsidP="0034731F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sz w:val="22"/>
          <w:szCs w:val="22"/>
        </w:rPr>
        <w:t>Minor in Chemistry</w:t>
      </w:r>
    </w:p>
    <w:p w14:paraId="3E5F2112" w14:textId="16E46A21" w:rsidR="00B25DDC" w:rsidRPr="001832F5" w:rsidRDefault="00B25DDC" w:rsidP="0034731F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sz w:val="22"/>
          <w:szCs w:val="22"/>
        </w:rPr>
        <w:tab/>
      </w:r>
    </w:p>
    <w:p w14:paraId="79212B15" w14:textId="0478DF25" w:rsidR="00E52F18" w:rsidRPr="001832F5" w:rsidRDefault="00E52F18" w:rsidP="00653E84">
      <w:pPr>
        <w:pStyle w:val="Heading3"/>
      </w:pPr>
      <w:r w:rsidRPr="001832F5">
        <w:t>BIOLOGY</w:t>
      </w:r>
      <w:r w:rsidR="00CC2AFB">
        <w:t xml:space="preserve"> PROF</w:t>
      </w:r>
      <w:r w:rsidR="00215DC6">
        <w:t>FESIONAL</w:t>
      </w:r>
      <w:r w:rsidRPr="001832F5">
        <w:t xml:space="preserve"> EXPERIENCE</w:t>
      </w:r>
    </w:p>
    <w:p w14:paraId="01213ED7" w14:textId="4613A4F0" w:rsidR="00E52F18" w:rsidRPr="001832F5" w:rsidRDefault="00E52F18" w:rsidP="00B25DDC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b/>
          <w:bCs/>
          <w:sz w:val="22"/>
          <w:szCs w:val="22"/>
        </w:rPr>
        <w:t>Biology Intern</w:t>
      </w:r>
      <w:r w:rsidRPr="001832F5">
        <w:rPr>
          <w:rFonts w:ascii="Times New Roman" w:hAnsi="Times New Roman"/>
          <w:sz w:val="22"/>
          <w:szCs w:val="22"/>
        </w:rPr>
        <w:t>, PA Department of Environmen</w:t>
      </w:r>
      <w:r w:rsidR="0034731F" w:rsidRPr="001832F5">
        <w:rPr>
          <w:rFonts w:ascii="Times New Roman" w:hAnsi="Times New Roman"/>
          <w:sz w:val="22"/>
          <w:szCs w:val="22"/>
        </w:rPr>
        <w:t>tal Protection, Erie, PA</w:t>
      </w:r>
      <w:r w:rsidR="0034731F" w:rsidRPr="001832F5">
        <w:rPr>
          <w:rFonts w:ascii="Times New Roman" w:hAnsi="Times New Roman"/>
          <w:sz w:val="22"/>
          <w:szCs w:val="22"/>
        </w:rPr>
        <w:tab/>
      </w:r>
      <w:r w:rsidR="00215DC6"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  <w:r w:rsidR="00AA4BAA" w:rsidRPr="00215DC6">
        <w:rPr>
          <w:rFonts w:ascii="Times New Roman" w:hAnsi="Times New Roman"/>
          <w:b/>
          <w:bCs/>
          <w:sz w:val="22"/>
          <w:szCs w:val="22"/>
        </w:rPr>
        <w:t>5/20</w:t>
      </w:r>
      <w:r w:rsidR="00215DC6" w:rsidRPr="00215DC6">
        <w:rPr>
          <w:rFonts w:ascii="Times New Roman" w:hAnsi="Times New Roman"/>
          <w:b/>
          <w:bCs/>
          <w:sz w:val="22"/>
          <w:szCs w:val="22"/>
        </w:rPr>
        <w:t>24</w:t>
      </w:r>
      <w:r w:rsidR="00AA4BAA" w:rsidRPr="00215DC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15DC6" w:rsidRPr="00215DC6">
        <w:rPr>
          <w:rFonts w:ascii="Times New Roman" w:hAnsi="Times New Roman"/>
          <w:b/>
          <w:bCs/>
          <w:sz w:val="22"/>
          <w:szCs w:val="22"/>
        </w:rPr>
        <w:t>-</w:t>
      </w:r>
      <w:r w:rsidR="00AA4BAA" w:rsidRPr="00215DC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15DC6" w:rsidRPr="00215DC6">
        <w:rPr>
          <w:rFonts w:ascii="Times New Roman" w:hAnsi="Times New Roman"/>
          <w:b/>
          <w:bCs/>
          <w:sz w:val="22"/>
          <w:szCs w:val="22"/>
        </w:rPr>
        <w:t>Present</w:t>
      </w:r>
    </w:p>
    <w:p w14:paraId="73746092" w14:textId="77777777" w:rsidR="00E52F18" w:rsidRPr="001832F5" w:rsidRDefault="00E52F18" w:rsidP="0064071F">
      <w:pPr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sz w:val="22"/>
          <w:szCs w:val="22"/>
        </w:rPr>
        <w:t>Assisted biology faculty at Penn State in assessing the abundance, levels, and growth in density of invasive species in regional waterways</w:t>
      </w:r>
    </w:p>
    <w:p w14:paraId="52A9B028" w14:textId="77777777" w:rsidR="00E52F18" w:rsidRPr="001832F5" w:rsidRDefault="00E52F18" w:rsidP="0064071F">
      <w:pPr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sz w:val="22"/>
          <w:szCs w:val="22"/>
        </w:rPr>
        <w:t>Collected data and assisted with study and removal of invasive species</w:t>
      </w:r>
    </w:p>
    <w:p w14:paraId="52D7E24B" w14:textId="32F2D4EB" w:rsidR="00E52F18" w:rsidRPr="001832F5" w:rsidRDefault="00E52F18" w:rsidP="0064071F">
      <w:pPr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sz w:val="22"/>
          <w:szCs w:val="22"/>
        </w:rPr>
        <w:t xml:space="preserve">Conducted extensive research and </w:t>
      </w:r>
      <w:r w:rsidR="0034731F" w:rsidRPr="001832F5">
        <w:rPr>
          <w:rFonts w:ascii="Times New Roman" w:hAnsi="Times New Roman"/>
          <w:sz w:val="22"/>
          <w:szCs w:val="22"/>
        </w:rPr>
        <w:t>generated</w:t>
      </w:r>
      <w:r w:rsidRPr="001832F5">
        <w:rPr>
          <w:rFonts w:ascii="Times New Roman" w:hAnsi="Times New Roman"/>
          <w:sz w:val="22"/>
          <w:szCs w:val="22"/>
        </w:rPr>
        <w:t xml:space="preserve"> reports; presented findings to department research team and at regional staff training program</w:t>
      </w:r>
    </w:p>
    <w:p w14:paraId="3F114970" w14:textId="77777777" w:rsidR="00E52F18" w:rsidRPr="001832F5" w:rsidRDefault="00E52F18" w:rsidP="00E52F18">
      <w:pPr>
        <w:ind w:left="1440"/>
        <w:rPr>
          <w:rFonts w:ascii="Times New Roman" w:hAnsi="Times New Roman"/>
          <w:sz w:val="22"/>
          <w:szCs w:val="22"/>
        </w:rPr>
      </w:pPr>
    </w:p>
    <w:p w14:paraId="1358AA5B" w14:textId="77777777" w:rsidR="00215DC6" w:rsidRDefault="00215DC6" w:rsidP="00653E84">
      <w:pPr>
        <w:pStyle w:val="Heading3"/>
      </w:pPr>
      <w:r>
        <w:t>RESEARCH EXPERIENCE</w:t>
      </w:r>
    </w:p>
    <w:p w14:paraId="153B20A3" w14:textId="567D7DFA" w:rsidR="00E52F18" w:rsidRPr="001832F5" w:rsidRDefault="00E52F18" w:rsidP="00B25DDC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b/>
          <w:bCs/>
          <w:sz w:val="22"/>
          <w:szCs w:val="22"/>
        </w:rPr>
        <w:t>Research Project</w:t>
      </w:r>
      <w:r w:rsidR="0034731F" w:rsidRPr="001832F5">
        <w:rPr>
          <w:rFonts w:ascii="Times New Roman" w:hAnsi="Times New Roman"/>
          <w:sz w:val="22"/>
          <w:szCs w:val="22"/>
        </w:rPr>
        <w:t>, Penn State Behrend, Erie, PA</w:t>
      </w:r>
      <w:r w:rsidR="0034731F" w:rsidRPr="001832F5">
        <w:rPr>
          <w:rFonts w:ascii="Times New Roman" w:hAnsi="Times New Roman"/>
          <w:sz w:val="22"/>
          <w:szCs w:val="22"/>
        </w:rPr>
        <w:tab/>
      </w:r>
      <w:r w:rsidR="0045422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 w:rsidRPr="00454226">
        <w:rPr>
          <w:rFonts w:ascii="Times New Roman" w:hAnsi="Times New Roman"/>
          <w:b/>
          <w:bCs/>
          <w:sz w:val="22"/>
          <w:szCs w:val="22"/>
        </w:rPr>
        <w:t>9</w:t>
      </w:r>
      <w:r w:rsidR="00AA4BAA" w:rsidRPr="00454226">
        <w:rPr>
          <w:rFonts w:ascii="Times New Roman" w:hAnsi="Times New Roman"/>
          <w:b/>
          <w:bCs/>
          <w:sz w:val="22"/>
          <w:szCs w:val="22"/>
        </w:rPr>
        <w:t>/20</w:t>
      </w:r>
      <w:r w:rsidR="00454226" w:rsidRPr="00454226">
        <w:rPr>
          <w:rFonts w:ascii="Times New Roman" w:hAnsi="Times New Roman"/>
          <w:b/>
          <w:bCs/>
          <w:sz w:val="22"/>
          <w:szCs w:val="22"/>
        </w:rPr>
        <w:t>23</w:t>
      </w:r>
      <w:r w:rsidR="00AA4BAA" w:rsidRPr="00454226">
        <w:rPr>
          <w:rFonts w:ascii="Times New Roman" w:hAnsi="Times New Roman"/>
          <w:b/>
          <w:bCs/>
          <w:sz w:val="22"/>
          <w:szCs w:val="22"/>
        </w:rPr>
        <w:t xml:space="preserve"> to 5/20</w:t>
      </w:r>
      <w:r w:rsidR="00454226" w:rsidRPr="00454226">
        <w:rPr>
          <w:rFonts w:ascii="Times New Roman" w:hAnsi="Times New Roman"/>
          <w:b/>
          <w:bCs/>
          <w:sz w:val="22"/>
          <w:szCs w:val="22"/>
        </w:rPr>
        <w:t>24</w:t>
      </w:r>
    </w:p>
    <w:p w14:paraId="185FC39E" w14:textId="4A97136C" w:rsidR="00E52F18" w:rsidRPr="001832F5" w:rsidRDefault="00D267ED" w:rsidP="0064071F">
      <w:pPr>
        <w:pStyle w:val="ListParagraph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sz w:val="22"/>
          <w:szCs w:val="22"/>
        </w:rPr>
        <w:t>Studied</w:t>
      </w:r>
      <w:r w:rsidR="00E52F18" w:rsidRPr="001832F5">
        <w:rPr>
          <w:rFonts w:ascii="Times New Roman" w:hAnsi="Times New Roman"/>
          <w:sz w:val="22"/>
          <w:szCs w:val="22"/>
        </w:rPr>
        <w:t xml:space="preserve"> on the effectiveness of antimicrobial coating on handrails around campus</w:t>
      </w:r>
    </w:p>
    <w:p w14:paraId="2CE032EE" w14:textId="77777777" w:rsidR="00E52F18" w:rsidRPr="001832F5" w:rsidRDefault="00E52F18" w:rsidP="0064071F">
      <w:pPr>
        <w:pStyle w:val="ListParagraph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sz w:val="22"/>
          <w:szCs w:val="22"/>
        </w:rPr>
        <w:t>Collected samples weekly to test microbial and silver concentrations on each handrail</w:t>
      </w:r>
    </w:p>
    <w:p w14:paraId="300EA695" w14:textId="40FF56BB" w:rsidR="00E52F18" w:rsidRPr="001832F5" w:rsidRDefault="00D267ED" w:rsidP="0064071F">
      <w:pPr>
        <w:pStyle w:val="ListParagraph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sz w:val="22"/>
          <w:szCs w:val="22"/>
        </w:rPr>
        <w:t>Produced r</w:t>
      </w:r>
      <w:r w:rsidR="00E52F18" w:rsidRPr="001832F5">
        <w:rPr>
          <w:rFonts w:ascii="Times New Roman" w:hAnsi="Times New Roman"/>
          <w:sz w:val="22"/>
          <w:szCs w:val="22"/>
        </w:rPr>
        <w:t xml:space="preserve">ecommendations outlining the effectiveness for potential use in the future </w:t>
      </w:r>
    </w:p>
    <w:p w14:paraId="3D197EF7" w14:textId="77777777" w:rsidR="00E52F18" w:rsidRPr="001832F5" w:rsidRDefault="00E52F18" w:rsidP="00E52F18">
      <w:pPr>
        <w:rPr>
          <w:rFonts w:ascii="Times New Roman" w:hAnsi="Times New Roman"/>
          <w:sz w:val="22"/>
          <w:szCs w:val="22"/>
        </w:rPr>
      </w:pPr>
    </w:p>
    <w:p w14:paraId="6F749385" w14:textId="02B4DCE0" w:rsidR="00454226" w:rsidRPr="001832F5" w:rsidRDefault="00454226" w:rsidP="00653E84">
      <w:pPr>
        <w:pStyle w:val="Heading3"/>
      </w:pPr>
      <w:r w:rsidRPr="001832F5">
        <w:t xml:space="preserve">ACTIVITIES </w:t>
      </w:r>
      <w:r>
        <w:t>AND</w:t>
      </w:r>
      <w:r w:rsidRPr="001832F5">
        <w:t xml:space="preserve"> COMMUNITY INVOLVMENT</w:t>
      </w:r>
    </w:p>
    <w:p w14:paraId="18518E50" w14:textId="25F81DB0" w:rsidR="00454226" w:rsidRPr="001832F5" w:rsidRDefault="00454226" w:rsidP="00454226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b/>
          <w:sz w:val="22"/>
          <w:szCs w:val="22"/>
        </w:rPr>
        <w:t>Biology Club</w:t>
      </w:r>
      <w:r w:rsidRPr="001832F5">
        <w:rPr>
          <w:rFonts w:ascii="Times New Roman" w:hAnsi="Times New Roman"/>
          <w:sz w:val="22"/>
          <w:szCs w:val="22"/>
        </w:rPr>
        <w:t>, Member, President</w:t>
      </w:r>
      <w:r w:rsidRPr="001832F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                                      </w:t>
      </w:r>
      <w:r w:rsidRPr="00454226">
        <w:rPr>
          <w:rFonts w:ascii="Times New Roman" w:hAnsi="Times New Roman"/>
          <w:b/>
          <w:bCs/>
          <w:sz w:val="22"/>
          <w:szCs w:val="22"/>
        </w:rPr>
        <w:t>Member: 2023 to Present/ President: 2024 to Present</w:t>
      </w:r>
    </w:p>
    <w:p w14:paraId="0BCD4891" w14:textId="77777777" w:rsidR="00454226" w:rsidRPr="001832F5" w:rsidRDefault="00454226" w:rsidP="0064071F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sz w:val="22"/>
          <w:szCs w:val="22"/>
        </w:rPr>
        <w:t>Run meetings and delegate responsibilities to other members, when needed</w:t>
      </w:r>
    </w:p>
    <w:p w14:paraId="5D658A50" w14:textId="77777777" w:rsidR="00454226" w:rsidRPr="001832F5" w:rsidRDefault="00454226" w:rsidP="0064071F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sz w:val="22"/>
          <w:szCs w:val="22"/>
        </w:rPr>
        <w:t>Supervise members to ensure delegated tasks and projects are completed according to specification</w:t>
      </w:r>
    </w:p>
    <w:p w14:paraId="1B77FC47" w14:textId="77777777" w:rsidR="00454226" w:rsidRPr="001832F5" w:rsidRDefault="00454226" w:rsidP="00454226">
      <w:pPr>
        <w:tabs>
          <w:tab w:val="left" w:pos="5670"/>
          <w:tab w:val="right" w:pos="10080"/>
        </w:tabs>
        <w:ind w:firstLine="720"/>
        <w:rPr>
          <w:rFonts w:ascii="Times New Roman" w:hAnsi="Times New Roman"/>
          <w:sz w:val="22"/>
          <w:szCs w:val="22"/>
        </w:rPr>
      </w:pPr>
    </w:p>
    <w:p w14:paraId="6515E1C5" w14:textId="1B8FDEE4" w:rsidR="00454226" w:rsidRPr="00454226" w:rsidRDefault="00454226" w:rsidP="00454226">
      <w:pPr>
        <w:tabs>
          <w:tab w:val="left" w:pos="8550"/>
        </w:tabs>
        <w:rPr>
          <w:rFonts w:ascii="Times New Roman" w:hAnsi="Times New Roman"/>
          <w:b/>
          <w:bCs/>
          <w:sz w:val="22"/>
          <w:szCs w:val="22"/>
        </w:rPr>
      </w:pPr>
      <w:r w:rsidRPr="001832F5">
        <w:rPr>
          <w:rFonts w:ascii="Times New Roman" w:hAnsi="Times New Roman"/>
          <w:b/>
          <w:sz w:val="22"/>
          <w:szCs w:val="22"/>
        </w:rPr>
        <w:t>Greener Behrend Club</w:t>
      </w:r>
      <w:r w:rsidRPr="001832F5">
        <w:rPr>
          <w:rFonts w:ascii="Times New Roman" w:hAnsi="Times New Roman"/>
          <w:sz w:val="22"/>
          <w:szCs w:val="22"/>
        </w:rPr>
        <w:t>, Member</w:t>
      </w:r>
      <w:r w:rsidRPr="001832F5">
        <w:rPr>
          <w:rFonts w:ascii="Times New Roman" w:hAnsi="Times New Roman"/>
          <w:sz w:val="22"/>
          <w:szCs w:val="22"/>
        </w:rPr>
        <w:tab/>
      </w:r>
      <w:r w:rsidRPr="00454226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          </w:t>
      </w:r>
      <w:r w:rsidRPr="00454226">
        <w:rPr>
          <w:rFonts w:ascii="Times New Roman" w:hAnsi="Times New Roman"/>
          <w:b/>
          <w:bCs/>
          <w:sz w:val="22"/>
          <w:szCs w:val="22"/>
        </w:rPr>
        <w:t>9/2022 to Present</w:t>
      </w:r>
    </w:p>
    <w:p w14:paraId="13832254" w14:textId="77777777" w:rsidR="00454226" w:rsidRPr="001832F5" w:rsidRDefault="00454226" w:rsidP="0064071F">
      <w:pPr>
        <w:pStyle w:val="ListParagraph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sz w:val="22"/>
          <w:szCs w:val="22"/>
        </w:rPr>
        <w:t>Plan and organize events to educate students on sustainability issues within the campus</w:t>
      </w:r>
    </w:p>
    <w:p w14:paraId="28C8A93D" w14:textId="77777777" w:rsidR="00454226" w:rsidRPr="001832F5" w:rsidRDefault="00454226" w:rsidP="0064071F">
      <w:pPr>
        <w:pStyle w:val="ListParagraph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sz w:val="22"/>
          <w:szCs w:val="22"/>
        </w:rPr>
        <w:t>Implement strategies to encourage campus participation in ecological sustainability</w:t>
      </w:r>
    </w:p>
    <w:p w14:paraId="35114FE5" w14:textId="77777777" w:rsidR="00454226" w:rsidRPr="001832F5" w:rsidRDefault="00454226" w:rsidP="00454226">
      <w:pPr>
        <w:ind w:firstLine="720"/>
        <w:rPr>
          <w:rFonts w:ascii="Times New Roman" w:hAnsi="Times New Roman"/>
          <w:sz w:val="22"/>
          <w:szCs w:val="22"/>
        </w:rPr>
      </w:pPr>
    </w:p>
    <w:p w14:paraId="7432C9A6" w14:textId="02B3EC3D" w:rsidR="00454226" w:rsidRPr="001832F5" w:rsidRDefault="00454226" w:rsidP="00454226">
      <w:pPr>
        <w:tabs>
          <w:tab w:val="left" w:pos="8640"/>
        </w:tabs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b/>
          <w:sz w:val="22"/>
          <w:szCs w:val="22"/>
        </w:rPr>
        <w:t>Habitat for Humanity</w:t>
      </w:r>
      <w:r w:rsidRPr="001832F5">
        <w:rPr>
          <w:rFonts w:ascii="Times New Roman" w:hAnsi="Times New Roman"/>
          <w:sz w:val="22"/>
          <w:szCs w:val="22"/>
        </w:rPr>
        <w:t>, Volunteer</w:t>
      </w:r>
      <w:r w:rsidRPr="001832F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</w:t>
      </w:r>
      <w:r w:rsidRPr="00454226">
        <w:rPr>
          <w:rFonts w:ascii="Times New Roman" w:hAnsi="Times New Roman"/>
          <w:b/>
          <w:bCs/>
          <w:sz w:val="22"/>
          <w:szCs w:val="22"/>
        </w:rPr>
        <w:t>9/2024 to Present</w:t>
      </w:r>
    </w:p>
    <w:p w14:paraId="5B6ECDC1" w14:textId="77777777" w:rsidR="00454226" w:rsidRPr="001832F5" w:rsidRDefault="00454226" w:rsidP="0064071F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sz w:val="22"/>
          <w:szCs w:val="22"/>
        </w:rPr>
        <w:t xml:space="preserve">Serve as a volunteer teacher for educational programs within Youth Activities </w:t>
      </w:r>
    </w:p>
    <w:p w14:paraId="44D8470B" w14:textId="77777777" w:rsidR="00454226" w:rsidRPr="001832F5" w:rsidRDefault="00454226" w:rsidP="0064071F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sz w:val="22"/>
          <w:szCs w:val="22"/>
        </w:rPr>
        <w:t xml:space="preserve">Volunteer on the construction team for projects around the Erie community </w:t>
      </w:r>
    </w:p>
    <w:p w14:paraId="382A5A59" w14:textId="77777777" w:rsidR="00454226" w:rsidRPr="001832F5" w:rsidRDefault="00454226" w:rsidP="00454226">
      <w:pPr>
        <w:tabs>
          <w:tab w:val="right" w:pos="10080"/>
        </w:tabs>
        <w:ind w:left="720"/>
        <w:rPr>
          <w:rFonts w:ascii="Times New Roman" w:hAnsi="Times New Roman"/>
          <w:sz w:val="22"/>
          <w:szCs w:val="22"/>
        </w:rPr>
      </w:pPr>
    </w:p>
    <w:p w14:paraId="4BD8CAA5" w14:textId="4B6B5BFF" w:rsidR="00454226" w:rsidRDefault="00454226" w:rsidP="00454226">
      <w:pPr>
        <w:tabs>
          <w:tab w:val="left" w:pos="8640"/>
          <w:tab w:val="right" w:pos="10080"/>
        </w:tabs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1832F5">
        <w:rPr>
          <w:rFonts w:ascii="Times New Roman" w:hAnsi="Times New Roman"/>
          <w:b/>
          <w:sz w:val="22"/>
          <w:szCs w:val="22"/>
        </w:rPr>
        <w:t>Brevellier</w:t>
      </w:r>
      <w:proofErr w:type="spellEnd"/>
      <w:r w:rsidRPr="001832F5">
        <w:rPr>
          <w:rFonts w:ascii="Times New Roman" w:hAnsi="Times New Roman"/>
          <w:b/>
          <w:sz w:val="22"/>
          <w:szCs w:val="22"/>
        </w:rPr>
        <w:t xml:space="preserve"> Village</w:t>
      </w:r>
      <w:r w:rsidRPr="001832F5">
        <w:rPr>
          <w:rFonts w:ascii="Times New Roman" w:hAnsi="Times New Roman"/>
          <w:sz w:val="22"/>
          <w:szCs w:val="22"/>
        </w:rPr>
        <w:t>, Activities and Programming Aide, Erie, PA</w:t>
      </w:r>
      <w:r w:rsidRPr="001832F5">
        <w:rPr>
          <w:rFonts w:ascii="Times New Roman" w:hAnsi="Times New Roman"/>
          <w:sz w:val="22"/>
          <w:szCs w:val="22"/>
        </w:rPr>
        <w:tab/>
      </w:r>
      <w:r w:rsidR="00D56008">
        <w:rPr>
          <w:rFonts w:ascii="Times New Roman" w:hAnsi="Times New Roman"/>
          <w:sz w:val="22"/>
          <w:szCs w:val="22"/>
        </w:rPr>
        <w:t xml:space="preserve">           </w:t>
      </w:r>
      <w:r w:rsidRPr="00D56008">
        <w:rPr>
          <w:rFonts w:ascii="Times New Roman" w:hAnsi="Times New Roman"/>
          <w:b/>
          <w:bCs/>
          <w:sz w:val="22"/>
          <w:szCs w:val="22"/>
        </w:rPr>
        <w:t>6/20</w:t>
      </w:r>
      <w:r w:rsidR="00D56008" w:rsidRPr="00D56008">
        <w:rPr>
          <w:rFonts w:ascii="Times New Roman" w:hAnsi="Times New Roman"/>
          <w:b/>
          <w:bCs/>
          <w:sz w:val="22"/>
          <w:szCs w:val="22"/>
        </w:rPr>
        <w:t>2</w:t>
      </w:r>
      <w:r w:rsidR="00D56008">
        <w:rPr>
          <w:rFonts w:ascii="Times New Roman" w:hAnsi="Times New Roman"/>
          <w:b/>
          <w:bCs/>
          <w:sz w:val="22"/>
          <w:szCs w:val="22"/>
        </w:rPr>
        <w:t>1</w:t>
      </w:r>
      <w:r w:rsidRPr="00D56008">
        <w:rPr>
          <w:rFonts w:ascii="Times New Roman" w:hAnsi="Times New Roman"/>
          <w:b/>
          <w:bCs/>
          <w:sz w:val="22"/>
          <w:szCs w:val="22"/>
        </w:rPr>
        <w:t xml:space="preserve"> to 6/20</w:t>
      </w:r>
      <w:r w:rsidR="00D56008" w:rsidRPr="00D56008">
        <w:rPr>
          <w:rFonts w:ascii="Times New Roman" w:hAnsi="Times New Roman"/>
          <w:b/>
          <w:bCs/>
          <w:sz w:val="22"/>
          <w:szCs w:val="22"/>
        </w:rPr>
        <w:t>2</w:t>
      </w:r>
      <w:r w:rsidR="00D56008">
        <w:rPr>
          <w:rFonts w:ascii="Times New Roman" w:hAnsi="Times New Roman"/>
          <w:b/>
          <w:bCs/>
          <w:sz w:val="22"/>
          <w:szCs w:val="22"/>
        </w:rPr>
        <w:t>2</w:t>
      </w:r>
    </w:p>
    <w:p w14:paraId="70B5277E" w14:textId="77777777" w:rsidR="00D56008" w:rsidRPr="00D56008" w:rsidRDefault="00D56008" w:rsidP="00454226">
      <w:pPr>
        <w:tabs>
          <w:tab w:val="left" w:pos="8640"/>
          <w:tab w:val="right" w:pos="10080"/>
        </w:tabs>
        <w:rPr>
          <w:rFonts w:ascii="Times New Roman" w:hAnsi="Times New Roman"/>
          <w:b/>
          <w:bCs/>
          <w:sz w:val="22"/>
          <w:szCs w:val="22"/>
        </w:rPr>
      </w:pPr>
    </w:p>
    <w:p w14:paraId="1628A598" w14:textId="77777777" w:rsidR="00E52F18" w:rsidRPr="001832F5" w:rsidRDefault="00E52F18" w:rsidP="00653E84">
      <w:pPr>
        <w:pStyle w:val="Heading3"/>
      </w:pPr>
      <w:r w:rsidRPr="001832F5">
        <w:t>TECHNICAL SKILLS</w:t>
      </w:r>
    </w:p>
    <w:p w14:paraId="41DAEF8E" w14:textId="5BC7964F" w:rsidR="00E52F18" w:rsidRPr="001832F5" w:rsidRDefault="00B25DDC" w:rsidP="00D267ED">
      <w:pPr>
        <w:tabs>
          <w:tab w:val="left" w:pos="4950"/>
          <w:tab w:val="right" w:pos="10080"/>
        </w:tabs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sz w:val="22"/>
          <w:szCs w:val="22"/>
        </w:rPr>
        <w:t>Scanning Electron Microscope</w:t>
      </w:r>
      <w:r w:rsidRPr="001832F5">
        <w:rPr>
          <w:rFonts w:ascii="Times New Roman" w:hAnsi="Times New Roman"/>
          <w:sz w:val="22"/>
          <w:szCs w:val="22"/>
        </w:rPr>
        <w:tab/>
      </w:r>
      <w:r w:rsidR="00E52F18" w:rsidRPr="001832F5">
        <w:rPr>
          <w:rFonts w:ascii="Times New Roman" w:hAnsi="Times New Roman"/>
          <w:sz w:val="22"/>
          <w:szCs w:val="22"/>
        </w:rPr>
        <w:t>Field Collection</w:t>
      </w:r>
      <w:r w:rsidR="00E52F18" w:rsidRPr="001832F5">
        <w:rPr>
          <w:rFonts w:ascii="Times New Roman" w:hAnsi="Times New Roman"/>
          <w:sz w:val="22"/>
          <w:szCs w:val="22"/>
        </w:rPr>
        <w:tab/>
        <w:t>Gas Chromatography</w:t>
      </w:r>
    </w:p>
    <w:p w14:paraId="0724F2EE" w14:textId="77777777" w:rsidR="00E52F18" w:rsidRPr="001832F5" w:rsidRDefault="00E52F18" w:rsidP="00D267ED">
      <w:pPr>
        <w:tabs>
          <w:tab w:val="left" w:pos="4950"/>
          <w:tab w:val="right" w:pos="10080"/>
        </w:tabs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sz w:val="22"/>
          <w:szCs w:val="22"/>
        </w:rPr>
        <w:t>Polymerase Chain Reaction (PCR)</w:t>
      </w:r>
      <w:r w:rsidRPr="001832F5">
        <w:rPr>
          <w:rFonts w:ascii="Times New Roman" w:hAnsi="Times New Roman"/>
          <w:sz w:val="22"/>
          <w:szCs w:val="22"/>
        </w:rPr>
        <w:tab/>
        <w:t>DNA Sequencing</w:t>
      </w:r>
      <w:r w:rsidRPr="001832F5">
        <w:rPr>
          <w:rFonts w:ascii="Times New Roman" w:hAnsi="Times New Roman"/>
          <w:sz w:val="22"/>
          <w:szCs w:val="22"/>
        </w:rPr>
        <w:tab/>
        <w:t>Tissue Culture Techniques</w:t>
      </w:r>
    </w:p>
    <w:p w14:paraId="2F884DDB" w14:textId="77777777" w:rsidR="00E52F18" w:rsidRPr="001832F5" w:rsidRDefault="00E52F18" w:rsidP="00D267ED">
      <w:pPr>
        <w:tabs>
          <w:tab w:val="left" w:pos="4950"/>
          <w:tab w:val="right" w:pos="10080"/>
        </w:tabs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sz w:val="22"/>
          <w:szCs w:val="22"/>
        </w:rPr>
        <w:t>Microbiological Culturing</w:t>
      </w:r>
      <w:r w:rsidRPr="001832F5">
        <w:rPr>
          <w:rFonts w:ascii="Times New Roman" w:hAnsi="Times New Roman"/>
          <w:sz w:val="22"/>
          <w:szCs w:val="22"/>
        </w:rPr>
        <w:tab/>
        <w:t>Autoradiography</w:t>
      </w:r>
      <w:r w:rsidRPr="001832F5">
        <w:rPr>
          <w:rFonts w:ascii="Times New Roman" w:hAnsi="Times New Roman"/>
          <w:sz w:val="22"/>
          <w:szCs w:val="22"/>
        </w:rPr>
        <w:tab/>
        <w:t>Fluorescent Staining</w:t>
      </w:r>
    </w:p>
    <w:p w14:paraId="1B1FA9A5" w14:textId="77777777" w:rsidR="00E52F18" w:rsidRPr="001832F5" w:rsidRDefault="00E52F18" w:rsidP="00653E84">
      <w:pPr>
        <w:pStyle w:val="Heading3"/>
      </w:pPr>
    </w:p>
    <w:p w14:paraId="28BBE5AD" w14:textId="55029125" w:rsidR="00E52F18" w:rsidRPr="001832F5" w:rsidRDefault="00D267ED" w:rsidP="00653E84">
      <w:pPr>
        <w:pStyle w:val="Heading3"/>
        <w:rPr>
          <w:u w:val="single"/>
        </w:rPr>
      </w:pPr>
      <w:r w:rsidRPr="001832F5">
        <w:rPr>
          <w:u w:val="single"/>
        </w:rPr>
        <w:t>SOFTWARE</w:t>
      </w:r>
      <w:r w:rsidR="00E52F18" w:rsidRPr="001832F5">
        <w:rPr>
          <w:u w:val="single"/>
        </w:rPr>
        <w:t xml:space="preserve"> SKILLS</w:t>
      </w:r>
    </w:p>
    <w:p w14:paraId="452B0FC9" w14:textId="77777777" w:rsidR="00E52F18" w:rsidRPr="001832F5" w:rsidRDefault="00E52F18" w:rsidP="00B25DDC">
      <w:pPr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sz w:val="22"/>
          <w:szCs w:val="22"/>
        </w:rPr>
        <w:t>SAS, MATHCAD, Front Page, HTML, Excel, Access, PowerPoint, Publisher</w:t>
      </w:r>
    </w:p>
    <w:p w14:paraId="200973CE" w14:textId="77777777" w:rsidR="00E52F18" w:rsidRPr="001832F5" w:rsidRDefault="00E52F18" w:rsidP="00E52F18">
      <w:pPr>
        <w:rPr>
          <w:rFonts w:ascii="Times New Roman" w:hAnsi="Times New Roman"/>
          <w:sz w:val="22"/>
          <w:szCs w:val="22"/>
        </w:rPr>
      </w:pPr>
    </w:p>
    <w:p w14:paraId="4AB581ED" w14:textId="77777777" w:rsidR="00E52F18" w:rsidRPr="001832F5" w:rsidRDefault="00E52F18" w:rsidP="00E52F18">
      <w:pPr>
        <w:rPr>
          <w:rFonts w:ascii="Times New Roman" w:hAnsi="Times New Roman"/>
          <w:b/>
          <w:bCs/>
          <w:sz w:val="22"/>
          <w:szCs w:val="22"/>
        </w:rPr>
      </w:pPr>
    </w:p>
    <w:p w14:paraId="1361AC1E" w14:textId="77777777" w:rsidR="00E52F18" w:rsidRPr="001832F5" w:rsidRDefault="00E52F18" w:rsidP="00653E84">
      <w:pPr>
        <w:pStyle w:val="Heading3"/>
      </w:pPr>
      <w:r w:rsidRPr="001832F5">
        <w:t>OTHER EXPERIENCE</w:t>
      </w:r>
    </w:p>
    <w:p w14:paraId="25C2E6ED" w14:textId="3EB10AD5" w:rsidR="00E52F18" w:rsidRPr="001832F5" w:rsidRDefault="00E52F18" w:rsidP="00B25DDC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sz w:val="22"/>
          <w:szCs w:val="22"/>
        </w:rPr>
        <w:t xml:space="preserve">Fairview High School, Lifeguard, </w:t>
      </w:r>
      <w:r w:rsidR="00D267ED" w:rsidRPr="001832F5">
        <w:rPr>
          <w:rFonts w:ascii="Times New Roman" w:hAnsi="Times New Roman"/>
          <w:sz w:val="22"/>
          <w:szCs w:val="22"/>
        </w:rPr>
        <w:t>Erie, PA</w:t>
      </w:r>
      <w:r w:rsidR="00D267ED" w:rsidRPr="001832F5">
        <w:rPr>
          <w:rFonts w:ascii="Times New Roman" w:hAnsi="Times New Roman"/>
          <w:sz w:val="22"/>
          <w:szCs w:val="22"/>
        </w:rPr>
        <w:tab/>
      </w:r>
      <w:r w:rsidR="00D56008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</w:t>
      </w:r>
      <w:r w:rsidR="00AA4BAA" w:rsidRPr="00D56008">
        <w:rPr>
          <w:rFonts w:ascii="Times New Roman" w:hAnsi="Times New Roman"/>
          <w:b/>
          <w:bCs/>
          <w:sz w:val="22"/>
          <w:szCs w:val="22"/>
        </w:rPr>
        <w:t>9/20</w:t>
      </w:r>
      <w:r w:rsidR="00D56008" w:rsidRPr="00D56008">
        <w:rPr>
          <w:rFonts w:ascii="Times New Roman" w:hAnsi="Times New Roman"/>
          <w:b/>
          <w:bCs/>
          <w:sz w:val="22"/>
          <w:szCs w:val="22"/>
        </w:rPr>
        <w:t>20</w:t>
      </w:r>
      <w:r w:rsidR="00AA4BAA" w:rsidRPr="00D56008">
        <w:rPr>
          <w:rFonts w:ascii="Times New Roman" w:hAnsi="Times New Roman"/>
          <w:b/>
          <w:bCs/>
          <w:sz w:val="22"/>
          <w:szCs w:val="22"/>
        </w:rPr>
        <w:t xml:space="preserve"> to 6/20</w:t>
      </w:r>
      <w:r w:rsidR="00D56008" w:rsidRPr="00D56008">
        <w:rPr>
          <w:rFonts w:ascii="Times New Roman" w:hAnsi="Times New Roman"/>
          <w:b/>
          <w:bCs/>
          <w:sz w:val="22"/>
          <w:szCs w:val="22"/>
        </w:rPr>
        <w:t>21</w:t>
      </w:r>
    </w:p>
    <w:p w14:paraId="4121EB30" w14:textId="5917DA6C" w:rsidR="00E52F18" w:rsidRPr="001832F5" w:rsidRDefault="00E52F18" w:rsidP="00B25DDC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  <w:r w:rsidRPr="001832F5">
        <w:rPr>
          <w:rFonts w:ascii="Times New Roman" w:hAnsi="Times New Roman"/>
          <w:sz w:val="22"/>
          <w:szCs w:val="22"/>
        </w:rPr>
        <w:t xml:space="preserve">Kwik Fill Minimart, Clerk, Erie, </w:t>
      </w:r>
      <w:r w:rsidR="00D267ED" w:rsidRPr="001832F5">
        <w:rPr>
          <w:rFonts w:ascii="Times New Roman" w:hAnsi="Times New Roman"/>
          <w:sz w:val="22"/>
          <w:szCs w:val="22"/>
        </w:rPr>
        <w:t>PA</w:t>
      </w:r>
      <w:r w:rsidR="00D267ED" w:rsidRPr="001832F5">
        <w:rPr>
          <w:rFonts w:ascii="Times New Roman" w:hAnsi="Times New Roman"/>
          <w:sz w:val="22"/>
          <w:szCs w:val="22"/>
        </w:rPr>
        <w:tab/>
      </w:r>
      <w:r w:rsidR="00D56008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</w:t>
      </w:r>
      <w:r w:rsidR="00653E84">
        <w:rPr>
          <w:rFonts w:ascii="Times New Roman" w:hAnsi="Times New Roman"/>
          <w:sz w:val="22"/>
          <w:szCs w:val="22"/>
        </w:rPr>
        <w:t xml:space="preserve"> </w:t>
      </w:r>
      <w:r w:rsidR="00D56008">
        <w:rPr>
          <w:rFonts w:ascii="Times New Roman" w:hAnsi="Times New Roman"/>
          <w:sz w:val="22"/>
          <w:szCs w:val="22"/>
        </w:rPr>
        <w:t xml:space="preserve"> </w:t>
      </w:r>
      <w:r w:rsidR="00AA4BAA" w:rsidRPr="00D56008">
        <w:rPr>
          <w:rFonts w:ascii="Times New Roman" w:hAnsi="Times New Roman"/>
          <w:b/>
          <w:bCs/>
          <w:sz w:val="22"/>
          <w:szCs w:val="22"/>
        </w:rPr>
        <w:t>6/20</w:t>
      </w:r>
      <w:r w:rsidR="00D56008" w:rsidRPr="00D56008">
        <w:rPr>
          <w:rFonts w:ascii="Times New Roman" w:hAnsi="Times New Roman"/>
          <w:b/>
          <w:bCs/>
          <w:sz w:val="22"/>
          <w:szCs w:val="22"/>
        </w:rPr>
        <w:t>21</w:t>
      </w:r>
      <w:r w:rsidR="00AA4BAA" w:rsidRPr="00D56008">
        <w:rPr>
          <w:rFonts w:ascii="Times New Roman" w:hAnsi="Times New Roman"/>
          <w:b/>
          <w:bCs/>
          <w:sz w:val="22"/>
          <w:szCs w:val="22"/>
        </w:rPr>
        <w:t xml:space="preserve"> to 9/20</w:t>
      </w:r>
      <w:r w:rsidR="00D56008" w:rsidRPr="00D56008">
        <w:rPr>
          <w:rFonts w:ascii="Times New Roman" w:hAnsi="Times New Roman"/>
          <w:b/>
          <w:bCs/>
          <w:sz w:val="22"/>
          <w:szCs w:val="22"/>
        </w:rPr>
        <w:t>21</w:t>
      </w:r>
    </w:p>
    <w:p w14:paraId="090740E2" w14:textId="77777777" w:rsidR="00CF27FB" w:rsidRPr="0098037E" w:rsidRDefault="00CF27FB" w:rsidP="00CF27FB">
      <w:pPr>
        <w:widowControl/>
        <w:rPr>
          <w:rFonts w:cs="Arial"/>
          <w:szCs w:val="22"/>
        </w:rPr>
        <w:sectPr w:rsidR="00CF27FB" w:rsidRPr="0098037E" w:rsidSect="001832F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82DA4E" w14:textId="08549181" w:rsidR="00D56008" w:rsidRPr="00F36788" w:rsidRDefault="00653E84" w:rsidP="00F36788">
      <w:pPr>
        <w:pStyle w:val="Heading2"/>
        <w:jc w:val="center"/>
        <w:rPr>
          <w:rFonts w:ascii="Arial" w:hAnsi="Arial" w:cs="Arial"/>
          <w:i w:val="0"/>
          <w:iCs w:val="0"/>
        </w:rPr>
      </w:pPr>
      <w:r w:rsidRPr="00F36788">
        <w:rPr>
          <w:rStyle w:val="Heading1Char"/>
          <w:rFonts w:eastAsia="Calibri" w:cs="Arial"/>
          <w:b/>
          <w:bCs/>
          <w:i w:val="0"/>
          <w:iCs w:val="0"/>
          <w:sz w:val="28"/>
          <w:szCs w:val="28"/>
        </w:rPr>
        <w:lastRenderedPageBreak/>
        <w:t>C</w:t>
      </w:r>
      <w:r w:rsidR="00B25DDC" w:rsidRPr="00F36788">
        <w:rPr>
          <w:rStyle w:val="Heading1Char"/>
          <w:rFonts w:eastAsia="Calibri" w:cs="Arial"/>
          <w:b/>
          <w:bCs/>
          <w:i w:val="0"/>
          <w:iCs w:val="0"/>
          <w:sz w:val="28"/>
          <w:szCs w:val="28"/>
        </w:rPr>
        <w:t>HEYENNE JUNKER</w:t>
      </w:r>
    </w:p>
    <w:p w14:paraId="7BD322AE" w14:textId="727AFB62" w:rsidR="00B25DDC" w:rsidRDefault="00A96991" w:rsidP="00D56008">
      <w:pPr>
        <w:pBdr>
          <w:bottom w:val="single" w:sz="12" w:space="1" w:color="auto"/>
        </w:pBdr>
        <w:tabs>
          <w:tab w:val="left" w:pos="6480"/>
          <w:tab w:val="right" w:pos="9360"/>
        </w:tabs>
        <w:spacing w:after="120"/>
        <w:jc w:val="center"/>
        <w:rPr>
          <w:rFonts w:ascii="Times New Roman" w:hAnsi="Times New Roman"/>
          <w:bCs/>
        </w:rPr>
      </w:pPr>
      <w:r w:rsidRPr="00835226">
        <w:rPr>
          <w:rFonts w:ascii="Times New Roman" w:hAnsi="Times New Roman"/>
          <w:bCs/>
        </w:rPr>
        <w:t>123 Main Street, Erie, PA 15555</w:t>
      </w:r>
      <w:r w:rsidR="00D56008">
        <w:rPr>
          <w:rFonts w:ascii="Times New Roman" w:hAnsi="Times New Roman"/>
          <w:bCs/>
        </w:rPr>
        <w:t xml:space="preserve"> |</w:t>
      </w:r>
      <w:r w:rsidR="00D56008">
        <w:rPr>
          <w:rFonts w:ascii="Times New Roman" w:hAnsi="Times New Roman"/>
          <w:lang w:val="en"/>
        </w:rPr>
        <w:t xml:space="preserve"> </w:t>
      </w:r>
      <w:r w:rsidRPr="00835226">
        <w:rPr>
          <w:rFonts w:ascii="Times New Roman" w:hAnsi="Times New Roman"/>
          <w:bCs/>
        </w:rPr>
        <w:t>(814) 555-5555</w:t>
      </w:r>
      <w:r w:rsidR="00D267ED">
        <w:rPr>
          <w:rFonts w:ascii="Times New Roman" w:hAnsi="Times New Roman"/>
          <w:bCs/>
        </w:rPr>
        <w:t xml:space="preserve"> | </w:t>
      </w:r>
      <w:hyperlink r:id="rId16" w:history="1">
        <w:r w:rsidR="00D56008" w:rsidRPr="00731103">
          <w:rPr>
            <w:rStyle w:val="Hyperlink"/>
            <w:rFonts w:ascii="Times New Roman" w:hAnsi="Times New Roman"/>
            <w:bCs/>
          </w:rPr>
          <w:t>caj5555@psu.edu</w:t>
        </w:r>
      </w:hyperlink>
      <w:r w:rsidR="00D56008">
        <w:rPr>
          <w:rFonts w:ascii="Times New Roman" w:hAnsi="Times New Roman"/>
          <w:bCs/>
        </w:rPr>
        <w:t xml:space="preserve"> | </w:t>
      </w:r>
      <w:r w:rsidR="00D56008" w:rsidRPr="00835226">
        <w:rPr>
          <w:rFonts w:ascii="Times New Roman" w:hAnsi="Times New Roman"/>
        </w:rPr>
        <w:t xml:space="preserve">LinkedIn: </w:t>
      </w:r>
      <w:r w:rsidR="00D56008" w:rsidRPr="00835226">
        <w:rPr>
          <w:rFonts w:ascii="Times New Roman" w:hAnsi="Times New Roman"/>
          <w:lang w:val="en"/>
        </w:rPr>
        <w:t>linkedin.com/in/</w:t>
      </w:r>
      <w:proofErr w:type="spellStart"/>
      <w:r w:rsidR="00D56008" w:rsidRPr="00835226">
        <w:rPr>
          <w:rFonts w:ascii="Times New Roman" w:hAnsi="Times New Roman"/>
          <w:lang w:val="en"/>
        </w:rPr>
        <w:t>cheyennejunker</w:t>
      </w:r>
      <w:proofErr w:type="spellEnd"/>
    </w:p>
    <w:p w14:paraId="51BCB4D4" w14:textId="0B077BC6" w:rsidR="00D56008" w:rsidRPr="006672D1" w:rsidRDefault="00D56008" w:rsidP="006B0008">
      <w:pPr>
        <w:pStyle w:val="Heading3"/>
      </w:pPr>
      <w:r w:rsidRPr="006672D1">
        <w:t>EDUCATION</w:t>
      </w:r>
    </w:p>
    <w:p w14:paraId="4F7200FB" w14:textId="5B745EAA" w:rsidR="00D56008" w:rsidRPr="006672D1" w:rsidRDefault="00D56008" w:rsidP="00D56008">
      <w:pPr>
        <w:pStyle w:val="BodyTextIndent"/>
        <w:tabs>
          <w:tab w:val="right" w:pos="9360"/>
        </w:tabs>
        <w:ind w:left="1627" w:hanging="1627"/>
      </w:pPr>
      <w:r>
        <w:rPr>
          <w:b/>
        </w:rPr>
        <w:t>Bachelor of Arts--</w:t>
      </w:r>
      <w:r w:rsidRPr="003B2E99">
        <w:rPr>
          <w:b/>
        </w:rPr>
        <w:t>Penn State Erie, The Behrend College</w:t>
      </w:r>
      <w:r>
        <w:tab/>
        <w:t xml:space="preserve">                                                                                            </w:t>
      </w:r>
      <w:r w:rsidRPr="00EC11DE">
        <w:rPr>
          <w:b/>
          <w:bCs/>
        </w:rPr>
        <w:t>May 2025</w:t>
      </w:r>
    </w:p>
    <w:p w14:paraId="639C8076" w14:textId="1EFECCD7" w:rsidR="00D56008" w:rsidRPr="006672D1" w:rsidRDefault="00D56008" w:rsidP="00D56008">
      <w:pPr>
        <w:pStyle w:val="BodyTextIndent"/>
        <w:widowControl/>
        <w:tabs>
          <w:tab w:val="clear" w:pos="-720"/>
          <w:tab w:val="clear" w:pos="4680"/>
          <w:tab w:val="right" w:pos="9360"/>
        </w:tabs>
        <w:suppressAutoHyphens w:val="0"/>
        <w:ind w:left="0" w:firstLine="0"/>
      </w:pPr>
      <w:r w:rsidRPr="00F14647">
        <w:rPr>
          <w:bCs/>
        </w:rPr>
        <w:t>General Arts and Sciences,</w:t>
      </w:r>
      <w:r>
        <w:t xml:space="preserve"> </w:t>
      </w:r>
      <w:r w:rsidRPr="006672D1">
        <w:t>Social and Behavioral Sciences Focus</w:t>
      </w:r>
    </w:p>
    <w:p w14:paraId="41AF8CCF" w14:textId="6E459D16" w:rsidR="00D56008" w:rsidRPr="006672D1" w:rsidRDefault="00D56008" w:rsidP="00D56008">
      <w:pPr>
        <w:pStyle w:val="BodyTextIndent"/>
        <w:tabs>
          <w:tab w:val="right" w:pos="9360"/>
        </w:tabs>
        <w:ind w:left="0" w:firstLine="0"/>
      </w:pPr>
      <w:r>
        <w:rPr>
          <w:b/>
        </w:rPr>
        <w:t>General Business, Associate of Science--</w:t>
      </w:r>
      <w:r w:rsidRPr="003B2E99">
        <w:rPr>
          <w:b/>
        </w:rPr>
        <w:t>Penn State Erie, The Behrend College</w:t>
      </w:r>
      <w:r>
        <w:tab/>
        <w:t xml:space="preserve">                                                        </w:t>
      </w:r>
      <w:r w:rsidRPr="00EC11DE">
        <w:rPr>
          <w:b/>
          <w:bCs/>
        </w:rPr>
        <w:t>May 2024</w:t>
      </w:r>
    </w:p>
    <w:p w14:paraId="1DDEE518" w14:textId="62C9C70A" w:rsidR="00D56008" w:rsidRDefault="00D56008" w:rsidP="00D56008">
      <w:pPr>
        <w:pStyle w:val="BodyTextIndent"/>
        <w:tabs>
          <w:tab w:val="right" w:pos="9360"/>
        </w:tabs>
        <w:ind w:left="0" w:firstLine="0"/>
        <w:rPr>
          <w:b/>
          <w:bCs/>
        </w:rPr>
      </w:pPr>
      <w:r w:rsidRPr="00F14647">
        <w:rPr>
          <w:bCs/>
        </w:rPr>
        <w:t>Math and Accounting Coursework--Community College of Allegheny County</w:t>
      </w:r>
      <w:r>
        <w:tab/>
      </w:r>
      <w:r w:rsidR="00EC11DE">
        <w:t xml:space="preserve">                               </w:t>
      </w:r>
      <w:r w:rsidR="006D71AB">
        <w:t xml:space="preserve">       </w:t>
      </w:r>
      <w:r w:rsidRPr="00EC11DE">
        <w:rPr>
          <w:b/>
          <w:bCs/>
        </w:rPr>
        <w:t>Fall 202</w:t>
      </w:r>
      <w:r w:rsidR="00EC11DE" w:rsidRPr="00EC11DE">
        <w:rPr>
          <w:b/>
          <w:bCs/>
        </w:rPr>
        <w:t>3</w:t>
      </w:r>
      <w:r w:rsidRPr="00EC11DE">
        <w:rPr>
          <w:b/>
          <w:bCs/>
        </w:rPr>
        <w:t xml:space="preserve"> to Spring 20</w:t>
      </w:r>
      <w:r w:rsidR="00EC11DE" w:rsidRPr="00EC11DE">
        <w:rPr>
          <w:b/>
          <w:bCs/>
        </w:rPr>
        <w:t>24</w:t>
      </w:r>
    </w:p>
    <w:p w14:paraId="40F2C3E3" w14:textId="77777777" w:rsidR="00EC11DE" w:rsidRPr="00EC11DE" w:rsidRDefault="00EC11DE" w:rsidP="00D56008">
      <w:pPr>
        <w:pStyle w:val="BodyTextIndent"/>
        <w:tabs>
          <w:tab w:val="right" w:pos="9360"/>
        </w:tabs>
        <w:ind w:left="0" w:firstLine="0"/>
        <w:rPr>
          <w:b/>
          <w:bCs/>
        </w:rPr>
      </w:pPr>
    </w:p>
    <w:p w14:paraId="17CF9253" w14:textId="77777777" w:rsidR="00A96991" w:rsidRPr="006672D1" w:rsidRDefault="00A96991" w:rsidP="006B0008">
      <w:pPr>
        <w:pStyle w:val="Heading3"/>
      </w:pPr>
      <w:r w:rsidRPr="006672D1">
        <w:t>BUSINESS EXPERIENCE:</w:t>
      </w:r>
    </w:p>
    <w:p w14:paraId="112D314E" w14:textId="77777777" w:rsidR="00A96991" w:rsidRPr="002A20CA" w:rsidRDefault="00A96991" w:rsidP="00A96991">
      <w:pPr>
        <w:tabs>
          <w:tab w:val="right" w:pos="9360"/>
        </w:tabs>
        <w:ind w:left="1620" w:hanging="1620"/>
        <w:rPr>
          <w:rFonts w:ascii="Times New Roman" w:hAnsi="Times New Roman"/>
          <w:b/>
        </w:rPr>
      </w:pPr>
      <w:r w:rsidRPr="002A20CA">
        <w:rPr>
          <w:rFonts w:ascii="Times New Roman" w:hAnsi="Times New Roman"/>
          <w:b/>
        </w:rPr>
        <w:t>Admissions Assistant</w:t>
      </w:r>
    </w:p>
    <w:p w14:paraId="0DC924D4" w14:textId="3EA0DA16" w:rsidR="00A96991" w:rsidRPr="00D0295C" w:rsidRDefault="00A96991" w:rsidP="00A96991">
      <w:pPr>
        <w:tabs>
          <w:tab w:val="right" w:pos="9360"/>
        </w:tabs>
        <w:ind w:left="1620" w:hanging="1620"/>
        <w:rPr>
          <w:rFonts w:ascii="Times New Roman" w:hAnsi="Times New Roman"/>
          <w:b/>
          <w:bCs/>
        </w:rPr>
      </w:pPr>
      <w:r w:rsidRPr="006672D1">
        <w:rPr>
          <w:rFonts w:ascii="Times New Roman" w:hAnsi="Times New Roman"/>
        </w:rPr>
        <w:t>Penn State Erie, The Beh</w:t>
      </w:r>
      <w:r w:rsidR="00235D7B">
        <w:rPr>
          <w:rFonts w:ascii="Times New Roman" w:hAnsi="Times New Roman"/>
        </w:rPr>
        <w:t>rend College, Erie, PA</w:t>
      </w:r>
      <w:r w:rsidR="00235D7B">
        <w:rPr>
          <w:rFonts w:ascii="Times New Roman" w:hAnsi="Times New Roman"/>
        </w:rPr>
        <w:tab/>
      </w:r>
      <w:r w:rsidR="00D0295C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235D7B" w:rsidRPr="00D0295C">
        <w:rPr>
          <w:rFonts w:ascii="Times New Roman" w:hAnsi="Times New Roman"/>
          <w:b/>
          <w:bCs/>
        </w:rPr>
        <w:t>Sep. 20</w:t>
      </w:r>
      <w:r w:rsidR="00D0295C">
        <w:rPr>
          <w:rFonts w:ascii="Times New Roman" w:hAnsi="Times New Roman"/>
          <w:b/>
          <w:bCs/>
        </w:rPr>
        <w:t>24</w:t>
      </w:r>
      <w:r w:rsidRPr="00D0295C">
        <w:rPr>
          <w:rFonts w:ascii="Times New Roman" w:hAnsi="Times New Roman"/>
          <w:b/>
          <w:bCs/>
        </w:rPr>
        <w:t xml:space="preserve"> to Present</w:t>
      </w:r>
    </w:p>
    <w:p w14:paraId="789681EC" w14:textId="77777777" w:rsidR="00A96991" w:rsidRPr="00D0295C" w:rsidRDefault="00A96991" w:rsidP="0064071F">
      <w:pPr>
        <w:pStyle w:val="ListParagraph"/>
        <w:widowControl/>
        <w:numPr>
          <w:ilvl w:val="0"/>
          <w:numId w:val="52"/>
        </w:numPr>
        <w:tabs>
          <w:tab w:val="right" w:pos="9360"/>
        </w:tabs>
        <w:rPr>
          <w:rFonts w:ascii="Times New Roman" w:hAnsi="Times New Roman"/>
        </w:rPr>
      </w:pPr>
      <w:r w:rsidRPr="00D0295C">
        <w:rPr>
          <w:rFonts w:ascii="Times New Roman" w:hAnsi="Times New Roman"/>
        </w:rPr>
        <w:t>Assist financial aid and admissions counselors, students, and parents with proper procedures</w:t>
      </w:r>
    </w:p>
    <w:p w14:paraId="410341AE" w14:textId="77777777" w:rsidR="00A96991" w:rsidRPr="00D0295C" w:rsidRDefault="00A96991" w:rsidP="0064071F">
      <w:pPr>
        <w:pStyle w:val="ListParagraph"/>
        <w:widowControl/>
        <w:numPr>
          <w:ilvl w:val="0"/>
          <w:numId w:val="52"/>
        </w:numPr>
        <w:tabs>
          <w:tab w:val="right" w:pos="9360"/>
        </w:tabs>
        <w:rPr>
          <w:rFonts w:ascii="Times New Roman" w:hAnsi="Times New Roman"/>
        </w:rPr>
      </w:pPr>
      <w:r w:rsidRPr="00D0295C">
        <w:rPr>
          <w:rFonts w:ascii="Times New Roman" w:hAnsi="Times New Roman"/>
        </w:rPr>
        <w:t>Interact skillfully with parents and students when discussing personal financial concerns</w:t>
      </w:r>
    </w:p>
    <w:p w14:paraId="34FB8F4C" w14:textId="77777777" w:rsidR="00A96991" w:rsidRPr="00D0295C" w:rsidRDefault="00A96991" w:rsidP="0064071F">
      <w:pPr>
        <w:pStyle w:val="ListParagraph"/>
        <w:widowControl/>
        <w:numPr>
          <w:ilvl w:val="0"/>
          <w:numId w:val="52"/>
        </w:numPr>
        <w:tabs>
          <w:tab w:val="right" w:pos="9360"/>
        </w:tabs>
        <w:rPr>
          <w:rFonts w:ascii="Times New Roman" w:hAnsi="Times New Roman"/>
        </w:rPr>
      </w:pPr>
      <w:r w:rsidRPr="00D0295C">
        <w:rPr>
          <w:rFonts w:ascii="Times New Roman" w:hAnsi="Times New Roman"/>
        </w:rPr>
        <w:t>Organize major mailing and recruitment projects efficiently, before deadlines and without errors</w:t>
      </w:r>
    </w:p>
    <w:p w14:paraId="31B51D58" w14:textId="77777777" w:rsidR="00A96991" w:rsidRPr="006672D1" w:rsidRDefault="00A96991" w:rsidP="00A96991">
      <w:pPr>
        <w:tabs>
          <w:tab w:val="right" w:pos="9360"/>
        </w:tabs>
        <w:ind w:left="360"/>
        <w:rPr>
          <w:rFonts w:ascii="Times New Roman" w:hAnsi="Times New Roman"/>
        </w:rPr>
      </w:pPr>
    </w:p>
    <w:p w14:paraId="5CFB1F30" w14:textId="77777777" w:rsidR="003B2E99" w:rsidRPr="003B2E99" w:rsidRDefault="003B2E99" w:rsidP="003B2E99">
      <w:pPr>
        <w:tabs>
          <w:tab w:val="right" w:pos="9360"/>
        </w:tabs>
        <w:rPr>
          <w:rFonts w:ascii="Times New Roman" w:hAnsi="Times New Roman"/>
          <w:b/>
        </w:rPr>
      </w:pPr>
      <w:r w:rsidRPr="003B2E99">
        <w:rPr>
          <w:rFonts w:ascii="Times New Roman" w:hAnsi="Times New Roman"/>
          <w:b/>
        </w:rPr>
        <w:t>Production Secretary</w:t>
      </w:r>
    </w:p>
    <w:p w14:paraId="28E86774" w14:textId="372F75CC" w:rsidR="003B2E99" w:rsidRPr="006672D1" w:rsidRDefault="003B2E99" w:rsidP="003B2E99">
      <w:p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Lord Corporation</w:t>
      </w:r>
      <w:r>
        <w:rPr>
          <w:rFonts w:ascii="Times New Roman" w:hAnsi="Times New Roman"/>
        </w:rPr>
        <w:t xml:space="preserve"> (Adecco Temp)</w:t>
      </w:r>
      <w:r w:rsidRPr="006672D1">
        <w:rPr>
          <w:rFonts w:ascii="Times New Roman" w:hAnsi="Times New Roman"/>
        </w:rPr>
        <w:t>, Erie</w:t>
      </w:r>
      <w:r>
        <w:rPr>
          <w:rFonts w:ascii="Times New Roman" w:hAnsi="Times New Roman"/>
        </w:rPr>
        <w:t xml:space="preserve">, PA </w:t>
      </w:r>
      <w:r>
        <w:rPr>
          <w:rFonts w:ascii="Times New Roman" w:hAnsi="Times New Roman"/>
        </w:rPr>
        <w:tab/>
      </w:r>
      <w:r w:rsidR="00D0295C">
        <w:rPr>
          <w:rFonts w:ascii="Times New Roman" w:hAnsi="Times New Roman"/>
        </w:rPr>
        <w:t xml:space="preserve">                                                                                       </w:t>
      </w:r>
      <w:r w:rsidR="00D0295C" w:rsidRPr="00D0295C">
        <w:rPr>
          <w:rFonts w:ascii="Times New Roman" w:hAnsi="Times New Roman"/>
          <w:b/>
          <w:bCs/>
        </w:rPr>
        <w:t xml:space="preserve">  </w:t>
      </w:r>
      <w:r w:rsidR="00D0295C">
        <w:rPr>
          <w:rFonts w:ascii="Times New Roman" w:hAnsi="Times New Roman"/>
          <w:b/>
          <w:bCs/>
        </w:rPr>
        <w:t xml:space="preserve">        </w:t>
      </w:r>
      <w:r w:rsidRPr="00D0295C">
        <w:rPr>
          <w:rFonts w:ascii="Times New Roman" w:hAnsi="Times New Roman"/>
          <w:b/>
          <w:bCs/>
        </w:rPr>
        <w:t>Jul. 20</w:t>
      </w:r>
      <w:r w:rsidR="00D0295C" w:rsidRPr="00D0295C">
        <w:rPr>
          <w:rFonts w:ascii="Times New Roman" w:hAnsi="Times New Roman"/>
          <w:b/>
          <w:bCs/>
        </w:rPr>
        <w:t>24</w:t>
      </w:r>
      <w:r w:rsidRPr="00D0295C">
        <w:rPr>
          <w:rFonts w:ascii="Times New Roman" w:hAnsi="Times New Roman"/>
          <w:b/>
          <w:bCs/>
        </w:rPr>
        <w:t xml:space="preserve"> to May 20</w:t>
      </w:r>
      <w:r w:rsidR="00D0295C" w:rsidRPr="00D0295C">
        <w:rPr>
          <w:rFonts w:ascii="Times New Roman" w:hAnsi="Times New Roman"/>
          <w:b/>
          <w:bCs/>
        </w:rPr>
        <w:t>24</w:t>
      </w:r>
      <w:r w:rsidRPr="00D0295C">
        <w:rPr>
          <w:rFonts w:ascii="Times New Roman" w:hAnsi="Times New Roman"/>
          <w:b/>
          <w:bCs/>
        </w:rPr>
        <w:tab/>
      </w:r>
    </w:p>
    <w:p w14:paraId="76D5A002" w14:textId="77777777" w:rsidR="003B2E99" w:rsidRPr="006672D1" w:rsidRDefault="003B2E99" w:rsidP="0064071F">
      <w:pPr>
        <w:widowControl/>
        <w:numPr>
          <w:ilvl w:val="0"/>
          <w:numId w:val="9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 xml:space="preserve">Worked extensively with Word, Excel, Access, PowerPoint, </w:t>
      </w:r>
      <w:proofErr w:type="gramStart"/>
      <w:r w:rsidRPr="006672D1">
        <w:rPr>
          <w:rFonts w:ascii="Times New Roman" w:hAnsi="Times New Roman"/>
        </w:rPr>
        <w:t>Outlook</w:t>
      </w:r>
      <w:proofErr w:type="gramEnd"/>
      <w:r w:rsidRPr="006672D1">
        <w:rPr>
          <w:rFonts w:ascii="Times New Roman" w:hAnsi="Times New Roman"/>
        </w:rPr>
        <w:t xml:space="preserve"> and Mainframe systems</w:t>
      </w:r>
    </w:p>
    <w:p w14:paraId="7C6868E1" w14:textId="77777777" w:rsidR="003B2E99" w:rsidRPr="006672D1" w:rsidRDefault="003B2E99" w:rsidP="0064071F">
      <w:pPr>
        <w:widowControl/>
        <w:numPr>
          <w:ilvl w:val="0"/>
          <w:numId w:val="9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Had organizational responsibilities for over 200 employees</w:t>
      </w:r>
    </w:p>
    <w:p w14:paraId="4C8C7F31" w14:textId="77777777" w:rsidR="003B2E99" w:rsidRPr="006672D1" w:rsidRDefault="003B2E99" w:rsidP="0064071F">
      <w:pPr>
        <w:widowControl/>
        <w:numPr>
          <w:ilvl w:val="0"/>
          <w:numId w:val="9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Purchased supplies after soliciting competing bids</w:t>
      </w:r>
    </w:p>
    <w:p w14:paraId="44F85397" w14:textId="77777777" w:rsidR="003B2E99" w:rsidRDefault="003B2E99" w:rsidP="0064071F">
      <w:pPr>
        <w:widowControl/>
        <w:numPr>
          <w:ilvl w:val="0"/>
          <w:numId w:val="9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Matched invoices with packing slips and reconciled credit card purchases</w:t>
      </w:r>
    </w:p>
    <w:p w14:paraId="05ABAB10" w14:textId="77777777" w:rsidR="003B2E99" w:rsidRPr="006672D1" w:rsidRDefault="003B2E99" w:rsidP="003B2E99">
      <w:pPr>
        <w:widowControl/>
        <w:tabs>
          <w:tab w:val="right" w:pos="9360"/>
        </w:tabs>
        <w:ind w:left="720"/>
        <w:rPr>
          <w:rFonts w:ascii="Times New Roman" w:hAnsi="Times New Roman"/>
        </w:rPr>
      </w:pPr>
    </w:p>
    <w:p w14:paraId="0C337E6E" w14:textId="77777777" w:rsidR="00A96991" w:rsidRPr="003B2E99" w:rsidRDefault="00A96991" w:rsidP="00A96991">
      <w:pPr>
        <w:tabs>
          <w:tab w:val="right" w:pos="9360"/>
        </w:tabs>
        <w:ind w:left="1620" w:hanging="1620"/>
        <w:rPr>
          <w:rFonts w:ascii="Times New Roman" w:hAnsi="Times New Roman"/>
          <w:b/>
        </w:rPr>
      </w:pPr>
      <w:r w:rsidRPr="003B2E99">
        <w:rPr>
          <w:rFonts w:ascii="Times New Roman" w:hAnsi="Times New Roman"/>
          <w:b/>
        </w:rPr>
        <w:t xml:space="preserve">Rover </w:t>
      </w:r>
    </w:p>
    <w:p w14:paraId="2E86040D" w14:textId="406E2AF9" w:rsidR="00A96991" w:rsidRPr="00B148AD" w:rsidRDefault="00A96991" w:rsidP="00A96991">
      <w:pPr>
        <w:tabs>
          <w:tab w:val="right" w:pos="9360"/>
        </w:tabs>
        <w:ind w:left="1620" w:hanging="1620"/>
        <w:rPr>
          <w:rFonts w:ascii="Times New Roman" w:hAnsi="Times New Roman"/>
          <w:b/>
          <w:bCs/>
        </w:rPr>
      </w:pPr>
      <w:r w:rsidRPr="006672D1">
        <w:rPr>
          <w:rFonts w:ascii="Times New Roman" w:hAnsi="Times New Roman"/>
        </w:rPr>
        <w:t>Erie</w:t>
      </w:r>
      <w:r w:rsidR="00235D7B">
        <w:rPr>
          <w:rFonts w:ascii="Times New Roman" w:hAnsi="Times New Roman"/>
        </w:rPr>
        <w:t>z Magnetics</w:t>
      </w:r>
      <w:r w:rsidR="003B2E99">
        <w:rPr>
          <w:rFonts w:ascii="Times New Roman" w:hAnsi="Times New Roman"/>
        </w:rPr>
        <w:t xml:space="preserve"> (Adecco Temp)</w:t>
      </w:r>
      <w:r w:rsidR="00235D7B">
        <w:rPr>
          <w:rFonts w:ascii="Times New Roman" w:hAnsi="Times New Roman"/>
        </w:rPr>
        <w:t xml:space="preserve">, Erie, PA </w:t>
      </w:r>
      <w:r w:rsidR="003B2E99">
        <w:rPr>
          <w:rFonts w:ascii="Times New Roman" w:hAnsi="Times New Roman"/>
        </w:rPr>
        <w:tab/>
      </w:r>
      <w:r w:rsidR="00B148AD"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3B2E99" w:rsidRPr="00B148AD">
        <w:rPr>
          <w:rFonts w:ascii="Times New Roman" w:hAnsi="Times New Roman"/>
          <w:b/>
          <w:bCs/>
        </w:rPr>
        <w:t>Oct. 20</w:t>
      </w:r>
      <w:r w:rsidR="00B148AD" w:rsidRPr="00B148AD">
        <w:rPr>
          <w:rFonts w:ascii="Times New Roman" w:hAnsi="Times New Roman"/>
          <w:b/>
          <w:bCs/>
        </w:rPr>
        <w:t>22</w:t>
      </w:r>
      <w:r w:rsidR="003B2E99" w:rsidRPr="00B148AD">
        <w:rPr>
          <w:rFonts w:ascii="Times New Roman" w:hAnsi="Times New Roman"/>
          <w:b/>
          <w:bCs/>
        </w:rPr>
        <w:t xml:space="preserve"> to May 20</w:t>
      </w:r>
      <w:r w:rsidR="00B148AD" w:rsidRPr="00B148AD">
        <w:rPr>
          <w:rFonts w:ascii="Times New Roman" w:hAnsi="Times New Roman"/>
          <w:b/>
          <w:bCs/>
        </w:rPr>
        <w:t>24</w:t>
      </w:r>
    </w:p>
    <w:p w14:paraId="66562224" w14:textId="77777777" w:rsidR="00A96991" w:rsidRPr="006672D1" w:rsidRDefault="00A96991" w:rsidP="0064071F">
      <w:pPr>
        <w:widowControl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Completed special projects for engineering and human resources departments</w:t>
      </w:r>
    </w:p>
    <w:p w14:paraId="11689A7E" w14:textId="77777777" w:rsidR="00A96991" w:rsidRPr="006672D1" w:rsidRDefault="00A96991" w:rsidP="0064071F">
      <w:pPr>
        <w:widowControl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Performed secretarial support in engineering, including data entry and reports</w:t>
      </w:r>
    </w:p>
    <w:p w14:paraId="74FB9E53" w14:textId="77777777" w:rsidR="00A96991" w:rsidRPr="006672D1" w:rsidRDefault="00A96991" w:rsidP="0064071F">
      <w:pPr>
        <w:widowControl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Provided vacation or sick leave relief and served as switchboard and mailroom back up</w:t>
      </w:r>
    </w:p>
    <w:p w14:paraId="0DED10A0" w14:textId="77777777" w:rsidR="00A96991" w:rsidRPr="006672D1" w:rsidRDefault="00A96991" w:rsidP="00A96991">
      <w:pPr>
        <w:tabs>
          <w:tab w:val="right" w:pos="9360"/>
        </w:tabs>
        <w:rPr>
          <w:rFonts w:ascii="Times New Roman" w:hAnsi="Times New Roman"/>
        </w:rPr>
      </w:pPr>
    </w:p>
    <w:p w14:paraId="5AA37B5A" w14:textId="40F1BAFF" w:rsidR="00A96991" w:rsidRPr="003B2E99" w:rsidRDefault="00A96991" w:rsidP="00A96991">
      <w:pPr>
        <w:tabs>
          <w:tab w:val="right" w:pos="9360"/>
        </w:tabs>
        <w:rPr>
          <w:rFonts w:ascii="Times New Roman" w:hAnsi="Times New Roman"/>
          <w:b/>
        </w:rPr>
      </w:pPr>
      <w:r w:rsidRPr="003B2E99">
        <w:rPr>
          <w:rFonts w:ascii="Times New Roman" w:hAnsi="Times New Roman"/>
          <w:b/>
        </w:rPr>
        <w:t xml:space="preserve">Construction </w:t>
      </w:r>
      <w:r w:rsidR="003B2E99">
        <w:rPr>
          <w:rFonts w:ascii="Times New Roman" w:hAnsi="Times New Roman"/>
          <w:b/>
        </w:rPr>
        <w:t xml:space="preserve">and Accounting </w:t>
      </w:r>
      <w:r w:rsidRPr="003B2E99">
        <w:rPr>
          <w:rFonts w:ascii="Times New Roman" w:hAnsi="Times New Roman"/>
          <w:b/>
        </w:rPr>
        <w:t>Coordinator</w:t>
      </w:r>
    </w:p>
    <w:p w14:paraId="4CC0127F" w14:textId="6506746F" w:rsidR="00A96991" w:rsidRPr="00B148AD" w:rsidRDefault="00A96991" w:rsidP="00A96991">
      <w:pPr>
        <w:tabs>
          <w:tab w:val="right" w:pos="9360"/>
        </w:tabs>
        <w:rPr>
          <w:rFonts w:ascii="Times New Roman" w:hAnsi="Times New Roman"/>
          <w:b/>
          <w:bCs/>
        </w:rPr>
      </w:pPr>
      <w:r w:rsidRPr="006672D1">
        <w:rPr>
          <w:rFonts w:ascii="Times New Roman" w:hAnsi="Times New Roman"/>
        </w:rPr>
        <w:t>Patterson-Erie</w:t>
      </w:r>
      <w:r w:rsidR="009B78AB">
        <w:rPr>
          <w:rFonts w:ascii="Times New Roman" w:hAnsi="Times New Roman"/>
        </w:rPr>
        <w:t xml:space="preserve"> Corporation, Erie, PA</w:t>
      </w:r>
      <w:r w:rsidR="009B78AB">
        <w:rPr>
          <w:rFonts w:ascii="Times New Roman" w:hAnsi="Times New Roman"/>
        </w:rPr>
        <w:tab/>
      </w:r>
      <w:r w:rsidR="00B148AD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9B78AB" w:rsidRPr="00B148AD">
        <w:rPr>
          <w:rFonts w:ascii="Times New Roman" w:hAnsi="Times New Roman"/>
          <w:b/>
          <w:bCs/>
        </w:rPr>
        <w:t>Feb. 20</w:t>
      </w:r>
      <w:r w:rsidR="00B148AD" w:rsidRPr="00B148AD">
        <w:rPr>
          <w:rFonts w:ascii="Times New Roman" w:hAnsi="Times New Roman"/>
          <w:b/>
          <w:bCs/>
        </w:rPr>
        <w:t>22</w:t>
      </w:r>
      <w:r w:rsidR="009B78AB" w:rsidRPr="00B148AD">
        <w:rPr>
          <w:rFonts w:ascii="Times New Roman" w:hAnsi="Times New Roman"/>
          <w:b/>
          <w:bCs/>
        </w:rPr>
        <w:t xml:space="preserve"> to Sep. 20</w:t>
      </w:r>
      <w:r w:rsidR="00B148AD" w:rsidRPr="00B148AD">
        <w:rPr>
          <w:rFonts w:ascii="Times New Roman" w:hAnsi="Times New Roman"/>
          <w:b/>
          <w:bCs/>
        </w:rPr>
        <w:t>22</w:t>
      </w:r>
    </w:p>
    <w:p w14:paraId="7F927410" w14:textId="77777777" w:rsidR="00A96991" w:rsidRPr="006672D1" w:rsidRDefault="00A96991" w:rsidP="0064071F">
      <w:pPr>
        <w:pStyle w:val="BodyTextIndent"/>
        <w:widowControl/>
        <w:numPr>
          <w:ilvl w:val="0"/>
          <w:numId w:val="10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Maintained completely the accounting records for 6 Burger King Restaurants</w:t>
      </w:r>
    </w:p>
    <w:p w14:paraId="307B9987" w14:textId="77777777" w:rsidR="00A96991" w:rsidRPr="006672D1" w:rsidRDefault="00A96991" w:rsidP="0064071F">
      <w:pPr>
        <w:pStyle w:val="BodyTextIndent"/>
        <w:widowControl/>
        <w:numPr>
          <w:ilvl w:val="0"/>
          <w:numId w:val="10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Coordinated and set maintenance priorities for 39 Burger King Restaurants</w:t>
      </w:r>
    </w:p>
    <w:p w14:paraId="10BD9282" w14:textId="77777777" w:rsidR="00A96991" w:rsidRPr="006672D1" w:rsidRDefault="00A96991" w:rsidP="0064071F">
      <w:pPr>
        <w:pStyle w:val="BodyTextIndent"/>
        <w:widowControl/>
        <w:numPr>
          <w:ilvl w:val="0"/>
          <w:numId w:val="10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Facilitated communications with vendors and purchasing departments</w:t>
      </w:r>
    </w:p>
    <w:p w14:paraId="53AA3D1F" w14:textId="77777777" w:rsidR="00A96991" w:rsidRPr="006672D1" w:rsidRDefault="00A96991" w:rsidP="0064071F">
      <w:pPr>
        <w:pStyle w:val="BodyTextIndent"/>
        <w:widowControl/>
        <w:numPr>
          <w:ilvl w:val="0"/>
          <w:numId w:val="10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Assisted with the purchase process for new equipment and contracts for construction</w:t>
      </w:r>
    </w:p>
    <w:p w14:paraId="44F7BB6F" w14:textId="77777777" w:rsidR="00A96991" w:rsidRPr="006672D1" w:rsidRDefault="00A96991" w:rsidP="0064071F">
      <w:pPr>
        <w:pStyle w:val="BodyTextIndent"/>
        <w:widowControl/>
        <w:numPr>
          <w:ilvl w:val="0"/>
          <w:numId w:val="10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Verified delivery dates and times for equipment purchases</w:t>
      </w:r>
    </w:p>
    <w:p w14:paraId="6EDE5DC0" w14:textId="77777777" w:rsidR="00A96991" w:rsidRPr="006672D1" w:rsidRDefault="00A96991" w:rsidP="0064071F">
      <w:pPr>
        <w:pStyle w:val="BodyTextIndent"/>
        <w:widowControl/>
        <w:numPr>
          <w:ilvl w:val="0"/>
          <w:numId w:val="10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Traveled to store to verify equipment received for new and remodeled restaurants</w:t>
      </w:r>
    </w:p>
    <w:p w14:paraId="63BF7314" w14:textId="77777777" w:rsidR="00A96991" w:rsidRPr="006672D1" w:rsidRDefault="00A96991" w:rsidP="00A96991">
      <w:pPr>
        <w:pStyle w:val="BodyTextIndent"/>
        <w:tabs>
          <w:tab w:val="right" w:pos="9360"/>
        </w:tabs>
      </w:pPr>
    </w:p>
    <w:p w14:paraId="42AEA87F" w14:textId="2747E389" w:rsidR="00A96991" w:rsidRPr="003B2E99" w:rsidRDefault="003B2E99" w:rsidP="00A96991">
      <w:pPr>
        <w:pStyle w:val="BodyTextIndent"/>
        <w:tabs>
          <w:tab w:val="right" w:pos="9360"/>
        </w:tabs>
        <w:rPr>
          <w:b/>
        </w:rPr>
      </w:pPr>
      <w:r>
        <w:rPr>
          <w:b/>
        </w:rPr>
        <w:t>Switchboard Operator/</w:t>
      </w:r>
      <w:r w:rsidR="00A96991" w:rsidRPr="003B2E99">
        <w:rPr>
          <w:b/>
        </w:rPr>
        <w:t>Mailroom Clerk</w:t>
      </w:r>
    </w:p>
    <w:p w14:paraId="4182EEFF" w14:textId="2BCB8C23" w:rsidR="00A96991" w:rsidRPr="00F14647" w:rsidRDefault="00A96991" w:rsidP="00A96991">
      <w:pPr>
        <w:pStyle w:val="BodyTextIndent"/>
        <w:tabs>
          <w:tab w:val="right" w:pos="9360"/>
        </w:tabs>
        <w:rPr>
          <w:b/>
          <w:bCs/>
        </w:rPr>
      </w:pPr>
      <w:r w:rsidRPr="006672D1">
        <w:t xml:space="preserve">Patterson-Erie </w:t>
      </w:r>
      <w:r w:rsidR="00235D7B">
        <w:t>Corporation, Erie, PA</w:t>
      </w:r>
      <w:r w:rsidR="00235D7B">
        <w:tab/>
      </w:r>
      <w:r w:rsidR="00235D7B">
        <w:tab/>
      </w:r>
      <w:r w:rsidR="00F14647">
        <w:t xml:space="preserve">                                                                               </w:t>
      </w:r>
      <w:r w:rsidR="00235D7B" w:rsidRPr="00F14647">
        <w:rPr>
          <w:b/>
          <w:bCs/>
        </w:rPr>
        <w:t>Jul. 2</w:t>
      </w:r>
      <w:r w:rsidR="009B78AB" w:rsidRPr="00F14647">
        <w:rPr>
          <w:b/>
          <w:bCs/>
        </w:rPr>
        <w:t>0</w:t>
      </w:r>
      <w:r w:rsidR="00F14647" w:rsidRPr="00F14647">
        <w:rPr>
          <w:b/>
          <w:bCs/>
        </w:rPr>
        <w:t>21</w:t>
      </w:r>
      <w:r w:rsidR="00235D7B" w:rsidRPr="00F14647">
        <w:rPr>
          <w:b/>
          <w:bCs/>
        </w:rPr>
        <w:t xml:space="preserve"> to Feb. 20</w:t>
      </w:r>
      <w:r w:rsidR="00F14647" w:rsidRPr="00F14647">
        <w:rPr>
          <w:b/>
          <w:bCs/>
        </w:rPr>
        <w:t>22</w:t>
      </w:r>
    </w:p>
    <w:p w14:paraId="571784D4" w14:textId="77777777" w:rsidR="00A96991" w:rsidRPr="006672D1" w:rsidRDefault="00A96991" w:rsidP="0064071F">
      <w:pPr>
        <w:pStyle w:val="BodyTextIndent"/>
        <w:widowControl/>
        <w:numPr>
          <w:ilvl w:val="0"/>
          <w:numId w:val="11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Conducted parts inspection with customer and government specifications</w:t>
      </w:r>
    </w:p>
    <w:p w14:paraId="3C4F8AD6" w14:textId="77777777" w:rsidR="00A96991" w:rsidRPr="006672D1" w:rsidRDefault="00A96991" w:rsidP="0064071F">
      <w:pPr>
        <w:pStyle w:val="BodyTextIndent"/>
        <w:widowControl/>
        <w:numPr>
          <w:ilvl w:val="0"/>
          <w:numId w:val="11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Provided administrative support to multiple departments</w:t>
      </w:r>
    </w:p>
    <w:p w14:paraId="528E1B11" w14:textId="77777777" w:rsidR="00A96991" w:rsidRPr="006672D1" w:rsidRDefault="00A96991" w:rsidP="00A96991">
      <w:pPr>
        <w:pStyle w:val="BodyTextIndent"/>
        <w:tabs>
          <w:tab w:val="right" w:pos="9360"/>
        </w:tabs>
      </w:pPr>
    </w:p>
    <w:p w14:paraId="1D41EB05" w14:textId="77777777" w:rsidR="00A96991" w:rsidRPr="006672D1" w:rsidRDefault="00A96991" w:rsidP="00A96991">
      <w:pPr>
        <w:pStyle w:val="BodyTextIndent"/>
        <w:tabs>
          <w:tab w:val="right" w:pos="9360"/>
        </w:tabs>
      </w:pPr>
    </w:p>
    <w:p w14:paraId="04E1EB3F" w14:textId="77777777" w:rsidR="00A96991" w:rsidRPr="006672D1" w:rsidRDefault="00A96991" w:rsidP="006B0008">
      <w:pPr>
        <w:pStyle w:val="Heading3"/>
      </w:pPr>
      <w:r w:rsidRPr="006672D1">
        <w:t>ACTIVITIES AND HONORS:</w:t>
      </w:r>
    </w:p>
    <w:p w14:paraId="142A8D27" w14:textId="77777777" w:rsidR="004C55DC" w:rsidRPr="006672D1" w:rsidRDefault="004C55DC" w:rsidP="0064071F">
      <w:pPr>
        <w:pStyle w:val="BodyTextIndent"/>
        <w:widowControl/>
        <w:numPr>
          <w:ilvl w:val="0"/>
          <w:numId w:val="12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Penn State Behrend Dean’s List (4 semesters)</w:t>
      </w:r>
    </w:p>
    <w:p w14:paraId="3F75C1DF" w14:textId="77777777" w:rsidR="004C55DC" w:rsidRPr="006672D1" w:rsidRDefault="004C55DC" w:rsidP="0064071F">
      <w:pPr>
        <w:pStyle w:val="BodyTextIndent"/>
        <w:widowControl/>
        <w:numPr>
          <w:ilvl w:val="0"/>
          <w:numId w:val="12"/>
        </w:numPr>
        <w:tabs>
          <w:tab w:val="clear" w:pos="-720"/>
          <w:tab w:val="clear" w:pos="4680"/>
          <w:tab w:val="right" w:pos="9360"/>
        </w:tabs>
        <w:suppressAutoHyphens w:val="0"/>
        <w:ind w:right="-2088"/>
      </w:pPr>
      <w:r w:rsidRPr="006672D1">
        <w:t>President, Behrend Returning Adult Student Organization</w:t>
      </w:r>
    </w:p>
    <w:p w14:paraId="239B6466" w14:textId="77777777" w:rsidR="004C55DC" w:rsidRPr="006672D1" w:rsidRDefault="004C55DC" w:rsidP="0064071F">
      <w:pPr>
        <w:pStyle w:val="BodyTextIndent"/>
        <w:widowControl/>
        <w:numPr>
          <w:ilvl w:val="0"/>
          <w:numId w:val="12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Joseph H. De Frees Scholarship Award</w:t>
      </w:r>
    </w:p>
    <w:p w14:paraId="1B677579" w14:textId="77777777" w:rsidR="004C55DC" w:rsidRPr="006672D1" w:rsidRDefault="004C55DC" w:rsidP="0064071F">
      <w:pPr>
        <w:pStyle w:val="BodyTextIndent"/>
        <w:widowControl/>
        <w:numPr>
          <w:ilvl w:val="0"/>
          <w:numId w:val="12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 xml:space="preserve">Volunteer, Erie Planetarium </w:t>
      </w:r>
    </w:p>
    <w:p w14:paraId="6B126351" w14:textId="77777777" w:rsidR="004C55DC" w:rsidRPr="006672D1" w:rsidRDefault="004C55DC" w:rsidP="0064071F">
      <w:pPr>
        <w:pStyle w:val="BodyTextIndent"/>
        <w:widowControl/>
        <w:numPr>
          <w:ilvl w:val="0"/>
          <w:numId w:val="12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Den Leader, Pack 79 Cub Scout</w:t>
      </w:r>
    </w:p>
    <w:p w14:paraId="3B791BC1" w14:textId="77777777" w:rsidR="004C55DC" w:rsidRPr="006672D1" w:rsidRDefault="004C55DC" w:rsidP="00DC12D6">
      <w:pPr>
        <w:pStyle w:val="BodyTextIndent"/>
        <w:widowControl/>
        <w:tabs>
          <w:tab w:val="clear" w:pos="-720"/>
          <w:tab w:val="clear" w:pos="4680"/>
          <w:tab w:val="right" w:pos="9360"/>
        </w:tabs>
        <w:suppressAutoHyphens w:val="0"/>
        <w:ind w:left="720" w:firstLine="0"/>
      </w:pPr>
    </w:p>
    <w:bookmarkEnd w:id="0"/>
    <w:p w14:paraId="36A7E2D7" w14:textId="7572C020" w:rsidR="00595476" w:rsidRDefault="00595476" w:rsidP="006768BE">
      <w:pPr>
        <w:tabs>
          <w:tab w:val="right" w:pos="9360"/>
        </w:tabs>
        <w:rPr>
          <w:sz w:val="20"/>
        </w:rPr>
      </w:pPr>
    </w:p>
    <w:p w14:paraId="4E418F59" w14:textId="77777777" w:rsidR="00595476" w:rsidRDefault="00595476">
      <w:pPr>
        <w:widowControl/>
        <w:rPr>
          <w:sz w:val="20"/>
        </w:rPr>
      </w:pPr>
      <w:r>
        <w:rPr>
          <w:sz w:val="20"/>
        </w:rPr>
        <w:br w:type="page"/>
      </w:r>
    </w:p>
    <w:p w14:paraId="2184D9D5" w14:textId="00A59760" w:rsidR="00C43E6E" w:rsidRPr="00F14647" w:rsidRDefault="00C43E6E" w:rsidP="00286536">
      <w:pPr>
        <w:tabs>
          <w:tab w:val="right" w:pos="9360"/>
        </w:tabs>
        <w:jc w:val="center"/>
        <w:rPr>
          <w:sz w:val="22"/>
          <w:szCs w:val="22"/>
        </w:rPr>
      </w:pPr>
    </w:p>
    <w:p w14:paraId="2DFC35E3" w14:textId="77777777" w:rsidR="00C43E6E" w:rsidRPr="00F35FFD" w:rsidRDefault="00C43E6E" w:rsidP="00F35FFD">
      <w:pPr>
        <w:pStyle w:val="Heading2"/>
        <w:jc w:val="center"/>
        <w:rPr>
          <w:rFonts w:ascii="Arial" w:hAnsi="Arial" w:cs="Arial"/>
          <w:i w:val="0"/>
          <w:iCs w:val="0"/>
        </w:rPr>
      </w:pPr>
      <w:r w:rsidRPr="00F35FFD">
        <w:rPr>
          <w:rFonts w:ascii="Arial" w:hAnsi="Arial" w:cs="Arial"/>
          <w:i w:val="0"/>
          <w:iCs w:val="0"/>
        </w:rPr>
        <w:t>MICHAEL PERRY</w:t>
      </w:r>
    </w:p>
    <w:p w14:paraId="5A400672" w14:textId="0BA5EFA8" w:rsidR="00C43E6E" w:rsidRPr="00146AFC" w:rsidRDefault="00C43E6E" w:rsidP="00286536">
      <w:pPr>
        <w:tabs>
          <w:tab w:val="center" w:pos="5130"/>
        </w:tabs>
        <w:jc w:val="center"/>
        <w:rPr>
          <w:rFonts w:ascii="Bookman Old Style" w:hAnsi="Bookman Old Style"/>
          <w:sz w:val="20"/>
        </w:rPr>
      </w:pPr>
      <w:r w:rsidRPr="00146AFC">
        <w:rPr>
          <w:rFonts w:ascii="Bookman Old Style" w:hAnsi="Bookman Old Style"/>
          <w:sz w:val="20"/>
        </w:rPr>
        <w:t>12 Eas</w:t>
      </w:r>
      <w:r>
        <w:rPr>
          <w:rFonts w:ascii="Bookman Old Style" w:hAnsi="Bookman Old Style"/>
          <w:sz w:val="20"/>
        </w:rPr>
        <w:t>t 38th Street</w:t>
      </w:r>
      <w:r w:rsidR="00286536">
        <w:rPr>
          <w:rFonts w:ascii="Bookman Old Style" w:hAnsi="Bookman Old Style"/>
          <w:sz w:val="20"/>
        </w:rPr>
        <w:t xml:space="preserve">, </w:t>
      </w:r>
      <w:r w:rsidR="00286536" w:rsidRPr="00146AFC">
        <w:rPr>
          <w:rFonts w:ascii="Bookman Old Style" w:hAnsi="Bookman Old Style"/>
          <w:sz w:val="20"/>
        </w:rPr>
        <w:t>Erie, PA</w:t>
      </w:r>
      <w:r w:rsidR="00286536">
        <w:rPr>
          <w:rFonts w:ascii="Bookman Old Style" w:hAnsi="Bookman Old Style"/>
          <w:sz w:val="20"/>
        </w:rPr>
        <w:t xml:space="preserve"> 16543 </w:t>
      </w:r>
      <w:proofErr w:type="gramStart"/>
      <w:r w:rsidR="00286536">
        <w:rPr>
          <w:rFonts w:ascii="Bookman Old Style" w:hAnsi="Bookman Old Style"/>
          <w:sz w:val="20"/>
        </w:rPr>
        <w:t>|</w:t>
      </w:r>
      <w:r>
        <w:rPr>
          <w:rFonts w:ascii="Bookman Old Style" w:hAnsi="Bookman Old Style"/>
          <w:sz w:val="20"/>
        </w:rPr>
        <w:t>(</w:t>
      </w:r>
      <w:proofErr w:type="gramEnd"/>
      <w:r>
        <w:rPr>
          <w:rFonts w:ascii="Bookman Old Style" w:hAnsi="Bookman Old Style"/>
          <w:sz w:val="20"/>
        </w:rPr>
        <w:t>724) 555-5432</w:t>
      </w:r>
      <w:r w:rsidR="00286536">
        <w:rPr>
          <w:rFonts w:ascii="Bookman Old Style" w:hAnsi="Bookman Old Style"/>
          <w:sz w:val="20"/>
        </w:rPr>
        <w:t xml:space="preserve"> |</w:t>
      </w:r>
      <w:hyperlink r:id="rId17" w:history="1">
        <w:r w:rsidR="00286536" w:rsidRPr="00731103">
          <w:rPr>
            <w:rStyle w:val="Hyperlink"/>
            <w:rFonts w:ascii="Bookman Old Style" w:hAnsi="Bookman Old Style"/>
            <w:sz w:val="20"/>
          </w:rPr>
          <w:t>mxp123@psu.edu</w:t>
        </w:r>
      </w:hyperlink>
      <w:r w:rsidRPr="00146AFC">
        <w:rPr>
          <w:rFonts w:ascii="Bookman Old Style" w:hAnsi="Bookman Old Style"/>
          <w:sz w:val="20"/>
        </w:rPr>
        <w:t>123 Frederick Road</w:t>
      </w:r>
      <w:r w:rsidR="00286536">
        <w:rPr>
          <w:rFonts w:ascii="Bookman Old Style" w:hAnsi="Bookman Old Style"/>
          <w:sz w:val="20"/>
        </w:rPr>
        <w:t xml:space="preserve"> | LinkedIn</w:t>
      </w:r>
    </w:p>
    <w:p w14:paraId="654421F9" w14:textId="77777777" w:rsidR="00C43E6E" w:rsidRPr="00146AFC" w:rsidRDefault="00C43E6E" w:rsidP="00286536">
      <w:pPr>
        <w:jc w:val="center"/>
        <w:rPr>
          <w:rFonts w:ascii="Bookman Old Style" w:hAnsi="Bookman Old Style"/>
          <w:b/>
          <w:sz w:val="16"/>
          <w:szCs w:val="16"/>
        </w:rPr>
      </w:pPr>
      <w:r w:rsidRPr="00146AFC">
        <w:rPr>
          <w:rFonts w:ascii="Bookman Old Style" w:hAnsi="Bookman Old Style"/>
          <w:noProof/>
        </w:rPr>
        <mc:AlternateContent>
          <mc:Choice Requires="wps">
            <w:drawing>
              <wp:inline distT="0" distB="0" distL="0" distR="0" wp14:anchorId="22254CE4" wp14:editId="17E8CC82">
                <wp:extent cx="6814820" cy="19050"/>
                <wp:effectExtent l="0" t="0" r="24130" b="19050"/>
                <wp:docPr id="243" name="Line 134" descr="Line separating heading from body text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482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52F32C" id="Line 134" o:spid="_x0000_s1026" alt="Title: Line - Description: Line separating heading from body text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6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">
                <w10:anchorlock/>
              </v:line>
            </w:pict>
          </mc:Fallback>
        </mc:AlternateContent>
      </w:r>
    </w:p>
    <w:p w14:paraId="01D83024" w14:textId="77777777" w:rsidR="00C43E6E" w:rsidRPr="00146AFC" w:rsidRDefault="00C43E6E" w:rsidP="00C43E6E">
      <w:pPr>
        <w:rPr>
          <w:rFonts w:ascii="Bookman Old Style" w:hAnsi="Bookman Old Style"/>
          <w:b/>
          <w:sz w:val="16"/>
          <w:szCs w:val="16"/>
        </w:rPr>
      </w:pPr>
    </w:p>
    <w:p w14:paraId="5AB1B5A8" w14:textId="77777777" w:rsidR="00C43E6E" w:rsidRPr="00A50C46" w:rsidRDefault="00C43E6E" w:rsidP="00F35FFD">
      <w:pPr>
        <w:pStyle w:val="Heading3"/>
        <w:rPr>
          <w:spacing w:val="-20"/>
          <w:u w:val="single"/>
        </w:rPr>
      </w:pPr>
      <w:r w:rsidRPr="00A50C46">
        <w:t>EDUCATION</w:t>
      </w:r>
    </w:p>
    <w:p w14:paraId="6E92D9A0" w14:textId="104E3403" w:rsidR="00C43E6E" w:rsidRPr="00A50C46" w:rsidRDefault="00C43E6E" w:rsidP="00C43E6E">
      <w:pPr>
        <w:rPr>
          <w:rFonts w:cs="Arial"/>
          <w:sz w:val="22"/>
          <w:szCs w:val="24"/>
        </w:rPr>
      </w:pPr>
      <w:r w:rsidRPr="00A50C46">
        <w:rPr>
          <w:rFonts w:cs="Arial"/>
          <w:b/>
          <w:sz w:val="22"/>
          <w:szCs w:val="24"/>
        </w:rPr>
        <w:t xml:space="preserve">Bachelor of Science in Mechanical Engineering Technology </w:t>
      </w:r>
      <w:r w:rsidRPr="00A50C46">
        <w:rPr>
          <w:rFonts w:cs="Arial"/>
          <w:b/>
          <w:sz w:val="22"/>
          <w:szCs w:val="24"/>
        </w:rPr>
        <w:tab/>
      </w:r>
      <w:r w:rsidR="00286536" w:rsidRPr="00A50C46">
        <w:rPr>
          <w:rFonts w:cs="Arial"/>
          <w:b/>
          <w:sz w:val="22"/>
          <w:szCs w:val="24"/>
        </w:rPr>
        <w:t xml:space="preserve">                                </w:t>
      </w:r>
      <w:r w:rsidR="00A50C46">
        <w:rPr>
          <w:rFonts w:cs="Arial"/>
          <w:b/>
          <w:sz w:val="22"/>
          <w:szCs w:val="24"/>
        </w:rPr>
        <w:t xml:space="preserve">                     </w:t>
      </w:r>
      <w:r w:rsidRPr="00A50C46">
        <w:rPr>
          <w:rFonts w:cs="Arial"/>
          <w:b/>
          <w:sz w:val="22"/>
          <w:szCs w:val="24"/>
        </w:rPr>
        <w:t>GPA</w:t>
      </w:r>
      <w:r w:rsidR="00286536" w:rsidRPr="00A50C46">
        <w:rPr>
          <w:rFonts w:cs="Arial"/>
          <w:b/>
          <w:sz w:val="22"/>
          <w:szCs w:val="24"/>
        </w:rPr>
        <w:t>:</w:t>
      </w:r>
      <w:r w:rsidRPr="00A50C46">
        <w:rPr>
          <w:rFonts w:cs="Arial"/>
          <w:b/>
          <w:sz w:val="22"/>
          <w:szCs w:val="24"/>
        </w:rPr>
        <w:t xml:space="preserve"> 3.10</w:t>
      </w:r>
    </w:p>
    <w:p w14:paraId="12B3C909" w14:textId="298A417A" w:rsidR="00C43E6E" w:rsidRPr="00A50C46" w:rsidRDefault="00C43E6E" w:rsidP="00C43E6E">
      <w:pPr>
        <w:tabs>
          <w:tab w:val="left" w:pos="7200"/>
        </w:tabs>
        <w:rPr>
          <w:rFonts w:cs="Arial"/>
          <w:sz w:val="22"/>
          <w:szCs w:val="24"/>
        </w:rPr>
      </w:pPr>
      <w:r w:rsidRPr="00A50C46">
        <w:rPr>
          <w:rFonts w:cs="Arial"/>
          <w:sz w:val="22"/>
          <w:szCs w:val="24"/>
        </w:rPr>
        <w:t>Penn State Erie, The Behrend College</w:t>
      </w:r>
      <w:r w:rsidRPr="00A50C46">
        <w:rPr>
          <w:rFonts w:cs="Arial"/>
          <w:sz w:val="22"/>
          <w:szCs w:val="24"/>
        </w:rPr>
        <w:tab/>
      </w:r>
      <w:r w:rsidR="00286536" w:rsidRPr="00A50C46">
        <w:rPr>
          <w:rFonts w:cs="Arial"/>
          <w:sz w:val="22"/>
          <w:szCs w:val="24"/>
        </w:rPr>
        <w:t xml:space="preserve">            </w:t>
      </w:r>
      <w:r w:rsidR="00A50C46" w:rsidRPr="00A50C46">
        <w:rPr>
          <w:rFonts w:cs="Arial"/>
          <w:sz w:val="22"/>
          <w:szCs w:val="24"/>
        </w:rPr>
        <w:t xml:space="preserve">         </w:t>
      </w:r>
      <w:r w:rsidR="00A50C46">
        <w:rPr>
          <w:rFonts w:cs="Arial"/>
          <w:sz w:val="22"/>
          <w:szCs w:val="24"/>
        </w:rPr>
        <w:t xml:space="preserve">        </w:t>
      </w:r>
      <w:r w:rsidR="00286536" w:rsidRPr="00A50C46">
        <w:rPr>
          <w:rFonts w:cs="Arial"/>
          <w:b/>
          <w:bCs/>
          <w:sz w:val="22"/>
          <w:szCs w:val="24"/>
        </w:rPr>
        <w:t>Graduation</w:t>
      </w:r>
      <w:r w:rsidR="00286536" w:rsidRPr="00A50C46">
        <w:rPr>
          <w:rFonts w:cs="Arial"/>
          <w:sz w:val="22"/>
          <w:szCs w:val="24"/>
        </w:rPr>
        <w:t>:</w:t>
      </w:r>
      <w:r w:rsidRPr="00A50C46">
        <w:rPr>
          <w:rFonts w:cs="Arial"/>
          <w:b/>
          <w:sz w:val="22"/>
          <w:szCs w:val="24"/>
        </w:rPr>
        <w:t>12/</w:t>
      </w:r>
      <w:r w:rsidR="00286536" w:rsidRPr="00A50C46">
        <w:rPr>
          <w:rFonts w:cs="Arial"/>
          <w:b/>
          <w:sz w:val="22"/>
          <w:szCs w:val="24"/>
        </w:rPr>
        <w:t>25</w:t>
      </w:r>
    </w:p>
    <w:p w14:paraId="16342621" w14:textId="77777777" w:rsidR="00C43E6E" w:rsidRPr="00A50C46" w:rsidRDefault="00C43E6E" w:rsidP="00C43E6E">
      <w:pPr>
        <w:ind w:firstLine="1440"/>
        <w:rPr>
          <w:rFonts w:cs="Arial"/>
          <w:sz w:val="22"/>
          <w:szCs w:val="24"/>
        </w:rPr>
      </w:pPr>
    </w:p>
    <w:p w14:paraId="4B12EB49" w14:textId="77777777" w:rsidR="00286536" w:rsidRPr="00A50C46" w:rsidRDefault="00286536" w:rsidP="00F35FFD">
      <w:pPr>
        <w:pStyle w:val="Heading3"/>
      </w:pPr>
      <w:r w:rsidRPr="00A50C46">
        <w:t>RELEVANT COURSEWORK</w:t>
      </w:r>
    </w:p>
    <w:p w14:paraId="59220119" w14:textId="3F5B6378" w:rsidR="00C43E6E" w:rsidRPr="00A50C46" w:rsidRDefault="00C43E6E" w:rsidP="00286536">
      <w:pPr>
        <w:tabs>
          <w:tab w:val="left" w:pos="4500"/>
          <w:tab w:val="left" w:pos="7200"/>
          <w:tab w:val="left" w:pos="8640"/>
        </w:tabs>
        <w:rPr>
          <w:rFonts w:cs="Arial"/>
          <w:sz w:val="22"/>
          <w:szCs w:val="24"/>
        </w:rPr>
      </w:pPr>
      <w:r w:rsidRPr="00A50C46">
        <w:rPr>
          <w:rFonts w:cs="Arial"/>
          <w:sz w:val="22"/>
          <w:szCs w:val="24"/>
        </w:rPr>
        <w:t>Calculus with Diff. Equations</w:t>
      </w:r>
      <w:r w:rsidR="00286536" w:rsidRPr="00A50C46">
        <w:rPr>
          <w:rFonts w:cs="Arial"/>
          <w:sz w:val="22"/>
          <w:szCs w:val="24"/>
        </w:rPr>
        <w:t xml:space="preserve">, </w:t>
      </w:r>
      <w:r w:rsidRPr="00A50C46">
        <w:rPr>
          <w:rFonts w:cs="Arial"/>
          <w:sz w:val="22"/>
          <w:szCs w:val="24"/>
        </w:rPr>
        <w:t>Project Management</w:t>
      </w:r>
      <w:r w:rsidR="00286536" w:rsidRPr="00A50C46">
        <w:rPr>
          <w:rFonts w:cs="Arial"/>
          <w:sz w:val="22"/>
          <w:szCs w:val="24"/>
        </w:rPr>
        <w:t xml:space="preserve">, </w:t>
      </w:r>
      <w:r w:rsidRPr="00A50C46">
        <w:rPr>
          <w:rFonts w:cs="Arial"/>
          <w:sz w:val="22"/>
          <w:szCs w:val="24"/>
        </w:rPr>
        <w:t>Statics</w:t>
      </w:r>
      <w:r w:rsidR="00286536" w:rsidRPr="00A50C46">
        <w:rPr>
          <w:rFonts w:cs="Arial"/>
          <w:sz w:val="22"/>
          <w:szCs w:val="24"/>
        </w:rPr>
        <w:t xml:space="preserve">, </w:t>
      </w:r>
      <w:r w:rsidRPr="00A50C46">
        <w:rPr>
          <w:rFonts w:cs="Arial"/>
          <w:sz w:val="22"/>
          <w:szCs w:val="24"/>
        </w:rPr>
        <w:t>Dynamics</w:t>
      </w:r>
      <w:r w:rsidR="00286536" w:rsidRPr="00A50C46">
        <w:rPr>
          <w:rFonts w:cs="Arial"/>
          <w:sz w:val="22"/>
          <w:szCs w:val="24"/>
        </w:rPr>
        <w:t xml:space="preserve">, </w:t>
      </w:r>
      <w:r w:rsidRPr="00A50C46">
        <w:rPr>
          <w:rFonts w:cs="Arial"/>
          <w:sz w:val="22"/>
          <w:szCs w:val="24"/>
        </w:rPr>
        <w:t>Finite Element Analysis</w:t>
      </w:r>
      <w:r w:rsidR="00286536" w:rsidRPr="00A50C46">
        <w:rPr>
          <w:rFonts w:cs="Arial"/>
          <w:sz w:val="22"/>
          <w:szCs w:val="24"/>
        </w:rPr>
        <w:t xml:space="preserve">, </w:t>
      </w:r>
      <w:r w:rsidRPr="00A50C46">
        <w:rPr>
          <w:rFonts w:cs="Arial"/>
          <w:sz w:val="22"/>
          <w:szCs w:val="24"/>
        </w:rPr>
        <w:t>Thermodynamics</w:t>
      </w:r>
      <w:r w:rsidR="00286536" w:rsidRPr="00A50C46">
        <w:rPr>
          <w:rFonts w:cs="Arial"/>
          <w:sz w:val="22"/>
          <w:szCs w:val="24"/>
        </w:rPr>
        <w:t xml:space="preserve">, </w:t>
      </w:r>
      <w:r w:rsidRPr="00A50C46">
        <w:rPr>
          <w:rFonts w:cs="Arial"/>
          <w:sz w:val="22"/>
          <w:szCs w:val="24"/>
        </w:rPr>
        <w:t>Physics</w:t>
      </w:r>
      <w:r w:rsidR="00286536" w:rsidRPr="00A50C46">
        <w:rPr>
          <w:rFonts w:cs="Arial"/>
          <w:sz w:val="22"/>
          <w:szCs w:val="24"/>
        </w:rPr>
        <w:t xml:space="preserve">, </w:t>
      </w:r>
      <w:r w:rsidRPr="00A50C46">
        <w:rPr>
          <w:rFonts w:cs="Arial"/>
          <w:sz w:val="22"/>
          <w:szCs w:val="24"/>
        </w:rPr>
        <w:t>Chemistry</w:t>
      </w:r>
    </w:p>
    <w:p w14:paraId="0891037D" w14:textId="77777777" w:rsidR="00C43E6E" w:rsidRPr="00A50C46" w:rsidRDefault="00C43E6E" w:rsidP="00C43E6E">
      <w:pPr>
        <w:rPr>
          <w:rFonts w:cs="Arial"/>
          <w:b/>
          <w:sz w:val="22"/>
          <w:szCs w:val="24"/>
        </w:rPr>
      </w:pPr>
    </w:p>
    <w:p w14:paraId="3E3F7900" w14:textId="77777777" w:rsidR="00C43E6E" w:rsidRPr="00A50C46" w:rsidRDefault="00C43E6E" w:rsidP="00F35FFD">
      <w:pPr>
        <w:pStyle w:val="Heading3"/>
        <w:rPr>
          <w:spacing w:val="-20"/>
          <w:u w:val="single"/>
        </w:rPr>
      </w:pPr>
      <w:r w:rsidRPr="00A50C46">
        <w:t>TECHNICAL</w:t>
      </w:r>
      <w:r w:rsidRPr="00A50C46">
        <w:rPr>
          <w:spacing w:val="-20"/>
        </w:rPr>
        <w:t xml:space="preserve"> </w:t>
      </w:r>
      <w:r w:rsidRPr="00A50C46">
        <w:t>EXPERIENCE</w:t>
      </w:r>
    </w:p>
    <w:p w14:paraId="2411BD62" w14:textId="64E559CF" w:rsidR="00C43E6E" w:rsidRPr="00A50C46" w:rsidRDefault="00C43E6E" w:rsidP="00C43E6E">
      <w:pPr>
        <w:tabs>
          <w:tab w:val="left" w:pos="7200"/>
        </w:tabs>
        <w:ind w:right="54"/>
        <w:rPr>
          <w:rFonts w:cs="Arial"/>
          <w:b/>
          <w:sz w:val="22"/>
          <w:szCs w:val="24"/>
        </w:rPr>
      </w:pPr>
      <w:r w:rsidRPr="00A50C46">
        <w:rPr>
          <w:rFonts w:cs="Arial"/>
          <w:b/>
          <w:sz w:val="22"/>
          <w:szCs w:val="24"/>
        </w:rPr>
        <w:t xml:space="preserve">Engineering Senior Design, Allegheny Plastics, </w:t>
      </w:r>
      <w:proofErr w:type="spellStart"/>
      <w:r w:rsidRPr="00A50C46">
        <w:rPr>
          <w:rFonts w:cs="Arial"/>
          <w:b/>
          <w:sz w:val="22"/>
          <w:szCs w:val="24"/>
        </w:rPr>
        <w:t>Leetsdale</w:t>
      </w:r>
      <w:proofErr w:type="spellEnd"/>
      <w:r w:rsidRPr="00A50C46">
        <w:rPr>
          <w:rFonts w:cs="Arial"/>
          <w:b/>
          <w:sz w:val="22"/>
          <w:szCs w:val="24"/>
        </w:rPr>
        <w:t>, PA</w:t>
      </w:r>
      <w:r w:rsidRPr="00A50C46">
        <w:rPr>
          <w:rFonts w:cs="Arial"/>
          <w:b/>
          <w:sz w:val="22"/>
          <w:szCs w:val="24"/>
        </w:rPr>
        <w:tab/>
      </w:r>
      <w:r w:rsidR="00286536" w:rsidRPr="00A50C46">
        <w:rPr>
          <w:rFonts w:cs="Arial"/>
          <w:b/>
          <w:sz w:val="22"/>
          <w:szCs w:val="24"/>
        </w:rPr>
        <w:t xml:space="preserve">                           </w:t>
      </w:r>
      <w:r w:rsidR="00A50C46">
        <w:rPr>
          <w:rFonts w:cs="Arial"/>
          <w:b/>
          <w:sz w:val="22"/>
          <w:szCs w:val="24"/>
        </w:rPr>
        <w:t xml:space="preserve">       </w:t>
      </w:r>
      <w:r w:rsidRPr="00A50C46">
        <w:rPr>
          <w:rFonts w:cs="Arial"/>
          <w:b/>
          <w:sz w:val="22"/>
          <w:szCs w:val="24"/>
        </w:rPr>
        <w:t>8/</w:t>
      </w:r>
      <w:r w:rsidR="00286536" w:rsidRPr="00A50C46">
        <w:rPr>
          <w:rFonts w:cs="Arial"/>
          <w:b/>
          <w:sz w:val="22"/>
          <w:szCs w:val="24"/>
        </w:rPr>
        <w:t>24</w:t>
      </w:r>
      <w:r w:rsidRPr="00A50C46">
        <w:rPr>
          <w:rFonts w:cs="Arial"/>
          <w:b/>
          <w:sz w:val="22"/>
          <w:szCs w:val="24"/>
        </w:rPr>
        <w:t xml:space="preserve"> -</w:t>
      </w:r>
      <w:r w:rsidR="00286536" w:rsidRPr="00A50C46">
        <w:rPr>
          <w:rFonts w:cs="Arial"/>
          <w:b/>
          <w:sz w:val="22"/>
          <w:szCs w:val="24"/>
        </w:rPr>
        <w:t xml:space="preserve"> Present</w:t>
      </w:r>
    </w:p>
    <w:p w14:paraId="579B1DE9" w14:textId="77777777" w:rsidR="00C43E6E" w:rsidRPr="00A50C46" w:rsidRDefault="00C43E6E" w:rsidP="00C43E6E">
      <w:pPr>
        <w:rPr>
          <w:rFonts w:cs="Arial"/>
          <w:sz w:val="22"/>
          <w:szCs w:val="24"/>
        </w:rPr>
      </w:pPr>
      <w:r w:rsidRPr="00A50C46">
        <w:rPr>
          <w:rFonts w:cs="Arial"/>
          <w:sz w:val="22"/>
          <w:szCs w:val="24"/>
        </w:rPr>
        <w:t xml:space="preserve">Studied engineering problems identified by industrial sponsor; projects included: </w:t>
      </w:r>
    </w:p>
    <w:p w14:paraId="74D74E28" w14:textId="13DFF8FB" w:rsidR="00C43E6E" w:rsidRPr="00A50C46" w:rsidRDefault="00C43E6E" w:rsidP="0064071F">
      <w:pPr>
        <w:pStyle w:val="ListParagraph"/>
        <w:numPr>
          <w:ilvl w:val="0"/>
          <w:numId w:val="53"/>
        </w:numPr>
        <w:rPr>
          <w:rFonts w:cs="Arial"/>
          <w:sz w:val="22"/>
          <w:szCs w:val="24"/>
        </w:rPr>
      </w:pPr>
      <w:r w:rsidRPr="00A50C46">
        <w:rPr>
          <w:rFonts w:cs="Arial"/>
          <w:sz w:val="22"/>
          <w:szCs w:val="24"/>
        </w:rPr>
        <w:t xml:space="preserve">Introduced and engineered a </w:t>
      </w:r>
      <w:proofErr w:type="spellStart"/>
      <w:r w:rsidRPr="00A50C46">
        <w:rPr>
          <w:rFonts w:cs="Arial"/>
          <w:sz w:val="22"/>
          <w:szCs w:val="24"/>
        </w:rPr>
        <w:t>thermo</w:t>
      </w:r>
      <w:proofErr w:type="spellEnd"/>
      <w:r w:rsidRPr="00A50C46">
        <w:rPr>
          <w:rFonts w:cs="Arial"/>
          <w:sz w:val="22"/>
          <w:szCs w:val="24"/>
        </w:rPr>
        <w:t xml:space="preserve"> former meeting sponsor specifications</w:t>
      </w:r>
    </w:p>
    <w:p w14:paraId="02DE3E8F" w14:textId="3BF6EE84" w:rsidR="00C43E6E" w:rsidRPr="00A50C46" w:rsidRDefault="00C43E6E" w:rsidP="0064071F">
      <w:pPr>
        <w:pStyle w:val="ListParagraph"/>
        <w:numPr>
          <w:ilvl w:val="0"/>
          <w:numId w:val="53"/>
        </w:numPr>
        <w:rPr>
          <w:rFonts w:cs="Arial"/>
          <w:sz w:val="22"/>
          <w:szCs w:val="24"/>
        </w:rPr>
      </w:pPr>
      <w:r w:rsidRPr="00A50C46">
        <w:rPr>
          <w:rFonts w:cs="Arial"/>
          <w:sz w:val="22"/>
          <w:szCs w:val="24"/>
        </w:rPr>
        <w:t>Reverse-engineered and tested a low-pressure and high-volume pump</w:t>
      </w:r>
    </w:p>
    <w:p w14:paraId="2312A854" w14:textId="4328B1B7" w:rsidR="00C43E6E" w:rsidRPr="00A50C46" w:rsidRDefault="00C43E6E" w:rsidP="0064071F">
      <w:pPr>
        <w:pStyle w:val="ListParagraph"/>
        <w:numPr>
          <w:ilvl w:val="0"/>
          <w:numId w:val="53"/>
        </w:numPr>
        <w:rPr>
          <w:rFonts w:cs="Arial"/>
          <w:sz w:val="22"/>
          <w:szCs w:val="24"/>
        </w:rPr>
      </w:pPr>
      <w:r w:rsidRPr="00A50C46">
        <w:rPr>
          <w:rFonts w:cs="Arial"/>
          <w:sz w:val="22"/>
          <w:szCs w:val="24"/>
        </w:rPr>
        <w:t>Created and tested a fully parametric Spray Rinse Tank Model on Pro/Engineer</w:t>
      </w:r>
    </w:p>
    <w:p w14:paraId="1DD050B9" w14:textId="77777777" w:rsidR="00C43E6E" w:rsidRPr="00A50C46" w:rsidRDefault="00C43E6E" w:rsidP="00C43E6E">
      <w:pPr>
        <w:ind w:firstLine="1800"/>
        <w:rPr>
          <w:rFonts w:cs="Arial"/>
          <w:b/>
          <w:sz w:val="22"/>
          <w:szCs w:val="24"/>
        </w:rPr>
      </w:pPr>
    </w:p>
    <w:p w14:paraId="5BB58825" w14:textId="08B09DC1" w:rsidR="00C43E6E" w:rsidRPr="00A50C46" w:rsidRDefault="00C43E6E" w:rsidP="00C43E6E">
      <w:pPr>
        <w:tabs>
          <w:tab w:val="left" w:pos="7200"/>
        </w:tabs>
        <w:rPr>
          <w:rFonts w:cs="Arial"/>
          <w:b/>
          <w:sz w:val="22"/>
          <w:szCs w:val="24"/>
        </w:rPr>
      </w:pPr>
      <w:r w:rsidRPr="00A50C46">
        <w:rPr>
          <w:rFonts w:cs="Arial"/>
          <w:b/>
          <w:sz w:val="22"/>
          <w:szCs w:val="24"/>
        </w:rPr>
        <w:t xml:space="preserve">Engineering Internship, Allegheny Plastics, </w:t>
      </w:r>
      <w:proofErr w:type="spellStart"/>
      <w:r w:rsidRPr="00A50C46">
        <w:rPr>
          <w:rFonts w:cs="Arial"/>
          <w:b/>
          <w:sz w:val="22"/>
          <w:szCs w:val="24"/>
        </w:rPr>
        <w:t>Leetsdale</w:t>
      </w:r>
      <w:proofErr w:type="spellEnd"/>
      <w:r w:rsidRPr="00A50C46">
        <w:rPr>
          <w:rFonts w:cs="Arial"/>
          <w:b/>
          <w:sz w:val="22"/>
          <w:szCs w:val="24"/>
        </w:rPr>
        <w:t>, PA</w:t>
      </w:r>
      <w:r w:rsidRPr="00A50C46">
        <w:rPr>
          <w:rFonts w:cs="Arial"/>
          <w:b/>
          <w:sz w:val="22"/>
          <w:szCs w:val="24"/>
        </w:rPr>
        <w:tab/>
      </w:r>
      <w:r w:rsidR="00C85283" w:rsidRPr="00A50C46">
        <w:rPr>
          <w:rFonts w:cs="Arial"/>
          <w:b/>
          <w:sz w:val="22"/>
          <w:szCs w:val="24"/>
        </w:rPr>
        <w:t xml:space="preserve">                                </w:t>
      </w:r>
      <w:r w:rsidR="00A50C46">
        <w:rPr>
          <w:rFonts w:cs="Arial"/>
          <w:b/>
          <w:sz w:val="22"/>
          <w:szCs w:val="24"/>
        </w:rPr>
        <w:t xml:space="preserve">         </w:t>
      </w:r>
      <w:r w:rsidRPr="00A50C46">
        <w:rPr>
          <w:rFonts w:cs="Arial"/>
          <w:b/>
          <w:sz w:val="22"/>
          <w:szCs w:val="24"/>
        </w:rPr>
        <w:t>5/</w:t>
      </w:r>
      <w:r w:rsidR="00C85283" w:rsidRPr="00A50C46">
        <w:rPr>
          <w:rFonts w:cs="Arial"/>
          <w:b/>
          <w:sz w:val="22"/>
          <w:szCs w:val="24"/>
        </w:rPr>
        <w:t>24</w:t>
      </w:r>
      <w:r w:rsidRPr="00A50C46">
        <w:rPr>
          <w:rFonts w:cs="Arial"/>
          <w:b/>
          <w:sz w:val="22"/>
          <w:szCs w:val="24"/>
        </w:rPr>
        <w:t xml:space="preserve"> - 8/</w:t>
      </w:r>
      <w:r w:rsidR="00C85283" w:rsidRPr="00A50C46">
        <w:rPr>
          <w:rFonts w:cs="Arial"/>
          <w:b/>
          <w:sz w:val="22"/>
          <w:szCs w:val="24"/>
        </w:rPr>
        <w:t>24</w:t>
      </w:r>
    </w:p>
    <w:p w14:paraId="5E34E375" w14:textId="77777777" w:rsidR="00C43E6E" w:rsidRPr="00A50C46" w:rsidRDefault="00C43E6E" w:rsidP="00C43E6E">
      <w:pPr>
        <w:rPr>
          <w:rFonts w:cs="Arial"/>
          <w:sz w:val="22"/>
          <w:szCs w:val="24"/>
        </w:rPr>
      </w:pPr>
      <w:r w:rsidRPr="00A50C46">
        <w:rPr>
          <w:rFonts w:cs="Arial"/>
          <w:sz w:val="22"/>
          <w:szCs w:val="24"/>
        </w:rPr>
        <w:t>Combined design and manufacturing internship, accomplishments included:</w:t>
      </w:r>
    </w:p>
    <w:p w14:paraId="2E06EE8D" w14:textId="38E7EDCC" w:rsidR="00C43E6E" w:rsidRPr="00A50C46" w:rsidRDefault="00C43E6E" w:rsidP="0064071F">
      <w:pPr>
        <w:pStyle w:val="ListParagraph"/>
        <w:numPr>
          <w:ilvl w:val="0"/>
          <w:numId w:val="54"/>
        </w:numPr>
        <w:rPr>
          <w:rFonts w:cs="Arial"/>
          <w:sz w:val="22"/>
          <w:szCs w:val="24"/>
        </w:rPr>
      </w:pPr>
      <w:r w:rsidRPr="00A50C46">
        <w:rPr>
          <w:rFonts w:cs="Arial"/>
          <w:sz w:val="22"/>
          <w:szCs w:val="24"/>
        </w:rPr>
        <w:t>Worked with Senior Engineer to design Polypropylene Batch Pickling Plant tanks on</w:t>
      </w:r>
      <w:r w:rsidR="00C85283" w:rsidRPr="00A50C46">
        <w:rPr>
          <w:rFonts w:cs="Arial"/>
          <w:sz w:val="22"/>
          <w:szCs w:val="24"/>
        </w:rPr>
        <w:t xml:space="preserve"> </w:t>
      </w:r>
      <w:r w:rsidRPr="00A50C46">
        <w:rPr>
          <w:rFonts w:cs="Arial"/>
          <w:sz w:val="22"/>
          <w:szCs w:val="24"/>
        </w:rPr>
        <w:t>AutoCAD and fully documented the design process</w:t>
      </w:r>
    </w:p>
    <w:p w14:paraId="5AFA520A" w14:textId="349A78A9" w:rsidR="00C43E6E" w:rsidRPr="00A50C46" w:rsidRDefault="00C43E6E" w:rsidP="0064071F">
      <w:pPr>
        <w:pStyle w:val="ListParagraph"/>
        <w:numPr>
          <w:ilvl w:val="0"/>
          <w:numId w:val="54"/>
        </w:numPr>
        <w:rPr>
          <w:rFonts w:cs="Arial"/>
          <w:sz w:val="22"/>
          <w:szCs w:val="24"/>
        </w:rPr>
      </w:pPr>
      <w:r w:rsidRPr="00A50C46">
        <w:rPr>
          <w:rFonts w:cs="Arial"/>
          <w:sz w:val="22"/>
          <w:szCs w:val="24"/>
        </w:rPr>
        <w:t>Communicated with shop employees to resolve problems encountered during assembly</w:t>
      </w:r>
    </w:p>
    <w:p w14:paraId="502A3A06" w14:textId="77777777" w:rsidR="00C43E6E" w:rsidRPr="00A50C46" w:rsidRDefault="00C43E6E" w:rsidP="00C43E6E">
      <w:pPr>
        <w:rPr>
          <w:rFonts w:cs="Arial"/>
          <w:b/>
          <w:sz w:val="22"/>
          <w:szCs w:val="24"/>
        </w:rPr>
      </w:pPr>
    </w:p>
    <w:p w14:paraId="7F00E3B3" w14:textId="535E371C" w:rsidR="00C43E6E" w:rsidRPr="00A50C46" w:rsidRDefault="00C43E6E" w:rsidP="00F35FFD">
      <w:pPr>
        <w:pStyle w:val="Heading3"/>
      </w:pPr>
      <w:r w:rsidRPr="00A50C46">
        <w:t xml:space="preserve">ACADEMIC </w:t>
      </w:r>
      <w:r w:rsidR="00C85283" w:rsidRPr="00A50C46">
        <w:t>PROJECT</w:t>
      </w:r>
    </w:p>
    <w:p w14:paraId="602C3CF7" w14:textId="2841CBB5" w:rsidR="00C43E6E" w:rsidRPr="00A50C46" w:rsidRDefault="00C43E6E" w:rsidP="00C43E6E">
      <w:pPr>
        <w:tabs>
          <w:tab w:val="left" w:pos="7200"/>
        </w:tabs>
        <w:rPr>
          <w:rFonts w:cs="Arial"/>
          <w:b/>
          <w:sz w:val="22"/>
          <w:szCs w:val="24"/>
        </w:rPr>
      </w:pPr>
      <w:r w:rsidRPr="00A50C46">
        <w:rPr>
          <w:rFonts w:cs="Arial"/>
          <w:b/>
          <w:sz w:val="22"/>
          <w:szCs w:val="24"/>
        </w:rPr>
        <w:t>Design Project, Penn State Behrend, Erie, PA</w:t>
      </w:r>
      <w:r w:rsidRPr="00A50C46">
        <w:rPr>
          <w:rFonts w:cs="Arial"/>
          <w:b/>
          <w:sz w:val="22"/>
          <w:szCs w:val="24"/>
        </w:rPr>
        <w:tab/>
      </w:r>
      <w:r w:rsidR="001D6FFB" w:rsidRPr="00A50C46">
        <w:rPr>
          <w:rFonts w:cs="Arial"/>
          <w:b/>
          <w:sz w:val="22"/>
          <w:szCs w:val="24"/>
        </w:rPr>
        <w:t xml:space="preserve">                                </w:t>
      </w:r>
      <w:r w:rsidR="00A50C46">
        <w:rPr>
          <w:rFonts w:cs="Arial"/>
          <w:b/>
          <w:sz w:val="22"/>
          <w:szCs w:val="24"/>
        </w:rPr>
        <w:t xml:space="preserve">         </w:t>
      </w:r>
      <w:r w:rsidRPr="00A50C46">
        <w:rPr>
          <w:rFonts w:cs="Arial"/>
          <w:b/>
          <w:sz w:val="22"/>
          <w:szCs w:val="24"/>
        </w:rPr>
        <w:t>9/</w:t>
      </w:r>
      <w:r w:rsidR="001D6FFB" w:rsidRPr="00A50C46">
        <w:rPr>
          <w:rFonts w:cs="Arial"/>
          <w:b/>
          <w:sz w:val="22"/>
          <w:szCs w:val="24"/>
        </w:rPr>
        <w:t>23</w:t>
      </w:r>
      <w:r w:rsidRPr="00A50C46">
        <w:rPr>
          <w:rFonts w:cs="Arial"/>
          <w:b/>
          <w:sz w:val="22"/>
          <w:szCs w:val="24"/>
        </w:rPr>
        <w:t xml:space="preserve"> - 5/</w:t>
      </w:r>
      <w:r w:rsidR="001D6FFB" w:rsidRPr="00A50C46">
        <w:rPr>
          <w:rFonts w:cs="Arial"/>
          <w:b/>
          <w:sz w:val="22"/>
          <w:szCs w:val="24"/>
        </w:rPr>
        <w:t>24</w:t>
      </w:r>
    </w:p>
    <w:p w14:paraId="1C2BC226" w14:textId="77777777" w:rsidR="00C43E6E" w:rsidRPr="00A50C46" w:rsidRDefault="00C43E6E" w:rsidP="00C43E6E">
      <w:pPr>
        <w:rPr>
          <w:rFonts w:cs="Arial"/>
          <w:bCs/>
          <w:sz w:val="22"/>
          <w:szCs w:val="24"/>
        </w:rPr>
      </w:pPr>
      <w:r w:rsidRPr="00A50C46">
        <w:rPr>
          <w:rFonts w:cs="Arial"/>
          <w:bCs/>
          <w:sz w:val="22"/>
          <w:szCs w:val="24"/>
        </w:rPr>
        <w:t>In conjunction with professional engineers and Penn State engineering faculty:</w:t>
      </w:r>
    </w:p>
    <w:p w14:paraId="55C3ED4A" w14:textId="05F44899" w:rsidR="00C43E6E" w:rsidRPr="00A50C46" w:rsidRDefault="00C43E6E" w:rsidP="0064071F">
      <w:pPr>
        <w:pStyle w:val="ListParagraph"/>
        <w:numPr>
          <w:ilvl w:val="0"/>
          <w:numId w:val="55"/>
        </w:numPr>
        <w:rPr>
          <w:rFonts w:cs="Arial"/>
          <w:sz w:val="22"/>
          <w:szCs w:val="24"/>
        </w:rPr>
      </w:pPr>
      <w:r w:rsidRPr="00A50C46">
        <w:rPr>
          <w:rFonts w:cs="Arial"/>
          <w:sz w:val="22"/>
          <w:szCs w:val="24"/>
        </w:rPr>
        <w:t xml:space="preserve">Designed and tested improvements to The Miller </w:t>
      </w:r>
      <w:proofErr w:type="spellStart"/>
      <w:r w:rsidRPr="00A50C46">
        <w:rPr>
          <w:rFonts w:cs="Arial"/>
          <w:sz w:val="22"/>
          <w:szCs w:val="24"/>
        </w:rPr>
        <w:t>Manhandler</w:t>
      </w:r>
      <w:proofErr w:type="spellEnd"/>
      <w:r w:rsidRPr="00A50C46">
        <w:rPr>
          <w:rFonts w:cs="Arial"/>
          <w:sz w:val="22"/>
          <w:szCs w:val="24"/>
        </w:rPr>
        <w:t xml:space="preserve"> man-rated work winch</w:t>
      </w:r>
    </w:p>
    <w:p w14:paraId="587326A5" w14:textId="136CFCBB" w:rsidR="00C43E6E" w:rsidRPr="00A50C46" w:rsidRDefault="00C43E6E" w:rsidP="0064071F">
      <w:pPr>
        <w:pStyle w:val="ListParagraph"/>
        <w:numPr>
          <w:ilvl w:val="0"/>
          <w:numId w:val="55"/>
        </w:numPr>
        <w:rPr>
          <w:rFonts w:cs="Arial"/>
          <w:sz w:val="22"/>
          <w:szCs w:val="24"/>
        </w:rPr>
      </w:pPr>
      <w:r w:rsidRPr="00A50C46">
        <w:rPr>
          <w:rFonts w:cs="Arial"/>
          <w:sz w:val="22"/>
          <w:szCs w:val="24"/>
        </w:rPr>
        <w:t>Conducted stress analysis using Finite Element Analysis</w:t>
      </w:r>
    </w:p>
    <w:p w14:paraId="549E5DF5" w14:textId="40268233" w:rsidR="00C43E6E" w:rsidRPr="00A50C46" w:rsidRDefault="00C43E6E" w:rsidP="0064071F">
      <w:pPr>
        <w:pStyle w:val="ListParagraph"/>
        <w:numPr>
          <w:ilvl w:val="0"/>
          <w:numId w:val="55"/>
        </w:numPr>
        <w:rPr>
          <w:rFonts w:cs="Arial"/>
          <w:sz w:val="22"/>
          <w:szCs w:val="24"/>
        </w:rPr>
      </w:pPr>
      <w:r w:rsidRPr="00A50C46">
        <w:rPr>
          <w:rFonts w:cs="Arial"/>
          <w:sz w:val="22"/>
          <w:szCs w:val="24"/>
        </w:rPr>
        <w:t>Redesigned parts, selected materials, and prototyped design</w:t>
      </w:r>
    </w:p>
    <w:p w14:paraId="5A876DEC" w14:textId="77777777" w:rsidR="00C43E6E" w:rsidRPr="00A50C46" w:rsidRDefault="00C43E6E" w:rsidP="00C43E6E">
      <w:pPr>
        <w:rPr>
          <w:rFonts w:cs="Arial"/>
          <w:b/>
          <w:sz w:val="22"/>
          <w:szCs w:val="24"/>
        </w:rPr>
      </w:pPr>
    </w:p>
    <w:p w14:paraId="4682CCF9" w14:textId="77777777" w:rsidR="00C43E6E" w:rsidRPr="00A50C46" w:rsidRDefault="00C43E6E" w:rsidP="00F35FFD">
      <w:pPr>
        <w:pStyle w:val="Heading3"/>
      </w:pPr>
      <w:r w:rsidRPr="00A50C46">
        <w:t>ACHIEVEMENTS AND ACTIVITIES</w:t>
      </w:r>
    </w:p>
    <w:p w14:paraId="22FE579B" w14:textId="77777777" w:rsidR="00C43E6E" w:rsidRPr="00A50C46" w:rsidRDefault="00C43E6E" w:rsidP="0064071F">
      <w:pPr>
        <w:pStyle w:val="ListParagraph"/>
        <w:numPr>
          <w:ilvl w:val="0"/>
          <w:numId w:val="57"/>
        </w:numPr>
        <w:rPr>
          <w:rFonts w:cs="Arial"/>
          <w:sz w:val="22"/>
          <w:szCs w:val="24"/>
        </w:rPr>
      </w:pPr>
      <w:r w:rsidRPr="00A50C46">
        <w:rPr>
          <w:rFonts w:cs="Arial"/>
          <w:sz w:val="22"/>
          <w:szCs w:val="24"/>
        </w:rPr>
        <w:t>Harding CNC lathe operator’s hands-on training course</w:t>
      </w:r>
    </w:p>
    <w:p w14:paraId="1273A569" w14:textId="77777777" w:rsidR="00C43E6E" w:rsidRPr="00A50C46" w:rsidRDefault="00C43E6E" w:rsidP="0064071F">
      <w:pPr>
        <w:pStyle w:val="ListParagraph"/>
        <w:numPr>
          <w:ilvl w:val="0"/>
          <w:numId w:val="57"/>
        </w:numPr>
        <w:rPr>
          <w:rFonts w:cs="Arial"/>
          <w:sz w:val="22"/>
          <w:szCs w:val="24"/>
        </w:rPr>
      </w:pPr>
      <w:r w:rsidRPr="00A50C46">
        <w:rPr>
          <w:rFonts w:cs="Arial"/>
          <w:sz w:val="22"/>
          <w:szCs w:val="24"/>
        </w:rPr>
        <w:t xml:space="preserve">American Society of Mechanical Engineers, Secretary of student chapter </w:t>
      </w:r>
    </w:p>
    <w:p w14:paraId="799D6749" w14:textId="77777777" w:rsidR="00C43E6E" w:rsidRPr="00A50C46" w:rsidRDefault="00C43E6E" w:rsidP="0064071F">
      <w:pPr>
        <w:pStyle w:val="ListParagraph"/>
        <w:numPr>
          <w:ilvl w:val="0"/>
          <w:numId w:val="57"/>
        </w:numPr>
        <w:rPr>
          <w:rFonts w:cs="Arial"/>
          <w:sz w:val="22"/>
          <w:szCs w:val="24"/>
        </w:rPr>
      </w:pPr>
      <w:r w:rsidRPr="00A50C46">
        <w:rPr>
          <w:rFonts w:cs="Arial"/>
          <w:sz w:val="22"/>
          <w:szCs w:val="24"/>
        </w:rPr>
        <w:t>Society of Manufacturing Engineers, Chapter 8 Bulletin Editor</w:t>
      </w:r>
    </w:p>
    <w:p w14:paraId="269059ED" w14:textId="77777777" w:rsidR="00C43E6E" w:rsidRPr="00A50C46" w:rsidRDefault="00C43E6E" w:rsidP="0064071F">
      <w:pPr>
        <w:pStyle w:val="ListParagraph"/>
        <w:numPr>
          <w:ilvl w:val="0"/>
          <w:numId w:val="57"/>
        </w:numPr>
        <w:rPr>
          <w:rFonts w:cs="Arial"/>
          <w:sz w:val="22"/>
          <w:szCs w:val="24"/>
        </w:rPr>
      </w:pPr>
      <w:r w:rsidRPr="00A50C46">
        <w:rPr>
          <w:rFonts w:cs="Arial"/>
          <w:sz w:val="22"/>
          <w:szCs w:val="24"/>
        </w:rPr>
        <w:t xml:space="preserve">Financed college by working 25 hours weekly during each semester </w:t>
      </w:r>
    </w:p>
    <w:p w14:paraId="0AD69D10" w14:textId="77777777" w:rsidR="00C43E6E" w:rsidRPr="00A50C46" w:rsidRDefault="00C43E6E" w:rsidP="00C43E6E">
      <w:pPr>
        <w:rPr>
          <w:rFonts w:cs="Arial"/>
          <w:iCs/>
          <w:sz w:val="22"/>
          <w:szCs w:val="22"/>
        </w:rPr>
      </w:pPr>
    </w:p>
    <w:p w14:paraId="6654189F" w14:textId="77777777" w:rsidR="00C43E6E" w:rsidRPr="00A50C46" w:rsidRDefault="00C43E6E" w:rsidP="00F35FFD">
      <w:pPr>
        <w:pStyle w:val="Heading3"/>
      </w:pPr>
      <w:r w:rsidRPr="00A50C46">
        <w:t>OTHER EXPERIENCE</w:t>
      </w:r>
    </w:p>
    <w:p w14:paraId="4341733D" w14:textId="1A96736D" w:rsidR="00C43E6E" w:rsidRPr="00A50C46" w:rsidRDefault="00C43E6E" w:rsidP="00C43E6E">
      <w:pPr>
        <w:tabs>
          <w:tab w:val="left" w:pos="7200"/>
        </w:tabs>
        <w:rPr>
          <w:rFonts w:cs="Arial"/>
          <w:b/>
          <w:sz w:val="22"/>
          <w:szCs w:val="24"/>
        </w:rPr>
      </w:pPr>
      <w:r w:rsidRPr="00A50C46">
        <w:rPr>
          <w:rFonts w:cs="Arial"/>
          <w:b/>
          <w:sz w:val="22"/>
          <w:szCs w:val="24"/>
        </w:rPr>
        <w:t>Salesman, Dick’s Sporting Goods, Erie and Cranberry, PA</w:t>
      </w:r>
      <w:r w:rsidRPr="00A50C46">
        <w:rPr>
          <w:rFonts w:cs="Arial"/>
          <w:b/>
          <w:sz w:val="22"/>
          <w:szCs w:val="24"/>
        </w:rPr>
        <w:tab/>
      </w:r>
      <w:r w:rsidR="00A50C46">
        <w:rPr>
          <w:rFonts w:cs="Arial"/>
          <w:b/>
          <w:sz w:val="22"/>
          <w:szCs w:val="24"/>
        </w:rPr>
        <w:t xml:space="preserve">                                 </w:t>
      </w:r>
      <w:r w:rsidRPr="00A50C46">
        <w:rPr>
          <w:rFonts w:cs="Arial"/>
          <w:b/>
          <w:sz w:val="22"/>
          <w:szCs w:val="24"/>
        </w:rPr>
        <w:t>10/</w:t>
      </w:r>
      <w:r w:rsidR="00A50C46">
        <w:rPr>
          <w:rFonts w:cs="Arial"/>
          <w:b/>
          <w:sz w:val="22"/>
          <w:szCs w:val="24"/>
        </w:rPr>
        <w:t>23</w:t>
      </w:r>
      <w:r w:rsidRPr="00A50C46">
        <w:rPr>
          <w:rFonts w:cs="Arial"/>
          <w:b/>
          <w:sz w:val="22"/>
          <w:szCs w:val="24"/>
        </w:rPr>
        <w:t xml:space="preserve"> - Present</w:t>
      </w:r>
    </w:p>
    <w:p w14:paraId="6173D710" w14:textId="76D54DBF" w:rsidR="001D6FFB" w:rsidRPr="00A50C46" w:rsidRDefault="00C43E6E" w:rsidP="00595476">
      <w:pPr>
        <w:tabs>
          <w:tab w:val="left" w:pos="7200"/>
        </w:tabs>
        <w:rPr>
          <w:rFonts w:cs="Arial"/>
          <w:b/>
          <w:sz w:val="22"/>
          <w:szCs w:val="24"/>
        </w:rPr>
      </w:pPr>
      <w:r w:rsidRPr="00A50C46">
        <w:rPr>
          <w:rFonts w:cs="Arial"/>
          <w:b/>
          <w:sz w:val="22"/>
          <w:szCs w:val="24"/>
        </w:rPr>
        <w:t>Produce Clerk, T-Bones, Wexford, PA</w:t>
      </w:r>
      <w:r w:rsidRPr="00A50C46">
        <w:rPr>
          <w:rFonts w:cs="Arial"/>
          <w:b/>
          <w:sz w:val="22"/>
          <w:szCs w:val="24"/>
        </w:rPr>
        <w:tab/>
      </w:r>
      <w:r w:rsidR="00A50C46">
        <w:rPr>
          <w:rFonts w:cs="Arial"/>
          <w:b/>
          <w:sz w:val="22"/>
          <w:szCs w:val="24"/>
        </w:rPr>
        <w:t xml:space="preserve">                                       </w:t>
      </w:r>
      <w:r w:rsidRPr="00A50C46">
        <w:rPr>
          <w:rFonts w:cs="Arial"/>
          <w:b/>
          <w:sz w:val="22"/>
          <w:szCs w:val="24"/>
        </w:rPr>
        <w:t>7/</w:t>
      </w:r>
      <w:r w:rsidR="00A50C46">
        <w:rPr>
          <w:rFonts w:cs="Arial"/>
          <w:b/>
          <w:sz w:val="22"/>
          <w:szCs w:val="24"/>
        </w:rPr>
        <w:t>22</w:t>
      </w:r>
      <w:r w:rsidRPr="00A50C46">
        <w:rPr>
          <w:rFonts w:cs="Arial"/>
          <w:b/>
          <w:sz w:val="22"/>
          <w:szCs w:val="24"/>
        </w:rPr>
        <w:t xml:space="preserve"> - 10/</w:t>
      </w:r>
      <w:r w:rsidR="00A50C46">
        <w:rPr>
          <w:rFonts w:cs="Arial"/>
          <w:b/>
          <w:sz w:val="22"/>
          <w:szCs w:val="24"/>
        </w:rPr>
        <w:t>23</w:t>
      </w:r>
    </w:p>
    <w:p w14:paraId="29B7DC4D" w14:textId="77777777" w:rsidR="001D6FFB" w:rsidRPr="00A50C46" w:rsidRDefault="001D6FFB" w:rsidP="00595476">
      <w:pPr>
        <w:tabs>
          <w:tab w:val="left" w:pos="7200"/>
        </w:tabs>
        <w:rPr>
          <w:rFonts w:cs="Arial"/>
          <w:b/>
          <w:sz w:val="22"/>
          <w:szCs w:val="24"/>
        </w:rPr>
      </w:pPr>
    </w:p>
    <w:p w14:paraId="0D8B4613" w14:textId="77777777" w:rsidR="001D6FFB" w:rsidRPr="00A50C46" w:rsidRDefault="001D6FFB" w:rsidP="00F35FFD">
      <w:pPr>
        <w:pStyle w:val="Heading3"/>
      </w:pPr>
      <w:r w:rsidRPr="00A50C46">
        <w:t>TECHNICAL SKILLS</w:t>
      </w:r>
    </w:p>
    <w:p w14:paraId="0CCCA84E" w14:textId="77777777" w:rsidR="001D6FFB" w:rsidRPr="00A50C46" w:rsidRDefault="001D6FFB" w:rsidP="0064071F">
      <w:pPr>
        <w:pStyle w:val="ListParagraph"/>
        <w:numPr>
          <w:ilvl w:val="0"/>
          <w:numId w:val="56"/>
        </w:numPr>
        <w:tabs>
          <w:tab w:val="left" w:pos="3420"/>
          <w:tab w:val="left" w:pos="5040"/>
          <w:tab w:val="left" w:pos="6570"/>
          <w:tab w:val="left" w:pos="8640"/>
        </w:tabs>
        <w:rPr>
          <w:rFonts w:cs="Arial"/>
          <w:sz w:val="22"/>
          <w:szCs w:val="24"/>
        </w:rPr>
        <w:sectPr w:rsidR="001D6FFB" w:rsidRPr="00A50C46" w:rsidSect="00D56008">
          <w:headerReference w:type="defaul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C378FB" w14:textId="77777777" w:rsidR="001D6FFB" w:rsidRPr="00B75CCD" w:rsidRDefault="001D6FFB" w:rsidP="00B75CCD">
      <w:pPr>
        <w:tabs>
          <w:tab w:val="left" w:pos="3420"/>
          <w:tab w:val="left" w:pos="5040"/>
          <w:tab w:val="left" w:pos="6570"/>
          <w:tab w:val="left" w:pos="8640"/>
        </w:tabs>
        <w:rPr>
          <w:rFonts w:cs="Arial"/>
          <w:sz w:val="22"/>
          <w:szCs w:val="24"/>
        </w:rPr>
      </w:pPr>
      <w:r w:rsidRPr="00B75CCD">
        <w:rPr>
          <w:rFonts w:cs="Arial"/>
          <w:sz w:val="22"/>
          <w:szCs w:val="24"/>
        </w:rPr>
        <w:t xml:space="preserve">PRO / ENGINEER </w:t>
      </w:r>
      <w:r w:rsidRPr="00B75CCD">
        <w:rPr>
          <w:rFonts w:cs="Arial"/>
          <w:sz w:val="22"/>
          <w:szCs w:val="24"/>
        </w:rPr>
        <w:tab/>
      </w:r>
    </w:p>
    <w:p w14:paraId="72383532" w14:textId="77777777" w:rsidR="001D6FFB" w:rsidRPr="00B75CCD" w:rsidRDefault="001D6FFB" w:rsidP="00B75CCD">
      <w:pPr>
        <w:tabs>
          <w:tab w:val="left" w:pos="3420"/>
          <w:tab w:val="left" w:pos="5040"/>
          <w:tab w:val="left" w:pos="6570"/>
          <w:tab w:val="left" w:pos="8640"/>
        </w:tabs>
        <w:rPr>
          <w:rFonts w:cs="Arial"/>
          <w:sz w:val="22"/>
          <w:szCs w:val="24"/>
        </w:rPr>
      </w:pPr>
      <w:r w:rsidRPr="00B75CCD">
        <w:rPr>
          <w:rFonts w:cs="Arial"/>
          <w:sz w:val="22"/>
          <w:szCs w:val="24"/>
        </w:rPr>
        <w:t xml:space="preserve">AutoCAD </w:t>
      </w:r>
      <w:r w:rsidRPr="00B75CCD">
        <w:rPr>
          <w:rFonts w:cs="Arial"/>
          <w:sz w:val="22"/>
          <w:szCs w:val="24"/>
        </w:rPr>
        <w:tab/>
      </w:r>
    </w:p>
    <w:p w14:paraId="321C2692" w14:textId="77777777" w:rsidR="001D6FFB" w:rsidRPr="00B75CCD" w:rsidRDefault="001D6FFB" w:rsidP="00B75CCD">
      <w:pPr>
        <w:tabs>
          <w:tab w:val="left" w:pos="3420"/>
          <w:tab w:val="left" w:pos="5040"/>
          <w:tab w:val="left" w:pos="6570"/>
          <w:tab w:val="left" w:pos="8640"/>
        </w:tabs>
        <w:rPr>
          <w:rFonts w:cs="Arial"/>
          <w:sz w:val="22"/>
          <w:szCs w:val="24"/>
        </w:rPr>
      </w:pPr>
      <w:r w:rsidRPr="00B75CCD">
        <w:rPr>
          <w:rFonts w:cs="Arial"/>
          <w:sz w:val="22"/>
          <w:szCs w:val="24"/>
        </w:rPr>
        <w:t>Word</w:t>
      </w:r>
      <w:r w:rsidRPr="00B75CCD">
        <w:rPr>
          <w:rFonts w:cs="Arial"/>
          <w:sz w:val="22"/>
          <w:szCs w:val="24"/>
        </w:rPr>
        <w:tab/>
      </w:r>
    </w:p>
    <w:p w14:paraId="197BA6CF" w14:textId="77777777" w:rsidR="001D6FFB" w:rsidRPr="00B75CCD" w:rsidRDefault="001D6FFB" w:rsidP="00B75CCD">
      <w:pPr>
        <w:tabs>
          <w:tab w:val="left" w:pos="3420"/>
          <w:tab w:val="left" w:pos="5040"/>
          <w:tab w:val="left" w:pos="6570"/>
          <w:tab w:val="left" w:pos="8640"/>
        </w:tabs>
        <w:rPr>
          <w:rFonts w:cs="Arial"/>
          <w:sz w:val="22"/>
          <w:szCs w:val="24"/>
        </w:rPr>
      </w:pPr>
      <w:r w:rsidRPr="00B75CCD">
        <w:rPr>
          <w:rFonts w:cs="Arial"/>
          <w:sz w:val="22"/>
          <w:szCs w:val="24"/>
        </w:rPr>
        <w:t>UNIX</w:t>
      </w:r>
      <w:r w:rsidRPr="00B75CCD">
        <w:rPr>
          <w:rFonts w:cs="Arial"/>
          <w:sz w:val="22"/>
          <w:szCs w:val="24"/>
        </w:rPr>
        <w:tab/>
      </w:r>
    </w:p>
    <w:p w14:paraId="22B9F0E2" w14:textId="4B8904EE" w:rsidR="001D6FFB" w:rsidRPr="00B75CCD" w:rsidRDefault="001D6FFB" w:rsidP="00B75CCD">
      <w:pPr>
        <w:tabs>
          <w:tab w:val="left" w:pos="3420"/>
          <w:tab w:val="left" w:pos="5040"/>
          <w:tab w:val="left" w:pos="6570"/>
          <w:tab w:val="left" w:pos="8640"/>
        </w:tabs>
        <w:rPr>
          <w:rFonts w:cs="Arial"/>
          <w:sz w:val="22"/>
          <w:szCs w:val="24"/>
        </w:rPr>
      </w:pPr>
      <w:r w:rsidRPr="00B75CCD">
        <w:rPr>
          <w:rFonts w:cs="Arial"/>
          <w:sz w:val="22"/>
          <w:szCs w:val="24"/>
        </w:rPr>
        <w:t>Visio</w:t>
      </w:r>
      <w:r w:rsidR="00B75CCD">
        <w:rPr>
          <w:rFonts w:cs="Arial"/>
          <w:sz w:val="22"/>
          <w:szCs w:val="24"/>
        </w:rPr>
        <w:t xml:space="preserve">                                                      </w:t>
      </w:r>
      <w:r w:rsidRPr="00B75CCD">
        <w:rPr>
          <w:rFonts w:cs="Arial"/>
          <w:sz w:val="22"/>
          <w:szCs w:val="24"/>
        </w:rPr>
        <w:tab/>
      </w:r>
    </w:p>
    <w:p w14:paraId="36FF94A0" w14:textId="5FEB9EE9" w:rsidR="00B75CCD" w:rsidRPr="00B75CCD" w:rsidRDefault="00B75CCD" w:rsidP="00B75CCD">
      <w:pPr>
        <w:tabs>
          <w:tab w:val="left" w:pos="3420"/>
          <w:tab w:val="left" w:pos="5040"/>
          <w:tab w:val="left" w:pos="6570"/>
          <w:tab w:val="left" w:pos="8640"/>
        </w:tabs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      </w:t>
      </w:r>
      <w:r w:rsidRPr="00B75CCD">
        <w:rPr>
          <w:rFonts w:cs="Arial"/>
          <w:sz w:val="22"/>
          <w:szCs w:val="24"/>
        </w:rPr>
        <w:t xml:space="preserve">Excel </w:t>
      </w:r>
    </w:p>
    <w:p w14:paraId="7F8A5362" w14:textId="7FC155A5" w:rsidR="001D6FFB" w:rsidRPr="00B75CCD" w:rsidRDefault="001D6FFB" w:rsidP="00B75CCD">
      <w:pPr>
        <w:tabs>
          <w:tab w:val="left" w:pos="3420"/>
          <w:tab w:val="left" w:pos="5040"/>
          <w:tab w:val="left" w:pos="6570"/>
          <w:tab w:val="left" w:pos="8640"/>
        </w:tabs>
        <w:ind w:left="360"/>
        <w:rPr>
          <w:rFonts w:cs="Arial"/>
          <w:sz w:val="22"/>
          <w:szCs w:val="24"/>
        </w:rPr>
      </w:pPr>
      <w:r w:rsidRPr="00B75CCD">
        <w:rPr>
          <w:rFonts w:cs="Arial"/>
          <w:sz w:val="22"/>
          <w:szCs w:val="24"/>
        </w:rPr>
        <w:t>Project</w:t>
      </w:r>
      <w:r w:rsidRPr="00B75CCD">
        <w:rPr>
          <w:rFonts w:cs="Arial"/>
          <w:sz w:val="22"/>
          <w:szCs w:val="24"/>
        </w:rPr>
        <w:tab/>
      </w:r>
    </w:p>
    <w:p w14:paraId="3D0891C3" w14:textId="77777777" w:rsidR="001D6FFB" w:rsidRPr="00B75CCD" w:rsidRDefault="001D6FFB" w:rsidP="00B75CCD">
      <w:pPr>
        <w:tabs>
          <w:tab w:val="left" w:pos="3420"/>
          <w:tab w:val="left" w:pos="5040"/>
          <w:tab w:val="left" w:pos="6570"/>
          <w:tab w:val="left" w:pos="8640"/>
        </w:tabs>
        <w:ind w:left="360"/>
        <w:rPr>
          <w:rFonts w:cs="Arial"/>
          <w:sz w:val="22"/>
          <w:szCs w:val="24"/>
        </w:rPr>
      </w:pPr>
      <w:r w:rsidRPr="00B75CCD">
        <w:rPr>
          <w:rFonts w:cs="Arial"/>
          <w:sz w:val="22"/>
          <w:szCs w:val="24"/>
        </w:rPr>
        <w:t>PowerPoint</w:t>
      </w:r>
      <w:r w:rsidRPr="00B75CCD">
        <w:rPr>
          <w:rFonts w:cs="Arial"/>
          <w:sz w:val="22"/>
          <w:szCs w:val="24"/>
        </w:rPr>
        <w:tab/>
      </w:r>
    </w:p>
    <w:p w14:paraId="238B7799" w14:textId="77777777" w:rsidR="00B75CCD" w:rsidRPr="00B75CCD" w:rsidRDefault="001D6FFB" w:rsidP="00B75CCD">
      <w:pPr>
        <w:tabs>
          <w:tab w:val="left" w:pos="3420"/>
          <w:tab w:val="left" w:pos="5040"/>
          <w:tab w:val="left" w:pos="6570"/>
          <w:tab w:val="left" w:pos="8640"/>
        </w:tabs>
        <w:ind w:left="360"/>
        <w:rPr>
          <w:rFonts w:cs="Arial"/>
          <w:sz w:val="22"/>
          <w:szCs w:val="24"/>
        </w:rPr>
      </w:pPr>
      <w:r w:rsidRPr="00B75CCD">
        <w:rPr>
          <w:rFonts w:cs="Arial"/>
          <w:sz w:val="22"/>
          <w:szCs w:val="24"/>
        </w:rPr>
        <w:t>Access</w:t>
      </w:r>
    </w:p>
    <w:p w14:paraId="2261703C" w14:textId="7A40D07E" w:rsidR="001D6FFB" w:rsidRPr="00B75CCD" w:rsidRDefault="00A50C46" w:rsidP="00B75CCD">
      <w:pPr>
        <w:tabs>
          <w:tab w:val="left" w:pos="3420"/>
          <w:tab w:val="left" w:pos="5040"/>
          <w:tab w:val="left" w:pos="6570"/>
          <w:tab w:val="left" w:pos="8640"/>
        </w:tabs>
        <w:ind w:left="360"/>
        <w:rPr>
          <w:rFonts w:cs="Arial"/>
          <w:sz w:val="22"/>
          <w:szCs w:val="24"/>
        </w:rPr>
        <w:sectPr w:rsidR="001D6FFB" w:rsidRPr="00B75CCD" w:rsidSect="001D6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75CCD">
        <w:rPr>
          <w:rFonts w:cs="Arial"/>
          <w:sz w:val="22"/>
          <w:szCs w:val="24"/>
        </w:rPr>
        <w:t>Ansys</w:t>
      </w:r>
    </w:p>
    <w:p w14:paraId="02B8A05B" w14:textId="340E7554" w:rsidR="00595476" w:rsidRPr="00A50C46" w:rsidRDefault="00595476" w:rsidP="00595476">
      <w:pPr>
        <w:tabs>
          <w:tab w:val="left" w:pos="7200"/>
        </w:tabs>
        <w:rPr>
          <w:rFonts w:ascii="Bookman Old Style" w:hAnsi="Bookman Old Style"/>
          <w:b/>
          <w:sz w:val="22"/>
          <w:szCs w:val="24"/>
        </w:rPr>
      </w:pPr>
      <w:r w:rsidRPr="00A50C46">
        <w:rPr>
          <w:sz w:val="22"/>
          <w:szCs w:val="22"/>
        </w:rPr>
        <w:br w:type="page"/>
      </w:r>
    </w:p>
    <w:p w14:paraId="27A3FEFF" w14:textId="77777777" w:rsidR="0090123A" w:rsidRPr="00F35FFD" w:rsidRDefault="0090123A" w:rsidP="00F35FFD">
      <w:pPr>
        <w:pStyle w:val="Heading2"/>
        <w:jc w:val="center"/>
        <w:rPr>
          <w:rFonts w:ascii="Arial" w:hAnsi="Arial" w:cs="Arial"/>
          <w:i w:val="0"/>
          <w:iCs w:val="0"/>
        </w:rPr>
      </w:pPr>
      <w:r w:rsidRPr="00F35FFD">
        <w:rPr>
          <w:rFonts w:ascii="Arial" w:hAnsi="Arial" w:cs="Arial"/>
          <w:i w:val="0"/>
          <w:iCs w:val="0"/>
        </w:rPr>
        <w:lastRenderedPageBreak/>
        <w:t>Erica L. Nick</w:t>
      </w:r>
    </w:p>
    <w:p w14:paraId="408EAEF5" w14:textId="132A111D" w:rsidR="0090123A" w:rsidRPr="00EB3281" w:rsidRDefault="00D8206B" w:rsidP="00A50C46">
      <w:pPr>
        <w:tabs>
          <w:tab w:val="right" w:pos="9180"/>
        </w:tabs>
        <w:jc w:val="center"/>
        <w:rPr>
          <w:rFonts w:ascii="Book Antiqua" w:hAnsi="Book Antiqua"/>
          <w:sz w:val="22"/>
          <w:szCs w:val="22"/>
        </w:rPr>
      </w:pPr>
      <w:hyperlink r:id="rId19" w:history="1">
        <w:r w:rsidR="00A50C46" w:rsidRPr="00EB3281">
          <w:rPr>
            <w:rStyle w:val="Hyperlink"/>
            <w:rFonts w:ascii="Book Antiqua" w:hAnsi="Book Antiqua"/>
            <w:sz w:val="22"/>
            <w:szCs w:val="22"/>
          </w:rPr>
          <w:t>EricaLynNick@abcd.com</w:t>
        </w:r>
      </w:hyperlink>
      <w:r w:rsidR="00A50C46" w:rsidRPr="00EB3281">
        <w:rPr>
          <w:rFonts w:ascii="Book Antiqua" w:hAnsi="Book Antiqua"/>
          <w:sz w:val="22"/>
          <w:szCs w:val="22"/>
        </w:rPr>
        <w:t xml:space="preserve"> |</w:t>
      </w:r>
      <w:r w:rsidR="0090123A" w:rsidRPr="00EB3281">
        <w:rPr>
          <w:rFonts w:ascii="Book Antiqua" w:hAnsi="Book Antiqua"/>
          <w:sz w:val="22"/>
          <w:szCs w:val="22"/>
        </w:rPr>
        <w:t>123 Main Street</w:t>
      </w:r>
      <w:r w:rsidR="00A50C46" w:rsidRPr="00EB3281">
        <w:rPr>
          <w:rFonts w:ascii="Book Antiqua" w:hAnsi="Book Antiqua"/>
          <w:sz w:val="22"/>
          <w:szCs w:val="22"/>
        </w:rPr>
        <w:t xml:space="preserve">, </w:t>
      </w:r>
      <w:r w:rsidR="0090123A" w:rsidRPr="00EB3281">
        <w:rPr>
          <w:rFonts w:ascii="Book Antiqua" w:hAnsi="Book Antiqua"/>
          <w:sz w:val="22"/>
          <w:szCs w:val="22"/>
        </w:rPr>
        <w:t>Erie, PA 16555</w:t>
      </w:r>
      <w:r w:rsidR="00A50C46" w:rsidRPr="00EB3281">
        <w:rPr>
          <w:rFonts w:ascii="Book Antiqua" w:hAnsi="Book Antiqua"/>
          <w:sz w:val="22"/>
          <w:szCs w:val="22"/>
        </w:rPr>
        <w:t xml:space="preserve"> | 814-555-5556 | LinkedIn</w:t>
      </w:r>
    </w:p>
    <w:p w14:paraId="1EF79885" w14:textId="24954789" w:rsidR="0090123A" w:rsidRDefault="0090123A" w:rsidP="0090123A">
      <w:pPr>
        <w:rPr>
          <w:rFonts w:ascii="Book Antiqua" w:hAnsi="Book Antiqua"/>
          <w:strike/>
          <w:sz w:val="20"/>
        </w:rPr>
      </w:pPr>
    </w:p>
    <w:p w14:paraId="0DE629EA" w14:textId="77777777" w:rsidR="00A50C46" w:rsidRPr="0098037E" w:rsidRDefault="00A50C46" w:rsidP="0090123A">
      <w:pPr>
        <w:rPr>
          <w:rFonts w:ascii="Book Antiqua" w:hAnsi="Book Antiqua"/>
          <w:b/>
          <w:sz w:val="8"/>
          <w:szCs w:val="12"/>
        </w:rPr>
      </w:pPr>
    </w:p>
    <w:p w14:paraId="1BA2D719" w14:textId="77777777" w:rsidR="0090123A" w:rsidRPr="00A50C46" w:rsidRDefault="0090123A" w:rsidP="00F35FFD">
      <w:pPr>
        <w:pStyle w:val="Heading3"/>
      </w:pPr>
      <w:r w:rsidRPr="00A50C46">
        <w:t>EDUCATION</w:t>
      </w:r>
    </w:p>
    <w:p w14:paraId="51229713" w14:textId="31F6DF0E" w:rsidR="0090123A" w:rsidRPr="00EB3281" w:rsidRDefault="0090123A" w:rsidP="0090123A">
      <w:pPr>
        <w:tabs>
          <w:tab w:val="left" w:pos="360"/>
          <w:tab w:val="right" w:pos="9180"/>
        </w:tabs>
        <w:rPr>
          <w:rFonts w:ascii="Times New Roman" w:hAnsi="Times New Roman"/>
          <w:b/>
          <w:bCs/>
          <w:sz w:val="24"/>
          <w:szCs w:val="24"/>
        </w:rPr>
      </w:pPr>
      <w:r w:rsidRPr="00A50C46">
        <w:rPr>
          <w:rFonts w:ascii="Times New Roman" w:hAnsi="Times New Roman"/>
          <w:b/>
          <w:sz w:val="24"/>
          <w:szCs w:val="24"/>
        </w:rPr>
        <w:t>Plastics Engineering Technology</w:t>
      </w:r>
      <w:r w:rsidRPr="00A50C46">
        <w:rPr>
          <w:rFonts w:ascii="Times New Roman" w:hAnsi="Times New Roman"/>
          <w:sz w:val="24"/>
          <w:szCs w:val="24"/>
        </w:rPr>
        <w:t>¸ Bachelor of Science</w:t>
      </w:r>
      <w:r w:rsidRPr="00A50C46">
        <w:rPr>
          <w:rFonts w:ascii="Times New Roman" w:hAnsi="Times New Roman"/>
          <w:sz w:val="24"/>
          <w:szCs w:val="24"/>
        </w:rPr>
        <w:tab/>
      </w:r>
      <w:r w:rsidR="00EB328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EB3281">
        <w:rPr>
          <w:rFonts w:ascii="Times New Roman" w:hAnsi="Times New Roman"/>
          <w:b/>
          <w:bCs/>
          <w:sz w:val="24"/>
          <w:szCs w:val="24"/>
        </w:rPr>
        <w:t>GPA 3.30</w:t>
      </w:r>
    </w:p>
    <w:p w14:paraId="370A8833" w14:textId="6265FAC3" w:rsidR="0090123A" w:rsidRPr="00EB3281" w:rsidRDefault="0090123A" w:rsidP="00A50C46">
      <w:pPr>
        <w:widowControl/>
        <w:tabs>
          <w:tab w:val="left" w:pos="1440"/>
          <w:tab w:val="right" w:pos="9180"/>
        </w:tabs>
        <w:rPr>
          <w:rFonts w:ascii="Times New Roman" w:hAnsi="Times New Roman"/>
          <w:b/>
          <w:bCs/>
          <w:sz w:val="24"/>
          <w:szCs w:val="24"/>
        </w:rPr>
      </w:pPr>
      <w:r w:rsidRPr="00A50C46">
        <w:rPr>
          <w:rFonts w:ascii="Times New Roman" w:hAnsi="Times New Roman"/>
          <w:sz w:val="24"/>
          <w:szCs w:val="24"/>
        </w:rPr>
        <w:t xml:space="preserve">Penn State Erie, The Behrend College </w:t>
      </w:r>
      <w:r w:rsidRPr="00A50C46">
        <w:rPr>
          <w:rFonts w:ascii="Times New Roman" w:hAnsi="Times New Roman"/>
          <w:sz w:val="24"/>
          <w:szCs w:val="24"/>
        </w:rPr>
        <w:tab/>
      </w:r>
      <w:r w:rsidR="00EB32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B3281">
        <w:rPr>
          <w:rFonts w:ascii="Times New Roman" w:hAnsi="Times New Roman"/>
          <w:b/>
          <w:bCs/>
          <w:sz w:val="24"/>
          <w:szCs w:val="24"/>
        </w:rPr>
        <w:t>Graduation 12/</w:t>
      </w:r>
      <w:r w:rsidR="00EB3281">
        <w:rPr>
          <w:rFonts w:ascii="Times New Roman" w:hAnsi="Times New Roman"/>
          <w:b/>
          <w:bCs/>
          <w:sz w:val="24"/>
          <w:szCs w:val="24"/>
        </w:rPr>
        <w:t>25</w:t>
      </w:r>
    </w:p>
    <w:p w14:paraId="2A17CD44" w14:textId="383E9874" w:rsidR="0090123A" w:rsidRPr="00EB3281" w:rsidRDefault="0090123A" w:rsidP="00A50C46">
      <w:pPr>
        <w:widowControl/>
        <w:tabs>
          <w:tab w:val="right" w:pos="9180"/>
        </w:tabs>
        <w:rPr>
          <w:rFonts w:ascii="Times New Roman" w:hAnsi="Times New Roman"/>
          <w:b/>
          <w:bCs/>
          <w:sz w:val="24"/>
          <w:szCs w:val="24"/>
        </w:rPr>
      </w:pPr>
      <w:r w:rsidRPr="00A50C46">
        <w:rPr>
          <w:rFonts w:ascii="Times New Roman" w:hAnsi="Times New Roman"/>
          <w:sz w:val="24"/>
          <w:szCs w:val="24"/>
        </w:rPr>
        <w:t>Dean’s List</w:t>
      </w:r>
      <w:r w:rsidRPr="00A50C46">
        <w:rPr>
          <w:rFonts w:ascii="Times New Roman" w:hAnsi="Times New Roman"/>
          <w:sz w:val="24"/>
          <w:szCs w:val="24"/>
        </w:rPr>
        <w:tab/>
      </w:r>
      <w:r w:rsidR="00EB32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EB3281">
        <w:rPr>
          <w:rFonts w:ascii="Times New Roman" w:hAnsi="Times New Roman"/>
          <w:b/>
          <w:bCs/>
          <w:sz w:val="24"/>
          <w:szCs w:val="24"/>
        </w:rPr>
        <w:t>Spring and Fall 20</w:t>
      </w:r>
      <w:r w:rsidR="00EB3281" w:rsidRPr="00EB3281">
        <w:rPr>
          <w:rFonts w:ascii="Times New Roman" w:hAnsi="Times New Roman"/>
          <w:b/>
          <w:bCs/>
          <w:sz w:val="24"/>
          <w:szCs w:val="24"/>
        </w:rPr>
        <w:t>24</w:t>
      </w:r>
    </w:p>
    <w:p w14:paraId="6E2A8124" w14:textId="77777777" w:rsidR="0090123A" w:rsidRPr="00A50C46" w:rsidRDefault="0090123A" w:rsidP="0090123A">
      <w:pPr>
        <w:rPr>
          <w:rFonts w:ascii="Times New Roman" w:hAnsi="Times New Roman"/>
          <w:b/>
          <w:sz w:val="24"/>
          <w:szCs w:val="24"/>
        </w:rPr>
      </w:pPr>
    </w:p>
    <w:p w14:paraId="6FA9414E" w14:textId="77777777" w:rsidR="0090123A" w:rsidRPr="00A50C46" w:rsidRDefault="0090123A" w:rsidP="00F35FFD">
      <w:pPr>
        <w:pStyle w:val="Heading3"/>
      </w:pPr>
      <w:r w:rsidRPr="00A50C46">
        <w:t>Design and Processing EXPERIENCE</w:t>
      </w:r>
    </w:p>
    <w:p w14:paraId="4B3B37A9" w14:textId="11DAEEE1" w:rsidR="0090123A" w:rsidRPr="00EB3281" w:rsidRDefault="0090123A" w:rsidP="0090123A">
      <w:pPr>
        <w:tabs>
          <w:tab w:val="left" w:pos="360"/>
          <w:tab w:val="right" w:pos="9180"/>
        </w:tabs>
        <w:rPr>
          <w:rFonts w:ascii="Times New Roman" w:hAnsi="Times New Roman"/>
          <w:b/>
          <w:bCs/>
          <w:sz w:val="24"/>
          <w:szCs w:val="24"/>
        </w:rPr>
      </w:pPr>
      <w:r w:rsidRPr="00A50C46">
        <w:rPr>
          <w:rFonts w:ascii="Times New Roman" w:hAnsi="Times New Roman"/>
          <w:b/>
          <w:sz w:val="24"/>
          <w:szCs w:val="24"/>
        </w:rPr>
        <w:t>Engineering Internship; Zurn Industries, Commerce, TX</w:t>
      </w:r>
      <w:r w:rsidRPr="00A50C46">
        <w:rPr>
          <w:rFonts w:ascii="Times New Roman" w:hAnsi="Times New Roman"/>
          <w:b/>
          <w:sz w:val="24"/>
          <w:szCs w:val="24"/>
        </w:rPr>
        <w:tab/>
      </w:r>
      <w:r w:rsidRPr="00EB32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328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</w:t>
      </w:r>
      <w:r w:rsidR="008D04C4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EB328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B3281">
        <w:rPr>
          <w:rFonts w:ascii="Times New Roman" w:hAnsi="Times New Roman"/>
          <w:b/>
          <w:bCs/>
          <w:sz w:val="24"/>
          <w:szCs w:val="24"/>
        </w:rPr>
        <w:t>5/</w:t>
      </w:r>
      <w:r w:rsidR="00EB3281" w:rsidRPr="00EB3281">
        <w:rPr>
          <w:rFonts w:ascii="Times New Roman" w:hAnsi="Times New Roman"/>
          <w:b/>
          <w:bCs/>
          <w:sz w:val="24"/>
          <w:szCs w:val="24"/>
        </w:rPr>
        <w:t>24</w:t>
      </w:r>
      <w:r w:rsidRPr="00EB3281">
        <w:rPr>
          <w:rFonts w:ascii="Times New Roman" w:hAnsi="Times New Roman"/>
          <w:b/>
          <w:bCs/>
          <w:sz w:val="24"/>
          <w:szCs w:val="24"/>
        </w:rPr>
        <w:t xml:space="preserve"> – 8/</w:t>
      </w:r>
      <w:r w:rsidR="00EB3281" w:rsidRPr="00EB3281">
        <w:rPr>
          <w:rFonts w:ascii="Times New Roman" w:hAnsi="Times New Roman"/>
          <w:b/>
          <w:bCs/>
          <w:sz w:val="24"/>
          <w:szCs w:val="24"/>
        </w:rPr>
        <w:t>24</w:t>
      </w:r>
    </w:p>
    <w:p w14:paraId="557346BB" w14:textId="77777777" w:rsidR="007976EF" w:rsidRDefault="0090123A" w:rsidP="0064071F">
      <w:pPr>
        <w:pStyle w:val="ListParagraph"/>
        <w:widowControl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Developed lean manufacturing tools and information boards for extrusion department</w:t>
      </w:r>
    </w:p>
    <w:p w14:paraId="7F4BA89A" w14:textId="77777777" w:rsidR="007976EF" w:rsidRDefault="0090123A" w:rsidP="0064071F">
      <w:pPr>
        <w:pStyle w:val="ListParagraph"/>
        <w:widowControl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Determined alternative uses for scrap PEX material, presented findings to managers</w:t>
      </w:r>
    </w:p>
    <w:p w14:paraId="6AC04316" w14:textId="77777777" w:rsidR="007976EF" w:rsidRDefault="0090123A" w:rsidP="0064071F">
      <w:pPr>
        <w:pStyle w:val="ListParagraph"/>
        <w:widowControl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Designed alignment system for online gauge</w:t>
      </w:r>
    </w:p>
    <w:p w14:paraId="03041CDF" w14:textId="77777777" w:rsidR="007976EF" w:rsidRDefault="0090123A" w:rsidP="0064071F">
      <w:pPr>
        <w:pStyle w:val="ListParagraph"/>
        <w:widowControl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Assisted with improvements for film wrapping of finished coils</w:t>
      </w:r>
    </w:p>
    <w:p w14:paraId="5C89D4A5" w14:textId="77777777" w:rsidR="007976EF" w:rsidRDefault="0090123A" w:rsidP="0064071F">
      <w:pPr>
        <w:pStyle w:val="ListParagraph"/>
        <w:widowControl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Improved training aides and manuals for extrusion recoil equipment</w:t>
      </w:r>
    </w:p>
    <w:p w14:paraId="47513A6B" w14:textId="1337BE3D" w:rsidR="0090123A" w:rsidRPr="007976EF" w:rsidRDefault="0090123A" w:rsidP="0064071F">
      <w:pPr>
        <w:pStyle w:val="ListParagraph"/>
        <w:widowControl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Established safety guidelines for extrusion operators and conducted training</w:t>
      </w:r>
    </w:p>
    <w:p w14:paraId="123AF28A" w14:textId="77777777" w:rsidR="0090123A" w:rsidRPr="00A50C46" w:rsidRDefault="0090123A" w:rsidP="0090123A">
      <w:pPr>
        <w:widowControl/>
        <w:ind w:left="1440"/>
        <w:rPr>
          <w:rFonts w:ascii="Times New Roman" w:hAnsi="Times New Roman"/>
          <w:sz w:val="24"/>
          <w:szCs w:val="24"/>
        </w:rPr>
      </w:pPr>
    </w:p>
    <w:p w14:paraId="7A775F89" w14:textId="098AE952" w:rsidR="0090123A" w:rsidRPr="008D04C4" w:rsidRDefault="0090123A" w:rsidP="0090123A">
      <w:pPr>
        <w:tabs>
          <w:tab w:val="left" w:pos="360"/>
          <w:tab w:val="right" w:pos="9180"/>
        </w:tabs>
        <w:rPr>
          <w:rFonts w:ascii="Times New Roman" w:hAnsi="Times New Roman"/>
          <w:b/>
          <w:bCs/>
          <w:sz w:val="24"/>
          <w:szCs w:val="24"/>
        </w:rPr>
      </w:pPr>
      <w:r w:rsidRPr="00A50C46">
        <w:rPr>
          <w:rFonts w:ascii="Times New Roman" w:hAnsi="Times New Roman"/>
          <w:b/>
          <w:sz w:val="24"/>
          <w:szCs w:val="24"/>
        </w:rPr>
        <w:t xml:space="preserve">Senior Design Project; Penn State Behrend, Erie, PA </w:t>
      </w:r>
      <w:r w:rsidRPr="00A50C46">
        <w:rPr>
          <w:rFonts w:ascii="Times New Roman" w:hAnsi="Times New Roman"/>
          <w:b/>
          <w:sz w:val="24"/>
          <w:szCs w:val="24"/>
        </w:rPr>
        <w:tab/>
      </w:r>
      <w:r w:rsidR="008D04C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Pr="008D04C4">
        <w:rPr>
          <w:rFonts w:ascii="Times New Roman" w:hAnsi="Times New Roman"/>
          <w:b/>
          <w:bCs/>
          <w:sz w:val="24"/>
          <w:szCs w:val="24"/>
        </w:rPr>
        <w:t>8/</w:t>
      </w:r>
      <w:r w:rsidR="008D04C4" w:rsidRPr="008D04C4">
        <w:rPr>
          <w:rFonts w:ascii="Times New Roman" w:hAnsi="Times New Roman"/>
          <w:b/>
          <w:bCs/>
          <w:sz w:val="24"/>
          <w:szCs w:val="24"/>
        </w:rPr>
        <w:t>23</w:t>
      </w:r>
      <w:r w:rsidRPr="008D04C4">
        <w:rPr>
          <w:rFonts w:ascii="Times New Roman" w:hAnsi="Times New Roman"/>
          <w:b/>
          <w:bCs/>
          <w:sz w:val="24"/>
          <w:szCs w:val="24"/>
        </w:rPr>
        <w:t xml:space="preserve"> – 5/</w:t>
      </w:r>
      <w:r w:rsidR="008D04C4" w:rsidRPr="008D04C4">
        <w:rPr>
          <w:rFonts w:ascii="Times New Roman" w:hAnsi="Times New Roman"/>
          <w:b/>
          <w:bCs/>
          <w:sz w:val="24"/>
          <w:szCs w:val="24"/>
        </w:rPr>
        <w:t>24</w:t>
      </w:r>
    </w:p>
    <w:p w14:paraId="43D5ADEB" w14:textId="77777777" w:rsidR="007976EF" w:rsidRDefault="0090123A" w:rsidP="0064071F">
      <w:pPr>
        <w:pStyle w:val="ListParagraph"/>
        <w:widowControl/>
        <w:numPr>
          <w:ilvl w:val="0"/>
          <w:numId w:val="59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Researched the performance of plastics exposed to ultraviolet radiation</w:t>
      </w:r>
    </w:p>
    <w:p w14:paraId="24C6E061" w14:textId="77777777" w:rsidR="007976EF" w:rsidRDefault="0090123A" w:rsidP="0064071F">
      <w:pPr>
        <w:pStyle w:val="ListParagraph"/>
        <w:widowControl/>
        <w:numPr>
          <w:ilvl w:val="0"/>
          <w:numId w:val="59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 xml:space="preserve">Designed and conducted experiment, analyzed </w:t>
      </w:r>
      <w:proofErr w:type="gramStart"/>
      <w:r w:rsidRPr="007976EF">
        <w:rPr>
          <w:rFonts w:ascii="Times New Roman" w:hAnsi="Times New Roman"/>
          <w:sz w:val="24"/>
          <w:szCs w:val="24"/>
        </w:rPr>
        <w:t>data</w:t>
      </w:r>
      <w:proofErr w:type="gramEnd"/>
      <w:r w:rsidRPr="007976EF">
        <w:rPr>
          <w:rFonts w:ascii="Times New Roman" w:hAnsi="Times New Roman"/>
          <w:sz w:val="24"/>
          <w:szCs w:val="24"/>
        </w:rPr>
        <w:t xml:space="preserve"> and authored report</w:t>
      </w:r>
    </w:p>
    <w:p w14:paraId="5FC49535" w14:textId="0CB53659" w:rsidR="0090123A" w:rsidRPr="007976EF" w:rsidRDefault="0090123A" w:rsidP="0064071F">
      <w:pPr>
        <w:pStyle w:val="ListParagraph"/>
        <w:widowControl/>
        <w:numPr>
          <w:ilvl w:val="0"/>
          <w:numId w:val="59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7976EF">
        <w:rPr>
          <w:rFonts w:ascii="Times New Roman" w:hAnsi="Times New Roman"/>
          <w:sz w:val="24"/>
          <w:szCs w:val="24"/>
        </w:rPr>
        <w:t>Presented “Investigating How Stress Will Affect the Weatherability of Plastic Materials” at ANTEC 2015 to audience of over 75 attendees</w:t>
      </w:r>
    </w:p>
    <w:p w14:paraId="139D099E" w14:textId="77777777" w:rsidR="0090123A" w:rsidRPr="00A50C46" w:rsidRDefault="0090123A" w:rsidP="00F35FFD">
      <w:pPr>
        <w:pStyle w:val="Heading3"/>
      </w:pPr>
    </w:p>
    <w:p w14:paraId="0A86B371" w14:textId="77777777" w:rsidR="0090123A" w:rsidRPr="00A50C46" w:rsidRDefault="0090123A" w:rsidP="00F35FFD">
      <w:pPr>
        <w:pStyle w:val="Heading3"/>
      </w:pPr>
      <w:r w:rsidRPr="00A50C46">
        <w:t>Teaching and Research Experience</w:t>
      </w:r>
    </w:p>
    <w:p w14:paraId="6C9E9CA3" w14:textId="2C1F346D" w:rsidR="0090123A" w:rsidRPr="0006077E" w:rsidRDefault="0090123A" w:rsidP="0090123A">
      <w:pPr>
        <w:tabs>
          <w:tab w:val="left" w:pos="360"/>
          <w:tab w:val="right" w:pos="9180"/>
        </w:tabs>
        <w:rPr>
          <w:rFonts w:ascii="Times New Roman" w:hAnsi="Times New Roman"/>
          <w:b/>
          <w:bCs/>
          <w:sz w:val="24"/>
          <w:szCs w:val="24"/>
        </w:rPr>
      </w:pPr>
      <w:r w:rsidRPr="00A50C46">
        <w:rPr>
          <w:rFonts w:ascii="Times New Roman" w:hAnsi="Times New Roman"/>
          <w:b/>
          <w:sz w:val="24"/>
          <w:szCs w:val="24"/>
        </w:rPr>
        <w:t xml:space="preserve">Injection Molding Workshop Presenter; Penn State Behrend, Erie, PA </w:t>
      </w:r>
      <w:r w:rsidRPr="00A50C46">
        <w:rPr>
          <w:rFonts w:ascii="Times New Roman" w:hAnsi="Times New Roman"/>
          <w:b/>
          <w:sz w:val="24"/>
          <w:szCs w:val="24"/>
        </w:rPr>
        <w:tab/>
      </w:r>
      <w:r w:rsidR="0006077E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Pr="0006077E">
        <w:rPr>
          <w:rFonts w:ascii="Times New Roman" w:hAnsi="Times New Roman"/>
          <w:b/>
          <w:bCs/>
          <w:sz w:val="24"/>
          <w:szCs w:val="24"/>
        </w:rPr>
        <w:t>1/</w:t>
      </w:r>
      <w:r w:rsidR="0006077E" w:rsidRPr="0006077E">
        <w:rPr>
          <w:rFonts w:ascii="Times New Roman" w:hAnsi="Times New Roman"/>
          <w:b/>
          <w:bCs/>
          <w:sz w:val="24"/>
          <w:szCs w:val="24"/>
        </w:rPr>
        <w:t>23</w:t>
      </w:r>
      <w:r w:rsidRPr="0006077E">
        <w:rPr>
          <w:rFonts w:ascii="Times New Roman" w:hAnsi="Times New Roman"/>
          <w:b/>
          <w:bCs/>
          <w:sz w:val="24"/>
          <w:szCs w:val="24"/>
        </w:rPr>
        <w:t xml:space="preserve"> – 5/</w:t>
      </w:r>
      <w:r w:rsidR="0006077E" w:rsidRPr="0006077E">
        <w:rPr>
          <w:rFonts w:ascii="Times New Roman" w:hAnsi="Times New Roman"/>
          <w:b/>
          <w:bCs/>
          <w:sz w:val="24"/>
          <w:szCs w:val="24"/>
        </w:rPr>
        <w:t>23</w:t>
      </w:r>
    </w:p>
    <w:p w14:paraId="1BEC07F6" w14:textId="77777777" w:rsidR="0090123A" w:rsidRPr="008D04C4" w:rsidRDefault="0090123A" w:rsidP="0064071F">
      <w:pPr>
        <w:pStyle w:val="ListParagraph"/>
        <w:widowControl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8D04C4">
        <w:rPr>
          <w:rFonts w:ascii="Times New Roman" w:hAnsi="Times New Roman"/>
          <w:sz w:val="24"/>
          <w:szCs w:val="24"/>
        </w:rPr>
        <w:t>Taught fundamentals of injection molding processing techniques</w:t>
      </w:r>
    </w:p>
    <w:p w14:paraId="48FA2DD3" w14:textId="77777777" w:rsidR="0090123A" w:rsidRPr="008D04C4" w:rsidRDefault="0090123A" w:rsidP="0064071F">
      <w:pPr>
        <w:pStyle w:val="ListParagraph"/>
        <w:widowControl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8D04C4">
        <w:rPr>
          <w:rFonts w:ascii="Times New Roman" w:hAnsi="Times New Roman"/>
          <w:sz w:val="24"/>
          <w:szCs w:val="24"/>
        </w:rPr>
        <w:t>Presented training seminars, created a hands-on learning environment</w:t>
      </w:r>
    </w:p>
    <w:p w14:paraId="40BCE01A" w14:textId="2D9C2E8C" w:rsidR="0090123A" w:rsidRPr="000D4C89" w:rsidRDefault="0090123A" w:rsidP="0090123A">
      <w:pPr>
        <w:tabs>
          <w:tab w:val="left" w:pos="360"/>
          <w:tab w:val="right" w:pos="9180"/>
        </w:tabs>
        <w:rPr>
          <w:rFonts w:ascii="Times New Roman" w:hAnsi="Times New Roman"/>
          <w:b/>
          <w:bCs/>
          <w:sz w:val="24"/>
          <w:szCs w:val="24"/>
        </w:rPr>
      </w:pPr>
      <w:r w:rsidRPr="00A50C46">
        <w:rPr>
          <w:rFonts w:ascii="Times New Roman" w:hAnsi="Times New Roman"/>
          <w:b/>
          <w:sz w:val="24"/>
          <w:szCs w:val="24"/>
        </w:rPr>
        <w:t>Teaching Assistant; Penn State Behrend, Erie, PA</w:t>
      </w:r>
      <w:r w:rsidRPr="00A50C46">
        <w:rPr>
          <w:rFonts w:ascii="Times New Roman" w:hAnsi="Times New Roman"/>
          <w:b/>
          <w:sz w:val="24"/>
          <w:szCs w:val="24"/>
        </w:rPr>
        <w:tab/>
      </w:r>
      <w:r w:rsidR="0006077E">
        <w:rPr>
          <w:rFonts w:ascii="Times New Roman" w:hAnsi="Times New Roman"/>
          <w:b/>
          <w:sz w:val="24"/>
          <w:szCs w:val="24"/>
        </w:rPr>
        <w:t xml:space="preserve">    </w:t>
      </w:r>
      <w:r w:rsidR="000D4C8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Pr="000D4C89">
        <w:rPr>
          <w:rFonts w:ascii="Times New Roman" w:hAnsi="Times New Roman"/>
          <w:b/>
          <w:bCs/>
          <w:sz w:val="24"/>
          <w:szCs w:val="24"/>
        </w:rPr>
        <w:t>8/</w:t>
      </w:r>
      <w:r w:rsidR="000D4C89" w:rsidRPr="000D4C89">
        <w:rPr>
          <w:rFonts w:ascii="Times New Roman" w:hAnsi="Times New Roman"/>
          <w:b/>
          <w:bCs/>
          <w:sz w:val="24"/>
          <w:szCs w:val="24"/>
        </w:rPr>
        <w:t>22</w:t>
      </w:r>
      <w:r w:rsidRPr="000D4C89">
        <w:rPr>
          <w:rFonts w:ascii="Times New Roman" w:hAnsi="Times New Roman"/>
          <w:b/>
          <w:bCs/>
          <w:sz w:val="24"/>
          <w:szCs w:val="24"/>
        </w:rPr>
        <w:t xml:space="preserve"> – 5/</w:t>
      </w:r>
      <w:r w:rsidR="000D4C89" w:rsidRPr="000D4C89">
        <w:rPr>
          <w:rFonts w:ascii="Times New Roman" w:hAnsi="Times New Roman"/>
          <w:b/>
          <w:bCs/>
          <w:sz w:val="24"/>
          <w:szCs w:val="24"/>
        </w:rPr>
        <w:t>23</w:t>
      </w:r>
    </w:p>
    <w:p w14:paraId="28EE273A" w14:textId="77777777" w:rsidR="0090123A" w:rsidRPr="0006077E" w:rsidRDefault="0090123A" w:rsidP="0064071F">
      <w:pPr>
        <w:pStyle w:val="ListParagraph"/>
        <w:widowControl/>
        <w:numPr>
          <w:ilvl w:val="0"/>
          <w:numId w:val="6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06077E">
        <w:rPr>
          <w:rFonts w:ascii="Times New Roman" w:hAnsi="Times New Roman"/>
          <w:sz w:val="24"/>
          <w:szCs w:val="24"/>
        </w:rPr>
        <w:t>Assisted in teaching Plastic Processing and Statistical Methods</w:t>
      </w:r>
    </w:p>
    <w:p w14:paraId="5363B77B" w14:textId="77777777" w:rsidR="0090123A" w:rsidRPr="0006077E" w:rsidRDefault="0090123A" w:rsidP="0064071F">
      <w:pPr>
        <w:pStyle w:val="ListParagraph"/>
        <w:widowControl/>
        <w:numPr>
          <w:ilvl w:val="0"/>
          <w:numId w:val="61"/>
        </w:num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06077E">
        <w:rPr>
          <w:rFonts w:ascii="Times New Roman" w:hAnsi="Times New Roman"/>
          <w:sz w:val="24"/>
          <w:szCs w:val="24"/>
        </w:rPr>
        <w:t>Prepared lab equipment and instructed students in proper use</w:t>
      </w:r>
    </w:p>
    <w:p w14:paraId="3382DA9A" w14:textId="17D64516" w:rsidR="0090123A" w:rsidRPr="00A50C46" w:rsidRDefault="0090123A" w:rsidP="0090123A">
      <w:pPr>
        <w:tabs>
          <w:tab w:val="left" w:pos="360"/>
          <w:tab w:val="right" w:pos="9180"/>
        </w:tabs>
        <w:rPr>
          <w:rFonts w:ascii="Times New Roman" w:hAnsi="Times New Roman"/>
          <w:b/>
          <w:sz w:val="24"/>
          <w:szCs w:val="24"/>
        </w:rPr>
      </w:pPr>
      <w:r w:rsidRPr="00A50C46">
        <w:rPr>
          <w:rFonts w:ascii="Times New Roman" w:hAnsi="Times New Roman"/>
          <w:b/>
          <w:sz w:val="24"/>
          <w:szCs w:val="24"/>
        </w:rPr>
        <w:t>Researcher and Grant Writer; Penn State Behrend, Erie, PA</w:t>
      </w:r>
      <w:r w:rsidRPr="00A50C46">
        <w:rPr>
          <w:rFonts w:ascii="Times New Roman" w:hAnsi="Times New Roman"/>
          <w:sz w:val="24"/>
          <w:szCs w:val="24"/>
        </w:rPr>
        <w:tab/>
      </w:r>
      <w:r w:rsidR="00F805C2" w:rsidRPr="00F805C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</w:t>
      </w:r>
      <w:r w:rsidRPr="00F805C2">
        <w:rPr>
          <w:rFonts w:ascii="Times New Roman" w:hAnsi="Times New Roman"/>
          <w:b/>
          <w:bCs/>
          <w:sz w:val="24"/>
          <w:szCs w:val="24"/>
        </w:rPr>
        <w:t>8/</w:t>
      </w:r>
      <w:r w:rsidR="00F805C2" w:rsidRPr="00F805C2">
        <w:rPr>
          <w:rFonts w:ascii="Times New Roman" w:hAnsi="Times New Roman"/>
          <w:b/>
          <w:bCs/>
          <w:sz w:val="24"/>
          <w:szCs w:val="24"/>
        </w:rPr>
        <w:t>21</w:t>
      </w:r>
      <w:r w:rsidRPr="00F805C2">
        <w:rPr>
          <w:rFonts w:ascii="Times New Roman" w:hAnsi="Times New Roman"/>
          <w:b/>
          <w:bCs/>
          <w:sz w:val="24"/>
          <w:szCs w:val="24"/>
        </w:rPr>
        <w:t xml:space="preserve"> – 12/</w:t>
      </w:r>
      <w:r w:rsidR="00F805C2" w:rsidRPr="00F805C2">
        <w:rPr>
          <w:rFonts w:ascii="Times New Roman" w:hAnsi="Times New Roman"/>
          <w:b/>
          <w:bCs/>
          <w:sz w:val="24"/>
          <w:szCs w:val="24"/>
        </w:rPr>
        <w:t>21</w:t>
      </w:r>
    </w:p>
    <w:p w14:paraId="3E091585" w14:textId="77777777" w:rsidR="0090123A" w:rsidRPr="000D4C89" w:rsidRDefault="0090123A" w:rsidP="0064071F">
      <w:pPr>
        <w:pStyle w:val="ListParagraph"/>
        <w:widowControl/>
        <w:numPr>
          <w:ilvl w:val="0"/>
          <w:numId w:val="62"/>
        </w:numPr>
        <w:tabs>
          <w:tab w:val="right" w:pos="9180"/>
        </w:tabs>
        <w:rPr>
          <w:rFonts w:ascii="Times New Roman" w:hAnsi="Times New Roman"/>
          <w:sz w:val="24"/>
          <w:szCs w:val="24"/>
        </w:rPr>
      </w:pPr>
      <w:r w:rsidRPr="000D4C89">
        <w:rPr>
          <w:rFonts w:ascii="Times New Roman" w:hAnsi="Times New Roman"/>
          <w:sz w:val="24"/>
          <w:szCs w:val="24"/>
        </w:rPr>
        <w:t>Prepared detailed information on multiple testing methods for plastic</w:t>
      </w:r>
    </w:p>
    <w:p w14:paraId="7D8B6568" w14:textId="77777777" w:rsidR="0090123A" w:rsidRPr="000D4C89" w:rsidRDefault="0090123A" w:rsidP="0064071F">
      <w:pPr>
        <w:pStyle w:val="ListParagraph"/>
        <w:widowControl/>
        <w:numPr>
          <w:ilvl w:val="0"/>
          <w:numId w:val="62"/>
        </w:numPr>
        <w:tabs>
          <w:tab w:val="right" w:pos="9180"/>
        </w:tabs>
        <w:rPr>
          <w:rFonts w:ascii="Times New Roman" w:hAnsi="Times New Roman"/>
          <w:sz w:val="24"/>
          <w:szCs w:val="24"/>
        </w:rPr>
      </w:pPr>
      <w:r w:rsidRPr="000D4C89">
        <w:rPr>
          <w:rFonts w:ascii="Times New Roman" w:hAnsi="Times New Roman"/>
          <w:sz w:val="24"/>
          <w:szCs w:val="24"/>
        </w:rPr>
        <w:t>Compiled information into a PowerPoint and presented to faculty committee</w:t>
      </w:r>
    </w:p>
    <w:p w14:paraId="67BE3BAB" w14:textId="77777777" w:rsidR="0090123A" w:rsidRPr="000D4C89" w:rsidRDefault="0090123A" w:rsidP="0064071F">
      <w:pPr>
        <w:pStyle w:val="ListParagraph"/>
        <w:widowControl/>
        <w:numPr>
          <w:ilvl w:val="0"/>
          <w:numId w:val="62"/>
        </w:numPr>
        <w:tabs>
          <w:tab w:val="right" w:pos="9180"/>
        </w:tabs>
        <w:rPr>
          <w:rFonts w:ascii="Times New Roman" w:hAnsi="Times New Roman"/>
          <w:b/>
          <w:sz w:val="24"/>
          <w:szCs w:val="24"/>
        </w:rPr>
      </w:pPr>
      <w:r w:rsidRPr="000D4C89">
        <w:rPr>
          <w:rFonts w:ascii="Times New Roman" w:hAnsi="Times New Roman"/>
          <w:sz w:val="24"/>
          <w:szCs w:val="24"/>
        </w:rPr>
        <w:t xml:space="preserve">Researched </w:t>
      </w:r>
      <w:proofErr w:type="spellStart"/>
      <w:r w:rsidRPr="000D4C89">
        <w:rPr>
          <w:rFonts w:ascii="Times New Roman" w:hAnsi="Times New Roman"/>
          <w:sz w:val="24"/>
          <w:szCs w:val="24"/>
        </w:rPr>
        <w:t>Thermoformers</w:t>
      </w:r>
      <w:proofErr w:type="spellEnd"/>
      <w:r w:rsidRPr="000D4C89">
        <w:rPr>
          <w:rFonts w:ascii="Times New Roman" w:hAnsi="Times New Roman"/>
          <w:sz w:val="24"/>
          <w:szCs w:val="24"/>
        </w:rPr>
        <w:t xml:space="preserve"> and companies in search of a machine</w:t>
      </w:r>
    </w:p>
    <w:p w14:paraId="0803F6C0" w14:textId="77777777" w:rsidR="0090123A" w:rsidRPr="000D4C89" w:rsidRDefault="0090123A" w:rsidP="0064071F">
      <w:pPr>
        <w:pStyle w:val="ListParagraph"/>
        <w:widowControl/>
        <w:numPr>
          <w:ilvl w:val="0"/>
          <w:numId w:val="62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0D4C89">
        <w:rPr>
          <w:rFonts w:ascii="Times New Roman" w:hAnsi="Times New Roman"/>
          <w:sz w:val="24"/>
          <w:szCs w:val="24"/>
        </w:rPr>
        <w:t>Prepared grants to begin a thermoforming elective</w:t>
      </w:r>
    </w:p>
    <w:p w14:paraId="1B1DDF3F" w14:textId="77777777" w:rsidR="0090123A" w:rsidRPr="000D4C89" w:rsidRDefault="0090123A" w:rsidP="0064071F">
      <w:pPr>
        <w:pStyle w:val="ListParagraph"/>
        <w:widowControl/>
        <w:numPr>
          <w:ilvl w:val="0"/>
          <w:numId w:val="62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0D4C89">
        <w:rPr>
          <w:rFonts w:ascii="Times New Roman" w:hAnsi="Times New Roman"/>
          <w:sz w:val="24"/>
          <w:szCs w:val="24"/>
        </w:rPr>
        <w:t>Recipient of SPE Foundation/Thermoforming Division grant</w:t>
      </w:r>
    </w:p>
    <w:p w14:paraId="2837A490" w14:textId="173924FF" w:rsidR="0090123A" w:rsidRPr="00F805C2" w:rsidRDefault="0090123A" w:rsidP="00F805C2">
      <w:pPr>
        <w:rPr>
          <w:rFonts w:ascii="Times New Roman" w:hAnsi="Times New Roman"/>
          <w:b/>
          <w:sz w:val="24"/>
          <w:szCs w:val="24"/>
        </w:rPr>
      </w:pPr>
      <w:r w:rsidRPr="00A50C46">
        <w:rPr>
          <w:rFonts w:ascii="Times New Roman" w:hAnsi="Times New Roman"/>
          <w:b/>
          <w:sz w:val="24"/>
          <w:szCs w:val="24"/>
        </w:rPr>
        <w:tab/>
      </w:r>
    </w:p>
    <w:p w14:paraId="79B0E779" w14:textId="77777777" w:rsidR="0090123A" w:rsidRPr="00A50C46" w:rsidRDefault="0090123A" w:rsidP="00F35FFD">
      <w:pPr>
        <w:pStyle w:val="Heading3"/>
      </w:pPr>
      <w:r w:rsidRPr="00A50C46">
        <w:t>ACTIVITIES</w:t>
      </w:r>
    </w:p>
    <w:p w14:paraId="12AD11E2" w14:textId="0A579360" w:rsidR="0090123A" w:rsidRPr="006300A0" w:rsidRDefault="0090123A" w:rsidP="00F805C2">
      <w:pPr>
        <w:tabs>
          <w:tab w:val="left" w:pos="1080"/>
          <w:tab w:val="right" w:pos="9180"/>
        </w:tabs>
        <w:rPr>
          <w:rFonts w:ascii="Times New Roman" w:hAnsi="Times New Roman"/>
          <w:b/>
          <w:bCs/>
          <w:sz w:val="24"/>
          <w:szCs w:val="24"/>
        </w:rPr>
      </w:pPr>
      <w:r w:rsidRPr="00A50C46">
        <w:rPr>
          <w:rFonts w:ascii="Times New Roman" w:hAnsi="Times New Roman"/>
          <w:sz w:val="24"/>
          <w:szCs w:val="24"/>
        </w:rPr>
        <w:t>Thermoforming Conference, Milwaukee, Wisconsin, Attendee</w:t>
      </w:r>
      <w:r w:rsidRPr="00A50C46">
        <w:rPr>
          <w:rFonts w:ascii="Times New Roman" w:hAnsi="Times New Roman"/>
          <w:sz w:val="24"/>
          <w:szCs w:val="24"/>
        </w:rPr>
        <w:tab/>
      </w:r>
      <w:r w:rsidR="006300A0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6300A0">
        <w:rPr>
          <w:rFonts w:ascii="Times New Roman" w:hAnsi="Times New Roman"/>
          <w:b/>
          <w:bCs/>
          <w:sz w:val="24"/>
          <w:szCs w:val="24"/>
        </w:rPr>
        <w:t>4/</w:t>
      </w:r>
      <w:r w:rsidR="006300A0" w:rsidRPr="006300A0">
        <w:rPr>
          <w:rFonts w:ascii="Times New Roman" w:hAnsi="Times New Roman"/>
          <w:b/>
          <w:bCs/>
          <w:sz w:val="24"/>
          <w:szCs w:val="24"/>
        </w:rPr>
        <w:t>21</w:t>
      </w:r>
    </w:p>
    <w:p w14:paraId="045BF5EC" w14:textId="1EFD92CD" w:rsidR="0090123A" w:rsidRPr="006300A0" w:rsidRDefault="0090123A" w:rsidP="00777C66">
      <w:pPr>
        <w:tabs>
          <w:tab w:val="left" w:pos="1080"/>
          <w:tab w:val="right" w:pos="9180"/>
        </w:tabs>
        <w:rPr>
          <w:rFonts w:ascii="Times New Roman" w:hAnsi="Times New Roman"/>
          <w:b/>
          <w:bCs/>
          <w:sz w:val="24"/>
          <w:szCs w:val="24"/>
        </w:rPr>
      </w:pPr>
      <w:r w:rsidRPr="00A50C46">
        <w:rPr>
          <w:rFonts w:ascii="Times New Roman" w:hAnsi="Times New Roman"/>
          <w:sz w:val="24"/>
          <w:szCs w:val="24"/>
        </w:rPr>
        <w:t>Society of Plastic Engineers (SPE),</w:t>
      </w:r>
      <w:r w:rsidR="00777C66">
        <w:rPr>
          <w:rFonts w:ascii="Times New Roman" w:hAnsi="Times New Roman"/>
          <w:sz w:val="24"/>
          <w:szCs w:val="24"/>
        </w:rPr>
        <w:t xml:space="preserve"> </w:t>
      </w:r>
      <w:r w:rsidRPr="00A50C46">
        <w:rPr>
          <w:rFonts w:ascii="Times New Roman" w:hAnsi="Times New Roman"/>
          <w:sz w:val="24"/>
          <w:szCs w:val="24"/>
        </w:rPr>
        <w:t>President</w:t>
      </w:r>
      <w:r w:rsidRPr="00A50C46">
        <w:rPr>
          <w:rFonts w:ascii="Times New Roman" w:hAnsi="Times New Roman"/>
          <w:sz w:val="24"/>
          <w:szCs w:val="24"/>
        </w:rPr>
        <w:tab/>
      </w:r>
      <w:r w:rsidR="006300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6300A0">
        <w:rPr>
          <w:rFonts w:ascii="Times New Roman" w:hAnsi="Times New Roman"/>
          <w:b/>
          <w:bCs/>
          <w:sz w:val="24"/>
          <w:szCs w:val="24"/>
        </w:rPr>
        <w:t>5/</w:t>
      </w:r>
      <w:r w:rsidR="006300A0" w:rsidRPr="006300A0">
        <w:rPr>
          <w:rFonts w:ascii="Times New Roman" w:hAnsi="Times New Roman"/>
          <w:b/>
          <w:bCs/>
          <w:sz w:val="24"/>
          <w:szCs w:val="24"/>
        </w:rPr>
        <w:t>21</w:t>
      </w:r>
      <w:r w:rsidRPr="006300A0">
        <w:rPr>
          <w:rFonts w:ascii="Times New Roman" w:hAnsi="Times New Roman"/>
          <w:b/>
          <w:bCs/>
          <w:sz w:val="24"/>
          <w:szCs w:val="24"/>
        </w:rPr>
        <w:t xml:space="preserve"> – 5/</w:t>
      </w:r>
      <w:r w:rsidR="006300A0" w:rsidRPr="006300A0">
        <w:rPr>
          <w:rFonts w:ascii="Times New Roman" w:hAnsi="Times New Roman"/>
          <w:b/>
          <w:bCs/>
          <w:sz w:val="24"/>
          <w:szCs w:val="24"/>
        </w:rPr>
        <w:t>22</w:t>
      </w:r>
    </w:p>
    <w:p w14:paraId="39B52CD3" w14:textId="1942AE05" w:rsidR="0090123A" w:rsidRPr="00A50C46" w:rsidRDefault="0090123A" w:rsidP="00777C66">
      <w:pPr>
        <w:tabs>
          <w:tab w:val="left" w:pos="1080"/>
          <w:tab w:val="right" w:pos="9180"/>
        </w:tabs>
        <w:rPr>
          <w:rFonts w:ascii="Times New Roman" w:hAnsi="Times New Roman"/>
          <w:sz w:val="24"/>
          <w:szCs w:val="24"/>
        </w:rPr>
      </w:pPr>
      <w:r w:rsidRPr="00A50C46">
        <w:rPr>
          <w:rFonts w:ascii="Times New Roman" w:hAnsi="Times New Roman"/>
          <w:sz w:val="24"/>
          <w:szCs w:val="24"/>
        </w:rPr>
        <w:t>Society of Women Engineers (SWE),</w:t>
      </w:r>
      <w:r w:rsidR="00777C66">
        <w:rPr>
          <w:rFonts w:ascii="Times New Roman" w:hAnsi="Times New Roman"/>
          <w:sz w:val="24"/>
          <w:szCs w:val="24"/>
        </w:rPr>
        <w:t xml:space="preserve"> </w:t>
      </w:r>
      <w:r w:rsidR="00777C66" w:rsidRPr="00A50C46">
        <w:rPr>
          <w:rFonts w:ascii="Times New Roman" w:hAnsi="Times New Roman"/>
          <w:sz w:val="24"/>
          <w:szCs w:val="24"/>
        </w:rPr>
        <w:t>Secretary</w:t>
      </w:r>
      <w:r w:rsidRPr="00A50C46">
        <w:rPr>
          <w:rFonts w:ascii="Times New Roman" w:hAnsi="Times New Roman"/>
          <w:sz w:val="24"/>
          <w:szCs w:val="24"/>
        </w:rPr>
        <w:tab/>
      </w:r>
      <w:r w:rsidRPr="00A50C46">
        <w:rPr>
          <w:rFonts w:ascii="Times New Roman" w:hAnsi="Times New Roman"/>
          <w:sz w:val="24"/>
          <w:szCs w:val="24"/>
        </w:rPr>
        <w:tab/>
      </w:r>
      <w:r w:rsidR="006300A0">
        <w:rPr>
          <w:rFonts w:ascii="Times New Roman" w:hAnsi="Times New Roman"/>
          <w:sz w:val="24"/>
          <w:szCs w:val="24"/>
        </w:rPr>
        <w:t xml:space="preserve">     </w:t>
      </w:r>
      <w:r w:rsidRPr="006300A0">
        <w:rPr>
          <w:rFonts w:ascii="Times New Roman" w:hAnsi="Times New Roman"/>
          <w:b/>
          <w:bCs/>
          <w:sz w:val="24"/>
          <w:szCs w:val="24"/>
        </w:rPr>
        <w:t>8/</w:t>
      </w:r>
      <w:r w:rsidR="006300A0" w:rsidRPr="006300A0">
        <w:rPr>
          <w:rFonts w:ascii="Times New Roman" w:hAnsi="Times New Roman"/>
          <w:b/>
          <w:bCs/>
          <w:sz w:val="24"/>
          <w:szCs w:val="24"/>
        </w:rPr>
        <w:t>22</w:t>
      </w:r>
      <w:r w:rsidRPr="006300A0">
        <w:rPr>
          <w:rFonts w:ascii="Times New Roman" w:hAnsi="Times New Roman"/>
          <w:b/>
          <w:bCs/>
          <w:sz w:val="24"/>
          <w:szCs w:val="24"/>
        </w:rPr>
        <w:t xml:space="preserve"> – 5/</w:t>
      </w:r>
      <w:r w:rsidR="006300A0" w:rsidRPr="006300A0">
        <w:rPr>
          <w:rFonts w:ascii="Times New Roman" w:hAnsi="Times New Roman"/>
          <w:b/>
          <w:bCs/>
          <w:sz w:val="24"/>
          <w:szCs w:val="24"/>
        </w:rPr>
        <w:t>23</w:t>
      </w:r>
    </w:p>
    <w:p w14:paraId="5095BD05" w14:textId="6C5E80D5" w:rsidR="00595476" w:rsidRPr="0064071F" w:rsidRDefault="0090123A" w:rsidP="00777C66">
      <w:pPr>
        <w:tabs>
          <w:tab w:val="left" w:pos="1080"/>
          <w:tab w:val="right" w:pos="9180"/>
        </w:tabs>
        <w:rPr>
          <w:rFonts w:ascii="Times New Roman" w:hAnsi="Times New Roman"/>
          <w:b/>
          <w:bCs/>
          <w:sz w:val="24"/>
          <w:szCs w:val="24"/>
        </w:rPr>
      </w:pPr>
      <w:r w:rsidRPr="00A50C46">
        <w:rPr>
          <w:rFonts w:ascii="Times New Roman" w:hAnsi="Times New Roman"/>
          <w:sz w:val="24"/>
          <w:szCs w:val="24"/>
        </w:rPr>
        <w:t xml:space="preserve">Venango Chamber Orchestra, Tuba Player </w:t>
      </w:r>
      <w:r w:rsidRPr="00A50C46">
        <w:rPr>
          <w:rFonts w:ascii="Times New Roman" w:hAnsi="Times New Roman"/>
          <w:sz w:val="24"/>
          <w:szCs w:val="24"/>
        </w:rPr>
        <w:tab/>
      </w:r>
      <w:r w:rsidR="006407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64071F">
        <w:rPr>
          <w:rFonts w:ascii="Times New Roman" w:hAnsi="Times New Roman"/>
          <w:b/>
          <w:bCs/>
          <w:sz w:val="24"/>
          <w:szCs w:val="24"/>
        </w:rPr>
        <w:t>8/</w:t>
      </w:r>
      <w:r w:rsidR="0064071F" w:rsidRPr="0064071F">
        <w:rPr>
          <w:rFonts w:ascii="Times New Roman" w:hAnsi="Times New Roman"/>
          <w:b/>
          <w:bCs/>
          <w:sz w:val="24"/>
          <w:szCs w:val="24"/>
        </w:rPr>
        <w:t>20</w:t>
      </w:r>
      <w:r w:rsidRPr="0064071F">
        <w:rPr>
          <w:rFonts w:ascii="Times New Roman" w:hAnsi="Times New Roman"/>
          <w:b/>
          <w:bCs/>
          <w:sz w:val="24"/>
          <w:szCs w:val="24"/>
        </w:rPr>
        <w:t xml:space="preserve"> – 8/</w:t>
      </w:r>
      <w:r w:rsidR="0064071F" w:rsidRPr="0064071F">
        <w:rPr>
          <w:rFonts w:ascii="Times New Roman" w:hAnsi="Times New Roman"/>
          <w:b/>
          <w:bCs/>
          <w:sz w:val="24"/>
          <w:szCs w:val="24"/>
        </w:rPr>
        <w:t>21</w:t>
      </w:r>
    </w:p>
    <w:p w14:paraId="55DF6C20" w14:textId="77777777" w:rsidR="00F805C2" w:rsidRDefault="00F805C2">
      <w:pPr>
        <w:widowControl/>
        <w:rPr>
          <w:rFonts w:ascii="Times New Roman" w:hAnsi="Times New Roman"/>
          <w:sz w:val="24"/>
          <w:szCs w:val="24"/>
        </w:rPr>
      </w:pPr>
    </w:p>
    <w:p w14:paraId="7743E223" w14:textId="77777777" w:rsidR="00F805C2" w:rsidRPr="00A50C46" w:rsidRDefault="00F805C2" w:rsidP="00F35FFD">
      <w:pPr>
        <w:pStyle w:val="Heading3"/>
      </w:pPr>
      <w:r>
        <w:t>TECHNICAL</w:t>
      </w:r>
      <w:r w:rsidRPr="00A50C46">
        <w:t xml:space="preserve"> SKILLS</w:t>
      </w:r>
    </w:p>
    <w:p w14:paraId="21760150" w14:textId="77777777" w:rsidR="0064071F" w:rsidRDefault="0064071F" w:rsidP="0064071F">
      <w:pPr>
        <w:pStyle w:val="ListParagraph"/>
        <w:numPr>
          <w:ilvl w:val="0"/>
          <w:numId w:val="63"/>
        </w:numPr>
        <w:tabs>
          <w:tab w:val="left" w:pos="360"/>
          <w:tab w:val="left" w:pos="3330"/>
          <w:tab w:val="left" w:pos="5490"/>
          <w:tab w:val="right" w:pos="9180"/>
        </w:tabs>
        <w:rPr>
          <w:rFonts w:ascii="Times New Roman" w:hAnsi="Times New Roman"/>
          <w:sz w:val="24"/>
          <w:szCs w:val="24"/>
        </w:rPr>
        <w:sectPr w:rsidR="0064071F" w:rsidSect="001D6F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5CCF69" w14:textId="77777777" w:rsidR="0064071F" w:rsidRPr="00B75CCD" w:rsidRDefault="00F805C2" w:rsidP="00B75CCD">
      <w:pPr>
        <w:tabs>
          <w:tab w:val="left" w:pos="360"/>
          <w:tab w:val="left" w:pos="3330"/>
          <w:tab w:val="left" w:pos="5490"/>
          <w:tab w:val="right" w:pos="9180"/>
        </w:tabs>
        <w:rPr>
          <w:rFonts w:ascii="Times New Roman" w:hAnsi="Times New Roman"/>
          <w:sz w:val="24"/>
          <w:szCs w:val="24"/>
        </w:rPr>
      </w:pPr>
      <w:r w:rsidRPr="00B75CCD">
        <w:rPr>
          <w:rFonts w:ascii="Times New Roman" w:hAnsi="Times New Roman"/>
          <w:sz w:val="24"/>
          <w:szCs w:val="24"/>
        </w:rPr>
        <w:t>FEA ANSYS</w:t>
      </w:r>
      <w:r w:rsidR="0064071F" w:rsidRPr="00B75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5CCD">
        <w:rPr>
          <w:rFonts w:ascii="Times New Roman" w:hAnsi="Times New Roman"/>
          <w:sz w:val="24"/>
          <w:szCs w:val="24"/>
        </w:rPr>
        <w:t>MoldFlow</w:t>
      </w:r>
      <w:proofErr w:type="spellEnd"/>
    </w:p>
    <w:p w14:paraId="41B143EF" w14:textId="77777777" w:rsidR="0064071F" w:rsidRPr="00B75CCD" w:rsidRDefault="00F805C2" w:rsidP="00B75CCD">
      <w:pPr>
        <w:tabs>
          <w:tab w:val="left" w:pos="360"/>
          <w:tab w:val="left" w:pos="3330"/>
          <w:tab w:val="left" w:pos="5490"/>
          <w:tab w:val="right" w:pos="9180"/>
        </w:tabs>
        <w:rPr>
          <w:rFonts w:ascii="Times New Roman" w:hAnsi="Times New Roman"/>
          <w:sz w:val="24"/>
          <w:szCs w:val="24"/>
        </w:rPr>
      </w:pPr>
      <w:r w:rsidRPr="00B75CCD">
        <w:rPr>
          <w:rFonts w:ascii="Times New Roman" w:hAnsi="Times New Roman"/>
          <w:sz w:val="24"/>
          <w:szCs w:val="24"/>
        </w:rPr>
        <w:t xml:space="preserve">Pro </w:t>
      </w:r>
      <w:proofErr w:type="spellStart"/>
      <w:r w:rsidRPr="00B75CCD">
        <w:rPr>
          <w:rFonts w:ascii="Times New Roman" w:hAnsi="Times New Roman"/>
          <w:sz w:val="24"/>
          <w:szCs w:val="24"/>
        </w:rPr>
        <w:t>Mechanica</w:t>
      </w:r>
      <w:proofErr w:type="spellEnd"/>
      <w:r w:rsidRPr="00B75CCD">
        <w:rPr>
          <w:rFonts w:ascii="Times New Roman" w:hAnsi="Times New Roman"/>
          <w:sz w:val="24"/>
          <w:szCs w:val="24"/>
        </w:rPr>
        <w:tab/>
      </w:r>
    </w:p>
    <w:p w14:paraId="6562EF65" w14:textId="32D8C95A" w:rsidR="0064071F" w:rsidRPr="00B75CCD" w:rsidRDefault="00F805C2" w:rsidP="00B75CCD">
      <w:pPr>
        <w:tabs>
          <w:tab w:val="left" w:pos="360"/>
          <w:tab w:val="left" w:pos="3330"/>
          <w:tab w:val="left" w:pos="5490"/>
          <w:tab w:val="right" w:pos="9180"/>
        </w:tabs>
        <w:rPr>
          <w:rFonts w:ascii="Times New Roman" w:hAnsi="Times New Roman"/>
          <w:sz w:val="24"/>
          <w:szCs w:val="24"/>
        </w:rPr>
      </w:pPr>
      <w:r w:rsidRPr="00B75CCD">
        <w:rPr>
          <w:rFonts w:ascii="Times New Roman" w:hAnsi="Times New Roman"/>
          <w:sz w:val="24"/>
          <w:szCs w:val="24"/>
        </w:rPr>
        <w:t>Excel/Access</w:t>
      </w:r>
    </w:p>
    <w:p w14:paraId="31B83463" w14:textId="77777777" w:rsidR="0064071F" w:rsidRPr="00B75CCD" w:rsidRDefault="00F805C2" w:rsidP="00B75CCD">
      <w:pPr>
        <w:tabs>
          <w:tab w:val="left" w:pos="360"/>
          <w:tab w:val="left" w:pos="3330"/>
          <w:tab w:val="left" w:pos="5490"/>
          <w:tab w:val="right" w:pos="9180"/>
        </w:tabs>
        <w:rPr>
          <w:rFonts w:ascii="Times New Roman" w:hAnsi="Times New Roman"/>
          <w:sz w:val="24"/>
          <w:szCs w:val="24"/>
        </w:rPr>
      </w:pPr>
      <w:r w:rsidRPr="00B75CCD">
        <w:rPr>
          <w:rFonts w:ascii="Times New Roman" w:hAnsi="Times New Roman"/>
          <w:sz w:val="24"/>
          <w:szCs w:val="24"/>
        </w:rPr>
        <w:t>Pro Engineer Wildfire</w:t>
      </w:r>
      <w:r w:rsidRPr="00B75CCD">
        <w:rPr>
          <w:rFonts w:ascii="Times New Roman" w:hAnsi="Times New Roman"/>
          <w:sz w:val="24"/>
          <w:szCs w:val="24"/>
        </w:rPr>
        <w:tab/>
      </w:r>
    </w:p>
    <w:p w14:paraId="03536F12" w14:textId="507916C1" w:rsidR="0064071F" w:rsidRPr="00B75CCD" w:rsidRDefault="00B75CCD" w:rsidP="00B75CCD">
      <w:pPr>
        <w:pStyle w:val="ListParagraph"/>
        <w:tabs>
          <w:tab w:val="left" w:pos="360"/>
          <w:tab w:val="left" w:pos="3330"/>
          <w:tab w:val="left" w:pos="5490"/>
          <w:tab w:val="right" w:pos="9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F805C2" w:rsidRPr="00B75CCD">
        <w:rPr>
          <w:rFonts w:ascii="Times New Roman" w:hAnsi="Times New Roman"/>
          <w:sz w:val="24"/>
          <w:szCs w:val="24"/>
        </w:rPr>
        <w:t>Project</w:t>
      </w:r>
    </w:p>
    <w:p w14:paraId="02D82767" w14:textId="77C2B2D4" w:rsidR="00F805C2" w:rsidRDefault="00F805C2" w:rsidP="00B75CCD">
      <w:pPr>
        <w:pStyle w:val="ListParagraph"/>
        <w:tabs>
          <w:tab w:val="left" w:pos="360"/>
          <w:tab w:val="left" w:pos="3330"/>
          <w:tab w:val="left" w:pos="5490"/>
          <w:tab w:val="right" w:pos="9180"/>
        </w:tabs>
        <w:rPr>
          <w:rFonts w:ascii="Times New Roman" w:hAnsi="Times New Roman"/>
          <w:sz w:val="24"/>
          <w:szCs w:val="24"/>
        </w:rPr>
      </w:pPr>
      <w:r w:rsidRPr="0064071F">
        <w:rPr>
          <w:rFonts w:ascii="Times New Roman" w:hAnsi="Times New Roman"/>
          <w:sz w:val="24"/>
          <w:szCs w:val="24"/>
        </w:rPr>
        <w:t>PowerPoint/Word</w:t>
      </w:r>
    </w:p>
    <w:p w14:paraId="310982E5" w14:textId="77777777" w:rsidR="00B75CCD" w:rsidRPr="0064071F" w:rsidRDefault="00B75CCD" w:rsidP="00B75CCD">
      <w:pPr>
        <w:pStyle w:val="ListParagraph"/>
        <w:tabs>
          <w:tab w:val="left" w:pos="360"/>
          <w:tab w:val="left" w:pos="3330"/>
          <w:tab w:val="left" w:pos="5490"/>
          <w:tab w:val="right" w:pos="9180"/>
        </w:tabs>
        <w:rPr>
          <w:rFonts w:ascii="Times New Roman" w:hAnsi="Times New Roman"/>
          <w:sz w:val="24"/>
          <w:szCs w:val="24"/>
        </w:rPr>
      </w:pPr>
    </w:p>
    <w:p w14:paraId="4B201F19" w14:textId="064D1305" w:rsidR="00595476" w:rsidRPr="00A50C46" w:rsidRDefault="00595476">
      <w:pPr>
        <w:widowControl/>
        <w:rPr>
          <w:rFonts w:ascii="Times New Roman" w:hAnsi="Times New Roman"/>
          <w:sz w:val="24"/>
          <w:szCs w:val="24"/>
        </w:rPr>
      </w:pPr>
      <w:r w:rsidRPr="00A50C46">
        <w:rPr>
          <w:rFonts w:ascii="Times New Roman" w:hAnsi="Times New Roman"/>
          <w:sz w:val="24"/>
          <w:szCs w:val="24"/>
        </w:rPr>
        <w:br w:type="page"/>
      </w:r>
    </w:p>
    <w:p w14:paraId="471D310E" w14:textId="77777777" w:rsidR="0064071F" w:rsidRDefault="0064071F" w:rsidP="00520C0F">
      <w:pPr>
        <w:pStyle w:val="Heading1"/>
        <w:jc w:val="left"/>
        <w:rPr>
          <w:rFonts w:ascii="Garamond" w:hAnsi="Garamond"/>
        </w:rPr>
        <w:sectPr w:rsidR="0064071F" w:rsidSect="006407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D24667B" w14:textId="1B81517E" w:rsidR="0090123A" w:rsidRPr="00F35FFD" w:rsidRDefault="0090123A" w:rsidP="00F35FFD">
      <w:pPr>
        <w:pStyle w:val="Heading2"/>
        <w:jc w:val="center"/>
        <w:rPr>
          <w:rFonts w:ascii="Arial" w:hAnsi="Arial" w:cs="Arial"/>
          <w:i w:val="0"/>
          <w:iCs w:val="0"/>
        </w:rPr>
      </w:pPr>
      <w:r w:rsidRPr="00F35FFD">
        <w:rPr>
          <w:rFonts w:ascii="Arial" w:hAnsi="Arial" w:cs="Arial"/>
          <w:i w:val="0"/>
          <w:iCs w:val="0"/>
        </w:rPr>
        <w:lastRenderedPageBreak/>
        <w:t xml:space="preserve">Jessica </w:t>
      </w:r>
      <w:proofErr w:type="spellStart"/>
      <w:r w:rsidRPr="00F35FFD">
        <w:rPr>
          <w:rFonts w:ascii="Arial" w:hAnsi="Arial" w:cs="Arial"/>
          <w:i w:val="0"/>
          <w:iCs w:val="0"/>
        </w:rPr>
        <w:t>Yahn</w:t>
      </w:r>
      <w:proofErr w:type="spellEnd"/>
    </w:p>
    <w:p w14:paraId="687C5253" w14:textId="31CF6E99" w:rsidR="0090123A" w:rsidRPr="00457135" w:rsidRDefault="00FC43ED" w:rsidP="00FC43ED">
      <w:pPr>
        <w:jc w:val="center"/>
        <w:rPr>
          <w:rFonts w:ascii="Garamond" w:hAnsi="Garamond"/>
          <w:sz w:val="22"/>
        </w:rPr>
      </w:pPr>
      <w:r w:rsidRPr="00EB3281">
        <w:rPr>
          <w:rFonts w:ascii="Book Antiqua" w:hAnsi="Book Antiqua"/>
          <w:sz w:val="22"/>
          <w:szCs w:val="22"/>
        </w:rPr>
        <w:t xml:space="preserve">123 Main Street, Erie, PA 16555 </w:t>
      </w:r>
      <w:r>
        <w:rPr>
          <w:rFonts w:ascii="Garamond" w:hAnsi="Garamond"/>
          <w:sz w:val="22"/>
        </w:rPr>
        <w:t>|</w:t>
      </w:r>
      <w:r w:rsidR="0090123A" w:rsidRPr="00457135">
        <w:rPr>
          <w:rFonts w:ascii="Garamond" w:hAnsi="Garamond"/>
          <w:sz w:val="22"/>
        </w:rPr>
        <w:t>814.555.5555</w:t>
      </w:r>
      <w:r w:rsidR="0090123A">
        <w:rPr>
          <w:rFonts w:ascii="Garamond" w:hAnsi="Garamond"/>
          <w:sz w:val="22"/>
        </w:rPr>
        <w:t xml:space="preserve"> |</w:t>
      </w:r>
      <w:r w:rsidR="0090123A" w:rsidRPr="00457135">
        <w:rPr>
          <w:rFonts w:ascii="Garamond" w:hAnsi="Garamond"/>
          <w:sz w:val="22"/>
        </w:rPr>
        <w:t xml:space="preserve"> </w:t>
      </w:r>
      <w:hyperlink r:id="rId20" w:history="1">
        <w:r w:rsidRPr="008A3201">
          <w:rPr>
            <w:rStyle w:val="Hyperlink"/>
            <w:rFonts w:ascii="Garamond" w:hAnsi="Garamond"/>
            <w:sz w:val="22"/>
          </w:rPr>
          <w:t>xyz123@gmail.com</w:t>
        </w:r>
      </w:hyperlink>
      <w:r>
        <w:rPr>
          <w:rFonts w:ascii="Garamond" w:hAnsi="Garamond"/>
          <w:sz w:val="22"/>
        </w:rPr>
        <w:t xml:space="preserve"> | LinkedIn</w:t>
      </w:r>
    </w:p>
    <w:p w14:paraId="2537BF6F" w14:textId="77777777" w:rsidR="0090123A" w:rsidRPr="0069371E" w:rsidRDefault="0090123A" w:rsidP="0090123A">
      <w:pPr>
        <w:rPr>
          <w:rFonts w:cs="Arial"/>
          <w:b/>
          <w:bCs/>
          <w:sz w:val="20"/>
          <w:szCs w:val="20"/>
          <w:u w:val="single"/>
        </w:rPr>
      </w:pPr>
    </w:p>
    <w:p w14:paraId="66B7D44C" w14:textId="280CE0F1" w:rsidR="0090123A" w:rsidRPr="0069371E" w:rsidRDefault="0090123A" w:rsidP="00335289">
      <w:pPr>
        <w:pStyle w:val="Heading3"/>
      </w:pPr>
      <w:r w:rsidRPr="0069371E">
        <w:t>EDUCATION</w:t>
      </w:r>
    </w:p>
    <w:p w14:paraId="355852AF" w14:textId="775868C9" w:rsidR="0090123A" w:rsidRPr="006C22CB" w:rsidRDefault="0090123A" w:rsidP="0090123A">
      <w:pPr>
        <w:tabs>
          <w:tab w:val="left" w:pos="7200"/>
        </w:tabs>
        <w:rPr>
          <w:rFonts w:eastAsia="Arial" w:cs="Arial"/>
          <w:b/>
          <w:bCs/>
          <w:sz w:val="22"/>
          <w:szCs w:val="22"/>
        </w:rPr>
      </w:pPr>
      <w:r w:rsidRPr="0069371E">
        <w:rPr>
          <w:rFonts w:eastAsia="Arial" w:cs="Arial"/>
          <w:sz w:val="22"/>
          <w:szCs w:val="22"/>
        </w:rPr>
        <w:t xml:space="preserve">Penn State Erie, The Behrend College </w:t>
      </w:r>
      <w:r w:rsidRPr="0069371E">
        <w:rPr>
          <w:rFonts w:eastAsia="Arial" w:cs="Arial"/>
          <w:sz w:val="22"/>
          <w:szCs w:val="22"/>
        </w:rPr>
        <w:tab/>
      </w:r>
      <w:r w:rsidRPr="0069371E">
        <w:rPr>
          <w:rFonts w:eastAsia="Arial" w:cs="Arial"/>
          <w:sz w:val="22"/>
          <w:szCs w:val="22"/>
        </w:rPr>
        <w:tab/>
      </w:r>
      <w:r w:rsidR="0069371E">
        <w:rPr>
          <w:rFonts w:eastAsia="Arial" w:cs="Arial"/>
          <w:sz w:val="22"/>
          <w:szCs w:val="22"/>
        </w:rPr>
        <w:t xml:space="preserve">         </w:t>
      </w:r>
      <w:r w:rsidR="006C22CB" w:rsidRPr="006C22CB">
        <w:rPr>
          <w:rFonts w:eastAsia="Arial" w:cs="Arial"/>
          <w:b/>
          <w:bCs/>
          <w:sz w:val="22"/>
          <w:szCs w:val="22"/>
        </w:rPr>
        <w:t>Graduation:</w:t>
      </w:r>
      <w:r w:rsidR="0069371E" w:rsidRPr="006C22CB">
        <w:rPr>
          <w:rFonts w:eastAsia="Arial" w:cs="Arial"/>
          <w:b/>
          <w:bCs/>
          <w:sz w:val="22"/>
          <w:szCs w:val="22"/>
        </w:rPr>
        <w:t xml:space="preserve"> </w:t>
      </w:r>
      <w:r w:rsidRPr="006C22CB">
        <w:rPr>
          <w:rFonts w:eastAsia="Arial" w:cs="Arial"/>
          <w:b/>
          <w:bCs/>
          <w:sz w:val="22"/>
          <w:szCs w:val="22"/>
        </w:rPr>
        <w:t>May 20</w:t>
      </w:r>
      <w:r w:rsidR="0069371E" w:rsidRPr="006C22CB">
        <w:rPr>
          <w:rFonts w:eastAsia="Arial" w:cs="Arial"/>
          <w:b/>
          <w:bCs/>
          <w:sz w:val="22"/>
          <w:szCs w:val="22"/>
        </w:rPr>
        <w:t>24</w:t>
      </w:r>
    </w:p>
    <w:p w14:paraId="1868CCB5" w14:textId="14203518" w:rsidR="0090123A" w:rsidRPr="006C22CB" w:rsidRDefault="0090123A" w:rsidP="0090123A">
      <w:pPr>
        <w:tabs>
          <w:tab w:val="left" w:pos="7200"/>
        </w:tabs>
        <w:rPr>
          <w:rFonts w:cs="Arial"/>
          <w:b/>
          <w:bCs/>
          <w:sz w:val="22"/>
          <w:szCs w:val="22"/>
        </w:rPr>
      </w:pPr>
      <w:r w:rsidRPr="0069371E">
        <w:rPr>
          <w:rFonts w:cs="Arial"/>
          <w:sz w:val="22"/>
          <w:szCs w:val="22"/>
        </w:rPr>
        <w:t>Bachelor of Arts in Childhood and Early Adolescent Education</w:t>
      </w:r>
      <w:r w:rsidRPr="0069371E">
        <w:rPr>
          <w:rFonts w:eastAsia="Arial" w:cs="Arial"/>
          <w:sz w:val="22"/>
          <w:szCs w:val="22"/>
        </w:rPr>
        <w:tab/>
      </w:r>
      <w:r w:rsidRPr="0069371E">
        <w:rPr>
          <w:rFonts w:eastAsia="Arial" w:cs="Arial"/>
          <w:sz w:val="22"/>
          <w:szCs w:val="22"/>
        </w:rPr>
        <w:tab/>
      </w:r>
      <w:r w:rsidR="006C22CB">
        <w:rPr>
          <w:rFonts w:eastAsia="Arial" w:cs="Arial"/>
          <w:sz w:val="22"/>
          <w:szCs w:val="22"/>
        </w:rPr>
        <w:t xml:space="preserve">                              </w:t>
      </w:r>
      <w:r w:rsidRPr="006C22CB">
        <w:rPr>
          <w:rFonts w:eastAsia="Arial" w:cs="Arial"/>
          <w:b/>
          <w:bCs/>
          <w:sz w:val="22"/>
          <w:szCs w:val="22"/>
        </w:rPr>
        <w:t>GPA</w:t>
      </w:r>
      <w:r w:rsidR="006C22CB" w:rsidRPr="006C22CB">
        <w:rPr>
          <w:rFonts w:eastAsia="Arial" w:cs="Arial"/>
          <w:b/>
          <w:bCs/>
          <w:sz w:val="22"/>
          <w:szCs w:val="22"/>
        </w:rPr>
        <w:t>:</w:t>
      </w:r>
      <w:r w:rsidRPr="006C22CB">
        <w:rPr>
          <w:rFonts w:eastAsia="Arial" w:cs="Arial"/>
          <w:b/>
          <w:bCs/>
          <w:sz w:val="22"/>
          <w:szCs w:val="22"/>
        </w:rPr>
        <w:t xml:space="preserve"> 3.58</w:t>
      </w:r>
    </w:p>
    <w:p w14:paraId="0781FA06" w14:textId="77777777" w:rsidR="0090123A" w:rsidRPr="0069371E" w:rsidRDefault="0090123A" w:rsidP="0090123A">
      <w:pPr>
        <w:rPr>
          <w:rFonts w:cs="Arial"/>
          <w:sz w:val="22"/>
          <w:szCs w:val="22"/>
        </w:rPr>
      </w:pPr>
      <w:r w:rsidRPr="0069371E">
        <w:rPr>
          <w:rFonts w:cs="Arial"/>
          <w:sz w:val="22"/>
          <w:szCs w:val="22"/>
        </w:rPr>
        <w:t>Minor in Special Education</w:t>
      </w:r>
    </w:p>
    <w:p w14:paraId="7D0E2DAD" w14:textId="5DEC769E" w:rsidR="006C22CB" w:rsidRPr="0069371E" w:rsidRDefault="006C22CB" w:rsidP="006C22C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ertification:</w:t>
      </w:r>
      <w:r>
        <w:rPr>
          <w:rFonts w:cs="Arial"/>
          <w:sz w:val="22"/>
          <w:szCs w:val="22"/>
        </w:rPr>
        <w:t xml:space="preserve"> </w:t>
      </w:r>
      <w:r w:rsidRPr="0069371E">
        <w:rPr>
          <w:rFonts w:cs="Arial"/>
          <w:sz w:val="22"/>
          <w:szCs w:val="22"/>
        </w:rPr>
        <w:t xml:space="preserve">Pennsylvania Preschool – Grade 4 Elementary Teaching Certificate </w:t>
      </w:r>
    </w:p>
    <w:p w14:paraId="2061697C" w14:textId="77777777" w:rsidR="0090123A" w:rsidRPr="0069371E" w:rsidRDefault="0090123A" w:rsidP="0090123A">
      <w:pPr>
        <w:rPr>
          <w:rFonts w:cs="Arial"/>
          <w:sz w:val="22"/>
          <w:szCs w:val="22"/>
        </w:rPr>
      </w:pPr>
    </w:p>
    <w:p w14:paraId="54188174" w14:textId="77777777" w:rsidR="0090123A" w:rsidRPr="0069371E" w:rsidRDefault="0090123A" w:rsidP="00335289">
      <w:pPr>
        <w:pStyle w:val="Heading3"/>
      </w:pPr>
      <w:r w:rsidRPr="0069371E">
        <w:t>TEACHING EXPERIENCE:</w:t>
      </w:r>
    </w:p>
    <w:p w14:paraId="4B2B1CF3" w14:textId="77777777" w:rsidR="0090123A" w:rsidRPr="0069371E" w:rsidRDefault="0090123A" w:rsidP="0090123A">
      <w:pPr>
        <w:rPr>
          <w:rFonts w:cs="Arial"/>
          <w:b/>
          <w:bCs/>
          <w:sz w:val="22"/>
          <w:szCs w:val="22"/>
        </w:rPr>
      </w:pPr>
      <w:r w:rsidRPr="0069371E">
        <w:rPr>
          <w:rFonts w:cs="Arial"/>
          <w:b/>
          <w:bCs/>
          <w:sz w:val="22"/>
          <w:szCs w:val="22"/>
        </w:rPr>
        <w:t>Student Teacher</w:t>
      </w:r>
    </w:p>
    <w:p w14:paraId="50028000" w14:textId="32ADC5D7" w:rsidR="0090123A" w:rsidRPr="0069371E" w:rsidRDefault="0090123A" w:rsidP="001865E7">
      <w:pPr>
        <w:tabs>
          <w:tab w:val="left" w:pos="7920"/>
        </w:tabs>
        <w:rPr>
          <w:rFonts w:cs="Arial"/>
          <w:sz w:val="22"/>
          <w:szCs w:val="22"/>
          <w:highlight w:val="yellow"/>
        </w:rPr>
      </w:pPr>
      <w:r w:rsidRPr="0069371E">
        <w:rPr>
          <w:rFonts w:cs="Arial"/>
          <w:sz w:val="22"/>
          <w:szCs w:val="22"/>
        </w:rPr>
        <w:t xml:space="preserve"> Hubbard Elementary School, Chicago, IL</w:t>
      </w:r>
      <w:r w:rsidR="001865E7" w:rsidRPr="0069371E">
        <w:rPr>
          <w:rFonts w:cs="Arial"/>
          <w:sz w:val="22"/>
          <w:szCs w:val="22"/>
        </w:rPr>
        <w:tab/>
      </w:r>
      <w:r w:rsidR="006C22CB" w:rsidRPr="006C22CB">
        <w:rPr>
          <w:rFonts w:cs="Arial"/>
          <w:b/>
          <w:bCs/>
          <w:sz w:val="22"/>
          <w:szCs w:val="22"/>
        </w:rPr>
        <w:t xml:space="preserve">                          </w:t>
      </w:r>
      <w:r w:rsidRPr="006C22CB">
        <w:rPr>
          <w:rFonts w:cs="Arial"/>
          <w:b/>
          <w:bCs/>
          <w:sz w:val="22"/>
          <w:szCs w:val="22"/>
        </w:rPr>
        <w:t>Spring 20</w:t>
      </w:r>
      <w:r w:rsidR="006C22CB" w:rsidRPr="006C22CB">
        <w:rPr>
          <w:rFonts w:cs="Arial"/>
          <w:b/>
          <w:bCs/>
          <w:sz w:val="22"/>
          <w:szCs w:val="22"/>
        </w:rPr>
        <w:t>23</w:t>
      </w:r>
    </w:p>
    <w:p w14:paraId="0AF56528" w14:textId="77777777" w:rsidR="0090123A" w:rsidRPr="0069371E" w:rsidRDefault="0090123A" w:rsidP="0064071F">
      <w:pPr>
        <w:widowControl/>
        <w:numPr>
          <w:ilvl w:val="0"/>
          <w:numId w:val="19"/>
        </w:numPr>
        <w:rPr>
          <w:rFonts w:cs="Arial"/>
          <w:sz w:val="22"/>
          <w:szCs w:val="22"/>
        </w:rPr>
      </w:pPr>
      <w:r w:rsidRPr="0069371E">
        <w:rPr>
          <w:rFonts w:cs="Arial"/>
          <w:sz w:val="22"/>
          <w:szCs w:val="22"/>
        </w:rPr>
        <w:t>Designed and implemented lesson plans for third and fourth grade classes using differentiated instruction</w:t>
      </w:r>
    </w:p>
    <w:p w14:paraId="03366B41" w14:textId="77777777" w:rsidR="0090123A" w:rsidRPr="0069371E" w:rsidRDefault="0090123A" w:rsidP="0064071F">
      <w:pPr>
        <w:widowControl/>
        <w:numPr>
          <w:ilvl w:val="0"/>
          <w:numId w:val="19"/>
        </w:numPr>
        <w:rPr>
          <w:rFonts w:cs="Arial"/>
          <w:sz w:val="22"/>
          <w:szCs w:val="22"/>
        </w:rPr>
      </w:pPr>
      <w:r w:rsidRPr="0069371E">
        <w:rPr>
          <w:rFonts w:cs="Arial"/>
          <w:sz w:val="22"/>
          <w:szCs w:val="22"/>
        </w:rPr>
        <w:t xml:space="preserve">Used mathematics software to introduce geometry and basic algebra to classes of 15-20 students  </w:t>
      </w:r>
    </w:p>
    <w:p w14:paraId="59BD472C" w14:textId="77777777" w:rsidR="0090123A" w:rsidRPr="0069371E" w:rsidRDefault="0090123A" w:rsidP="0064071F">
      <w:pPr>
        <w:widowControl/>
        <w:numPr>
          <w:ilvl w:val="0"/>
          <w:numId w:val="19"/>
        </w:numPr>
        <w:rPr>
          <w:rFonts w:cs="Arial"/>
          <w:sz w:val="22"/>
          <w:szCs w:val="22"/>
        </w:rPr>
      </w:pPr>
      <w:r w:rsidRPr="0069371E">
        <w:rPr>
          <w:rFonts w:cs="Arial"/>
          <w:sz w:val="22"/>
          <w:szCs w:val="22"/>
        </w:rPr>
        <w:t>Motivated students to enjoy math by inviting speakers to class who use math in their careers</w:t>
      </w:r>
    </w:p>
    <w:p w14:paraId="4D60436B" w14:textId="77777777" w:rsidR="0090123A" w:rsidRPr="0069371E" w:rsidRDefault="0090123A" w:rsidP="0064071F">
      <w:pPr>
        <w:widowControl/>
        <w:numPr>
          <w:ilvl w:val="0"/>
          <w:numId w:val="19"/>
        </w:numPr>
        <w:rPr>
          <w:rFonts w:cs="Arial"/>
          <w:sz w:val="22"/>
          <w:szCs w:val="22"/>
        </w:rPr>
      </w:pPr>
      <w:r w:rsidRPr="0069371E">
        <w:rPr>
          <w:rFonts w:cs="Arial"/>
          <w:sz w:val="22"/>
          <w:szCs w:val="22"/>
        </w:rPr>
        <w:t>Assessed students' progress daily in math concepts</w:t>
      </w:r>
    </w:p>
    <w:p w14:paraId="010747F3" w14:textId="77777777" w:rsidR="0090123A" w:rsidRPr="0069371E" w:rsidRDefault="0090123A" w:rsidP="0064071F">
      <w:pPr>
        <w:widowControl/>
        <w:numPr>
          <w:ilvl w:val="0"/>
          <w:numId w:val="19"/>
        </w:numPr>
        <w:rPr>
          <w:rFonts w:cs="Arial"/>
          <w:sz w:val="22"/>
          <w:szCs w:val="22"/>
        </w:rPr>
      </w:pPr>
      <w:r w:rsidRPr="0069371E">
        <w:rPr>
          <w:rFonts w:cs="Arial"/>
          <w:sz w:val="22"/>
          <w:szCs w:val="22"/>
        </w:rPr>
        <w:t>Utilized Microsoft Excel spreadsheet software to record grades</w:t>
      </w:r>
    </w:p>
    <w:p w14:paraId="0F5FF438" w14:textId="77777777" w:rsidR="0090123A" w:rsidRPr="0069371E" w:rsidRDefault="0090123A" w:rsidP="0090123A">
      <w:pPr>
        <w:ind w:left="720"/>
        <w:rPr>
          <w:rFonts w:cs="Arial"/>
          <w:sz w:val="22"/>
          <w:szCs w:val="22"/>
        </w:rPr>
      </w:pPr>
    </w:p>
    <w:p w14:paraId="6F28D1FF" w14:textId="77777777" w:rsidR="0090123A" w:rsidRPr="0069371E" w:rsidRDefault="0090123A" w:rsidP="0090123A">
      <w:pPr>
        <w:rPr>
          <w:rFonts w:cs="Arial"/>
          <w:b/>
          <w:bCs/>
          <w:sz w:val="22"/>
          <w:szCs w:val="22"/>
        </w:rPr>
      </w:pPr>
      <w:r w:rsidRPr="0069371E">
        <w:rPr>
          <w:rFonts w:cs="Arial"/>
          <w:b/>
          <w:bCs/>
          <w:sz w:val="22"/>
          <w:szCs w:val="22"/>
        </w:rPr>
        <w:t>Teaching Practicum</w:t>
      </w:r>
    </w:p>
    <w:p w14:paraId="0C0D1E2F" w14:textId="4F8B9D79" w:rsidR="0090123A" w:rsidRPr="0069371E" w:rsidRDefault="0090123A" w:rsidP="001865E7">
      <w:pPr>
        <w:tabs>
          <w:tab w:val="left" w:pos="7920"/>
        </w:tabs>
        <w:rPr>
          <w:rFonts w:cs="Arial"/>
          <w:sz w:val="22"/>
          <w:szCs w:val="22"/>
        </w:rPr>
      </w:pPr>
      <w:proofErr w:type="spellStart"/>
      <w:r w:rsidRPr="0069371E">
        <w:rPr>
          <w:rFonts w:cs="Arial"/>
          <w:sz w:val="22"/>
          <w:szCs w:val="22"/>
        </w:rPr>
        <w:t>Wattsburg</w:t>
      </w:r>
      <w:proofErr w:type="spellEnd"/>
      <w:r w:rsidRPr="0069371E">
        <w:rPr>
          <w:rFonts w:cs="Arial"/>
          <w:sz w:val="22"/>
          <w:szCs w:val="22"/>
        </w:rPr>
        <w:t xml:space="preserve"> Elementary School, Erie County, PA</w:t>
      </w:r>
      <w:r w:rsidR="001865E7" w:rsidRPr="0069371E">
        <w:rPr>
          <w:rFonts w:cs="Arial"/>
          <w:sz w:val="22"/>
          <w:szCs w:val="22"/>
        </w:rPr>
        <w:tab/>
      </w:r>
      <w:r w:rsidR="006C22CB">
        <w:rPr>
          <w:rFonts w:cs="Arial"/>
          <w:sz w:val="22"/>
          <w:szCs w:val="22"/>
        </w:rPr>
        <w:t xml:space="preserve">                               </w:t>
      </w:r>
      <w:r w:rsidRPr="006C22CB">
        <w:rPr>
          <w:rFonts w:cs="Arial"/>
          <w:b/>
          <w:bCs/>
          <w:sz w:val="22"/>
          <w:szCs w:val="22"/>
        </w:rPr>
        <w:t>Fall 20</w:t>
      </w:r>
      <w:r w:rsidR="006C22CB" w:rsidRPr="006C22CB">
        <w:rPr>
          <w:rFonts w:cs="Arial"/>
          <w:b/>
          <w:bCs/>
          <w:sz w:val="22"/>
          <w:szCs w:val="22"/>
        </w:rPr>
        <w:t>22</w:t>
      </w:r>
    </w:p>
    <w:p w14:paraId="6E4BBA94" w14:textId="77777777" w:rsidR="0090123A" w:rsidRPr="0069371E" w:rsidRDefault="0090123A" w:rsidP="0064071F">
      <w:pPr>
        <w:pStyle w:val="ListParagraph"/>
        <w:widowControl/>
        <w:numPr>
          <w:ilvl w:val="0"/>
          <w:numId w:val="24"/>
        </w:numPr>
        <w:rPr>
          <w:rFonts w:cs="Arial"/>
          <w:sz w:val="22"/>
          <w:szCs w:val="22"/>
        </w:rPr>
      </w:pPr>
      <w:r w:rsidRPr="0069371E">
        <w:rPr>
          <w:rFonts w:cs="Arial"/>
          <w:sz w:val="22"/>
          <w:szCs w:val="22"/>
        </w:rPr>
        <w:t>Designed and implemented developmentally appropriate activities for first grade students</w:t>
      </w:r>
    </w:p>
    <w:p w14:paraId="6A41A0DF" w14:textId="77777777" w:rsidR="0090123A" w:rsidRPr="0069371E" w:rsidRDefault="0090123A" w:rsidP="0064071F">
      <w:pPr>
        <w:pStyle w:val="ListParagraph"/>
        <w:widowControl/>
        <w:numPr>
          <w:ilvl w:val="0"/>
          <w:numId w:val="24"/>
        </w:numPr>
        <w:rPr>
          <w:rFonts w:cs="Arial"/>
          <w:sz w:val="22"/>
          <w:szCs w:val="22"/>
        </w:rPr>
      </w:pPr>
      <w:r w:rsidRPr="0069371E">
        <w:rPr>
          <w:rFonts w:cs="Arial"/>
          <w:sz w:val="22"/>
          <w:szCs w:val="22"/>
        </w:rPr>
        <w:t>Included opportunities to increase vocabulary as well as concrete math activities</w:t>
      </w:r>
    </w:p>
    <w:p w14:paraId="72C5746F" w14:textId="77777777" w:rsidR="0090123A" w:rsidRPr="0069371E" w:rsidRDefault="0090123A" w:rsidP="0090123A">
      <w:pPr>
        <w:pStyle w:val="ListParagraph"/>
        <w:rPr>
          <w:rFonts w:cs="Arial"/>
          <w:sz w:val="22"/>
          <w:szCs w:val="22"/>
        </w:rPr>
      </w:pPr>
    </w:p>
    <w:p w14:paraId="1C10B5F8" w14:textId="77777777" w:rsidR="0090123A" w:rsidRPr="0069371E" w:rsidRDefault="0090123A" w:rsidP="0090123A">
      <w:pPr>
        <w:rPr>
          <w:rFonts w:cs="Arial"/>
          <w:sz w:val="22"/>
          <w:szCs w:val="22"/>
        </w:rPr>
      </w:pPr>
      <w:r w:rsidRPr="0069371E">
        <w:rPr>
          <w:rFonts w:cs="Arial"/>
          <w:b/>
          <w:bCs/>
          <w:sz w:val="22"/>
          <w:szCs w:val="22"/>
        </w:rPr>
        <w:t>Assistant</w:t>
      </w:r>
      <w:r w:rsidRPr="0069371E">
        <w:rPr>
          <w:rFonts w:cs="Arial"/>
          <w:sz w:val="22"/>
          <w:szCs w:val="22"/>
        </w:rPr>
        <w:t xml:space="preserve"> </w:t>
      </w:r>
      <w:r w:rsidRPr="0069371E">
        <w:rPr>
          <w:rFonts w:cs="Arial"/>
          <w:b/>
          <w:bCs/>
          <w:sz w:val="22"/>
          <w:szCs w:val="22"/>
        </w:rPr>
        <w:t>Teacher</w:t>
      </w:r>
    </w:p>
    <w:p w14:paraId="4821B772" w14:textId="3539EBEA" w:rsidR="0090123A" w:rsidRPr="0069371E" w:rsidRDefault="0090123A" w:rsidP="0090123A">
      <w:pPr>
        <w:rPr>
          <w:rFonts w:cs="Arial"/>
          <w:sz w:val="22"/>
          <w:szCs w:val="22"/>
        </w:rPr>
      </w:pPr>
      <w:r w:rsidRPr="0069371E">
        <w:rPr>
          <w:rFonts w:cs="Arial"/>
          <w:sz w:val="22"/>
          <w:szCs w:val="22"/>
        </w:rPr>
        <w:t>Migrant Education Program, Brown City, IN</w:t>
      </w:r>
      <w:r w:rsidR="006C22CB">
        <w:rPr>
          <w:rFonts w:cs="Arial"/>
          <w:sz w:val="22"/>
          <w:szCs w:val="22"/>
        </w:rPr>
        <w:t xml:space="preserve">                                                                     </w:t>
      </w:r>
      <w:r w:rsidRPr="006C22CB">
        <w:rPr>
          <w:rFonts w:cs="Arial"/>
          <w:b/>
          <w:bCs/>
          <w:sz w:val="22"/>
          <w:szCs w:val="22"/>
        </w:rPr>
        <w:t>Summers 20</w:t>
      </w:r>
      <w:r w:rsidR="006C22CB">
        <w:rPr>
          <w:rFonts w:cs="Arial"/>
          <w:b/>
          <w:bCs/>
          <w:sz w:val="22"/>
          <w:szCs w:val="22"/>
        </w:rPr>
        <w:t>22</w:t>
      </w:r>
      <w:r w:rsidRPr="006C22CB">
        <w:rPr>
          <w:rFonts w:cs="Arial"/>
          <w:b/>
          <w:bCs/>
          <w:sz w:val="22"/>
          <w:szCs w:val="22"/>
        </w:rPr>
        <w:t xml:space="preserve"> &amp; 20</w:t>
      </w:r>
      <w:r w:rsidR="006C22CB">
        <w:rPr>
          <w:rFonts w:cs="Arial"/>
          <w:b/>
          <w:bCs/>
          <w:sz w:val="22"/>
          <w:szCs w:val="22"/>
        </w:rPr>
        <w:t>23</w:t>
      </w:r>
    </w:p>
    <w:p w14:paraId="50876DC6" w14:textId="77777777" w:rsidR="0090123A" w:rsidRPr="0069371E" w:rsidRDefault="0090123A" w:rsidP="0064071F">
      <w:pPr>
        <w:widowControl/>
        <w:numPr>
          <w:ilvl w:val="0"/>
          <w:numId w:val="20"/>
        </w:numPr>
        <w:rPr>
          <w:rFonts w:cs="Arial"/>
          <w:sz w:val="22"/>
          <w:szCs w:val="22"/>
        </w:rPr>
      </w:pPr>
      <w:r w:rsidRPr="0069371E">
        <w:rPr>
          <w:rFonts w:cs="Arial"/>
          <w:sz w:val="22"/>
          <w:szCs w:val="22"/>
        </w:rPr>
        <w:t>Taught arithmetic, reading, and physical education to bilingual students in groups of 10-20</w:t>
      </w:r>
    </w:p>
    <w:p w14:paraId="768B2B34" w14:textId="77777777" w:rsidR="0090123A" w:rsidRPr="0069371E" w:rsidRDefault="0090123A" w:rsidP="0064071F">
      <w:pPr>
        <w:widowControl/>
        <w:numPr>
          <w:ilvl w:val="0"/>
          <w:numId w:val="20"/>
        </w:numPr>
        <w:rPr>
          <w:rFonts w:cs="Arial"/>
          <w:sz w:val="22"/>
          <w:szCs w:val="22"/>
        </w:rPr>
      </w:pPr>
      <w:r w:rsidRPr="0069371E">
        <w:rPr>
          <w:rFonts w:cs="Arial"/>
          <w:sz w:val="22"/>
          <w:szCs w:val="22"/>
        </w:rPr>
        <w:t>Provided basic computer instruction and utilized software for remedial education</w:t>
      </w:r>
    </w:p>
    <w:p w14:paraId="540567C5" w14:textId="77777777" w:rsidR="0090123A" w:rsidRPr="0069371E" w:rsidRDefault="0090123A" w:rsidP="0090123A">
      <w:pPr>
        <w:ind w:left="720"/>
        <w:rPr>
          <w:rFonts w:cs="Arial"/>
          <w:sz w:val="22"/>
          <w:szCs w:val="22"/>
          <w:highlight w:val="yellow"/>
        </w:rPr>
      </w:pPr>
    </w:p>
    <w:p w14:paraId="6E6AD066" w14:textId="77777777" w:rsidR="0090123A" w:rsidRPr="0069371E" w:rsidRDefault="0090123A" w:rsidP="0090123A">
      <w:pPr>
        <w:rPr>
          <w:rFonts w:cs="Arial"/>
          <w:b/>
          <w:bCs/>
          <w:sz w:val="22"/>
          <w:szCs w:val="22"/>
        </w:rPr>
      </w:pPr>
      <w:r w:rsidRPr="0069371E">
        <w:rPr>
          <w:rFonts w:cs="Arial"/>
          <w:b/>
          <w:bCs/>
          <w:sz w:val="22"/>
          <w:szCs w:val="22"/>
        </w:rPr>
        <w:t>Classroom Aide</w:t>
      </w:r>
    </w:p>
    <w:p w14:paraId="12C9BF1C" w14:textId="1CC687A7" w:rsidR="0090123A" w:rsidRPr="0069371E" w:rsidRDefault="0090123A" w:rsidP="0090123A">
      <w:pPr>
        <w:rPr>
          <w:rFonts w:cs="Arial"/>
          <w:bCs/>
          <w:sz w:val="22"/>
          <w:szCs w:val="22"/>
        </w:rPr>
      </w:pPr>
      <w:r w:rsidRPr="0069371E">
        <w:rPr>
          <w:rFonts w:cs="Arial"/>
          <w:bCs/>
          <w:sz w:val="22"/>
          <w:szCs w:val="22"/>
        </w:rPr>
        <w:t>YMCA Preschool, Erie County, PA</w:t>
      </w:r>
      <w:r w:rsidR="006C22CB">
        <w:rPr>
          <w:rFonts w:cs="Arial"/>
          <w:bCs/>
          <w:sz w:val="22"/>
          <w:szCs w:val="22"/>
        </w:rPr>
        <w:t xml:space="preserve">                                                                                                          </w:t>
      </w:r>
      <w:r w:rsidRPr="006C22CB">
        <w:rPr>
          <w:rFonts w:cs="Arial"/>
          <w:b/>
          <w:sz w:val="22"/>
          <w:szCs w:val="22"/>
        </w:rPr>
        <w:t>Fall 20</w:t>
      </w:r>
      <w:r w:rsidR="006C22CB">
        <w:rPr>
          <w:rFonts w:cs="Arial"/>
          <w:b/>
          <w:sz w:val="22"/>
          <w:szCs w:val="22"/>
        </w:rPr>
        <w:t>21</w:t>
      </w:r>
    </w:p>
    <w:p w14:paraId="60B557EE" w14:textId="77777777" w:rsidR="0090123A" w:rsidRPr="0069371E" w:rsidRDefault="0090123A" w:rsidP="0064071F">
      <w:pPr>
        <w:pStyle w:val="ListParagraph"/>
        <w:widowControl/>
        <w:numPr>
          <w:ilvl w:val="0"/>
          <w:numId w:val="24"/>
        </w:numPr>
        <w:rPr>
          <w:rFonts w:cs="Arial"/>
          <w:sz w:val="22"/>
          <w:szCs w:val="22"/>
        </w:rPr>
      </w:pPr>
      <w:r w:rsidRPr="0069371E">
        <w:rPr>
          <w:rFonts w:cs="Arial"/>
          <w:sz w:val="22"/>
          <w:szCs w:val="22"/>
        </w:rPr>
        <w:t>Constructed classroom activities for language development and concrete math manipulatives</w:t>
      </w:r>
    </w:p>
    <w:p w14:paraId="27FB3F99" w14:textId="77777777" w:rsidR="0090123A" w:rsidRPr="0069371E" w:rsidRDefault="0090123A" w:rsidP="0090123A">
      <w:pPr>
        <w:rPr>
          <w:rFonts w:cs="Arial"/>
          <w:sz w:val="22"/>
          <w:szCs w:val="22"/>
        </w:rPr>
      </w:pPr>
    </w:p>
    <w:p w14:paraId="6CC386E7" w14:textId="69040DCE" w:rsidR="0090123A" w:rsidRPr="0069371E" w:rsidRDefault="00E9740A" w:rsidP="00335289">
      <w:pPr>
        <w:pStyle w:val="Heading3"/>
      </w:pPr>
      <w:r>
        <w:t>LEADERSHIP</w:t>
      </w:r>
      <w:r w:rsidR="0090123A" w:rsidRPr="0069371E">
        <w:t xml:space="preserve"> EXPERIENCE:</w:t>
      </w:r>
    </w:p>
    <w:p w14:paraId="241B4035" w14:textId="77777777" w:rsidR="0090123A" w:rsidRPr="0069371E" w:rsidRDefault="0090123A" w:rsidP="0090123A">
      <w:pPr>
        <w:rPr>
          <w:rFonts w:cs="Arial"/>
          <w:sz w:val="22"/>
          <w:szCs w:val="22"/>
        </w:rPr>
      </w:pPr>
      <w:r w:rsidRPr="0069371E">
        <w:rPr>
          <w:rFonts w:cs="Arial"/>
          <w:b/>
          <w:bCs/>
          <w:sz w:val="22"/>
          <w:szCs w:val="22"/>
        </w:rPr>
        <w:t>Tutor</w:t>
      </w:r>
    </w:p>
    <w:p w14:paraId="447B077F" w14:textId="4E891E7A" w:rsidR="0090123A" w:rsidRPr="0069371E" w:rsidRDefault="0090123A" w:rsidP="004C55DC">
      <w:pPr>
        <w:tabs>
          <w:tab w:val="left" w:pos="7920"/>
        </w:tabs>
        <w:rPr>
          <w:rFonts w:cs="Arial"/>
          <w:sz w:val="22"/>
          <w:szCs w:val="22"/>
        </w:rPr>
      </w:pPr>
      <w:r w:rsidRPr="0069371E">
        <w:rPr>
          <w:rFonts w:cs="Arial"/>
          <w:sz w:val="22"/>
          <w:szCs w:val="22"/>
        </w:rPr>
        <w:t>Boys &amp; Girls Club, Erie, PA</w:t>
      </w:r>
      <w:r w:rsidR="004C55DC" w:rsidRPr="0069371E">
        <w:rPr>
          <w:rFonts w:cs="Arial"/>
          <w:sz w:val="22"/>
          <w:szCs w:val="22"/>
        </w:rPr>
        <w:tab/>
      </w:r>
      <w:r w:rsidR="00E9740A">
        <w:rPr>
          <w:rFonts w:cs="Arial"/>
          <w:sz w:val="22"/>
          <w:szCs w:val="22"/>
        </w:rPr>
        <w:t xml:space="preserve">        </w:t>
      </w:r>
      <w:r w:rsidR="006D71AB">
        <w:rPr>
          <w:rFonts w:cs="Arial"/>
          <w:sz w:val="22"/>
          <w:szCs w:val="22"/>
        </w:rPr>
        <w:t xml:space="preserve"> </w:t>
      </w:r>
      <w:r w:rsidRPr="006D71AB">
        <w:rPr>
          <w:rFonts w:cs="Arial"/>
          <w:b/>
          <w:bCs/>
          <w:sz w:val="22"/>
          <w:szCs w:val="22"/>
        </w:rPr>
        <w:t>October 20</w:t>
      </w:r>
      <w:r w:rsidR="00E9740A" w:rsidRPr="006D71AB">
        <w:rPr>
          <w:rFonts w:cs="Arial"/>
          <w:b/>
          <w:bCs/>
          <w:sz w:val="22"/>
          <w:szCs w:val="22"/>
        </w:rPr>
        <w:t>22</w:t>
      </w:r>
      <w:r w:rsidRPr="006D71AB">
        <w:rPr>
          <w:rFonts w:cs="Arial"/>
          <w:b/>
          <w:bCs/>
          <w:sz w:val="22"/>
          <w:szCs w:val="22"/>
        </w:rPr>
        <w:t>-Present</w:t>
      </w:r>
      <w:r w:rsidRPr="0069371E">
        <w:rPr>
          <w:rFonts w:cs="Arial"/>
          <w:sz w:val="22"/>
          <w:szCs w:val="22"/>
        </w:rPr>
        <w:t xml:space="preserve"> </w:t>
      </w:r>
    </w:p>
    <w:p w14:paraId="3EDB6F99" w14:textId="77777777" w:rsidR="0090123A" w:rsidRPr="0069371E" w:rsidRDefault="0090123A" w:rsidP="0064071F">
      <w:pPr>
        <w:widowControl/>
        <w:numPr>
          <w:ilvl w:val="0"/>
          <w:numId w:val="21"/>
        </w:numPr>
        <w:rPr>
          <w:rFonts w:cs="Arial"/>
          <w:sz w:val="22"/>
          <w:szCs w:val="22"/>
        </w:rPr>
      </w:pPr>
      <w:r w:rsidRPr="0069371E">
        <w:rPr>
          <w:rFonts w:cs="Arial"/>
          <w:sz w:val="22"/>
          <w:szCs w:val="22"/>
        </w:rPr>
        <w:t>Volunteered to assist in the implementation of the "Math is Fun" Program for troubled youths</w:t>
      </w:r>
    </w:p>
    <w:p w14:paraId="03551FF8" w14:textId="77777777" w:rsidR="0090123A" w:rsidRPr="0069371E" w:rsidRDefault="0090123A" w:rsidP="0064071F">
      <w:pPr>
        <w:widowControl/>
        <w:numPr>
          <w:ilvl w:val="0"/>
          <w:numId w:val="21"/>
        </w:numPr>
        <w:rPr>
          <w:rFonts w:cs="Arial"/>
          <w:sz w:val="22"/>
          <w:szCs w:val="22"/>
        </w:rPr>
      </w:pPr>
      <w:r w:rsidRPr="0069371E">
        <w:rPr>
          <w:rFonts w:cs="Arial"/>
          <w:sz w:val="22"/>
          <w:szCs w:val="22"/>
        </w:rPr>
        <w:t xml:space="preserve">Organized annual mathematics Olympics in a team with 8 professionals </w:t>
      </w:r>
    </w:p>
    <w:p w14:paraId="73B82955" w14:textId="77777777" w:rsidR="0090123A" w:rsidRPr="0069371E" w:rsidRDefault="0090123A" w:rsidP="0064071F">
      <w:pPr>
        <w:widowControl/>
        <w:numPr>
          <w:ilvl w:val="0"/>
          <w:numId w:val="21"/>
        </w:numPr>
        <w:rPr>
          <w:rFonts w:cs="Arial"/>
          <w:sz w:val="22"/>
          <w:szCs w:val="22"/>
        </w:rPr>
      </w:pPr>
      <w:r w:rsidRPr="0069371E">
        <w:rPr>
          <w:rFonts w:cs="Arial"/>
          <w:sz w:val="22"/>
          <w:szCs w:val="22"/>
        </w:rPr>
        <w:t xml:space="preserve">Coached second through fourth graders in math concepts using concrete materials </w:t>
      </w:r>
    </w:p>
    <w:p w14:paraId="7B16A394" w14:textId="77777777" w:rsidR="0090123A" w:rsidRPr="0069371E" w:rsidRDefault="0090123A" w:rsidP="0090123A">
      <w:pPr>
        <w:ind w:left="720"/>
        <w:rPr>
          <w:rFonts w:cs="Arial"/>
          <w:sz w:val="22"/>
          <w:szCs w:val="22"/>
        </w:rPr>
      </w:pPr>
    </w:p>
    <w:p w14:paraId="2E8E65B8" w14:textId="77777777" w:rsidR="0090123A" w:rsidRPr="0069371E" w:rsidRDefault="0090123A" w:rsidP="0090123A">
      <w:pPr>
        <w:rPr>
          <w:rFonts w:cs="Arial"/>
          <w:sz w:val="22"/>
          <w:szCs w:val="22"/>
        </w:rPr>
      </w:pPr>
      <w:r w:rsidRPr="0069371E">
        <w:rPr>
          <w:rFonts w:cs="Arial"/>
          <w:b/>
          <w:bCs/>
          <w:sz w:val="22"/>
          <w:szCs w:val="22"/>
        </w:rPr>
        <w:t>Summer Camp Coordinator</w:t>
      </w:r>
    </w:p>
    <w:p w14:paraId="27E10E8D" w14:textId="7D6319B0" w:rsidR="0090123A" w:rsidRPr="0069371E" w:rsidRDefault="0090123A" w:rsidP="0090123A">
      <w:pPr>
        <w:rPr>
          <w:rFonts w:cs="Arial"/>
          <w:sz w:val="22"/>
          <w:szCs w:val="22"/>
        </w:rPr>
      </w:pPr>
      <w:r w:rsidRPr="0069371E">
        <w:rPr>
          <w:rFonts w:cs="Arial"/>
          <w:sz w:val="22"/>
          <w:szCs w:val="22"/>
        </w:rPr>
        <w:t>Math in the Park: Chicago Inner city Education Society, Chicago, IL</w:t>
      </w:r>
      <w:r w:rsidRPr="0069371E">
        <w:rPr>
          <w:rFonts w:cs="Arial"/>
          <w:sz w:val="22"/>
          <w:szCs w:val="22"/>
        </w:rPr>
        <w:tab/>
      </w:r>
      <w:r w:rsidRPr="0069371E">
        <w:rPr>
          <w:rFonts w:cs="Arial"/>
          <w:sz w:val="22"/>
          <w:szCs w:val="22"/>
        </w:rPr>
        <w:tab/>
      </w:r>
      <w:r w:rsidRPr="0069371E">
        <w:rPr>
          <w:rFonts w:cs="Arial"/>
          <w:sz w:val="22"/>
          <w:szCs w:val="22"/>
        </w:rPr>
        <w:tab/>
      </w:r>
      <w:r w:rsidR="00E9740A">
        <w:rPr>
          <w:rFonts w:cs="Arial"/>
          <w:sz w:val="22"/>
          <w:szCs w:val="22"/>
        </w:rPr>
        <w:t xml:space="preserve">           </w:t>
      </w:r>
      <w:r w:rsidRPr="006D71AB">
        <w:rPr>
          <w:rFonts w:cs="Arial"/>
          <w:b/>
          <w:bCs/>
          <w:sz w:val="22"/>
          <w:szCs w:val="22"/>
        </w:rPr>
        <w:t>Summer 20</w:t>
      </w:r>
      <w:r w:rsidR="00E9740A" w:rsidRPr="006D71AB">
        <w:rPr>
          <w:rFonts w:cs="Arial"/>
          <w:b/>
          <w:bCs/>
          <w:sz w:val="22"/>
          <w:szCs w:val="22"/>
        </w:rPr>
        <w:t>21</w:t>
      </w:r>
      <w:r w:rsidRPr="0069371E">
        <w:rPr>
          <w:rFonts w:cs="Arial"/>
          <w:sz w:val="22"/>
          <w:szCs w:val="22"/>
        </w:rPr>
        <w:t xml:space="preserve"> </w:t>
      </w:r>
    </w:p>
    <w:p w14:paraId="7FF7EE5E" w14:textId="77777777" w:rsidR="0090123A" w:rsidRPr="0069371E" w:rsidRDefault="0090123A" w:rsidP="0064071F">
      <w:pPr>
        <w:widowControl/>
        <w:numPr>
          <w:ilvl w:val="0"/>
          <w:numId w:val="22"/>
        </w:numPr>
        <w:rPr>
          <w:rFonts w:cs="Arial"/>
          <w:sz w:val="22"/>
          <w:szCs w:val="22"/>
        </w:rPr>
      </w:pPr>
      <w:r w:rsidRPr="0069371E">
        <w:rPr>
          <w:rFonts w:cs="Arial"/>
          <w:sz w:val="22"/>
          <w:szCs w:val="22"/>
        </w:rPr>
        <w:t>Developed daily curriculum for math camp</w:t>
      </w:r>
    </w:p>
    <w:p w14:paraId="6580805C" w14:textId="77777777" w:rsidR="0090123A" w:rsidRPr="0069371E" w:rsidRDefault="0090123A" w:rsidP="0064071F">
      <w:pPr>
        <w:widowControl/>
        <w:numPr>
          <w:ilvl w:val="0"/>
          <w:numId w:val="22"/>
        </w:numPr>
        <w:rPr>
          <w:rFonts w:cs="Arial"/>
          <w:sz w:val="22"/>
          <w:szCs w:val="22"/>
        </w:rPr>
      </w:pPr>
      <w:r w:rsidRPr="0069371E">
        <w:rPr>
          <w:rFonts w:cs="Arial"/>
          <w:sz w:val="22"/>
          <w:szCs w:val="22"/>
        </w:rPr>
        <w:t xml:space="preserve">Implemented camp program with over 100 children (ages 6-12) </w:t>
      </w:r>
    </w:p>
    <w:p w14:paraId="0DC93F23" w14:textId="77777777" w:rsidR="0090123A" w:rsidRPr="0069371E" w:rsidRDefault="0090123A" w:rsidP="0090123A">
      <w:pPr>
        <w:ind w:left="720"/>
        <w:rPr>
          <w:rFonts w:cs="Arial"/>
          <w:sz w:val="22"/>
          <w:szCs w:val="22"/>
        </w:rPr>
      </w:pPr>
    </w:p>
    <w:p w14:paraId="7C87E2E6" w14:textId="77777777" w:rsidR="0090123A" w:rsidRPr="0069371E" w:rsidRDefault="0090123A" w:rsidP="00335289">
      <w:pPr>
        <w:pStyle w:val="Heading3"/>
      </w:pPr>
      <w:r w:rsidRPr="0069371E">
        <w:t xml:space="preserve">COMPUTER &amp; LANGUAGE SKILLS: </w:t>
      </w:r>
    </w:p>
    <w:p w14:paraId="041892CF" w14:textId="77777777" w:rsidR="0090123A" w:rsidRPr="0069371E" w:rsidRDefault="0090123A" w:rsidP="0064071F">
      <w:pPr>
        <w:widowControl/>
        <w:numPr>
          <w:ilvl w:val="0"/>
          <w:numId w:val="23"/>
        </w:numPr>
        <w:rPr>
          <w:rFonts w:cs="Arial"/>
          <w:sz w:val="22"/>
          <w:szCs w:val="22"/>
        </w:rPr>
      </w:pPr>
      <w:r w:rsidRPr="0069371E">
        <w:rPr>
          <w:rFonts w:cs="Arial"/>
          <w:sz w:val="22"/>
          <w:szCs w:val="22"/>
        </w:rPr>
        <w:t>Mathematics software: Geometer's Sketchpad, Geometric Supposer, Logo and Derive</w:t>
      </w:r>
    </w:p>
    <w:p w14:paraId="3DC4CF6A" w14:textId="77777777" w:rsidR="0090123A" w:rsidRPr="0069371E" w:rsidRDefault="0090123A" w:rsidP="0064071F">
      <w:pPr>
        <w:widowControl/>
        <w:numPr>
          <w:ilvl w:val="0"/>
          <w:numId w:val="23"/>
        </w:numPr>
        <w:rPr>
          <w:rFonts w:cs="Arial"/>
          <w:sz w:val="22"/>
          <w:szCs w:val="22"/>
        </w:rPr>
      </w:pPr>
      <w:r w:rsidRPr="0069371E">
        <w:rPr>
          <w:rFonts w:cs="Arial"/>
          <w:sz w:val="22"/>
          <w:szCs w:val="22"/>
        </w:rPr>
        <w:t>Microsoft Office Suite, Prezi, Dreamweaver</w:t>
      </w:r>
    </w:p>
    <w:p w14:paraId="74F26CD5" w14:textId="38FF50CA" w:rsidR="004C55DC" w:rsidRPr="0069371E" w:rsidRDefault="0090123A" w:rsidP="0064071F">
      <w:pPr>
        <w:widowControl/>
        <w:numPr>
          <w:ilvl w:val="0"/>
          <w:numId w:val="23"/>
        </w:numPr>
        <w:rPr>
          <w:rFonts w:cs="Arial"/>
          <w:sz w:val="22"/>
          <w:szCs w:val="22"/>
        </w:rPr>
      </w:pPr>
      <w:r w:rsidRPr="0069371E">
        <w:rPr>
          <w:rFonts w:cs="Arial"/>
          <w:sz w:val="22"/>
          <w:szCs w:val="22"/>
        </w:rPr>
        <w:t>Conversational knowledge of Spanish</w:t>
      </w:r>
      <w:r w:rsidR="004C55DC" w:rsidRPr="0069371E">
        <w:rPr>
          <w:rFonts w:cs="Arial"/>
          <w:sz w:val="20"/>
          <w:szCs w:val="20"/>
        </w:rPr>
        <w:br w:type="page"/>
      </w:r>
    </w:p>
    <w:p w14:paraId="029AB136" w14:textId="038D1912" w:rsidR="0090123A" w:rsidRDefault="0090123A" w:rsidP="006768BE">
      <w:pPr>
        <w:tabs>
          <w:tab w:val="right" w:pos="9360"/>
        </w:tabs>
        <w:rPr>
          <w:sz w:val="20"/>
        </w:rPr>
      </w:pPr>
    </w:p>
    <w:p w14:paraId="79002DFB" w14:textId="77777777" w:rsidR="0090123A" w:rsidRPr="00335289" w:rsidRDefault="0090123A" w:rsidP="00335289">
      <w:pPr>
        <w:pStyle w:val="Heading2"/>
        <w:jc w:val="center"/>
        <w:rPr>
          <w:rFonts w:ascii="Arial" w:hAnsi="Arial" w:cs="Arial"/>
          <w:i w:val="0"/>
          <w:iCs w:val="0"/>
        </w:rPr>
      </w:pPr>
      <w:r w:rsidRPr="00335289">
        <w:rPr>
          <w:rFonts w:ascii="Arial" w:hAnsi="Arial" w:cs="Arial"/>
          <w:i w:val="0"/>
          <w:iCs w:val="0"/>
        </w:rPr>
        <w:t>Amanda L. Benson</w:t>
      </w:r>
    </w:p>
    <w:p w14:paraId="16F0F27E" w14:textId="77777777" w:rsidR="0090123A" w:rsidRPr="00E9740A" w:rsidRDefault="0090123A" w:rsidP="0090123A">
      <w:pPr>
        <w:jc w:val="center"/>
        <w:rPr>
          <w:rFonts w:ascii="Times New Roman" w:hAnsi="Times New Roman"/>
          <w:sz w:val="2"/>
        </w:rPr>
      </w:pPr>
    </w:p>
    <w:p w14:paraId="7B8602E3" w14:textId="36B4632E" w:rsidR="0090123A" w:rsidRPr="00E9740A" w:rsidRDefault="0090123A" w:rsidP="004C55DC">
      <w:pPr>
        <w:jc w:val="center"/>
        <w:rPr>
          <w:rFonts w:ascii="Times New Roman" w:hAnsi="Times New Roman"/>
          <w:noProof/>
          <w:sz w:val="24"/>
          <w:szCs w:val="24"/>
        </w:rPr>
      </w:pPr>
      <w:r w:rsidRPr="00E9740A">
        <w:rPr>
          <w:rFonts w:ascii="Times New Roman" w:hAnsi="Times New Roman"/>
          <w:sz w:val="24"/>
          <w:szCs w:val="24"/>
        </w:rPr>
        <w:t xml:space="preserve">1234 Summer Ave. </w:t>
      </w:r>
      <w:r w:rsidR="00E9740A">
        <w:rPr>
          <w:rFonts w:ascii="Times New Roman" w:hAnsi="Times New Roman"/>
          <w:sz w:val="24"/>
          <w:szCs w:val="24"/>
        </w:rPr>
        <w:t>|</w:t>
      </w:r>
      <w:r w:rsidRPr="00E9740A">
        <w:rPr>
          <w:rFonts w:ascii="Times New Roman" w:hAnsi="Times New Roman"/>
          <w:sz w:val="24"/>
          <w:szCs w:val="24"/>
        </w:rPr>
        <w:t xml:space="preserve"> Corry, PA 16555 </w:t>
      </w:r>
      <w:r w:rsidR="00E9740A">
        <w:rPr>
          <w:rFonts w:ascii="Times New Roman" w:hAnsi="Times New Roman"/>
          <w:sz w:val="24"/>
          <w:szCs w:val="24"/>
        </w:rPr>
        <w:t>|</w:t>
      </w:r>
      <w:r w:rsidRPr="00E9740A">
        <w:rPr>
          <w:rFonts w:ascii="Times New Roman" w:hAnsi="Times New Roman"/>
          <w:sz w:val="24"/>
          <w:szCs w:val="24"/>
        </w:rPr>
        <w:t xml:space="preserve"> (814) 555-1234 </w:t>
      </w:r>
      <w:r w:rsidR="00E9740A">
        <w:rPr>
          <w:rFonts w:ascii="Times New Roman" w:hAnsi="Times New Roman"/>
          <w:sz w:val="24"/>
          <w:szCs w:val="24"/>
        </w:rPr>
        <w:t>|</w:t>
      </w:r>
      <w:r w:rsidRPr="00E9740A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E9740A" w:rsidRPr="008A3201">
          <w:rPr>
            <w:rStyle w:val="Hyperlink"/>
            <w:rFonts w:ascii="Times New Roman" w:hAnsi="Times New Roman"/>
            <w:sz w:val="24"/>
            <w:szCs w:val="24"/>
          </w:rPr>
          <w:t>alb5555@psu.edu</w:t>
        </w:r>
      </w:hyperlink>
      <w:r w:rsidR="00E9740A">
        <w:rPr>
          <w:rFonts w:ascii="Times New Roman" w:hAnsi="Times New Roman"/>
          <w:sz w:val="24"/>
          <w:szCs w:val="24"/>
        </w:rPr>
        <w:t xml:space="preserve"> </w:t>
      </w:r>
    </w:p>
    <w:p w14:paraId="5A3A0F49" w14:textId="77777777" w:rsidR="004C55DC" w:rsidRDefault="004C55DC" w:rsidP="0090123A">
      <w:pPr>
        <w:rPr>
          <w:rFonts w:ascii="Bodoni MT" w:hAnsi="Bodoni MT"/>
          <w:b/>
          <w:sz w:val="22"/>
          <w:szCs w:val="22"/>
        </w:rPr>
      </w:pPr>
    </w:p>
    <w:p w14:paraId="5F29C2C9" w14:textId="5E39608E" w:rsidR="0090123A" w:rsidRPr="00E9740A" w:rsidRDefault="0090123A" w:rsidP="00335289">
      <w:pPr>
        <w:pStyle w:val="Heading3"/>
      </w:pPr>
      <w:r w:rsidRPr="00E9740A">
        <w:t>EDUCATION</w:t>
      </w:r>
      <w:r w:rsidRPr="00E9740A">
        <w:tab/>
      </w:r>
    </w:p>
    <w:p w14:paraId="602290D4" w14:textId="0466B82C" w:rsidR="0090123A" w:rsidRPr="00E9740A" w:rsidRDefault="0090123A" w:rsidP="00E9740A">
      <w:pPr>
        <w:rPr>
          <w:rFonts w:ascii="Times New Roman" w:hAnsi="Times New Roman"/>
          <w:b/>
          <w:sz w:val="24"/>
          <w:szCs w:val="24"/>
        </w:rPr>
      </w:pPr>
      <w:r w:rsidRPr="00E9740A">
        <w:rPr>
          <w:rFonts w:ascii="Times New Roman" w:hAnsi="Times New Roman"/>
          <w:b/>
          <w:sz w:val="24"/>
          <w:szCs w:val="24"/>
        </w:rPr>
        <w:t>The Pennsylvania State University, Erie, PA</w:t>
      </w:r>
      <w:r w:rsidR="00E9740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Graduation: May 2023</w:t>
      </w:r>
    </w:p>
    <w:p w14:paraId="291AFFDD" w14:textId="67F564E2" w:rsidR="0090123A" w:rsidRPr="00E9740A" w:rsidRDefault="0090123A" w:rsidP="00E9740A">
      <w:pPr>
        <w:widowControl/>
        <w:tabs>
          <w:tab w:val="left" w:pos="6480"/>
        </w:tabs>
        <w:rPr>
          <w:rFonts w:ascii="Times New Roman" w:hAnsi="Times New Roman"/>
          <w:sz w:val="24"/>
          <w:szCs w:val="24"/>
        </w:rPr>
      </w:pPr>
      <w:r w:rsidRPr="00E9740A">
        <w:rPr>
          <w:rFonts w:ascii="Times New Roman" w:hAnsi="Times New Roman"/>
          <w:sz w:val="24"/>
          <w:szCs w:val="24"/>
        </w:rPr>
        <w:t>Bachelor of Science in Nursing</w:t>
      </w:r>
      <w:r w:rsidRPr="00E9740A">
        <w:rPr>
          <w:rFonts w:ascii="Times New Roman" w:hAnsi="Times New Roman"/>
          <w:b/>
          <w:sz w:val="24"/>
          <w:szCs w:val="24"/>
        </w:rPr>
        <w:tab/>
      </w:r>
      <w:r w:rsidR="00E9740A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Pr="00E9740A">
        <w:rPr>
          <w:rFonts w:ascii="Times New Roman" w:hAnsi="Times New Roman"/>
          <w:b/>
          <w:bCs/>
          <w:sz w:val="24"/>
          <w:szCs w:val="24"/>
        </w:rPr>
        <w:t>GPA</w:t>
      </w:r>
      <w:r w:rsidR="00E9740A" w:rsidRPr="00E9740A">
        <w:rPr>
          <w:rFonts w:ascii="Times New Roman" w:hAnsi="Times New Roman"/>
          <w:b/>
          <w:bCs/>
          <w:sz w:val="24"/>
          <w:szCs w:val="24"/>
        </w:rPr>
        <w:t>:</w:t>
      </w:r>
      <w:r w:rsidRPr="00E9740A">
        <w:rPr>
          <w:rFonts w:ascii="Times New Roman" w:hAnsi="Times New Roman"/>
          <w:b/>
          <w:bCs/>
          <w:sz w:val="24"/>
          <w:szCs w:val="24"/>
        </w:rPr>
        <w:t xml:space="preserve"> 2.99</w:t>
      </w:r>
      <w:r w:rsidRPr="00E9740A">
        <w:rPr>
          <w:rFonts w:ascii="Times New Roman" w:hAnsi="Times New Roman"/>
          <w:sz w:val="24"/>
          <w:szCs w:val="24"/>
        </w:rPr>
        <w:tab/>
      </w:r>
    </w:p>
    <w:p w14:paraId="4326AB01" w14:textId="47A4B9E6" w:rsidR="0090123A" w:rsidRPr="00E9740A" w:rsidRDefault="0090123A" w:rsidP="0090123A">
      <w:pPr>
        <w:rPr>
          <w:rFonts w:ascii="Times New Roman" w:hAnsi="Times New Roman"/>
          <w:b/>
          <w:sz w:val="18"/>
          <w:szCs w:val="18"/>
        </w:rPr>
      </w:pPr>
      <w:r w:rsidRPr="00E9740A">
        <w:rPr>
          <w:rFonts w:ascii="Times New Roman" w:hAnsi="Times New Roman"/>
          <w:b/>
          <w:sz w:val="24"/>
          <w:szCs w:val="24"/>
        </w:rPr>
        <w:tab/>
      </w:r>
    </w:p>
    <w:p w14:paraId="3D7B1BE8" w14:textId="77777777" w:rsidR="0090123A" w:rsidRPr="00E9740A" w:rsidRDefault="0090123A" w:rsidP="00335289">
      <w:pPr>
        <w:pStyle w:val="Heading3"/>
      </w:pPr>
      <w:r w:rsidRPr="00E9740A">
        <w:t>CLINICAL EXPERIENCE</w:t>
      </w:r>
    </w:p>
    <w:p w14:paraId="3F288851" w14:textId="77777777" w:rsidR="004C55DC" w:rsidRPr="00E9740A" w:rsidRDefault="004C55DC" w:rsidP="00876333">
      <w:pPr>
        <w:tabs>
          <w:tab w:val="left" w:pos="4374"/>
          <w:tab w:val="left" w:pos="7956"/>
        </w:tabs>
        <w:ind w:left="576"/>
        <w:rPr>
          <w:rFonts w:ascii="Times New Roman" w:hAnsi="Times New Roman"/>
          <w:sz w:val="24"/>
          <w:szCs w:val="24"/>
        </w:rPr>
      </w:pPr>
      <w:r w:rsidRPr="00E9740A">
        <w:rPr>
          <w:rFonts w:ascii="Times New Roman" w:hAnsi="Times New Roman"/>
          <w:sz w:val="24"/>
          <w:szCs w:val="24"/>
        </w:rPr>
        <w:t xml:space="preserve">Pediatric </w:t>
      </w:r>
      <w:r w:rsidRPr="00E9740A">
        <w:rPr>
          <w:rFonts w:ascii="Times New Roman" w:hAnsi="Times New Roman"/>
          <w:sz w:val="24"/>
          <w:szCs w:val="24"/>
        </w:rPr>
        <w:tab/>
        <w:t xml:space="preserve">Intensive Care </w:t>
      </w:r>
      <w:r w:rsidRPr="00E9740A">
        <w:rPr>
          <w:rFonts w:ascii="Times New Roman" w:hAnsi="Times New Roman"/>
          <w:sz w:val="24"/>
          <w:szCs w:val="24"/>
        </w:rPr>
        <w:tab/>
        <w:t xml:space="preserve">Critical Care </w:t>
      </w:r>
    </w:p>
    <w:p w14:paraId="110263D8" w14:textId="22789CF9" w:rsidR="004C55DC" w:rsidRPr="00E9740A" w:rsidRDefault="004C55DC" w:rsidP="00876333">
      <w:pPr>
        <w:tabs>
          <w:tab w:val="left" w:pos="4374"/>
          <w:tab w:val="left" w:pos="7956"/>
        </w:tabs>
        <w:ind w:left="576"/>
        <w:rPr>
          <w:rFonts w:ascii="Times New Roman" w:hAnsi="Times New Roman"/>
          <w:sz w:val="24"/>
          <w:szCs w:val="24"/>
        </w:rPr>
      </w:pPr>
      <w:r w:rsidRPr="00E9740A">
        <w:rPr>
          <w:rFonts w:ascii="Times New Roman" w:hAnsi="Times New Roman"/>
          <w:sz w:val="24"/>
          <w:szCs w:val="24"/>
        </w:rPr>
        <w:t xml:space="preserve">Orthopedic </w:t>
      </w:r>
      <w:r w:rsidRPr="00E9740A">
        <w:rPr>
          <w:rFonts w:ascii="Times New Roman" w:hAnsi="Times New Roman"/>
          <w:sz w:val="24"/>
          <w:szCs w:val="24"/>
        </w:rPr>
        <w:tab/>
        <w:t xml:space="preserve">Pediatric Mental Health </w:t>
      </w:r>
      <w:r w:rsidRPr="00E9740A">
        <w:rPr>
          <w:rFonts w:ascii="Times New Roman" w:hAnsi="Times New Roman"/>
          <w:sz w:val="24"/>
          <w:szCs w:val="24"/>
        </w:rPr>
        <w:tab/>
        <w:t xml:space="preserve">Medical Surgical </w:t>
      </w:r>
    </w:p>
    <w:p w14:paraId="23BD15D6" w14:textId="77777777" w:rsidR="004C55DC" w:rsidRPr="00E9740A" w:rsidRDefault="004C55DC" w:rsidP="00876333">
      <w:pPr>
        <w:tabs>
          <w:tab w:val="left" w:pos="4374"/>
          <w:tab w:val="left" w:pos="7956"/>
        </w:tabs>
        <w:ind w:left="576"/>
        <w:rPr>
          <w:rFonts w:ascii="Times New Roman" w:hAnsi="Times New Roman"/>
          <w:sz w:val="24"/>
          <w:szCs w:val="24"/>
        </w:rPr>
      </w:pPr>
      <w:r w:rsidRPr="00E9740A">
        <w:rPr>
          <w:rFonts w:ascii="Times New Roman" w:hAnsi="Times New Roman"/>
          <w:sz w:val="24"/>
          <w:szCs w:val="24"/>
        </w:rPr>
        <w:t>Cardiovascular Intensive Care</w:t>
      </w:r>
      <w:r w:rsidRPr="00E9740A">
        <w:rPr>
          <w:rFonts w:ascii="Times New Roman" w:hAnsi="Times New Roman"/>
          <w:sz w:val="24"/>
          <w:szCs w:val="24"/>
        </w:rPr>
        <w:tab/>
        <w:t xml:space="preserve">Adult Mental Health </w:t>
      </w:r>
      <w:r w:rsidRPr="00E9740A">
        <w:rPr>
          <w:rFonts w:ascii="Times New Roman" w:hAnsi="Times New Roman"/>
          <w:sz w:val="24"/>
          <w:szCs w:val="24"/>
        </w:rPr>
        <w:tab/>
        <w:t xml:space="preserve">Oncology </w:t>
      </w:r>
    </w:p>
    <w:p w14:paraId="27FB6758" w14:textId="77777777" w:rsidR="004C55DC" w:rsidRPr="00E9740A" w:rsidRDefault="004C55DC" w:rsidP="00876333">
      <w:pPr>
        <w:tabs>
          <w:tab w:val="left" w:pos="4374"/>
          <w:tab w:val="left" w:pos="7956"/>
        </w:tabs>
        <w:ind w:left="576"/>
        <w:rPr>
          <w:rFonts w:ascii="Times New Roman" w:hAnsi="Times New Roman"/>
          <w:sz w:val="24"/>
          <w:szCs w:val="24"/>
        </w:rPr>
      </w:pPr>
      <w:r w:rsidRPr="00E9740A">
        <w:rPr>
          <w:rFonts w:ascii="Times New Roman" w:hAnsi="Times New Roman"/>
          <w:sz w:val="24"/>
          <w:szCs w:val="24"/>
        </w:rPr>
        <w:t xml:space="preserve">Neurological </w:t>
      </w:r>
      <w:r w:rsidRPr="00E9740A">
        <w:rPr>
          <w:rFonts w:ascii="Times New Roman" w:hAnsi="Times New Roman"/>
          <w:sz w:val="24"/>
          <w:szCs w:val="24"/>
        </w:rPr>
        <w:tab/>
        <w:t xml:space="preserve">Emergency Department </w:t>
      </w:r>
      <w:r w:rsidRPr="00E9740A">
        <w:rPr>
          <w:rFonts w:ascii="Times New Roman" w:hAnsi="Times New Roman"/>
          <w:sz w:val="24"/>
          <w:szCs w:val="24"/>
        </w:rPr>
        <w:tab/>
        <w:t xml:space="preserve">Geriatric </w:t>
      </w:r>
    </w:p>
    <w:p w14:paraId="72B86213" w14:textId="2575F2BF" w:rsidR="004C55DC" w:rsidRPr="00E9740A" w:rsidRDefault="004C55DC" w:rsidP="00D1005D">
      <w:pPr>
        <w:tabs>
          <w:tab w:val="left" w:pos="4410"/>
          <w:tab w:val="left" w:pos="7920"/>
        </w:tabs>
        <w:ind w:firstLine="576"/>
        <w:jc w:val="both"/>
        <w:rPr>
          <w:rFonts w:ascii="Times New Roman" w:hAnsi="Times New Roman"/>
          <w:sz w:val="24"/>
          <w:szCs w:val="24"/>
        </w:rPr>
      </w:pPr>
      <w:r w:rsidRPr="00E9740A">
        <w:rPr>
          <w:rFonts w:ascii="Times New Roman" w:hAnsi="Times New Roman"/>
          <w:sz w:val="24"/>
          <w:szCs w:val="24"/>
        </w:rPr>
        <w:t xml:space="preserve">Cardiac Rehabilitation </w:t>
      </w:r>
      <w:r w:rsidRPr="00E9740A">
        <w:rPr>
          <w:rFonts w:ascii="Times New Roman" w:hAnsi="Times New Roman"/>
          <w:sz w:val="24"/>
          <w:szCs w:val="24"/>
        </w:rPr>
        <w:tab/>
        <w:t>Surgical</w:t>
      </w:r>
      <w:r w:rsidR="00D1005D" w:rsidRPr="00E9740A">
        <w:rPr>
          <w:rFonts w:ascii="Times New Roman" w:hAnsi="Times New Roman"/>
          <w:sz w:val="24"/>
          <w:szCs w:val="24"/>
        </w:rPr>
        <w:tab/>
      </w:r>
      <w:r w:rsidRPr="00E9740A">
        <w:rPr>
          <w:rFonts w:ascii="Times New Roman" w:hAnsi="Times New Roman"/>
          <w:sz w:val="24"/>
          <w:szCs w:val="24"/>
        </w:rPr>
        <w:t xml:space="preserve">Obstetric </w:t>
      </w:r>
    </w:p>
    <w:p w14:paraId="26975B34" w14:textId="77777777" w:rsidR="004C55DC" w:rsidRPr="00E9740A" w:rsidRDefault="004C55DC" w:rsidP="00876333">
      <w:pPr>
        <w:tabs>
          <w:tab w:val="left" w:pos="4374"/>
          <w:tab w:val="left" w:pos="7956"/>
        </w:tabs>
        <w:ind w:left="576"/>
        <w:rPr>
          <w:rFonts w:ascii="Times New Roman" w:hAnsi="Times New Roman"/>
          <w:sz w:val="24"/>
          <w:szCs w:val="24"/>
        </w:rPr>
      </w:pPr>
    </w:p>
    <w:p w14:paraId="3C85B72A" w14:textId="77777777" w:rsidR="00BE505A" w:rsidRDefault="0090123A" w:rsidP="00BE505A">
      <w:pPr>
        <w:pStyle w:val="ListParagraph"/>
        <w:widowControl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E505A">
        <w:rPr>
          <w:rFonts w:ascii="Times New Roman" w:hAnsi="Times New Roman"/>
          <w:sz w:val="24"/>
          <w:szCs w:val="24"/>
        </w:rPr>
        <w:t xml:space="preserve">Completed rotations at Saint Vincent, Millcreek Community, and UPMC </w:t>
      </w:r>
      <w:proofErr w:type="spellStart"/>
      <w:r w:rsidRPr="00BE505A">
        <w:rPr>
          <w:rFonts w:ascii="Times New Roman" w:hAnsi="Times New Roman"/>
          <w:sz w:val="24"/>
          <w:szCs w:val="24"/>
        </w:rPr>
        <w:t>Hamot</w:t>
      </w:r>
      <w:proofErr w:type="spellEnd"/>
      <w:r w:rsidRPr="00BE505A">
        <w:rPr>
          <w:rFonts w:ascii="Times New Roman" w:hAnsi="Times New Roman"/>
          <w:sz w:val="24"/>
          <w:szCs w:val="24"/>
        </w:rPr>
        <w:t xml:space="preserve"> hospitals</w:t>
      </w:r>
    </w:p>
    <w:p w14:paraId="06231F75" w14:textId="77777777" w:rsidR="00BE505A" w:rsidRDefault="0090123A" w:rsidP="00BE505A">
      <w:pPr>
        <w:pStyle w:val="ListParagraph"/>
        <w:widowControl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E505A">
        <w:rPr>
          <w:rFonts w:ascii="Times New Roman" w:hAnsi="Times New Roman"/>
          <w:sz w:val="24"/>
          <w:szCs w:val="24"/>
        </w:rPr>
        <w:t>Conducted nursing assessments with appropriate documentation on assigned patients</w:t>
      </w:r>
    </w:p>
    <w:p w14:paraId="3E120253" w14:textId="77777777" w:rsidR="00BE505A" w:rsidRDefault="0090123A" w:rsidP="00BE505A">
      <w:pPr>
        <w:pStyle w:val="ListParagraph"/>
        <w:widowControl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E505A">
        <w:rPr>
          <w:rFonts w:ascii="Times New Roman" w:hAnsi="Times New Roman"/>
          <w:sz w:val="24"/>
          <w:szCs w:val="24"/>
        </w:rPr>
        <w:t>Administered medications to assigned patients and monitored progress</w:t>
      </w:r>
    </w:p>
    <w:p w14:paraId="7B8B68C1" w14:textId="77777777" w:rsidR="00BE505A" w:rsidRDefault="0090123A" w:rsidP="00BE505A">
      <w:pPr>
        <w:pStyle w:val="ListParagraph"/>
        <w:widowControl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E505A">
        <w:rPr>
          <w:rFonts w:ascii="Times New Roman" w:hAnsi="Times New Roman"/>
          <w:sz w:val="24"/>
          <w:szCs w:val="24"/>
        </w:rPr>
        <w:t>Provided patient education and self-care demonstrations</w:t>
      </w:r>
    </w:p>
    <w:p w14:paraId="425D79C4" w14:textId="191FFF22" w:rsidR="0090123A" w:rsidRPr="00BE505A" w:rsidRDefault="0090123A" w:rsidP="00BE505A">
      <w:pPr>
        <w:pStyle w:val="ListParagraph"/>
        <w:widowControl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E505A">
        <w:rPr>
          <w:rFonts w:ascii="Times New Roman" w:hAnsi="Times New Roman"/>
          <w:sz w:val="24"/>
          <w:szCs w:val="24"/>
        </w:rPr>
        <w:t>Exceeded expectations in professionalism by balancing care and efficiency</w:t>
      </w:r>
    </w:p>
    <w:p w14:paraId="17152C19" w14:textId="77777777" w:rsidR="0090123A" w:rsidRPr="00E9740A" w:rsidRDefault="0090123A" w:rsidP="0090123A">
      <w:pPr>
        <w:widowControl/>
        <w:rPr>
          <w:rFonts w:ascii="Times New Roman" w:hAnsi="Times New Roman"/>
          <w:b/>
          <w:sz w:val="24"/>
          <w:szCs w:val="24"/>
        </w:rPr>
      </w:pPr>
    </w:p>
    <w:p w14:paraId="22497108" w14:textId="77777777" w:rsidR="0090123A" w:rsidRPr="00E9740A" w:rsidRDefault="0090123A" w:rsidP="00335289">
      <w:pPr>
        <w:pStyle w:val="Heading3"/>
      </w:pPr>
      <w:r w:rsidRPr="00E9740A">
        <w:t>CERTIFICATIONS</w:t>
      </w:r>
    </w:p>
    <w:p w14:paraId="7682115A" w14:textId="0BB971D0" w:rsidR="0090123A" w:rsidRPr="00E9740A" w:rsidRDefault="0090123A" w:rsidP="0090123A">
      <w:pPr>
        <w:tabs>
          <w:tab w:val="left" w:pos="7920"/>
        </w:tabs>
        <w:ind w:firstLine="360"/>
        <w:rPr>
          <w:rFonts w:ascii="Times New Roman" w:hAnsi="Times New Roman"/>
          <w:b/>
          <w:sz w:val="24"/>
          <w:szCs w:val="24"/>
        </w:rPr>
      </w:pPr>
      <w:r w:rsidRPr="00E9740A">
        <w:rPr>
          <w:rFonts w:ascii="Times New Roman" w:hAnsi="Times New Roman"/>
          <w:sz w:val="24"/>
          <w:szCs w:val="24"/>
        </w:rPr>
        <w:t>NCLEX</w:t>
      </w:r>
      <w:r w:rsidRPr="00E9740A">
        <w:rPr>
          <w:rFonts w:ascii="Times New Roman" w:hAnsi="Times New Roman"/>
          <w:sz w:val="24"/>
          <w:szCs w:val="24"/>
        </w:rPr>
        <w:tab/>
      </w:r>
      <w:r w:rsidR="0040794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407946">
        <w:rPr>
          <w:rFonts w:ascii="Times New Roman" w:hAnsi="Times New Roman"/>
          <w:b/>
          <w:bCs/>
          <w:sz w:val="24"/>
          <w:szCs w:val="24"/>
        </w:rPr>
        <w:t>6/</w:t>
      </w:r>
      <w:r w:rsidR="00407946" w:rsidRPr="00407946">
        <w:rPr>
          <w:rFonts w:ascii="Times New Roman" w:hAnsi="Times New Roman"/>
          <w:b/>
          <w:bCs/>
          <w:sz w:val="24"/>
          <w:szCs w:val="24"/>
        </w:rPr>
        <w:t>22</w:t>
      </w:r>
    </w:p>
    <w:p w14:paraId="76E0948A" w14:textId="0AEB4FB0" w:rsidR="0090123A" w:rsidRPr="00E9740A" w:rsidRDefault="0090123A" w:rsidP="0090123A">
      <w:pPr>
        <w:tabs>
          <w:tab w:val="left" w:pos="7920"/>
        </w:tabs>
        <w:ind w:firstLine="360"/>
        <w:rPr>
          <w:rFonts w:ascii="Times New Roman" w:hAnsi="Times New Roman"/>
          <w:sz w:val="24"/>
          <w:szCs w:val="24"/>
        </w:rPr>
      </w:pPr>
      <w:r w:rsidRPr="00E9740A">
        <w:rPr>
          <w:rFonts w:ascii="Times New Roman" w:hAnsi="Times New Roman"/>
          <w:sz w:val="24"/>
          <w:szCs w:val="24"/>
        </w:rPr>
        <w:t>Advance Cardiac Life Support</w:t>
      </w:r>
      <w:r w:rsidRPr="00E9740A">
        <w:rPr>
          <w:rFonts w:ascii="Times New Roman" w:hAnsi="Times New Roman"/>
          <w:sz w:val="24"/>
          <w:szCs w:val="24"/>
        </w:rPr>
        <w:tab/>
      </w:r>
      <w:r w:rsidR="0040794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407946">
        <w:rPr>
          <w:rFonts w:ascii="Times New Roman" w:hAnsi="Times New Roman"/>
          <w:b/>
          <w:bCs/>
          <w:sz w:val="24"/>
          <w:szCs w:val="24"/>
        </w:rPr>
        <w:t>4/</w:t>
      </w:r>
      <w:r w:rsidR="00407946" w:rsidRPr="00407946">
        <w:rPr>
          <w:rFonts w:ascii="Times New Roman" w:hAnsi="Times New Roman"/>
          <w:b/>
          <w:bCs/>
          <w:sz w:val="24"/>
          <w:szCs w:val="24"/>
        </w:rPr>
        <w:t>22</w:t>
      </w:r>
      <w:r w:rsidRPr="00E9740A">
        <w:rPr>
          <w:rFonts w:ascii="Times New Roman" w:hAnsi="Times New Roman"/>
          <w:sz w:val="24"/>
          <w:szCs w:val="24"/>
        </w:rPr>
        <w:t xml:space="preserve"> </w:t>
      </w:r>
    </w:p>
    <w:p w14:paraId="20AF733D" w14:textId="7C9C2E79" w:rsidR="0090123A" w:rsidRPr="00E9740A" w:rsidRDefault="0090123A" w:rsidP="004C55DC">
      <w:pPr>
        <w:tabs>
          <w:tab w:val="left" w:pos="7920"/>
        </w:tabs>
        <w:ind w:firstLine="360"/>
        <w:rPr>
          <w:rFonts w:ascii="Times New Roman" w:hAnsi="Times New Roman"/>
          <w:sz w:val="24"/>
          <w:szCs w:val="24"/>
        </w:rPr>
      </w:pPr>
      <w:r w:rsidRPr="00E9740A">
        <w:rPr>
          <w:rFonts w:ascii="Times New Roman" w:hAnsi="Times New Roman"/>
          <w:sz w:val="24"/>
          <w:szCs w:val="24"/>
        </w:rPr>
        <w:t>Basic Life Support</w:t>
      </w:r>
      <w:r w:rsidR="004C55DC" w:rsidRPr="00E9740A">
        <w:rPr>
          <w:rFonts w:ascii="Times New Roman" w:hAnsi="Times New Roman"/>
          <w:sz w:val="24"/>
          <w:szCs w:val="24"/>
        </w:rPr>
        <w:tab/>
      </w:r>
      <w:r w:rsidR="0040794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407946">
        <w:rPr>
          <w:rFonts w:ascii="Times New Roman" w:hAnsi="Times New Roman"/>
          <w:b/>
          <w:bCs/>
          <w:sz w:val="24"/>
          <w:szCs w:val="24"/>
        </w:rPr>
        <w:t>9/</w:t>
      </w:r>
      <w:r w:rsidR="00407946" w:rsidRPr="00407946">
        <w:rPr>
          <w:rFonts w:ascii="Times New Roman" w:hAnsi="Times New Roman"/>
          <w:b/>
          <w:bCs/>
          <w:sz w:val="24"/>
          <w:szCs w:val="24"/>
        </w:rPr>
        <w:t>21</w:t>
      </w:r>
    </w:p>
    <w:p w14:paraId="05E49D71" w14:textId="77777777" w:rsidR="0090123A" w:rsidRPr="00E9740A" w:rsidRDefault="0090123A" w:rsidP="0090123A">
      <w:pPr>
        <w:rPr>
          <w:rFonts w:ascii="Times New Roman" w:hAnsi="Times New Roman"/>
          <w:sz w:val="18"/>
          <w:szCs w:val="18"/>
        </w:rPr>
      </w:pPr>
      <w:r w:rsidRPr="00E9740A">
        <w:rPr>
          <w:rFonts w:ascii="Times New Roman" w:hAnsi="Times New Roman"/>
          <w:sz w:val="24"/>
          <w:szCs w:val="24"/>
        </w:rPr>
        <w:tab/>
      </w:r>
    </w:p>
    <w:p w14:paraId="2E78A6F5" w14:textId="77777777" w:rsidR="0090123A" w:rsidRPr="00E9740A" w:rsidRDefault="0090123A" w:rsidP="00335289">
      <w:pPr>
        <w:pStyle w:val="Heading3"/>
      </w:pPr>
      <w:r w:rsidRPr="00E9740A">
        <w:t>LEADERSHIP EXPERIENCE</w:t>
      </w:r>
    </w:p>
    <w:p w14:paraId="65A9D39A" w14:textId="77777777" w:rsidR="0090123A" w:rsidRPr="00E9740A" w:rsidRDefault="0090123A" w:rsidP="0090123A">
      <w:pPr>
        <w:ind w:firstLine="360"/>
        <w:rPr>
          <w:rFonts w:ascii="Times New Roman" w:hAnsi="Times New Roman"/>
          <w:sz w:val="24"/>
          <w:szCs w:val="24"/>
        </w:rPr>
      </w:pPr>
      <w:r w:rsidRPr="00E9740A">
        <w:rPr>
          <w:rFonts w:ascii="Times New Roman" w:hAnsi="Times New Roman"/>
          <w:sz w:val="24"/>
          <w:szCs w:val="24"/>
        </w:rPr>
        <w:t>Reality Check (Volunteer and Service Learning)</w:t>
      </w:r>
    </w:p>
    <w:p w14:paraId="1F49EF82" w14:textId="69CFB9F6" w:rsidR="00C55B04" w:rsidRDefault="0090123A" w:rsidP="00C55B04">
      <w:pPr>
        <w:pStyle w:val="ListParagraph"/>
        <w:widowControl/>
        <w:numPr>
          <w:ilvl w:val="0"/>
          <w:numId w:val="64"/>
        </w:numPr>
        <w:tabs>
          <w:tab w:val="left" w:pos="7920"/>
        </w:tabs>
        <w:rPr>
          <w:rFonts w:ascii="Times New Roman" w:hAnsi="Times New Roman"/>
          <w:sz w:val="24"/>
          <w:szCs w:val="24"/>
        </w:rPr>
      </w:pPr>
      <w:r w:rsidRPr="00C55B04">
        <w:rPr>
          <w:rFonts w:ascii="Times New Roman" w:hAnsi="Times New Roman"/>
          <w:sz w:val="24"/>
          <w:szCs w:val="24"/>
        </w:rPr>
        <w:t>President</w:t>
      </w:r>
      <w:r w:rsidRPr="00C55B04">
        <w:rPr>
          <w:rFonts w:ascii="Times New Roman" w:hAnsi="Times New Roman"/>
          <w:sz w:val="24"/>
          <w:szCs w:val="24"/>
        </w:rPr>
        <w:tab/>
      </w:r>
      <w:r w:rsidR="004C649D">
        <w:rPr>
          <w:rFonts w:ascii="Times New Roman" w:hAnsi="Times New Roman"/>
          <w:sz w:val="24"/>
          <w:szCs w:val="24"/>
        </w:rPr>
        <w:t xml:space="preserve">                              </w:t>
      </w:r>
      <w:r w:rsidRPr="004C649D">
        <w:rPr>
          <w:rFonts w:ascii="Times New Roman" w:hAnsi="Times New Roman"/>
          <w:b/>
          <w:bCs/>
          <w:sz w:val="24"/>
          <w:szCs w:val="24"/>
        </w:rPr>
        <w:t>8/</w:t>
      </w:r>
      <w:r w:rsidR="00C55B04" w:rsidRPr="004C649D">
        <w:rPr>
          <w:rFonts w:ascii="Times New Roman" w:hAnsi="Times New Roman"/>
          <w:b/>
          <w:bCs/>
          <w:sz w:val="24"/>
          <w:szCs w:val="24"/>
        </w:rPr>
        <w:t>20</w:t>
      </w:r>
      <w:r w:rsidRPr="004C649D">
        <w:rPr>
          <w:rFonts w:ascii="Times New Roman" w:hAnsi="Times New Roman"/>
          <w:b/>
          <w:bCs/>
          <w:sz w:val="24"/>
          <w:szCs w:val="24"/>
        </w:rPr>
        <w:t>-05/</w:t>
      </w:r>
      <w:r w:rsidR="00C55B04" w:rsidRPr="004C649D">
        <w:rPr>
          <w:rFonts w:ascii="Times New Roman" w:hAnsi="Times New Roman"/>
          <w:b/>
          <w:bCs/>
          <w:sz w:val="24"/>
          <w:szCs w:val="24"/>
        </w:rPr>
        <w:t>21</w:t>
      </w:r>
    </w:p>
    <w:p w14:paraId="6F9FF0DE" w14:textId="3C8175A9" w:rsidR="0090123A" w:rsidRPr="00C55B04" w:rsidRDefault="0090123A" w:rsidP="00C55B04">
      <w:pPr>
        <w:pStyle w:val="ListParagraph"/>
        <w:widowControl/>
        <w:numPr>
          <w:ilvl w:val="0"/>
          <w:numId w:val="64"/>
        </w:numPr>
        <w:tabs>
          <w:tab w:val="left" w:pos="7920"/>
        </w:tabs>
        <w:rPr>
          <w:rFonts w:ascii="Times New Roman" w:hAnsi="Times New Roman"/>
          <w:sz w:val="24"/>
          <w:szCs w:val="24"/>
        </w:rPr>
      </w:pPr>
      <w:r w:rsidRPr="00C55B04">
        <w:rPr>
          <w:rFonts w:ascii="Times New Roman" w:hAnsi="Times New Roman"/>
          <w:sz w:val="24"/>
          <w:szCs w:val="24"/>
        </w:rPr>
        <w:t>Vice President</w:t>
      </w:r>
      <w:r w:rsidRPr="00C55B04">
        <w:rPr>
          <w:rFonts w:ascii="Times New Roman" w:hAnsi="Times New Roman"/>
          <w:sz w:val="24"/>
          <w:szCs w:val="24"/>
        </w:rPr>
        <w:tab/>
      </w:r>
      <w:r w:rsidR="004C649D">
        <w:rPr>
          <w:rFonts w:ascii="Times New Roman" w:hAnsi="Times New Roman"/>
          <w:sz w:val="24"/>
          <w:szCs w:val="24"/>
        </w:rPr>
        <w:t xml:space="preserve">                              </w:t>
      </w:r>
      <w:r w:rsidRPr="004C649D">
        <w:rPr>
          <w:rFonts w:ascii="Times New Roman" w:hAnsi="Times New Roman"/>
          <w:b/>
          <w:bCs/>
          <w:sz w:val="24"/>
          <w:szCs w:val="24"/>
        </w:rPr>
        <w:t>8/</w:t>
      </w:r>
      <w:r w:rsidR="004C649D" w:rsidRPr="004C649D">
        <w:rPr>
          <w:rFonts w:ascii="Times New Roman" w:hAnsi="Times New Roman"/>
          <w:b/>
          <w:bCs/>
          <w:sz w:val="24"/>
          <w:szCs w:val="24"/>
        </w:rPr>
        <w:t>19</w:t>
      </w:r>
      <w:r w:rsidRPr="004C649D">
        <w:rPr>
          <w:rFonts w:ascii="Times New Roman" w:hAnsi="Times New Roman"/>
          <w:b/>
          <w:bCs/>
          <w:sz w:val="24"/>
          <w:szCs w:val="24"/>
        </w:rPr>
        <w:t>-08/</w:t>
      </w:r>
      <w:r w:rsidR="004C649D" w:rsidRPr="004C649D">
        <w:rPr>
          <w:rFonts w:ascii="Times New Roman" w:hAnsi="Times New Roman"/>
          <w:b/>
          <w:bCs/>
          <w:sz w:val="24"/>
          <w:szCs w:val="24"/>
        </w:rPr>
        <w:t>20</w:t>
      </w:r>
    </w:p>
    <w:p w14:paraId="65E85767" w14:textId="77777777" w:rsidR="0090123A" w:rsidRPr="00E9740A" w:rsidRDefault="0090123A" w:rsidP="0090123A">
      <w:pPr>
        <w:ind w:left="360"/>
        <w:rPr>
          <w:rFonts w:ascii="Times New Roman" w:hAnsi="Times New Roman"/>
          <w:sz w:val="18"/>
          <w:szCs w:val="18"/>
        </w:rPr>
      </w:pPr>
    </w:p>
    <w:p w14:paraId="1D6DF3D8" w14:textId="0B06593C" w:rsidR="0090123A" w:rsidRPr="00E9740A" w:rsidRDefault="004C649D" w:rsidP="00335289">
      <w:pPr>
        <w:pStyle w:val="Heading3"/>
      </w:pPr>
      <w:r>
        <w:t>CAMPUS INVOLVEMENT</w:t>
      </w:r>
    </w:p>
    <w:p w14:paraId="1E306EC0" w14:textId="0321CA94" w:rsidR="0090123A" w:rsidRPr="00E9740A" w:rsidRDefault="0090123A" w:rsidP="0090123A">
      <w:pPr>
        <w:tabs>
          <w:tab w:val="left" w:pos="7920"/>
        </w:tabs>
        <w:ind w:firstLine="360"/>
        <w:rPr>
          <w:rFonts w:ascii="Times New Roman" w:hAnsi="Times New Roman"/>
          <w:sz w:val="24"/>
          <w:szCs w:val="24"/>
        </w:rPr>
      </w:pPr>
      <w:r w:rsidRPr="00E9740A">
        <w:rPr>
          <w:rFonts w:ascii="Times New Roman" w:hAnsi="Times New Roman"/>
          <w:sz w:val="24"/>
          <w:szCs w:val="24"/>
        </w:rPr>
        <w:t>Joys of Nursing Club</w:t>
      </w:r>
      <w:r w:rsidRPr="00E9740A">
        <w:rPr>
          <w:rFonts w:ascii="Times New Roman" w:hAnsi="Times New Roman"/>
          <w:sz w:val="24"/>
          <w:szCs w:val="24"/>
        </w:rPr>
        <w:tab/>
      </w:r>
      <w:r w:rsidR="004C649D">
        <w:rPr>
          <w:rFonts w:ascii="Times New Roman" w:hAnsi="Times New Roman"/>
          <w:sz w:val="24"/>
          <w:szCs w:val="24"/>
        </w:rPr>
        <w:t xml:space="preserve">                          </w:t>
      </w:r>
      <w:r w:rsidRPr="004C649D">
        <w:rPr>
          <w:rFonts w:ascii="Times New Roman" w:hAnsi="Times New Roman"/>
          <w:b/>
          <w:bCs/>
          <w:sz w:val="24"/>
          <w:szCs w:val="24"/>
        </w:rPr>
        <w:t>8/</w:t>
      </w:r>
      <w:r w:rsidR="004C649D" w:rsidRPr="004C649D">
        <w:rPr>
          <w:rFonts w:ascii="Times New Roman" w:hAnsi="Times New Roman"/>
          <w:b/>
          <w:bCs/>
          <w:sz w:val="24"/>
          <w:szCs w:val="24"/>
        </w:rPr>
        <w:t>20</w:t>
      </w:r>
      <w:r w:rsidRPr="004C649D">
        <w:rPr>
          <w:rFonts w:ascii="Times New Roman" w:hAnsi="Times New Roman"/>
          <w:b/>
          <w:bCs/>
          <w:sz w:val="24"/>
          <w:szCs w:val="24"/>
        </w:rPr>
        <w:t>-Present</w:t>
      </w:r>
    </w:p>
    <w:p w14:paraId="431587F4" w14:textId="4EC7A25C" w:rsidR="0090123A" w:rsidRPr="004C649D" w:rsidRDefault="0090123A" w:rsidP="0090123A">
      <w:pPr>
        <w:tabs>
          <w:tab w:val="left" w:pos="7920"/>
        </w:tabs>
        <w:ind w:left="360"/>
        <w:rPr>
          <w:rFonts w:ascii="Times New Roman" w:hAnsi="Times New Roman"/>
          <w:b/>
          <w:bCs/>
          <w:sz w:val="24"/>
          <w:szCs w:val="24"/>
        </w:rPr>
      </w:pPr>
      <w:r w:rsidRPr="00E9740A">
        <w:rPr>
          <w:rFonts w:ascii="Times New Roman" w:hAnsi="Times New Roman"/>
          <w:sz w:val="24"/>
          <w:szCs w:val="24"/>
        </w:rPr>
        <w:t xml:space="preserve">Protestant Campus Ministries </w:t>
      </w:r>
      <w:r w:rsidRPr="00E9740A">
        <w:rPr>
          <w:rFonts w:ascii="Times New Roman" w:hAnsi="Times New Roman"/>
          <w:sz w:val="24"/>
          <w:szCs w:val="24"/>
        </w:rPr>
        <w:tab/>
      </w:r>
      <w:r w:rsidR="004C649D">
        <w:rPr>
          <w:rFonts w:ascii="Times New Roman" w:hAnsi="Times New Roman"/>
          <w:sz w:val="24"/>
          <w:szCs w:val="24"/>
        </w:rPr>
        <w:t xml:space="preserve">                          </w:t>
      </w:r>
      <w:r w:rsidRPr="004C649D">
        <w:rPr>
          <w:rFonts w:ascii="Times New Roman" w:hAnsi="Times New Roman"/>
          <w:b/>
          <w:bCs/>
          <w:sz w:val="24"/>
          <w:szCs w:val="24"/>
        </w:rPr>
        <w:t>8/</w:t>
      </w:r>
      <w:r w:rsidR="004C649D" w:rsidRPr="004C649D">
        <w:rPr>
          <w:rFonts w:ascii="Times New Roman" w:hAnsi="Times New Roman"/>
          <w:b/>
          <w:bCs/>
          <w:sz w:val="24"/>
          <w:szCs w:val="24"/>
        </w:rPr>
        <w:t>19</w:t>
      </w:r>
      <w:r w:rsidRPr="004C649D">
        <w:rPr>
          <w:rFonts w:ascii="Times New Roman" w:hAnsi="Times New Roman"/>
          <w:b/>
          <w:bCs/>
          <w:sz w:val="24"/>
          <w:szCs w:val="24"/>
        </w:rPr>
        <w:t>-Present</w:t>
      </w:r>
    </w:p>
    <w:p w14:paraId="2C0D6B11" w14:textId="1D03C4A9" w:rsidR="0090123A" w:rsidRPr="00E9740A" w:rsidRDefault="0090123A" w:rsidP="0090123A">
      <w:pPr>
        <w:tabs>
          <w:tab w:val="left" w:pos="7920"/>
        </w:tabs>
        <w:ind w:firstLine="360"/>
        <w:rPr>
          <w:rFonts w:ascii="Times New Roman" w:hAnsi="Times New Roman"/>
          <w:sz w:val="24"/>
          <w:szCs w:val="24"/>
        </w:rPr>
      </w:pPr>
      <w:r w:rsidRPr="00E9740A">
        <w:rPr>
          <w:rFonts w:ascii="Times New Roman" w:hAnsi="Times New Roman"/>
          <w:sz w:val="24"/>
          <w:szCs w:val="24"/>
        </w:rPr>
        <w:t>Trigon</w:t>
      </w:r>
      <w:r w:rsidRPr="00E9740A">
        <w:rPr>
          <w:rFonts w:ascii="Times New Roman" w:hAnsi="Times New Roman"/>
          <w:sz w:val="24"/>
          <w:szCs w:val="24"/>
        </w:rPr>
        <w:tab/>
      </w:r>
      <w:r w:rsidR="004C649D">
        <w:rPr>
          <w:rFonts w:ascii="Times New Roman" w:hAnsi="Times New Roman"/>
          <w:sz w:val="24"/>
          <w:szCs w:val="24"/>
        </w:rPr>
        <w:t xml:space="preserve">                          </w:t>
      </w:r>
      <w:r w:rsidRPr="004C649D">
        <w:rPr>
          <w:rFonts w:ascii="Times New Roman" w:hAnsi="Times New Roman"/>
          <w:b/>
          <w:bCs/>
          <w:sz w:val="24"/>
          <w:szCs w:val="24"/>
        </w:rPr>
        <w:t>9/</w:t>
      </w:r>
      <w:r w:rsidR="004C649D" w:rsidRPr="004C649D">
        <w:rPr>
          <w:rFonts w:ascii="Times New Roman" w:hAnsi="Times New Roman"/>
          <w:b/>
          <w:bCs/>
          <w:sz w:val="24"/>
          <w:szCs w:val="24"/>
        </w:rPr>
        <w:t>19</w:t>
      </w:r>
      <w:r w:rsidRPr="004C649D">
        <w:rPr>
          <w:rFonts w:ascii="Times New Roman" w:hAnsi="Times New Roman"/>
          <w:b/>
          <w:bCs/>
          <w:sz w:val="24"/>
          <w:szCs w:val="24"/>
        </w:rPr>
        <w:t>-Present</w:t>
      </w:r>
    </w:p>
    <w:p w14:paraId="19D13356" w14:textId="77777777" w:rsidR="0090123A" w:rsidRPr="00E9740A" w:rsidRDefault="0090123A" w:rsidP="0090123A">
      <w:pPr>
        <w:rPr>
          <w:rFonts w:ascii="Times New Roman" w:hAnsi="Times New Roman"/>
          <w:b/>
          <w:sz w:val="18"/>
          <w:szCs w:val="18"/>
        </w:rPr>
      </w:pPr>
    </w:p>
    <w:p w14:paraId="09AB1AA6" w14:textId="77777777" w:rsidR="0090123A" w:rsidRPr="00E9740A" w:rsidRDefault="0090123A" w:rsidP="00335289">
      <w:pPr>
        <w:pStyle w:val="Heading3"/>
      </w:pPr>
      <w:r w:rsidRPr="00E9740A">
        <w:t>COMMUNITY INVOLVEMENT</w:t>
      </w:r>
    </w:p>
    <w:p w14:paraId="042A12D2" w14:textId="10DC2445" w:rsidR="0090123A" w:rsidRPr="00E9740A" w:rsidRDefault="0090123A" w:rsidP="0090123A">
      <w:pPr>
        <w:tabs>
          <w:tab w:val="left" w:pos="792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E9740A">
        <w:rPr>
          <w:rFonts w:ascii="Times New Roman" w:hAnsi="Times New Roman"/>
          <w:sz w:val="24"/>
          <w:szCs w:val="24"/>
        </w:rPr>
        <w:t>Habitat for Humanity, Volunteer, Erie, PA</w:t>
      </w:r>
      <w:r w:rsidRPr="00E9740A">
        <w:rPr>
          <w:rFonts w:ascii="Times New Roman" w:hAnsi="Times New Roman"/>
          <w:sz w:val="24"/>
          <w:szCs w:val="24"/>
        </w:rPr>
        <w:tab/>
      </w:r>
      <w:r w:rsidR="004C649D">
        <w:rPr>
          <w:rFonts w:ascii="Times New Roman" w:hAnsi="Times New Roman"/>
          <w:sz w:val="24"/>
          <w:szCs w:val="24"/>
        </w:rPr>
        <w:t xml:space="preserve">                          </w:t>
      </w:r>
      <w:r w:rsidRPr="004C649D">
        <w:rPr>
          <w:rFonts w:ascii="Times New Roman" w:hAnsi="Times New Roman"/>
          <w:b/>
          <w:bCs/>
          <w:sz w:val="24"/>
          <w:szCs w:val="24"/>
        </w:rPr>
        <w:t>9/</w:t>
      </w:r>
      <w:r w:rsidR="004C649D" w:rsidRPr="004C649D">
        <w:rPr>
          <w:rFonts w:ascii="Times New Roman" w:hAnsi="Times New Roman"/>
          <w:b/>
          <w:bCs/>
          <w:sz w:val="24"/>
          <w:szCs w:val="24"/>
        </w:rPr>
        <w:t>19</w:t>
      </w:r>
      <w:r w:rsidRPr="004C649D">
        <w:rPr>
          <w:rFonts w:ascii="Times New Roman" w:hAnsi="Times New Roman"/>
          <w:b/>
          <w:bCs/>
          <w:sz w:val="24"/>
          <w:szCs w:val="24"/>
        </w:rPr>
        <w:t>-Present</w:t>
      </w:r>
    </w:p>
    <w:p w14:paraId="378A3AFC" w14:textId="37A408DC" w:rsidR="004C55DC" w:rsidRPr="004D3CF8" w:rsidRDefault="0090123A" w:rsidP="004C55DC">
      <w:pPr>
        <w:tabs>
          <w:tab w:val="left" w:pos="7920"/>
        </w:tabs>
        <w:ind w:firstLine="360"/>
        <w:rPr>
          <w:rFonts w:ascii="Times New Roman" w:hAnsi="Times New Roman"/>
          <w:b/>
          <w:bCs/>
          <w:sz w:val="24"/>
          <w:szCs w:val="24"/>
        </w:rPr>
      </w:pPr>
      <w:r w:rsidRPr="00E9740A">
        <w:rPr>
          <w:rFonts w:ascii="Times New Roman" w:hAnsi="Times New Roman"/>
          <w:sz w:val="24"/>
          <w:szCs w:val="24"/>
        </w:rPr>
        <w:t>AMBA Blood Screening, Volunteer, Corry, PA</w:t>
      </w:r>
      <w:r w:rsidRPr="00E9740A">
        <w:rPr>
          <w:rFonts w:ascii="Times New Roman" w:hAnsi="Times New Roman"/>
          <w:sz w:val="24"/>
          <w:szCs w:val="24"/>
        </w:rPr>
        <w:tab/>
      </w:r>
      <w:r w:rsidR="004D3CF8">
        <w:rPr>
          <w:rFonts w:ascii="Times New Roman" w:hAnsi="Times New Roman"/>
          <w:sz w:val="24"/>
          <w:szCs w:val="24"/>
        </w:rPr>
        <w:t xml:space="preserve">                               </w:t>
      </w:r>
      <w:r w:rsidRPr="004D3CF8">
        <w:rPr>
          <w:rFonts w:ascii="Times New Roman" w:hAnsi="Times New Roman"/>
          <w:b/>
          <w:bCs/>
          <w:sz w:val="24"/>
          <w:szCs w:val="24"/>
        </w:rPr>
        <w:t>4/1</w:t>
      </w:r>
      <w:r w:rsidR="004D3CF8" w:rsidRPr="004D3CF8">
        <w:rPr>
          <w:rFonts w:ascii="Times New Roman" w:hAnsi="Times New Roman"/>
          <w:b/>
          <w:bCs/>
          <w:sz w:val="24"/>
          <w:szCs w:val="24"/>
        </w:rPr>
        <w:t>8</w:t>
      </w:r>
      <w:r w:rsidR="00180366">
        <w:rPr>
          <w:rFonts w:ascii="Times New Roman" w:hAnsi="Times New Roman"/>
          <w:b/>
          <w:bCs/>
          <w:sz w:val="24"/>
          <w:szCs w:val="24"/>
        </w:rPr>
        <w:t>,</w:t>
      </w:r>
      <w:r w:rsidRPr="004D3CF8">
        <w:rPr>
          <w:rFonts w:ascii="Times New Roman" w:hAnsi="Times New Roman"/>
          <w:b/>
          <w:bCs/>
          <w:sz w:val="24"/>
          <w:szCs w:val="24"/>
        </w:rPr>
        <w:t>4/1</w:t>
      </w:r>
      <w:r w:rsidR="004D3CF8" w:rsidRPr="004D3CF8">
        <w:rPr>
          <w:rFonts w:ascii="Times New Roman" w:hAnsi="Times New Roman"/>
          <w:b/>
          <w:bCs/>
          <w:sz w:val="24"/>
          <w:szCs w:val="24"/>
        </w:rPr>
        <w:t>9</w:t>
      </w:r>
    </w:p>
    <w:p w14:paraId="4D2BB7E1" w14:textId="5212712D" w:rsidR="0090123A" w:rsidRPr="00E9740A" w:rsidRDefault="0090123A" w:rsidP="004C55DC">
      <w:pPr>
        <w:tabs>
          <w:tab w:val="left" w:pos="7920"/>
        </w:tabs>
        <w:ind w:firstLine="360"/>
        <w:rPr>
          <w:rFonts w:ascii="Times New Roman" w:hAnsi="Times New Roman"/>
          <w:sz w:val="24"/>
          <w:szCs w:val="24"/>
        </w:rPr>
      </w:pPr>
      <w:r w:rsidRPr="00E9740A">
        <w:rPr>
          <w:rFonts w:ascii="Times New Roman" w:hAnsi="Times New Roman"/>
          <w:sz w:val="24"/>
          <w:szCs w:val="24"/>
        </w:rPr>
        <w:t>30-Hour Famine, Fundraising Volunteer, Erie, PA</w:t>
      </w:r>
      <w:r w:rsidRPr="00E9740A">
        <w:rPr>
          <w:rFonts w:ascii="Times New Roman" w:hAnsi="Times New Roman"/>
          <w:sz w:val="24"/>
          <w:szCs w:val="24"/>
        </w:rPr>
        <w:tab/>
      </w:r>
      <w:r w:rsidR="00180366" w:rsidRPr="00180366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 w:rsidR="001803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0366">
        <w:rPr>
          <w:rFonts w:ascii="Times New Roman" w:hAnsi="Times New Roman"/>
          <w:b/>
          <w:bCs/>
          <w:sz w:val="24"/>
          <w:szCs w:val="24"/>
        </w:rPr>
        <w:t>2/</w:t>
      </w:r>
      <w:r w:rsidR="00180366" w:rsidRPr="00180366">
        <w:rPr>
          <w:rFonts w:ascii="Times New Roman" w:hAnsi="Times New Roman"/>
          <w:b/>
          <w:bCs/>
          <w:sz w:val="24"/>
          <w:szCs w:val="24"/>
        </w:rPr>
        <w:t>18</w:t>
      </w:r>
      <w:r w:rsidRPr="00180366">
        <w:rPr>
          <w:rFonts w:ascii="Times New Roman" w:hAnsi="Times New Roman"/>
          <w:b/>
          <w:bCs/>
          <w:sz w:val="24"/>
          <w:szCs w:val="24"/>
        </w:rPr>
        <w:t>, 2/</w:t>
      </w:r>
      <w:r w:rsidR="00180366" w:rsidRPr="00180366">
        <w:rPr>
          <w:rFonts w:ascii="Times New Roman" w:hAnsi="Times New Roman"/>
          <w:b/>
          <w:bCs/>
          <w:sz w:val="24"/>
          <w:szCs w:val="24"/>
        </w:rPr>
        <w:t>19</w:t>
      </w:r>
    </w:p>
    <w:p w14:paraId="213A1BCA" w14:textId="362C87BE" w:rsidR="0090123A" w:rsidRPr="00E9740A" w:rsidRDefault="0090123A" w:rsidP="0090123A">
      <w:pPr>
        <w:tabs>
          <w:tab w:val="left" w:pos="792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E9740A">
        <w:rPr>
          <w:rFonts w:ascii="Times New Roman" w:hAnsi="Times New Roman"/>
          <w:sz w:val="24"/>
          <w:szCs w:val="24"/>
        </w:rPr>
        <w:t>Presbyterian Disaster Assistance, Volunteer, Gulfport, MS</w:t>
      </w:r>
      <w:r w:rsidRPr="00E9740A">
        <w:rPr>
          <w:rFonts w:ascii="Times New Roman" w:hAnsi="Times New Roman"/>
          <w:sz w:val="24"/>
          <w:szCs w:val="24"/>
        </w:rPr>
        <w:tab/>
      </w:r>
      <w:r w:rsidR="0018036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180366">
        <w:rPr>
          <w:rFonts w:ascii="Times New Roman" w:hAnsi="Times New Roman"/>
          <w:b/>
          <w:bCs/>
          <w:sz w:val="24"/>
          <w:szCs w:val="24"/>
        </w:rPr>
        <w:t>3/1</w:t>
      </w:r>
      <w:r w:rsidR="00180366" w:rsidRPr="00180366">
        <w:rPr>
          <w:rFonts w:ascii="Times New Roman" w:hAnsi="Times New Roman"/>
          <w:b/>
          <w:bCs/>
          <w:sz w:val="24"/>
          <w:szCs w:val="24"/>
        </w:rPr>
        <w:t>8</w:t>
      </w:r>
    </w:p>
    <w:p w14:paraId="4D48E12F" w14:textId="77777777" w:rsidR="0090123A" w:rsidRPr="00E9740A" w:rsidRDefault="0090123A" w:rsidP="0090123A">
      <w:pPr>
        <w:jc w:val="both"/>
        <w:rPr>
          <w:rFonts w:ascii="Times New Roman" w:hAnsi="Times New Roman"/>
          <w:b/>
          <w:sz w:val="18"/>
          <w:szCs w:val="18"/>
        </w:rPr>
      </w:pPr>
    </w:p>
    <w:p w14:paraId="7FF3A8E1" w14:textId="25938EF3" w:rsidR="0090123A" w:rsidRPr="00E9740A" w:rsidRDefault="00180366" w:rsidP="00335289">
      <w:pPr>
        <w:pStyle w:val="Heading3"/>
      </w:pPr>
      <w:r>
        <w:t>ADDITIONAL</w:t>
      </w:r>
      <w:r w:rsidR="0090123A" w:rsidRPr="00E9740A">
        <w:t xml:space="preserve"> EXPERIENCE</w:t>
      </w:r>
      <w:r>
        <w:t xml:space="preserve">  </w:t>
      </w:r>
    </w:p>
    <w:p w14:paraId="41A2B3A7" w14:textId="01B72F29" w:rsidR="0090123A" w:rsidRPr="00E9740A" w:rsidRDefault="0090123A" w:rsidP="0090123A">
      <w:pPr>
        <w:tabs>
          <w:tab w:val="left" w:pos="7920"/>
        </w:tabs>
        <w:ind w:firstLine="360"/>
        <w:rPr>
          <w:rFonts w:ascii="Times New Roman" w:hAnsi="Times New Roman"/>
          <w:sz w:val="24"/>
          <w:szCs w:val="24"/>
        </w:rPr>
      </w:pPr>
      <w:r w:rsidRPr="00E9740A">
        <w:rPr>
          <w:rFonts w:ascii="Times New Roman" w:hAnsi="Times New Roman"/>
          <w:sz w:val="24"/>
          <w:szCs w:val="24"/>
        </w:rPr>
        <w:t>Augie’s Pizza, Food Service Employee, Corry, PA</w:t>
      </w:r>
      <w:r w:rsidRPr="00E9740A">
        <w:rPr>
          <w:rFonts w:ascii="Times New Roman" w:hAnsi="Times New Roman"/>
          <w:sz w:val="24"/>
          <w:szCs w:val="24"/>
        </w:rPr>
        <w:tab/>
      </w:r>
      <w:r w:rsidR="00180366">
        <w:rPr>
          <w:rFonts w:ascii="Times New Roman" w:hAnsi="Times New Roman"/>
          <w:sz w:val="24"/>
          <w:szCs w:val="24"/>
        </w:rPr>
        <w:t xml:space="preserve">                          </w:t>
      </w:r>
      <w:r w:rsidRPr="00180366">
        <w:rPr>
          <w:rFonts w:ascii="Times New Roman" w:hAnsi="Times New Roman"/>
          <w:b/>
          <w:bCs/>
          <w:sz w:val="24"/>
          <w:szCs w:val="24"/>
        </w:rPr>
        <w:t>7/</w:t>
      </w:r>
      <w:r w:rsidR="00180366" w:rsidRPr="00180366">
        <w:rPr>
          <w:rFonts w:ascii="Times New Roman" w:hAnsi="Times New Roman"/>
          <w:b/>
          <w:bCs/>
          <w:sz w:val="24"/>
          <w:szCs w:val="24"/>
        </w:rPr>
        <w:t>19</w:t>
      </w:r>
      <w:r w:rsidRPr="00180366">
        <w:rPr>
          <w:rFonts w:ascii="Times New Roman" w:hAnsi="Times New Roman"/>
          <w:b/>
          <w:bCs/>
          <w:sz w:val="24"/>
          <w:szCs w:val="24"/>
        </w:rPr>
        <w:t>-Present</w:t>
      </w:r>
    </w:p>
    <w:p w14:paraId="570780B6" w14:textId="77777777" w:rsidR="0090123A" w:rsidRPr="00E9740A" w:rsidRDefault="0090123A" w:rsidP="006768BE">
      <w:pPr>
        <w:tabs>
          <w:tab w:val="right" w:pos="9360"/>
        </w:tabs>
        <w:rPr>
          <w:rFonts w:ascii="Times New Roman" w:hAnsi="Times New Roman"/>
          <w:sz w:val="22"/>
          <w:szCs w:val="22"/>
        </w:rPr>
      </w:pPr>
    </w:p>
    <w:sectPr w:rsidR="0090123A" w:rsidRPr="00E9740A" w:rsidSect="001D6FF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4707" w14:textId="77777777" w:rsidR="00D8206B" w:rsidRDefault="00D8206B" w:rsidP="00A03A78">
      <w:r>
        <w:separator/>
      </w:r>
    </w:p>
    <w:p w14:paraId="5F5CAD56" w14:textId="77777777" w:rsidR="00D8206B" w:rsidRDefault="00D8206B"/>
  </w:endnote>
  <w:endnote w:type="continuationSeparator" w:id="0">
    <w:p w14:paraId="23D4D6BA" w14:textId="77777777" w:rsidR="00D8206B" w:rsidRDefault="00D8206B" w:rsidP="00A03A78">
      <w:r>
        <w:continuationSeparator/>
      </w:r>
    </w:p>
    <w:p w14:paraId="373E5791" w14:textId="77777777" w:rsidR="00D8206B" w:rsidRDefault="00D82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F350" w14:textId="77777777" w:rsidR="00D8206B" w:rsidRDefault="00D8206B" w:rsidP="00A03A78">
      <w:r>
        <w:separator/>
      </w:r>
    </w:p>
    <w:p w14:paraId="021B2852" w14:textId="77777777" w:rsidR="00D8206B" w:rsidRDefault="00D8206B"/>
  </w:footnote>
  <w:footnote w:type="continuationSeparator" w:id="0">
    <w:p w14:paraId="34CCD0CB" w14:textId="77777777" w:rsidR="00D8206B" w:rsidRDefault="00D8206B" w:rsidP="00A03A78">
      <w:r>
        <w:continuationSeparator/>
      </w:r>
    </w:p>
    <w:p w14:paraId="3072C015" w14:textId="77777777" w:rsidR="00D8206B" w:rsidRDefault="00D820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884F" w14:textId="77777777" w:rsidR="00876333" w:rsidRPr="00EF16CD" w:rsidRDefault="00876333" w:rsidP="00443D2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80F3" w14:textId="77777777" w:rsidR="00876333" w:rsidRPr="00EF16CD" w:rsidRDefault="00876333" w:rsidP="00443D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F60B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F94AF1"/>
    <w:multiLevelType w:val="multilevel"/>
    <w:tmpl w:val="9400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37E60"/>
    <w:multiLevelType w:val="hybridMultilevel"/>
    <w:tmpl w:val="91E2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0006"/>
    <w:multiLevelType w:val="hybridMultilevel"/>
    <w:tmpl w:val="40BA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0484"/>
    <w:multiLevelType w:val="hybridMultilevel"/>
    <w:tmpl w:val="FD2C04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7302"/>
    <w:multiLevelType w:val="hybridMultilevel"/>
    <w:tmpl w:val="4978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24C8F"/>
    <w:multiLevelType w:val="hybridMultilevel"/>
    <w:tmpl w:val="ABBC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86819"/>
    <w:multiLevelType w:val="hybridMultilevel"/>
    <w:tmpl w:val="4A26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43A58"/>
    <w:multiLevelType w:val="hybridMultilevel"/>
    <w:tmpl w:val="B48AB6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DE73EF"/>
    <w:multiLevelType w:val="hybridMultilevel"/>
    <w:tmpl w:val="E744B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F96DD1"/>
    <w:multiLevelType w:val="hybridMultilevel"/>
    <w:tmpl w:val="6DB2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012D2"/>
    <w:multiLevelType w:val="hybridMultilevel"/>
    <w:tmpl w:val="9160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696"/>
    <w:multiLevelType w:val="hybridMultilevel"/>
    <w:tmpl w:val="4B10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86188"/>
    <w:multiLevelType w:val="hybridMultilevel"/>
    <w:tmpl w:val="B7F4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E7288"/>
    <w:multiLevelType w:val="hybridMultilevel"/>
    <w:tmpl w:val="166C8A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931"/>
    <w:multiLevelType w:val="hybridMultilevel"/>
    <w:tmpl w:val="AF34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F6B9D"/>
    <w:multiLevelType w:val="hybridMultilevel"/>
    <w:tmpl w:val="8778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93ECF"/>
    <w:multiLevelType w:val="hybridMultilevel"/>
    <w:tmpl w:val="B550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533A8"/>
    <w:multiLevelType w:val="multilevel"/>
    <w:tmpl w:val="DE4C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4020E"/>
    <w:multiLevelType w:val="multilevel"/>
    <w:tmpl w:val="EB52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6D25FA"/>
    <w:multiLevelType w:val="multilevel"/>
    <w:tmpl w:val="2EC0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562261"/>
    <w:multiLevelType w:val="hybridMultilevel"/>
    <w:tmpl w:val="49826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5C0349"/>
    <w:multiLevelType w:val="hybridMultilevel"/>
    <w:tmpl w:val="7C0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C783E"/>
    <w:multiLevelType w:val="hybridMultilevel"/>
    <w:tmpl w:val="5800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F160E3"/>
    <w:multiLevelType w:val="hybridMultilevel"/>
    <w:tmpl w:val="640E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C72BD"/>
    <w:multiLevelType w:val="hybridMultilevel"/>
    <w:tmpl w:val="817A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A11AF4"/>
    <w:multiLevelType w:val="hybridMultilevel"/>
    <w:tmpl w:val="1986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9811F9"/>
    <w:multiLevelType w:val="hybridMultilevel"/>
    <w:tmpl w:val="5D8C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E6009"/>
    <w:multiLevelType w:val="hybridMultilevel"/>
    <w:tmpl w:val="F3D6E6FC"/>
    <w:lvl w:ilvl="0" w:tplc="71A2E40A">
      <w:start w:val="1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4C4507"/>
    <w:multiLevelType w:val="hybridMultilevel"/>
    <w:tmpl w:val="A66635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8C11AD"/>
    <w:multiLevelType w:val="hybridMultilevel"/>
    <w:tmpl w:val="0E948FC0"/>
    <w:lvl w:ilvl="0" w:tplc="FFFFFFFF">
      <w:start w:val="1"/>
      <w:numFmt w:val="decimal"/>
      <w:pStyle w:val="ListArial11p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923821"/>
    <w:multiLevelType w:val="hybridMultilevel"/>
    <w:tmpl w:val="ED0C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C13B74"/>
    <w:multiLevelType w:val="hybridMultilevel"/>
    <w:tmpl w:val="006EEE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C3640B"/>
    <w:multiLevelType w:val="hybridMultilevel"/>
    <w:tmpl w:val="9AA0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7F0169"/>
    <w:multiLevelType w:val="hybridMultilevel"/>
    <w:tmpl w:val="84B2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1357B5"/>
    <w:multiLevelType w:val="hybridMultilevel"/>
    <w:tmpl w:val="6ECC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74355A"/>
    <w:multiLevelType w:val="hybridMultilevel"/>
    <w:tmpl w:val="C59A3320"/>
    <w:lvl w:ilvl="0" w:tplc="FFFFFFFF">
      <w:start w:val="1"/>
      <w:numFmt w:val="bullet"/>
      <w:pStyle w:val="StyleBodyText211pt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005DE"/>
    <w:multiLevelType w:val="multilevel"/>
    <w:tmpl w:val="A966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7B3D8B"/>
    <w:multiLevelType w:val="hybridMultilevel"/>
    <w:tmpl w:val="7F2C25CA"/>
    <w:lvl w:ilvl="0" w:tplc="FDBCCAC4">
      <w:start w:val="1"/>
      <w:numFmt w:val="bullet"/>
      <w:pStyle w:val="Bullets7ptArial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B92841"/>
    <w:multiLevelType w:val="hybridMultilevel"/>
    <w:tmpl w:val="D2D6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669FE"/>
    <w:multiLevelType w:val="hybridMultilevel"/>
    <w:tmpl w:val="B0E60D42"/>
    <w:lvl w:ilvl="0" w:tplc="6CD2124C">
      <w:start w:val="1"/>
      <w:numFmt w:val="bullet"/>
      <w:pStyle w:val="Lis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C9BEF4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416AAF"/>
    <w:multiLevelType w:val="multilevel"/>
    <w:tmpl w:val="F81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A77870"/>
    <w:multiLevelType w:val="hybridMultilevel"/>
    <w:tmpl w:val="6F5484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AB6F8D"/>
    <w:multiLevelType w:val="hybridMultilevel"/>
    <w:tmpl w:val="7A56B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D907BE"/>
    <w:multiLevelType w:val="hybridMultilevel"/>
    <w:tmpl w:val="6FAC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72FD3"/>
    <w:multiLevelType w:val="hybridMultilevel"/>
    <w:tmpl w:val="EB3A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303C3E"/>
    <w:multiLevelType w:val="hybridMultilevel"/>
    <w:tmpl w:val="3400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550BEE"/>
    <w:multiLevelType w:val="hybridMultilevel"/>
    <w:tmpl w:val="04A6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F874A7"/>
    <w:multiLevelType w:val="hybridMultilevel"/>
    <w:tmpl w:val="8FA4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A08E5"/>
    <w:multiLevelType w:val="hybridMultilevel"/>
    <w:tmpl w:val="8668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40264A"/>
    <w:multiLevelType w:val="hybridMultilevel"/>
    <w:tmpl w:val="64FA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94419F"/>
    <w:multiLevelType w:val="hybridMultilevel"/>
    <w:tmpl w:val="CDAE1B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99F3B90"/>
    <w:multiLevelType w:val="hybridMultilevel"/>
    <w:tmpl w:val="8800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7727FA"/>
    <w:multiLevelType w:val="hybridMultilevel"/>
    <w:tmpl w:val="D2E2E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39735CE"/>
    <w:multiLevelType w:val="hybridMultilevel"/>
    <w:tmpl w:val="3E0CAC30"/>
    <w:lvl w:ilvl="0" w:tplc="3DE626CC">
      <w:start w:val="1"/>
      <w:numFmt w:val="bullet"/>
      <w:pStyle w:val="Lis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5B210C0"/>
    <w:multiLevelType w:val="hybridMultilevel"/>
    <w:tmpl w:val="45E60B6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70D0DAF"/>
    <w:multiLevelType w:val="hybridMultilevel"/>
    <w:tmpl w:val="26AA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636C1C"/>
    <w:multiLevelType w:val="hybridMultilevel"/>
    <w:tmpl w:val="93B6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0B5218"/>
    <w:multiLevelType w:val="hybridMultilevel"/>
    <w:tmpl w:val="478C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2948F5"/>
    <w:multiLevelType w:val="hybridMultilevel"/>
    <w:tmpl w:val="2320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8B713C"/>
    <w:multiLevelType w:val="hybridMultilevel"/>
    <w:tmpl w:val="9B0E10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27416B"/>
    <w:multiLevelType w:val="hybridMultilevel"/>
    <w:tmpl w:val="BDBC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6C1D7C"/>
    <w:multiLevelType w:val="hybridMultilevel"/>
    <w:tmpl w:val="9FDA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B3491A"/>
    <w:multiLevelType w:val="hybridMultilevel"/>
    <w:tmpl w:val="0E66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54"/>
  </w:num>
  <w:num w:numId="5">
    <w:abstractNumId w:val="36"/>
  </w:num>
  <w:num w:numId="6">
    <w:abstractNumId w:val="30"/>
  </w:num>
  <w:num w:numId="7">
    <w:abstractNumId w:val="28"/>
  </w:num>
  <w:num w:numId="8">
    <w:abstractNumId w:val="60"/>
  </w:num>
  <w:num w:numId="9">
    <w:abstractNumId w:val="29"/>
  </w:num>
  <w:num w:numId="10">
    <w:abstractNumId w:val="42"/>
  </w:num>
  <w:num w:numId="11">
    <w:abstractNumId w:val="32"/>
  </w:num>
  <w:num w:numId="12">
    <w:abstractNumId w:val="4"/>
  </w:num>
  <w:num w:numId="13">
    <w:abstractNumId w:val="21"/>
  </w:num>
  <w:num w:numId="14">
    <w:abstractNumId w:val="43"/>
  </w:num>
  <w:num w:numId="15">
    <w:abstractNumId w:val="9"/>
  </w:num>
  <w:num w:numId="16">
    <w:abstractNumId w:val="53"/>
  </w:num>
  <w:num w:numId="17">
    <w:abstractNumId w:val="23"/>
  </w:num>
  <w:num w:numId="18">
    <w:abstractNumId w:val="18"/>
  </w:num>
  <w:num w:numId="19">
    <w:abstractNumId w:val="37"/>
  </w:num>
  <w:num w:numId="20">
    <w:abstractNumId w:val="41"/>
  </w:num>
  <w:num w:numId="21">
    <w:abstractNumId w:val="19"/>
  </w:num>
  <w:num w:numId="22">
    <w:abstractNumId w:val="20"/>
  </w:num>
  <w:num w:numId="23">
    <w:abstractNumId w:val="1"/>
  </w:num>
  <w:num w:numId="24">
    <w:abstractNumId w:val="47"/>
  </w:num>
  <w:num w:numId="25">
    <w:abstractNumId w:val="55"/>
  </w:num>
  <w:num w:numId="26">
    <w:abstractNumId w:val="51"/>
  </w:num>
  <w:num w:numId="27">
    <w:abstractNumId w:val="8"/>
  </w:num>
  <w:num w:numId="28">
    <w:abstractNumId w:val="46"/>
  </w:num>
  <w:num w:numId="29">
    <w:abstractNumId w:val="5"/>
  </w:num>
  <w:num w:numId="30">
    <w:abstractNumId w:val="25"/>
  </w:num>
  <w:num w:numId="31">
    <w:abstractNumId w:val="63"/>
  </w:num>
  <w:num w:numId="32">
    <w:abstractNumId w:val="10"/>
  </w:num>
  <w:num w:numId="33">
    <w:abstractNumId w:val="62"/>
  </w:num>
  <w:num w:numId="34">
    <w:abstractNumId w:val="22"/>
  </w:num>
  <w:num w:numId="35">
    <w:abstractNumId w:val="27"/>
  </w:num>
  <w:num w:numId="36">
    <w:abstractNumId w:val="59"/>
  </w:num>
  <w:num w:numId="37">
    <w:abstractNumId w:val="44"/>
  </w:num>
  <w:num w:numId="38">
    <w:abstractNumId w:val="50"/>
  </w:num>
  <w:num w:numId="39">
    <w:abstractNumId w:val="31"/>
  </w:num>
  <w:num w:numId="40">
    <w:abstractNumId w:val="13"/>
  </w:num>
  <w:num w:numId="41">
    <w:abstractNumId w:val="26"/>
  </w:num>
  <w:num w:numId="42">
    <w:abstractNumId w:val="6"/>
  </w:num>
  <w:num w:numId="43">
    <w:abstractNumId w:val="56"/>
  </w:num>
  <w:num w:numId="44">
    <w:abstractNumId w:val="2"/>
  </w:num>
  <w:num w:numId="45">
    <w:abstractNumId w:val="15"/>
  </w:num>
  <w:num w:numId="46">
    <w:abstractNumId w:val="16"/>
  </w:num>
  <w:num w:numId="47">
    <w:abstractNumId w:val="48"/>
  </w:num>
  <w:num w:numId="48">
    <w:abstractNumId w:val="52"/>
  </w:num>
  <w:num w:numId="49">
    <w:abstractNumId w:val="39"/>
  </w:num>
  <w:num w:numId="50">
    <w:abstractNumId w:val="24"/>
  </w:num>
  <w:num w:numId="51">
    <w:abstractNumId w:val="35"/>
  </w:num>
  <w:num w:numId="52">
    <w:abstractNumId w:val="57"/>
  </w:num>
  <w:num w:numId="53">
    <w:abstractNumId w:val="14"/>
  </w:num>
  <w:num w:numId="54">
    <w:abstractNumId w:val="7"/>
  </w:num>
  <w:num w:numId="55">
    <w:abstractNumId w:val="3"/>
  </w:num>
  <w:num w:numId="56">
    <w:abstractNumId w:val="34"/>
  </w:num>
  <w:num w:numId="57">
    <w:abstractNumId w:val="12"/>
  </w:num>
  <w:num w:numId="58">
    <w:abstractNumId w:val="61"/>
  </w:num>
  <w:num w:numId="59">
    <w:abstractNumId w:val="17"/>
  </w:num>
  <w:num w:numId="60">
    <w:abstractNumId w:val="11"/>
  </w:num>
  <w:num w:numId="61">
    <w:abstractNumId w:val="33"/>
  </w:num>
  <w:num w:numId="62">
    <w:abstractNumId w:val="49"/>
  </w:num>
  <w:num w:numId="63">
    <w:abstractNumId w:val="58"/>
  </w:num>
  <w:num w:numId="64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00"/>
    <w:rsid w:val="00000D74"/>
    <w:rsid w:val="0000122E"/>
    <w:rsid w:val="00001C7C"/>
    <w:rsid w:val="0000347A"/>
    <w:rsid w:val="00003964"/>
    <w:rsid w:val="00003AAB"/>
    <w:rsid w:val="00004C21"/>
    <w:rsid w:val="00010156"/>
    <w:rsid w:val="000104E1"/>
    <w:rsid w:val="0001088F"/>
    <w:rsid w:val="00011346"/>
    <w:rsid w:val="0001166A"/>
    <w:rsid w:val="0001197B"/>
    <w:rsid w:val="00015683"/>
    <w:rsid w:val="00015D12"/>
    <w:rsid w:val="00016BE2"/>
    <w:rsid w:val="000174A7"/>
    <w:rsid w:val="00022017"/>
    <w:rsid w:val="00022522"/>
    <w:rsid w:val="00022A97"/>
    <w:rsid w:val="00023BDB"/>
    <w:rsid w:val="00023F19"/>
    <w:rsid w:val="00026252"/>
    <w:rsid w:val="00030302"/>
    <w:rsid w:val="000330BC"/>
    <w:rsid w:val="000376E1"/>
    <w:rsid w:val="0003785E"/>
    <w:rsid w:val="00040127"/>
    <w:rsid w:val="00040E49"/>
    <w:rsid w:val="0004252F"/>
    <w:rsid w:val="0004384B"/>
    <w:rsid w:val="00043DB9"/>
    <w:rsid w:val="00045CD4"/>
    <w:rsid w:val="0005095D"/>
    <w:rsid w:val="0005241C"/>
    <w:rsid w:val="00053E47"/>
    <w:rsid w:val="00054851"/>
    <w:rsid w:val="0005497C"/>
    <w:rsid w:val="0005532F"/>
    <w:rsid w:val="00055BB7"/>
    <w:rsid w:val="00057212"/>
    <w:rsid w:val="00057E91"/>
    <w:rsid w:val="0006077E"/>
    <w:rsid w:val="00061044"/>
    <w:rsid w:val="00061DF7"/>
    <w:rsid w:val="00065C18"/>
    <w:rsid w:val="000666BF"/>
    <w:rsid w:val="000676E4"/>
    <w:rsid w:val="000705AA"/>
    <w:rsid w:val="000718BD"/>
    <w:rsid w:val="00071B77"/>
    <w:rsid w:val="00073D63"/>
    <w:rsid w:val="000741FA"/>
    <w:rsid w:val="000742EB"/>
    <w:rsid w:val="00077D74"/>
    <w:rsid w:val="00080799"/>
    <w:rsid w:val="00080C0F"/>
    <w:rsid w:val="00080F8C"/>
    <w:rsid w:val="000829CA"/>
    <w:rsid w:val="00084D49"/>
    <w:rsid w:val="0008549C"/>
    <w:rsid w:val="000865D5"/>
    <w:rsid w:val="000875DD"/>
    <w:rsid w:val="00090882"/>
    <w:rsid w:val="00090E59"/>
    <w:rsid w:val="000943C4"/>
    <w:rsid w:val="000963A5"/>
    <w:rsid w:val="00096621"/>
    <w:rsid w:val="000A04B9"/>
    <w:rsid w:val="000A093C"/>
    <w:rsid w:val="000A0B66"/>
    <w:rsid w:val="000A0DDF"/>
    <w:rsid w:val="000A1461"/>
    <w:rsid w:val="000A1A92"/>
    <w:rsid w:val="000A380F"/>
    <w:rsid w:val="000A4200"/>
    <w:rsid w:val="000A47CA"/>
    <w:rsid w:val="000A58A6"/>
    <w:rsid w:val="000A64B3"/>
    <w:rsid w:val="000A6A0C"/>
    <w:rsid w:val="000A6B44"/>
    <w:rsid w:val="000A6CB6"/>
    <w:rsid w:val="000A6F5B"/>
    <w:rsid w:val="000A7664"/>
    <w:rsid w:val="000B0510"/>
    <w:rsid w:val="000B0925"/>
    <w:rsid w:val="000B235D"/>
    <w:rsid w:val="000B2654"/>
    <w:rsid w:val="000B26E5"/>
    <w:rsid w:val="000B2FDE"/>
    <w:rsid w:val="000B53B5"/>
    <w:rsid w:val="000B55E7"/>
    <w:rsid w:val="000B5808"/>
    <w:rsid w:val="000B608A"/>
    <w:rsid w:val="000B6DB7"/>
    <w:rsid w:val="000B7F31"/>
    <w:rsid w:val="000C157C"/>
    <w:rsid w:val="000C2A4E"/>
    <w:rsid w:val="000C2B25"/>
    <w:rsid w:val="000C36E8"/>
    <w:rsid w:val="000C78AE"/>
    <w:rsid w:val="000D1C3F"/>
    <w:rsid w:val="000D25B8"/>
    <w:rsid w:val="000D2A60"/>
    <w:rsid w:val="000D3B9A"/>
    <w:rsid w:val="000D3E3D"/>
    <w:rsid w:val="000D4C89"/>
    <w:rsid w:val="000D63B7"/>
    <w:rsid w:val="000D65C8"/>
    <w:rsid w:val="000D6FFB"/>
    <w:rsid w:val="000E00A2"/>
    <w:rsid w:val="000E0A3B"/>
    <w:rsid w:val="000E1747"/>
    <w:rsid w:val="000E1AA9"/>
    <w:rsid w:val="000E1DA7"/>
    <w:rsid w:val="000E22D2"/>
    <w:rsid w:val="000E287C"/>
    <w:rsid w:val="000E5184"/>
    <w:rsid w:val="000E5FD8"/>
    <w:rsid w:val="000E6201"/>
    <w:rsid w:val="000E6F7D"/>
    <w:rsid w:val="000E7276"/>
    <w:rsid w:val="000F0E75"/>
    <w:rsid w:val="000F2EC6"/>
    <w:rsid w:val="000F3691"/>
    <w:rsid w:val="000F41F9"/>
    <w:rsid w:val="000F4579"/>
    <w:rsid w:val="000F53A2"/>
    <w:rsid w:val="000F600A"/>
    <w:rsid w:val="000F60B9"/>
    <w:rsid w:val="00101680"/>
    <w:rsid w:val="00103D8C"/>
    <w:rsid w:val="001053A5"/>
    <w:rsid w:val="001059A2"/>
    <w:rsid w:val="001062A7"/>
    <w:rsid w:val="0010731C"/>
    <w:rsid w:val="00107417"/>
    <w:rsid w:val="0011061C"/>
    <w:rsid w:val="00111488"/>
    <w:rsid w:val="00111731"/>
    <w:rsid w:val="001122D1"/>
    <w:rsid w:val="00112596"/>
    <w:rsid w:val="001128AD"/>
    <w:rsid w:val="0011304D"/>
    <w:rsid w:val="00113133"/>
    <w:rsid w:val="00114414"/>
    <w:rsid w:val="001149AC"/>
    <w:rsid w:val="00114C54"/>
    <w:rsid w:val="001169BB"/>
    <w:rsid w:val="00116B0F"/>
    <w:rsid w:val="0012078E"/>
    <w:rsid w:val="00120B3F"/>
    <w:rsid w:val="001232A8"/>
    <w:rsid w:val="001247E1"/>
    <w:rsid w:val="001248B8"/>
    <w:rsid w:val="001260DF"/>
    <w:rsid w:val="00127A54"/>
    <w:rsid w:val="00130AE6"/>
    <w:rsid w:val="001317B2"/>
    <w:rsid w:val="00132ECA"/>
    <w:rsid w:val="00135082"/>
    <w:rsid w:val="00140896"/>
    <w:rsid w:val="00141AF0"/>
    <w:rsid w:val="001420D2"/>
    <w:rsid w:val="00144CF8"/>
    <w:rsid w:val="0014546C"/>
    <w:rsid w:val="00146957"/>
    <w:rsid w:val="00146AFC"/>
    <w:rsid w:val="001504D4"/>
    <w:rsid w:val="00151051"/>
    <w:rsid w:val="00151655"/>
    <w:rsid w:val="001527C9"/>
    <w:rsid w:val="00152830"/>
    <w:rsid w:val="00154AE3"/>
    <w:rsid w:val="00155075"/>
    <w:rsid w:val="00157018"/>
    <w:rsid w:val="0015759B"/>
    <w:rsid w:val="00157684"/>
    <w:rsid w:val="00157ED2"/>
    <w:rsid w:val="0016016D"/>
    <w:rsid w:val="00161294"/>
    <w:rsid w:val="001616CD"/>
    <w:rsid w:val="00162B85"/>
    <w:rsid w:val="00163FC1"/>
    <w:rsid w:val="00165AE4"/>
    <w:rsid w:val="001660EF"/>
    <w:rsid w:val="00166380"/>
    <w:rsid w:val="00167E6C"/>
    <w:rsid w:val="0017058F"/>
    <w:rsid w:val="00170C24"/>
    <w:rsid w:val="0017202F"/>
    <w:rsid w:val="00173C28"/>
    <w:rsid w:val="00173DD9"/>
    <w:rsid w:val="001741D1"/>
    <w:rsid w:val="00174534"/>
    <w:rsid w:val="0017460C"/>
    <w:rsid w:val="00174872"/>
    <w:rsid w:val="00174E97"/>
    <w:rsid w:val="00175B6E"/>
    <w:rsid w:val="00180014"/>
    <w:rsid w:val="00180366"/>
    <w:rsid w:val="00181096"/>
    <w:rsid w:val="001810B5"/>
    <w:rsid w:val="001831A6"/>
    <w:rsid w:val="001832F5"/>
    <w:rsid w:val="00183930"/>
    <w:rsid w:val="00183DD6"/>
    <w:rsid w:val="0018410B"/>
    <w:rsid w:val="00184249"/>
    <w:rsid w:val="00185BDE"/>
    <w:rsid w:val="001865E7"/>
    <w:rsid w:val="001900CB"/>
    <w:rsid w:val="00190AF8"/>
    <w:rsid w:val="0019360B"/>
    <w:rsid w:val="0019438C"/>
    <w:rsid w:val="00195776"/>
    <w:rsid w:val="00195B04"/>
    <w:rsid w:val="00195F75"/>
    <w:rsid w:val="001A0973"/>
    <w:rsid w:val="001A0A6A"/>
    <w:rsid w:val="001A0F3B"/>
    <w:rsid w:val="001A308E"/>
    <w:rsid w:val="001A36E2"/>
    <w:rsid w:val="001A3903"/>
    <w:rsid w:val="001A4BAC"/>
    <w:rsid w:val="001A60D5"/>
    <w:rsid w:val="001A6636"/>
    <w:rsid w:val="001A6C1A"/>
    <w:rsid w:val="001B06CC"/>
    <w:rsid w:val="001B0988"/>
    <w:rsid w:val="001B0BCE"/>
    <w:rsid w:val="001B4104"/>
    <w:rsid w:val="001B426B"/>
    <w:rsid w:val="001B5BEA"/>
    <w:rsid w:val="001B6549"/>
    <w:rsid w:val="001B687C"/>
    <w:rsid w:val="001B6FF7"/>
    <w:rsid w:val="001B7BE7"/>
    <w:rsid w:val="001C019B"/>
    <w:rsid w:val="001C0BBF"/>
    <w:rsid w:val="001C0D52"/>
    <w:rsid w:val="001C18E1"/>
    <w:rsid w:val="001C4811"/>
    <w:rsid w:val="001C54D8"/>
    <w:rsid w:val="001C60A9"/>
    <w:rsid w:val="001C7B71"/>
    <w:rsid w:val="001D132E"/>
    <w:rsid w:val="001D1408"/>
    <w:rsid w:val="001D2055"/>
    <w:rsid w:val="001D2929"/>
    <w:rsid w:val="001D30D9"/>
    <w:rsid w:val="001D63A8"/>
    <w:rsid w:val="001D6FFB"/>
    <w:rsid w:val="001D73D2"/>
    <w:rsid w:val="001D742B"/>
    <w:rsid w:val="001D7E65"/>
    <w:rsid w:val="001E0424"/>
    <w:rsid w:val="001E14DE"/>
    <w:rsid w:val="001E2B35"/>
    <w:rsid w:val="001E2EB2"/>
    <w:rsid w:val="001E30F1"/>
    <w:rsid w:val="001E492F"/>
    <w:rsid w:val="001E5E81"/>
    <w:rsid w:val="001E6CD0"/>
    <w:rsid w:val="001E6D62"/>
    <w:rsid w:val="001E74B2"/>
    <w:rsid w:val="001E7CE8"/>
    <w:rsid w:val="001F00CC"/>
    <w:rsid w:val="001F098E"/>
    <w:rsid w:val="001F135D"/>
    <w:rsid w:val="001F2909"/>
    <w:rsid w:val="001F29B3"/>
    <w:rsid w:val="001F3A9E"/>
    <w:rsid w:val="001F3F66"/>
    <w:rsid w:val="001F4C27"/>
    <w:rsid w:val="001F588A"/>
    <w:rsid w:val="001F73D2"/>
    <w:rsid w:val="002000D2"/>
    <w:rsid w:val="0020052A"/>
    <w:rsid w:val="00200B63"/>
    <w:rsid w:val="0020156F"/>
    <w:rsid w:val="002017D9"/>
    <w:rsid w:val="00202978"/>
    <w:rsid w:val="00203515"/>
    <w:rsid w:val="00203BFB"/>
    <w:rsid w:val="00203D3D"/>
    <w:rsid w:val="00204287"/>
    <w:rsid w:val="0020450E"/>
    <w:rsid w:val="00204618"/>
    <w:rsid w:val="00205FC4"/>
    <w:rsid w:val="002065E8"/>
    <w:rsid w:val="0021090E"/>
    <w:rsid w:val="0021250F"/>
    <w:rsid w:val="00213306"/>
    <w:rsid w:val="0021335C"/>
    <w:rsid w:val="00213FE3"/>
    <w:rsid w:val="00214B0D"/>
    <w:rsid w:val="00215DC6"/>
    <w:rsid w:val="00216B98"/>
    <w:rsid w:val="00220F50"/>
    <w:rsid w:val="00221D8C"/>
    <w:rsid w:val="00221F97"/>
    <w:rsid w:val="00222B61"/>
    <w:rsid w:val="00222E40"/>
    <w:rsid w:val="00223436"/>
    <w:rsid w:val="00225BA0"/>
    <w:rsid w:val="002324DE"/>
    <w:rsid w:val="00232594"/>
    <w:rsid w:val="00233D90"/>
    <w:rsid w:val="00233F60"/>
    <w:rsid w:val="002340F9"/>
    <w:rsid w:val="0023589A"/>
    <w:rsid w:val="00235B07"/>
    <w:rsid w:val="00235D7B"/>
    <w:rsid w:val="00240FC4"/>
    <w:rsid w:val="00241DB4"/>
    <w:rsid w:val="00242205"/>
    <w:rsid w:val="00243A6A"/>
    <w:rsid w:val="0024430B"/>
    <w:rsid w:val="00244811"/>
    <w:rsid w:val="00245EA3"/>
    <w:rsid w:val="00250B15"/>
    <w:rsid w:val="00251347"/>
    <w:rsid w:val="00252175"/>
    <w:rsid w:val="00257FD0"/>
    <w:rsid w:val="0026151D"/>
    <w:rsid w:val="00261A38"/>
    <w:rsid w:val="00262B02"/>
    <w:rsid w:val="002638A5"/>
    <w:rsid w:val="0026472D"/>
    <w:rsid w:val="00266767"/>
    <w:rsid w:val="002675D1"/>
    <w:rsid w:val="002678C4"/>
    <w:rsid w:val="00267A63"/>
    <w:rsid w:val="00271194"/>
    <w:rsid w:val="00272375"/>
    <w:rsid w:val="002742D6"/>
    <w:rsid w:val="002757A8"/>
    <w:rsid w:val="00275B70"/>
    <w:rsid w:val="00276B5F"/>
    <w:rsid w:val="00276DDC"/>
    <w:rsid w:val="00277176"/>
    <w:rsid w:val="00277A2D"/>
    <w:rsid w:val="002813FD"/>
    <w:rsid w:val="00281D92"/>
    <w:rsid w:val="002836B9"/>
    <w:rsid w:val="0028530E"/>
    <w:rsid w:val="00286536"/>
    <w:rsid w:val="002870C8"/>
    <w:rsid w:val="002900A2"/>
    <w:rsid w:val="00292869"/>
    <w:rsid w:val="00293200"/>
    <w:rsid w:val="00294CC1"/>
    <w:rsid w:val="00294EC1"/>
    <w:rsid w:val="002A11C5"/>
    <w:rsid w:val="002A1A04"/>
    <w:rsid w:val="002A20CA"/>
    <w:rsid w:val="002A34B8"/>
    <w:rsid w:val="002A3D23"/>
    <w:rsid w:val="002A52A0"/>
    <w:rsid w:val="002A6411"/>
    <w:rsid w:val="002A7443"/>
    <w:rsid w:val="002A7444"/>
    <w:rsid w:val="002B03ED"/>
    <w:rsid w:val="002B15DB"/>
    <w:rsid w:val="002B16E3"/>
    <w:rsid w:val="002B1C45"/>
    <w:rsid w:val="002B34B0"/>
    <w:rsid w:val="002B62DF"/>
    <w:rsid w:val="002B7CF3"/>
    <w:rsid w:val="002C24FC"/>
    <w:rsid w:val="002C55E7"/>
    <w:rsid w:val="002D0044"/>
    <w:rsid w:val="002D265D"/>
    <w:rsid w:val="002D42CB"/>
    <w:rsid w:val="002D43C3"/>
    <w:rsid w:val="002D4584"/>
    <w:rsid w:val="002D5988"/>
    <w:rsid w:val="002D616C"/>
    <w:rsid w:val="002D7368"/>
    <w:rsid w:val="002D7489"/>
    <w:rsid w:val="002D78C9"/>
    <w:rsid w:val="002E2481"/>
    <w:rsid w:val="002E3DDA"/>
    <w:rsid w:val="002E578E"/>
    <w:rsid w:val="002E75B5"/>
    <w:rsid w:val="002E7762"/>
    <w:rsid w:val="002F0473"/>
    <w:rsid w:val="002F1177"/>
    <w:rsid w:val="002F16C6"/>
    <w:rsid w:val="002F1EC8"/>
    <w:rsid w:val="002F215A"/>
    <w:rsid w:val="002F2CD4"/>
    <w:rsid w:val="002F2FBD"/>
    <w:rsid w:val="002F319C"/>
    <w:rsid w:val="002F370A"/>
    <w:rsid w:val="002F4102"/>
    <w:rsid w:val="002F4726"/>
    <w:rsid w:val="002F5220"/>
    <w:rsid w:val="002F547E"/>
    <w:rsid w:val="002F5ABD"/>
    <w:rsid w:val="002F765E"/>
    <w:rsid w:val="002F7D8E"/>
    <w:rsid w:val="00301E7D"/>
    <w:rsid w:val="00303AA2"/>
    <w:rsid w:val="003045CB"/>
    <w:rsid w:val="003048B5"/>
    <w:rsid w:val="003050AE"/>
    <w:rsid w:val="00305E0D"/>
    <w:rsid w:val="003068C1"/>
    <w:rsid w:val="003107EA"/>
    <w:rsid w:val="00312342"/>
    <w:rsid w:val="00312B1C"/>
    <w:rsid w:val="00314087"/>
    <w:rsid w:val="00320457"/>
    <w:rsid w:val="003208A1"/>
    <w:rsid w:val="00320953"/>
    <w:rsid w:val="00321106"/>
    <w:rsid w:val="00321347"/>
    <w:rsid w:val="003216E6"/>
    <w:rsid w:val="00321AB0"/>
    <w:rsid w:val="00321D5B"/>
    <w:rsid w:val="00322C8F"/>
    <w:rsid w:val="00322D51"/>
    <w:rsid w:val="003235CE"/>
    <w:rsid w:val="003248D1"/>
    <w:rsid w:val="003249B3"/>
    <w:rsid w:val="00326234"/>
    <w:rsid w:val="0032657C"/>
    <w:rsid w:val="00326624"/>
    <w:rsid w:val="00326F2B"/>
    <w:rsid w:val="00327E40"/>
    <w:rsid w:val="00330616"/>
    <w:rsid w:val="003317A5"/>
    <w:rsid w:val="00332867"/>
    <w:rsid w:val="00332B9C"/>
    <w:rsid w:val="00332CAB"/>
    <w:rsid w:val="00335289"/>
    <w:rsid w:val="003361B1"/>
    <w:rsid w:val="003369D7"/>
    <w:rsid w:val="0033727D"/>
    <w:rsid w:val="00337F7C"/>
    <w:rsid w:val="00340A79"/>
    <w:rsid w:val="003415E4"/>
    <w:rsid w:val="003420CC"/>
    <w:rsid w:val="00343EA1"/>
    <w:rsid w:val="00344C53"/>
    <w:rsid w:val="00345823"/>
    <w:rsid w:val="00346E1C"/>
    <w:rsid w:val="0034731F"/>
    <w:rsid w:val="00350D54"/>
    <w:rsid w:val="0035259C"/>
    <w:rsid w:val="003530E9"/>
    <w:rsid w:val="0035449D"/>
    <w:rsid w:val="00355921"/>
    <w:rsid w:val="00356C80"/>
    <w:rsid w:val="003576E7"/>
    <w:rsid w:val="00357AC0"/>
    <w:rsid w:val="00357D69"/>
    <w:rsid w:val="0036047F"/>
    <w:rsid w:val="00360C87"/>
    <w:rsid w:val="00361608"/>
    <w:rsid w:val="003621ED"/>
    <w:rsid w:val="003633B8"/>
    <w:rsid w:val="00365C30"/>
    <w:rsid w:val="00366189"/>
    <w:rsid w:val="00370A6C"/>
    <w:rsid w:val="00371DD6"/>
    <w:rsid w:val="003725EC"/>
    <w:rsid w:val="003738F6"/>
    <w:rsid w:val="0037477F"/>
    <w:rsid w:val="00375CCF"/>
    <w:rsid w:val="003761BE"/>
    <w:rsid w:val="0037662C"/>
    <w:rsid w:val="00380500"/>
    <w:rsid w:val="00380E9B"/>
    <w:rsid w:val="0038271D"/>
    <w:rsid w:val="0038366F"/>
    <w:rsid w:val="0038428F"/>
    <w:rsid w:val="00384BCE"/>
    <w:rsid w:val="00386948"/>
    <w:rsid w:val="0038754A"/>
    <w:rsid w:val="00387F0B"/>
    <w:rsid w:val="00391B7D"/>
    <w:rsid w:val="003923D2"/>
    <w:rsid w:val="00392BE4"/>
    <w:rsid w:val="00392CBB"/>
    <w:rsid w:val="0039361A"/>
    <w:rsid w:val="00393820"/>
    <w:rsid w:val="00395C1C"/>
    <w:rsid w:val="00396619"/>
    <w:rsid w:val="003968D3"/>
    <w:rsid w:val="00396C91"/>
    <w:rsid w:val="0039741B"/>
    <w:rsid w:val="003978B3"/>
    <w:rsid w:val="003A121B"/>
    <w:rsid w:val="003A2A0C"/>
    <w:rsid w:val="003A2C79"/>
    <w:rsid w:val="003A3335"/>
    <w:rsid w:val="003A342E"/>
    <w:rsid w:val="003A38C3"/>
    <w:rsid w:val="003A3BC5"/>
    <w:rsid w:val="003A4DF1"/>
    <w:rsid w:val="003A6246"/>
    <w:rsid w:val="003A6C19"/>
    <w:rsid w:val="003B0CE5"/>
    <w:rsid w:val="003B2663"/>
    <w:rsid w:val="003B2848"/>
    <w:rsid w:val="003B2E99"/>
    <w:rsid w:val="003B3FB1"/>
    <w:rsid w:val="003B4B87"/>
    <w:rsid w:val="003B53D1"/>
    <w:rsid w:val="003B5820"/>
    <w:rsid w:val="003B5C33"/>
    <w:rsid w:val="003C0080"/>
    <w:rsid w:val="003C0A94"/>
    <w:rsid w:val="003C0CE9"/>
    <w:rsid w:val="003C1092"/>
    <w:rsid w:val="003C112D"/>
    <w:rsid w:val="003C2E25"/>
    <w:rsid w:val="003C2F87"/>
    <w:rsid w:val="003C485B"/>
    <w:rsid w:val="003C503D"/>
    <w:rsid w:val="003C514A"/>
    <w:rsid w:val="003C5D2E"/>
    <w:rsid w:val="003C62B0"/>
    <w:rsid w:val="003C6BAB"/>
    <w:rsid w:val="003C6CC3"/>
    <w:rsid w:val="003C7B9C"/>
    <w:rsid w:val="003D067F"/>
    <w:rsid w:val="003D1025"/>
    <w:rsid w:val="003D3E15"/>
    <w:rsid w:val="003D4435"/>
    <w:rsid w:val="003D55D2"/>
    <w:rsid w:val="003D6810"/>
    <w:rsid w:val="003D68F5"/>
    <w:rsid w:val="003D6F24"/>
    <w:rsid w:val="003D733C"/>
    <w:rsid w:val="003E0EE1"/>
    <w:rsid w:val="003E0FCB"/>
    <w:rsid w:val="003E15AD"/>
    <w:rsid w:val="003E1E79"/>
    <w:rsid w:val="003E2865"/>
    <w:rsid w:val="003E4034"/>
    <w:rsid w:val="003E634D"/>
    <w:rsid w:val="003E74AF"/>
    <w:rsid w:val="003E7779"/>
    <w:rsid w:val="003F157F"/>
    <w:rsid w:val="003F278C"/>
    <w:rsid w:val="003F28AB"/>
    <w:rsid w:val="003F2BBA"/>
    <w:rsid w:val="003F4996"/>
    <w:rsid w:val="003F4CBE"/>
    <w:rsid w:val="003F5BC4"/>
    <w:rsid w:val="003F6AF6"/>
    <w:rsid w:val="003F7869"/>
    <w:rsid w:val="00400A64"/>
    <w:rsid w:val="004028A9"/>
    <w:rsid w:val="00402909"/>
    <w:rsid w:val="00402CDE"/>
    <w:rsid w:val="0040407C"/>
    <w:rsid w:val="0040428D"/>
    <w:rsid w:val="00407946"/>
    <w:rsid w:val="00407F2B"/>
    <w:rsid w:val="0041096B"/>
    <w:rsid w:val="00410AEA"/>
    <w:rsid w:val="0041561F"/>
    <w:rsid w:val="00416D49"/>
    <w:rsid w:val="00417200"/>
    <w:rsid w:val="00417565"/>
    <w:rsid w:val="00422E02"/>
    <w:rsid w:val="00423D99"/>
    <w:rsid w:val="00423F3B"/>
    <w:rsid w:val="00423FC5"/>
    <w:rsid w:val="00425627"/>
    <w:rsid w:val="00426553"/>
    <w:rsid w:val="004266F9"/>
    <w:rsid w:val="00427A91"/>
    <w:rsid w:val="0043243E"/>
    <w:rsid w:val="00432DA7"/>
    <w:rsid w:val="00432F51"/>
    <w:rsid w:val="00433124"/>
    <w:rsid w:val="0043343A"/>
    <w:rsid w:val="00434312"/>
    <w:rsid w:val="004347F1"/>
    <w:rsid w:val="00434CA1"/>
    <w:rsid w:val="00436DAA"/>
    <w:rsid w:val="00437174"/>
    <w:rsid w:val="00437F41"/>
    <w:rsid w:val="0044093D"/>
    <w:rsid w:val="00440CFC"/>
    <w:rsid w:val="00441A38"/>
    <w:rsid w:val="00442693"/>
    <w:rsid w:val="0044327B"/>
    <w:rsid w:val="00443D20"/>
    <w:rsid w:val="00444856"/>
    <w:rsid w:val="00446226"/>
    <w:rsid w:val="00447726"/>
    <w:rsid w:val="00447804"/>
    <w:rsid w:val="00450A6A"/>
    <w:rsid w:val="00450F3C"/>
    <w:rsid w:val="0045366C"/>
    <w:rsid w:val="00453D95"/>
    <w:rsid w:val="00454226"/>
    <w:rsid w:val="0045445D"/>
    <w:rsid w:val="004552E9"/>
    <w:rsid w:val="0045592F"/>
    <w:rsid w:val="00455EA3"/>
    <w:rsid w:val="004561DF"/>
    <w:rsid w:val="00457135"/>
    <w:rsid w:val="004577B8"/>
    <w:rsid w:val="00457EA4"/>
    <w:rsid w:val="00460995"/>
    <w:rsid w:val="00461763"/>
    <w:rsid w:val="00461B9E"/>
    <w:rsid w:val="004623C3"/>
    <w:rsid w:val="00464A1F"/>
    <w:rsid w:val="00465176"/>
    <w:rsid w:val="00465BD2"/>
    <w:rsid w:val="00465DD2"/>
    <w:rsid w:val="004661DA"/>
    <w:rsid w:val="0046692F"/>
    <w:rsid w:val="00467368"/>
    <w:rsid w:val="00470A3A"/>
    <w:rsid w:val="00470C83"/>
    <w:rsid w:val="004715FD"/>
    <w:rsid w:val="00474370"/>
    <w:rsid w:val="00476914"/>
    <w:rsid w:val="0047699F"/>
    <w:rsid w:val="00476C81"/>
    <w:rsid w:val="00477085"/>
    <w:rsid w:val="00477A3A"/>
    <w:rsid w:val="00477A4F"/>
    <w:rsid w:val="00477AEF"/>
    <w:rsid w:val="00477FA7"/>
    <w:rsid w:val="0048144C"/>
    <w:rsid w:val="00482223"/>
    <w:rsid w:val="004826DD"/>
    <w:rsid w:val="00482C9D"/>
    <w:rsid w:val="00482F3C"/>
    <w:rsid w:val="00483ACC"/>
    <w:rsid w:val="00487730"/>
    <w:rsid w:val="00487FEE"/>
    <w:rsid w:val="00490A9C"/>
    <w:rsid w:val="00491EDE"/>
    <w:rsid w:val="00492CC1"/>
    <w:rsid w:val="004931B3"/>
    <w:rsid w:val="0049408C"/>
    <w:rsid w:val="00494D03"/>
    <w:rsid w:val="004968E6"/>
    <w:rsid w:val="00497E15"/>
    <w:rsid w:val="004A3919"/>
    <w:rsid w:val="004A3A46"/>
    <w:rsid w:val="004A4165"/>
    <w:rsid w:val="004A4456"/>
    <w:rsid w:val="004A4B12"/>
    <w:rsid w:val="004A5BD0"/>
    <w:rsid w:val="004A5EFD"/>
    <w:rsid w:val="004A6A7E"/>
    <w:rsid w:val="004A6D82"/>
    <w:rsid w:val="004A7E07"/>
    <w:rsid w:val="004B01F0"/>
    <w:rsid w:val="004B0D37"/>
    <w:rsid w:val="004B1180"/>
    <w:rsid w:val="004B2618"/>
    <w:rsid w:val="004B33C4"/>
    <w:rsid w:val="004B3D95"/>
    <w:rsid w:val="004B5249"/>
    <w:rsid w:val="004B577D"/>
    <w:rsid w:val="004B5C69"/>
    <w:rsid w:val="004B5E3A"/>
    <w:rsid w:val="004B6634"/>
    <w:rsid w:val="004B7501"/>
    <w:rsid w:val="004C1319"/>
    <w:rsid w:val="004C147F"/>
    <w:rsid w:val="004C2759"/>
    <w:rsid w:val="004C3D78"/>
    <w:rsid w:val="004C44DF"/>
    <w:rsid w:val="004C4521"/>
    <w:rsid w:val="004C55DC"/>
    <w:rsid w:val="004C649D"/>
    <w:rsid w:val="004C72F7"/>
    <w:rsid w:val="004C7766"/>
    <w:rsid w:val="004D0391"/>
    <w:rsid w:val="004D1127"/>
    <w:rsid w:val="004D23AD"/>
    <w:rsid w:val="004D2BBA"/>
    <w:rsid w:val="004D2F16"/>
    <w:rsid w:val="004D3230"/>
    <w:rsid w:val="004D32B4"/>
    <w:rsid w:val="004D3CF8"/>
    <w:rsid w:val="004D3D25"/>
    <w:rsid w:val="004D43DD"/>
    <w:rsid w:val="004D466E"/>
    <w:rsid w:val="004D50EC"/>
    <w:rsid w:val="004D57AD"/>
    <w:rsid w:val="004D6646"/>
    <w:rsid w:val="004D73DA"/>
    <w:rsid w:val="004D7471"/>
    <w:rsid w:val="004E1922"/>
    <w:rsid w:val="004E2742"/>
    <w:rsid w:val="004E2DD2"/>
    <w:rsid w:val="004E4BD4"/>
    <w:rsid w:val="004E5F8A"/>
    <w:rsid w:val="004E61BE"/>
    <w:rsid w:val="004E6643"/>
    <w:rsid w:val="004E6693"/>
    <w:rsid w:val="004E6998"/>
    <w:rsid w:val="004F0723"/>
    <w:rsid w:val="004F0C21"/>
    <w:rsid w:val="004F1D34"/>
    <w:rsid w:val="004F38F4"/>
    <w:rsid w:val="004F584F"/>
    <w:rsid w:val="004F5C68"/>
    <w:rsid w:val="004F5DC1"/>
    <w:rsid w:val="004F5EE1"/>
    <w:rsid w:val="004F633F"/>
    <w:rsid w:val="004F6B58"/>
    <w:rsid w:val="00500CAA"/>
    <w:rsid w:val="00504496"/>
    <w:rsid w:val="00505164"/>
    <w:rsid w:val="00506532"/>
    <w:rsid w:val="00506ADE"/>
    <w:rsid w:val="00506F20"/>
    <w:rsid w:val="00511454"/>
    <w:rsid w:val="00513DAB"/>
    <w:rsid w:val="00515653"/>
    <w:rsid w:val="00516BFA"/>
    <w:rsid w:val="00516F52"/>
    <w:rsid w:val="005177C3"/>
    <w:rsid w:val="00520379"/>
    <w:rsid w:val="0052047B"/>
    <w:rsid w:val="005207AC"/>
    <w:rsid w:val="00520B2A"/>
    <w:rsid w:val="00520C0F"/>
    <w:rsid w:val="0052219B"/>
    <w:rsid w:val="0052298E"/>
    <w:rsid w:val="00523716"/>
    <w:rsid w:val="005240A4"/>
    <w:rsid w:val="00526800"/>
    <w:rsid w:val="00526DA1"/>
    <w:rsid w:val="00527EA7"/>
    <w:rsid w:val="005312D6"/>
    <w:rsid w:val="00531D73"/>
    <w:rsid w:val="00532890"/>
    <w:rsid w:val="005339E8"/>
    <w:rsid w:val="005340C0"/>
    <w:rsid w:val="005342E6"/>
    <w:rsid w:val="005343D4"/>
    <w:rsid w:val="00535387"/>
    <w:rsid w:val="0053678B"/>
    <w:rsid w:val="005371D4"/>
    <w:rsid w:val="00537B39"/>
    <w:rsid w:val="005403F8"/>
    <w:rsid w:val="00540827"/>
    <w:rsid w:val="00541136"/>
    <w:rsid w:val="0054398C"/>
    <w:rsid w:val="00545A9A"/>
    <w:rsid w:val="005464E0"/>
    <w:rsid w:val="00546B91"/>
    <w:rsid w:val="00550585"/>
    <w:rsid w:val="005509E2"/>
    <w:rsid w:val="0055156B"/>
    <w:rsid w:val="00551F52"/>
    <w:rsid w:val="00552673"/>
    <w:rsid w:val="0055353D"/>
    <w:rsid w:val="0055646F"/>
    <w:rsid w:val="005568C1"/>
    <w:rsid w:val="00556A24"/>
    <w:rsid w:val="005577C3"/>
    <w:rsid w:val="005577E2"/>
    <w:rsid w:val="00560255"/>
    <w:rsid w:val="00560C4D"/>
    <w:rsid w:val="0056184E"/>
    <w:rsid w:val="00561B9E"/>
    <w:rsid w:val="005624D2"/>
    <w:rsid w:val="00562980"/>
    <w:rsid w:val="00562B03"/>
    <w:rsid w:val="0056312D"/>
    <w:rsid w:val="005633A8"/>
    <w:rsid w:val="005636CF"/>
    <w:rsid w:val="00563C90"/>
    <w:rsid w:val="00564EEF"/>
    <w:rsid w:val="00566865"/>
    <w:rsid w:val="00567740"/>
    <w:rsid w:val="00570805"/>
    <w:rsid w:val="0057122D"/>
    <w:rsid w:val="00571A14"/>
    <w:rsid w:val="00572FD9"/>
    <w:rsid w:val="00573EAE"/>
    <w:rsid w:val="00574879"/>
    <w:rsid w:val="00577703"/>
    <w:rsid w:val="00577E88"/>
    <w:rsid w:val="00581481"/>
    <w:rsid w:val="00581C5D"/>
    <w:rsid w:val="00582AB4"/>
    <w:rsid w:val="00582EC6"/>
    <w:rsid w:val="0058327C"/>
    <w:rsid w:val="00584157"/>
    <w:rsid w:val="00584C22"/>
    <w:rsid w:val="00586313"/>
    <w:rsid w:val="005869A4"/>
    <w:rsid w:val="00587850"/>
    <w:rsid w:val="00591F3F"/>
    <w:rsid w:val="00592722"/>
    <w:rsid w:val="00594010"/>
    <w:rsid w:val="005941D4"/>
    <w:rsid w:val="00594418"/>
    <w:rsid w:val="00595476"/>
    <w:rsid w:val="00595550"/>
    <w:rsid w:val="00595ABD"/>
    <w:rsid w:val="00596354"/>
    <w:rsid w:val="00596621"/>
    <w:rsid w:val="005A01D2"/>
    <w:rsid w:val="005A1038"/>
    <w:rsid w:val="005A1EF4"/>
    <w:rsid w:val="005A209F"/>
    <w:rsid w:val="005A22C4"/>
    <w:rsid w:val="005A26DF"/>
    <w:rsid w:val="005A2E8C"/>
    <w:rsid w:val="005A3CD2"/>
    <w:rsid w:val="005A4B94"/>
    <w:rsid w:val="005A5A89"/>
    <w:rsid w:val="005A5F89"/>
    <w:rsid w:val="005A70E3"/>
    <w:rsid w:val="005A71B2"/>
    <w:rsid w:val="005A7539"/>
    <w:rsid w:val="005A7697"/>
    <w:rsid w:val="005A7993"/>
    <w:rsid w:val="005A7E0C"/>
    <w:rsid w:val="005B0074"/>
    <w:rsid w:val="005B0C3D"/>
    <w:rsid w:val="005B15DB"/>
    <w:rsid w:val="005B21F9"/>
    <w:rsid w:val="005B36C2"/>
    <w:rsid w:val="005B3A21"/>
    <w:rsid w:val="005B4BBD"/>
    <w:rsid w:val="005B552B"/>
    <w:rsid w:val="005C0462"/>
    <w:rsid w:val="005C062C"/>
    <w:rsid w:val="005C087E"/>
    <w:rsid w:val="005C1355"/>
    <w:rsid w:val="005C2C71"/>
    <w:rsid w:val="005C365D"/>
    <w:rsid w:val="005C5A55"/>
    <w:rsid w:val="005D12E0"/>
    <w:rsid w:val="005D1B8B"/>
    <w:rsid w:val="005D1C09"/>
    <w:rsid w:val="005D2BA6"/>
    <w:rsid w:val="005D2DC8"/>
    <w:rsid w:val="005D3024"/>
    <w:rsid w:val="005D3248"/>
    <w:rsid w:val="005D356F"/>
    <w:rsid w:val="005D3EB3"/>
    <w:rsid w:val="005D47D2"/>
    <w:rsid w:val="005D4F07"/>
    <w:rsid w:val="005D5548"/>
    <w:rsid w:val="005D5A2F"/>
    <w:rsid w:val="005D6403"/>
    <w:rsid w:val="005D7882"/>
    <w:rsid w:val="005E2AEF"/>
    <w:rsid w:val="005E3294"/>
    <w:rsid w:val="005E354E"/>
    <w:rsid w:val="005E425C"/>
    <w:rsid w:val="005E430A"/>
    <w:rsid w:val="005E5462"/>
    <w:rsid w:val="005E58A2"/>
    <w:rsid w:val="005E5FBB"/>
    <w:rsid w:val="005E6B87"/>
    <w:rsid w:val="005E74FD"/>
    <w:rsid w:val="005F0963"/>
    <w:rsid w:val="005F1D64"/>
    <w:rsid w:val="005F231F"/>
    <w:rsid w:val="005F36D6"/>
    <w:rsid w:val="005F4C0B"/>
    <w:rsid w:val="005F4E25"/>
    <w:rsid w:val="005F51BA"/>
    <w:rsid w:val="005F54E3"/>
    <w:rsid w:val="005F6361"/>
    <w:rsid w:val="005F6836"/>
    <w:rsid w:val="005F6DAE"/>
    <w:rsid w:val="005F7419"/>
    <w:rsid w:val="005F74B5"/>
    <w:rsid w:val="00600567"/>
    <w:rsid w:val="006011D1"/>
    <w:rsid w:val="00601F29"/>
    <w:rsid w:val="00602C95"/>
    <w:rsid w:val="0060628F"/>
    <w:rsid w:val="00606A62"/>
    <w:rsid w:val="006106B7"/>
    <w:rsid w:val="00610E2C"/>
    <w:rsid w:val="00611460"/>
    <w:rsid w:val="00611612"/>
    <w:rsid w:val="00613BA5"/>
    <w:rsid w:val="00614D39"/>
    <w:rsid w:val="006152A4"/>
    <w:rsid w:val="006162DC"/>
    <w:rsid w:val="006206A3"/>
    <w:rsid w:val="00620805"/>
    <w:rsid w:val="006209C6"/>
    <w:rsid w:val="00621041"/>
    <w:rsid w:val="0062335F"/>
    <w:rsid w:val="0062386D"/>
    <w:rsid w:val="00625A71"/>
    <w:rsid w:val="00627272"/>
    <w:rsid w:val="00627345"/>
    <w:rsid w:val="00627D17"/>
    <w:rsid w:val="006300A0"/>
    <w:rsid w:val="0063076E"/>
    <w:rsid w:val="00632052"/>
    <w:rsid w:val="00633986"/>
    <w:rsid w:val="006346C5"/>
    <w:rsid w:val="00634D12"/>
    <w:rsid w:val="00637B43"/>
    <w:rsid w:val="0064071F"/>
    <w:rsid w:val="006412ED"/>
    <w:rsid w:val="00642687"/>
    <w:rsid w:val="00644A89"/>
    <w:rsid w:val="00645EA7"/>
    <w:rsid w:val="006461B5"/>
    <w:rsid w:val="006477D4"/>
    <w:rsid w:val="006478C0"/>
    <w:rsid w:val="00647E14"/>
    <w:rsid w:val="006521D5"/>
    <w:rsid w:val="00652AE3"/>
    <w:rsid w:val="00653E84"/>
    <w:rsid w:val="006550C3"/>
    <w:rsid w:val="00655833"/>
    <w:rsid w:val="00655DE4"/>
    <w:rsid w:val="00657536"/>
    <w:rsid w:val="006601BD"/>
    <w:rsid w:val="00660DF6"/>
    <w:rsid w:val="006610F6"/>
    <w:rsid w:val="006650BD"/>
    <w:rsid w:val="00665386"/>
    <w:rsid w:val="006667CC"/>
    <w:rsid w:val="006672D1"/>
    <w:rsid w:val="00667789"/>
    <w:rsid w:val="0067253E"/>
    <w:rsid w:val="0067308F"/>
    <w:rsid w:val="00673B81"/>
    <w:rsid w:val="00674787"/>
    <w:rsid w:val="00674DD2"/>
    <w:rsid w:val="00675AD5"/>
    <w:rsid w:val="00676321"/>
    <w:rsid w:val="006768BE"/>
    <w:rsid w:val="00677922"/>
    <w:rsid w:val="00680F7D"/>
    <w:rsid w:val="00683214"/>
    <w:rsid w:val="0068414F"/>
    <w:rsid w:val="00684269"/>
    <w:rsid w:val="00685730"/>
    <w:rsid w:val="00685BA7"/>
    <w:rsid w:val="00686DCF"/>
    <w:rsid w:val="006877DA"/>
    <w:rsid w:val="00687990"/>
    <w:rsid w:val="00687E36"/>
    <w:rsid w:val="00690137"/>
    <w:rsid w:val="006926EC"/>
    <w:rsid w:val="0069366E"/>
    <w:rsid w:val="0069371E"/>
    <w:rsid w:val="0069395A"/>
    <w:rsid w:val="00693A33"/>
    <w:rsid w:val="00694CA0"/>
    <w:rsid w:val="00694F8E"/>
    <w:rsid w:val="00695D31"/>
    <w:rsid w:val="0069644F"/>
    <w:rsid w:val="00696DC8"/>
    <w:rsid w:val="00696FDD"/>
    <w:rsid w:val="0069799A"/>
    <w:rsid w:val="00697E05"/>
    <w:rsid w:val="006A14B3"/>
    <w:rsid w:val="006A1AB8"/>
    <w:rsid w:val="006A1C4F"/>
    <w:rsid w:val="006A2B7A"/>
    <w:rsid w:val="006A3E68"/>
    <w:rsid w:val="006A4557"/>
    <w:rsid w:val="006A4E20"/>
    <w:rsid w:val="006A512D"/>
    <w:rsid w:val="006A59E9"/>
    <w:rsid w:val="006A5CAE"/>
    <w:rsid w:val="006A6346"/>
    <w:rsid w:val="006A6898"/>
    <w:rsid w:val="006A716B"/>
    <w:rsid w:val="006A7D1D"/>
    <w:rsid w:val="006A7E72"/>
    <w:rsid w:val="006B0008"/>
    <w:rsid w:val="006B0201"/>
    <w:rsid w:val="006B12DC"/>
    <w:rsid w:val="006B2456"/>
    <w:rsid w:val="006B260E"/>
    <w:rsid w:val="006B310F"/>
    <w:rsid w:val="006B3F16"/>
    <w:rsid w:val="006B4B18"/>
    <w:rsid w:val="006B56E8"/>
    <w:rsid w:val="006B6A2A"/>
    <w:rsid w:val="006B6CC5"/>
    <w:rsid w:val="006B7AD9"/>
    <w:rsid w:val="006C088E"/>
    <w:rsid w:val="006C1E23"/>
    <w:rsid w:val="006C210F"/>
    <w:rsid w:val="006C22CB"/>
    <w:rsid w:val="006C2371"/>
    <w:rsid w:val="006C292B"/>
    <w:rsid w:val="006C2B41"/>
    <w:rsid w:val="006C2C39"/>
    <w:rsid w:val="006C317F"/>
    <w:rsid w:val="006C3F08"/>
    <w:rsid w:val="006C5598"/>
    <w:rsid w:val="006C5A54"/>
    <w:rsid w:val="006C619A"/>
    <w:rsid w:val="006C6292"/>
    <w:rsid w:val="006C7CC9"/>
    <w:rsid w:val="006D0F41"/>
    <w:rsid w:val="006D1ACF"/>
    <w:rsid w:val="006D2258"/>
    <w:rsid w:val="006D3BAD"/>
    <w:rsid w:val="006D5FF0"/>
    <w:rsid w:val="006D71AB"/>
    <w:rsid w:val="006E043A"/>
    <w:rsid w:val="006E0F76"/>
    <w:rsid w:val="006E1020"/>
    <w:rsid w:val="006E26BA"/>
    <w:rsid w:val="006E2887"/>
    <w:rsid w:val="006E3C2D"/>
    <w:rsid w:val="006E3C3C"/>
    <w:rsid w:val="006E4F73"/>
    <w:rsid w:val="006E5542"/>
    <w:rsid w:val="006E5E78"/>
    <w:rsid w:val="006E6213"/>
    <w:rsid w:val="006E6A6F"/>
    <w:rsid w:val="006E71A0"/>
    <w:rsid w:val="006E7F2D"/>
    <w:rsid w:val="006F0CBE"/>
    <w:rsid w:val="006F1A5B"/>
    <w:rsid w:val="006F1E7E"/>
    <w:rsid w:val="006F24E7"/>
    <w:rsid w:val="006F2EBC"/>
    <w:rsid w:val="006F30F9"/>
    <w:rsid w:val="006F3334"/>
    <w:rsid w:val="006F35EB"/>
    <w:rsid w:val="006F55BD"/>
    <w:rsid w:val="006F685F"/>
    <w:rsid w:val="006F71C0"/>
    <w:rsid w:val="006F790E"/>
    <w:rsid w:val="00700232"/>
    <w:rsid w:val="0070024E"/>
    <w:rsid w:val="00700270"/>
    <w:rsid w:val="0070146D"/>
    <w:rsid w:val="007016F4"/>
    <w:rsid w:val="007025CE"/>
    <w:rsid w:val="00702F9B"/>
    <w:rsid w:val="00703264"/>
    <w:rsid w:val="0070336E"/>
    <w:rsid w:val="00704E44"/>
    <w:rsid w:val="00705225"/>
    <w:rsid w:val="0070553A"/>
    <w:rsid w:val="007057BB"/>
    <w:rsid w:val="00706B47"/>
    <w:rsid w:val="00710522"/>
    <w:rsid w:val="00710536"/>
    <w:rsid w:val="00710BF3"/>
    <w:rsid w:val="0071163F"/>
    <w:rsid w:val="007124BE"/>
    <w:rsid w:val="00712FC4"/>
    <w:rsid w:val="007140BB"/>
    <w:rsid w:val="0071713B"/>
    <w:rsid w:val="00717558"/>
    <w:rsid w:val="00717EF3"/>
    <w:rsid w:val="007203CB"/>
    <w:rsid w:val="00720815"/>
    <w:rsid w:val="0072160E"/>
    <w:rsid w:val="00721824"/>
    <w:rsid w:val="0072359B"/>
    <w:rsid w:val="00723CB4"/>
    <w:rsid w:val="00723D71"/>
    <w:rsid w:val="007242C8"/>
    <w:rsid w:val="007246D4"/>
    <w:rsid w:val="00725D53"/>
    <w:rsid w:val="00727093"/>
    <w:rsid w:val="007278A6"/>
    <w:rsid w:val="00731DD3"/>
    <w:rsid w:val="00735453"/>
    <w:rsid w:val="007374B3"/>
    <w:rsid w:val="00740020"/>
    <w:rsid w:val="007415AB"/>
    <w:rsid w:val="00742447"/>
    <w:rsid w:val="00743B17"/>
    <w:rsid w:val="00744199"/>
    <w:rsid w:val="007443F1"/>
    <w:rsid w:val="0074593C"/>
    <w:rsid w:val="007459B5"/>
    <w:rsid w:val="00745B0F"/>
    <w:rsid w:val="00745E18"/>
    <w:rsid w:val="00745E97"/>
    <w:rsid w:val="00746EE8"/>
    <w:rsid w:val="007473FD"/>
    <w:rsid w:val="00750026"/>
    <w:rsid w:val="0075083F"/>
    <w:rsid w:val="007513B2"/>
    <w:rsid w:val="0075254C"/>
    <w:rsid w:val="0075295C"/>
    <w:rsid w:val="0075385F"/>
    <w:rsid w:val="00754B1D"/>
    <w:rsid w:val="00756679"/>
    <w:rsid w:val="00757FEF"/>
    <w:rsid w:val="00760C25"/>
    <w:rsid w:val="00762EBC"/>
    <w:rsid w:val="00763E78"/>
    <w:rsid w:val="00764669"/>
    <w:rsid w:val="00764684"/>
    <w:rsid w:val="007653F3"/>
    <w:rsid w:val="007671D1"/>
    <w:rsid w:val="00770167"/>
    <w:rsid w:val="007711C1"/>
    <w:rsid w:val="007713CE"/>
    <w:rsid w:val="00772021"/>
    <w:rsid w:val="0077260C"/>
    <w:rsid w:val="007740DD"/>
    <w:rsid w:val="00774135"/>
    <w:rsid w:val="007750F7"/>
    <w:rsid w:val="007755E3"/>
    <w:rsid w:val="00775833"/>
    <w:rsid w:val="00776460"/>
    <w:rsid w:val="007769D8"/>
    <w:rsid w:val="00777669"/>
    <w:rsid w:val="00777782"/>
    <w:rsid w:val="00777C66"/>
    <w:rsid w:val="00780C1A"/>
    <w:rsid w:val="0078296D"/>
    <w:rsid w:val="00783782"/>
    <w:rsid w:val="00784252"/>
    <w:rsid w:val="00784A76"/>
    <w:rsid w:val="007860A7"/>
    <w:rsid w:val="00787933"/>
    <w:rsid w:val="00787FB6"/>
    <w:rsid w:val="00791164"/>
    <w:rsid w:val="0079142A"/>
    <w:rsid w:val="00791DE1"/>
    <w:rsid w:val="007934FF"/>
    <w:rsid w:val="00793E11"/>
    <w:rsid w:val="0079422D"/>
    <w:rsid w:val="00794702"/>
    <w:rsid w:val="00794731"/>
    <w:rsid w:val="00795453"/>
    <w:rsid w:val="00795890"/>
    <w:rsid w:val="00795942"/>
    <w:rsid w:val="00796AA3"/>
    <w:rsid w:val="00796B97"/>
    <w:rsid w:val="007976EF"/>
    <w:rsid w:val="007A17A2"/>
    <w:rsid w:val="007A37AD"/>
    <w:rsid w:val="007A3DC3"/>
    <w:rsid w:val="007A3F3C"/>
    <w:rsid w:val="007A5FAE"/>
    <w:rsid w:val="007A63A6"/>
    <w:rsid w:val="007A66D2"/>
    <w:rsid w:val="007A6F07"/>
    <w:rsid w:val="007B051A"/>
    <w:rsid w:val="007B09B4"/>
    <w:rsid w:val="007B0A16"/>
    <w:rsid w:val="007B0B6E"/>
    <w:rsid w:val="007B1B55"/>
    <w:rsid w:val="007B1FAB"/>
    <w:rsid w:val="007B210E"/>
    <w:rsid w:val="007B3386"/>
    <w:rsid w:val="007B48CE"/>
    <w:rsid w:val="007B5624"/>
    <w:rsid w:val="007B5E81"/>
    <w:rsid w:val="007B6151"/>
    <w:rsid w:val="007B7551"/>
    <w:rsid w:val="007B79C9"/>
    <w:rsid w:val="007C0A6C"/>
    <w:rsid w:val="007C1055"/>
    <w:rsid w:val="007C123B"/>
    <w:rsid w:val="007C1C86"/>
    <w:rsid w:val="007C2757"/>
    <w:rsid w:val="007C2E26"/>
    <w:rsid w:val="007C3000"/>
    <w:rsid w:val="007C4100"/>
    <w:rsid w:val="007C6399"/>
    <w:rsid w:val="007C738B"/>
    <w:rsid w:val="007D0EB1"/>
    <w:rsid w:val="007D1903"/>
    <w:rsid w:val="007D1E63"/>
    <w:rsid w:val="007D32E0"/>
    <w:rsid w:val="007D3C22"/>
    <w:rsid w:val="007D484E"/>
    <w:rsid w:val="007D6D84"/>
    <w:rsid w:val="007D6E4F"/>
    <w:rsid w:val="007D7200"/>
    <w:rsid w:val="007E13AB"/>
    <w:rsid w:val="007E22F0"/>
    <w:rsid w:val="007E22F7"/>
    <w:rsid w:val="007E296E"/>
    <w:rsid w:val="007E351A"/>
    <w:rsid w:val="007E39BB"/>
    <w:rsid w:val="007E489A"/>
    <w:rsid w:val="007E4978"/>
    <w:rsid w:val="007E49AC"/>
    <w:rsid w:val="007E545A"/>
    <w:rsid w:val="007E60D0"/>
    <w:rsid w:val="007E611A"/>
    <w:rsid w:val="007E7AE2"/>
    <w:rsid w:val="007E7DA3"/>
    <w:rsid w:val="007F0ADB"/>
    <w:rsid w:val="007F0C11"/>
    <w:rsid w:val="007F167C"/>
    <w:rsid w:val="007F1814"/>
    <w:rsid w:val="007F2F27"/>
    <w:rsid w:val="007F3DB5"/>
    <w:rsid w:val="007F4139"/>
    <w:rsid w:val="007F52D8"/>
    <w:rsid w:val="007F611A"/>
    <w:rsid w:val="007F626F"/>
    <w:rsid w:val="007F6914"/>
    <w:rsid w:val="00800071"/>
    <w:rsid w:val="0080106B"/>
    <w:rsid w:val="008015FD"/>
    <w:rsid w:val="008026E0"/>
    <w:rsid w:val="008040F4"/>
    <w:rsid w:val="0080502B"/>
    <w:rsid w:val="008055F1"/>
    <w:rsid w:val="0080612D"/>
    <w:rsid w:val="0080634C"/>
    <w:rsid w:val="0080691C"/>
    <w:rsid w:val="00806A8F"/>
    <w:rsid w:val="00807102"/>
    <w:rsid w:val="00807C25"/>
    <w:rsid w:val="00810635"/>
    <w:rsid w:val="00810C04"/>
    <w:rsid w:val="00810CE8"/>
    <w:rsid w:val="008110E6"/>
    <w:rsid w:val="00811391"/>
    <w:rsid w:val="00811586"/>
    <w:rsid w:val="00813278"/>
    <w:rsid w:val="00813C78"/>
    <w:rsid w:val="00813E90"/>
    <w:rsid w:val="0081518D"/>
    <w:rsid w:val="00815D0D"/>
    <w:rsid w:val="0081626A"/>
    <w:rsid w:val="00816393"/>
    <w:rsid w:val="008165CA"/>
    <w:rsid w:val="00816E06"/>
    <w:rsid w:val="00817258"/>
    <w:rsid w:val="008208AF"/>
    <w:rsid w:val="00820E7A"/>
    <w:rsid w:val="00821D79"/>
    <w:rsid w:val="00822D86"/>
    <w:rsid w:val="00823196"/>
    <w:rsid w:val="008234C8"/>
    <w:rsid w:val="00824A37"/>
    <w:rsid w:val="008255C4"/>
    <w:rsid w:val="00825D07"/>
    <w:rsid w:val="00826874"/>
    <w:rsid w:val="00826A0A"/>
    <w:rsid w:val="00826BD3"/>
    <w:rsid w:val="00826D02"/>
    <w:rsid w:val="00826FC3"/>
    <w:rsid w:val="008318FD"/>
    <w:rsid w:val="00831969"/>
    <w:rsid w:val="00831D97"/>
    <w:rsid w:val="008327C5"/>
    <w:rsid w:val="0083293D"/>
    <w:rsid w:val="008333DC"/>
    <w:rsid w:val="00834633"/>
    <w:rsid w:val="00834943"/>
    <w:rsid w:val="00834F0C"/>
    <w:rsid w:val="00834FBB"/>
    <w:rsid w:val="00835C17"/>
    <w:rsid w:val="00836009"/>
    <w:rsid w:val="008379D2"/>
    <w:rsid w:val="00840007"/>
    <w:rsid w:val="00840DA3"/>
    <w:rsid w:val="008412E7"/>
    <w:rsid w:val="008419D1"/>
    <w:rsid w:val="00843AEE"/>
    <w:rsid w:val="008452CE"/>
    <w:rsid w:val="00845872"/>
    <w:rsid w:val="00846C87"/>
    <w:rsid w:val="00851793"/>
    <w:rsid w:val="00854398"/>
    <w:rsid w:val="008545B4"/>
    <w:rsid w:val="0085637F"/>
    <w:rsid w:val="00856780"/>
    <w:rsid w:val="00856E03"/>
    <w:rsid w:val="0085738D"/>
    <w:rsid w:val="00857F16"/>
    <w:rsid w:val="00860624"/>
    <w:rsid w:val="00860A3F"/>
    <w:rsid w:val="00860E78"/>
    <w:rsid w:val="008617F0"/>
    <w:rsid w:val="00862337"/>
    <w:rsid w:val="008627A5"/>
    <w:rsid w:val="00863585"/>
    <w:rsid w:val="008640B0"/>
    <w:rsid w:val="008656DC"/>
    <w:rsid w:val="00867800"/>
    <w:rsid w:val="008725FF"/>
    <w:rsid w:val="00872C90"/>
    <w:rsid w:val="00872D3D"/>
    <w:rsid w:val="008740C3"/>
    <w:rsid w:val="008740F0"/>
    <w:rsid w:val="00874902"/>
    <w:rsid w:val="00875AAC"/>
    <w:rsid w:val="00875CBB"/>
    <w:rsid w:val="00876250"/>
    <w:rsid w:val="00876333"/>
    <w:rsid w:val="008769C3"/>
    <w:rsid w:val="00876AF3"/>
    <w:rsid w:val="008773DF"/>
    <w:rsid w:val="00877B20"/>
    <w:rsid w:val="008802F8"/>
    <w:rsid w:val="00880587"/>
    <w:rsid w:val="00881C69"/>
    <w:rsid w:val="00881F87"/>
    <w:rsid w:val="008828EC"/>
    <w:rsid w:val="00882CAA"/>
    <w:rsid w:val="00883A07"/>
    <w:rsid w:val="00884454"/>
    <w:rsid w:val="00885E5A"/>
    <w:rsid w:val="00886630"/>
    <w:rsid w:val="00886C87"/>
    <w:rsid w:val="00892B27"/>
    <w:rsid w:val="00894360"/>
    <w:rsid w:val="00894C9D"/>
    <w:rsid w:val="0089584F"/>
    <w:rsid w:val="00895BE6"/>
    <w:rsid w:val="008A16D9"/>
    <w:rsid w:val="008A2F42"/>
    <w:rsid w:val="008A3828"/>
    <w:rsid w:val="008A38AE"/>
    <w:rsid w:val="008A42FF"/>
    <w:rsid w:val="008A4CEA"/>
    <w:rsid w:val="008A6338"/>
    <w:rsid w:val="008A6B22"/>
    <w:rsid w:val="008B0009"/>
    <w:rsid w:val="008B172C"/>
    <w:rsid w:val="008B5883"/>
    <w:rsid w:val="008B64C7"/>
    <w:rsid w:val="008B660F"/>
    <w:rsid w:val="008C0C35"/>
    <w:rsid w:val="008C240E"/>
    <w:rsid w:val="008C273E"/>
    <w:rsid w:val="008C2847"/>
    <w:rsid w:val="008C2AE9"/>
    <w:rsid w:val="008C3444"/>
    <w:rsid w:val="008C3632"/>
    <w:rsid w:val="008C538E"/>
    <w:rsid w:val="008C647C"/>
    <w:rsid w:val="008C69EE"/>
    <w:rsid w:val="008C6C39"/>
    <w:rsid w:val="008C76EE"/>
    <w:rsid w:val="008D04C4"/>
    <w:rsid w:val="008D0E67"/>
    <w:rsid w:val="008D16E3"/>
    <w:rsid w:val="008D1E62"/>
    <w:rsid w:val="008D2ECE"/>
    <w:rsid w:val="008D3137"/>
    <w:rsid w:val="008D37EC"/>
    <w:rsid w:val="008D3C41"/>
    <w:rsid w:val="008D6459"/>
    <w:rsid w:val="008D6AB9"/>
    <w:rsid w:val="008E0D11"/>
    <w:rsid w:val="008E16E1"/>
    <w:rsid w:val="008E24F1"/>
    <w:rsid w:val="008E34E8"/>
    <w:rsid w:val="008E3CD7"/>
    <w:rsid w:val="008E46DE"/>
    <w:rsid w:val="008E5930"/>
    <w:rsid w:val="008E7399"/>
    <w:rsid w:val="008E7BE0"/>
    <w:rsid w:val="008F11F1"/>
    <w:rsid w:val="008F2804"/>
    <w:rsid w:val="008F2D20"/>
    <w:rsid w:val="008F3291"/>
    <w:rsid w:val="008F336F"/>
    <w:rsid w:val="008F3762"/>
    <w:rsid w:val="008F382D"/>
    <w:rsid w:val="008F4781"/>
    <w:rsid w:val="008F6B54"/>
    <w:rsid w:val="00900B83"/>
    <w:rsid w:val="00900B9C"/>
    <w:rsid w:val="0090123A"/>
    <w:rsid w:val="009013F2"/>
    <w:rsid w:val="009028CA"/>
    <w:rsid w:val="009029AD"/>
    <w:rsid w:val="00902E6A"/>
    <w:rsid w:val="009032C8"/>
    <w:rsid w:val="00903B10"/>
    <w:rsid w:val="00904231"/>
    <w:rsid w:val="00906A09"/>
    <w:rsid w:val="00906FA2"/>
    <w:rsid w:val="00907213"/>
    <w:rsid w:val="009073AA"/>
    <w:rsid w:val="00907F55"/>
    <w:rsid w:val="0091231C"/>
    <w:rsid w:val="00913791"/>
    <w:rsid w:val="009139A8"/>
    <w:rsid w:val="00914860"/>
    <w:rsid w:val="009148AE"/>
    <w:rsid w:val="00914ACA"/>
    <w:rsid w:val="00915861"/>
    <w:rsid w:val="00920994"/>
    <w:rsid w:val="00921170"/>
    <w:rsid w:val="0092149B"/>
    <w:rsid w:val="00921798"/>
    <w:rsid w:val="00923CA6"/>
    <w:rsid w:val="00924A6C"/>
    <w:rsid w:val="00924CCA"/>
    <w:rsid w:val="00926E4D"/>
    <w:rsid w:val="00927EFC"/>
    <w:rsid w:val="009308D9"/>
    <w:rsid w:val="00932C08"/>
    <w:rsid w:val="00936369"/>
    <w:rsid w:val="0094045D"/>
    <w:rsid w:val="009408A9"/>
    <w:rsid w:val="00940D93"/>
    <w:rsid w:val="0094195B"/>
    <w:rsid w:val="00941A86"/>
    <w:rsid w:val="00942977"/>
    <w:rsid w:val="00942F8B"/>
    <w:rsid w:val="00943C4E"/>
    <w:rsid w:val="0094552D"/>
    <w:rsid w:val="00945EA7"/>
    <w:rsid w:val="00946F96"/>
    <w:rsid w:val="009471A6"/>
    <w:rsid w:val="009500A2"/>
    <w:rsid w:val="00950519"/>
    <w:rsid w:val="00952437"/>
    <w:rsid w:val="0095285B"/>
    <w:rsid w:val="009535D3"/>
    <w:rsid w:val="0095366C"/>
    <w:rsid w:val="009544CE"/>
    <w:rsid w:val="009546A1"/>
    <w:rsid w:val="00954B0E"/>
    <w:rsid w:val="0095551A"/>
    <w:rsid w:val="00956ABF"/>
    <w:rsid w:val="00956DAC"/>
    <w:rsid w:val="00957607"/>
    <w:rsid w:val="00960188"/>
    <w:rsid w:val="009607D0"/>
    <w:rsid w:val="00960C85"/>
    <w:rsid w:val="00960F3E"/>
    <w:rsid w:val="009632F6"/>
    <w:rsid w:val="0096346F"/>
    <w:rsid w:val="00963ABD"/>
    <w:rsid w:val="00963C8B"/>
    <w:rsid w:val="0096543B"/>
    <w:rsid w:val="00965A47"/>
    <w:rsid w:val="009673FB"/>
    <w:rsid w:val="0096748F"/>
    <w:rsid w:val="009725BA"/>
    <w:rsid w:val="00972985"/>
    <w:rsid w:val="00972AB5"/>
    <w:rsid w:val="00973FE4"/>
    <w:rsid w:val="00974095"/>
    <w:rsid w:val="0097435E"/>
    <w:rsid w:val="0097438A"/>
    <w:rsid w:val="00974712"/>
    <w:rsid w:val="00974B3D"/>
    <w:rsid w:val="00975471"/>
    <w:rsid w:val="00975B83"/>
    <w:rsid w:val="00975CE7"/>
    <w:rsid w:val="00975D8A"/>
    <w:rsid w:val="00976176"/>
    <w:rsid w:val="009767AD"/>
    <w:rsid w:val="0097688B"/>
    <w:rsid w:val="0098037E"/>
    <w:rsid w:val="009808B1"/>
    <w:rsid w:val="0098135F"/>
    <w:rsid w:val="00981C79"/>
    <w:rsid w:val="00983C7E"/>
    <w:rsid w:val="00983E1B"/>
    <w:rsid w:val="0098487E"/>
    <w:rsid w:val="00984FE8"/>
    <w:rsid w:val="0098621C"/>
    <w:rsid w:val="00987802"/>
    <w:rsid w:val="00990434"/>
    <w:rsid w:val="00991082"/>
    <w:rsid w:val="00991255"/>
    <w:rsid w:val="00995018"/>
    <w:rsid w:val="0099781E"/>
    <w:rsid w:val="009A1C08"/>
    <w:rsid w:val="009A26D0"/>
    <w:rsid w:val="009A2CB8"/>
    <w:rsid w:val="009A4013"/>
    <w:rsid w:val="009A491F"/>
    <w:rsid w:val="009A5527"/>
    <w:rsid w:val="009A64FA"/>
    <w:rsid w:val="009A79ED"/>
    <w:rsid w:val="009A7DAC"/>
    <w:rsid w:val="009B2724"/>
    <w:rsid w:val="009B2F87"/>
    <w:rsid w:val="009B47DC"/>
    <w:rsid w:val="009B4FAB"/>
    <w:rsid w:val="009B6BDE"/>
    <w:rsid w:val="009B747E"/>
    <w:rsid w:val="009B78AB"/>
    <w:rsid w:val="009B7BFC"/>
    <w:rsid w:val="009B7FB8"/>
    <w:rsid w:val="009C009F"/>
    <w:rsid w:val="009C23C1"/>
    <w:rsid w:val="009C25C8"/>
    <w:rsid w:val="009C4900"/>
    <w:rsid w:val="009C5ADD"/>
    <w:rsid w:val="009C615E"/>
    <w:rsid w:val="009C629E"/>
    <w:rsid w:val="009C6553"/>
    <w:rsid w:val="009D048D"/>
    <w:rsid w:val="009D0A56"/>
    <w:rsid w:val="009D10AF"/>
    <w:rsid w:val="009D2335"/>
    <w:rsid w:val="009D25B5"/>
    <w:rsid w:val="009D277C"/>
    <w:rsid w:val="009D2F2C"/>
    <w:rsid w:val="009D3179"/>
    <w:rsid w:val="009D3D45"/>
    <w:rsid w:val="009D5CCE"/>
    <w:rsid w:val="009D6400"/>
    <w:rsid w:val="009D6831"/>
    <w:rsid w:val="009D6AF0"/>
    <w:rsid w:val="009D70FB"/>
    <w:rsid w:val="009E183B"/>
    <w:rsid w:val="009E1E7C"/>
    <w:rsid w:val="009E30A3"/>
    <w:rsid w:val="009E41EA"/>
    <w:rsid w:val="009E49B6"/>
    <w:rsid w:val="009E6447"/>
    <w:rsid w:val="009E64D5"/>
    <w:rsid w:val="009E6FE1"/>
    <w:rsid w:val="009F11C8"/>
    <w:rsid w:val="009F2BF3"/>
    <w:rsid w:val="009F56BE"/>
    <w:rsid w:val="009F5740"/>
    <w:rsid w:val="009F5F65"/>
    <w:rsid w:val="009F6CE9"/>
    <w:rsid w:val="009F6EBD"/>
    <w:rsid w:val="009F7146"/>
    <w:rsid w:val="00A0240D"/>
    <w:rsid w:val="00A03A78"/>
    <w:rsid w:val="00A04B71"/>
    <w:rsid w:val="00A04DE5"/>
    <w:rsid w:val="00A05845"/>
    <w:rsid w:val="00A066C5"/>
    <w:rsid w:val="00A07144"/>
    <w:rsid w:val="00A07D8C"/>
    <w:rsid w:val="00A12AA2"/>
    <w:rsid w:val="00A132DD"/>
    <w:rsid w:val="00A1545E"/>
    <w:rsid w:val="00A17F11"/>
    <w:rsid w:val="00A20ABA"/>
    <w:rsid w:val="00A214EB"/>
    <w:rsid w:val="00A21BB9"/>
    <w:rsid w:val="00A22319"/>
    <w:rsid w:val="00A22559"/>
    <w:rsid w:val="00A22608"/>
    <w:rsid w:val="00A22678"/>
    <w:rsid w:val="00A23508"/>
    <w:rsid w:val="00A235BC"/>
    <w:rsid w:val="00A23A5A"/>
    <w:rsid w:val="00A23BEE"/>
    <w:rsid w:val="00A2497B"/>
    <w:rsid w:val="00A24DC7"/>
    <w:rsid w:val="00A253E7"/>
    <w:rsid w:val="00A25C87"/>
    <w:rsid w:val="00A2721C"/>
    <w:rsid w:val="00A30DA8"/>
    <w:rsid w:val="00A31261"/>
    <w:rsid w:val="00A33F80"/>
    <w:rsid w:val="00A34312"/>
    <w:rsid w:val="00A359F2"/>
    <w:rsid w:val="00A35CBF"/>
    <w:rsid w:val="00A36C9B"/>
    <w:rsid w:val="00A37502"/>
    <w:rsid w:val="00A40AA2"/>
    <w:rsid w:val="00A4106E"/>
    <w:rsid w:val="00A41432"/>
    <w:rsid w:val="00A41720"/>
    <w:rsid w:val="00A42529"/>
    <w:rsid w:val="00A44024"/>
    <w:rsid w:val="00A440A4"/>
    <w:rsid w:val="00A4459D"/>
    <w:rsid w:val="00A45572"/>
    <w:rsid w:val="00A46B12"/>
    <w:rsid w:val="00A50C46"/>
    <w:rsid w:val="00A516D8"/>
    <w:rsid w:val="00A5231C"/>
    <w:rsid w:val="00A5299B"/>
    <w:rsid w:val="00A52E18"/>
    <w:rsid w:val="00A547D4"/>
    <w:rsid w:val="00A555D9"/>
    <w:rsid w:val="00A5586A"/>
    <w:rsid w:val="00A60CD0"/>
    <w:rsid w:val="00A64032"/>
    <w:rsid w:val="00A6549D"/>
    <w:rsid w:val="00A65AA6"/>
    <w:rsid w:val="00A67AC3"/>
    <w:rsid w:val="00A713DD"/>
    <w:rsid w:val="00A718F6"/>
    <w:rsid w:val="00A71B8F"/>
    <w:rsid w:val="00A71C9A"/>
    <w:rsid w:val="00A728D2"/>
    <w:rsid w:val="00A73DA8"/>
    <w:rsid w:val="00A73E15"/>
    <w:rsid w:val="00A744A9"/>
    <w:rsid w:val="00A77A2C"/>
    <w:rsid w:val="00A80272"/>
    <w:rsid w:val="00A810EB"/>
    <w:rsid w:val="00A813E7"/>
    <w:rsid w:val="00A84AF8"/>
    <w:rsid w:val="00A85E47"/>
    <w:rsid w:val="00A867B0"/>
    <w:rsid w:val="00A867F9"/>
    <w:rsid w:val="00A870CA"/>
    <w:rsid w:val="00A87469"/>
    <w:rsid w:val="00A87E90"/>
    <w:rsid w:val="00A9116F"/>
    <w:rsid w:val="00A913BB"/>
    <w:rsid w:val="00A921A2"/>
    <w:rsid w:val="00A92D35"/>
    <w:rsid w:val="00A93C1A"/>
    <w:rsid w:val="00A9515D"/>
    <w:rsid w:val="00A95C78"/>
    <w:rsid w:val="00A96991"/>
    <w:rsid w:val="00A971A4"/>
    <w:rsid w:val="00A976FC"/>
    <w:rsid w:val="00AA0270"/>
    <w:rsid w:val="00AA065B"/>
    <w:rsid w:val="00AA21EB"/>
    <w:rsid w:val="00AA2F1A"/>
    <w:rsid w:val="00AA30E3"/>
    <w:rsid w:val="00AA3687"/>
    <w:rsid w:val="00AA36E5"/>
    <w:rsid w:val="00AA4BAA"/>
    <w:rsid w:val="00AA5F47"/>
    <w:rsid w:val="00AA6D75"/>
    <w:rsid w:val="00AB17B6"/>
    <w:rsid w:val="00AB1C84"/>
    <w:rsid w:val="00AB26CF"/>
    <w:rsid w:val="00AB2CE3"/>
    <w:rsid w:val="00AB3BD6"/>
    <w:rsid w:val="00AB3C73"/>
    <w:rsid w:val="00AB5363"/>
    <w:rsid w:val="00AB688F"/>
    <w:rsid w:val="00AB7C88"/>
    <w:rsid w:val="00AC18AE"/>
    <w:rsid w:val="00AC2DDC"/>
    <w:rsid w:val="00AC3299"/>
    <w:rsid w:val="00AC333E"/>
    <w:rsid w:val="00AC42DF"/>
    <w:rsid w:val="00AC4318"/>
    <w:rsid w:val="00AC4631"/>
    <w:rsid w:val="00AC5CD9"/>
    <w:rsid w:val="00AD026D"/>
    <w:rsid w:val="00AD03D0"/>
    <w:rsid w:val="00AD42F4"/>
    <w:rsid w:val="00AD4840"/>
    <w:rsid w:val="00AD660B"/>
    <w:rsid w:val="00AD73F5"/>
    <w:rsid w:val="00AD74C0"/>
    <w:rsid w:val="00AD7EE7"/>
    <w:rsid w:val="00AE062D"/>
    <w:rsid w:val="00AE3965"/>
    <w:rsid w:val="00AE3AB6"/>
    <w:rsid w:val="00AE3B18"/>
    <w:rsid w:val="00AE3E58"/>
    <w:rsid w:val="00AE4000"/>
    <w:rsid w:val="00AE720D"/>
    <w:rsid w:val="00AE744E"/>
    <w:rsid w:val="00AE7C9A"/>
    <w:rsid w:val="00AF0696"/>
    <w:rsid w:val="00AF0F54"/>
    <w:rsid w:val="00AF1976"/>
    <w:rsid w:val="00AF28DC"/>
    <w:rsid w:val="00AF29B5"/>
    <w:rsid w:val="00AF2C4A"/>
    <w:rsid w:val="00AF35D0"/>
    <w:rsid w:val="00AF38DB"/>
    <w:rsid w:val="00AF395A"/>
    <w:rsid w:val="00AF40F6"/>
    <w:rsid w:val="00AF4543"/>
    <w:rsid w:val="00AF5B65"/>
    <w:rsid w:val="00AF5EE3"/>
    <w:rsid w:val="00AF73C6"/>
    <w:rsid w:val="00AF74F7"/>
    <w:rsid w:val="00AF7682"/>
    <w:rsid w:val="00B00689"/>
    <w:rsid w:val="00B0132F"/>
    <w:rsid w:val="00B01D12"/>
    <w:rsid w:val="00B023A3"/>
    <w:rsid w:val="00B02498"/>
    <w:rsid w:val="00B04E9B"/>
    <w:rsid w:val="00B05BA1"/>
    <w:rsid w:val="00B05EAA"/>
    <w:rsid w:val="00B06B13"/>
    <w:rsid w:val="00B07435"/>
    <w:rsid w:val="00B076D4"/>
    <w:rsid w:val="00B0786D"/>
    <w:rsid w:val="00B11BA9"/>
    <w:rsid w:val="00B131A6"/>
    <w:rsid w:val="00B13A2D"/>
    <w:rsid w:val="00B13D29"/>
    <w:rsid w:val="00B146DE"/>
    <w:rsid w:val="00B148AD"/>
    <w:rsid w:val="00B1546E"/>
    <w:rsid w:val="00B154A0"/>
    <w:rsid w:val="00B155CB"/>
    <w:rsid w:val="00B15B88"/>
    <w:rsid w:val="00B165CF"/>
    <w:rsid w:val="00B17516"/>
    <w:rsid w:val="00B2062E"/>
    <w:rsid w:val="00B20C58"/>
    <w:rsid w:val="00B2287E"/>
    <w:rsid w:val="00B22DA0"/>
    <w:rsid w:val="00B237C6"/>
    <w:rsid w:val="00B23EB0"/>
    <w:rsid w:val="00B2400D"/>
    <w:rsid w:val="00B25DDC"/>
    <w:rsid w:val="00B26301"/>
    <w:rsid w:val="00B26B7A"/>
    <w:rsid w:val="00B26EAF"/>
    <w:rsid w:val="00B27571"/>
    <w:rsid w:val="00B31BBE"/>
    <w:rsid w:val="00B32B38"/>
    <w:rsid w:val="00B34C72"/>
    <w:rsid w:val="00B3539E"/>
    <w:rsid w:val="00B35D91"/>
    <w:rsid w:val="00B3673B"/>
    <w:rsid w:val="00B37AEC"/>
    <w:rsid w:val="00B42438"/>
    <w:rsid w:val="00B42C86"/>
    <w:rsid w:val="00B42FBD"/>
    <w:rsid w:val="00B44210"/>
    <w:rsid w:val="00B4512F"/>
    <w:rsid w:val="00B46BF1"/>
    <w:rsid w:val="00B46CFE"/>
    <w:rsid w:val="00B47427"/>
    <w:rsid w:val="00B505DA"/>
    <w:rsid w:val="00B53B43"/>
    <w:rsid w:val="00B553CA"/>
    <w:rsid w:val="00B553E0"/>
    <w:rsid w:val="00B5757B"/>
    <w:rsid w:val="00B62856"/>
    <w:rsid w:val="00B63238"/>
    <w:rsid w:val="00B63435"/>
    <w:rsid w:val="00B70909"/>
    <w:rsid w:val="00B70AE2"/>
    <w:rsid w:val="00B70B91"/>
    <w:rsid w:val="00B71F65"/>
    <w:rsid w:val="00B73215"/>
    <w:rsid w:val="00B73A91"/>
    <w:rsid w:val="00B73C97"/>
    <w:rsid w:val="00B74552"/>
    <w:rsid w:val="00B75010"/>
    <w:rsid w:val="00B75BAC"/>
    <w:rsid w:val="00B75CCD"/>
    <w:rsid w:val="00B76583"/>
    <w:rsid w:val="00B768EE"/>
    <w:rsid w:val="00B77949"/>
    <w:rsid w:val="00B77E76"/>
    <w:rsid w:val="00B80350"/>
    <w:rsid w:val="00B80369"/>
    <w:rsid w:val="00B808EB"/>
    <w:rsid w:val="00B82578"/>
    <w:rsid w:val="00B826A4"/>
    <w:rsid w:val="00B82B89"/>
    <w:rsid w:val="00B82DC3"/>
    <w:rsid w:val="00B8320C"/>
    <w:rsid w:val="00B832B2"/>
    <w:rsid w:val="00B8388B"/>
    <w:rsid w:val="00B84269"/>
    <w:rsid w:val="00B8615E"/>
    <w:rsid w:val="00B86E6F"/>
    <w:rsid w:val="00B873BF"/>
    <w:rsid w:val="00B9068E"/>
    <w:rsid w:val="00B90BE6"/>
    <w:rsid w:val="00B91369"/>
    <w:rsid w:val="00B913A0"/>
    <w:rsid w:val="00B915D1"/>
    <w:rsid w:val="00B91DEC"/>
    <w:rsid w:val="00B92170"/>
    <w:rsid w:val="00B92A40"/>
    <w:rsid w:val="00B931C8"/>
    <w:rsid w:val="00B93999"/>
    <w:rsid w:val="00B93F3B"/>
    <w:rsid w:val="00B944E6"/>
    <w:rsid w:val="00B97D43"/>
    <w:rsid w:val="00BA0331"/>
    <w:rsid w:val="00BA1AFE"/>
    <w:rsid w:val="00BA205E"/>
    <w:rsid w:val="00BA21F5"/>
    <w:rsid w:val="00BA3EF6"/>
    <w:rsid w:val="00BA48DB"/>
    <w:rsid w:val="00BA4D93"/>
    <w:rsid w:val="00BA518F"/>
    <w:rsid w:val="00BA5C84"/>
    <w:rsid w:val="00BA61DA"/>
    <w:rsid w:val="00BA7F4A"/>
    <w:rsid w:val="00BB16DC"/>
    <w:rsid w:val="00BB1FF3"/>
    <w:rsid w:val="00BB3165"/>
    <w:rsid w:val="00BB3CE7"/>
    <w:rsid w:val="00BB51CD"/>
    <w:rsid w:val="00BB65DC"/>
    <w:rsid w:val="00BC0FFE"/>
    <w:rsid w:val="00BC17CB"/>
    <w:rsid w:val="00BC18C7"/>
    <w:rsid w:val="00BC35FE"/>
    <w:rsid w:val="00BC3A60"/>
    <w:rsid w:val="00BC5EAC"/>
    <w:rsid w:val="00BC6407"/>
    <w:rsid w:val="00BC66E5"/>
    <w:rsid w:val="00BC6966"/>
    <w:rsid w:val="00BC7323"/>
    <w:rsid w:val="00BD0ED7"/>
    <w:rsid w:val="00BD1586"/>
    <w:rsid w:val="00BD2985"/>
    <w:rsid w:val="00BD30C3"/>
    <w:rsid w:val="00BD39D1"/>
    <w:rsid w:val="00BD7486"/>
    <w:rsid w:val="00BD7677"/>
    <w:rsid w:val="00BE06E7"/>
    <w:rsid w:val="00BE155C"/>
    <w:rsid w:val="00BE3703"/>
    <w:rsid w:val="00BE3E19"/>
    <w:rsid w:val="00BE498E"/>
    <w:rsid w:val="00BE505A"/>
    <w:rsid w:val="00BE66C8"/>
    <w:rsid w:val="00BE723F"/>
    <w:rsid w:val="00BE7C09"/>
    <w:rsid w:val="00BF07AE"/>
    <w:rsid w:val="00BF2B55"/>
    <w:rsid w:val="00BF318B"/>
    <w:rsid w:val="00BF3A49"/>
    <w:rsid w:val="00BF3A5F"/>
    <w:rsid w:val="00BF3F30"/>
    <w:rsid w:val="00BF4988"/>
    <w:rsid w:val="00BF5CA3"/>
    <w:rsid w:val="00BF64FB"/>
    <w:rsid w:val="00BF6D80"/>
    <w:rsid w:val="00BF6E38"/>
    <w:rsid w:val="00BF7542"/>
    <w:rsid w:val="00BF76D5"/>
    <w:rsid w:val="00BF7CA6"/>
    <w:rsid w:val="00C01895"/>
    <w:rsid w:val="00C02610"/>
    <w:rsid w:val="00C03F93"/>
    <w:rsid w:val="00C04DA3"/>
    <w:rsid w:val="00C0595A"/>
    <w:rsid w:val="00C05AB3"/>
    <w:rsid w:val="00C05DEB"/>
    <w:rsid w:val="00C100EF"/>
    <w:rsid w:val="00C1139A"/>
    <w:rsid w:val="00C1223C"/>
    <w:rsid w:val="00C12609"/>
    <w:rsid w:val="00C13A7F"/>
    <w:rsid w:val="00C14673"/>
    <w:rsid w:val="00C14DA6"/>
    <w:rsid w:val="00C14DAB"/>
    <w:rsid w:val="00C15669"/>
    <w:rsid w:val="00C15FEB"/>
    <w:rsid w:val="00C177ED"/>
    <w:rsid w:val="00C17E11"/>
    <w:rsid w:val="00C17F08"/>
    <w:rsid w:val="00C20688"/>
    <w:rsid w:val="00C2234E"/>
    <w:rsid w:val="00C2455D"/>
    <w:rsid w:val="00C248BC"/>
    <w:rsid w:val="00C26B5E"/>
    <w:rsid w:val="00C30CDD"/>
    <w:rsid w:val="00C32055"/>
    <w:rsid w:val="00C32DFF"/>
    <w:rsid w:val="00C34107"/>
    <w:rsid w:val="00C3545C"/>
    <w:rsid w:val="00C35594"/>
    <w:rsid w:val="00C36FA5"/>
    <w:rsid w:val="00C36FAF"/>
    <w:rsid w:val="00C40EEE"/>
    <w:rsid w:val="00C42BDE"/>
    <w:rsid w:val="00C43E6E"/>
    <w:rsid w:val="00C45D65"/>
    <w:rsid w:val="00C46369"/>
    <w:rsid w:val="00C50240"/>
    <w:rsid w:val="00C504D5"/>
    <w:rsid w:val="00C51E98"/>
    <w:rsid w:val="00C537CC"/>
    <w:rsid w:val="00C53D1D"/>
    <w:rsid w:val="00C549AC"/>
    <w:rsid w:val="00C55051"/>
    <w:rsid w:val="00C5527F"/>
    <w:rsid w:val="00C5588C"/>
    <w:rsid w:val="00C55B04"/>
    <w:rsid w:val="00C60706"/>
    <w:rsid w:val="00C60D61"/>
    <w:rsid w:val="00C6194D"/>
    <w:rsid w:val="00C61D37"/>
    <w:rsid w:val="00C62154"/>
    <w:rsid w:val="00C6280C"/>
    <w:rsid w:val="00C63B7F"/>
    <w:rsid w:val="00C64799"/>
    <w:rsid w:val="00C64A02"/>
    <w:rsid w:val="00C65372"/>
    <w:rsid w:val="00C665BD"/>
    <w:rsid w:val="00C707F0"/>
    <w:rsid w:val="00C70FB5"/>
    <w:rsid w:val="00C761EC"/>
    <w:rsid w:val="00C76F0F"/>
    <w:rsid w:val="00C7782F"/>
    <w:rsid w:val="00C77E27"/>
    <w:rsid w:val="00C81FAB"/>
    <w:rsid w:val="00C82505"/>
    <w:rsid w:val="00C8316D"/>
    <w:rsid w:val="00C83A90"/>
    <w:rsid w:val="00C84A0F"/>
    <w:rsid w:val="00C85283"/>
    <w:rsid w:val="00C87400"/>
    <w:rsid w:val="00C87B50"/>
    <w:rsid w:val="00C9020B"/>
    <w:rsid w:val="00C91B5B"/>
    <w:rsid w:val="00C92183"/>
    <w:rsid w:val="00C924CE"/>
    <w:rsid w:val="00C92BB2"/>
    <w:rsid w:val="00C92C70"/>
    <w:rsid w:val="00C93C9C"/>
    <w:rsid w:val="00C93CB1"/>
    <w:rsid w:val="00C94FCA"/>
    <w:rsid w:val="00C96EE8"/>
    <w:rsid w:val="00C97171"/>
    <w:rsid w:val="00C97C91"/>
    <w:rsid w:val="00CA0596"/>
    <w:rsid w:val="00CA18EA"/>
    <w:rsid w:val="00CA1C88"/>
    <w:rsid w:val="00CA426C"/>
    <w:rsid w:val="00CA5AFC"/>
    <w:rsid w:val="00CA6BED"/>
    <w:rsid w:val="00CA6EAF"/>
    <w:rsid w:val="00CA723D"/>
    <w:rsid w:val="00CB0309"/>
    <w:rsid w:val="00CB1B3B"/>
    <w:rsid w:val="00CB222A"/>
    <w:rsid w:val="00CB2974"/>
    <w:rsid w:val="00CB3170"/>
    <w:rsid w:val="00CB3F29"/>
    <w:rsid w:val="00CB507A"/>
    <w:rsid w:val="00CB768E"/>
    <w:rsid w:val="00CB7F90"/>
    <w:rsid w:val="00CC0275"/>
    <w:rsid w:val="00CC0B33"/>
    <w:rsid w:val="00CC29B5"/>
    <w:rsid w:val="00CC2AFB"/>
    <w:rsid w:val="00CC4433"/>
    <w:rsid w:val="00CC5F51"/>
    <w:rsid w:val="00CC6275"/>
    <w:rsid w:val="00CC6F2C"/>
    <w:rsid w:val="00CC706B"/>
    <w:rsid w:val="00CC72C9"/>
    <w:rsid w:val="00CD14EB"/>
    <w:rsid w:val="00CD1ABB"/>
    <w:rsid w:val="00CD2875"/>
    <w:rsid w:val="00CD670A"/>
    <w:rsid w:val="00CD6A32"/>
    <w:rsid w:val="00CD6D3D"/>
    <w:rsid w:val="00CD7A3B"/>
    <w:rsid w:val="00CD7D36"/>
    <w:rsid w:val="00CE0D4F"/>
    <w:rsid w:val="00CE102C"/>
    <w:rsid w:val="00CE155A"/>
    <w:rsid w:val="00CE21AA"/>
    <w:rsid w:val="00CE21CB"/>
    <w:rsid w:val="00CE4240"/>
    <w:rsid w:val="00CE48EB"/>
    <w:rsid w:val="00CE57D7"/>
    <w:rsid w:val="00CE64A7"/>
    <w:rsid w:val="00CF27FB"/>
    <w:rsid w:val="00CF33C1"/>
    <w:rsid w:val="00CF3C12"/>
    <w:rsid w:val="00CF3C56"/>
    <w:rsid w:val="00CF40A1"/>
    <w:rsid w:val="00CF4658"/>
    <w:rsid w:val="00CF4F88"/>
    <w:rsid w:val="00CF51C3"/>
    <w:rsid w:val="00CF5633"/>
    <w:rsid w:val="00CF6359"/>
    <w:rsid w:val="00D0022C"/>
    <w:rsid w:val="00D0053D"/>
    <w:rsid w:val="00D01540"/>
    <w:rsid w:val="00D015C8"/>
    <w:rsid w:val="00D01BC9"/>
    <w:rsid w:val="00D0270F"/>
    <w:rsid w:val="00D0295C"/>
    <w:rsid w:val="00D032DE"/>
    <w:rsid w:val="00D04117"/>
    <w:rsid w:val="00D0544E"/>
    <w:rsid w:val="00D0706F"/>
    <w:rsid w:val="00D0740E"/>
    <w:rsid w:val="00D1005D"/>
    <w:rsid w:val="00D1093C"/>
    <w:rsid w:val="00D1185C"/>
    <w:rsid w:val="00D119E2"/>
    <w:rsid w:val="00D11CA5"/>
    <w:rsid w:val="00D12099"/>
    <w:rsid w:val="00D1317E"/>
    <w:rsid w:val="00D13275"/>
    <w:rsid w:val="00D1395A"/>
    <w:rsid w:val="00D1587B"/>
    <w:rsid w:val="00D15DB3"/>
    <w:rsid w:val="00D205AF"/>
    <w:rsid w:val="00D2085C"/>
    <w:rsid w:val="00D20A06"/>
    <w:rsid w:val="00D21410"/>
    <w:rsid w:val="00D21451"/>
    <w:rsid w:val="00D21A09"/>
    <w:rsid w:val="00D21A9E"/>
    <w:rsid w:val="00D229AB"/>
    <w:rsid w:val="00D2307C"/>
    <w:rsid w:val="00D267ED"/>
    <w:rsid w:val="00D27A9F"/>
    <w:rsid w:val="00D30A92"/>
    <w:rsid w:val="00D30CF7"/>
    <w:rsid w:val="00D3150D"/>
    <w:rsid w:val="00D31D9D"/>
    <w:rsid w:val="00D31F24"/>
    <w:rsid w:val="00D325A1"/>
    <w:rsid w:val="00D3292C"/>
    <w:rsid w:val="00D32BA4"/>
    <w:rsid w:val="00D32D45"/>
    <w:rsid w:val="00D33397"/>
    <w:rsid w:val="00D344E5"/>
    <w:rsid w:val="00D3478C"/>
    <w:rsid w:val="00D403A1"/>
    <w:rsid w:val="00D40E67"/>
    <w:rsid w:val="00D413FB"/>
    <w:rsid w:val="00D42736"/>
    <w:rsid w:val="00D4507F"/>
    <w:rsid w:val="00D454D5"/>
    <w:rsid w:val="00D45E7C"/>
    <w:rsid w:val="00D47060"/>
    <w:rsid w:val="00D5129E"/>
    <w:rsid w:val="00D51608"/>
    <w:rsid w:val="00D518B3"/>
    <w:rsid w:val="00D51EC6"/>
    <w:rsid w:val="00D5206E"/>
    <w:rsid w:val="00D526D4"/>
    <w:rsid w:val="00D52C7D"/>
    <w:rsid w:val="00D543A4"/>
    <w:rsid w:val="00D543DC"/>
    <w:rsid w:val="00D54662"/>
    <w:rsid w:val="00D550E8"/>
    <w:rsid w:val="00D55FC6"/>
    <w:rsid w:val="00D56008"/>
    <w:rsid w:val="00D5663A"/>
    <w:rsid w:val="00D567E2"/>
    <w:rsid w:val="00D60D80"/>
    <w:rsid w:val="00D612B8"/>
    <w:rsid w:val="00D6180E"/>
    <w:rsid w:val="00D62A85"/>
    <w:rsid w:val="00D63B60"/>
    <w:rsid w:val="00D63EEF"/>
    <w:rsid w:val="00D64749"/>
    <w:rsid w:val="00D64FC1"/>
    <w:rsid w:val="00D65423"/>
    <w:rsid w:val="00D665D2"/>
    <w:rsid w:val="00D701BC"/>
    <w:rsid w:val="00D70FAE"/>
    <w:rsid w:val="00D72150"/>
    <w:rsid w:val="00D72203"/>
    <w:rsid w:val="00D72C78"/>
    <w:rsid w:val="00D73E5D"/>
    <w:rsid w:val="00D754A7"/>
    <w:rsid w:val="00D761BB"/>
    <w:rsid w:val="00D76AC6"/>
    <w:rsid w:val="00D8070E"/>
    <w:rsid w:val="00D8157B"/>
    <w:rsid w:val="00D8206B"/>
    <w:rsid w:val="00D83FF5"/>
    <w:rsid w:val="00D84B5B"/>
    <w:rsid w:val="00D8506C"/>
    <w:rsid w:val="00D85CDB"/>
    <w:rsid w:val="00D85F2B"/>
    <w:rsid w:val="00D86CA8"/>
    <w:rsid w:val="00D87C82"/>
    <w:rsid w:val="00D90262"/>
    <w:rsid w:val="00D91A52"/>
    <w:rsid w:val="00D92335"/>
    <w:rsid w:val="00D92542"/>
    <w:rsid w:val="00D92C4A"/>
    <w:rsid w:val="00D92E5D"/>
    <w:rsid w:val="00D937E4"/>
    <w:rsid w:val="00D9381C"/>
    <w:rsid w:val="00D94036"/>
    <w:rsid w:val="00D958C3"/>
    <w:rsid w:val="00D95BC1"/>
    <w:rsid w:val="00DA1A79"/>
    <w:rsid w:val="00DA205B"/>
    <w:rsid w:val="00DA2D77"/>
    <w:rsid w:val="00DA65F1"/>
    <w:rsid w:val="00DA7D51"/>
    <w:rsid w:val="00DB0D15"/>
    <w:rsid w:val="00DB1570"/>
    <w:rsid w:val="00DB2B76"/>
    <w:rsid w:val="00DB3923"/>
    <w:rsid w:val="00DB3EE3"/>
    <w:rsid w:val="00DB4329"/>
    <w:rsid w:val="00DB5CB7"/>
    <w:rsid w:val="00DB6869"/>
    <w:rsid w:val="00DB7229"/>
    <w:rsid w:val="00DB7232"/>
    <w:rsid w:val="00DB7401"/>
    <w:rsid w:val="00DC12D6"/>
    <w:rsid w:val="00DC16F0"/>
    <w:rsid w:val="00DC3DB4"/>
    <w:rsid w:val="00DC44CF"/>
    <w:rsid w:val="00DC4662"/>
    <w:rsid w:val="00DC72F8"/>
    <w:rsid w:val="00DC73AE"/>
    <w:rsid w:val="00DC7F66"/>
    <w:rsid w:val="00DD0127"/>
    <w:rsid w:val="00DD06BB"/>
    <w:rsid w:val="00DD0DFC"/>
    <w:rsid w:val="00DD135D"/>
    <w:rsid w:val="00DD188A"/>
    <w:rsid w:val="00DD4DD0"/>
    <w:rsid w:val="00DD5620"/>
    <w:rsid w:val="00DD5709"/>
    <w:rsid w:val="00DD76A0"/>
    <w:rsid w:val="00DD79BA"/>
    <w:rsid w:val="00DE1547"/>
    <w:rsid w:val="00DE1913"/>
    <w:rsid w:val="00DE218F"/>
    <w:rsid w:val="00DE23A7"/>
    <w:rsid w:val="00DE283A"/>
    <w:rsid w:val="00DE2DD5"/>
    <w:rsid w:val="00DE64EA"/>
    <w:rsid w:val="00DE7E6E"/>
    <w:rsid w:val="00DF06C5"/>
    <w:rsid w:val="00DF0C30"/>
    <w:rsid w:val="00DF25ED"/>
    <w:rsid w:val="00DF3CF6"/>
    <w:rsid w:val="00DF4E11"/>
    <w:rsid w:val="00DF5255"/>
    <w:rsid w:val="00DF6C9F"/>
    <w:rsid w:val="00E004B4"/>
    <w:rsid w:val="00E00871"/>
    <w:rsid w:val="00E046B9"/>
    <w:rsid w:val="00E06C25"/>
    <w:rsid w:val="00E06CEF"/>
    <w:rsid w:val="00E07D6A"/>
    <w:rsid w:val="00E106E1"/>
    <w:rsid w:val="00E10B7F"/>
    <w:rsid w:val="00E10C72"/>
    <w:rsid w:val="00E110CC"/>
    <w:rsid w:val="00E12232"/>
    <w:rsid w:val="00E13799"/>
    <w:rsid w:val="00E1472D"/>
    <w:rsid w:val="00E15099"/>
    <w:rsid w:val="00E1576C"/>
    <w:rsid w:val="00E16044"/>
    <w:rsid w:val="00E16A9E"/>
    <w:rsid w:val="00E1704F"/>
    <w:rsid w:val="00E17751"/>
    <w:rsid w:val="00E20B55"/>
    <w:rsid w:val="00E20BD1"/>
    <w:rsid w:val="00E20DAE"/>
    <w:rsid w:val="00E23D7E"/>
    <w:rsid w:val="00E23E21"/>
    <w:rsid w:val="00E26C5D"/>
    <w:rsid w:val="00E27CA7"/>
    <w:rsid w:val="00E31B74"/>
    <w:rsid w:val="00E32B1D"/>
    <w:rsid w:val="00E336DF"/>
    <w:rsid w:val="00E33995"/>
    <w:rsid w:val="00E34195"/>
    <w:rsid w:val="00E34D84"/>
    <w:rsid w:val="00E34DA4"/>
    <w:rsid w:val="00E35991"/>
    <w:rsid w:val="00E406F1"/>
    <w:rsid w:val="00E40A48"/>
    <w:rsid w:val="00E40EB0"/>
    <w:rsid w:val="00E40F43"/>
    <w:rsid w:val="00E41280"/>
    <w:rsid w:val="00E41B41"/>
    <w:rsid w:val="00E42755"/>
    <w:rsid w:val="00E42EB1"/>
    <w:rsid w:val="00E433FC"/>
    <w:rsid w:val="00E448B2"/>
    <w:rsid w:val="00E454AF"/>
    <w:rsid w:val="00E45561"/>
    <w:rsid w:val="00E46133"/>
    <w:rsid w:val="00E46EC3"/>
    <w:rsid w:val="00E47B46"/>
    <w:rsid w:val="00E47B50"/>
    <w:rsid w:val="00E47F33"/>
    <w:rsid w:val="00E50997"/>
    <w:rsid w:val="00E519DA"/>
    <w:rsid w:val="00E52886"/>
    <w:rsid w:val="00E52F18"/>
    <w:rsid w:val="00E54E87"/>
    <w:rsid w:val="00E55570"/>
    <w:rsid w:val="00E56D39"/>
    <w:rsid w:val="00E6212B"/>
    <w:rsid w:val="00E6319F"/>
    <w:rsid w:val="00E6594B"/>
    <w:rsid w:val="00E67707"/>
    <w:rsid w:val="00E70770"/>
    <w:rsid w:val="00E708A4"/>
    <w:rsid w:val="00E70C2C"/>
    <w:rsid w:val="00E70DF9"/>
    <w:rsid w:val="00E712CA"/>
    <w:rsid w:val="00E72467"/>
    <w:rsid w:val="00E744C8"/>
    <w:rsid w:val="00E74C21"/>
    <w:rsid w:val="00E755B2"/>
    <w:rsid w:val="00E7611C"/>
    <w:rsid w:val="00E7629D"/>
    <w:rsid w:val="00E80515"/>
    <w:rsid w:val="00E80A84"/>
    <w:rsid w:val="00E80CD6"/>
    <w:rsid w:val="00E80E99"/>
    <w:rsid w:val="00E81EFF"/>
    <w:rsid w:val="00E8259C"/>
    <w:rsid w:val="00E833A5"/>
    <w:rsid w:val="00E83B36"/>
    <w:rsid w:val="00E840E1"/>
    <w:rsid w:val="00E84D83"/>
    <w:rsid w:val="00E87CF7"/>
    <w:rsid w:val="00E87F4C"/>
    <w:rsid w:val="00E914C5"/>
    <w:rsid w:val="00E935C3"/>
    <w:rsid w:val="00E9410E"/>
    <w:rsid w:val="00E95366"/>
    <w:rsid w:val="00E96096"/>
    <w:rsid w:val="00E96767"/>
    <w:rsid w:val="00E97071"/>
    <w:rsid w:val="00E9740A"/>
    <w:rsid w:val="00E977FB"/>
    <w:rsid w:val="00EA02AB"/>
    <w:rsid w:val="00EA192E"/>
    <w:rsid w:val="00EA25B6"/>
    <w:rsid w:val="00EA2DCF"/>
    <w:rsid w:val="00EA4926"/>
    <w:rsid w:val="00EA4E97"/>
    <w:rsid w:val="00EA507C"/>
    <w:rsid w:val="00EA61F9"/>
    <w:rsid w:val="00EA6355"/>
    <w:rsid w:val="00EA7634"/>
    <w:rsid w:val="00EA7CC6"/>
    <w:rsid w:val="00EB02B4"/>
    <w:rsid w:val="00EB02BE"/>
    <w:rsid w:val="00EB1689"/>
    <w:rsid w:val="00EB3281"/>
    <w:rsid w:val="00EB425C"/>
    <w:rsid w:val="00EB45D6"/>
    <w:rsid w:val="00EB4904"/>
    <w:rsid w:val="00EB4D10"/>
    <w:rsid w:val="00EB5A24"/>
    <w:rsid w:val="00EB65C9"/>
    <w:rsid w:val="00EC08B2"/>
    <w:rsid w:val="00EC096E"/>
    <w:rsid w:val="00EC115C"/>
    <w:rsid w:val="00EC11DE"/>
    <w:rsid w:val="00EC48D6"/>
    <w:rsid w:val="00EC5852"/>
    <w:rsid w:val="00EC659C"/>
    <w:rsid w:val="00EC7909"/>
    <w:rsid w:val="00ED1055"/>
    <w:rsid w:val="00ED1772"/>
    <w:rsid w:val="00ED1AEC"/>
    <w:rsid w:val="00ED1C9A"/>
    <w:rsid w:val="00ED2576"/>
    <w:rsid w:val="00ED300C"/>
    <w:rsid w:val="00ED3068"/>
    <w:rsid w:val="00ED3646"/>
    <w:rsid w:val="00ED3DF9"/>
    <w:rsid w:val="00ED4FF8"/>
    <w:rsid w:val="00ED54DC"/>
    <w:rsid w:val="00ED5F77"/>
    <w:rsid w:val="00ED5FFF"/>
    <w:rsid w:val="00ED70E8"/>
    <w:rsid w:val="00ED727D"/>
    <w:rsid w:val="00ED7A8A"/>
    <w:rsid w:val="00EE0A17"/>
    <w:rsid w:val="00EE0D0B"/>
    <w:rsid w:val="00EE1904"/>
    <w:rsid w:val="00EE1CF2"/>
    <w:rsid w:val="00EE2D21"/>
    <w:rsid w:val="00EE3E91"/>
    <w:rsid w:val="00EE4851"/>
    <w:rsid w:val="00EE4AAC"/>
    <w:rsid w:val="00EE5599"/>
    <w:rsid w:val="00EE6C10"/>
    <w:rsid w:val="00EE70FA"/>
    <w:rsid w:val="00EF1512"/>
    <w:rsid w:val="00EF16CD"/>
    <w:rsid w:val="00EF2DC9"/>
    <w:rsid w:val="00EF5C6E"/>
    <w:rsid w:val="00EF6B35"/>
    <w:rsid w:val="00EF7C07"/>
    <w:rsid w:val="00F0174A"/>
    <w:rsid w:val="00F01A2B"/>
    <w:rsid w:val="00F01CE5"/>
    <w:rsid w:val="00F02763"/>
    <w:rsid w:val="00F02DAF"/>
    <w:rsid w:val="00F04444"/>
    <w:rsid w:val="00F047C4"/>
    <w:rsid w:val="00F0524D"/>
    <w:rsid w:val="00F05296"/>
    <w:rsid w:val="00F05490"/>
    <w:rsid w:val="00F05650"/>
    <w:rsid w:val="00F0766B"/>
    <w:rsid w:val="00F07F02"/>
    <w:rsid w:val="00F10466"/>
    <w:rsid w:val="00F11BE6"/>
    <w:rsid w:val="00F11E27"/>
    <w:rsid w:val="00F14236"/>
    <w:rsid w:val="00F14356"/>
    <w:rsid w:val="00F143B2"/>
    <w:rsid w:val="00F14647"/>
    <w:rsid w:val="00F153F4"/>
    <w:rsid w:val="00F15450"/>
    <w:rsid w:val="00F15ADF"/>
    <w:rsid w:val="00F15DE6"/>
    <w:rsid w:val="00F16D6E"/>
    <w:rsid w:val="00F175D5"/>
    <w:rsid w:val="00F1774B"/>
    <w:rsid w:val="00F2159B"/>
    <w:rsid w:val="00F23217"/>
    <w:rsid w:val="00F23D6D"/>
    <w:rsid w:val="00F24CDD"/>
    <w:rsid w:val="00F250B1"/>
    <w:rsid w:val="00F263DA"/>
    <w:rsid w:val="00F271AD"/>
    <w:rsid w:val="00F27F67"/>
    <w:rsid w:val="00F302DE"/>
    <w:rsid w:val="00F30499"/>
    <w:rsid w:val="00F31FA8"/>
    <w:rsid w:val="00F3405A"/>
    <w:rsid w:val="00F35DE6"/>
    <w:rsid w:val="00F35FFD"/>
    <w:rsid w:val="00F36788"/>
    <w:rsid w:val="00F36A3F"/>
    <w:rsid w:val="00F37678"/>
    <w:rsid w:val="00F3796A"/>
    <w:rsid w:val="00F4037F"/>
    <w:rsid w:val="00F4153E"/>
    <w:rsid w:val="00F41DC8"/>
    <w:rsid w:val="00F424ED"/>
    <w:rsid w:val="00F427F5"/>
    <w:rsid w:val="00F433F9"/>
    <w:rsid w:val="00F438FB"/>
    <w:rsid w:val="00F43C57"/>
    <w:rsid w:val="00F43D53"/>
    <w:rsid w:val="00F440AA"/>
    <w:rsid w:val="00F455FD"/>
    <w:rsid w:val="00F4588D"/>
    <w:rsid w:val="00F459BF"/>
    <w:rsid w:val="00F46DA2"/>
    <w:rsid w:val="00F46E1D"/>
    <w:rsid w:val="00F47A9A"/>
    <w:rsid w:val="00F47DC4"/>
    <w:rsid w:val="00F47FD9"/>
    <w:rsid w:val="00F5196D"/>
    <w:rsid w:val="00F5330F"/>
    <w:rsid w:val="00F5390A"/>
    <w:rsid w:val="00F539F2"/>
    <w:rsid w:val="00F53CE6"/>
    <w:rsid w:val="00F54039"/>
    <w:rsid w:val="00F544D5"/>
    <w:rsid w:val="00F5453D"/>
    <w:rsid w:val="00F54A27"/>
    <w:rsid w:val="00F54C29"/>
    <w:rsid w:val="00F57046"/>
    <w:rsid w:val="00F60D96"/>
    <w:rsid w:val="00F614ED"/>
    <w:rsid w:val="00F61771"/>
    <w:rsid w:val="00F62569"/>
    <w:rsid w:val="00F648EE"/>
    <w:rsid w:val="00F65025"/>
    <w:rsid w:val="00F660AB"/>
    <w:rsid w:val="00F6620A"/>
    <w:rsid w:val="00F67F51"/>
    <w:rsid w:val="00F70E9A"/>
    <w:rsid w:val="00F71DEC"/>
    <w:rsid w:val="00F72839"/>
    <w:rsid w:val="00F72FDA"/>
    <w:rsid w:val="00F74CCB"/>
    <w:rsid w:val="00F75344"/>
    <w:rsid w:val="00F772D8"/>
    <w:rsid w:val="00F77E7D"/>
    <w:rsid w:val="00F80048"/>
    <w:rsid w:val="00F80480"/>
    <w:rsid w:val="00F805C2"/>
    <w:rsid w:val="00F8179E"/>
    <w:rsid w:val="00F81A68"/>
    <w:rsid w:val="00F83AA3"/>
    <w:rsid w:val="00F92730"/>
    <w:rsid w:val="00F938CF"/>
    <w:rsid w:val="00F95AC6"/>
    <w:rsid w:val="00F95D2E"/>
    <w:rsid w:val="00F95F95"/>
    <w:rsid w:val="00F979D8"/>
    <w:rsid w:val="00F97DD0"/>
    <w:rsid w:val="00FA0C21"/>
    <w:rsid w:val="00FA224E"/>
    <w:rsid w:val="00FA256D"/>
    <w:rsid w:val="00FA41AB"/>
    <w:rsid w:val="00FA55C1"/>
    <w:rsid w:val="00FA66AA"/>
    <w:rsid w:val="00FA7835"/>
    <w:rsid w:val="00FA7958"/>
    <w:rsid w:val="00FA7A6F"/>
    <w:rsid w:val="00FB016E"/>
    <w:rsid w:val="00FB1AC3"/>
    <w:rsid w:val="00FB2945"/>
    <w:rsid w:val="00FB3300"/>
    <w:rsid w:val="00FB37AF"/>
    <w:rsid w:val="00FB4448"/>
    <w:rsid w:val="00FB5F14"/>
    <w:rsid w:val="00FB6C47"/>
    <w:rsid w:val="00FC0C3C"/>
    <w:rsid w:val="00FC2A33"/>
    <w:rsid w:val="00FC321A"/>
    <w:rsid w:val="00FC43ED"/>
    <w:rsid w:val="00FC4E7D"/>
    <w:rsid w:val="00FC6B7B"/>
    <w:rsid w:val="00FC760A"/>
    <w:rsid w:val="00FC7C8C"/>
    <w:rsid w:val="00FC7D76"/>
    <w:rsid w:val="00FC7F32"/>
    <w:rsid w:val="00FD10F6"/>
    <w:rsid w:val="00FD1890"/>
    <w:rsid w:val="00FD1987"/>
    <w:rsid w:val="00FD1B4E"/>
    <w:rsid w:val="00FD3107"/>
    <w:rsid w:val="00FD399E"/>
    <w:rsid w:val="00FD4770"/>
    <w:rsid w:val="00FD5573"/>
    <w:rsid w:val="00FD580E"/>
    <w:rsid w:val="00FD6287"/>
    <w:rsid w:val="00FD712A"/>
    <w:rsid w:val="00FE0D8A"/>
    <w:rsid w:val="00FE0EA9"/>
    <w:rsid w:val="00FE236D"/>
    <w:rsid w:val="00FE37D8"/>
    <w:rsid w:val="00FE39C6"/>
    <w:rsid w:val="00FE3A0B"/>
    <w:rsid w:val="00FE4D75"/>
    <w:rsid w:val="00FE5764"/>
    <w:rsid w:val="00FE5799"/>
    <w:rsid w:val="00FE628A"/>
    <w:rsid w:val="00FE6329"/>
    <w:rsid w:val="00FE6D92"/>
    <w:rsid w:val="00FE7095"/>
    <w:rsid w:val="00FE70E4"/>
    <w:rsid w:val="00FE72E4"/>
    <w:rsid w:val="00FF0A98"/>
    <w:rsid w:val="00FF0E8D"/>
    <w:rsid w:val="00FF1074"/>
    <w:rsid w:val="00FF1549"/>
    <w:rsid w:val="00FF163E"/>
    <w:rsid w:val="00FF19C1"/>
    <w:rsid w:val="00FF2BC1"/>
    <w:rsid w:val="00FF38BC"/>
    <w:rsid w:val="00FF4CF5"/>
    <w:rsid w:val="00FF4EA6"/>
    <w:rsid w:val="00FF656D"/>
    <w:rsid w:val="00FF6D0C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039D89D1"/>
  <w15:docId w15:val="{52F8A8E8-6061-4618-876A-EC03B62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1"/>
        <w:szCs w:val="21"/>
        <w:u w:color="FFFFFF" w:themeColor="background1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0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C87400"/>
    <w:pPr>
      <w:keepNext/>
      <w:tabs>
        <w:tab w:val="left" w:pos="-720"/>
        <w:tab w:val="left" w:pos="600"/>
        <w:tab w:val="left" w:pos="1200"/>
      </w:tabs>
      <w:suppressAutoHyphens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5F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Heading 3 Char1"/>
    <w:basedOn w:val="Normal"/>
    <w:next w:val="Normal"/>
    <w:link w:val="Heading3Char"/>
    <w:qFormat/>
    <w:rsid w:val="00C87400"/>
    <w:pPr>
      <w:keepNext/>
      <w:tabs>
        <w:tab w:val="left" w:pos="-720"/>
        <w:tab w:val="left" w:pos="600"/>
        <w:tab w:val="left" w:pos="1200"/>
      </w:tabs>
      <w:suppressAutoHyphens/>
      <w:outlineLvl w:val="2"/>
    </w:pPr>
    <w:rPr>
      <w:b/>
      <w:bCs/>
      <w:caps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rsid w:val="00520379"/>
    <w:pPr>
      <w:keepNext/>
      <w:tabs>
        <w:tab w:val="left" w:pos="-720"/>
        <w:tab w:val="left" w:pos="600"/>
        <w:tab w:val="left" w:pos="1200"/>
      </w:tabs>
      <w:suppressAutoHyphens/>
      <w:jc w:val="center"/>
      <w:outlineLvl w:val="3"/>
    </w:pPr>
    <w:rPr>
      <w:caps/>
      <w:sz w:val="28"/>
    </w:rPr>
  </w:style>
  <w:style w:type="paragraph" w:styleId="Heading5">
    <w:name w:val="heading 5"/>
    <w:basedOn w:val="Normal"/>
    <w:next w:val="Normal"/>
    <w:link w:val="Heading5Char"/>
    <w:qFormat/>
    <w:rsid w:val="00520379"/>
    <w:pPr>
      <w:keepNext/>
      <w:tabs>
        <w:tab w:val="left" w:pos="-1440"/>
        <w:tab w:val="left" w:pos="-720"/>
        <w:tab w:val="left" w:pos="600"/>
        <w:tab w:val="left" w:pos="1200"/>
        <w:tab w:val="left" w:pos="1800"/>
        <w:tab w:val="left" w:pos="2880"/>
        <w:tab w:val="left" w:pos="3600"/>
        <w:tab w:val="left" w:pos="4320"/>
        <w:tab w:val="left" w:pos="5760"/>
        <w:tab w:val="left" w:pos="7200"/>
      </w:tabs>
      <w:suppressAutoHyphens/>
      <w:outlineLvl w:val="4"/>
    </w:pPr>
    <w:rPr>
      <w:rFonts w:ascii="Eras Bold ITC" w:hAnsi="Eras Bold ITC"/>
    </w:rPr>
  </w:style>
  <w:style w:type="paragraph" w:styleId="Heading6">
    <w:name w:val="heading 6"/>
    <w:basedOn w:val="Normal"/>
    <w:next w:val="Normal"/>
    <w:link w:val="Heading6Char"/>
    <w:qFormat/>
    <w:rsid w:val="00520379"/>
    <w:pPr>
      <w:keepNext/>
      <w:tabs>
        <w:tab w:val="center" w:pos="4680"/>
      </w:tabs>
      <w:suppressAutoHyphens/>
      <w:jc w:val="center"/>
      <w:outlineLvl w:val="5"/>
    </w:pPr>
    <w:rPr>
      <w:rFonts w:ascii="Times New Roman" w:hAnsi="Times New Roman"/>
      <w:bCs/>
      <w:iCs/>
      <w:sz w:val="16"/>
    </w:rPr>
  </w:style>
  <w:style w:type="paragraph" w:styleId="Heading7">
    <w:name w:val="heading 7"/>
    <w:basedOn w:val="Normal"/>
    <w:next w:val="Normal"/>
    <w:link w:val="Heading7Char"/>
    <w:qFormat/>
    <w:rsid w:val="00520379"/>
    <w:pPr>
      <w:keepNext/>
      <w:tabs>
        <w:tab w:val="left" w:pos="-720"/>
        <w:tab w:val="left" w:pos="6542"/>
      </w:tabs>
      <w:suppressAutoHyphens/>
      <w:ind w:left="-720" w:right="-720"/>
      <w:jc w:val="center"/>
      <w:outlineLvl w:val="6"/>
    </w:pPr>
    <w:rPr>
      <w:rFonts w:ascii="Tempus Sans ITC" w:hAnsi="Tempus Sans ITC"/>
      <w:bCs/>
      <w:sz w:val="40"/>
    </w:rPr>
  </w:style>
  <w:style w:type="paragraph" w:styleId="Heading8">
    <w:name w:val="heading 8"/>
    <w:basedOn w:val="Normal"/>
    <w:next w:val="Normal"/>
    <w:link w:val="Heading8Char"/>
    <w:qFormat/>
    <w:rsid w:val="00520379"/>
    <w:pPr>
      <w:keepNext/>
      <w:tabs>
        <w:tab w:val="center" w:pos="4680"/>
      </w:tabs>
      <w:suppressAutoHyphens/>
      <w:ind w:left="-720" w:right="-720"/>
      <w:jc w:val="center"/>
      <w:outlineLvl w:val="7"/>
    </w:pPr>
    <w:rPr>
      <w:rFonts w:ascii="CG Omega" w:hAnsi="CG Omega"/>
      <w:b/>
    </w:rPr>
  </w:style>
  <w:style w:type="paragraph" w:styleId="Heading9">
    <w:name w:val="heading 9"/>
    <w:basedOn w:val="Normal"/>
    <w:next w:val="Normal"/>
    <w:link w:val="Heading9Char"/>
    <w:qFormat/>
    <w:rsid w:val="00520379"/>
    <w:pPr>
      <w:keepNext/>
      <w:tabs>
        <w:tab w:val="center" w:pos="5184"/>
      </w:tabs>
      <w:suppressAutoHyphens/>
      <w:ind w:left="144" w:right="144"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400"/>
    <w:rPr>
      <w:rFonts w:ascii="Arial" w:eastAsia="Times New Roman" w:hAnsi="Arial" w:cs="Times New Roman"/>
      <w:b/>
      <w:bCs/>
      <w:sz w:val="40"/>
      <w:szCs w:val="20"/>
    </w:rPr>
  </w:style>
  <w:style w:type="character" w:customStyle="1" w:styleId="Heading3Char">
    <w:name w:val="Heading 3 Char"/>
    <w:aliases w:val="Heading 3 Char1 Char"/>
    <w:basedOn w:val="DefaultParagraphFont"/>
    <w:link w:val="Heading3"/>
    <w:rsid w:val="00C87400"/>
    <w:rPr>
      <w:rFonts w:ascii="Arial" w:eastAsia="Times New Roman" w:hAnsi="Arial" w:cs="Times New Roman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40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F35FFD"/>
    <w:rPr>
      <w:rFonts w:ascii="Cambria" w:hAnsi="Cambria"/>
      <w:b/>
      <w:bCs/>
      <w:i/>
      <w:iCs/>
      <w:sz w:val="28"/>
      <w:szCs w:val="28"/>
    </w:rPr>
  </w:style>
  <w:style w:type="paragraph" w:customStyle="1" w:styleId="Bullets7ptArial">
    <w:name w:val="Bullets 7 pt Arial"/>
    <w:basedOn w:val="Normal"/>
    <w:rsid w:val="004A4456"/>
    <w:pPr>
      <w:numPr>
        <w:numId w:val="1"/>
      </w:numPr>
      <w:tabs>
        <w:tab w:val="clear" w:pos="720"/>
        <w:tab w:val="left" w:pos="312"/>
      </w:tabs>
      <w:ind w:left="312" w:hanging="180"/>
    </w:pPr>
    <w:rPr>
      <w:sz w:val="14"/>
      <w:szCs w:val="14"/>
    </w:rPr>
  </w:style>
  <w:style w:type="paragraph" w:styleId="List">
    <w:name w:val="List"/>
    <w:aliases w:val="List Char"/>
    <w:basedOn w:val="Normal"/>
    <w:link w:val="ListChar1"/>
    <w:rsid w:val="00D937E4"/>
    <w:pPr>
      <w:numPr>
        <w:numId w:val="2"/>
      </w:numPr>
    </w:pPr>
    <w:rPr>
      <w:rFonts w:ascii="Eras Medium ITC" w:hAnsi="Eras Medium ITC"/>
      <w:sz w:val="28"/>
    </w:rPr>
  </w:style>
  <w:style w:type="paragraph" w:customStyle="1" w:styleId="StyleListarial9pt">
    <w:name w:val="Style List + arial 9  pt"/>
    <w:basedOn w:val="List"/>
    <w:link w:val="StyleListarial9ptCharChar"/>
    <w:rsid w:val="00D937E4"/>
    <w:rPr>
      <w:rFonts w:ascii="Arial" w:hAnsi="Arial"/>
      <w:sz w:val="18"/>
    </w:rPr>
  </w:style>
  <w:style w:type="character" w:customStyle="1" w:styleId="StyleListarial9ptCharChar">
    <w:name w:val="Style List + arial 9  pt Char Char"/>
    <w:basedOn w:val="DefaultParagraphFont"/>
    <w:link w:val="StyleListarial9pt"/>
    <w:locked/>
    <w:rsid w:val="00D937E4"/>
    <w:rPr>
      <w:sz w:val="18"/>
    </w:rPr>
  </w:style>
  <w:style w:type="paragraph" w:customStyle="1" w:styleId="StyleListarial11pt">
    <w:name w:val="Style List + arial 11 pt"/>
    <w:basedOn w:val="StyleListarial9pt"/>
    <w:rsid w:val="00D937E4"/>
    <w:rPr>
      <w:sz w:val="22"/>
    </w:rPr>
  </w:style>
  <w:style w:type="paragraph" w:customStyle="1" w:styleId="StyleList10pt">
    <w:name w:val="Style List + 10 pt"/>
    <w:basedOn w:val="List"/>
    <w:rsid w:val="00E35991"/>
    <w:pPr>
      <w:numPr>
        <w:numId w:val="0"/>
      </w:numPr>
      <w:tabs>
        <w:tab w:val="num" w:pos="720"/>
      </w:tabs>
      <w:ind w:left="720" w:hanging="360"/>
    </w:pPr>
    <w:rPr>
      <w:rFonts w:ascii="Arial" w:hAnsi="Arial"/>
      <w:bCs/>
      <w:sz w:val="20"/>
    </w:rPr>
  </w:style>
  <w:style w:type="character" w:customStyle="1" w:styleId="Heading4Char">
    <w:name w:val="Heading 4 Char"/>
    <w:basedOn w:val="DefaultParagraphFont"/>
    <w:uiPriority w:val="9"/>
    <w:semiHidden/>
    <w:rsid w:val="005203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20379"/>
    <w:rPr>
      <w:rFonts w:ascii="Eras Bold ITC" w:eastAsia="Times New Roman" w:hAnsi="Eras Bold ITC"/>
      <w:sz w:val="22"/>
    </w:rPr>
  </w:style>
  <w:style w:type="character" w:customStyle="1" w:styleId="Heading6Char">
    <w:name w:val="Heading 6 Char"/>
    <w:basedOn w:val="DefaultParagraphFont"/>
    <w:link w:val="Heading6"/>
    <w:rsid w:val="00520379"/>
    <w:rPr>
      <w:rFonts w:ascii="Times New Roman" w:eastAsia="Times New Roman" w:hAnsi="Times New Roman"/>
      <w:bCs/>
      <w:iCs/>
      <w:sz w:val="16"/>
    </w:rPr>
  </w:style>
  <w:style w:type="character" w:customStyle="1" w:styleId="Heading7Char">
    <w:name w:val="Heading 7 Char"/>
    <w:basedOn w:val="DefaultParagraphFont"/>
    <w:link w:val="Heading7"/>
    <w:rsid w:val="00520379"/>
    <w:rPr>
      <w:rFonts w:ascii="Tempus Sans ITC" w:eastAsia="Times New Roman" w:hAnsi="Tempus Sans ITC"/>
      <w:bCs/>
      <w:sz w:val="40"/>
    </w:rPr>
  </w:style>
  <w:style w:type="character" w:customStyle="1" w:styleId="Heading8Char">
    <w:name w:val="Heading 8 Char"/>
    <w:basedOn w:val="DefaultParagraphFont"/>
    <w:link w:val="Heading8"/>
    <w:rsid w:val="00520379"/>
    <w:rPr>
      <w:rFonts w:ascii="CG Omega" w:eastAsia="Times New Roman" w:hAnsi="CG Omega"/>
      <w:b/>
      <w:sz w:val="22"/>
    </w:rPr>
  </w:style>
  <w:style w:type="character" w:customStyle="1" w:styleId="Heading9Char">
    <w:name w:val="Heading 9 Char"/>
    <w:basedOn w:val="DefaultParagraphFont"/>
    <w:link w:val="Heading9"/>
    <w:rsid w:val="00520379"/>
    <w:rPr>
      <w:rFonts w:ascii="Times New Roman" w:eastAsia="Times New Roman" w:hAnsi="Times New Roman"/>
      <w:b/>
      <w:sz w:val="22"/>
    </w:rPr>
  </w:style>
  <w:style w:type="paragraph" w:styleId="EndnoteText">
    <w:name w:val="endnote text"/>
    <w:basedOn w:val="Normal"/>
    <w:link w:val="EndnoteTextChar"/>
    <w:semiHidden/>
    <w:rsid w:val="00520379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520379"/>
    <w:rPr>
      <w:rFonts w:ascii="Arial" w:eastAsia="Times New Roman" w:hAnsi="Arial"/>
      <w:sz w:val="24"/>
    </w:rPr>
  </w:style>
  <w:style w:type="character" w:styleId="EndnoteReference">
    <w:name w:val="endnote reference"/>
    <w:basedOn w:val="DefaultParagraphFont"/>
    <w:semiHidden/>
    <w:rsid w:val="0052037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520379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520379"/>
    <w:rPr>
      <w:rFonts w:ascii="Arial" w:eastAsia="Times New Roman" w:hAnsi="Arial"/>
      <w:sz w:val="24"/>
    </w:rPr>
  </w:style>
  <w:style w:type="character" w:styleId="FootnoteReference">
    <w:name w:val="footnote reference"/>
    <w:basedOn w:val="DefaultParagraphFont"/>
    <w:semiHidden/>
    <w:rsid w:val="00520379"/>
    <w:rPr>
      <w:rFonts w:cs="Times New Roman"/>
      <w:vertAlign w:val="superscript"/>
    </w:rPr>
  </w:style>
  <w:style w:type="character" w:customStyle="1" w:styleId="Document8">
    <w:name w:val="Document 8"/>
    <w:basedOn w:val="DefaultParagraphFont"/>
    <w:rsid w:val="00520379"/>
    <w:rPr>
      <w:rFonts w:cs="Times New Roman"/>
    </w:rPr>
  </w:style>
  <w:style w:type="character" w:customStyle="1" w:styleId="Document4">
    <w:name w:val="Document 4"/>
    <w:basedOn w:val="DefaultParagraphFont"/>
    <w:rsid w:val="00520379"/>
    <w:rPr>
      <w:rFonts w:cs="Times New Roman"/>
      <w:b/>
      <w:i/>
      <w:sz w:val="20"/>
    </w:rPr>
  </w:style>
  <w:style w:type="character" w:customStyle="1" w:styleId="Document6">
    <w:name w:val="Document 6"/>
    <w:basedOn w:val="DefaultParagraphFont"/>
    <w:rsid w:val="00520379"/>
    <w:rPr>
      <w:rFonts w:cs="Times New Roman"/>
    </w:rPr>
  </w:style>
  <w:style w:type="character" w:customStyle="1" w:styleId="Document5">
    <w:name w:val="Document 5"/>
    <w:basedOn w:val="DefaultParagraphFont"/>
    <w:rsid w:val="00520379"/>
    <w:rPr>
      <w:rFonts w:cs="Times New Roman"/>
    </w:rPr>
  </w:style>
  <w:style w:type="character" w:customStyle="1" w:styleId="Document2">
    <w:name w:val="Document 2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Document7">
    <w:name w:val="Document 7"/>
    <w:basedOn w:val="DefaultParagraphFont"/>
    <w:rsid w:val="00520379"/>
    <w:rPr>
      <w:rFonts w:cs="Times New Roman"/>
    </w:rPr>
  </w:style>
  <w:style w:type="character" w:customStyle="1" w:styleId="Bibliogrphy">
    <w:name w:val="Bibliogrphy"/>
    <w:basedOn w:val="DefaultParagraphFont"/>
    <w:rsid w:val="00520379"/>
    <w:rPr>
      <w:rFonts w:cs="Times New Roman"/>
    </w:rPr>
  </w:style>
  <w:style w:type="character" w:customStyle="1" w:styleId="RightPar1">
    <w:name w:val="Right Par 1"/>
    <w:basedOn w:val="DefaultParagraphFont"/>
    <w:rsid w:val="00520379"/>
    <w:rPr>
      <w:rFonts w:cs="Times New Roman"/>
    </w:rPr>
  </w:style>
  <w:style w:type="character" w:customStyle="1" w:styleId="RightPar2">
    <w:name w:val="Right Par 2"/>
    <w:basedOn w:val="DefaultParagraphFont"/>
    <w:rsid w:val="00520379"/>
    <w:rPr>
      <w:rFonts w:cs="Times New Roman"/>
    </w:rPr>
  </w:style>
  <w:style w:type="character" w:customStyle="1" w:styleId="Document3">
    <w:name w:val="Document 3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RightPar3">
    <w:name w:val="Right Par 3"/>
    <w:basedOn w:val="DefaultParagraphFont"/>
    <w:rsid w:val="00520379"/>
    <w:rPr>
      <w:rFonts w:cs="Times New Roman"/>
    </w:rPr>
  </w:style>
  <w:style w:type="character" w:customStyle="1" w:styleId="RightPar4">
    <w:name w:val="Right Par 4"/>
    <w:basedOn w:val="DefaultParagraphFont"/>
    <w:rsid w:val="00520379"/>
    <w:rPr>
      <w:rFonts w:cs="Times New Roman"/>
    </w:rPr>
  </w:style>
  <w:style w:type="character" w:customStyle="1" w:styleId="RightPar5">
    <w:name w:val="Right Par 5"/>
    <w:basedOn w:val="DefaultParagraphFont"/>
    <w:rsid w:val="00520379"/>
    <w:rPr>
      <w:rFonts w:cs="Times New Roman"/>
    </w:rPr>
  </w:style>
  <w:style w:type="character" w:customStyle="1" w:styleId="RightPar6">
    <w:name w:val="Right Par 6"/>
    <w:basedOn w:val="DefaultParagraphFont"/>
    <w:rsid w:val="00520379"/>
    <w:rPr>
      <w:rFonts w:cs="Times New Roman"/>
    </w:rPr>
  </w:style>
  <w:style w:type="character" w:customStyle="1" w:styleId="RightPar7">
    <w:name w:val="Right Par 7"/>
    <w:basedOn w:val="DefaultParagraphFont"/>
    <w:rsid w:val="00520379"/>
    <w:rPr>
      <w:rFonts w:cs="Times New Roman"/>
    </w:rPr>
  </w:style>
  <w:style w:type="character" w:customStyle="1" w:styleId="RightPar8">
    <w:name w:val="Right Par 8"/>
    <w:basedOn w:val="DefaultParagraphFont"/>
    <w:rsid w:val="00520379"/>
    <w:rPr>
      <w:rFonts w:cs="Times New Roman"/>
    </w:rPr>
  </w:style>
  <w:style w:type="paragraph" w:customStyle="1" w:styleId="Document1">
    <w:name w:val="Document 1"/>
    <w:rsid w:val="00520379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</w:rPr>
  </w:style>
  <w:style w:type="character" w:customStyle="1" w:styleId="DocInit">
    <w:name w:val="Doc Init"/>
    <w:basedOn w:val="DefaultParagraphFont"/>
    <w:rsid w:val="00520379"/>
    <w:rPr>
      <w:rFonts w:cs="Times New Roman"/>
    </w:rPr>
  </w:style>
  <w:style w:type="character" w:customStyle="1" w:styleId="TechInit">
    <w:name w:val="Tech Init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5">
    <w:name w:val="Technical 5"/>
    <w:basedOn w:val="DefaultParagraphFont"/>
    <w:rsid w:val="00520379"/>
    <w:rPr>
      <w:rFonts w:cs="Times New Roman"/>
    </w:rPr>
  </w:style>
  <w:style w:type="character" w:customStyle="1" w:styleId="Technical6">
    <w:name w:val="Technical 6"/>
    <w:basedOn w:val="DefaultParagraphFont"/>
    <w:rsid w:val="00520379"/>
    <w:rPr>
      <w:rFonts w:cs="Times New Roman"/>
    </w:rPr>
  </w:style>
  <w:style w:type="character" w:customStyle="1" w:styleId="Technical2">
    <w:name w:val="Technical 2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3">
    <w:name w:val="Technical 3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4">
    <w:name w:val="Technical 4"/>
    <w:basedOn w:val="DefaultParagraphFont"/>
    <w:rsid w:val="00520379"/>
    <w:rPr>
      <w:rFonts w:cs="Times New Roman"/>
    </w:rPr>
  </w:style>
  <w:style w:type="character" w:customStyle="1" w:styleId="Technical1">
    <w:name w:val="Technical 1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7">
    <w:name w:val="Technical 7"/>
    <w:basedOn w:val="DefaultParagraphFont"/>
    <w:rsid w:val="00520379"/>
    <w:rPr>
      <w:rFonts w:cs="Times New Roman"/>
    </w:rPr>
  </w:style>
  <w:style w:type="character" w:customStyle="1" w:styleId="Technical8">
    <w:name w:val="Technical 8"/>
    <w:basedOn w:val="DefaultParagraphFont"/>
    <w:rsid w:val="0052037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FC6B7B"/>
    <w:pPr>
      <w:tabs>
        <w:tab w:val="right" w:leader="dot" w:pos="10214"/>
      </w:tabs>
      <w:spacing w:before="120"/>
    </w:pPr>
    <w:rPr>
      <w:rFonts w:cs="Arial"/>
      <w:b/>
      <w:bCs/>
      <w:caps/>
      <w:noProof/>
      <w:sz w:val="19"/>
      <w:szCs w:val="19"/>
    </w:rPr>
  </w:style>
  <w:style w:type="paragraph" w:styleId="TOC2">
    <w:name w:val="toc 2"/>
    <w:basedOn w:val="Normal"/>
    <w:next w:val="Normal"/>
    <w:autoRedefine/>
    <w:uiPriority w:val="39"/>
    <w:qFormat/>
    <w:rsid w:val="00520379"/>
    <w:pPr>
      <w:tabs>
        <w:tab w:val="right" w:leader="dot" w:pos="10214"/>
      </w:tabs>
      <w:spacing w:before="100" w:beforeAutospacing="1" w:after="100" w:afterAutospacing="1"/>
      <w:ind w:left="202"/>
    </w:pPr>
    <w:rPr>
      <w:rFonts w:ascii="Eras Medium ITC" w:hAnsi="Eras Medium ITC"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957607"/>
    <w:pPr>
      <w:tabs>
        <w:tab w:val="right" w:leader="dot" w:pos="10214"/>
      </w:tabs>
      <w:ind w:left="400"/>
    </w:pPr>
    <w:rPr>
      <w:rFonts w:ascii="Eras Medium ITC" w:hAnsi="Eras Medium ITC" w:cs="Arial"/>
      <w:iCs/>
      <w:noProof/>
      <w:sz w:val="19"/>
      <w:szCs w:val="19"/>
    </w:rPr>
  </w:style>
  <w:style w:type="paragraph" w:styleId="TOC4">
    <w:name w:val="toc 4"/>
    <w:basedOn w:val="Normal"/>
    <w:next w:val="Normal"/>
    <w:autoRedefine/>
    <w:semiHidden/>
    <w:rsid w:val="00520379"/>
    <w:pPr>
      <w:ind w:left="600"/>
    </w:pPr>
    <w:rPr>
      <w:rFonts w:ascii="Eras Medium ITC" w:hAnsi="Eras Medium ITC"/>
      <w:sz w:val="24"/>
    </w:rPr>
  </w:style>
  <w:style w:type="paragraph" w:styleId="TOC5">
    <w:name w:val="toc 5"/>
    <w:basedOn w:val="Normal"/>
    <w:next w:val="Normal"/>
    <w:autoRedefine/>
    <w:semiHidden/>
    <w:rsid w:val="00520379"/>
    <w:pPr>
      <w:ind w:left="800"/>
    </w:pPr>
  </w:style>
  <w:style w:type="paragraph" w:styleId="TOC6">
    <w:name w:val="toc 6"/>
    <w:basedOn w:val="Normal"/>
    <w:next w:val="Normal"/>
    <w:autoRedefine/>
    <w:semiHidden/>
    <w:rsid w:val="00520379"/>
    <w:pPr>
      <w:ind w:left="1000"/>
    </w:pPr>
  </w:style>
  <w:style w:type="paragraph" w:styleId="TOC7">
    <w:name w:val="toc 7"/>
    <w:basedOn w:val="Normal"/>
    <w:next w:val="Normal"/>
    <w:autoRedefine/>
    <w:semiHidden/>
    <w:rsid w:val="00520379"/>
    <w:pPr>
      <w:ind w:left="1200"/>
    </w:pPr>
  </w:style>
  <w:style w:type="paragraph" w:styleId="TOC8">
    <w:name w:val="toc 8"/>
    <w:basedOn w:val="Normal"/>
    <w:next w:val="Normal"/>
    <w:autoRedefine/>
    <w:semiHidden/>
    <w:rsid w:val="00520379"/>
    <w:pPr>
      <w:ind w:left="1400"/>
    </w:pPr>
  </w:style>
  <w:style w:type="paragraph" w:styleId="TOC9">
    <w:name w:val="toc 9"/>
    <w:basedOn w:val="Normal"/>
    <w:next w:val="Normal"/>
    <w:autoRedefine/>
    <w:semiHidden/>
    <w:rsid w:val="00520379"/>
    <w:pPr>
      <w:ind w:left="1600"/>
    </w:pPr>
  </w:style>
  <w:style w:type="paragraph" w:styleId="Index1">
    <w:name w:val="index 1"/>
    <w:basedOn w:val="Normal"/>
    <w:next w:val="Normal"/>
    <w:autoRedefine/>
    <w:semiHidden/>
    <w:rsid w:val="00520379"/>
    <w:pPr>
      <w:tabs>
        <w:tab w:val="right" w:leader="dot" w:pos="9360"/>
      </w:tabs>
      <w:suppressAutoHyphens/>
      <w:ind w:left="1440" w:right="720" w:hanging="1440"/>
    </w:pPr>
    <w:rPr>
      <w:sz w:val="24"/>
    </w:rPr>
  </w:style>
  <w:style w:type="paragraph" w:styleId="Index2">
    <w:name w:val="index 2"/>
    <w:basedOn w:val="Normal"/>
    <w:next w:val="Normal"/>
    <w:autoRedefine/>
    <w:semiHidden/>
    <w:rsid w:val="0052037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2037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20379"/>
    <w:rPr>
      <w:sz w:val="24"/>
    </w:rPr>
  </w:style>
  <w:style w:type="character" w:customStyle="1" w:styleId="EquationCaption">
    <w:name w:val="_Equation Caption"/>
    <w:rsid w:val="00520379"/>
  </w:style>
  <w:style w:type="paragraph" w:styleId="BodyText">
    <w:name w:val="Body Text"/>
    <w:basedOn w:val="Normal"/>
    <w:link w:val="BodyTextChar1"/>
    <w:rsid w:val="00520379"/>
    <w:pPr>
      <w:tabs>
        <w:tab w:val="left" w:pos="-720"/>
        <w:tab w:val="left" w:pos="600"/>
        <w:tab w:val="left" w:pos="1200"/>
      </w:tabs>
      <w:suppressAutoHyphens/>
    </w:pPr>
    <w:rPr>
      <w:szCs w:val="18"/>
    </w:rPr>
  </w:style>
  <w:style w:type="character" w:customStyle="1" w:styleId="BodyTextChar">
    <w:name w:val="Body Text Char"/>
    <w:basedOn w:val="DefaultParagraphFont"/>
    <w:uiPriority w:val="99"/>
    <w:semiHidden/>
    <w:rsid w:val="00520379"/>
    <w:rPr>
      <w:rFonts w:ascii="Arial" w:eastAsia="Times New Roman" w:hAnsi="Arial"/>
      <w:sz w:val="22"/>
    </w:rPr>
  </w:style>
  <w:style w:type="paragraph" w:styleId="BodyText2">
    <w:name w:val="Body Text 2"/>
    <w:basedOn w:val="Normal"/>
    <w:link w:val="BodyText2Char1"/>
    <w:rsid w:val="00520379"/>
    <w:pPr>
      <w:tabs>
        <w:tab w:val="left" w:pos="-720"/>
        <w:tab w:val="left" w:pos="600"/>
      </w:tabs>
      <w:suppressAutoHyphens/>
    </w:pPr>
    <w:rPr>
      <w:sz w:val="18"/>
    </w:rPr>
  </w:style>
  <w:style w:type="character" w:customStyle="1" w:styleId="BodyText2Char">
    <w:name w:val="Body Text 2 Char"/>
    <w:basedOn w:val="DefaultParagraphFont"/>
    <w:uiPriority w:val="99"/>
    <w:semiHidden/>
    <w:rsid w:val="00520379"/>
    <w:rPr>
      <w:rFonts w:ascii="Arial" w:eastAsia="Times New Roman" w:hAnsi="Arial"/>
      <w:sz w:val="22"/>
    </w:rPr>
  </w:style>
  <w:style w:type="paragraph" w:styleId="Footer">
    <w:name w:val="footer"/>
    <w:basedOn w:val="Normal"/>
    <w:link w:val="FooterChar"/>
    <w:uiPriority w:val="99"/>
    <w:rsid w:val="00520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379"/>
    <w:rPr>
      <w:rFonts w:ascii="Arial" w:eastAsia="Times New Roman" w:hAnsi="Arial"/>
      <w:sz w:val="22"/>
    </w:rPr>
  </w:style>
  <w:style w:type="character" w:styleId="PageNumber">
    <w:name w:val="page number"/>
    <w:basedOn w:val="DefaultParagraphFont"/>
    <w:rsid w:val="00520379"/>
    <w:rPr>
      <w:rFonts w:cs="Times New Roman"/>
    </w:rPr>
  </w:style>
  <w:style w:type="paragraph" w:styleId="BodyTextIndent">
    <w:name w:val="Body Text Indent"/>
    <w:basedOn w:val="Normal"/>
    <w:link w:val="BodyTextIndentChar"/>
    <w:rsid w:val="00520379"/>
    <w:pPr>
      <w:tabs>
        <w:tab w:val="left" w:pos="-720"/>
        <w:tab w:val="left" w:pos="4680"/>
      </w:tabs>
      <w:suppressAutoHyphens/>
      <w:ind w:left="-90" w:firstLine="9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20379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rsid w:val="00520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379"/>
    <w:rPr>
      <w:rFonts w:ascii="Arial" w:eastAsia="Times New Roman" w:hAnsi="Arial"/>
      <w:sz w:val="22"/>
    </w:rPr>
  </w:style>
  <w:style w:type="paragraph" w:styleId="DocumentMap">
    <w:name w:val="Document Map"/>
    <w:basedOn w:val="Normal"/>
    <w:link w:val="DocumentMapChar"/>
    <w:semiHidden/>
    <w:rsid w:val="0052037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520379"/>
    <w:rPr>
      <w:rFonts w:ascii="Tahoma" w:eastAsia="Times New Roman" w:hAnsi="Tahoma"/>
      <w:sz w:val="22"/>
      <w:shd w:val="clear" w:color="auto" w:fill="000080"/>
    </w:rPr>
  </w:style>
  <w:style w:type="paragraph" w:styleId="BodyTextIndent2">
    <w:name w:val="Body Text Indent 2"/>
    <w:basedOn w:val="Normal"/>
    <w:link w:val="BodyTextIndent2Char"/>
    <w:rsid w:val="00520379"/>
    <w:pPr>
      <w:tabs>
        <w:tab w:val="left" w:pos="-720"/>
        <w:tab w:val="left" w:pos="4680"/>
      </w:tabs>
      <w:suppressAutoHyphens/>
      <w:ind w:left="360" w:firstLine="180"/>
    </w:pPr>
  </w:style>
  <w:style w:type="character" w:customStyle="1" w:styleId="BodyTextIndent2Char">
    <w:name w:val="Body Text Indent 2 Char"/>
    <w:basedOn w:val="DefaultParagraphFont"/>
    <w:link w:val="BodyTextIndent2"/>
    <w:rsid w:val="00520379"/>
    <w:rPr>
      <w:rFonts w:ascii="Arial" w:eastAsia="Times New Roman" w:hAnsi="Arial"/>
      <w:sz w:val="22"/>
    </w:rPr>
  </w:style>
  <w:style w:type="paragraph" w:styleId="BodyTextIndent3">
    <w:name w:val="Body Text Indent 3"/>
    <w:basedOn w:val="Normal"/>
    <w:link w:val="BodyTextIndent3Char"/>
    <w:rsid w:val="00520379"/>
    <w:pPr>
      <w:tabs>
        <w:tab w:val="left" w:pos="-720"/>
        <w:tab w:val="left" w:pos="4680"/>
      </w:tabs>
      <w:suppressAutoHyphens/>
      <w:ind w:left="270" w:hanging="270"/>
    </w:pPr>
  </w:style>
  <w:style w:type="character" w:customStyle="1" w:styleId="BodyTextIndent3Char">
    <w:name w:val="Body Text Indent 3 Char"/>
    <w:basedOn w:val="DefaultParagraphFont"/>
    <w:link w:val="BodyTextIndent3"/>
    <w:rsid w:val="00520379"/>
    <w:rPr>
      <w:rFonts w:ascii="Arial" w:eastAsia="Times New Roman" w:hAnsi="Arial"/>
      <w:sz w:val="22"/>
    </w:rPr>
  </w:style>
  <w:style w:type="paragraph" w:styleId="Title">
    <w:name w:val="Title"/>
    <w:basedOn w:val="Normal"/>
    <w:link w:val="TitleChar"/>
    <w:qFormat/>
    <w:rsid w:val="00520379"/>
    <w:pPr>
      <w:widowControl/>
      <w:jc w:val="center"/>
    </w:pPr>
    <w:rPr>
      <w:rFonts w:ascii="Tahoma" w:hAnsi="Tahoma"/>
      <w:sz w:val="40"/>
    </w:rPr>
  </w:style>
  <w:style w:type="character" w:customStyle="1" w:styleId="TitleChar">
    <w:name w:val="Title Char"/>
    <w:basedOn w:val="DefaultParagraphFont"/>
    <w:link w:val="Title"/>
    <w:rsid w:val="00520379"/>
    <w:rPr>
      <w:rFonts w:ascii="Tahoma" w:eastAsia="Times New Roman" w:hAnsi="Tahoma"/>
      <w:sz w:val="40"/>
    </w:rPr>
  </w:style>
  <w:style w:type="paragraph" w:styleId="BodyText3">
    <w:name w:val="Body Text 3"/>
    <w:basedOn w:val="Normal"/>
    <w:link w:val="BodyText3Char1"/>
    <w:rsid w:val="00520379"/>
    <w:pPr>
      <w:tabs>
        <w:tab w:val="left" w:pos="-720"/>
        <w:tab w:val="left" w:pos="0"/>
        <w:tab w:val="left" w:pos="230"/>
        <w:tab w:val="left" w:pos="720"/>
      </w:tabs>
      <w:suppressAutoHyphens/>
    </w:pPr>
    <w:rPr>
      <w:b/>
      <w:smallCaps/>
      <w:sz w:val="24"/>
    </w:rPr>
  </w:style>
  <w:style w:type="character" w:customStyle="1" w:styleId="BodyText3Char">
    <w:name w:val="Body Text 3 Char"/>
    <w:basedOn w:val="DefaultParagraphFont"/>
    <w:uiPriority w:val="99"/>
    <w:semiHidden/>
    <w:rsid w:val="00520379"/>
    <w:rPr>
      <w:rFonts w:ascii="Arial" w:eastAsia="Times New Roman" w:hAnsi="Arial"/>
      <w:sz w:val="16"/>
      <w:szCs w:val="16"/>
    </w:rPr>
  </w:style>
  <w:style w:type="character" w:styleId="FollowedHyperlink">
    <w:name w:val="FollowedHyperlink"/>
    <w:basedOn w:val="DefaultParagraphFont"/>
    <w:rsid w:val="00520379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520379"/>
    <w:pPr>
      <w:tabs>
        <w:tab w:val="center" w:pos="4680"/>
      </w:tabs>
      <w:suppressAutoHyphens/>
      <w:ind w:left="-720" w:right="-720"/>
      <w:jc w:val="center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qFormat/>
    <w:rsid w:val="00520379"/>
    <w:pPr>
      <w:widowControl/>
    </w:pPr>
    <w:rPr>
      <w:rFonts w:ascii="Times New Roman" w:hAnsi="Times New Roman"/>
      <w:b/>
    </w:rPr>
  </w:style>
  <w:style w:type="character" w:customStyle="1" w:styleId="SubtitleChar">
    <w:name w:val="Subtitle Char"/>
    <w:basedOn w:val="DefaultParagraphFont"/>
    <w:link w:val="Subtitle"/>
    <w:rsid w:val="00520379"/>
    <w:rPr>
      <w:rFonts w:ascii="Times New Roman" w:eastAsia="Times New Roman" w:hAnsi="Times New Roman"/>
      <w:b/>
      <w:sz w:val="22"/>
    </w:rPr>
  </w:style>
  <w:style w:type="paragraph" w:styleId="BodyTextFirstIndent">
    <w:name w:val="Body Text First Indent"/>
    <w:basedOn w:val="BodyText"/>
    <w:link w:val="BodyTextFirstIndentChar"/>
    <w:rsid w:val="00520379"/>
    <w:pPr>
      <w:tabs>
        <w:tab w:val="clear" w:pos="-720"/>
        <w:tab w:val="clear" w:pos="600"/>
        <w:tab w:val="clear" w:pos="1200"/>
      </w:tabs>
      <w:suppressAutoHyphens w:val="0"/>
      <w:spacing w:after="120"/>
      <w:ind w:firstLine="210"/>
    </w:pPr>
    <w:rPr>
      <w:rFonts w:ascii="Courier" w:hAnsi="Courier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520379"/>
    <w:rPr>
      <w:rFonts w:ascii="Courier" w:eastAsia="Times New Roman" w:hAnsi="Courier"/>
      <w:sz w:val="22"/>
      <w:szCs w:val="18"/>
    </w:rPr>
  </w:style>
  <w:style w:type="paragraph" w:styleId="BodyTextFirstIndent2">
    <w:name w:val="Body Text First Indent 2"/>
    <w:basedOn w:val="BodyTextIndent"/>
    <w:link w:val="BodyTextFirstIndent2Char"/>
    <w:rsid w:val="00520379"/>
    <w:pPr>
      <w:tabs>
        <w:tab w:val="clear" w:pos="-720"/>
        <w:tab w:val="clear" w:pos="4680"/>
      </w:tabs>
      <w:suppressAutoHyphens w:val="0"/>
      <w:spacing w:after="120"/>
      <w:ind w:left="360" w:firstLine="210"/>
    </w:pPr>
    <w:rPr>
      <w:rFonts w:ascii="Courier" w:hAnsi="Courier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520379"/>
    <w:rPr>
      <w:rFonts w:ascii="Courier" w:eastAsia="Times New Roman" w:hAnsi="Courier"/>
      <w:sz w:val="22"/>
    </w:rPr>
  </w:style>
  <w:style w:type="paragraph" w:styleId="Closing">
    <w:name w:val="Closing"/>
    <w:basedOn w:val="Normal"/>
    <w:link w:val="ClosingChar"/>
    <w:rsid w:val="00520379"/>
    <w:pPr>
      <w:ind w:left="4320"/>
    </w:pPr>
  </w:style>
  <w:style w:type="character" w:customStyle="1" w:styleId="ClosingChar">
    <w:name w:val="Closing Char"/>
    <w:basedOn w:val="DefaultParagraphFont"/>
    <w:link w:val="Closing"/>
    <w:rsid w:val="00520379"/>
    <w:rPr>
      <w:rFonts w:ascii="Arial" w:eastAsia="Times New Roman" w:hAnsi="Arial"/>
      <w:sz w:val="22"/>
    </w:rPr>
  </w:style>
  <w:style w:type="paragraph" w:styleId="CommentText">
    <w:name w:val="annotation text"/>
    <w:basedOn w:val="Normal"/>
    <w:link w:val="CommentTextChar"/>
    <w:uiPriority w:val="99"/>
    <w:semiHidden/>
    <w:rsid w:val="005203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379"/>
    <w:rPr>
      <w:rFonts w:ascii="Arial" w:eastAsia="Times New Roman" w:hAnsi="Arial"/>
      <w:sz w:val="22"/>
    </w:rPr>
  </w:style>
  <w:style w:type="paragraph" w:styleId="Date">
    <w:name w:val="Date"/>
    <w:basedOn w:val="Normal"/>
    <w:next w:val="Normal"/>
    <w:link w:val="DateChar"/>
    <w:rsid w:val="00520379"/>
  </w:style>
  <w:style w:type="character" w:customStyle="1" w:styleId="DateChar">
    <w:name w:val="Date Char"/>
    <w:basedOn w:val="DefaultParagraphFont"/>
    <w:link w:val="Date"/>
    <w:rsid w:val="00520379"/>
    <w:rPr>
      <w:rFonts w:ascii="Arial" w:eastAsia="Times New Roman" w:hAnsi="Arial"/>
      <w:sz w:val="22"/>
    </w:rPr>
  </w:style>
  <w:style w:type="paragraph" w:styleId="E-mailSignature">
    <w:name w:val="E-mail Signature"/>
    <w:basedOn w:val="Normal"/>
    <w:link w:val="E-mailSignatureChar"/>
    <w:rsid w:val="00520379"/>
  </w:style>
  <w:style w:type="character" w:customStyle="1" w:styleId="E-mailSignatureChar">
    <w:name w:val="E-mail Signature Char"/>
    <w:basedOn w:val="DefaultParagraphFont"/>
    <w:link w:val="E-mailSignature"/>
    <w:rsid w:val="00520379"/>
    <w:rPr>
      <w:rFonts w:ascii="Arial" w:eastAsia="Times New Roman" w:hAnsi="Arial"/>
      <w:sz w:val="22"/>
    </w:rPr>
  </w:style>
  <w:style w:type="paragraph" w:styleId="EnvelopeAddress">
    <w:name w:val="envelope address"/>
    <w:basedOn w:val="Normal"/>
    <w:rsid w:val="0052037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520379"/>
    <w:rPr>
      <w:rFonts w:cs="Arial"/>
    </w:rPr>
  </w:style>
  <w:style w:type="paragraph" w:styleId="HTMLAddress">
    <w:name w:val="HTML Address"/>
    <w:basedOn w:val="Normal"/>
    <w:link w:val="HTMLAddressChar"/>
    <w:rsid w:val="0052037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20379"/>
    <w:rPr>
      <w:rFonts w:ascii="Arial" w:eastAsia="Times New Roman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520379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520379"/>
    <w:rPr>
      <w:rFonts w:ascii="Courier New" w:eastAsia="Times New Roman" w:hAnsi="Courier New" w:cs="Courier New"/>
      <w:sz w:val="22"/>
    </w:rPr>
  </w:style>
  <w:style w:type="paragraph" w:styleId="Index3">
    <w:name w:val="index 3"/>
    <w:basedOn w:val="Normal"/>
    <w:next w:val="Normal"/>
    <w:autoRedefine/>
    <w:semiHidden/>
    <w:rsid w:val="0052037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2037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2037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2037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2037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2037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2037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20379"/>
    <w:rPr>
      <w:rFonts w:cs="Arial"/>
      <w:b/>
      <w:bCs/>
    </w:rPr>
  </w:style>
  <w:style w:type="paragraph" w:styleId="List2">
    <w:name w:val="List 2"/>
    <w:aliases w:val="List 2 Char"/>
    <w:basedOn w:val="Normal"/>
    <w:link w:val="List2Char1"/>
    <w:autoRedefine/>
    <w:rsid w:val="00520379"/>
    <w:pPr>
      <w:numPr>
        <w:numId w:val="4"/>
      </w:numPr>
    </w:pPr>
  </w:style>
  <w:style w:type="paragraph" w:styleId="List3">
    <w:name w:val="List 3"/>
    <w:basedOn w:val="Normal"/>
    <w:rsid w:val="00520379"/>
    <w:pPr>
      <w:ind w:left="1080" w:hanging="360"/>
    </w:pPr>
  </w:style>
  <w:style w:type="paragraph" w:styleId="List4">
    <w:name w:val="List 4"/>
    <w:basedOn w:val="Normal"/>
    <w:rsid w:val="00520379"/>
    <w:pPr>
      <w:ind w:left="1440" w:hanging="360"/>
    </w:pPr>
  </w:style>
  <w:style w:type="paragraph" w:styleId="List5">
    <w:name w:val="List 5"/>
    <w:basedOn w:val="Normal"/>
    <w:rsid w:val="00520379"/>
    <w:pPr>
      <w:ind w:left="1800" w:hanging="360"/>
    </w:pPr>
  </w:style>
  <w:style w:type="paragraph" w:styleId="ListBullet">
    <w:name w:val="List Bullet"/>
    <w:basedOn w:val="Normal"/>
    <w:autoRedefine/>
    <w:rsid w:val="00520379"/>
    <w:pPr>
      <w:ind w:right="-18"/>
    </w:pPr>
    <w:rPr>
      <w:rFonts w:ascii="Eras Medium ITC" w:hAnsi="Eras Medium ITC"/>
    </w:rPr>
  </w:style>
  <w:style w:type="paragraph" w:styleId="ListBullet2">
    <w:name w:val="List Bullet 2"/>
    <w:basedOn w:val="Normal"/>
    <w:autoRedefine/>
    <w:rsid w:val="0052037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rsid w:val="00520379"/>
    <w:pPr>
      <w:tabs>
        <w:tab w:val="num" w:pos="360"/>
        <w:tab w:val="num" w:pos="1080"/>
      </w:tabs>
      <w:ind w:left="1080" w:firstLine="72"/>
    </w:pPr>
  </w:style>
  <w:style w:type="paragraph" w:styleId="ListBullet4">
    <w:name w:val="List Bullet 4"/>
    <w:basedOn w:val="Normal"/>
    <w:autoRedefine/>
    <w:rsid w:val="00520379"/>
    <w:pPr>
      <w:tabs>
        <w:tab w:val="num" w:pos="720"/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520379"/>
    <w:pPr>
      <w:tabs>
        <w:tab w:val="num" w:pos="720"/>
        <w:tab w:val="num" w:pos="1800"/>
      </w:tabs>
      <w:ind w:left="1800" w:hanging="360"/>
    </w:pPr>
  </w:style>
  <w:style w:type="paragraph" w:styleId="ListContinue">
    <w:name w:val="List Continue"/>
    <w:basedOn w:val="Normal"/>
    <w:rsid w:val="00520379"/>
    <w:pPr>
      <w:spacing w:after="120"/>
      <w:ind w:left="360"/>
    </w:pPr>
  </w:style>
  <w:style w:type="paragraph" w:styleId="ListContinue2">
    <w:name w:val="List Continue 2"/>
    <w:basedOn w:val="Normal"/>
    <w:rsid w:val="00520379"/>
    <w:pPr>
      <w:spacing w:after="120"/>
      <w:ind w:left="720"/>
    </w:pPr>
  </w:style>
  <w:style w:type="paragraph" w:styleId="ListContinue3">
    <w:name w:val="List Continue 3"/>
    <w:basedOn w:val="Normal"/>
    <w:rsid w:val="00520379"/>
    <w:pPr>
      <w:spacing w:after="120"/>
      <w:ind w:left="1080"/>
    </w:pPr>
  </w:style>
  <w:style w:type="paragraph" w:styleId="ListContinue4">
    <w:name w:val="List Continue 4"/>
    <w:basedOn w:val="Normal"/>
    <w:rsid w:val="00520379"/>
    <w:pPr>
      <w:spacing w:after="120"/>
      <w:ind w:left="1440"/>
    </w:pPr>
  </w:style>
  <w:style w:type="paragraph" w:styleId="ListContinue5">
    <w:name w:val="List Continue 5"/>
    <w:basedOn w:val="Normal"/>
    <w:rsid w:val="00520379"/>
    <w:pPr>
      <w:spacing w:after="120"/>
      <w:ind w:left="1800"/>
    </w:pPr>
  </w:style>
  <w:style w:type="paragraph" w:styleId="ListNumber">
    <w:name w:val="List Number"/>
    <w:basedOn w:val="Normal"/>
    <w:rsid w:val="00520379"/>
    <w:pPr>
      <w:tabs>
        <w:tab w:val="num" w:pos="720"/>
      </w:tabs>
      <w:ind w:left="360" w:hanging="360"/>
    </w:pPr>
  </w:style>
  <w:style w:type="paragraph" w:styleId="ListNumber2">
    <w:name w:val="List Number 2"/>
    <w:basedOn w:val="Normal"/>
    <w:rsid w:val="0052037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520379"/>
    <w:pPr>
      <w:tabs>
        <w:tab w:val="num" w:pos="720"/>
        <w:tab w:val="num" w:pos="1080"/>
      </w:tabs>
      <w:ind w:left="1080" w:hanging="648"/>
    </w:pPr>
  </w:style>
  <w:style w:type="paragraph" w:styleId="ListNumber4">
    <w:name w:val="List Number 4"/>
    <w:basedOn w:val="Normal"/>
    <w:rsid w:val="00520379"/>
    <w:pPr>
      <w:tabs>
        <w:tab w:val="num" w:pos="720"/>
        <w:tab w:val="num" w:pos="1440"/>
      </w:tabs>
      <w:ind w:left="1440" w:hanging="360"/>
    </w:pPr>
  </w:style>
  <w:style w:type="paragraph" w:styleId="ListNumber5">
    <w:name w:val="List Number 5"/>
    <w:basedOn w:val="Normal"/>
    <w:rsid w:val="00520379"/>
    <w:pPr>
      <w:numPr>
        <w:numId w:val="3"/>
      </w:numPr>
      <w:tabs>
        <w:tab w:val="num" w:pos="1440"/>
      </w:tabs>
    </w:pPr>
  </w:style>
  <w:style w:type="paragraph" w:styleId="MacroText">
    <w:name w:val="macro"/>
    <w:link w:val="MacroTextChar"/>
    <w:semiHidden/>
    <w:rsid w:val="0052037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520379"/>
    <w:rPr>
      <w:rFonts w:ascii="Courier New" w:eastAsia="Times New Roman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5203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52037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52037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52037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20379"/>
  </w:style>
  <w:style w:type="character" w:customStyle="1" w:styleId="NoteHeadingChar">
    <w:name w:val="Note Heading Char"/>
    <w:basedOn w:val="DefaultParagraphFont"/>
    <w:link w:val="NoteHeading"/>
    <w:rsid w:val="00520379"/>
    <w:rPr>
      <w:rFonts w:ascii="Arial" w:eastAsia="Times New Roman" w:hAnsi="Arial"/>
      <w:sz w:val="22"/>
    </w:rPr>
  </w:style>
  <w:style w:type="paragraph" w:styleId="PlainText">
    <w:name w:val="Plain Text"/>
    <w:basedOn w:val="Normal"/>
    <w:link w:val="PlainTextChar"/>
    <w:rsid w:val="00520379"/>
    <w:rPr>
      <w:rFonts w:ascii="Times New Roman" w:hAnsi="Times New Roman" w:cs="Courier New"/>
      <w:sz w:val="24"/>
    </w:rPr>
  </w:style>
  <w:style w:type="character" w:customStyle="1" w:styleId="PlainTextChar">
    <w:name w:val="Plain Text Char"/>
    <w:basedOn w:val="DefaultParagraphFont"/>
    <w:link w:val="PlainText"/>
    <w:rsid w:val="00520379"/>
    <w:rPr>
      <w:rFonts w:ascii="Times New Roman" w:eastAsia="Times New Roman" w:hAnsi="Times New Roman" w:cs="Courier New"/>
      <w:sz w:val="24"/>
    </w:rPr>
  </w:style>
  <w:style w:type="paragraph" w:styleId="Salutation">
    <w:name w:val="Salutation"/>
    <w:basedOn w:val="Normal"/>
    <w:next w:val="Normal"/>
    <w:link w:val="SalutationChar"/>
    <w:rsid w:val="00520379"/>
  </w:style>
  <w:style w:type="character" w:customStyle="1" w:styleId="SalutationChar">
    <w:name w:val="Salutation Char"/>
    <w:basedOn w:val="DefaultParagraphFont"/>
    <w:link w:val="Salutation"/>
    <w:rsid w:val="00520379"/>
    <w:rPr>
      <w:rFonts w:ascii="Arial" w:eastAsia="Times New Roman" w:hAnsi="Arial"/>
      <w:sz w:val="22"/>
    </w:rPr>
  </w:style>
  <w:style w:type="paragraph" w:styleId="Signature">
    <w:name w:val="Signature"/>
    <w:basedOn w:val="Normal"/>
    <w:link w:val="SignatureChar"/>
    <w:rsid w:val="0052037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520379"/>
    <w:rPr>
      <w:rFonts w:ascii="Arial" w:eastAsia="Times New Roman" w:hAnsi="Arial"/>
      <w:sz w:val="22"/>
    </w:rPr>
  </w:style>
  <w:style w:type="paragraph" w:styleId="TableofAuthorities">
    <w:name w:val="table of authorities"/>
    <w:basedOn w:val="Normal"/>
    <w:next w:val="Normal"/>
    <w:semiHidden/>
    <w:rsid w:val="0052037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20379"/>
    <w:pPr>
      <w:ind w:left="400" w:hanging="400"/>
    </w:pPr>
  </w:style>
  <w:style w:type="character" w:styleId="CommentReference">
    <w:name w:val="annotation reference"/>
    <w:basedOn w:val="DefaultParagraphFont"/>
    <w:semiHidden/>
    <w:rsid w:val="00520379"/>
    <w:rPr>
      <w:rFonts w:ascii="Times New Roman" w:hAnsi="Times New Roman" w:cs="Times New Roman"/>
      <w:sz w:val="16"/>
      <w:szCs w:val="16"/>
    </w:rPr>
  </w:style>
  <w:style w:type="paragraph" w:customStyle="1" w:styleId="BodyText4">
    <w:name w:val="Body Text 4"/>
    <w:basedOn w:val="BodyText"/>
    <w:rsid w:val="00520379"/>
    <w:rPr>
      <w:rFonts w:ascii="Eras Bold ITC" w:hAnsi="Eras Bold ITC"/>
    </w:rPr>
  </w:style>
  <w:style w:type="paragraph" w:customStyle="1" w:styleId="ABLOCKPARA">
    <w:name w:val="A BLOCK PARA"/>
    <w:basedOn w:val="Normal"/>
    <w:rsid w:val="00520379"/>
    <w:pPr>
      <w:widowControl/>
    </w:pPr>
    <w:rPr>
      <w:rFonts w:ascii="Book Antiqua" w:hAnsi="Book Antiqua"/>
    </w:rPr>
  </w:style>
  <w:style w:type="paragraph" w:customStyle="1" w:styleId="HeadingBase">
    <w:name w:val="Heading Base"/>
    <w:basedOn w:val="BodyText"/>
    <w:next w:val="BodyText"/>
    <w:rsid w:val="00520379"/>
    <w:pPr>
      <w:keepNext/>
      <w:keepLines/>
      <w:widowControl/>
      <w:tabs>
        <w:tab w:val="clear" w:pos="-720"/>
        <w:tab w:val="clear" w:pos="600"/>
        <w:tab w:val="clear" w:pos="1200"/>
      </w:tabs>
      <w:suppressAutoHyphens w:val="0"/>
      <w:spacing w:before="240" w:after="240" w:line="240" w:lineRule="atLeast"/>
      <w:jc w:val="both"/>
    </w:pPr>
    <w:rPr>
      <w:rFonts w:ascii="Garamond" w:hAnsi="Garamond"/>
      <w:caps/>
    </w:rPr>
  </w:style>
  <w:style w:type="paragraph" w:customStyle="1" w:styleId="SectionTitle">
    <w:name w:val="Section Title"/>
    <w:basedOn w:val="Normal"/>
    <w:next w:val="Objective"/>
    <w:rsid w:val="00520379"/>
    <w:pPr>
      <w:widowControl/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customStyle="1" w:styleId="Objective">
    <w:name w:val="Objective"/>
    <w:basedOn w:val="Normal"/>
    <w:next w:val="BodyText"/>
    <w:rsid w:val="00520379"/>
    <w:pPr>
      <w:widowControl/>
      <w:spacing w:before="60" w:after="220" w:line="220" w:lineRule="atLeast"/>
      <w:jc w:val="both"/>
    </w:pPr>
    <w:rPr>
      <w:rFonts w:ascii="Garamond" w:hAnsi="Garamond"/>
    </w:rPr>
  </w:style>
  <w:style w:type="paragraph" w:customStyle="1" w:styleId="CompanyName">
    <w:name w:val="Company Name"/>
    <w:basedOn w:val="Normal"/>
    <w:next w:val="JobTitle"/>
    <w:rsid w:val="00520379"/>
    <w:pPr>
      <w:widowControl/>
      <w:tabs>
        <w:tab w:val="left" w:pos="1440"/>
        <w:tab w:val="right" w:pos="6480"/>
      </w:tabs>
      <w:spacing w:before="220" w:line="220" w:lineRule="atLeast"/>
    </w:pPr>
    <w:rPr>
      <w:rFonts w:ascii="Garamond" w:hAnsi="Garamond"/>
    </w:rPr>
  </w:style>
  <w:style w:type="paragraph" w:customStyle="1" w:styleId="JobTitle">
    <w:name w:val="Job Title"/>
    <w:next w:val="Achievement"/>
    <w:rsid w:val="00520379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customStyle="1" w:styleId="Achievement">
    <w:name w:val="Achievement"/>
    <w:basedOn w:val="BodyText"/>
    <w:rsid w:val="00520379"/>
    <w:pPr>
      <w:widowControl/>
      <w:tabs>
        <w:tab w:val="clear" w:pos="-720"/>
        <w:tab w:val="clear" w:pos="600"/>
        <w:tab w:val="clear" w:pos="1200"/>
        <w:tab w:val="num" w:pos="720"/>
      </w:tabs>
      <w:suppressAutoHyphens w:val="0"/>
      <w:spacing w:after="60" w:line="240" w:lineRule="atLeast"/>
      <w:ind w:left="240" w:hanging="240"/>
      <w:jc w:val="both"/>
    </w:pPr>
    <w:rPr>
      <w:rFonts w:ascii="Garamond" w:hAnsi="Garamond"/>
    </w:rPr>
  </w:style>
  <w:style w:type="paragraph" w:customStyle="1" w:styleId="Name">
    <w:name w:val="Name"/>
    <w:basedOn w:val="Normal"/>
    <w:next w:val="Normal"/>
    <w:rsid w:val="00520379"/>
    <w:pPr>
      <w:widowControl/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</w:rPr>
  </w:style>
  <w:style w:type="paragraph" w:customStyle="1" w:styleId="Institution">
    <w:name w:val="Institution"/>
    <w:basedOn w:val="Normal"/>
    <w:next w:val="Achievement"/>
    <w:rsid w:val="00520379"/>
    <w:pPr>
      <w:widowControl/>
      <w:tabs>
        <w:tab w:val="left" w:pos="1440"/>
        <w:tab w:val="right" w:pos="6480"/>
      </w:tabs>
      <w:spacing w:before="60" w:line="220" w:lineRule="atLeast"/>
    </w:pPr>
    <w:rPr>
      <w:rFonts w:ascii="Garamond" w:hAnsi="Garamond"/>
    </w:rPr>
  </w:style>
  <w:style w:type="paragraph" w:customStyle="1" w:styleId="Address2">
    <w:name w:val="Address 2"/>
    <w:basedOn w:val="Normal"/>
    <w:rsid w:val="00520379"/>
    <w:pPr>
      <w:framePr w:w="8640" w:h="1310" w:hRule="exact" w:wrap="notBeside" w:vAnchor="page" w:hAnchor="page" w:xAlign="center" w:yAlign="bottom" w:anchorLock="1"/>
      <w:widowControl/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NoTitle">
    <w:name w:val="No Title"/>
    <w:basedOn w:val="SectionTitle"/>
    <w:rsid w:val="00520379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520379"/>
    <w:pPr>
      <w:spacing w:before="220"/>
      <w:ind w:left="245" w:hanging="245"/>
    </w:pPr>
  </w:style>
  <w:style w:type="paragraph" w:customStyle="1" w:styleId="StyleHeading3TimesNewRoman11ptChar">
    <w:name w:val="Style Heading 3 + Times New Roman 11 pt Char"/>
    <w:basedOn w:val="Heading3"/>
    <w:link w:val="StyleHeading3TimesNewRoman11ptCharChar"/>
    <w:autoRedefine/>
    <w:rsid w:val="00520379"/>
    <w:rPr>
      <w:bCs w:val="0"/>
      <w:sz w:val="22"/>
    </w:rPr>
  </w:style>
  <w:style w:type="character" w:customStyle="1" w:styleId="StyleHeading3TimesNewRoman11ptCharChar">
    <w:name w:val="Style Heading 3 + Times New Roman 11 pt Char Char"/>
    <w:basedOn w:val="Heading3Char"/>
    <w:link w:val="StyleHeading3TimesNewRoman11ptChar"/>
    <w:locked/>
    <w:rsid w:val="00520379"/>
    <w:rPr>
      <w:rFonts w:ascii="Arial" w:eastAsia="Times New Roman" w:hAnsi="Arial" w:cs="Times New Roman"/>
      <w:b/>
      <w:bCs/>
      <w:caps/>
      <w:sz w:val="22"/>
      <w:szCs w:val="24"/>
    </w:rPr>
  </w:style>
  <w:style w:type="paragraph" w:customStyle="1" w:styleId="StyleHeading3Center">
    <w:name w:val="Style Heading 3 + Center"/>
    <w:basedOn w:val="Heading3"/>
    <w:rsid w:val="00520379"/>
    <w:pPr>
      <w:jc w:val="center"/>
    </w:pPr>
    <w:rPr>
      <w:bCs w:val="0"/>
    </w:rPr>
  </w:style>
  <w:style w:type="paragraph" w:customStyle="1" w:styleId="StyleBodyTextErasDemiITCBoldChar">
    <w:name w:val="Style Body Text + Eras Demi ITC Bold Char"/>
    <w:basedOn w:val="BodyText"/>
    <w:link w:val="StyleBodyTextErasDemiITCBoldCharChar"/>
    <w:autoRedefine/>
    <w:rsid w:val="00520379"/>
    <w:rPr>
      <w:b/>
      <w:bCs/>
    </w:rPr>
  </w:style>
  <w:style w:type="character" w:customStyle="1" w:styleId="BodyTextChar1">
    <w:name w:val="Body Text Char1"/>
    <w:basedOn w:val="DefaultParagraphFont"/>
    <w:link w:val="BodyText"/>
    <w:locked/>
    <w:rsid w:val="00520379"/>
    <w:rPr>
      <w:rFonts w:ascii="Arial" w:eastAsia="Times New Roman" w:hAnsi="Arial"/>
      <w:sz w:val="22"/>
      <w:szCs w:val="18"/>
    </w:rPr>
  </w:style>
  <w:style w:type="character" w:customStyle="1" w:styleId="StyleBodyTextErasDemiITCBoldCharChar">
    <w:name w:val="Style Body Text + Eras Demi ITC Bold Char Char"/>
    <w:basedOn w:val="BodyTextChar1"/>
    <w:link w:val="StyleBodyTextErasDemiITCBoldChar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BodyTextArialBoldChar">
    <w:name w:val="Style Body Text Arial Bold Char"/>
    <w:basedOn w:val="BodyText"/>
    <w:link w:val="StyleBodyTextArialBoldCharChar"/>
    <w:rsid w:val="00520379"/>
    <w:rPr>
      <w:b/>
    </w:rPr>
  </w:style>
  <w:style w:type="character" w:customStyle="1" w:styleId="StyleBodyTextArialBoldCharChar">
    <w:name w:val="Style Body Text Arial Bold Char Char"/>
    <w:basedOn w:val="BodyTextChar1"/>
    <w:link w:val="StyleBodyTextArialBoldChar"/>
    <w:locked/>
    <w:rsid w:val="00520379"/>
    <w:rPr>
      <w:rFonts w:ascii="Arial" w:eastAsia="Times New Roman" w:hAnsi="Arial"/>
      <w:b/>
      <w:sz w:val="22"/>
      <w:szCs w:val="18"/>
    </w:rPr>
  </w:style>
  <w:style w:type="paragraph" w:customStyle="1" w:styleId="StyleBodyTextChar">
    <w:name w:val="Style Body Text Char"/>
    <w:basedOn w:val="BodyText"/>
    <w:link w:val="StyleBodyTextCharChar"/>
    <w:autoRedefine/>
    <w:rsid w:val="00520379"/>
  </w:style>
  <w:style w:type="character" w:customStyle="1" w:styleId="StyleBodyTextCharChar">
    <w:name w:val="Style Body Text Char Char"/>
    <w:basedOn w:val="BodyTextChar1"/>
    <w:link w:val="StyleBodyTextChar"/>
    <w:locked/>
    <w:rsid w:val="00520379"/>
    <w:rPr>
      <w:rFonts w:ascii="Arial" w:eastAsia="Times New Roman" w:hAnsi="Arial"/>
      <w:sz w:val="22"/>
      <w:szCs w:val="18"/>
    </w:rPr>
  </w:style>
  <w:style w:type="paragraph" w:customStyle="1" w:styleId="StyleBodyText10ptBoldChar">
    <w:name w:val="Style Body Text + 10 pt Bold Char"/>
    <w:basedOn w:val="BodyText"/>
    <w:link w:val="StyleBodyText10ptBoldCharChar"/>
    <w:autoRedefine/>
    <w:rsid w:val="00520379"/>
    <w:rPr>
      <w:b/>
      <w:bCs/>
      <w:sz w:val="20"/>
    </w:rPr>
  </w:style>
  <w:style w:type="character" w:customStyle="1" w:styleId="StyleBodyText10ptBoldCharChar">
    <w:name w:val="Style Body Text + 10 pt Bold Char Char"/>
    <w:basedOn w:val="BodyTextChar1"/>
    <w:link w:val="StyleBodyText10ptBoldChar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BodyText12ptChar">
    <w:name w:val="Style Body Text + 12 pt Char"/>
    <w:basedOn w:val="BodyText"/>
    <w:link w:val="StyleBodyText12ptCharChar"/>
    <w:autoRedefine/>
    <w:rsid w:val="00520379"/>
    <w:rPr>
      <w:sz w:val="20"/>
      <w:szCs w:val="20"/>
    </w:rPr>
  </w:style>
  <w:style w:type="character" w:customStyle="1" w:styleId="StyleBodyText12ptCharChar">
    <w:name w:val="Style Body Text + 12 pt Char Char"/>
    <w:basedOn w:val="BodyTextChar1"/>
    <w:link w:val="StyleBodyText12ptChar"/>
    <w:locked/>
    <w:rsid w:val="00520379"/>
    <w:rPr>
      <w:rFonts w:ascii="Arial" w:eastAsia="Times New Roman" w:hAnsi="Arial"/>
      <w:sz w:val="22"/>
      <w:szCs w:val="18"/>
    </w:rPr>
  </w:style>
  <w:style w:type="paragraph" w:customStyle="1" w:styleId="StyleBodyTextItalic">
    <w:name w:val="Style Body Text +Italic"/>
    <w:basedOn w:val="BodyText"/>
    <w:autoRedefine/>
    <w:rsid w:val="00520379"/>
    <w:rPr>
      <w:i/>
      <w:iCs/>
    </w:rPr>
  </w:style>
  <w:style w:type="paragraph" w:customStyle="1" w:styleId="StyleBodyText3Arial7ptNotItalicNotSmallcapsChar">
    <w:name w:val="Style Body Text 3 +Arial 7 pt Not Italic Not Small caps Char"/>
    <w:basedOn w:val="BodyText3"/>
    <w:link w:val="StyleBodyText3Arial7ptNotItalicNotSmallcapsCharChar"/>
    <w:autoRedefine/>
    <w:rsid w:val="00520379"/>
    <w:rPr>
      <w:i/>
      <w:smallCaps w:val="0"/>
      <w:sz w:val="14"/>
    </w:rPr>
  </w:style>
  <w:style w:type="character" w:customStyle="1" w:styleId="BodyText3Char1">
    <w:name w:val="Body Text 3 Char1"/>
    <w:basedOn w:val="DefaultParagraphFont"/>
    <w:link w:val="BodyText3"/>
    <w:locked/>
    <w:rsid w:val="00520379"/>
    <w:rPr>
      <w:rFonts w:ascii="Arial" w:eastAsia="Times New Roman" w:hAnsi="Arial"/>
      <w:b/>
      <w:smallCaps/>
      <w:sz w:val="24"/>
    </w:rPr>
  </w:style>
  <w:style w:type="character" w:customStyle="1" w:styleId="StyleBodyText3Arial7ptNotItalicNotSmallcapsCharChar">
    <w:name w:val="Style Body Text 3 +Arial 7 pt Not Italic Not Small caps Char Char"/>
    <w:basedOn w:val="BodyText3Char1"/>
    <w:link w:val="StyleBodyText3Arial7ptNotItalicNotSmallcapsChar"/>
    <w:locked/>
    <w:rsid w:val="00520379"/>
    <w:rPr>
      <w:rFonts w:ascii="Arial" w:eastAsia="Times New Roman" w:hAnsi="Arial"/>
      <w:b/>
      <w:i/>
      <w:smallCaps/>
      <w:sz w:val="14"/>
    </w:rPr>
  </w:style>
  <w:style w:type="character" w:customStyle="1" w:styleId="StyleArial7pt">
    <w:name w:val="Style Arial 7 pt"/>
    <w:basedOn w:val="DefaultParagraphFont"/>
    <w:rsid w:val="00520379"/>
    <w:rPr>
      <w:rFonts w:ascii="Arial" w:hAnsi="Arial" w:cs="Times New Roman"/>
      <w:sz w:val="14"/>
    </w:rPr>
  </w:style>
  <w:style w:type="paragraph" w:customStyle="1" w:styleId="StyleList2ArialChar">
    <w:name w:val="Style List 2 + Arial Char"/>
    <w:basedOn w:val="List2"/>
    <w:link w:val="StyleList2ArialCharChar"/>
    <w:autoRedefine/>
    <w:rsid w:val="00520379"/>
  </w:style>
  <w:style w:type="character" w:customStyle="1" w:styleId="List2Char1">
    <w:name w:val="List 2 Char1"/>
    <w:aliases w:val="List 2 Char Char"/>
    <w:basedOn w:val="DefaultParagraphFont"/>
    <w:link w:val="List2"/>
    <w:locked/>
    <w:rsid w:val="00520379"/>
  </w:style>
  <w:style w:type="character" w:customStyle="1" w:styleId="StyleList2ArialCharChar">
    <w:name w:val="Style List 2 + Arial Char Char"/>
    <w:basedOn w:val="List2Char1"/>
    <w:link w:val="StyleList2ArialChar"/>
    <w:locked/>
    <w:rsid w:val="00520379"/>
  </w:style>
  <w:style w:type="paragraph" w:customStyle="1" w:styleId="StyleBodyText4Arial10pt">
    <w:name w:val="Style Body Text 4 +Arial 10 pt"/>
    <w:basedOn w:val="BodyText4"/>
    <w:rsid w:val="00520379"/>
    <w:rPr>
      <w:rFonts w:ascii="Arial" w:hAnsi="Arial"/>
      <w:sz w:val="20"/>
    </w:rPr>
  </w:style>
  <w:style w:type="character" w:customStyle="1" w:styleId="StyleStyleArial7pt">
    <w:name w:val="Style Style Arial 7 pt"/>
    <w:basedOn w:val="StyleArial7pt"/>
    <w:rsid w:val="00520379"/>
    <w:rPr>
      <w:rFonts w:ascii="Arial" w:hAnsi="Arial" w:cs="Times New Roman"/>
      <w:sz w:val="22"/>
    </w:rPr>
  </w:style>
  <w:style w:type="paragraph" w:customStyle="1" w:styleId="StyleBodyTextArialBoldChar0">
    <w:name w:val="Style Body Text +Arial Bold Char"/>
    <w:basedOn w:val="BodyText"/>
    <w:link w:val="StyleBodyTextArialBoldCharChar0"/>
    <w:rsid w:val="00520379"/>
    <w:rPr>
      <w:b/>
      <w:bCs/>
    </w:rPr>
  </w:style>
  <w:style w:type="character" w:customStyle="1" w:styleId="StyleBodyTextArialBoldCharChar0">
    <w:name w:val="Style Body Text +Arial Bold Char Char"/>
    <w:basedOn w:val="BodyTextChar1"/>
    <w:link w:val="StyleBodyTextArialBoldChar0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Heading1Arial14ptNotBold">
    <w:name w:val="Style Heading 1 +Arial 14 pt Not Bold"/>
    <w:basedOn w:val="Heading1"/>
    <w:autoRedefine/>
    <w:rsid w:val="00520379"/>
    <w:rPr>
      <w:b w:val="0"/>
      <w:bCs w:val="0"/>
      <w:sz w:val="28"/>
    </w:rPr>
  </w:style>
  <w:style w:type="paragraph" w:customStyle="1" w:styleId="StyleHeading3ArialChar">
    <w:name w:val="Style Heading 3 + Arial Char"/>
    <w:basedOn w:val="Heading3"/>
    <w:link w:val="StyleHeading3ArialCharChar"/>
    <w:rsid w:val="00520379"/>
    <w:rPr>
      <w:bCs w:val="0"/>
    </w:rPr>
  </w:style>
  <w:style w:type="character" w:customStyle="1" w:styleId="StyleHeading3ArialCharChar">
    <w:name w:val="Style Heading 3 + Arial Char Char"/>
    <w:basedOn w:val="Heading3Char"/>
    <w:link w:val="StyleHeading3ArialChar"/>
    <w:locked/>
    <w:rsid w:val="00520379"/>
    <w:rPr>
      <w:rFonts w:ascii="Arial" w:eastAsia="Times New Roman" w:hAnsi="Arial" w:cs="Times New Roman"/>
      <w:b/>
      <w:bCs/>
      <w:caps/>
      <w:sz w:val="24"/>
      <w:szCs w:val="24"/>
    </w:rPr>
  </w:style>
  <w:style w:type="paragraph" w:customStyle="1" w:styleId="StyleHeading414Char">
    <w:name w:val="Style Heading 4 + 14 Char"/>
    <w:basedOn w:val="Heading4"/>
    <w:link w:val="StyleHeading414CharChar"/>
    <w:autoRedefine/>
    <w:rsid w:val="00520379"/>
  </w:style>
  <w:style w:type="character" w:customStyle="1" w:styleId="Heading4Char1">
    <w:name w:val="Heading 4 Char1"/>
    <w:basedOn w:val="DefaultParagraphFont"/>
    <w:link w:val="Heading4"/>
    <w:locked/>
    <w:rsid w:val="00520379"/>
    <w:rPr>
      <w:rFonts w:ascii="Arial" w:eastAsia="Times New Roman" w:hAnsi="Arial"/>
      <w:caps/>
      <w:sz w:val="28"/>
    </w:rPr>
  </w:style>
  <w:style w:type="character" w:customStyle="1" w:styleId="StyleHeading414CharChar">
    <w:name w:val="Style Heading 4 + 14 Char Char"/>
    <w:basedOn w:val="Heading4Char1"/>
    <w:link w:val="StyleHeading414Char"/>
    <w:locked/>
    <w:rsid w:val="00520379"/>
    <w:rPr>
      <w:rFonts w:ascii="Arial" w:eastAsia="Times New Roman" w:hAnsi="Arial"/>
      <w:caps/>
      <w:sz w:val="28"/>
    </w:rPr>
  </w:style>
  <w:style w:type="character" w:customStyle="1" w:styleId="StyleArial11">
    <w:name w:val="Style Arial 11"/>
    <w:basedOn w:val="DefaultParagraphFont"/>
    <w:rsid w:val="00520379"/>
    <w:rPr>
      <w:rFonts w:ascii="Arial" w:hAnsi="Arial" w:cs="Times New Roman"/>
      <w:sz w:val="22"/>
    </w:rPr>
  </w:style>
  <w:style w:type="paragraph" w:customStyle="1" w:styleId="StyleBodyText210ptLeft0Hanging01">
    <w:name w:val="Style Body Text 2 + 10 pt Left:  0&quot; Hanging:  0.1&quot;"/>
    <w:basedOn w:val="BodyText2"/>
    <w:autoRedefine/>
    <w:rsid w:val="00520379"/>
    <w:pPr>
      <w:ind w:left="144" w:hanging="144"/>
    </w:pPr>
    <w:rPr>
      <w:sz w:val="20"/>
    </w:rPr>
  </w:style>
  <w:style w:type="paragraph" w:customStyle="1" w:styleId="StyleBodyText211ptBoldUnderlineChar">
    <w:name w:val="Style Body Text 2 + 11 pt Bold Underline Char"/>
    <w:basedOn w:val="BodyText2"/>
    <w:link w:val="StyleBodyText211ptBoldUnderlineCharChar"/>
    <w:rsid w:val="00520379"/>
    <w:rPr>
      <w:b/>
      <w:bCs/>
      <w:sz w:val="22"/>
      <w:u w:val="single"/>
    </w:rPr>
  </w:style>
  <w:style w:type="character" w:customStyle="1" w:styleId="BodyText2Char1">
    <w:name w:val="Body Text 2 Char1"/>
    <w:basedOn w:val="DefaultParagraphFont"/>
    <w:link w:val="BodyText2"/>
    <w:locked/>
    <w:rsid w:val="00520379"/>
    <w:rPr>
      <w:rFonts w:ascii="Arial" w:eastAsia="Times New Roman" w:hAnsi="Arial"/>
      <w:sz w:val="18"/>
    </w:rPr>
  </w:style>
  <w:style w:type="character" w:customStyle="1" w:styleId="StyleBodyText211ptBoldUnderlineCharChar">
    <w:name w:val="Style Body Text 2 + 11 pt Bold Underline Char Char"/>
    <w:basedOn w:val="BodyText2Char1"/>
    <w:link w:val="StyleBodyText211ptBoldUnderlineChar"/>
    <w:locked/>
    <w:rsid w:val="00520379"/>
    <w:rPr>
      <w:rFonts w:ascii="Arial" w:eastAsia="Times New Roman" w:hAnsi="Arial"/>
      <w:b/>
      <w:bCs/>
      <w:sz w:val="22"/>
      <w:u w:val="single"/>
    </w:rPr>
  </w:style>
  <w:style w:type="paragraph" w:customStyle="1" w:styleId="StyleBodyText314ptNotItalic">
    <w:name w:val="Style Body Text 3 + 14 pt Not Italic"/>
    <w:basedOn w:val="BodyText3"/>
    <w:autoRedefine/>
    <w:rsid w:val="00520379"/>
    <w:rPr>
      <w:i/>
      <w:sz w:val="28"/>
    </w:rPr>
  </w:style>
  <w:style w:type="paragraph" w:customStyle="1" w:styleId="StyleBodyText314ptBold">
    <w:name w:val="Style Body Text 3 + 14 pt Bold"/>
    <w:basedOn w:val="BodyText3"/>
    <w:autoRedefine/>
    <w:rsid w:val="00520379"/>
    <w:rPr>
      <w:rFonts w:cs="Arial"/>
      <w:b w:val="0"/>
      <w:bCs/>
      <w:iCs/>
      <w:sz w:val="28"/>
    </w:rPr>
  </w:style>
  <w:style w:type="paragraph" w:customStyle="1" w:styleId="StyleBodyText211ptChar">
    <w:name w:val="Style Body Text 2 + 11 pt Char"/>
    <w:basedOn w:val="BodyText2"/>
    <w:link w:val="StyleBodyText211ptCharChar"/>
    <w:autoRedefine/>
    <w:rsid w:val="00520379"/>
    <w:pPr>
      <w:numPr>
        <w:numId w:val="5"/>
      </w:numPr>
      <w:tabs>
        <w:tab w:val="clear" w:pos="600"/>
        <w:tab w:val="clear" w:pos="720"/>
      </w:tabs>
    </w:pPr>
    <w:rPr>
      <w:bCs/>
      <w:sz w:val="22"/>
    </w:rPr>
  </w:style>
  <w:style w:type="character" w:customStyle="1" w:styleId="StyleBodyText211ptCharChar">
    <w:name w:val="Style Body Text 2 + 11 pt Char Char"/>
    <w:basedOn w:val="BodyText2Char1"/>
    <w:link w:val="StyleBodyText211ptChar"/>
    <w:locked/>
    <w:rsid w:val="00520379"/>
    <w:rPr>
      <w:rFonts w:ascii="Arial" w:eastAsia="Times New Roman" w:hAnsi="Arial"/>
      <w:bCs/>
      <w:sz w:val="22"/>
    </w:rPr>
  </w:style>
  <w:style w:type="paragraph" w:customStyle="1" w:styleId="StyleArial9ptBoldCentered">
    <w:name w:val="Style Arial 9 pt Bold Centered"/>
    <w:basedOn w:val="Normal"/>
    <w:autoRedefine/>
    <w:rsid w:val="00520379"/>
    <w:pPr>
      <w:jc w:val="center"/>
    </w:pPr>
    <w:rPr>
      <w:b/>
      <w:bCs/>
      <w:sz w:val="18"/>
    </w:rPr>
  </w:style>
  <w:style w:type="paragraph" w:customStyle="1" w:styleId="StyleHeading6Arial9ptBold">
    <w:name w:val="Style Heading 6 Arial 9 pt Bold"/>
    <w:basedOn w:val="Heading6"/>
    <w:autoRedefine/>
    <w:rsid w:val="00520379"/>
    <w:rPr>
      <w:rFonts w:ascii="Arial" w:hAnsi="Arial"/>
      <w:b/>
      <w:iCs w:val="0"/>
      <w:sz w:val="18"/>
    </w:rPr>
  </w:style>
  <w:style w:type="character" w:customStyle="1" w:styleId="StyleArialwith7pt">
    <w:name w:val="Style Arial with 7 pt"/>
    <w:basedOn w:val="DefaultParagraphFont"/>
    <w:rsid w:val="00520379"/>
    <w:rPr>
      <w:rFonts w:ascii="Arial" w:hAnsi="Arial" w:cs="Times New Roman"/>
      <w:sz w:val="14"/>
    </w:rPr>
  </w:style>
  <w:style w:type="paragraph" w:customStyle="1" w:styleId="StyleHeading79ptBold">
    <w:name w:val="Style Heading 7 + 9 pt Bold"/>
    <w:basedOn w:val="Heading7"/>
    <w:autoRedefine/>
    <w:rsid w:val="00520379"/>
    <w:rPr>
      <w:rFonts w:ascii="Arial" w:hAnsi="Arial"/>
      <w:b/>
      <w:sz w:val="18"/>
    </w:rPr>
  </w:style>
  <w:style w:type="paragraph" w:customStyle="1" w:styleId="StyleList212pt">
    <w:name w:val="Style List 2 + 12 pt"/>
    <w:basedOn w:val="List2"/>
    <w:rsid w:val="00520379"/>
    <w:rPr>
      <w:sz w:val="24"/>
    </w:rPr>
  </w:style>
  <w:style w:type="character" w:customStyle="1" w:styleId="copy">
    <w:name w:val="copy"/>
    <w:basedOn w:val="DefaultParagraphFont"/>
    <w:rsid w:val="00520379"/>
    <w:rPr>
      <w:rFonts w:cs="Times New Roman"/>
    </w:rPr>
  </w:style>
  <w:style w:type="paragraph" w:customStyle="1" w:styleId="StyleBodyTextBoldChar">
    <w:name w:val="Style Body Text + Bold Char"/>
    <w:basedOn w:val="BodyText"/>
    <w:link w:val="StyleBodyTextBoldCharChar"/>
    <w:rsid w:val="00520379"/>
    <w:rPr>
      <w:b/>
      <w:bCs/>
    </w:rPr>
  </w:style>
  <w:style w:type="character" w:customStyle="1" w:styleId="StyleBodyTextBoldCharChar">
    <w:name w:val="Style Body Text + Bold Char Char"/>
    <w:basedOn w:val="BodyTextChar1"/>
    <w:link w:val="StyleBodyTextBoldChar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BodyText3105ptNotBoldItalic">
    <w:name w:val="Style Body Text 3 + 10.5 pt Not Bold Italic"/>
    <w:basedOn w:val="BodyText3"/>
    <w:rsid w:val="00520379"/>
    <w:rPr>
      <w:iCs/>
      <w:sz w:val="21"/>
    </w:rPr>
  </w:style>
  <w:style w:type="paragraph" w:customStyle="1" w:styleId="StyleStyleBodyText10ptBold105pt">
    <w:name w:val="Style Style Body Text + 10 pt Bold + 10.5 pt"/>
    <w:basedOn w:val="StyleBodyText10ptBoldChar"/>
    <w:link w:val="StyleStyleBodyText10ptBold105ptChar"/>
    <w:rsid w:val="00520379"/>
    <w:rPr>
      <w:sz w:val="21"/>
    </w:rPr>
  </w:style>
  <w:style w:type="character" w:customStyle="1" w:styleId="StyleStyleBodyText10ptBold105ptChar">
    <w:name w:val="Style Style Body Text + 10 pt Bold + 10.5 pt Char"/>
    <w:basedOn w:val="StyleBodyText10ptBoldCharChar"/>
    <w:link w:val="StyleStyleBodyText10ptBold105pt"/>
    <w:locked/>
    <w:rsid w:val="00520379"/>
    <w:rPr>
      <w:rFonts w:ascii="Arial" w:eastAsia="Times New Roman" w:hAnsi="Arial"/>
      <w:b/>
      <w:bCs/>
      <w:sz w:val="21"/>
      <w:szCs w:val="18"/>
    </w:rPr>
  </w:style>
  <w:style w:type="paragraph" w:customStyle="1" w:styleId="Style9ptBoldCentered">
    <w:name w:val="Style 9 pt Bold Centered"/>
    <w:basedOn w:val="Normal"/>
    <w:rsid w:val="00520379"/>
    <w:pPr>
      <w:pBdr>
        <w:top w:val="single" w:sz="8" w:space="1" w:color="333333" w:shadow="1"/>
        <w:left w:val="single" w:sz="8" w:space="17" w:color="333333" w:shadow="1"/>
        <w:bottom w:val="single" w:sz="8" w:space="7" w:color="333333" w:shadow="1"/>
        <w:right w:val="single" w:sz="8" w:space="17" w:color="333333" w:shadow="1"/>
      </w:pBdr>
    </w:pPr>
    <w:rPr>
      <w:b/>
      <w:bCs/>
      <w:sz w:val="18"/>
    </w:rPr>
  </w:style>
  <w:style w:type="paragraph" w:customStyle="1" w:styleId="StyleListArial10ptBold">
    <w:name w:val="Style List + Arial 10 pt Bold"/>
    <w:basedOn w:val="List"/>
    <w:link w:val="StyleListArial10ptBoldChar"/>
    <w:rsid w:val="00520379"/>
    <w:pPr>
      <w:numPr>
        <w:numId w:val="0"/>
      </w:numPr>
      <w:tabs>
        <w:tab w:val="num" w:pos="720"/>
      </w:tabs>
      <w:ind w:left="720" w:hanging="360"/>
    </w:pPr>
    <w:rPr>
      <w:rFonts w:ascii="Arial" w:hAnsi="Arial"/>
      <w:b/>
      <w:bCs/>
    </w:rPr>
  </w:style>
  <w:style w:type="character" w:customStyle="1" w:styleId="ListChar1">
    <w:name w:val="List Char1"/>
    <w:aliases w:val="List Char Char"/>
    <w:basedOn w:val="DefaultParagraphFont"/>
    <w:link w:val="List"/>
    <w:locked/>
    <w:rsid w:val="00520379"/>
    <w:rPr>
      <w:rFonts w:ascii="Eras Medium ITC" w:hAnsi="Eras Medium ITC"/>
      <w:sz w:val="28"/>
    </w:rPr>
  </w:style>
  <w:style w:type="character" w:customStyle="1" w:styleId="StyleListArial10ptBoldChar">
    <w:name w:val="Style List + Arial 10 pt Bold Char"/>
    <w:basedOn w:val="ListChar1"/>
    <w:link w:val="StyleListArial10ptBold"/>
    <w:locked/>
    <w:rsid w:val="00520379"/>
    <w:rPr>
      <w:rFonts w:ascii="Arial" w:eastAsia="Times New Roman" w:hAnsi="Arial"/>
      <w:b/>
      <w:bCs/>
      <w:sz w:val="28"/>
    </w:rPr>
  </w:style>
  <w:style w:type="paragraph" w:customStyle="1" w:styleId="StyleBodyText9ptBoldItalic">
    <w:name w:val="Style Body Text + 9 pt Bold Italic"/>
    <w:basedOn w:val="BodyText"/>
    <w:rsid w:val="00520379"/>
    <w:rPr>
      <w:b/>
      <w:bCs/>
      <w:iCs/>
      <w:sz w:val="18"/>
    </w:rPr>
  </w:style>
  <w:style w:type="character" w:styleId="Strong">
    <w:name w:val="Strong"/>
    <w:basedOn w:val="DefaultParagraphFont"/>
    <w:uiPriority w:val="22"/>
    <w:qFormat/>
    <w:rsid w:val="00520379"/>
    <w:rPr>
      <w:rFonts w:cs="Times New Roman"/>
      <w:b/>
      <w:bCs/>
    </w:rPr>
  </w:style>
  <w:style w:type="character" w:customStyle="1" w:styleId="StyleArial10pt">
    <w:name w:val="Style Arial 10 pt"/>
    <w:basedOn w:val="StyleArial11"/>
    <w:rsid w:val="00520379"/>
    <w:rPr>
      <w:rFonts w:ascii="Arial" w:hAnsi="Arial" w:cs="Times New Roman"/>
      <w:sz w:val="20"/>
    </w:rPr>
  </w:style>
  <w:style w:type="paragraph" w:customStyle="1" w:styleId="ListArial11pt">
    <w:name w:val="List Arial 11 pt"/>
    <w:basedOn w:val="List"/>
    <w:rsid w:val="00520379"/>
    <w:pPr>
      <w:numPr>
        <w:numId w:val="6"/>
      </w:numPr>
      <w:tabs>
        <w:tab w:val="clear" w:pos="720"/>
        <w:tab w:val="left" w:pos="450"/>
        <w:tab w:val="num" w:pos="1080"/>
        <w:tab w:val="num" w:pos="1440"/>
        <w:tab w:val="num" w:pos="1800"/>
      </w:tabs>
      <w:ind w:left="450"/>
    </w:pPr>
    <w:rPr>
      <w:rFonts w:ascii="Arial" w:hAnsi="Arial"/>
      <w:sz w:val="22"/>
    </w:rPr>
  </w:style>
  <w:style w:type="paragraph" w:customStyle="1" w:styleId="StyleHeading2Left14pt">
    <w:name w:val="Style Heading 2 Left 14 pt"/>
    <w:basedOn w:val="Heading2"/>
    <w:rsid w:val="00520379"/>
    <w:pPr>
      <w:tabs>
        <w:tab w:val="left" w:pos="-720"/>
        <w:tab w:val="left" w:pos="600"/>
        <w:tab w:val="left" w:pos="1200"/>
      </w:tabs>
      <w:suppressAutoHyphens/>
      <w:spacing w:before="0" w:after="0"/>
    </w:pPr>
    <w:rPr>
      <w:rFonts w:ascii="Arial" w:hAnsi="Arial"/>
      <w:bCs w:val="0"/>
      <w:i w:val="0"/>
      <w:iCs w:val="0"/>
      <w:szCs w:val="20"/>
    </w:rPr>
  </w:style>
  <w:style w:type="paragraph" w:customStyle="1" w:styleId="Style1">
    <w:name w:val="Style1"/>
    <w:basedOn w:val="StyleHeading2Left14pt"/>
    <w:rsid w:val="00520379"/>
  </w:style>
  <w:style w:type="paragraph" w:customStyle="1" w:styleId="Style2">
    <w:name w:val="Style2"/>
    <w:basedOn w:val="Heading2"/>
    <w:next w:val="StyleHeading2Left14pt"/>
    <w:rsid w:val="00520379"/>
    <w:pPr>
      <w:tabs>
        <w:tab w:val="left" w:pos="-720"/>
        <w:tab w:val="left" w:pos="600"/>
        <w:tab w:val="left" w:pos="1200"/>
      </w:tabs>
      <w:suppressAutoHyphens/>
      <w:spacing w:before="0" w:after="0"/>
      <w:jc w:val="center"/>
    </w:pPr>
    <w:rPr>
      <w:rFonts w:ascii="Arial" w:hAnsi="Arial"/>
      <w:bCs w:val="0"/>
      <w:i w:val="0"/>
      <w:iCs w:val="0"/>
      <w:szCs w:val="20"/>
    </w:rPr>
  </w:style>
  <w:style w:type="paragraph" w:customStyle="1" w:styleId="Style21">
    <w:name w:val="Style21"/>
    <w:basedOn w:val="Normal"/>
    <w:next w:val="Style2"/>
    <w:rsid w:val="00520379"/>
  </w:style>
  <w:style w:type="paragraph" w:customStyle="1" w:styleId="StyleHeading2ArialChar14ptBold">
    <w:name w:val="Style Heading 2 + Arial Char + 14 pt Bold"/>
    <w:basedOn w:val="StyleHeading2Left14pt"/>
    <w:rsid w:val="00520379"/>
    <w:rPr>
      <w:bCs/>
    </w:rPr>
  </w:style>
  <w:style w:type="paragraph" w:customStyle="1" w:styleId="Normal9pt">
    <w:name w:val="Normal + 9 pt"/>
    <w:aliases w:val="Bold"/>
    <w:basedOn w:val="Normal"/>
    <w:link w:val="Normal9ptChar"/>
    <w:rsid w:val="00520379"/>
    <w:pPr>
      <w:pBdr>
        <w:top w:val="single" w:sz="8" w:space="1" w:color="333333" w:shadow="1"/>
        <w:left w:val="single" w:sz="8" w:space="17" w:color="333333" w:shadow="1"/>
        <w:bottom w:val="single" w:sz="8" w:space="7" w:color="333333" w:shadow="1"/>
        <w:right w:val="single" w:sz="8" w:space="17" w:color="333333" w:shadow="1"/>
      </w:pBdr>
    </w:pPr>
    <w:rPr>
      <w:b/>
      <w:bCs/>
      <w:sz w:val="18"/>
      <w:szCs w:val="18"/>
    </w:rPr>
  </w:style>
  <w:style w:type="character" w:customStyle="1" w:styleId="Normal9ptChar">
    <w:name w:val="Normal + 9 pt Char"/>
    <w:aliases w:val="Bold Char"/>
    <w:basedOn w:val="DefaultParagraphFont"/>
    <w:link w:val="Normal9pt"/>
    <w:locked/>
    <w:rsid w:val="00520379"/>
    <w:rPr>
      <w:rFonts w:ascii="Arial" w:eastAsia="Times New Roman" w:hAnsi="Arial"/>
      <w:b/>
      <w:bCs/>
      <w:sz w:val="18"/>
      <w:szCs w:val="18"/>
    </w:rPr>
  </w:style>
  <w:style w:type="paragraph" w:customStyle="1" w:styleId="NormalArial">
    <w:name w:val="Normal + Arial"/>
    <w:aliases w:val="9 pt,First line:  1&quot;,Top: (Shadowed Single solid line,Gray..."/>
    <w:basedOn w:val="Normal"/>
    <w:rsid w:val="00520379"/>
    <w:pPr>
      <w:pBdr>
        <w:top w:val="single" w:sz="8" w:space="19" w:color="333333" w:shadow="1"/>
        <w:left w:val="single" w:sz="8" w:space="16" w:color="333333" w:shadow="1"/>
        <w:bottom w:val="single" w:sz="8" w:space="0" w:color="333333" w:shadow="1"/>
        <w:right w:val="single" w:sz="8" w:space="16" w:color="333333" w:shadow="1"/>
      </w:pBdr>
      <w:ind w:firstLine="1440"/>
    </w:pPr>
    <w:rPr>
      <w:rFonts w:ascii="Times New Roman" w:hAnsi="Times New Roman"/>
      <w:sz w:val="20"/>
    </w:rPr>
  </w:style>
  <w:style w:type="paragraph" w:customStyle="1" w:styleId="Normal8pt">
    <w:name w:val="Normal + 8 pt"/>
    <w:basedOn w:val="StyleBodyText12ptChar"/>
    <w:rsid w:val="00520379"/>
  </w:style>
  <w:style w:type="paragraph" w:styleId="TOCHeading">
    <w:name w:val="TOC Heading"/>
    <w:basedOn w:val="Heading1"/>
    <w:next w:val="Normal"/>
    <w:uiPriority w:val="39"/>
    <w:unhideWhenUsed/>
    <w:qFormat/>
    <w:rsid w:val="005A1038"/>
    <w:pPr>
      <w:keepLines/>
      <w:widowControl/>
      <w:tabs>
        <w:tab w:val="clear" w:pos="-720"/>
        <w:tab w:val="clear" w:pos="600"/>
        <w:tab w:val="clear" w:pos="1200"/>
      </w:tabs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7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03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27A9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7A91"/>
    <w:rPr>
      <w:rFonts w:asciiTheme="minorHAnsi" w:eastAsiaTheme="minorEastAsia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58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58F"/>
    <w:rPr>
      <w:rFonts w:ascii="Arial" w:eastAsia="Times New Roman" w:hAnsi="Arial"/>
      <w:b/>
      <w:bCs/>
      <w:sz w:val="22"/>
    </w:rPr>
  </w:style>
  <w:style w:type="table" w:styleId="TableGrid">
    <w:name w:val="Table Grid"/>
    <w:basedOn w:val="TableNormal"/>
    <w:uiPriority w:val="59"/>
    <w:rsid w:val="00FD39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000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B7BFC"/>
    <w:rPr>
      <w:rFonts w:eastAsia="Times New Roman"/>
      <w:sz w:val="22"/>
    </w:rPr>
  </w:style>
  <w:style w:type="character" w:customStyle="1" w:styleId="portfoliourl">
    <w:name w:val="portfolio_url"/>
    <w:basedOn w:val="DefaultParagraphFont"/>
    <w:rsid w:val="00D21A9E"/>
  </w:style>
  <w:style w:type="character" w:styleId="Emphasis">
    <w:name w:val="Emphasis"/>
    <w:basedOn w:val="DefaultParagraphFont"/>
    <w:uiPriority w:val="20"/>
    <w:qFormat/>
    <w:rsid w:val="002A1A04"/>
    <w:rPr>
      <w:i/>
      <w:iCs/>
    </w:rPr>
  </w:style>
  <w:style w:type="character" w:customStyle="1" w:styleId="nace">
    <w:name w:val="nace"/>
    <w:basedOn w:val="DefaultParagraphFont"/>
    <w:rsid w:val="000A6F5B"/>
  </w:style>
  <w:style w:type="table" w:styleId="LightShading">
    <w:name w:val="Light Shading"/>
    <w:basedOn w:val="TableNormal"/>
    <w:uiPriority w:val="60"/>
    <w:rsid w:val="000A6F5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0A6F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0A6F5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1">
    <w:name w:val="Medium List 1 Accent 1"/>
    <w:basedOn w:val="TableNormal"/>
    <w:uiPriority w:val="65"/>
    <w:rsid w:val="000A6F5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apple-style-span">
    <w:name w:val="apple-style-span"/>
    <w:basedOn w:val="DefaultParagraphFont"/>
    <w:rsid w:val="00EF1512"/>
  </w:style>
  <w:style w:type="character" w:styleId="UnresolvedMention">
    <w:name w:val="Unresolved Mention"/>
    <w:basedOn w:val="DefaultParagraphFont"/>
    <w:uiPriority w:val="99"/>
    <w:semiHidden/>
    <w:unhideWhenUsed/>
    <w:rsid w:val="00FE3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rs5555@psu.ed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alb5555@psu.edu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mxp123@ps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j5555@psu.edu" TargetMode="External"/><Relationship Id="rId20" Type="http://schemas.openxmlformats.org/officeDocument/2006/relationships/hyperlink" Target="mailto:xyz123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amplin555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axt555@psu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as5999@gmail.com" TargetMode="External"/><Relationship Id="rId19" Type="http://schemas.openxmlformats.org/officeDocument/2006/relationships/hyperlink" Target="mailto:EricaLynNick@abcd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dmc5000@psu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FD9CA4FFE1B4ABFF9590A45C65080" ma:contentTypeVersion="14" ma:contentTypeDescription="Create a new document." ma:contentTypeScope="" ma:versionID="e4bbabd84266f55fefe68d2e41d2274c">
  <xsd:schema xmlns:xsd="http://www.w3.org/2001/XMLSchema" xmlns:xs="http://www.w3.org/2001/XMLSchema" xmlns:p="http://schemas.microsoft.com/office/2006/metadata/properties" xmlns:ns2="3c1c9f9e-ca51-4679-8bb8-34d17af4dbf0" xmlns:ns3="d3381407-2980-43af-bca4-154c7741cd89" targetNamespace="http://schemas.microsoft.com/office/2006/metadata/properties" ma:root="true" ma:fieldsID="d497adab5297481572dbf6a72d36abcf" ns2:_="" ns3:_="">
    <xsd:import namespace="3c1c9f9e-ca51-4679-8bb8-34d17af4dbf0"/>
    <xsd:import namespace="d3381407-2980-43af-bca4-154c7741c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9f9e-ca51-4679-8bb8-34d17af4d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81407-2980-43af-bca4-154c7741cd8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85c3c96-bcf6-4b44-970a-bb13c3f530e0}" ma:internalName="TaxCatchAll" ma:showField="CatchAllData" ma:web="d3381407-2980-43af-bca4-154c7741c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C8CE9-BC7C-4F49-8B40-F34547FCA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53925-6F2A-41E5-A269-1B9496456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2F848-3F89-419A-93DC-DF5767570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c9f9e-ca51-4679-8bb8-34d17af4dbf0"/>
    <ds:schemaRef ds:uri="d3381407-2980-43af-bca4-154c7741c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644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, The Behrend College</Company>
  <LinksUpToDate>false</LinksUpToDate>
  <CharactersWithSpaces>31053</CharactersWithSpaces>
  <SharedDoc>false</SharedDoc>
  <HLinks>
    <vt:vector size="408" baseType="variant">
      <vt:variant>
        <vt:i4>11141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2016475</vt:lpwstr>
      </vt:variant>
      <vt:variant>
        <vt:i4>11141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2016474</vt:lpwstr>
      </vt:variant>
      <vt:variant>
        <vt:i4>1114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2016473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2016472</vt:lpwstr>
      </vt:variant>
      <vt:variant>
        <vt:i4>1114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2016471</vt:lpwstr>
      </vt:variant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2016470</vt:lpwstr>
      </vt:variant>
      <vt:variant>
        <vt:i4>10486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2016469</vt:lpwstr>
      </vt:variant>
      <vt:variant>
        <vt:i4>10486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2016468</vt:lpwstr>
      </vt:variant>
      <vt:variant>
        <vt:i4>10486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2016467</vt:lpwstr>
      </vt:variant>
      <vt:variant>
        <vt:i4>10486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2016466</vt:lpwstr>
      </vt:variant>
      <vt:variant>
        <vt:i4>10486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2016465</vt:lpwstr>
      </vt:variant>
      <vt:variant>
        <vt:i4>10486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2016464</vt:lpwstr>
      </vt:variant>
      <vt:variant>
        <vt:i4>10486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2016463</vt:lpwstr>
      </vt:variant>
      <vt:variant>
        <vt:i4>10486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2016462</vt:lpwstr>
      </vt:variant>
      <vt:variant>
        <vt:i4>10486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2016461</vt:lpwstr>
      </vt:variant>
      <vt:variant>
        <vt:i4>10486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2016460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2016459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2016458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2016457</vt:lpwstr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2016456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2016455</vt:lpwstr>
      </vt:variant>
      <vt:variant>
        <vt:i4>12452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2016454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2016453</vt:lpwstr>
      </vt:variant>
      <vt:variant>
        <vt:i4>1245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2016452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2016451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2016450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2016449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2016448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2016447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2016446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2016445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2016444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2016443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2016442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2016441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2016440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2016439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2016438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201643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2016436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2016435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2016434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2016433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2016432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2016431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2016430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2016429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2016428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2016427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2016426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2016425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016424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016423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016422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016421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016420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016419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016418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016417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016416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016415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016414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016413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016412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01641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016410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016409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016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g3</dc:creator>
  <cp:lastModifiedBy>Bishop, Tracy</cp:lastModifiedBy>
  <cp:revision>17</cp:revision>
  <cp:lastPrinted>2015-09-24T12:25:00Z</cp:lastPrinted>
  <dcterms:created xsi:type="dcterms:W3CDTF">2022-09-28T13:52:00Z</dcterms:created>
  <dcterms:modified xsi:type="dcterms:W3CDTF">2022-10-06T19:34:00Z</dcterms:modified>
</cp:coreProperties>
</file>